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756F8" w14:textId="1E4C99C9" w:rsidR="00E57428" w:rsidRPr="007A2ED8" w:rsidRDefault="00E57428" w:rsidP="00E57428">
      <w:pPr>
        <w:tabs>
          <w:tab w:val="left" w:pos="3840"/>
        </w:tabs>
        <w:autoSpaceDE w:val="0"/>
        <w:jc w:val="center"/>
        <w:rPr>
          <w:rFonts w:ascii="Times New Roman" w:hAnsi="Times New Roman" w:cs="Times New Roman"/>
          <w:b/>
        </w:rPr>
      </w:pPr>
      <w:r w:rsidRPr="007A2ED8">
        <w:rPr>
          <w:rFonts w:ascii="Times New Roman" w:hAnsi="Times New Roman" w:cs="Times New Roman"/>
          <w:b/>
          <w:noProof/>
        </w:rPr>
        <w:drawing>
          <wp:inline distT="0" distB="0" distL="0" distR="0" wp14:anchorId="211F4CDE" wp14:editId="48D4ACDA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904B26" w14:textId="77777777" w:rsidR="00E57428" w:rsidRPr="007A2ED8" w:rsidRDefault="00E57428" w:rsidP="00E574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ED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4D9FCF97" w14:textId="77777777" w:rsidR="00E57428" w:rsidRPr="007A2ED8" w:rsidRDefault="00E57428" w:rsidP="00E574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ED8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14:paraId="06EBA515" w14:textId="77777777" w:rsidR="00E57428" w:rsidRPr="007A2ED8" w:rsidRDefault="00E57428" w:rsidP="00E5742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ED8">
        <w:rPr>
          <w:rFonts w:ascii="Times New Roman" w:hAnsi="Times New Roman" w:cs="Times New Roman"/>
          <w:b/>
          <w:sz w:val="28"/>
          <w:szCs w:val="28"/>
        </w:rPr>
        <w:t>АДМИНИСТРАЦИЯ ТРОСНЯНСКОГО РАЙОНА</w:t>
      </w:r>
    </w:p>
    <w:p w14:paraId="1928C636" w14:textId="77777777" w:rsidR="00E57428" w:rsidRPr="007A2ED8" w:rsidRDefault="00E57428" w:rsidP="00E57428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4C48C634" w14:textId="77777777" w:rsidR="00E57428" w:rsidRPr="007A2ED8" w:rsidRDefault="00E57428" w:rsidP="00E57428">
      <w:pPr>
        <w:spacing w:after="0"/>
        <w:jc w:val="center"/>
        <w:rPr>
          <w:rFonts w:ascii="Times New Roman" w:hAnsi="Times New Roman" w:cs="Times New Roman"/>
          <w:b/>
        </w:rPr>
      </w:pPr>
    </w:p>
    <w:p w14:paraId="1EE8A8C3" w14:textId="31E087A5" w:rsidR="00E57428" w:rsidRPr="007A2ED8" w:rsidRDefault="00E57428" w:rsidP="00E57428">
      <w:pPr>
        <w:spacing w:after="0"/>
        <w:jc w:val="center"/>
        <w:rPr>
          <w:rFonts w:ascii="Times New Roman" w:hAnsi="Times New Roman" w:cs="Times New Roman"/>
          <w:i/>
          <w:sz w:val="10"/>
        </w:rPr>
      </w:pPr>
      <w:r w:rsidRPr="007A2ED8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7A7D7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14:paraId="0212446A" w14:textId="77777777" w:rsidR="00B41650" w:rsidRPr="007A2ED8" w:rsidRDefault="00E30BCD" w:rsidP="00E30BCD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A2ED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14:paraId="11D738FA" w14:textId="47D44B5D" w:rsidR="00B41650" w:rsidRPr="007A2ED8" w:rsidRDefault="00026BD1" w:rsidP="00B41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30 сентября 2025 г.</w:t>
      </w:r>
      <w:r w:rsidR="00B41650" w:rsidRPr="007A2E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</w:t>
      </w:r>
      <w:r w:rsidR="00BA413B" w:rsidRPr="007A2E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</w:t>
      </w:r>
      <w:r w:rsidR="00B41650" w:rsidRPr="007A2E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</w:t>
      </w:r>
      <w:r w:rsidR="00A27FA5" w:rsidRPr="007A2E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</w:t>
      </w:r>
      <w:r w:rsidR="006971ED" w:rsidRPr="007A2E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</w:t>
      </w:r>
      <w:r w:rsidR="00A27FA5" w:rsidRPr="007A2E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</w:t>
      </w:r>
      <w:r w:rsidR="00A27FA5" w:rsidRPr="007A2ED8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6971ED" w:rsidRPr="007A2ED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334</w:t>
      </w:r>
    </w:p>
    <w:p w14:paraId="2010E18F" w14:textId="28A4E979" w:rsidR="0015712E" w:rsidRPr="007A2ED8" w:rsidRDefault="007A2ED8" w:rsidP="00B41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57428" w:rsidRPr="007A2ED8">
        <w:rPr>
          <w:rFonts w:ascii="Times New Roman" w:hAnsi="Times New Roman" w:cs="Times New Roman"/>
          <w:sz w:val="24"/>
          <w:szCs w:val="24"/>
        </w:rPr>
        <w:t xml:space="preserve">. Тросна </w:t>
      </w:r>
    </w:p>
    <w:p w14:paraId="42A9E7CB" w14:textId="77777777" w:rsidR="00B41650" w:rsidRPr="007A2ED8" w:rsidRDefault="00B41650" w:rsidP="00C40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ED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B2E1D1B" w14:textId="5F9F27FD" w:rsidR="00555A2A" w:rsidRPr="007A2ED8" w:rsidRDefault="00555A2A" w:rsidP="00555A2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7A2ED8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E57428" w:rsidRPr="007A2ED8">
        <w:rPr>
          <w:rFonts w:ascii="Times New Roman" w:eastAsia="Times New Roman" w:hAnsi="Times New Roman" w:cs="Times New Roman"/>
          <w:sz w:val="28"/>
          <w:szCs w:val="28"/>
        </w:rPr>
        <w:t>Троснянского</w:t>
      </w:r>
      <w:r w:rsidRPr="007A2ED8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14:paraId="051BD5CA" w14:textId="596F4044" w:rsidR="00555277" w:rsidRPr="007A2ED8" w:rsidRDefault="00555A2A" w:rsidP="0055527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2ED8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57428" w:rsidRPr="007A2ED8">
        <w:rPr>
          <w:rFonts w:ascii="Times New Roman" w:eastAsia="Times New Roman" w:hAnsi="Times New Roman" w:cs="Times New Roman"/>
          <w:sz w:val="28"/>
          <w:szCs w:val="28"/>
        </w:rPr>
        <w:t>22</w:t>
      </w:r>
      <w:r w:rsidR="00555277" w:rsidRPr="007A2ED8">
        <w:rPr>
          <w:rFonts w:ascii="Times New Roman" w:eastAsia="Times New Roman" w:hAnsi="Times New Roman" w:cs="Times New Roman"/>
          <w:sz w:val="28"/>
          <w:szCs w:val="28"/>
        </w:rPr>
        <w:t xml:space="preserve"> сентября 2023 </w:t>
      </w:r>
      <w:r w:rsidRPr="007A2ED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57428" w:rsidRPr="007A2ED8">
        <w:rPr>
          <w:rFonts w:ascii="Times New Roman" w:eastAsia="Times New Roman" w:hAnsi="Times New Roman" w:cs="Times New Roman"/>
          <w:sz w:val="28"/>
          <w:szCs w:val="28"/>
        </w:rPr>
        <w:t>271</w:t>
      </w:r>
      <w:r w:rsidR="00555277" w:rsidRPr="007A2ED8">
        <w:rPr>
          <w:rFonts w:ascii="Times New Roman" w:eastAsia="Times New Roman" w:hAnsi="Times New Roman" w:cs="Times New Roman"/>
          <w:sz w:val="28"/>
          <w:szCs w:val="28"/>
        </w:rPr>
        <w:t xml:space="preserve"> «О Порядке формирования муниципальных социальных заказов на оказание муниципальных услуг в социальной сфере, отнесенных к полномочиям администрации </w:t>
      </w:r>
      <w:r w:rsidR="00E57428" w:rsidRPr="007A2ED8">
        <w:rPr>
          <w:rFonts w:ascii="Times New Roman" w:eastAsia="Times New Roman" w:hAnsi="Times New Roman" w:cs="Times New Roman"/>
          <w:sz w:val="28"/>
          <w:szCs w:val="28"/>
        </w:rPr>
        <w:t>Троснянского</w:t>
      </w:r>
      <w:r w:rsidR="00555277" w:rsidRPr="007A2ED8">
        <w:rPr>
          <w:rFonts w:ascii="Times New Roman" w:eastAsia="Times New Roman" w:hAnsi="Times New Roman" w:cs="Times New Roman"/>
          <w:sz w:val="28"/>
          <w:szCs w:val="28"/>
        </w:rPr>
        <w:t xml:space="preserve"> района, о форме и сроках формирования отчета об их исполнении»</w:t>
      </w:r>
    </w:p>
    <w:p w14:paraId="031F5DCB" w14:textId="77777777" w:rsidR="00555A2A" w:rsidRPr="007A2ED8" w:rsidRDefault="00555A2A" w:rsidP="00555A2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5DE513" w14:textId="77777777" w:rsidR="00555A2A" w:rsidRPr="007A2ED8" w:rsidRDefault="00555A2A" w:rsidP="00555A2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EE25D70" w14:textId="0E229B1E" w:rsidR="00555277" w:rsidRPr="007A2ED8" w:rsidRDefault="00E57428" w:rsidP="00FD269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25643972"/>
      <w:r w:rsidRPr="007A2ED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4 статьи 6 Федерального закона </w:t>
      </w:r>
      <w:r w:rsidR="002E062A" w:rsidRPr="007A2ED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A2ED8">
        <w:rPr>
          <w:rFonts w:ascii="Times New Roman" w:eastAsia="Times New Roman" w:hAnsi="Times New Roman" w:cs="Times New Roman"/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2E062A" w:rsidRPr="007A2ED8">
        <w:rPr>
          <w:rFonts w:ascii="Times New Roman" w:eastAsia="Times New Roman" w:hAnsi="Times New Roman" w:cs="Times New Roman"/>
          <w:sz w:val="28"/>
          <w:szCs w:val="28"/>
        </w:rPr>
        <w:t>», в</w:t>
      </w:r>
      <w:r w:rsidR="00555A2A" w:rsidRPr="007A2E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"/>
      <w:r w:rsidR="00555A2A" w:rsidRPr="007A2ED8">
        <w:rPr>
          <w:rFonts w:ascii="Times New Roman" w:eastAsia="Times New Roman" w:hAnsi="Times New Roman" w:cs="Times New Roman"/>
          <w:sz w:val="28"/>
          <w:szCs w:val="28"/>
        </w:rPr>
        <w:t>целях приведения в соответствие с Федеральным законом от 26.12.2024 № 476-ФЗ «О внесении изменений в Федеральный закон "О государственном (муниципальном) социальном заказе на оказание государственных (муниципальных) услуг в социальной сфере" и отдельные законодательные акты Российской Федерации»</w:t>
      </w:r>
      <w:r w:rsidR="002E062A" w:rsidRPr="007A2ED8">
        <w:rPr>
          <w:rFonts w:ascii="Times New Roman" w:eastAsia="Times New Roman" w:hAnsi="Times New Roman" w:cs="Times New Roman"/>
          <w:sz w:val="28"/>
          <w:szCs w:val="28"/>
        </w:rPr>
        <w:t>, а</w:t>
      </w:r>
      <w:r w:rsidR="00555277" w:rsidRPr="007A2ED8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r w:rsidRPr="007A2ED8">
        <w:rPr>
          <w:rFonts w:ascii="Times New Roman" w:hAnsi="Times New Roman" w:cs="Times New Roman"/>
          <w:sz w:val="28"/>
          <w:szCs w:val="28"/>
        </w:rPr>
        <w:t>Троснянского</w:t>
      </w:r>
      <w:r w:rsidR="00555277" w:rsidRPr="007A2ED8">
        <w:rPr>
          <w:rFonts w:ascii="Times New Roman" w:hAnsi="Times New Roman" w:cs="Times New Roman"/>
          <w:sz w:val="28"/>
          <w:szCs w:val="28"/>
        </w:rPr>
        <w:t xml:space="preserve"> района ПОСТАНОВЛЯЕТ:</w:t>
      </w:r>
    </w:p>
    <w:p w14:paraId="4E1B7B2B" w14:textId="77777777" w:rsidR="00555A2A" w:rsidRPr="007A2ED8" w:rsidRDefault="00555A2A" w:rsidP="00555A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5101F5" w14:textId="66545CE0" w:rsidR="00555A2A" w:rsidRPr="007A2ED8" w:rsidRDefault="00555A2A" w:rsidP="0055527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 xml:space="preserve">1. Внести в постановление </w:t>
      </w:r>
      <w:r w:rsidR="00555277" w:rsidRPr="007A2ED8">
        <w:rPr>
          <w:rFonts w:ascii="Times New Roman" w:hAnsi="Times New Roman" w:cs="Times New Roman"/>
          <w:sz w:val="28"/>
          <w:szCs w:val="28"/>
        </w:rPr>
        <w:t>а</w:t>
      </w:r>
      <w:r w:rsidRPr="007A2ED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57428" w:rsidRPr="007A2ED8">
        <w:rPr>
          <w:rFonts w:ascii="Times New Roman" w:eastAsia="Times New Roman" w:hAnsi="Times New Roman" w:cs="Times New Roman"/>
          <w:sz w:val="28"/>
          <w:szCs w:val="28"/>
        </w:rPr>
        <w:t>Троснянского</w:t>
      </w:r>
      <w:r w:rsidR="00555277" w:rsidRPr="007A2ED8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2E062A" w:rsidRPr="007A2ED8">
        <w:rPr>
          <w:rFonts w:ascii="Times New Roman" w:eastAsia="Times New Roman" w:hAnsi="Times New Roman" w:cs="Times New Roman"/>
          <w:sz w:val="28"/>
          <w:szCs w:val="28"/>
        </w:rPr>
        <w:t xml:space="preserve">от 22 сентября 2023 № 271 </w:t>
      </w:r>
      <w:r w:rsidRPr="007A2ED8">
        <w:rPr>
          <w:rFonts w:ascii="Times New Roman" w:hAnsi="Times New Roman" w:cs="Times New Roman"/>
          <w:sz w:val="28"/>
          <w:szCs w:val="28"/>
        </w:rPr>
        <w:t>«</w:t>
      </w:r>
      <w:r w:rsidRPr="007A2ED8">
        <w:rPr>
          <w:rFonts w:ascii="Times New Roman" w:eastAsia="Times New Roman" w:hAnsi="Times New Roman" w:cs="Times New Roman"/>
          <w:sz w:val="28"/>
          <w:szCs w:val="28"/>
        </w:rPr>
        <w:t xml:space="preserve">О Порядке формирования </w:t>
      </w:r>
      <w:r w:rsidRPr="007A2ED8">
        <w:rPr>
          <w:rFonts w:ascii="Times New Roman" w:hAnsi="Times New Roman" w:cs="Times New Roman"/>
          <w:sz w:val="28"/>
          <w:szCs w:val="28"/>
        </w:rPr>
        <w:t>муниципальных</w:t>
      </w:r>
      <w:r w:rsidRPr="007A2ED8">
        <w:rPr>
          <w:rFonts w:ascii="Times New Roman" w:eastAsia="Times New Roman" w:hAnsi="Times New Roman" w:cs="Times New Roman"/>
          <w:sz w:val="28"/>
          <w:szCs w:val="28"/>
        </w:rPr>
        <w:t xml:space="preserve"> социальных заказов на оказание </w:t>
      </w:r>
      <w:r w:rsidRPr="007A2ED8">
        <w:rPr>
          <w:rFonts w:ascii="Times New Roman" w:hAnsi="Times New Roman" w:cs="Times New Roman"/>
          <w:sz w:val="28"/>
          <w:szCs w:val="28"/>
        </w:rPr>
        <w:t>муниципальных</w:t>
      </w:r>
      <w:r w:rsidRPr="007A2ED8">
        <w:rPr>
          <w:rFonts w:ascii="Times New Roman" w:eastAsia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555277" w:rsidRPr="007A2ED8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7A2E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7428" w:rsidRPr="007A2ED8">
        <w:rPr>
          <w:rFonts w:ascii="Times New Roman" w:hAnsi="Times New Roman" w:cs="Times New Roman"/>
          <w:sz w:val="28"/>
          <w:szCs w:val="28"/>
        </w:rPr>
        <w:t>Троснянского</w:t>
      </w:r>
      <w:r w:rsidR="00555277" w:rsidRPr="007A2ED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A2ED8">
        <w:rPr>
          <w:rFonts w:ascii="Times New Roman" w:eastAsia="Times New Roman" w:hAnsi="Times New Roman" w:cs="Times New Roman"/>
          <w:sz w:val="28"/>
          <w:szCs w:val="28"/>
        </w:rPr>
        <w:t>, о форме и сроках формирования отчета об их исполнении</w:t>
      </w:r>
      <w:r w:rsidRPr="007A2ED8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14:paraId="4FFE9BDC" w14:textId="72218B98" w:rsidR="005218D2" w:rsidRPr="007A2ED8" w:rsidRDefault="00A10DEC" w:rsidP="0072399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>1.1.</w:t>
      </w:r>
      <w:r w:rsidR="00555A2A" w:rsidRPr="007A2ED8">
        <w:rPr>
          <w:rFonts w:ascii="Times New Roman" w:hAnsi="Times New Roman" w:cs="Times New Roman"/>
          <w:sz w:val="28"/>
          <w:szCs w:val="28"/>
        </w:rPr>
        <w:t xml:space="preserve"> </w:t>
      </w:r>
      <w:r w:rsidR="008C716F" w:rsidRPr="008C716F">
        <w:rPr>
          <w:rFonts w:ascii="Times New Roman" w:hAnsi="Times New Roman" w:cs="Times New Roman"/>
          <w:color w:val="1A1A1A"/>
          <w:sz w:val="25"/>
          <w:szCs w:val="25"/>
          <w:shd w:val="clear" w:color="auto" w:fill="FFFFFF"/>
        </w:rPr>
        <w:t>дополнить пункт 1 новыми подпунктами 1.3-1.5 следующего содержания:</w:t>
      </w:r>
      <w:r w:rsidR="008C716F" w:rsidRPr="007A2E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750526" w14:textId="3D765EF7" w:rsidR="00B9206C" w:rsidRPr="007A2ED8" w:rsidRDefault="00A10DEC" w:rsidP="00B9206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>1.2.</w:t>
      </w:r>
      <w:r w:rsidR="00B9206C" w:rsidRPr="007A2ED8">
        <w:rPr>
          <w:rFonts w:ascii="Times New Roman" w:hAnsi="Times New Roman" w:cs="Times New Roman"/>
          <w:sz w:val="28"/>
          <w:szCs w:val="28"/>
        </w:rPr>
        <w:t xml:space="preserve"> приложения 1 – 2 изложить в редакции в соответствии с приложением </w:t>
      </w:r>
      <w:r w:rsidR="0072399E">
        <w:rPr>
          <w:rFonts w:ascii="Times New Roman" w:hAnsi="Times New Roman" w:cs="Times New Roman"/>
          <w:sz w:val="28"/>
          <w:szCs w:val="28"/>
        </w:rPr>
        <w:t>№</w:t>
      </w:r>
      <w:r w:rsidR="00B9206C" w:rsidRPr="007A2ED8">
        <w:rPr>
          <w:rFonts w:ascii="Times New Roman" w:hAnsi="Times New Roman" w:cs="Times New Roman"/>
          <w:sz w:val="28"/>
          <w:szCs w:val="28"/>
        </w:rPr>
        <w:t>1 к настоящему постановлению;</w:t>
      </w:r>
    </w:p>
    <w:p w14:paraId="4B5135B6" w14:textId="46D2420C" w:rsidR="00817AF3" w:rsidRPr="00817AF3" w:rsidRDefault="00A10DEC" w:rsidP="00817A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>1.3.</w:t>
      </w:r>
      <w:r w:rsidR="00B9206C" w:rsidRPr="007A2ED8">
        <w:rPr>
          <w:rFonts w:ascii="Times New Roman" w:hAnsi="Times New Roman" w:cs="Times New Roman"/>
          <w:sz w:val="28"/>
          <w:szCs w:val="28"/>
        </w:rPr>
        <w:t xml:space="preserve"> </w:t>
      </w:r>
      <w:r w:rsidR="00817AF3" w:rsidRPr="00817AF3">
        <w:rPr>
          <w:rFonts w:ascii="Times New Roman" w:eastAsia="Times New Roman" w:hAnsi="Times New Roman" w:cs="Times New Roman"/>
          <w:color w:val="1A1A1A"/>
          <w:sz w:val="28"/>
          <w:szCs w:val="28"/>
        </w:rPr>
        <w:t>Перечень муниципальных услуг в социальной сфере, в отношении</w:t>
      </w:r>
      <w:r w:rsidR="00817AF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817AF3" w:rsidRPr="00817AF3">
        <w:rPr>
          <w:rFonts w:ascii="Times New Roman" w:eastAsia="Times New Roman" w:hAnsi="Times New Roman" w:cs="Times New Roman"/>
          <w:color w:val="1A1A1A"/>
          <w:sz w:val="28"/>
          <w:szCs w:val="28"/>
        </w:rPr>
        <w:t>которых формируется муниципальный социальный заказ на оказание</w:t>
      </w:r>
      <w:r w:rsidR="00817AF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817AF3" w:rsidRPr="00817AF3">
        <w:rPr>
          <w:rFonts w:ascii="Times New Roman" w:eastAsia="Times New Roman" w:hAnsi="Times New Roman" w:cs="Times New Roman"/>
          <w:color w:val="1A1A1A"/>
          <w:sz w:val="28"/>
          <w:szCs w:val="28"/>
        </w:rPr>
        <w:t>муниципальных услуг в социальной сфере, отнесенных к полномочиям</w:t>
      </w:r>
      <w:r w:rsidR="00817AF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817AF3" w:rsidRPr="00817AF3">
        <w:rPr>
          <w:rFonts w:ascii="Times New Roman" w:eastAsia="Times New Roman" w:hAnsi="Times New Roman" w:cs="Times New Roman"/>
          <w:color w:val="1A1A1A"/>
          <w:sz w:val="28"/>
          <w:szCs w:val="28"/>
        </w:rPr>
        <w:t>органов местного самоуправления</w:t>
      </w:r>
      <w:r w:rsidR="00817AF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Троснянского</w:t>
      </w:r>
      <w:r w:rsidR="00817AF3" w:rsidRPr="00817AF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муниципального района</w:t>
      </w:r>
      <w:r w:rsidR="00817AF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817AF3" w:rsidRPr="00817AF3">
        <w:rPr>
          <w:rFonts w:ascii="Times New Roman" w:eastAsia="Times New Roman" w:hAnsi="Times New Roman" w:cs="Times New Roman"/>
          <w:color w:val="1A1A1A"/>
          <w:sz w:val="28"/>
          <w:szCs w:val="28"/>
        </w:rPr>
        <w:t>(приложение № 3);</w:t>
      </w:r>
    </w:p>
    <w:p w14:paraId="0D204140" w14:textId="402FC463" w:rsidR="00817AF3" w:rsidRPr="00817AF3" w:rsidRDefault="00817AF3" w:rsidP="00817A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8"/>
          <w:szCs w:val="28"/>
        </w:rPr>
      </w:pPr>
      <w:r w:rsidRPr="00817AF3">
        <w:rPr>
          <w:rFonts w:ascii="Times New Roman" w:eastAsia="Times New Roman" w:hAnsi="Times New Roman" w:cs="Times New Roman"/>
          <w:color w:val="1A1A1A"/>
          <w:sz w:val="28"/>
          <w:szCs w:val="28"/>
        </w:rPr>
        <w:t>1.4. Показатели эффективности организации оказания муниципальны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817AF3">
        <w:rPr>
          <w:rFonts w:ascii="Times New Roman" w:eastAsia="Times New Roman" w:hAnsi="Times New Roman" w:cs="Times New Roman"/>
          <w:color w:val="1A1A1A"/>
          <w:sz w:val="28"/>
          <w:szCs w:val="28"/>
        </w:rPr>
        <w:t>услуг в социальной сфере, при организации оказания которых планируется</w:t>
      </w:r>
    </w:p>
    <w:p w14:paraId="60D801DC" w14:textId="2C184F7F" w:rsidR="00817AF3" w:rsidRPr="00817AF3" w:rsidRDefault="00817AF3" w:rsidP="00817A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8"/>
          <w:szCs w:val="28"/>
        </w:rPr>
      </w:pPr>
      <w:r w:rsidRPr="00817AF3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определять исполнителей услуг по результатам отбора исполнителей услуг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817AF3">
        <w:rPr>
          <w:rFonts w:ascii="Times New Roman" w:eastAsia="Times New Roman" w:hAnsi="Times New Roman" w:cs="Times New Roman"/>
          <w:color w:val="1A1A1A"/>
          <w:sz w:val="28"/>
          <w:szCs w:val="28"/>
        </w:rPr>
        <w:t>(приложение № 4);</w:t>
      </w:r>
    </w:p>
    <w:p w14:paraId="4F534DE2" w14:textId="3BF7C5D0" w:rsidR="00B9206C" w:rsidRPr="007A2ED8" w:rsidRDefault="00817AF3" w:rsidP="00817A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AF3">
        <w:rPr>
          <w:rFonts w:ascii="Times New Roman" w:eastAsia="Times New Roman" w:hAnsi="Times New Roman" w:cs="Times New Roman"/>
          <w:color w:val="1A1A1A"/>
          <w:sz w:val="28"/>
          <w:szCs w:val="28"/>
        </w:rPr>
        <w:t>1.5. План достижения показателей эффективности организации оказа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817AF3">
        <w:rPr>
          <w:rFonts w:ascii="Times New Roman" w:eastAsia="Times New Roman" w:hAnsi="Times New Roman" w:cs="Times New Roman"/>
          <w:color w:val="1A1A1A"/>
          <w:sz w:val="28"/>
          <w:szCs w:val="28"/>
        </w:rPr>
        <w:t>муниципальных услуг в социальной сфере, при организации оказа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817AF3">
        <w:rPr>
          <w:rFonts w:ascii="Times New Roman" w:eastAsia="Times New Roman" w:hAnsi="Times New Roman" w:cs="Times New Roman"/>
          <w:color w:val="1A1A1A"/>
          <w:sz w:val="28"/>
          <w:szCs w:val="28"/>
        </w:rPr>
        <w:t>которых планируется определять исполнителей услуг по результатам отбор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исполнителей услуг </w:t>
      </w:r>
      <w:r w:rsidRPr="00817AF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(приложение №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5</w:t>
      </w:r>
      <w:r w:rsidRPr="00817AF3">
        <w:rPr>
          <w:rFonts w:ascii="Times New Roman" w:eastAsia="Times New Roman" w:hAnsi="Times New Roman" w:cs="Times New Roman"/>
          <w:color w:val="1A1A1A"/>
          <w:sz w:val="28"/>
          <w:szCs w:val="28"/>
        </w:rPr>
        <w:t>);</w:t>
      </w:r>
    </w:p>
    <w:p w14:paraId="0F12F9BA" w14:textId="77777777" w:rsidR="00555A2A" w:rsidRPr="007A2ED8" w:rsidRDefault="00555A2A" w:rsidP="00555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подписания и распространяет свое действие на правоотношения, возникшие с 1 января 2025 года.</w:t>
      </w:r>
    </w:p>
    <w:p w14:paraId="1FFAAED7" w14:textId="7395578B" w:rsidR="00353DF4" w:rsidRPr="007A2ED8" w:rsidRDefault="00555A2A" w:rsidP="002E06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 xml:space="preserve">3. </w:t>
      </w:r>
      <w:r w:rsidR="002E062A" w:rsidRPr="007A2ED8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администрации Троснянского района в сети интернет по адресу https//www.adm-trosna.ru/.</w:t>
      </w:r>
    </w:p>
    <w:p w14:paraId="66031C0D" w14:textId="2353455E" w:rsidR="00555A2A" w:rsidRPr="007A2ED8" w:rsidRDefault="00555A2A" w:rsidP="00555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693987" w14:textId="77777777" w:rsidR="00402581" w:rsidRPr="007A2ED8" w:rsidRDefault="00402581" w:rsidP="00555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A087B7E" w14:textId="45CF24F1" w:rsidR="00402581" w:rsidRPr="00FD269F" w:rsidRDefault="00FD269F" w:rsidP="00FD269F">
      <w:pPr>
        <w:autoSpaceDE w:val="0"/>
        <w:autoSpaceDN w:val="0"/>
        <w:adjustRightInd w:val="0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FD269F">
        <w:rPr>
          <w:rFonts w:ascii="Times New Roman" w:hAnsi="Times New Roman" w:cs="Times New Roman"/>
          <w:b/>
          <w:sz w:val="28"/>
          <w:szCs w:val="28"/>
        </w:rPr>
        <w:t>И.о.</w:t>
      </w:r>
      <w:r w:rsidR="00402581" w:rsidRPr="00FD269F">
        <w:rPr>
          <w:rFonts w:ascii="Times New Roman" w:hAnsi="Times New Roman" w:cs="Times New Roman"/>
          <w:b/>
          <w:sz w:val="28"/>
          <w:szCs w:val="28"/>
        </w:rPr>
        <w:t>Глав</w:t>
      </w:r>
      <w:r w:rsidRPr="00FD269F">
        <w:rPr>
          <w:rFonts w:ascii="Times New Roman" w:hAnsi="Times New Roman" w:cs="Times New Roman"/>
          <w:b/>
          <w:sz w:val="28"/>
          <w:szCs w:val="28"/>
        </w:rPr>
        <w:t>ы</w:t>
      </w:r>
      <w:r w:rsidR="00402581" w:rsidRPr="00FD269F">
        <w:rPr>
          <w:rFonts w:ascii="Times New Roman" w:hAnsi="Times New Roman" w:cs="Times New Roman"/>
          <w:b/>
          <w:sz w:val="28"/>
          <w:szCs w:val="28"/>
        </w:rPr>
        <w:t xml:space="preserve"> района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402581" w:rsidRPr="00FD269F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FD269F">
        <w:rPr>
          <w:rFonts w:ascii="Times New Roman" w:hAnsi="Times New Roman" w:cs="Times New Roman"/>
          <w:b/>
          <w:sz w:val="28"/>
          <w:szCs w:val="28"/>
        </w:rPr>
        <w:t xml:space="preserve">               Н.Н.Волкова</w:t>
      </w:r>
    </w:p>
    <w:p w14:paraId="4CBE9B34" w14:textId="77777777" w:rsidR="00753AA3" w:rsidRPr="007A2ED8" w:rsidRDefault="00753AA3" w:rsidP="00753AA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64D841" w14:textId="77777777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1C92303" w14:textId="77777777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50E50F" w14:textId="77777777" w:rsidR="00753AA3" w:rsidRPr="007A2ED8" w:rsidRDefault="00753AA3" w:rsidP="00753AA3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753AA3" w:rsidRPr="007A2ED8" w:rsidSect="007A2ED8">
          <w:headerReference w:type="default" r:id="rId9"/>
          <w:headerReference w:type="first" r:id="rId10"/>
          <w:footerReference w:type="first" r:id="rId11"/>
          <w:pgSz w:w="11906" w:h="16838"/>
          <w:pgMar w:top="851" w:right="566" w:bottom="851" w:left="1560" w:header="708" w:footer="708" w:gutter="0"/>
          <w:cols w:space="708"/>
          <w:titlePg/>
          <w:docGrid w:linePitch="360"/>
        </w:sectPr>
      </w:pPr>
      <w:r w:rsidRPr="007A2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0670486B" w14:textId="67EC0DCF" w:rsidR="00753AA3" w:rsidRPr="007A2ED8" w:rsidRDefault="00753AA3" w:rsidP="00641BA0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2ED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</w:t>
      </w:r>
      <w:r w:rsidR="00641BA0" w:rsidRPr="007A2ED8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е</w:t>
      </w:r>
      <w:r w:rsidRPr="007A2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</w:p>
    <w:p w14:paraId="35EB8E0F" w14:textId="77777777" w:rsidR="00B9206C" w:rsidRPr="007A2ED8" w:rsidRDefault="00753AA3" w:rsidP="00B920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2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остановлению </w:t>
      </w:r>
      <w:r w:rsidR="00B9206C" w:rsidRPr="007A2ED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A2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министрации </w:t>
      </w:r>
    </w:p>
    <w:p w14:paraId="1C96EDCA" w14:textId="0A49C8C3" w:rsidR="00753AA3" w:rsidRPr="007A2ED8" w:rsidRDefault="00E57428" w:rsidP="00B920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2ED8">
        <w:rPr>
          <w:rFonts w:ascii="Times New Roman" w:eastAsia="Times New Roman" w:hAnsi="Times New Roman" w:cs="Times New Roman"/>
          <w:color w:val="000000"/>
          <w:sz w:val="24"/>
          <w:szCs w:val="24"/>
        </w:rPr>
        <w:t>Троснянского</w:t>
      </w:r>
      <w:r w:rsidR="00B9206C" w:rsidRPr="007A2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</w:p>
    <w:p w14:paraId="652D2BB5" w14:textId="71B26338" w:rsidR="00753AA3" w:rsidRPr="007A2ED8" w:rsidRDefault="00026BD1" w:rsidP="00B9206C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30 сентября</w:t>
      </w:r>
      <w:r w:rsidR="00753AA3" w:rsidRPr="007A2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FD269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753AA3" w:rsidRPr="007A2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№</w:t>
      </w:r>
      <w:r w:rsidR="00B9206C" w:rsidRPr="007A2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4</w:t>
      </w:r>
    </w:p>
    <w:p w14:paraId="21FF8A63" w14:textId="385617ED" w:rsidR="00753AA3" w:rsidRPr="007A2ED8" w:rsidRDefault="002E062A" w:rsidP="00F3592F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A2E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36CC224" w14:textId="77777777" w:rsidR="00753AA3" w:rsidRPr="007A2ED8" w:rsidRDefault="00753AA3" w:rsidP="00753AA3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A2ED8">
        <w:rPr>
          <w:rFonts w:ascii="Times New Roman" w:hAnsi="Times New Roman" w:cs="Times New Roman"/>
          <w:b/>
          <w:caps/>
          <w:sz w:val="28"/>
          <w:szCs w:val="28"/>
        </w:rPr>
        <w:t xml:space="preserve">Порядок </w:t>
      </w:r>
    </w:p>
    <w:p w14:paraId="5E60D889" w14:textId="4D82D100" w:rsidR="00753AA3" w:rsidRPr="007A2ED8" w:rsidRDefault="00753AA3" w:rsidP="00753AA3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ED8">
        <w:rPr>
          <w:rFonts w:ascii="Times New Roman" w:eastAsia="Times New Roman" w:hAnsi="Times New Roman" w:cs="Times New Roman"/>
          <w:b/>
          <w:sz w:val="28"/>
          <w:szCs w:val="28"/>
        </w:rPr>
        <w:t>формирования</w:t>
      </w:r>
      <w:r w:rsidRPr="007A2ED8">
        <w:rPr>
          <w:rFonts w:ascii="Times New Roman" w:hAnsi="Times New Roman" w:cs="Times New Roman"/>
          <w:b/>
          <w:sz w:val="28"/>
          <w:szCs w:val="28"/>
        </w:rPr>
        <w:t xml:space="preserve"> муниципальных</w:t>
      </w:r>
      <w:r w:rsidRPr="007A2ED8">
        <w:rPr>
          <w:rFonts w:ascii="Times New Roman" w:eastAsia="Times New Roman" w:hAnsi="Times New Roman" w:cs="Times New Roman"/>
          <w:b/>
          <w:sz w:val="28"/>
          <w:szCs w:val="28"/>
        </w:rPr>
        <w:t xml:space="preserve"> социальных заказов на оказание </w:t>
      </w:r>
      <w:r w:rsidRPr="007A2ED8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7A2ED8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 в социальной сфере, отнесенных к полномочиям органов местного самоуправления </w:t>
      </w:r>
      <w:r w:rsidR="00E57428" w:rsidRPr="007A2ED8">
        <w:rPr>
          <w:rFonts w:ascii="Times New Roman" w:hAnsi="Times New Roman" w:cs="Times New Roman"/>
          <w:b/>
          <w:sz w:val="28"/>
          <w:szCs w:val="28"/>
        </w:rPr>
        <w:t>Троснянского</w:t>
      </w:r>
      <w:r w:rsidR="007870B6" w:rsidRPr="007A2ED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14:paraId="445FEA78" w14:textId="77777777" w:rsidR="00753AA3" w:rsidRPr="007A2ED8" w:rsidRDefault="00753AA3" w:rsidP="00753AA3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B2CA3F" w14:textId="77777777" w:rsidR="00753AA3" w:rsidRPr="007A2ED8" w:rsidRDefault="00753AA3" w:rsidP="00753AA3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05A5C3" w14:textId="77777777" w:rsidR="00753AA3" w:rsidRPr="007A2ED8" w:rsidRDefault="00753AA3" w:rsidP="00753AA3">
      <w:pPr>
        <w:pStyle w:val="ConsPlusNormal"/>
        <w:numPr>
          <w:ilvl w:val="0"/>
          <w:numId w:val="10"/>
        </w:numPr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>Настоящий Порядок определяет:</w:t>
      </w:r>
    </w:p>
    <w:p w14:paraId="1FB4D946" w14:textId="350B638C" w:rsidR="00753AA3" w:rsidRPr="007A2ED8" w:rsidRDefault="00753AA3" w:rsidP="00753A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 xml:space="preserve">порядок формирования и утвержде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r w:rsidR="00E57428" w:rsidRPr="007A2ED8">
        <w:rPr>
          <w:rFonts w:ascii="Times New Roman" w:hAnsi="Times New Roman" w:cs="Times New Roman"/>
          <w:iCs/>
          <w:sz w:val="28"/>
          <w:szCs w:val="28"/>
        </w:rPr>
        <w:t>Троснянского</w:t>
      </w:r>
      <w:r w:rsidR="00AF7C38" w:rsidRPr="007A2ED8">
        <w:rPr>
          <w:rFonts w:ascii="Times New Roman" w:hAnsi="Times New Roman" w:cs="Times New Roman"/>
          <w:iCs/>
          <w:sz w:val="28"/>
          <w:szCs w:val="28"/>
        </w:rPr>
        <w:t xml:space="preserve"> района</w:t>
      </w:r>
      <w:r w:rsidRPr="007A2ED8">
        <w:rPr>
          <w:rFonts w:ascii="Times New Roman" w:hAnsi="Times New Roman" w:cs="Times New Roman"/>
          <w:sz w:val="28"/>
          <w:szCs w:val="28"/>
        </w:rPr>
        <w:t xml:space="preserve"> (далее соответственно – муниципальный социальный заказ, муниципальная услуга в социальной сфере);</w:t>
      </w:r>
    </w:p>
    <w:p w14:paraId="78000514" w14:textId="77777777" w:rsidR="00753AA3" w:rsidRPr="007A2ED8" w:rsidRDefault="00753AA3" w:rsidP="00753A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>органы, уполномоченные на формирование муниципальных социальных заказов;</w:t>
      </w:r>
    </w:p>
    <w:p w14:paraId="33CFC860" w14:textId="77777777" w:rsidR="00753AA3" w:rsidRPr="007A2ED8" w:rsidRDefault="00753AA3" w:rsidP="00753A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>правила взаимодействия уполномоченных органов и органов, уполномоченных на формирование муниципальных социальных заказов;</w:t>
      </w:r>
    </w:p>
    <w:p w14:paraId="4546EB4F" w14:textId="77777777" w:rsidR="00753AA3" w:rsidRPr="007A2ED8" w:rsidRDefault="00753AA3" w:rsidP="00753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>форму и структуру муниципального социального заказа;</w:t>
      </w:r>
    </w:p>
    <w:p w14:paraId="4CBE06C5" w14:textId="77777777" w:rsidR="00753AA3" w:rsidRPr="007A2ED8" w:rsidRDefault="00753AA3" w:rsidP="00753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</w:t>
      </w:r>
      <w:r w:rsidRPr="007A2ED8">
        <w:rPr>
          <w:rFonts w:ascii="Times New Roman" w:hAnsi="Times New Roman" w:cs="Times New Roman"/>
          <w:sz w:val="28"/>
          <w:szCs w:val="28"/>
        </w:rPr>
        <w:br/>
        <w:t>из числа способов, установленных частью 3 статьи 7 Федерального закона от 13 июля 2020 года №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;</w:t>
      </w:r>
    </w:p>
    <w:p w14:paraId="3116A1F0" w14:textId="77777777" w:rsidR="00753AA3" w:rsidRPr="007A2ED8" w:rsidRDefault="00753AA3" w:rsidP="00753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>правила внесения изменений в муниципальные социальные заказы;</w:t>
      </w:r>
    </w:p>
    <w:p w14:paraId="4C4F3D04" w14:textId="77777777" w:rsidR="00753AA3" w:rsidRPr="007A2ED8" w:rsidRDefault="00753AA3" w:rsidP="00753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>правила осуществления уполномоченным органом контроля за оказанием муниципальных услуг в социальной сфере.</w:t>
      </w:r>
    </w:p>
    <w:p w14:paraId="16E4B193" w14:textId="65959358" w:rsidR="00753AA3" w:rsidRPr="007A2ED8" w:rsidRDefault="00753AA3" w:rsidP="00753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понимается орган местного самоуправления </w:t>
      </w:r>
      <w:r w:rsidR="00E57428" w:rsidRPr="007A2ED8">
        <w:rPr>
          <w:rFonts w:ascii="Times New Roman" w:hAnsi="Times New Roman" w:cs="Times New Roman"/>
          <w:sz w:val="28"/>
          <w:szCs w:val="28"/>
        </w:rPr>
        <w:t>Троснянского</w:t>
      </w:r>
      <w:r w:rsidR="00AF7C38" w:rsidRPr="007A2ED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A2ED8">
        <w:rPr>
          <w:rFonts w:ascii="Times New Roman" w:hAnsi="Times New Roman" w:cs="Times New Roman"/>
          <w:sz w:val="28"/>
          <w:szCs w:val="28"/>
        </w:rPr>
        <w:t xml:space="preserve">, утверждающий муниципальный социальный заказ и обеспечивающий предоставление муниципальных услуг потребителям муниципальных услуг в социальной сфере </w:t>
      </w:r>
      <w:r w:rsidRPr="007A2ED8">
        <w:rPr>
          <w:rFonts w:ascii="Times New Roman" w:hAnsi="Times New Roman" w:cs="Times New Roman"/>
          <w:sz w:val="28"/>
          <w:szCs w:val="28"/>
        </w:rPr>
        <w:br/>
        <w:t>(далее - потребители услуг)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и муниципальным социальным заказом.</w:t>
      </w:r>
    </w:p>
    <w:p w14:paraId="5E7D1630" w14:textId="7DC25E09" w:rsidR="00753AA3" w:rsidRPr="007A2ED8" w:rsidRDefault="00753AA3" w:rsidP="00753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 xml:space="preserve">Под органами, уполномоченными на формирование муниципального социального заказа, в целях настоящего Порядка понимаются органы местного самоуправления </w:t>
      </w:r>
      <w:r w:rsidR="00E57428" w:rsidRPr="007A2ED8">
        <w:rPr>
          <w:rFonts w:ascii="Times New Roman" w:hAnsi="Times New Roman" w:cs="Times New Roman"/>
          <w:sz w:val="28"/>
          <w:szCs w:val="28"/>
        </w:rPr>
        <w:t>Троснянского</w:t>
      </w:r>
      <w:r w:rsidR="00AF7C38" w:rsidRPr="007A2ED8">
        <w:rPr>
          <w:rFonts w:ascii="Times New Roman" w:hAnsi="Times New Roman" w:cs="Times New Roman"/>
          <w:sz w:val="28"/>
          <w:szCs w:val="28"/>
        </w:rPr>
        <w:t xml:space="preserve"> района,</w:t>
      </w:r>
      <w:r w:rsidRPr="007A2ED8">
        <w:rPr>
          <w:rFonts w:ascii="Times New Roman" w:hAnsi="Times New Roman" w:cs="Times New Roman"/>
          <w:sz w:val="28"/>
          <w:szCs w:val="28"/>
        </w:rPr>
        <w:t xml:space="preserve"> осуществляющие функции и полномочия учредителя муниципального бюджетного или автономного учреждения, оказывающего муниципальные услуги в социальной сфере, включенные в муниципальный социальный заказ, и главные распорядители средств бюджета </w:t>
      </w:r>
      <w:r w:rsidR="00E57428" w:rsidRPr="007A2ED8">
        <w:rPr>
          <w:rFonts w:ascii="Times New Roman" w:hAnsi="Times New Roman" w:cs="Times New Roman"/>
          <w:sz w:val="28"/>
          <w:szCs w:val="28"/>
        </w:rPr>
        <w:t>Троснянского</w:t>
      </w:r>
      <w:r w:rsidR="00AF7C38" w:rsidRPr="007A2ED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A2ED8">
        <w:rPr>
          <w:rFonts w:ascii="Times New Roman" w:hAnsi="Times New Roman" w:cs="Times New Roman"/>
          <w:sz w:val="28"/>
          <w:szCs w:val="28"/>
        </w:rPr>
        <w:t>, в ведении которых находятся муниципальные казенные учреждения, оказывающие муниципальные услуги в социальной сфере, включенные в муниципальный социальный заказ.</w:t>
      </w:r>
    </w:p>
    <w:p w14:paraId="7FC91BB5" w14:textId="77777777" w:rsidR="00753AA3" w:rsidRPr="007A2ED8" w:rsidRDefault="00753AA3" w:rsidP="00753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ем Порядке, используются </w:t>
      </w:r>
      <w:r w:rsidRPr="007A2ED8">
        <w:rPr>
          <w:rFonts w:ascii="Times New Roman" w:hAnsi="Times New Roman" w:cs="Times New Roman"/>
          <w:sz w:val="28"/>
          <w:szCs w:val="28"/>
        </w:rPr>
        <w:br/>
      </w:r>
      <w:r w:rsidRPr="007A2ED8">
        <w:rPr>
          <w:rFonts w:ascii="Times New Roman" w:hAnsi="Times New Roman" w:cs="Times New Roman"/>
          <w:sz w:val="28"/>
          <w:szCs w:val="28"/>
        </w:rPr>
        <w:lastRenderedPageBreak/>
        <w:t>в значениях, указанных в Федеральном законе.</w:t>
      </w:r>
    </w:p>
    <w:p w14:paraId="6138DAA6" w14:textId="77777777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>2. Муниципальные социальные заказы формируются уполномоченными органами в соответствии с настоящим Порядком по муниципальным услугам в социальной сфере, включенным в установленные в соответствии с бюджетным законодательством Российской Федерации перечни (классификаторы) государственных и муниципальных услуг в отраслях социальной сферы.</w:t>
      </w:r>
    </w:p>
    <w:p w14:paraId="5D2901B9" w14:textId="77777777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>Уполномоченным органом до формирования муниципального социального заказа на едином портале бюджетной системы Российской Федерации в информационно-телекоммуникационной сети «Интернет» размещается информация о перечне муниципальных услуг в социальной сфере, в отношении которых формируется муниципальный социальный заказ, в порядке, установленном Министерством финансов Российской Федерации в соответствии со статьей 165 Бюджетного кодекса Российской Федерации.</w:t>
      </w:r>
    </w:p>
    <w:p w14:paraId="0933F3DF" w14:textId="71226464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 xml:space="preserve">3. Уполномоченным органом, утверждающим муниципальный социальный заказ на оказание муниципальной услуги в социальной сфере «Реализация дополнительных общеразвивающих программ» и обеспечивающим его исполнение, является </w:t>
      </w:r>
      <w:r w:rsidR="00177846" w:rsidRPr="007A2ED8">
        <w:rPr>
          <w:rFonts w:ascii="Times New Roman" w:hAnsi="Times New Roman" w:cs="Times New Roman"/>
          <w:sz w:val="28"/>
          <w:szCs w:val="28"/>
        </w:rPr>
        <w:t>О</w:t>
      </w:r>
      <w:r w:rsidR="00AF7C38" w:rsidRPr="007A2ED8">
        <w:rPr>
          <w:rFonts w:ascii="Times New Roman" w:hAnsi="Times New Roman" w:cs="Times New Roman"/>
          <w:sz w:val="28"/>
          <w:szCs w:val="28"/>
        </w:rPr>
        <w:t xml:space="preserve">тдел образования, молодежной политики, физической культуры и спорта администрации </w:t>
      </w:r>
      <w:r w:rsidR="00E57428" w:rsidRPr="007A2ED8">
        <w:rPr>
          <w:rFonts w:ascii="Times New Roman" w:hAnsi="Times New Roman" w:cs="Times New Roman"/>
          <w:sz w:val="28"/>
          <w:szCs w:val="28"/>
        </w:rPr>
        <w:t>Троснянского</w:t>
      </w:r>
      <w:r w:rsidR="00AF7C38" w:rsidRPr="007A2ED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A2ED8">
        <w:rPr>
          <w:rFonts w:ascii="Times New Roman" w:hAnsi="Times New Roman" w:cs="Times New Roman"/>
          <w:sz w:val="28"/>
          <w:szCs w:val="28"/>
        </w:rPr>
        <w:t>.</w:t>
      </w:r>
    </w:p>
    <w:p w14:paraId="34CFFAB8" w14:textId="2A9D340A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 xml:space="preserve">4. Уполномоченный орган в соответствии с пунктом 3 части 5 статьи 6 Федерального закона при необходимости передает полномочия по осуществлению отбора исполнителей услуг и (или) заключению соглашений в целях исполнения муниципального социального заказа на оказание муниципальной услуги в социальной сфере органам, уполномоченным на формирование муниципальных социальных заказов и определенным соответствующим муниципальным правовым актом уполномоченного органа. </w:t>
      </w:r>
    </w:p>
    <w:p w14:paraId="29D2462D" w14:textId="77777777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>При передаче полномочий в соответствии с частью 7 статьи 6 Федерального закона на указанные органы распространяются положения Федерального закона, регулирующие деятельность уполномоченного органа.</w:t>
      </w:r>
    </w:p>
    <w:p w14:paraId="02DB0451" w14:textId="77777777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>В случаях, предусмотренных частью 7 статьи 9 Федерального закона, уполномоченный орган передает полномочие по заключению предусмотренных указанной частью соглашений с исполнителями услуг, органам, уполномоченным на формирование муниципальных социальных заказов.</w:t>
      </w:r>
    </w:p>
    <w:p w14:paraId="27415458" w14:textId="77777777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>5. При формировании муниципального социального заказа органам, уполномоченным на формирование муниципальных социальных заказов предоставляют уполномоченному органу сведения об объеме оказания муниципальных услуг в социальной сфере, оказываемых на основании муниципального задания на оказание муниципальных услуг (выполнение работ) (далее - муниципальное задание), утвержденного муниципальному учреждению.</w:t>
      </w:r>
    </w:p>
    <w:p w14:paraId="104D814D" w14:textId="77F248C7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 xml:space="preserve">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, включенных в обоснования бюджетных ассигнований, формируемые главными распорядителями средств бюджета </w:t>
      </w:r>
      <w:r w:rsidR="00E57428" w:rsidRPr="007A2ED8">
        <w:rPr>
          <w:rFonts w:ascii="Times New Roman" w:hAnsi="Times New Roman" w:cs="Times New Roman"/>
          <w:sz w:val="28"/>
          <w:szCs w:val="28"/>
        </w:rPr>
        <w:t>Троснянского</w:t>
      </w:r>
      <w:r w:rsidR="00177846" w:rsidRPr="007A2ED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A2E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2ED8">
        <w:rPr>
          <w:rFonts w:ascii="Times New Roman" w:hAnsi="Times New Roman" w:cs="Times New Roman"/>
          <w:sz w:val="28"/>
          <w:szCs w:val="28"/>
        </w:rPr>
        <w:t xml:space="preserve">в соответствии с порядком планирования бюджетных ассигнований бюджета </w:t>
      </w:r>
      <w:r w:rsidR="00E57428" w:rsidRPr="007A2ED8">
        <w:rPr>
          <w:rFonts w:ascii="Times New Roman" w:hAnsi="Times New Roman" w:cs="Times New Roman"/>
          <w:sz w:val="28"/>
          <w:szCs w:val="28"/>
        </w:rPr>
        <w:t>Троснянского</w:t>
      </w:r>
      <w:r w:rsidR="00177846" w:rsidRPr="007A2ED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A2ED8">
        <w:rPr>
          <w:rFonts w:ascii="Times New Roman" w:hAnsi="Times New Roman" w:cs="Times New Roman"/>
          <w:sz w:val="28"/>
          <w:szCs w:val="28"/>
        </w:rPr>
        <w:t xml:space="preserve"> и методикой планирования бюджетных ассигнований бюджета </w:t>
      </w:r>
      <w:r w:rsidR="00E57428" w:rsidRPr="007A2ED8">
        <w:rPr>
          <w:rFonts w:ascii="Times New Roman" w:hAnsi="Times New Roman" w:cs="Times New Roman"/>
          <w:sz w:val="28"/>
          <w:szCs w:val="28"/>
        </w:rPr>
        <w:lastRenderedPageBreak/>
        <w:t>Троснянского</w:t>
      </w:r>
      <w:r w:rsidR="00177846" w:rsidRPr="007A2ED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A2ED8">
        <w:rPr>
          <w:rFonts w:ascii="Times New Roman" w:hAnsi="Times New Roman" w:cs="Times New Roman"/>
          <w:sz w:val="28"/>
          <w:szCs w:val="28"/>
        </w:rPr>
        <w:t xml:space="preserve">, определенными финансовым органом </w:t>
      </w:r>
      <w:r w:rsidR="00E57428" w:rsidRPr="007A2ED8">
        <w:rPr>
          <w:rFonts w:ascii="Times New Roman" w:hAnsi="Times New Roman" w:cs="Times New Roman"/>
          <w:sz w:val="28"/>
          <w:szCs w:val="28"/>
        </w:rPr>
        <w:t>Троснянского</w:t>
      </w:r>
      <w:r w:rsidR="00177846" w:rsidRPr="007A2ED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A2ED8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14:paraId="08661C7A" w14:textId="19EEE3DE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исполнения муниципального социального заказа путем утверждения муниципального задания определяется в порядке, установленном постановлением администрации </w:t>
      </w:r>
      <w:r w:rsidR="00E57428" w:rsidRPr="007A2ED8">
        <w:rPr>
          <w:rFonts w:ascii="Times New Roman" w:hAnsi="Times New Roman" w:cs="Times New Roman"/>
          <w:sz w:val="28"/>
          <w:szCs w:val="28"/>
        </w:rPr>
        <w:t>Троснянского</w:t>
      </w:r>
      <w:r w:rsidR="00177846" w:rsidRPr="007A2ED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77846" w:rsidRPr="007A2E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2ED8">
        <w:rPr>
          <w:rFonts w:ascii="Times New Roman" w:hAnsi="Times New Roman" w:cs="Times New Roman"/>
          <w:iCs/>
          <w:sz w:val="28"/>
          <w:szCs w:val="28"/>
        </w:rPr>
        <w:t xml:space="preserve">и в соответствии с нормативными затратами на оказание муниципальной услуги в социальной сфере, утвержденными с соблюдением общих требований, определенных федеральными органами исполнительной власти, </w:t>
      </w:r>
      <w:r w:rsidR="007D69C7" w:rsidRPr="007A2ED8">
        <w:rPr>
          <w:rFonts w:ascii="Times New Roman" w:hAnsi="Times New Roman" w:cs="Times New Roman"/>
          <w:iCs/>
          <w:sz w:val="28"/>
          <w:szCs w:val="28"/>
        </w:rPr>
        <w:t>о</w:t>
      </w:r>
      <w:r w:rsidRPr="007A2ED8">
        <w:rPr>
          <w:rFonts w:ascii="Times New Roman" w:hAnsi="Times New Roman" w:cs="Times New Roman"/>
          <w:iCs/>
          <w:sz w:val="28"/>
          <w:szCs w:val="28"/>
        </w:rPr>
        <w:t>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14:paraId="505F1BF5" w14:textId="77777777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A2ED8">
        <w:rPr>
          <w:rFonts w:ascii="Times New Roman" w:hAnsi="Times New Roman" w:cs="Times New Roman"/>
          <w:iCs/>
          <w:sz w:val="28"/>
          <w:szCs w:val="28"/>
        </w:rPr>
        <w:t>Объем финансового обеспечения муниципального социального заказа, в целях исполнения которого осуществляется отбор исполнителей услуг, определяется в порядке, аналогичном порядку, установленному для определения объема финансового обеспечения выполнения муниципального задания, в соответствии с нормативными затратами на оказание муниципальной услуги в социальной сфере, утвержденными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которые не могут быть ниже нормативных затрат на оказание такой услуги в соответствии с муниципальным заданием.</w:t>
      </w:r>
    </w:p>
    <w:p w14:paraId="6BC06336" w14:textId="0EC2C612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>6. Муниципальный социальный заказ может быть сформирован в отношении укрупненной муниципальной услуги в социальной сфере (далее - укрупненная муниципальная услуга), под которой для целей настоящего Порядка понимается несколько муниципальных 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в соответствии с содержанием муниципальной услуги в социальной сфере и (или) условиями (формами) оказания муниципальной услуги в социальной сфере, в случае принятия уполномоченным органом решения о формировании муниципального социального заказа в отношении укрупненных муниципальной услуг.</w:t>
      </w:r>
    </w:p>
    <w:p w14:paraId="4EAB0D52" w14:textId="35DD35B2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 xml:space="preserve">7. Муниципальный социальный заказ формируется в форме электронного документа в государственной интегрированной информационной системе управления общественными финансами «Электронный бюджет», в том числе посредством информационного взаимодействия с иными информационными системами органов, указанных в </w:t>
      </w:r>
      <w:hyperlink r:id="rId12" w:history="1">
        <w:r w:rsidRPr="007A2ED8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7A2ED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132AE2A0" w14:textId="67AA2E8A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>Муниципальный социальный заказ формируется по форме</w:t>
      </w:r>
      <w:r w:rsidR="00177846" w:rsidRPr="007A2ED8">
        <w:rPr>
          <w:rFonts w:ascii="Times New Roman" w:hAnsi="Times New Roman" w:cs="Times New Roman"/>
          <w:sz w:val="28"/>
          <w:szCs w:val="28"/>
        </w:rPr>
        <w:t>,</w:t>
      </w:r>
      <w:r w:rsidRPr="007A2ED8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177846" w:rsidRPr="007A2ED8">
        <w:rPr>
          <w:rFonts w:ascii="Times New Roman" w:hAnsi="Times New Roman" w:cs="Times New Roman"/>
          <w:sz w:val="28"/>
          <w:szCs w:val="28"/>
        </w:rPr>
        <w:t>п</w:t>
      </w:r>
      <w:r w:rsidRPr="007A2ED8">
        <w:rPr>
          <w:rFonts w:ascii="Times New Roman" w:hAnsi="Times New Roman" w:cs="Times New Roman"/>
          <w:sz w:val="28"/>
          <w:szCs w:val="28"/>
        </w:rPr>
        <w:t>риложению</w:t>
      </w:r>
      <w:r w:rsidR="00177846" w:rsidRPr="007A2ED8">
        <w:rPr>
          <w:rFonts w:ascii="Times New Roman" w:hAnsi="Times New Roman" w:cs="Times New Roman"/>
          <w:sz w:val="28"/>
          <w:szCs w:val="28"/>
        </w:rPr>
        <w:t>,</w:t>
      </w:r>
      <w:r w:rsidRPr="007A2ED8">
        <w:rPr>
          <w:rFonts w:ascii="Times New Roman" w:hAnsi="Times New Roman" w:cs="Times New Roman"/>
          <w:sz w:val="28"/>
          <w:szCs w:val="28"/>
        </w:rPr>
        <w:t xml:space="preserve"> к настоящему порядку в процессе формирования бюджета </w:t>
      </w:r>
      <w:r w:rsidR="00E57428" w:rsidRPr="007A2ED8">
        <w:rPr>
          <w:rFonts w:ascii="Times New Roman" w:hAnsi="Times New Roman" w:cs="Times New Roman"/>
          <w:sz w:val="28"/>
          <w:szCs w:val="28"/>
        </w:rPr>
        <w:t>Троснянского</w:t>
      </w:r>
      <w:r w:rsidR="00177846" w:rsidRPr="007A2ED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77846" w:rsidRPr="007A2E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2ED8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Pr="007A2ED8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7A2E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2ED8">
        <w:rPr>
          <w:rFonts w:ascii="Times New Roman" w:hAnsi="Times New Roman" w:cs="Times New Roman"/>
          <w:sz w:val="28"/>
          <w:szCs w:val="28"/>
        </w:rPr>
        <w:t>услуги в социальной сфере, в соответствии со следующей структурой:</w:t>
      </w:r>
    </w:p>
    <w:p w14:paraId="6F44D3D0" w14:textId="77777777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 xml:space="preserve">1) общие сведения о муниципальном социальном заказе в очередном финансовом году и плановом периоде, а также за пределами планового периода, </w:t>
      </w:r>
      <w:r w:rsidRPr="007A2ED8">
        <w:rPr>
          <w:rFonts w:ascii="Times New Roman" w:hAnsi="Times New Roman" w:cs="Times New Roman"/>
          <w:sz w:val="28"/>
          <w:szCs w:val="28"/>
        </w:rPr>
        <w:lastRenderedPageBreak/>
        <w:t xml:space="preserve">приведенные в </w:t>
      </w:r>
      <w:hyperlink r:id="rId13" w:history="1">
        <w:r w:rsidRPr="007A2ED8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7A2ED8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3E7EBB8A" w14:textId="67059896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 xml:space="preserve">общие сведения о муниципальном социальном заказе на очередной финансовый год, приведенные в </w:t>
      </w:r>
      <w:hyperlink r:id="rId14" w:history="1">
        <w:r w:rsidRPr="007A2ED8">
          <w:rPr>
            <w:rFonts w:ascii="Times New Roman" w:hAnsi="Times New Roman" w:cs="Times New Roman"/>
            <w:sz w:val="28"/>
            <w:szCs w:val="28"/>
          </w:rPr>
          <w:t>подразделе 1 раздела I</w:t>
        </w:r>
      </w:hyperlink>
      <w:r w:rsidRPr="007A2ED8">
        <w:rPr>
          <w:rFonts w:ascii="Times New Roman" w:hAnsi="Times New Roman" w:cs="Times New Roman"/>
          <w:sz w:val="28"/>
          <w:szCs w:val="28"/>
        </w:rPr>
        <w:t xml:space="preserve"> приложения к </w:t>
      </w:r>
      <w:r w:rsidR="00177846" w:rsidRPr="007A2ED8">
        <w:rPr>
          <w:rFonts w:ascii="Times New Roman" w:hAnsi="Times New Roman" w:cs="Times New Roman"/>
          <w:sz w:val="28"/>
          <w:szCs w:val="28"/>
        </w:rPr>
        <w:t>н</w:t>
      </w:r>
      <w:r w:rsidRPr="007A2ED8">
        <w:rPr>
          <w:rFonts w:ascii="Times New Roman" w:hAnsi="Times New Roman" w:cs="Times New Roman"/>
          <w:sz w:val="28"/>
          <w:szCs w:val="28"/>
        </w:rPr>
        <w:t>астоящему Порядку;</w:t>
      </w:r>
    </w:p>
    <w:p w14:paraId="1EED630B" w14:textId="28DA9579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 xml:space="preserve">общие сведения о муниципальном социальном заказе на первый год </w:t>
      </w:r>
      <w:r w:rsidR="00177846" w:rsidRPr="007A2ED8">
        <w:rPr>
          <w:rFonts w:ascii="Times New Roman" w:hAnsi="Times New Roman" w:cs="Times New Roman"/>
          <w:sz w:val="28"/>
          <w:szCs w:val="28"/>
        </w:rPr>
        <w:t>п</w:t>
      </w:r>
      <w:r w:rsidRPr="007A2ED8">
        <w:rPr>
          <w:rFonts w:ascii="Times New Roman" w:hAnsi="Times New Roman" w:cs="Times New Roman"/>
          <w:sz w:val="28"/>
          <w:szCs w:val="28"/>
        </w:rPr>
        <w:t xml:space="preserve">ланового периода, приведенные в </w:t>
      </w:r>
      <w:hyperlink r:id="rId15" w:history="1">
        <w:r w:rsidRPr="007A2ED8">
          <w:rPr>
            <w:rFonts w:ascii="Times New Roman" w:hAnsi="Times New Roman" w:cs="Times New Roman"/>
            <w:sz w:val="28"/>
            <w:szCs w:val="28"/>
          </w:rPr>
          <w:t>подразделе 2 раздела I</w:t>
        </w:r>
      </w:hyperlink>
      <w:r w:rsidRPr="007A2ED8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13FD6288" w14:textId="77777777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 xml:space="preserve">общие сведения о муниципальном социальном заказе на второй год планового периода, приведенные в </w:t>
      </w:r>
      <w:hyperlink r:id="rId16" w:history="1">
        <w:r w:rsidRPr="007A2ED8">
          <w:rPr>
            <w:rFonts w:ascii="Times New Roman" w:hAnsi="Times New Roman" w:cs="Times New Roman"/>
            <w:sz w:val="28"/>
            <w:szCs w:val="28"/>
          </w:rPr>
          <w:t>подразделе 3 раздела I</w:t>
        </w:r>
      </w:hyperlink>
      <w:r w:rsidRPr="007A2ED8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7AB9C475" w14:textId="77777777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 xml:space="preserve">общие сведения о муниципальном социальном заказе на срок оказания муниципальных услуг в социальной сфере за пределами планового периода, приведенные в </w:t>
      </w:r>
      <w:hyperlink r:id="rId17" w:history="1">
        <w:r w:rsidRPr="007A2ED8">
          <w:rPr>
            <w:rFonts w:ascii="Times New Roman" w:hAnsi="Times New Roman" w:cs="Times New Roman"/>
            <w:sz w:val="28"/>
            <w:szCs w:val="28"/>
          </w:rPr>
          <w:t>подразделе 4 раздела I</w:t>
        </w:r>
      </w:hyperlink>
      <w:r w:rsidRPr="007A2ED8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43B2C087" w14:textId="1F9561A7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 xml:space="preserve">2) сведения об объеме оказания муниципальной услуги в социальной сфере (укрупненной муниципальной услуги) в очередном финансовом году и плановом периоде, а также за пределами планового периода, приведенные в </w:t>
      </w:r>
      <w:hyperlink r:id="rId18" w:history="1">
        <w:r w:rsidRPr="007A2ED8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7A2ED8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3B90D6FB" w14:textId="0AF16276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очередной финансовый год, приведенные в </w:t>
      </w:r>
      <w:hyperlink r:id="rId19" w:history="1">
        <w:r w:rsidRPr="007A2ED8">
          <w:rPr>
            <w:rFonts w:ascii="Times New Roman" w:hAnsi="Times New Roman" w:cs="Times New Roman"/>
            <w:sz w:val="28"/>
            <w:szCs w:val="28"/>
          </w:rPr>
          <w:t>подразделе 1 раздела II</w:t>
        </w:r>
      </w:hyperlink>
      <w:r w:rsidRPr="007A2ED8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3E943027" w14:textId="12050BED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первый год планового периода, приведенные в </w:t>
      </w:r>
      <w:hyperlink r:id="rId20" w:history="1">
        <w:r w:rsidRPr="007A2ED8">
          <w:rPr>
            <w:rFonts w:ascii="Times New Roman" w:hAnsi="Times New Roman" w:cs="Times New Roman"/>
            <w:sz w:val="28"/>
            <w:szCs w:val="28"/>
          </w:rPr>
          <w:t>подразделе 2 раздела II</w:t>
        </w:r>
      </w:hyperlink>
      <w:r w:rsidRPr="007A2ED8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56082142" w14:textId="7698339D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второй год планового периода, приведенные в </w:t>
      </w:r>
      <w:hyperlink r:id="rId21" w:history="1">
        <w:r w:rsidRPr="007A2ED8">
          <w:rPr>
            <w:rFonts w:ascii="Times New Roman" w:hAnsi="Times New Roman" w:cs="Times New Roman"/>
            <w:sz w:val="28"/>
            <w:szCs w:val="28"/>
          </w:rPr>
          <w:t>подразделе 3 раздела II</w:t>
        </w:r>
      </w:hyperlink>
      <w:r w:rsidRPr="007A2ED8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10F0B9B2" w14:textId="0435C48A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срок оказания муниципальной услуги за пределами планового периода, приведенные в </w:t>
      </w:r>
      <w:hyperlink r:id="rId22" w:history="1">
        <w:r w:rsidRPr="007A2ED8">
          <w:rPr>
            <w:rFonts w:ascii="Times New Roman" w:hAnsi="Times New Roman" w:cs="Times New Roman"/>
            <w:sz w:val="28"/>
            <w:szCs w:val="28"/>
          </w:rPr>
          <w:t>подразделе 4 раздела II</w:t>
        </w:r>
      </w:hyperlink>
      <w:r w:rsidRPr="007A2ED8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7E109789" w14:textId="77777777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 xml:space="preserve">3) сведения о показателях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, в очередном финансовом году и плановом периоде, а также за пределами планового периода, приведенные в </w:t>
      </w:r>
      <w:hyperlink r:id="rId23" w:history="1">
        <w:r w:rsidRPr="007A2ED8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7A2ED8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.</w:t>
      </w:r>
    </w:p>
    <w:p w14:paraId="5D92539C" w14:textId="77777777" w:rsidR="00753AA3" w:rsidRPr="007A2ED8" w:rsidRDefault="005D7673" w:rsidP="00753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753AA3" w:rsidRPr="007A2ED8">
          <w:rPr>
            <w:rFonts w:ascii="Times New Roman" w:hAnsi="Times New Roman" w:cs="Times New Roman"/>
            <w:sz w:val="28"/>
            <w:szCs w:val="28"/>
          </w:rPr>
          <w:t>Подразделы 2</w:t>
        </w:r>
      </w:hyperlink>
      <w:r w:rsidR="00753AA3" w:rsidRPr="007A2ED8">
        <w:rPr>
          <w:rFonts w:ascii="Times New Roman" w:hAnsi="Times New Roman" w:cs="Times New Roman"/>
          <w:sz w:val="28"/>
          <w:szCs w:val="28"/>
        </w:rPr>
        <w:t>-</w:t>
      </w:r>
      <w:hyperlink r:id="rId25" w:history="1">
        <w:r w:rsidR="00753AA3" w:rsidRPr="007A2ED8">
          <w:rPr>
            <w:rFonts w:ascii="Times New Roman" w:hAnsi="Times New Roman" w:cs="Times New Roman"/>
            <w:sz w:val="28"/>
            <w:szCs w:val="28"/>
          </w:rPr>
          <w:t>4 раздела I</w:t>
        </w:r>
      </w:hyperlink>
      <w:r w:rsidR="00753AA3" w:rsidRPr="007A2ED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6" w:history="1">
        <w:r w:rsidR="00753AA3" w:rsidRPr="007A2ED8">
          <w:rPr>
            <w:rFonts w:ascii="Times New Roman" w:hAnsi="Times New Roman" w:cs="Times New Roman"/>
            <w:sz w:val="28"/>
            <w:szCs w:val="28"/>
          </w:rPr>
          <w:t>подразделы 1</w:t>
        </w:r>
      </w:hyperlink>
      <w:r w:rsidR="00753AA3" w:rsidRPr="007A2ED8">
        <w:rPr>
          <w:rFonts w:ascii="Times New Roman" w:hAnsi="Times New Roman" w:cs="Times New Roman"/>
          <w:sz w:val="28"/>
          <w:szCs w:val="28"/>
        </w:rPr>
        <w:t>-</w:t>
      </w:r>
      <w:hyperlink r:id="rId27" w:history="1">
        <w:r w:rsidR="00753AA3" w:rsidRPr="007A2ED8">
          <w:rPr>
            <w:rFonts w:ascii="Times New Roman" w:hAnsi="Times New Roman" w:cs="Times New Roman"/>
            <w:sz w:val="28"/>
            <w:szCs w:val="28"/>
          </w:rPr>
          <w:t>4 раздела II</w:t>
        </w:r>
      </w:hyperlink>
      <w:r w:rsidR="00753AA3" w:rsidRPr="007A2ED8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753AA3" w:rsidRPr="007A2ED8">
        <w:rPr>
          <w:rFonts w:ascii="Times New Roman" w:hAnsi="Times New Roman" w:cs="Times New Roman"/>
          <w:sz w:val="28"/>
          <w:szCs w:val="28"/>
        </w:rPr>
        <w:br/>
        <w:t>к настоящему Порядку формируются с учетом срока (предельного срока) оказания муниципальной услуги в социальной сфере (муниципальных услуг в социальной сфере, составляющих укрупненную муниципальную услугу), установленного в соответствии с законодательством Российской Федерации.</w:t>
      </w:r>
    </w:p>
    <w:p w14:paraId="519E76CA" w14:textId="77777777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lastRenderedPageBreak/>
        <w:t>8. Муниципальный социальный заказ утверждается уполномоченным органом до начала очередного финансового года, но не позднее 15 рабочих дней со дня принятия решения о местном 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14:paraId="47400B88" w14:textId="77777777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 xml:space="preserve">9. Показатели, характеризующие объем оказания муниципальной услуги в социальной сфере, определяются органами, указанными в </w:t>
      </w:r>
      <w:hyperlink r:id="rId28" w:history="1">
        <w:r w:rsidRPr="007A2ED8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7A2ED8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:</w:t>
      </w:r>
    </w:p>
    <w:p w14:paraId="7F074CAD" w14:textId="77777777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>1) прогнозируемой динамики количества потребителей услуг;</w:t>
      </w:r>
    </w:p>
    <w:p w14:paraId="561574BE" w14:textId="77777777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>2) уровня удовлетворенности существующим объемом оказания муниципальных услуг в социальной сфере;</w:t>
      </w:r>
    </w:p>
    <w:p w14:paraId="102C8C72" w14:textId="77777777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 xml:space="preserve">3) отчета об исполнении муниципального социального заказа, формируемого уполномоченным органом в соответствии с </w:t>
      </w:r>
      <w:hyperlink r:id="rId29" w:history="1">
        <w:r w:rsidRPr="007A2ED8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7A2ED8">
        <w:rPr>
          <w:rFonts w:ascii="Times New Roman" w:hAnsi="Times New Roman" w:cs="Times New Roman"/>
          <w:sz w:val="28"/>
          <w:szCs w:val="28"/>
        </w:rPr>
        <w:t xml:space="preserve"> Федерального закона в отчетном финансовом году.</w:t>
      </w:r>
    </w:p>
    <w:p w14:paraId="1814A8B7" w14:textId="77777777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>10. Основаниями для внесения изменений в утвержденный муниципальный социальный заказ являются:</w:t>
      </w:r>
    </w:p>
    <w:p w14:paraId="6B9929E7" w14:textId="77777777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>изменение значений показателей, характеризующих объем оказания муниципальной услуги в социальной сфере;</w:t>
      </w:r>
    </w:p>
    <w:p w14:paraId="6DE97050" w14:textId="77777777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 xml:space="preserve">изменение способа исполнения муниципального социального заказа и перераспределения объема оказания муниципальной услуги в социальной сфере по результатам отбора исполнителей услуг в соответствии со </w:t>
      </w:r>
      <w:hyperlink r:id="rId30" w:history="1">
        <w:r w:rsidRPr="007A2ED8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7A2ED8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14:paraId="2F868E65" w14:textId="77777777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 xml:space="preserve">изменение сведений, включенных в форму муниципального социального </w:t>
      </w:r>
      <w:hyperlink r:id="rId31" w:history="1">
        <w:r w:rsidRPr="007A2ED8">
          <w:rPr>
            <w:rFonts w:ascii="Times New Roman" w:hAnsi="Times New Roman" w:cs="Times New Roman"/>
            <w:sz w:val="28"/>
            <w:szCs w:val="28"/>
          </w:rPr>
          <w:t>заказа</w:t>
        </w:r>
      </w:hyperlink>
      <w:r w:rsidRPr="007A2ED8">
        <w:rPr>
          <w:rFonts w:ascii="Times New Roman" w:hAnsi="Times New Roman" w:cs="Times New Roman"/>
          <w:sz w:val="28"/>
          <w:szCs w:val="28"/>
        </w:rPr>
        <w:t xml:space="preserve"> (приложение к настоящему Порядку).</w:t>
      </w:r>
    </w:p>
    <w:p w14:paraId="581190BB" w14:textId="77777777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>В течение 15 рабочих дней со дня возникновения перечисленных в настоящем пункте оснований формируется новый муниципальный социальный заказ (с учетом внесенных изменений) в соответствии с настоящим Порядком.</w:t>
      </w:r>
    </w:p>
    <w:p w14:paraId="34EA402F" w14:textId="77777777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 xml:space="preserve">11. Уполномоченным органом осуществляется выбор способа определения исполнителей услуг из числа способов, установленных </w:t>
      </w:r>
      <w:hyperlink r:id="rId32" w:history="1">
        <w:r w:rsidRPr="007A2ED8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Pr="007A2ED8">
        <w:rPr>
          <w:rFonts w:ascii="Times New Roman" w:hAnsi="Times New Roman" w:cs="Times New Roman"/>
          <w:sz w:val="28"/>
          <w:szCs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 правовыми актами (наименование муниципального образования) исходя из оценки значений следующих показателей, проводимой в порядке, установленном уполномоченным органом (с учетом критериев оценки, содержащихся в указанном порядке):</w:t>
      </w:r>
    </w:p>
    <w:p w14:paraId="19AD1448" w14:textId="77777777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>а) доступность муниципальных услуг в социальной сфере, оказываемых муниципальными учреждениями, для потребителей услуг;</w:t>
      </w:r>
    </w:p>
    <w:p w14:paraId="1FEFD364" w14:textId="18D02A5D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>б) 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муниципальная услуга в социальной сфере.</w:t>
      </w:r>
    </w:p>
    <w:p w14:paraId="4E8D76DF" w14:textId="77777777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lastRenderedPageBreak/>
        <w:t xml:space="preserve">12. По результатам оценки уполномоченным органом значений показателей, указанных в </w:t>
      </w:r>
      <w:hyperlink r:id="rId33" w:history="1">
        <w:r w:rsidRPr="007A2ED8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7A2ED8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14:paraId="24163729" w14:textId="77777777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4" w:history="1">
        <w:r w:rsidRPr="007A2ED8">
          <w:rPr>
            <w:rFonts w:ascii="Times New Roman" w:hAnsi="Times New Roman" w:cs="Times New Roman"/>
            <w:sz w:val="28"/>
            <w:szCs w:val="28"/>
          </w:rPr>
          <w:t>подпункте «а» пункта 11</w:t>
        </w:r>
      </w:hyperlink>
      <w:r w:rsidRPr="007A2ED8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низкая» либо к категории «высокая»;</w:t>
      </w:r>
    </w:p>
    <w:p w14:paraId="034ED3D3" w14:textId="77777777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5" w:history="1">
        <w:r w:rsidRPr="007A2ED8">
          <w:rPr>
            <w:rFonts w:ascii="Times New Roman" w:hAnsi="Times New Roman" w:cs="Times New Roman"/>
            <w:sz w:val="28"/>
            <w:szCs w:val="28"/>
          </w:rPr>
          <w:t>подпункте «б» пункта 11</w:t>
        </w:r>
      </w:hyperlink>
      <w:r w:rsidRPr="007A2ED8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значительное» либо к категории «незначительное».</w:t>
      </w:r>
    </w:p>
    <w:p w14:paraId="0220F469" w14:textId="50790C04" w:rsidR="00753AA3" w:rsidRPr="009F3041" w:rsidRDefault="00753AA3" w:rsidP="00753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041">
        <w:rPr>
          <w:rFonts w:ascii="Times New Roman" w:hAnsi="Times New Roman" w:cs="Times New Roman"/>
          <w:sz w:val="28"/>
          <w:szCs w:val="28"/>
        </w:rPr>
        <w:t xml:space="preserve"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нормативными правовыми актами </w:t>
      </w:r>
      <w:r w:rsidR="00E57428" w:rsidRPr="009F3041">
        <w:rPr>
          <w:rFonts w:ascii="Times New Roman" w:hAnsi="Times New Roman" w:cs="Times New Roman"/>
          <w:sz w:val="28"/>
          <w:szCs w:val="28"/>
        </w:rPr>
        <w:t>Троснянского</w:t>
      </w:r>
      <w:r w:rsidR="007D69C7" w:rsidRPr="009F304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F3041">
        <w:rPr>
          <w:rFonts w:ascii="Times New Roman" w:hAnsi="Times New Roman" w:cs="Times New Roman"/>
          <w:sz w:val="28"/>
          <w:szCs w:val="28"/>
        </w:rPr>
        <w:t xml:space="preserve"> (далее – общественный совет).</w:t>
      </w:r>
    </w:p>
    <w:p w14:paraId="454D20CF" w14:textId="77777777" w:rsidR="00753AA3" w:rsidRPr="007A2ED8" w:rsidRDefault="00753AA3" w:rsidP="00753A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ED8">
        <w:rPr>
          <w:rFonts w:ascii="Times New Roman" w:eastAsia="Times New Roman" w:hAnsi="Times New Roman" w:cs="Times New Roman"/>
          <w:sz w:val="28"/>
          <w:szCs w:val="28"/>
        </w:rPr>
        <w:t>13.  В случае если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14:paraId="3AF08CAC" w14:textId="77777777" w:rsidR="00753AA3" w:rsidRPr="007A2ED8" w:rsidRDefault="00753AA3" w:rsidP="00753A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A2ED8">
        <w:rPr>
          <w:rFonts w:ascii="Times New Roman" w:eastAsia="Times New Roman" w:hAnsi="Times New Roman" w:cs="Times New Roman"/>
          <w:color w:val="1A1A1A"/>
          <w:sz w:val="28"/>
          <w:szCs w:val="28"/>
        </w:rPr>
        <w:t>В случае если на протяжении 2 лет подряд, предшествующих дате формирования муниципального социального заказа,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 w14:paraId="39516EC3" w14:textId="77777777" w:rsidR="00753AA3" w:rsidRPr="007A2ED8" w:rsidRDefault="00753AA3" w:rsidP="00753A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A2ED8">
        <w:rPr>
          <w:rFonts w:ascii="Times New Roman" w:eastAsia="Times New Roman" w:hAnsi="Times New Roman" w:cs="Times New Roman"/>
          <w:color w:val="1A1A1A"/>
          <w:sz w:val="28"/>
          <w:szCs w:val="28"/>
        </w:rPr>
        <w:t>В случае если значение показателя, указанного в подпункте «б» пункта 11 настоящего Порядка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подпункте «а» пункта 11 настоящего Порядка.</w:t>
      </w:r>
    </w:p>
    <w:p w14:paraId="0413053C" w14:textId="77777777" w:rsidR="00753AA3" w:rsidRPr="007A2ED8" w:rsidRDefault="00753AA3" w:rsidP="00753A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A2ED8">
        <w:rPr>
          <w:rFonts w:ascii="Times New Roman" w:eastAsia="Times New Roman" w:hAnsi="Times New Roman" w:cs="Times New Roman"/>
          <w:color w:val="1A1A1A"/>
          <w:sz w:val="28"/>
          <w:szCs w:val="28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14:paraId="68BC92D4" w14:textId="77777777" w:rsidR="00753AA3" w:rsidRPr="007A2ED8" w:rsidRDefault="00753AA3" w:rsidP="00753A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A2ED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муниципального социального заказа; </w:t>
      </w:r>
    </w:p>
    <w:p w14:paraId="2559CC86" w14:textId="77777777" w:rsidR="00753AA3" w:rsidRPr="007A2ED8" w:rsidRDefault="00753AA3" w:rsidP="00753A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A2ED8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</w:p>
    <w:p w14:paraId="0107EDAD" w14:textId="77777777" w:rsidR="00753AA3" w:rsidRPr="007A2ED8" w:rsidRDefault="00753AA3" w:rsidP="00753A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A2ED8">
        <w:rPr>
          <w:rFonts w:ascii="Times New Roman" w:eastAsia="Times New Roman" w:hAnsi="Times New Roman" w:cs="Times New Roman"/>
          <w:color w:val="1A1A1A"/>
          <w:sz w:val="28"/>
          <w:szCs w:val="28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14:paraId="2835B3C8" w14:textId="77777777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eastAsia="Times New Roman" w:hAnsi="Times New Roman" w:cs="Times New Roman"/>
          <w:color w:val="1A1A1A"/>
          <w:sz w:val="28"/>
          <w:szCs w:val="28"/>
        </w:rPr>
        <w:t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абзацем седьмым настоящего пункта,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</w:t>
      </w:r>
    </w:p>
    <w:p w14:paraId="2F3EC066" w14:textId="77777777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>14. Информация об утвержденных муниципальных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14:paraId="1567C5A3" w14:textId="0D6DBAF2" w:rsidR="00753AA3" w:rsidRPr="009F3041" w:rsidRDefault="00753AA3" w:rsidP="00753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 xml:space="preserve">15. </w:t>
      </w:r>
      <w:r w:rsidRPr="009F3041">
        <w:rPr>
          <w:rFonts w:ascii="Times New Roman" w:hAnsi="Times New Roman" w:cs="Times New Roman"/>
          <w:sz w:val="28"/>
          <w:szCs w:val="28"/>
        </w:rPr>
        <w:t>Уполномоченный орган в соответствии с формой отчета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</w:t>
      </w:r>
      <w:r w:rsidRPr="009F30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7428" w:rsidRPr="009F3041">
        <w:rPr>
          <w:rFonts w:ascii="Times New Roman" w:hAnsi="Times New Roman" w:cs="Times New Roman"/>
          <w:sz w:val="28"/>
          <w:szCs w:val="28"/>
        </w:rPr>
        <w:t>Троснянского</w:t>
      </w:r>
      <w:r w:rsidR="007D69C7" w:rsidRPr="009F304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F3041">
        <w:rPr>
          <w:rFonts w:ascii="Times New Roman" w:hAnsi="Times New Roman" w:cs="Times New Roman"/>
          <w:sz w:val="28"/>
          <w:szCs w:val="28"/>
        </w:rPr>
        <w:t xml:space="preserve">, </w:t>
      </w:r>
      <w:r w:rsidRPr="009F3041">
        <w:rPr>
          <w:rFonts w:ascii="Times New Roman" w:hAnsi="Times New Roman" w:cs="Times New Roman"/>
          <w:iCs/>
          <w:sz w:val="28"/>
          <w:szCs w:val="28"/>
        </w:rPr>
        <w:t>утвержденной постановлением администрации</w:t>
      </w:r>
      <w:r w:rsidRPr="009F30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7428" w:rsidRPr="009F3041">
        <w:rPr>
          <w:rFonts w:ascii="Times New Roman" w:hAnsi="Times New Roman" w:cs="Times New Roman"/>
          <w:sz w:val="28"/>
          <w:szCs w:val="28"/>
        </w:rPr>
        <w:t>Троснянского</w:t>
      </w:r>
      <w:r w:rsidR="007D69C7" w:rsidRPr="009F304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F3041">
        <w:rPr>
          <w:rFonts w:ascii="Times New Roman" w:hAnsi="Times New Roman" w:cs="Times New Roman"/>
          <w:sz w:val="28"/>
          <w:szCs w:val="28"/>
        </w:rPr>
        <w:t>, формирует отчет об исполнении муниципального</w:t>
      </w:r>
      <w:r w:rsidRPr="009F3041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по итогам исполнения </w:t>
      </w:r>
      <w:r w:rsidRPr="009F3041">
        <w:rPr>
          <w:rFonts w:ascii="Times New Roman" w:hAnsi="Times New Roman" w:cs="Times New Roman"/>
          <w:sz w:val="28"/>
          <w:szCs w:val="28"/>
        </w:rPr>
        <w:t>муниципального</w:t>
      </w:r>
      <w:r w:rsidRPr="009F3041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за 9 месяцев текущего финансового года, а также отчет об исполнении </w:t>
      </w:r>
      <w:r w:rsidRPr="009F3041">
        <w:rPr>
          <w:rFonts w:ascii="Times New Roman" w:hAnsi="Times New Roman" w:cs="Times New Roman"/>
          <w:sz w:val="28"/>
          <w:szCs w:val="28"/>
        </w:rPr>
        <w:t>муниципального</w:t>
      </w:r>
      <w:r w:rsidRPr="009F3041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36" w:history="1">
        <w:r w:rsidRPr="009F3041">
          <w:rPr>
            <w:rFonts w:ascii="Times New Roman" w:hAnsi="Times New Roman" w:cs="Times New Roman"/>
            <w:iCs/>
            <w:sz w:val="28"/>
            <w:szCs w:val="28"/>
          </w:rPr>
          <w:t>частью 6 статьи 9</w:t>
        </w:r>
      </w:hyperlink>
      <w:r w:rsidRPr="009F3041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Pr="009F3041">
        <w:rPr>
          <w:rFonts w:ascii="Times New Roman" w:hAnsi="Times New Roman" w:cs="Times New Roman"/>
          <w:sz w:val="28"/>
          <w:szCs w:val="28"/>
        </w:rPr>
        <w:t>муниципальной</w:t>
      </w:r>
      <w:r w:rsidRPr="009F3041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, включенных в отчеты о выполнении </w:t>
      </w:r>
      <w:r w:rsidRPr="009F3041">
        <w:rPr>
          <w:rFonts w:ascii="Times New Roman" w:hAnsi="Times New Roman" w:cs="Times New Roman"/>
          <w:sz w:val="28"/>
          <w:szCs w:val="28"/>
        </w:rPr>
        <w:t>муниципального</w:t>
      </w:r>
      <w:r w:rsidRPr="009F3041">
        <w:rPr>
          <w:rFonts w:ascii="Times New Roman" w:hAnsi="Times New Roman" w:cs="Times New Roman"/>
          <w:iCs/>
          <w:sz w:val="28"/>
          <w:szCs w:val="28"/>
        </w:rPr>
        <w:t xml:space="preserve"> задания </w:t>
      </w:r>
      <w:r w:rsidRPr="009F3041">
        <w:rPr>
          <w:rFonts w:ascii="Times New Roman" w:hAnsi="Times New Roman" w:cs="Times New Roman"/>
          <w:sz w:val="28"/>
          <w:szCs w:val="28"/>
        </w:rPr>
        <w:t>муниципальных</w:t>
      </w:r>
      <w:r w:rsidRPr="009F3041">
        <w:rPr>
          <w:rFonts w:ascii="Times New Roman" w:hAnsi="Times New Roman" w:cs="Times New Roman"/>
          <w:iCs/>
          <w:sz w:val="28"/>
          <w:szCs w:val="28"/>
        </w:rPr>
        <w:t xml:space="preserve"> учреждений, функции и полномочия учредителя которых осуществляет уполномоченный орган.</w:t>
      </w:r>
    </w:p>
    <w:p w14:paraId="4915BF5D" w14:textId="77777777" w:rsidR="00753AA3" w:rsidRPr="009F3041" w:rsidRDefault="00753AA3" w:rsidP="00753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041">
        <w:rPr>
          <w:rFonts w:ascii="Times New Roman" w:hAnsi="Times New Roman" w:cs="Times New Roman"/>
          <w:sz w:val="28"/>
          <w:szCs w:val="28"/>
        </w:rPr>
        <w:t>16. Отчет об исполнении муниципального 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</w:t>
      </w:r>
      <w:r w:rsidRPr="009F3041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</w:p>
    <w:p w14:paraId="625B3D5E" w14:textId="77777777" w:rsidR="00753AA3" w:rsidRPr="009F3041" w:rsidRDefault="00753AA3" w:rsidP="00753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041">
        <w:rPr>
          <w:rFonts w:ascii="Times New Roman" w:hAnsi="Times New Roman" w:cs="Times New Roman"/>
          <w:sz w:val="28"/>
          <w:szCs w:val="28"/>
        </w:rPr>
        <w:t>17. Контроль за оказанием муниципальных 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14:paraId="614E3AEE" w14:textId="15280612" w:rsidR="00753AA3" w:rsidRPr="009F3041" w:rsidRDefault="00753AA3" w:rsidP="00753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041">
        <w:rPr>
          <w:rFonts w:ascii="Times New Roman" w:hAnsi="Times New Roman" w:cs="Times New Roman"/>
          <w:sz w:val="28"/>
          <w:szCs w:val="28"/>
        </w:rPr>
        <w:t xml:space="preserve">В случае, если утвержденным муниципальным социальным заказом установлен объем оказания муниципальных услуг в социальной сфере на основании муниципального задания, правила осуществления контроля за оказанием муниципальных услуг в социальной сфере муниципальными учреждениями, оказывающими услуги в социальной сфере в соответствии с муниципальным социальным заказом, определяются в соответствии с порядком формирования муниципального задания, утвержденного постановлением </w:t>
      </w:r>
      <w:r w:rsidRPr="009F3041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Pr="009F30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7428" w:rsidRPr="009F3041">
        <w:rPr>
          <w:rFonts w:ascii="Times New Roman" w:hAnsi="Times New Roman" w:cs="Times New Roman"/>
          <w:sz w:val="28"/>
          <w:szCs w:val="28"/>
        </w:rPr>
        <w:t>Троснянского</w:t>
      </w:r>
      <w:r w:rsidR="007D69C7" w:rsidRPr="009F304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F3041">
        <w:rPr>
          <w:rFonts w:ascii="Times New Roman" w:hAnsi="Times New Roman" w:cs="Times New Roman"/>
          <w:sz w:val="28"/>
          <w:szCs w:val="28"/>
        </w:rPr>
        <w:t>.</w:t>
      </w:r>
    </w:p>
    <w:p w14:paraId="11379900" w14:textId="3450CEDA" w:rsidR="00753AA3" w:rsidRPr="009F3041" w:rsidRDefault="00753AA3" w:rsidP="00753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041">
        <w:rPr>
          <w:rFonts w:ascii="Times New Roman" w:hAnsi="Times New Roman" w:cs="Times New Roman"/>
          <w:sz w:val="28"/>
          <w:szCs w:val="28"/>
        </w:rPr>
        <w:t xml:space="preserve">18. Предметом контроля за оказанием муниципальных услуг в социальной сфере исполнителями услуг, не являющимися муниципальными учреждениями, является достижение показателей, характеризующих качество и (или) объем оказания муниципальной услуги в социальной сфере, включенной в муниципальный социальный заказ, а также соблюдение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</w:t>
      </w:r>
      <w:r w:rsidRPr="009F3041">
        <w:rPr>
          <w:rFonts w:ascii="Times New Roman" w:hAnsi="Times New Roman" w:cs="Times New Roman"/>
          <w:sz w:val="28"/>
          <w:szCs w:val="28"/>
        </w:rPr>
        <w:br/>
        <w:t>в социальной сфере, установленных уполномоченным органом.</w:t>
      </w:r>
    </w:p>
    <w:p w14:paraId="1CF554FE" w14:textId="77777777" w:rsidR="00753AA3" w:rsidRPr="009F3041" w:rsidRDefault="00753AA3" w:rsidP="00753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041">
        <w:rPr>
          <w:rFonts w:ascii="Times New Roman" w:hAnsi="Times New Roman" w:cs="Times New Roman"/>
          <w:sz w:val="28"/>
          <w:szCs w:val="28"/>
        </w:rPr>
        <w:t>19. Целями осуществления контроля за оказанием муниципальных услуг в социальной сфере исполнителями услуг, не являющимися муниципальными учреждениями, является обеспечение достижения исполнителями услуг показателей, характеризующих качество и (или) объем оказания муниципальной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14:paraId="0ACA4C66" w14:textId="1CE58651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041">
        <w:rPr>
          <w:rFonts w:ascii="Times New Roman" w:hAnsi="Times New Roman" w:cs="Times New Roman"/>
          <w:sz w:val="28"/>
          <w:szCs w:val="28"/>
        </w:rPr>
        <w:t xml:space="preserve">20. Уполномоченным органом проводятся плановые проверки </w:t>
      </w:r>
      <w:r w:rsidRPr="009F3041">
        <w:rPr>
          <w:rFonts w:ascii="Times New Roman" w:hAnsi="Times New Roman" w:cs="Times New Roman"/>
          <w:sz w:val="28"/>
          <w:szCs w:val="28"/>
        </w:rPr>
        <w:br/>
        <w:t xml:space="preserve">в соответствии с утвержденным им планом проведения плановых проверок </w:t>
      </w:r>
      <w:r w:rsidRPr="009F3041">
        <w:rPr>
          <w:rFonts w:ascii="Times New Roman" w:hAnsi="Times New Roman" w:cs="Times New Roman"/>
          <w:sz w:val="28"/>
          <w:szCs w:val="28"/>
        </w:rPr>
        <w:br/>
        <w:t xml:space="preserve">на соответствующий финансовый год, но не чаще одного раза в 2 года </w:t>
      </w:r>
      <w:r w:rsidRPr="009F3041">
        <w:rPr>
          <w:rFonts w:ascii="Times New Roman" w:hAnsi="Times New Roman" w:cs="Times New Roman"/>
          <w:sz w:val="28"/>
          <w:szCs w:val="28"/>
        </w:rPr>
        <w:br/>
        <w:t>в отношении одного исполнителя услуг, а также в течение срока исполнения соглашения мониторинг соблюдения исполнителем услуг положений</w:t>
      </w:r>
      <w:r w:rsidRPr="007A2ED8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 в соответствии с утвержденным уполномоченным органом планом проведения такого мониторинга, </w:t>
      </w:r>
      <w:r w:rsidRPr="007A2ED8">
        <w:rPr>
          <w:rFonts w:ascii="Times New Roman" w:hAnsi="Times New Roman" w:cs="Times New Roman"/>
          <w:sz w:val="28"/>
          <w:szCs w:val="28"/>
        </w:rPr>
        <w:lastRenderedPageBreak/>
        <w:t>используемым в целях формирования плана проведения плановых проверок на соответствующий финансовый год.</w:t>
      </w:r>
    </w:p>
    <w:p w14:paraId="0DE19A68" w14:textId="77777777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>21. Внеплановые проверки проводятся на основании муниципального правового акта уполномоченного органа, утверждаемого им в срок, не превышающий три рабочих дня со дня возникновения как минимум одного из следующих оснований:</w:t>
      </w:r>
    </w:p>
    <w:p w14:paraId="22ED47D9" w14:textId="77777777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 xml:space="preserve">1) поступление обращений и требований контрольно-надзорных </w:t>
      </w:r>
      <w:r w:rsidRPr="007A2ED8">
        <w:rPr>
          <w:rFonts w:ascii="Times New Roman" w:hAnsi="Times New Roman" w:cs="Times New Roman"/>
          <w:sz w:val="28"/>
          <w:szCs w:val="28"/>
        </w:rPr>
        <w:br/>
        <w:t>и правоохранительных органов Российской Федерации;</w:t>
      </w:r>
    </w:p>
    <w:p w14:paraId="03EA0EED" w14:textId="77777777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>2) поступление в уполномоченный орган заявления потребителя услуг о неоказании или ненадлежащем оказании муниципальных услуг в социальной сфере исполнителем муниципальных услуг в социальной сфере.</w:t>
      </w:r>
    </w:p>
    <w:p w14:paraId="454B4B53" w14:textId="77777777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>22. Проверки подразделяются на:</w:t>
      </w:r>
    </w:p>
    <w:p w14:paraId="749595F3" w14:textId="77777777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14:paraId="29A69393" w14:textId="77777777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14:paraId="76783176" w14:textId="77777777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 xml:space="preserve">23. Срок проведения проверки определяется муниципальным правовым акт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 в следующих случаях: </w:t>
      </w:r>
    </w:p>
    <w:p w14:paraId="7C0E6B82" w14:textId="77777777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 xml:space="preserve">1) необходимость получения дополнительных сведений и (или) документов от исполнителя муниципальных услуг в социальной сфере; </w:t>
      </w:r>
    </w:p>
    <w:p w14:paraId="503F4CF1" w14:textId="77777777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>2) необходимость получения дополнительных сведений и (или) документов, находящихся в распоряжении органов государственной власти, иных органов местного самоуправления или организаций.</w:t>
      </w:r>
    </w:p>
    <w:p w14:paraId="277796FD" w14:textId="4A4FB575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 w14:paraId="31E82ECB" w14:textId="77777777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</w:t>
      </w:r>
      <w:r w:rsidRPr="007A2ED8">
        <w:rPr>
          <w:rFonts w:ascii="Times New Roman" w:hAnsi="Times New Roman" w:cs="Times New Roman"/>
          <w:sz w:val="28"/>
          <w:szCs w:val="28"/>
        </w:rPr>
        <w:br/>
        <w:t xml:space="preserve">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</w:t>
      </w:r>
      <w:r w:rsidRPr="007A2ED8">
        <w:rPr>
          <w:rFonts w:ascii="Times New Roman" w:hAnsi="Times New Roman" w:cs="Times New Roman"/>
          <w:sz w:val="28"/>
          <w:szCs w:val="28"/>
        </w:rPr>
        <w:br/>
        <w:t>и направленного по адресу электронной почты исполнителя услуг, или иным доступным способом.</w:t>
      </w:r>
    </w:p>
    <w:p w14:paraId="3357F524" w14:textId="77777777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й орган уведомляет исполнителя услуг о проведении внеплановой проверки в день подписания приказа уполномоченного органа </w:t>
      </w:r>
      <w:r w:rsidRPr="007A2ED8">
        <w:rPr>
          <w:rFonts w:ascii="Times New Roman" w:hAnsi="Times New Roman" w:cs="Times New Roman"/>
          <w:sz w:val="28"/>
          <w:szCs w:val="28"/>
        </w:rPr>
        <w:br/>
        <w:t>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14:paraId="50644649" w14:textId="77777777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 xml:space="preserve">25. Результаты проведения проверки отражаются в акте проверки </w:t>
      </w:r>
      <w:r w:rsidRPr="007A2ED8">
        <w:rPr>
          <w:rFonts w:ascii="Times New Roman" w:hAnsi="Times New Roman" w:cs="Times New Roman"/>
          <w:sz w:val="28"/>
          <w:szCs w:val="28"/>
        </w:rPr>
        <w:br/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14:paraId="31E9410D" w14:textId="77777777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14:paraId="5C716417" w14:textId="77777777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14:paraId="0519B46E" w14:textId="76C753C1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 xml:space="preserve">Акт проверки формируется уполномоченным органом не позднее 10 рабочих дней со дня проведения проверки (дня окончания проведения проверки), подписывается руководителем (заместителем руководителя) уполномоченного органа и направляется исполнителю муниципальных услуг в социальной сфере заказным почтовым отправлением с уведомлением о вручении и (или) </w:t>
      </w:r>
      <w:r w:rsidR="007D69C7" w:rsidRPr="007A2ED8">
        <w:rPr>
          <w:rFonts w:ascii="Times New Roman" w:hAnsi="Times New Roman" w:cs="Times New Roman"/>
          <w:sz w:val="28"/>
          <w:szCs w:val="28"/>
        </w:rPr>
        <w:t>п</w:t>
      </w:r>
      <w:r w:rsidRPr="007A2ED8">
        <w:rPr>
          <w:rFonts w:ascii="Times New Roman" w:hAnsi="Times New Roman" w:cs="Times New Roman"/>
          <w:sz w:val="28"/>
          <w:szCs w:val="28"/>
        </w:rPr>
        <w:t xml:space="preserve">осредством электронного документа, подписанного усиленной </w:t>
      </w:r>
      <w:r w:rsidR="007D69C7" w:rsidRPr="007A2ED8">
        <w:rPr>
          <w:rFonts w:ascii="Times New Roman" w:hAnsi="Times New Roman" w:cs="Times New Roman"/>
          <w:sz w:val="28"/>
          <w:szCs w:val="28"/>
        </w:rPr>
        <w:t>к</w:t>
      </w:r>
      <w:r w:rsidRPr="007A2ED8">
        <w:rPr>
          <w:rFonts w:ascii="Times New Roman" w:hAnsi="Times New Roman" w:cs="Times New Roman"/>
          <w:sz w:val="28"/>
          <w:szCs w:val="28"/>
        </w:rPr>
        <w:t>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государственных услуг в социальной сфере, или иным доступным способом.</w:t>
      </w:r>
    </w:p>
    <w:p w14:paraId="462B8CEB" w14:textId="77777777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>26. Акт проверки должен содержать в себе описание нарушений, выявленных в ходе ее проведения.</w:t>
      </w:r>
    </w:p>
    <w:p w14:paraId="0FC9EC9D" w14:textId="77777777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>В описании каждого нарушения, выявленного в ходе проведения проверки, указываются в том числе:</w:t>
      </w:r>
    </w:p>
    <w:p w14:paraId="50870353" w14:textId="77777777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>1) положения нормативных правовых актов, которые были нарушены;</w:t>
      </w:r>
    </w:p>
    <w:p w14:paraId="66975B25" w14:textId="77777777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>2) период, к которому относится выявленное нарушение.</w:t>
      </w:r>
    </w:p>
    <w:p w14:paraId="57908C08" w14:textId="77777777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>27. Результатами осуществления контроля за оказанием муниципальных услуг в социальной сфере исполнителями услуг, не являющимися муниципальными учреждениями, являются:</w:t>
      </w:r>
    </w:p>
    <w:p w14:paraId="5F58F6D5" w14:textId="77777777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>1) определение соответствия фактических значений, характеризующих качество и (или) объем оказания муниципальной услуги, плановым значениям, установленным соглашением;</w:t>
      </w:r>
    </w:p>
    <w:p w14:paraId="730220BE" w14:textId="7C7E3EA7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>2) анализ причин отклонения фактических значений, характеризующих качество и (или) объем оказания муниципальной услуги, от плановых значений, установленных соглашением;</w:t>
      </w:r>
    </w:p>
    <w:p w14:paraId="33AF1149" w14:textId="77777777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</w:t>
      </w:r>
      <w:r w:rsidRPr="007A2ED8">
        <w:rPr>
          <w:rFonts w:ascii="Times New Roman" w:hAnsi="Times New Roman" w:cs="Times New Roman"/>
          <w:sz w:val="28"/>
          <w:szCs w:val="28"/>
        </w:rPr>
        <w:lastRenderedPageBreak/>
        <w:t>акта - требований к условиям и порядку оказания муниципальной услуги в социальной сфере, установленных уполномоченным органом;</w:t>
      </w:r>
    </w:p>
    <w:p w14:paraId="5E36E586" w14:textId="77777777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>4) анализ причин не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14:paraId="7B1034DF" w14:textId="77777777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 xml:space="preserve">28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</w:t>
      </w:r>
      <w:r w:rsidRPr="007A2ED8">
        <w:rPr>
          <w:rFonts w:ascii="Times New Roman" w:hAnsi="Times New Roman" w:cs="Times New Roman"/>
          <w:sz w:val="28"/>
          <w:szCs w:val="28"/>
        </w:rPr>
        <w:br/>
        <w:t>и предупреждения в дальнейшей деятельности, сроки выполнения указанных мер и ответственных исполнителей.</w:t>
      </w:r>
    </w:p>
    <w:p w14:paraId="37C93E22" w14:textId="77777777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>Уполномоченный орган осуществляет контроль за исполнением плана мероприятий по устранению выявленных нарушений и их предупреждению в дальнейшей деятельности в порядке, установленном для проведения мониторинга в соответствии с пунктом 20 настоящего Порядка.</w:t>
      </w:r>
    </w:p>
    <w:p w14:paraId="3E616037" w14:textId="77777777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 xml:space="preserve">29. Материалы по результатам проверки, а также иные документы </w:t>
      </w:r>
      <w:r w:rsidRPr="007A2ED8">
        <w:rPr>
          <w:rFonts w:ascii="Times New Roman" w:hAnsi="Times New Roman" w:cs="Times New Roman"/>
          <w:sz w:val="28"/>
          <w:szCs w:val="28"/>
        </w:rPr>
        <w:br/>
        <w:t>и информация, полученные (разработанные) в ходе ее осуществления, хранятся уполномоченным органом не менее 5 лет.</w:t>
      </w:r>
    </w:p>
    <w:p w14:paraId="38B4EADC" w14:textId="77777777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>30. На основании акта проверки уполномоченный орган:</w:t>
      </w:r>
    </w:p>
    <w:p w14:paraId="0FA2BB56" w14:textId="77777777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>1) принимает меры по обеспечению достижения плановых значений, характеризующих качество и (или) объем оказания муниципальной услуги в социальной сфере, установленных соглашением;</w:t>
      </w:r>
    </w:p>
    <w:p w14:paraId="70F99BAB" w14:textId="55868103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>2) принимает меры по обеспечению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;</w:t>
      </w:r>
    </w:p>
    <w:p w14:paraId="32D5EFA0" w14:textId="5D0E5ED4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 xml:space="preserve">3) принимает решение о возврате средств субсидии в бюджет </w:t>
      </w:r>
      <w:r w:rsidR="00E57428" w:rsidRPr="007A2ED8">
        <w:rPr>
          <w:rFonts w:ascii="Times New Roman" w:hAnsi="Times New Roman" w:cs="Times New Roman"/>
          <w:sz w:val="28"/>
          <w:szCs w:val="28"/>
        </w:rPr>
        <w:t>Троснянского</w:t>
      </w:r>
      <w:r w:rsidR="000A7508" w:rsidRPr="007A2ED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A2ED8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14:paraId="54569462" w14:textId="77777777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</w:t>
      </w:r>
      <w:r w:rsidRPr="007A2ED8">
        <w:rPr>
          <w:rFonts w:ascii="Times New Roman" w:hAnsi="Times New Roman" w:cs="Times New Roman"/>
          <w:sz w:val="28"/>
          <w:szCs w:val="28"/>
        </w:rPr>
        <w:br/>
        <w:t>по результатам проверки был установлен факт неоказания муниципальной услуги в социальной сфере или ненадлежащего ее оказания, которое заключается в недостижении исполнителем услуг объема оказания такой услуги потребителю услуг и (или) нарушении стандарта (порядка) оказания муниципальной 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14:paraId="1887437A" w14:textId="77777777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lastRenderedPageBreak/>
        <w:t>5) расторгает соглашение в случае выявления более 3 фактов превышения исполнителем услуг отклонений от показателей, характеризующих качество и (или) объем оказания муниципальной услуги в социальной сфере, установленных соглашением.</w:t>
      </w:r>
    </w:p>
    <w:p w14:paraId="18346AED" w14:textId="77777777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>31. Уполномоченный орган обеспечивает проведение мониторинга достижения результатов оказания муниципальных услуг в социальной сфере в порядке, установленном Министерством финансов Российской Федерации в соответствии с пунктом 7 статьи 5 Федерального закона.</w:t>
      </w:r>
    </w:p>
    <w:p w14:paraId="2DF6C424" w14:textId="77777777"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>32. Уполномоченный орган обеспечивает соблюдение требований Федерального закона о размещении информации об исполнителях услуг, о результатах мониторинга достижения результатов оказания муниципальных услуг в социальной сфере, а также оценки исполнителя услуг, определенной в том числе в соответствии с оценкой потребителем услуг исполнителя услуг и результатами мониторинга достижения результатов оказания муниципальных услуг в социальной сфере, на официальном сайте для размещения информации о государственных и муниципальных учреждениях в информационно-телекоммуникационной сети «Интернет».</w:t>
      </w:r>
    </w:p>
    <w:p w14:paraId="2449F545" w14:textId="6A1FB939" w:rsidR="003065E8" w:rsidRPr="007A2ED8" w:rsidRDefault="00753AA3" w:rsidP="00306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ED8">
        <w:rPr>
          <w:rFonts w:ascii="Times New Roman" w:hAnsi="Times New Roman" w:cs="Times New Roman"/>
          <w:sz w:val="28"/>
          <w:szCs w:val="28"/>
        </w:rPr>
        <w:t xml:space="preserve">33. Показатели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, значения таких показателей и план достижения таких показателей утверждаются постановлением администрации </w:t>
      </w:r>
      <w:r w:rsidR="00E57428" w:rsidRPr="007A2ED8">
        <w:rPr>
          <w:rFonts w:ascii="Times New Roman" w:hAnsi="Times New Roman" w:cs="Times New Roman"/>
          <w:sz w:val="28"/>
          <w:szCs w:val="28"/>
        </w:rPr>
        <w:t>Троснянского</w:t>
      </w:r>
      <w:r w:rsidR="000A7508" w:rsidRPr="007A2ED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7A2ED8">
        <w:rPr>
          <w:rFonts w:ascii="Times New Roman" w:hAnsi="Times New Roman" w:cs="Times New Roman"/>
          <w:sz w:val="28"/>
          <w:szCs w:val="28"/>
        </w:rPr>
        <w:t xml:space="preserve">с учетом особенностей, установленных частью 8 статьи 6 Федерального закона, в случае, если они не определены </w:t>
      </w:r>
      <w:r w:rsidR="000056FC" w:rsidRPr="007A2ED8">
        <w:rPr>
          <w:rFonts w:ascii="Times New Roman" w:hAnsi="Times New Roman" w:cs="Times New Roman"/>
          <w:sz w:val="28"/>
          <w:szCs w:val="28"/>
        </w:rPr>
        <w:t>Правительством Орловской области.</w:t>
      </w:r>
      <w:r w:rsidR="003065E8" w:rsidRPr="007A2E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E8537A" w14:textId="5AF280F4" w:rsidR="00753AA3" w:rsidRPr="007A2ED8" w:rsidRDefault="003065E8" w:rsidP="00306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753AA3" w:rsidRPr="007A2ED8" w:rsidSect="007A2ED8">
          <w:pgSz w:w="11906" w:h="16838"/>
          <w:pgMar w:top="851" w:right="707" w:bottom="851" w:left="1418" w:header="708" w:footer="708" w:gutter="0"/>
          <w:cols w:space="708"/>
          <w:titlePg/>
          <w:docGrid w:linePitch="360"/>
        </w:sectPr>
      </w:pPr>
      <w:r w:rsidRPr="007A2E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D763AF" w14:textId="65D24736" w:rsidR="00753AA3" w:rsidRPr="007A2ED8" w:rsidRDefault="00753AA3" w:rsidP="003065E8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right"/>
        <w:rPr>
          <w:rFonts w:ascii="Times New Roman" w:hAnsi="Times New Roman" w:cs="Times New Roman"/>
          <w:sz w:val="24"/>
          <w:szCs w:val="24"/>
        </w:rPr>
      </w:pPr>
      <w:r w:rsidRPr="007A2ED8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41BA0" w:rsidRPr="007A2ED8">
        <w:rPr>
          <w:rFonts w:ascii="Times New Roman" w:hAnsi="Times New Roman" w:cs="Times New Roman"/>
          <w:sz w:val="24"/>
          <w:szCs w:val="24"/>
        </w:rPr>
        <w:t>риложение</w:t>
      </w:r>
      <w:r w:rsidRPr="007A2E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180DC8" w14:textId="77777777" w:rsidR="00753AA3" w:rsidRPr="007A2ED8" w:rsidRDefault="00753AA3" w:rsidP="003065E8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right"/>
        <w:rPr>
          <w:rFonts w:ascii="Times New Roman" w:hAnsi="Times New Roman" w:cs="Times New Roman"/>
          <w:sz w:val="24"/>
          <w:szCs w:val="24"/>
        </w:rPr>
      </w:pPr>
      <w:r w:rsidRPr="007A2ED8">
        <w:rPr>
          <w:rFonts w:ascii="Times New Roman" w:hAnsi="Times New Roman" w:cs="Times New Roman"/>
          <w:sz w:val="24"/>
          <w:szCs w:val="24"/>
        </w:rPr>
        <w:t>к Порядку</w:t>
      </w:r>
    </w:p>
    <w:p w14:paraId="7BD5B05B" w14:textId="77777777" w:rsidR="00753AA3" w:rsidRPr="007A2ED8" w:rsidRDefault="00753AA3" w:rsidP="00753AA3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4"/>
          <w:szCs w:val="24"/>
        </w:rPr>
      </w:pPr>
    </w:p>
    <w:p w14:paraId="4FDB9941" w14:textId="77777777" w:rsidR="00753AA3" w:rsidRPr="007A2ED8" w:rsidRDefault="00753AA3" w:rsidP="00753AA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3360"/>
        <w:gridCol w:w="1284"/>
        <w:gridCol w:w="1134"/>
        <w:gridCol w:w="993"/>
        <w:gridCol w:w="992"/>
        <w:gridCol w:w="992"/>
        <w:gridCol w:w="992"/>
        <w:gridCol w:w="1134"/>
        <w:gridCol w:w="1134"/>
        <w:gridCol w:w="1560"/>
        <w:gridCol w:w="1559"/>
      </w:tblGrid>
      <w:tr w:rsidR="00753AA3" w:rsidRPr="007A2ED8" w14:paraId="6ADBEE05" w14:textId="77777777" w:rsidTr="003065E8">
        <w:trPr>
          <w:trHeight w:val="960"/>
        </w:trPr>
        <w:tc>
          <w:tcPr>
            <w:tcW w:w="15134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69338BE" w14:textId="77777777" w:rsidR="00753AA3" w:rsidRPr="007A2ED8" w:rsidRDefault="00753AA3" w:rsidP="00753A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2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А </w:t>
            </w:r>
          </w:p>
          <w:p w14:paraId="48F49A9A" w14:textId="77777777" w:rsidR="00753AA3" w:rsidRPr="007A2ED8" w:rsidRDefault="00753AA3" w:rsidP="00753A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2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го  социального заказа на оказание муниципальных услуг в социальной сфере на 20__ год и на плановый период 20__ - 20__ годов</w:t>
            </w:r>
          </w:p>
        </w:tc>
      </w:tr>
      <w:tr w:rsidR="00753AA3" w:rsidRPr="007A2ED8" w14:paraId="4CE83DEA" w14:textId="77777777" w:rsidTr="003065E8">
        <w:trPr>
          <w:trHeight w:val="288"/>
        </w:trPr>
        <w:tc>
          <w:tcPr>
            <w:tcW w:w="15134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12471B1F" w14:textId="77777777" w:rsidR="00753AA3" w:rsidRPr="007A2ED8" w:rsidRDefault="00753AA3" w:rsidP="00753A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социальный заказ на оказание муниципальных </w:t>
            </w:r>
          </w:p>
        </w:tc>
      </w:tr>
      <w:tr w:rsidR="00753AA3" w:rsidRPr="007A2ED8" w14:paraId="75DFB8E7" w14:textId="77777777" w:rsidTr="003065E8">
        <w:trPr>
          <w:trHeight w:val="288"/>
        </w:trPr>
        <w:tc>
          <w:tcPr>
            <w:tcW w:w="15134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049C290E" w14:textId="77777777" w:rsidR="00753AA3" w:rsidRPr="007A2ED8" w:rsidRDefault="00753AA3" w:rsidP="00753A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 в социальной сфере на 20__ год и на плановый период 20___ - 20___ годов</w:t>
            </w:r>
          </w:p>
        </w:tc>
      </w:tr>
      <w:tr w:rsidR="00753AA3" w:rsidRPr="007A2ED8" w14:paraId="09F2D03A" w14:textId="77777777" w:rsidTr="003065E8">
        <w:trPr>
          <w:trHeight w:val="288"/>
        </w:trPr>
        <w:tc>
          <w:tcPr>
            <w:tcW w:w="15134" w:type="dxa"/>
            <w:gridSpan w:val="11"/>
            <w:tcBorders>
              <w:top w:val="nil"/>
              <w:left w:val="nil"/>
              <w:right w:val="nil"/>
            </w:tcBorders>
            <w:hideMark/>
          </w:tcPr>
          <w:p w14:paraId="5935C045" w14:textId="77777777" w:rsidR="00753AA3" w:rsidRPr="007A2ED8" w:rsidRDefault="00753AA3" w:rsidP="00753A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1 _______________ 20___ г.</w:t>
            </w:r>
          </w:p>
          <w:p w14:paraId="22C56650" w14:textId="360E2F34" w:rsidR="003065E8" w:rsidRPr="007A2ED8" w:rsidRDefault="003065E8" w:rsidP="00753A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65E8" w:rsidRPr="007A2ED8" w14:paraId="51B4566E" w14:textId="77777777" w:rsidTr="003065E8">
        <w:trPr>
          <w:trHeight w:val="288"/>
        </w:trPr>
        <w:tc>
          <w:tcPr>
            <w:tcW w:w="3360" w:type="dxa"/>
            <w:hideMark/>
          </w:tcPr>
          <w:p w14:paraId="432AE749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</w:p>
        </w:tc>
        <w:tc>
          <w:tcPr>
            <w:tcW w:w="1284" w:type="dxa"/>
            <w:hideMark/>
          </w:tcPr>
          <w:p w14:paraId="5FF7A76C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</w:p>
        </w:tc>
        <w:tc>
          <w:tcPr>
            <w:tcW w:w="1134" w:type="dxa"/>
            <w:hideMark/>
          </w:tcPr>
          <w:p w14:paraId="3ADEB426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</w:p>
        </w:tc>
        <w:tc>
          <w:tcPr>
            <w:tcW w:w="993" w:type="dxa"/>
            <w:hideMark/>
          </w:tcPr>
          <w:p w14:paraId="0CB1EE73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hideMark/>
          </w:tcPr>
          <w:p w14:paraId="211560AF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14:paraId="4C2AE82C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14:paraId="2519CE95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6A16E180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0AD5CE42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14:paraId="47567CE3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</w:p>
        </w:tc>
        <w:tc>
          <w:tcPr>
            <w:tcW w:w="1559" w:type="dxa"/>
            <w:hideMark/>
          </w:tcPr>
          <w:p w14:paraId="5C01F22C" w14:textId="77777777" w:rsidR="00753AA3" w:rsidRPr="007A2ED8" w:rsidRDefault="00753AA3" w:rsidP="003065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Коды</w:t>
            </w:r>
          </w:p>
        </w:tc>
      </w:tr>
      <w:tr w:rsidR="003065E8" w:rsidRPr="007A2ED8" w14:paraId="790486FF" w14:textId="77777777" w:rsidTr="003065E8">
        <w:trPr>
          <w:trHeight w:val="288"/>
        </w:trPr>
        <w:tc>
          <w:tcPr>
            <w:tcW w:w="3360" w:type="dxa"/>
            <w:hideMark/>
          </w:tcPr>
          <w:p w14:paraId="0E6488A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</w:p>
        </w:tc>
        <w:tc>
          <w:tcPr>
            <w:tcW w:w="1284" w:type="dxa"/>
            <w:hideMark/>
          </w:tcPr>
          <w:p w14:paraId="41DAA46A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</w:p>
        </w:tc>
        <w:tc>
          <w:tcPr>
            <w:tcW w:w="1134" w:type="dxa"/>
            <w:hideMark/>
          </w:tcPr>
          <w:p w14:paraId="7BE2501E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</w:p>
        </w:tc>
        <w:tc>
          <w:tcPr>
            <w:tcW w:w="993" w:type="dxa"/>
            <w:hideMark/>
          </w:tcPr>
          <w:p w14:paraId="34289865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hideMark/>
          </w:tcPr>
          <w:p w14:paraId="146B1A29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14:paraId="6BD74499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14:paraId="3C6F9A2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20793AF6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65D7A7B6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14:paraId="1D49E1B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</w:tc>
        <w:tc>
          <w:tcPr>
            <w:tcW w:w="1559" w:type="dxa"/>
            <w:hideMark/>
          </w:tcPr>
          <w:p w14:paraId="3665C35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</w:p>
        </w:tc>
      </w:tr>
      <w:tr w:rsidR="003065E8" w:rsidRPr="007A2ED8" w14:paraId="5ECF5A2C" w14:textId="77777777" w:rsidTr="003065E8">
        <w:trPr>
          <w:trHeight w:val="288"/>
        </w:trPr>
        <w:tc>
          <w:tcPr>
            <w:tcW w:w="3360" w:type="dxa"/>
            <w:hideMark/>
          </w:tcPr>
          <w:p w14:paraId="3DBBD807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</w:p>
        </w:tc>
        <w:tc>
          <w:tcPr>
            <w:tcW w:w="1284" w:type="dxa"/>
            <w:hideMark/>
          </w:tcPr>
          <w:p w14:paraId="6A5B53E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</w:p>
        </w:tc>
        <w:tc>
          <w:tcPr>
            <w:tcW w:w="1134" w:type="dxa"/>
            <w:hideMark/>
          </w:tcPr>
          <w:p w14:paraId="4CAE3961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</w:p>
        </w:tc>
        <w:tc>
          <w:tcPr>
            <w:tcW w:w="993" w:type="dxa"/>
            <w:hideMark/>
          </w:tcPr>
          <w:p w14:paraId="52DC1920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hideMark/>
          </w:tcPr>
          <w:p w14:paraId="60BCC720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14:paraId="4530030C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14:paraId="5DF1B6D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1CFFCA32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14:paraId="1BFC9837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14:paraId="4468245C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по ОКПО</w:t>
            </w:r>
          </w:p>
        </w:tc>
        <w:tc>
          <w:tcPr>
            <w:tcW w:w="1559" w:type="dxa"/>
            <w:hideMark/>
          </w:tcPr>
          <w:p w14:paraId="6A47C7F8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</w:p>
        </w:tc>
      </w:tr>
      <w:tr w:rsidR="00753AA3" w:rsidRPr="007A2ED8" w14:paraId="229CCBB3" w14:textId="77777777" w:rsidTr="003065E8">
        <w:trPr>
          <w:trHeight w:val="765"/>
        </w:trPr>
        <w:tc>
          <w:tcPr>
            <w:tcW w:w="3360" w:type="dxa"/>
            <w:hideMark/>
          </w:tcPr>
          <w:p w14:paraId="53C32519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Уполномоченный орган</w:t>
            </w:r>
          </w:p>
        </w:tc>
        <w:tc>
          <w:tcPr>
            <w:tcW w:w="8655" w:type="dxa"/>
            <w:gridSpan w:val="8"/>
            <w:hideMark/>
          </w:tcPr>
          <w:p w14:paraId="00730521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560" w:type="dxa"/>
            <w:hideMark/>
          </w:tcPr>
          <w:p w14:paraId="57987CAF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Глава БК</w:t>
            </w:r>
          </w:p>
        </w:tc>
        <w:tc>
          <w:tcPr>
            <w:tcW w:w="1559" w:type="dxa"/>
            <w:hideMark/>
          </w:tcPr>
          <w:p w14:paraId="0FF41A2C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</w:p>
        </w:tc>
      </w:tr>
      <w:tr w:rsidR="00753AA3" w:rsidRPr="007A2ED8" w14:paraId="69FA155C" w14:textId="77777777" w:rsidTr="003065E8">
        <w:trPr>
          <w:trHeight w:val="600"/>
        </w:trPr>
        <w:tc>
          <w:tcPr>
            <w:tcW w:w="3360" w:type="dxa"/>
            <w:hideMark/>
          </w:tcPr>
          <w:p w14:paraId="743F50F7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Наименование бюджета</w:t>
            </w:r>
          </w:p>
        </w:tc>
        <w:tc>
          <w:tcPr>
            <w:tcW w:w="8655" w:type="dxa"/>
            <w:gridSpan w:val="8"/>
            <w:hideMark/>
          </w:tcPr>
          <w:p w14:paraId="3C1203C0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</w:p>
        </w:tc>
        <w:tc>
          <w:tcPr>
            <w:tcW w:w="1560" w:type="dxa"/>
            <w:hideMark/>
          </w:tcPr>
          <w:p w14:paraId="1A26A582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по ОКТМО</w:t>
            </w:r>
          </w:p>
        </w:tc>
        <w:tc>
          <w:tcPr>
            <w:tcW w:w="1559" w:type="dxa"/>
            <w:hideMark/>
          </w:tcPr>
          <w:p w14:paraId="57A82E03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</w:p>
        </w:tc>
      </w:tr>
      <w:tr w:rsidR="00753AA3" w:rsidRPr="007A2ED8" w14:paraId="12057E25" w14:textId="77777777" w:rsidTr="003065E8">
        <w:trPr>
          <w:trHeight w:val="912"/>
        </w:trPr>
        <w:tc>
          <w:tcPr>
            <w:tcW w:w="3360" w:type="dxa"/>
            <w:hideMark/>
          </w:tcPr>
          <w:p w14:paraId="3A125652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8655" w:type="dxa"/>
            <w:gridSpan w:val="8"/>
            <w:hideMark/>
          </w:tcPr>
          <w:p w14:paraId="6C8650D7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hideMark/>
          </w:tcPr>
          <w:p w14:paraId="77D84C20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14:paraId="3FED69E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53AA3" w:rsidRPr="007A2ED8" w14:paraId="5C741D12" w14:textId="77777777" w:rsidTr="003065E8">
        <w:trPr>
          <w:trHeight w:val="600"/>
        </w:trPr>
        <w:tc>
          <w:tcPr>
            <w:tcW w:w="3360" w:type="dxa"/>
            <w:hideMark/>
          </w:tcPr>
          <w:p w14:paraId="77C50B22" w14:textId="45B678D3" w:rsidR="00753AA3" w:rsidRPr="007A2ED8" w:rsidRDefault="002C7F3F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Отрасль социальной сферы</w:t>
            </w:r>
          </w:p>
        </w:tc>
        <w:tc>
          <w:tcPr>
            <w:tcW w:w="8655" w:type="dxa"/>
            <w:gridSpan w:val="8"/>
            <w:hideMark/>
          </w:tcPr>
          <w:p w14:paraId="5D49124F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hideMark/>
          </w:tcPr>
          <w:p w14:paraId="57503D62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14:paraId="3C4FCCE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D8C1800" w14:textId="77777777" w:rsidR="00753AA3" w:rsidRPr="007A2ED8" w:rsidRDefault="00753AA3" w:rsidP="00753AA3">
      <w:pPr>
        <w:rPr>
          <w:rFonts w:ascii="Times New Roman" w:hAnsi="Times New Roman" w:cs="Times New Roman"/>
          <w:sz w:val="24"/>
          <w:szCs w:val="24"/>
        </w:rPr>
      </w:pPr>
    </w:p>
    <w:p w14:paraId="32819763" w14:textId="77777777" w:rsidR="00753AA3" w:rsidRPr="007A2ED8" w:rsidRDefault="00753AA3" w:rsidP="00753AA3">
      <w:pPr>
        <w:rPr>
          <w:rFonts w:ascii="Times New Roman" w:hAnsi="Times New Roman" w:cs="Times New Roman"/>
          <w:sz w:val="24"/>
          <w:szCs w:val="24"/>
        </w:rPr>
      </w:pPr>
    </w:p>
    <w:p w14:paraId="30996D49" w14:textId="77777777" w:rsidR="00753AA3" w:rsidRPr="007A2ED8" w:rsidRDefault="00753AA3" w:rsidP="00753AA3">
      <w:pPr>
        <w:rPr>
          <w:rFonts w:ascii="Times New Roman" w:hAnsi="Times New Roman" w:cs="Times New Roman"/>
          <w:sz w:val="24"/>
          <w:szCs w:val="24"/>
        </w:rPr>
      </w:pPr>
    </w:p>
    <w:p w14:paraId="09024577" w14:textId="77777777" w:rsidR="00753AA3" w:rsidRPr="007A2ED8" w:rsidRDefault="00753AA3" w:rsidP="00753AA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1"/>
        <w:gridCol w:w="1731"/>
        <w:gridCol w:w="1731"/>
        <w:gridCol w:w="1347"/>
        <w:gridCol w:w="1520"/>
      </w:tblGrid>
      <w:tr w:rsidR="00753AA3" w:rsidRPr="007A2ED8" w14:paraId="39F471BC" w14:textId="77777777" w:rsidTr="00753AA3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FA5B2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I. Общие сведения о муниципальном социальном заказе на оказание муниципальных услуг в социальной сфере (далее - муниципальный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753AA3" w:rsidRPr="007A2ED8" w14:paraId="5611C494" w14:textId="77777777" w:rsidTr="00753AA3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C0B7E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753AA3" w:rsidRPr="007A2ED8" w14:paraId="3AF7A28E" w14:textId="77777777" w:rsidTr="00753AA3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3983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FE9B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33A3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CEF4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3F34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753AA3" w:rsidRPr="007A2ED8" w14:paraId="452944A7" w14:textId="77777777" w:rsidTr="00753AA3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3F44E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0428F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622D8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8976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81A2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F0CE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D737" w14:textId="77777777" w:rsidR="00753AA3" w:rsidRPr="007A2ED8" w:rsidRDefault="00753AA3" w:rsidP="0075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</w:t>
            </w:r>
          </w:p>
        </w:tc>
      </w:tr>
      <w:tr w:rsidR="00753AA3" w:rsidRPr="007A2ED8" w14:paraId="3402EBFF" w14:textId="77777777" w:rsidTr="00753AA3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B952E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6EFBD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7D9F6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83F7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6D27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4384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EA56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8E60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EE5D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386F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BB36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социальными сертификатами</w:t>
            </w:r>
          </w:p>
        </w:tc>
      </w:tr>
      <w:tr w:rsidR="00753AA3" w:rsidRPr="007A2ED8" w14:paraId="1C5D1898" w14:textId="77777777" w:rsidTr="00753AA3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6642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DCE6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4530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0FE9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56CD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EBBB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6F67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8FAC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7760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7910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36D2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753AA3" w:rsidRPr="007A2ED8" w14:paraId="78B2E8C5" w14:textId="77777777" w:rsidTr="00545B70">
        <w:trPr>
          <w:trHeight w:val="355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2DE6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EB09D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4BA1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3C19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7867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E1C7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91BF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08ED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634F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A72A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CB73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5B70" w:rsidRPr="007A2ED8" w14:paraId="777406C7" w14:textId="77777777" w:rsidTr="00545B70">
        <w:trPr>
          <w:trHeight w:val="70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F2CBA5" w14:textId="77777777" w:rsidR="00545B70" w:rsidRPr="007A2ED8" w:rsidRDefault="00545B70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7B46A4" w14:textId="77777777" w:rsidR="00545B70" w:rsidRPr="007A2ED8" w:rsidRDefault="00545B70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51E947" w14:textId="77777777" w:rsidR="00545B70" w:rsidRPr="007A2ED8" w:rsidRDefault="00545B70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319E" w14:textId="77777777" w:rsidR="00545B70" w:rsidRPr="007A2ED8" w:rsidRDefault="00545B70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58A8" w14:textId="77777777" w:rsidR="00545B70" w:rsidRPr="007A2ED8" w:rsidRDefault="00545B70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1234" w14:textId="77777777" w:rsidR="00545B70" w:rsidRPr="007A2ED8" w:rsidRDefault="00545B70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2164" w14:textId="77777777" w:rsidR="00545B70" w:rsidRPr="007A2ED8" w:rsidRDefault="00545B70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E4A1" w14:textId="77777777" w:rsidR="00545B70" w:rsidRPr="007A2ED8" w:rsidRDefault="00545B70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AC2A" w14:textId="77777777" w:rsidR="00545B70" w:rsidRPr="007A2ED8" w:rsidRDefault="00545B70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792A" w14:textId="77777777" w:rsidR="00545B70" w:rsidRPr="007A2ED8" w:rsidRDefault="00545B70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F2AF" w14:textId="77777777" w:rsidR="00545B70" w:rsidRPr="007A2ED8" w:rsidRDefault="00545B70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5B70" w:rsidRPr="007A2ED8" w14:paraId="04C262E5" w14:textId="77777777" w:rsidTr="00545B70">
        <w:trPr>
          <w:trHeight w:val="70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9CE9F" w14:textId="77777777" w:rsidR="00545B70" w:rsidRPr="007A2ED8" w:rsidRDefault="00545B70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786FBF" w14:textId="77777777" w:rsidR="00545B70" w:rsidRPr="007A2ED8" w:rsidRDefault="00545B70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63CD45" w14:textId="77777777" w:rsidR="00545B70" w:rsidRPr="007A2ED8" w:rsidRDefault="00545B70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DCEF" w14:textId="77777777" w:rsidR="00545B70" w:rsidRPr="007A2ED8" w:rsidRDefault="00545B70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82E2" w14:textId="77777777" w:rsidR="00545B70" w:rsidRPr="007A2ED8" w:rsidRDefault="00545B70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EB92" w14:textId="77777777" w:rsidR="00545B70" w:rsidRPr="007A2ED8" w:rsidRDefault="00545B70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2737" w14:textId="77777777" w:rsidR="00545B70" w:rsidRPr="007A2ED8" w:rsidRDefault="00545B70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4777" w14:textId="77777777" w:rsidR="00545B70" w:rsidRPr="007A2ED8" w:rsidRDefault="00545B70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7BF1" w14:textId="77777777" w:rsidR="00545B70" w:rsidRPr="007A2ED8" w:rsidRDefault="00545B70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B2FA" w14:textId="77777777" w:rsidR="00545B70" w:rsidRPr="007A2ED8" w:rsidRDefault="00545B70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0659" w14:textId="77777777" w:rsidR="00545B70" w:rsidRPr="007A2ED8" w:rsidRDefault="00545B70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53AA3" w:rsidRPr="007A2ED8" w14:paraId="4DC49FA7" w14:textId="77777777" w:rsidTr="00545B70">
        <w:trPr>
          <w:trHeight w:val="70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98C049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156798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3F91B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44D8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E99D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E907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85D7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49D8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BAE9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5583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4667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2778A195" w14:textId="77777777" w:rsidTr="00753AA3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2DB964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2DDE22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FB005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786C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A174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86ED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1D3F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C9FD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A90F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5621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F3E0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178AC65E" w14:textId="77777777" w:rsidTr="00753AA3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965D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4154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21AA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2AAF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50B2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9455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4849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F654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DE3E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AF50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7225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41E8BE38" w14:textId="77777777" w:rsidR="00753AA3" w:rsidRPr="007A2ED8" w:rsidRDefault="00753AA3" w:rsidP="00753AA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1"/>
        <w:gridCol w:w="1731"/>
        <w:gridCol w:w="1731"/>
        <w:gridCol w:w="1347"/>
        <w:gridCol w:w="1520"/>
      </w:tblGrid>
      <w:tr w:rsidR="00753AA3" w:rsidRPr="007A2ED8" w14:paraId="6DB23FE0" w14:textId="77777777" w:rsidTr="00753AA3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63B6B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2. Общие сведения о муниципальном социальном заказе на 20__ год (на 1-ый год планового периода)</w:t>
            </w:r>
          </w:p>
        </w:tc>
      </w:tr>
      <w:tr w:rsidR="00753AA3" w:rsidRPr="007A2ED8" w14:paraId="52E43E42" w14:textId="77777777" w:rsidTr="00753AA3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6391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A0CC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73E6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0476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0EC3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753AA3" w:rsidRPr="007A2ED8" w14:paraId="30DE8F80" w14:textId="77777777" w:rsidTr="00753AA3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547A4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A1401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E3166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D106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AB25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8DB8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BF9C" w14:textId="77777777" w:rsidR="00753AA3" w:rsidRPr="007A2ED8" w:rsidRDefault="00753AA3" w:rsidP="0075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</w:t>
            </w:r>
          </w:p>
        </w:tc>
      </w:tr>
      <w:tr w:rsidR="00753AA3" w:rsidRPr="007A2ED8" w14:paraId="472F0318" w14:textId="77777777" w:rsidTr="00753AA3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3F472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5962E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F113E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49A4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1BC8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7D3B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1566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E982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F905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F1A8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A6C1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социальными сертификатами</w:t>
            </w:r>
          </w:p>
        </w:tc>
      </w:tr>
      <w:tr w:rsidR="00753AA3" w:rsidRPr="007A2ED8" w14:paraId="20490B79" w14:textId="77777777" w:rsidTr="00753AA3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8668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4A0E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C1BD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7AE1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D019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1811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F482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D8C7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F8FA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4884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C48B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753AA3" w:rsidRPr="007A2ED8" w14:paraId="28D96AE3" w14:textId="77777777" w:rsidTr="00753AA3">
        <w:trPr>
          <w:trHeight w:val="42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E7EA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2D660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D69A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8E7E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2242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1772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1F3E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7B85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69AB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A27C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2EF6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1EB0E7DD" w14:textId="77777777" w:rsidTr="00753AA3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63FF0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F99E1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F0F5A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B587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E0F9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7DA2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8D23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5707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5CD1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9D62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B92E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310431C5" w14:textId="77777777" w:rsidTr="00753AA3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BCE13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D58A3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E45BA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A23F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3522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48EB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4B0C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BF82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C840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19FC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D779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58996FBA" w14:textId="77777777" w:rsidTr="00753AA3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6334D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AD78E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4078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2C48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CD8D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7CC2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CC7C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78C1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5770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1691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78F7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5D2A0233" w14:textId="77777777" w:rsidTr="00753AA3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00944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02F40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170E9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5922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59EB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9424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0803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3A40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76F3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2FFB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72A6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60051ABA" w14:textId="77777777" w:rsidTr="00753AA3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34BB3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BDE75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1EC78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99BF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32A4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99F6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7126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7F2A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6F96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94C0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59A0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616E0041" w14:textId="77777777" w:rsidTr="00753AA3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35FA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7A96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79E7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493D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9D73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1B06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6B48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622E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4674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BA16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D834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708A4912" w14:textId="77777777" w:rsidTr="00753AA3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B4C0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FC40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D633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5026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91AD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8BD0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8F0B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62BA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4938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C667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4E30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04223C3E" w14:textId="77777777" w:rsidR="00753AA3" w:rsidRPr="007A2ED8" w:rsidRDefault="00753AA3" w:rsidP="00753AA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1"/>
        <w:gridCol w:w="1731"/>
        <w:gridCol w:w="1731"/>
        <w:gridCol w:w="1347"/>
        <w:gridCol w:w="1520"/>
      </w:tblGrid>
      <w:tr w:rsidR="00753AA3" w:rsidRPr="007A2ED8" w14:paraId="7C700D3B" w14:textId="77777777" w:rsidTr="00753AA3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DBE03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D1F485C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427F85E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753AA3" w:rsidRPr="007A2ED8" w14:paraId="46AB3AF8" w14:textId="77777777" w:rsidTr="00545B70">
        <w:trPr>
          <w:trHeight w:val="1500"/>
        </w:trPr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7D87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именование муниципальной услуги (укрупненной муниципальной услуги)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8FDD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F9D0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62F3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DB92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753AA3" w:rsidRPr="007A2ED8" w14:paraId="641C7129" w14:textId="77777777" w:rsidTr="00545B70">
        <w:trPr>
          <w:trHeight w:val="570"/>
        </w:trPr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20826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F5B4C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E1CA4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BBF5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93ED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B07B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402B" w14:textId="77777777" w:rsidR="00753AA3" w:rsidRPr="007A2ED8" w:rsidRDefault="00753AA3" w:rsidP="0075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</w:t>
            </w:r>
          </w:p>
        </w:tc>
      </w:tr>
      <w:tr w:rsidR="00753AA3" w:rsidRPr="007A2ED8" w14:paraId="6C51D1BB" w14:textId="77777777" w:rsidTr="00545B70">
        <w:trPr>
          <w:trHeight w:val="3075"/>
        </w:trPr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E0CEF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2FAE7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02DBD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5983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FD15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10A1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D006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405C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DC85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9EA6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конкурсом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3952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социальными сертификатами</w:t>
            </w:r>
          </w:p>
        </w:tc>
      </w:tr>
      <w:tr w:rsidR="00753AA3" w:rsidRPr="007A2ED8" w14:paraId="113B81B4" w14:textId="77777777" w:rsidTr="00545B70">
        <w:trPr>
          <w:trHeight w:val="288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F610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727D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2BD5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5F1F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12CF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746D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62A6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471C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B79E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F5F3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450A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753AA3" w:rsidRPr="007A2ED8" w14:paraId="27E51626" w14:textId="77777777" w:rsidTr="00545B70">
        <w:trPr>
          <w:trHeight w:val="408"/>
        </w:trPr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8D9D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494DB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60B5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0714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3F8A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7098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3A6D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652D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59AC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EBA9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7381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7CAE3C41" w14:textId="77777777" w:rsidTr="00545B70">
        <w:trPr>
          <w:trHeight w:val="288"/>
        </w:trPr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F7411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75DD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4FEB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996C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C723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49C7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3CBE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42FB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57B3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3090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E98A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1E7BE906" w14:textId="77777777" w:rsidTr="00545B70">
        <w:trPr>
          <w:trHeight w:val="288"/>
        </w:trPr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83BF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133A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4D92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A80B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64D8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8ACF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06F6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C416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6D17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D0D0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A403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1BE82E17" w14:textId="77777777" w:rsidTr="00545B70">
        <w:trPr>
          <w:trHeight w:val="288"/>
        </w:trPr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4E2B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89EF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6626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8EDC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333C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702B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06A0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FC44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BC3C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0345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2DC1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30B9F677" w14:textId="77777777" w:rsidTr="00545B70">
        <w:trPr>
          <w:trHeight w:val="288"/>
        </w:trPr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EE31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8C5D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BF53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B097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57BD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C10D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164C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1DC6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2FA9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5477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2C8D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4F902C46" w14:textId="77777777" w:rsidTr="00545B70">
        <w:trPr>
          <w:trHeight w:val="288"/>
        </w:trPr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F384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0950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0D4A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B7CE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5791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27B9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BA12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4AE2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B42A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96F5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1DD3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5F63018E" w14:textId="77777777" w:rsidTr="00545B70">
        <w:trPr>
          <w:trHeight w:val="288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66BF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AE1E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6A9F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38AC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C8F8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AB8F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6225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ED13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BE40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A0F9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56E2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7EF658A8" w14:textId="77777777" w:rsidTr="00545B70">
        <w:trPr>
          <w:trHeight w:val="288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7C2D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B126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E0BD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75A6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239F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34B9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6C42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EBA7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510A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D1A2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2E5C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2F12AC4A" w14:textId="77777777" w:rsidTr="00545B70">
        <w:trPr>
          <w:trHeight w:val="288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320C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CA81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9007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3C3B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5530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DD4B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4B54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C17C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A870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83DE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9172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4B6811C9" w14:textId="77777777" w:rsidTr="00753AA3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A5D75" w14:textId="77777777" w:rsidR="00545B70" w:rsidRPr="007A2ED8" w:rsidRDefault="00545B70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C89D7C9" w14:textId="77777777" w:rsidR="00545B70" w:rsidRPr="007A2ED8" w:rsidRDefault="00545B70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C8A72D5" w14:textId="77777777" w:rsidR="00545B70" w:rsidRPr="007A2ED8" w:rsidRDefault="00545B70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0F75441" w14:textId="2CDE7064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753AA3" w:rsidRPr="007A2ED8" w14:paraId="4D1B22A6" w14:textId="77777777" w:rsidTr="00545B70">
        <w:trPr>
          <w:trHeight w:val="1500"/>
        </w:trPr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337E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именование муниципальной услуги (укрупненной муниципальной услуги)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630F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FAB6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DDCD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D877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753AA3" w:rsidRPr="007A2ED8" w14:paraId="6F72BEEB" w14:textId="77777777" w:rsidTr="00545B70">
        <w:trPr>
          <w:trHeight w:val="570"/>
        </w:trPr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D16D8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21C76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A92FD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CFA1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0432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A831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11DA" w14:textId="77777777" w:rsidR="00753AA3" w:rsidRPr="007A2ED8" w:rsidRDefault="00753AA3" w:rsidP="0075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</w:t>
            </w:r>
          </w:p>
        </w:tc>
      </w:tr>
      <w:tr w:rsidR="00753AA3" w:rsidRPr="007A2ED8" w14:paraId="732C980C" w14:textId="77777777" w:rsidTr="00545B70">
        <w:trPr>
          <w:trHeight w:val="3075"/>
        </w:trPr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33EC6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C0015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BEA69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B49B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7EE4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CFD6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2ADE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7697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6714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5D94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конкурсом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E582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социальными сертификатами</w:t>
            </w:r>
          </w:p>
        </w:tc>
      </w:tr>
      <w:tr w:rsidR="00753AA3" w:rsidRPr="007A2ED8" w14:paraId="400CEC9A" w14:textId="77777777" w:rsidTr="00545B70">
        <w:trPr>
          <w:trHeight w:val="288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ECD0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A321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1256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55EC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E8B3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C3B7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0F29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5CE7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EEEC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A7E2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3BE6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753AA3" w:rsidRPr="007A2ED8" w14:paraId="13393B6D" w14:textId="77777777" w:rsidTr="00545B70">
        <w:trPr>
          <w:trHeight w:val="408"/>
        </w:trPr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A823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8188A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2718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B012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48AD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0026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6979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4597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6448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015D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1325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6B524FEC" w14:textId="77777777" w:rsidTr="00545B70">
        <w:trPr>
          <w:trHeight w:val="288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974EE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78802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97B62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4374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A5B6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1899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8B7C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EF16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ED12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895A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3C47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284DC480" w14:textId="77777777" w:rsidTr="00545B70">
        <w:trPr>
          <w:trHeight w:val="288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112A9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5B609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54C8A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18BC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AC88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94C7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790D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AAA3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EA8F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4FE6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E18D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4475E2A4" w14:textId="77777777" w:rsidTr="00545B70">
        <w:trPr>
          <w:trHeight w:val="288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83A17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96B29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BF76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FB38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611E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AA91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6161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A4DF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E8A9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7995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08F9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1CAEFAEC" w14:textId="77777777" w:rsidTr="00545B70">
        <w:trPr>
          <w:trHeight w:val="288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49187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FF415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3B633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A403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C6A1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E988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AE1E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9913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687C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3D2F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E945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24F5A466" w14:textId="77777777" w:rsidTr="00545B70">
        <w:trPr>
          <w:trHeight w:val="288"/>
        </w:trPr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CF723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1FDE3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5D730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3198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5016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3ADA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9562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C8C9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AE59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5251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B9EE" w14:textId="77777777" w:rsidR="00753AA3" w:rsidRPr="007A2ED8" w:rsidRDefault="00753AA3" w:rsidP="0075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74D8DC5B" w14:textId="77777777" w:rsidTr="00545B70">
        <w:trPr>
          <w:trHeight w:val="288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94B9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7BD6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99AF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9959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F62C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E626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3CDB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A3E8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C8FC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2CE3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C2EC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34DD9E17" w14:textId="77777777" w:rsidTr="00545B70">
        <w:trPr>
          <w:trHeight w:val="288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7C61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6FAD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22E7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D6B4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889D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C4FB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91C5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226F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DD6E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AE62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D540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6F0EF066" w14:textId="77777777" w:rsidTr="00545B70">
        <w:trPr>
          <w:trHeight w:val="288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A7C8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6BD0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E154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3A65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F74E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312B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238D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A567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1757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43EA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43A5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2B2962A1" w14:textId="77777777" w:rsidR="00753AA3" w:rsidRPr="007A2ED8" w:rsidRDefault="00753AA3" w:rsidP="00753AA3">
      <w:pPr>
        <w:rPr>
          <w:rFonts w:ascii="Times New Roman" w:hAnsi="Times New Roman" w:cs="Times New Roman"/>
        </w:rPr>
      </w:pPr>
    </w:p>
    <w:p w14:paraId="6DB991C7" w14:textId="3FF17ED8" w:rsidR="00753AA3" w:rsidRPr="007A2ED8" w:rsidRDefault="00753AA3" w:rsidP="00753AA3">
      <w:pPr>
        <w:rPr>
          <w:rFonts w:ascii="Times New Roman" w:hAnsi="Times New Roman" w:cs="Times New Roman"/>
        </w:rPr>
      </w:pPr>
    </w:p>
    <w:p w14:paraId="2E9C086D" w14:textId="27FEEEE9" w:rsidR="003065E8" w:rsidRPr="007A2ED8" w:rsidRDefault="003065E8" w:rsidP="00753AA3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7A2ED8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</w:r>
    </w:p>
    <w:p w14:paraId="091F5E62" w14:textId="77777777" w:rsidR="003065E8" w:rsidRPr="007A2ED8" w:rsidRDefault="003065E8" w:rsidP="00753AA3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7A2ED8">
        <w:rPr>
          <w:rFonts w:ascii="Times New Roman" w:eastAsia="Times New Roman" w:hAnsi="Times New Roman" w:cs="Times New Roman"/>
          <w:b/>
          <w:bCs/>
          <w:color w:val="000000"/>
        </w:rPr>
        <w:t>Наименование укрупненной муниципальной услуги "Реализация дополнительных общеразвивающих программ"</w:t>
      </w:r>
    </w:p>
    <w:p w14:paraId="7A20299F" w14:textId="7E0D5E88" w:rsidR="003065E8" w:rsidRPr="007A2ED8" w:rsidRDefault="003065E8" w:rsidP="00753AA3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7A2ED8">
        <w:rPr>
          <w:rFonts w:ascii="Times New Roman" w:eastAsia="Times New Roman" w:hAnsi="Times New Roman" w:cs="Times New Roman"/>
          <w:b/>
          <w:bCs/>
          <w:color w:val="000000"/>
        </w:rPr>
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</w:r>
    </w:p>
    <w:p w14:paraId="61F074A6" w14:textId="77777777" w:rsidR="00545B70" w:rsidRPr="007A2ED8" w:rsidRDefault="00545B70" w:rsidP="00753AA3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57"/>
        <w:gridCol w:w="770"/>
        <w:gridCol w:w="993"/>
        <w:gridCol w:w="958"/>
        <w:gridCol w:w="958"/>
        <w:gridCol w:w="998"/>
        <w:gridCol w:w="958"/>
        <w:gridCol w:w="958"/>
        <w:gridCol w:w="958"/>
        <w:gridCol w:w="837"/>
        <w:gridCol w:w="837"/>
        <w:gridCol w:w="495"/>
        <w:gridCol w:w="993"/>
        <w:gridCol w:w="993"/>
        <w:gridCol w:w="796"/>
        <w:gridCol w:w="884"/>
        <w:gridCol w:w="1009"/>
      </w:tblGrid>
      <w:tr w:rsidR="00753AA3" w:rsidRPr="007A2ED8" w14:paraId="0012283F" w14:textId="77777777" w:rsidTr="003065E8">
        <w:trPr>
          <w:trHeight w:val="2280"/>
        </w:trPr>
        <w:tc>
          <w:tcPr>
            <w:tcW w:w="310" w:type="pct"/>
            <w:vMerge w:val="restart"/>
            <w:hideMark/>
          </w:tcPr>
          <w:p w14:paraId="1E63585E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46" w:type="pct"/>
            <w:vMerge w:val="restart"/>
            <w:hideMark/>
          </w:tcPr>
          <w:p w14:paraId="6441C90A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20" w:type="pct"/>
            <w:vMerge w:val="restart"/>
          </w:tcPr>
          <w:p w14:paraId="4ACA7BFE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0" w:type="pct"/>
            <w:vMerge w:val="restart"/>
            <w:hideMark/>
          </w:tcPr>
          <w:p w14:paraId="5503A6AC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0" w:type="pct"/>
            <w:vMerge w:val="restart"/>
            <w:hideMark/>
          </w:tcPr>
          <w:p w14:paraId="081E07CE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2" w:type="pct"/>
            <w:vMerge w:val="restart"/>
            <w:hideMark/>
          </w:tcPr>
          <w:p w14:paraId="031E0BDC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0" w:type="pct"/>
            <w:vMerge w:val="restart"/>
            <w:hideMark/>
          </w:tcPr>
          <w:p w14:paraId="32B995DE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0" w:type="pct"/>
            <w:vMerge w:val="restart"/>
            <w:hideMark/>
          </w:tcPr>
          <w:p w14:paraId="14B7402B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0" w:type="pct"/>
            <w:vMerge w:val="restart"/>
            <w:hideMark/>
          </w:tcPr>
          <w:p w14:paraId="552565EC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17" w:type="pct"/>
            <w:gridSpan w:val="3"/>
            <w:hideMark/>
          </w:tcPr>
          <w:p w14:paraId="16C3E056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205" w:type="pct"/>
            <w:gridSpan w:val="4"/>
            <w:hideMark/>
          </w:tcPr>
          <w:p w14:paraId="7381EF4C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9" w:type="pct"/>
            <w:vMerge w:val="restart"/>
            <w:hideMark/>
          </w:tcPr>
          <w:p w14:paraId="5AC62F51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, %</w:t>
            </w:r>
          </w:p>
        </w:tc>
      </w:tr>
      <w:tr w:rsidR="00753AA3" w:rsidRPr="007A2ED8" w14:paraId="5B24BB62" w14:textId="77777777" w:rsidTr="003065E8">
        <w:trPr>
          <w:trHeight w:val="555"/>
        </w:trPr>
        <w:tc>
          <w:tcPr>
            <w:tcW w:w="310" w:type="pct"/>
            <w:vMerge/>
            <w:hideMark/>
          </w:tcPr>
          <w:p w14:paraId="539EA8F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" w:type="pct"/>
            <w:vMerge/>
            <w:hideMark/>
          </w:tcPr>
          <w:p w14:paraId="08C5E348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14:paraId="2AACFB7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Merge/>
            <w:hideMark/>
          </w:tcPr>
          <w:p w14:paraId="493750C1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Merge/>
            <w:hideMark/>
          </w:tcPr>
          <w:p w14:paraId="6A21DE1E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Merge/>
            <w:hideMark/>
          </w:tcPr>
          <w:p w14:paraId="30531538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Merge/>
            <w:hideMark/>
          </w:tcPr>
          <w:p w14:paraId="7E61C388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Merge/>
            <w:hideMark/>
          </w:tcPr>
          <w:p w14:paraId="07972F79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Merge/>
            <w:hideMark/>
          </w:tcPr>
          <w:p w14:paraId="4E04DA32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hideMark/>
          </w:tcPr>
          <w:p w14:paraId="2B339492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36" w:type="pct"/>
            <w:gridSpan w:val="2"/>
            <w:hideMark/>
          </w:tcPr>
          <w:p w14:paraId="74D767CC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06B5F73F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0DDAE25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63" w:type="pct"/>
            <w:vMerge w:val="restart"/>
            <w:hideMark/>
          </w:tcPr>
          <w:p w14:paraId="212ABF49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конкурсом</w:t>
            </w:r>
          </w:p>
        </w:tc>
        <w:tc>
          <w:tcPr>
            <w:tcW w:w="296" w:type="pct"/>
            <w:vMerge w:val="restart"/>
            <w:hideMark/>
          </w:tcPr>
          <w:p w14:paraId="7FF9218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социальными сертификатами</w:t>
            </w:r>
          </w:p>
        </w:tc>
        <w:tc>
          <w:tcPr>
            <w:tcW w:w="329" w:type="pct"/>
            <w:vMerge/>
            <w:hideMark/>
          </w:tcPr>
          <w:p w14:paraId="1387C888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3AA3" w:rsidRPr="007A2ED8" w14:paraId="1E0DEB0F" w14:textId="77777777" w:rsidTr="003065E8">
        <w:trPr>
          <w:trHeight w:val="2550"/>
        </w:trPr>
        <w:tc>
          <w:tcPr>
            <w:tcW w:w="310" w:type="pct"/>
            <w:vMerge/>
            <w:hideMark/>
          </w:tcPr>
          <w:p w14:paraId="2B357E5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" w:type="pct"/>
            <w:vMerge/>
            <w:hideMark/>
          </w:tcPr>
          <w:p w14:paraId="3E3D6E82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14:paraId="55C537F5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Merge/>
            <w:hideMark/>
          </w:tcPr>
          <w:p w14:paraId="0A009DD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Merge/>
            <w:hideMark/>
          </w:tcPr>
          <w:p w14:paraId="54B3901A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Merge/>
            <w:hideMark/>
          </w:tcPr>
          <w:p w14:paraId="07AC173B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Merge/>
            <w:hideMark/>
          </w:tcPr>
          <w:p w14:paraId="7003E77B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Merge/>
            <w:hideMark/>
          </w:tcPr>
          <w:p w14:paraId="60D44A99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Merge/>
            <w:hideMark/>
          </w:tcPr>
          <w:p w14:paraId="4B3EC598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vMerge/>
            <w:hideMark/>
          </w:tcPr>
          <w:p w14:paraId="422F3548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hideMark/>
          </w:tcPr>
          <w:p w14:paraId="281BD590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6" w:type="pct"/>
            <w:hideMark/>
          </w:tcPr>
          <w:p w14:paraId="4EDCB6F3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0463669E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vMerge/>
            <w:hideMark/>
          </w:tcPr>
          <w:p w14:paraId="746462CF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vMerge/>
            <w:hideMark/>
          </w:tcPr>
          <w:p w14:paraId="4A2F8DDE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hideMark/>
          </w:tcPr>
          <w:p w14:paraId="1D62626E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vMerge/>
            <w:hideMark/>
          </w:tcPr>
          <w:p w14:paraId="6266D533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3AA3" w:rsidRPr="007A2ED8" w14:paraId="7D023815" w14:textId="77777777" w:rsidTr="003065E8">
        <w:trPr>
          <w:trHeight w:val="288"/>
        </w:trPr>
        <w:tc>
          <w:tcPr>
            <w:tcW w:w="310" w:type="pct"/>
            <w:hideMark/>
          </w:tcPr>
          <w:p w14:paraId="16FF56A6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6" w:type="pct"/>
            <w:hideMark/>
          </w:tcPr>
          <w:p w14:paraId="5CABDA9F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0" w:type="pct"/>
          </w:tcPr>
          <w:p w14:paraId="47EEE811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" w:type="pct"/>
          </w:tcPr>
          <w:p w14:paraId="3349BA01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0" w:type="pct"/>
          </w:tcPr>
          <w:p w14:paraId="2E718C6F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2" w:type="pct"/>
          </w:tcPr>
          <w:p w14:paraId="55255085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0" w:type="pct"/>
          </w:tcPr>
          <w:p w14:paraId="138EE220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0" w:type="pct"/>
          </w:tcPr>
          <w:p w14:paraId="6B859700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0" w:type="pct"/>
          </w:tcPr>
          <w:p w14:paraId="7EFECFBC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0" w:type="pct"/>
          </w:tcPr>
          <w:p w14:paraId="10745F81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0" w:type="pct"/>
          </w:tcPr>
          <w:p w14:paraId="5B80833F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" w:type="pct"/>
          </w:tcPr>
          <w:p w14:paraId="6C37E83E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3" w:type="pct"/>
          </w:tcPr>
          <w:p w14:paraId="37D582FE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3" w:type="pct"/>
          </w:tcPr>
          <w:p w14:paraId="150F167A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3" w:type="pct"/>
          </w:tcPr>
          <w:p w14:paraId="7EDE15BE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6" w:type="pct"/>
          </w:tcPr>
          <w:p w14:paraId="28F5088B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9" w:type="pct"/>
          </w:tcPr>
          <w:p w14:paraId="5B559356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753AA3" w:rsidRPr="007A2ED8" w14:paraId="1A07E3A0" w14:textId="77777777" w:rsidTr="003065E8">
        <w:trPr>
          <w:trHeight w:val="675"/>
        </w:trPr>
        <w:tc>
          <w:tcPr>
            <w:tcW w:w="310" w:type="pct"/>
            <w:vMerge w:val="restart"/>
            <w:hideMark/>
          </w:tcPr>
          <w:p w14:paraId="592E88C5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246" w:type="pct"/>
            <w:vMerge w:val="restart"/>
            <w:hideMark/>
          </w:tcPr>
          <w:p w14:paraId="6941D33E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" w:type="pct"/>
            <w:vMerge w:val="restart"/>
          </w:tcPr>
          <w:p w14:paraId="1D51DE06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 w:val="restart"/>
            <w:hideMark/>
          </w:tcPr>
          <w:p w14:paraId="68BF4041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0" w:type="pct"/>
            <w:vMerge w:val="restart"/>
            <w:hideMark/>
          </w:tcPr>
          <w:p w14:paraId="0C10E0AC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2" w:type="pct"/>
            <w:vMerge w:val="restart"/>
            <w:hideMark/>
          </w:tcPr>
          <w:p w14:paraId="7E87DEE7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0" w:type="pct"/>
            <w:vMerge w:val="restart"/>
            <w:hideMark/>
          </w:tcPr>
          <w:p w14:paraId="3D7F3B81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0" w:type="pct"/>
            <w:vMerge w:val="restart"/>
            <w:hideMark/>
          </w:tcPr>
          <w:p w14:paraId="551A99CE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0" w:type="pct"/>
            <w:vMerge w:val="restart"/>
            <w:hideMark/>
          </w:tcPr>
          <w:p w14:paraId="788B5AC9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hideMark/>
          </w:tcPr>
          <w:p w14:paraId="1526C0E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hideMark/>
          </w:tcPr>
          <w:p w14:paraId="0AC2A5A7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" w:type="pct"/>
            <w:hideMark/>
          </w:tcPr>
          <w:p w14:paraId="68599B55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50A8F766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7D27F6FE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3" w:type="pct"/>
            <w:hideMark/>
          </w:tcPr>
          <w:p w14:paraId="013B608B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hideMark/>
          </w:tcPr>
          <w:p w14:paraId="5DF3681F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noWrap/>
            <w:hideMark/>
          </w:tcPr>
          <w:p w14:paraId="5DEE4CDF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5185C881" w14:textId="77777777" w:rsidTr="003065E8">
        <w:trPr>
          <w:trHeight w:val="288"/>
        </w:trPr>
        <w:tc>
          <w:tcPr>
            <w:tcW w:w="310" w:type="pct"/>
            <w:vMerge/>
            <w:hideMark/>
          </w:tcPr>
          <w:p w14:paraId="3BB43815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" w:type="pct"/>
            <w:vMerge/>
            <w:hideMark/>
          </w:tcPr>
          <w:p w14:paraId="0BD857FF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" w:type="pct"/>
            <w:vMerge/>
          </w:tcPr>
          <w:p w14:paraId="05B4875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79B9B753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64BAE25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Merge/>
            <w:hideMark/>
          </w:tcPr>
          <w:p w14:paraId="708AE352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1B3FC351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7834BE15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1A6D2CA8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" w:type="pct"/>
            <w:hideMark/>
          </w:tcPr>
          <w:p w14:paraId="6956FAC7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hideMark/>
          </w:tcPr>
          <w:p w14:paraId="48DF84A7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" w:type="pct"/>
            <w:hideMark/>
          </w:tcPr>
          <w:p w14:paraId="41F0C4C6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4CB9AC0E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0A0A83E9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3" w:type="pct"/>
            <w:hideMark/>
          </w:tcPr>
          <w:p w14:paraId="5073278F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hideMark/>
          </w:tcPr>
          <w:p w14:paraId="6CC16F57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noWrap/>
            <w:hideMark/>
          </w:tcPr>
          <w:p w14:paraId="53D94701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790A8FC8" w14:textId="77777777" w:rsidTr="003065E8">
        <w:trPr>
          <w:trHeight w:val="288"/>
        </w:trPr>
        <w:tc>
          <w:tcPr>
            <w:tcW w:w="310" w:type="pct"/>
            <w:vMerge/>
            <w:hideMark/>
          </w:tcPr>
          <w:p w14:paraId="1469E039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" w:type="pct"/>
            <w:vMerge/>
            <w:hideMark/>
          </w:tcPr>
          <w:p w14:paraId="3CCB98A3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" w:type="pct"/>
            <w:vMerge/>
          </w:tcPr>
          <w:p w14:paraId="69AB8C50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7532D6D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3A69DB8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Merge/>
            <w:hideMark/>
          </w:tcPr>
          <w:p w14:paraId="0A171AEB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3370532F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7733F32F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1F054C5C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" w:type="pct"/>
            <w:hideMark/>
          </w:tcPr>
          <w:p w14:paraId="294F29AF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hideMark/>
          </w:tcPr>
          <w:p w14:paraId="5CFEE442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" w:type="pct"/>
            <w:hideMark/>
          </w:tcPr>
          <w:p w14:paraId="39878EF8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20849584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19689F21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3" w:type="pct"/>
            <w:hideMark/>
          </w:tcPr>
          <w:p w14:paraId="5DAD74FA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hideMark/>
          </w:tcPr>
          <w:p w14:paraId="626D794E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noWrap/>
            <w:hideMark/>
          </w:tcPr>
          <w:p w14:paraId="1CD3810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7614B65D" w14:textId="77777777" w:rsidTr="003065E8">
        <w:trPr>
          <w:trHeight w:val="705"/>
        </w:trPr>
        <w:tc>
          <w:tcPr>
            <w:tcW w:w="310" w:type="pct"/>
            <w:vMerge/>
            <w:hideMark/>
          </w:tcPr>
          <w:p w14:paraId="253AF779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" w:type="pct"/>
            <w:vMerge/>
            <w:hideMark/>
          </w:tcPr>
          <w:p w14:paraId="6234B4B2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" w:type="pct"/>
            <w:vMerge/>
          </w:tcPr>
          <w:p w14:paraId="1B050568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2AAD1A1C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4DCF67E8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Merge/>
            <w:hideMark/>
          </w:tcPr>
          <w:p w14:paraId="28D210EA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1DDFAE7C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 w:val="restart"/>
            <w:hideMark/>
          </w:tcPr>
          <w:p w14:paraId="29359DD8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0" w:type="pct"/>
            <w:vMerge w:val="restart"/>
            <w:hideMark/>
          </w:tcPr>
          <w:p w14:paraId="08F5364C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hideMark/>
          </w:tcPr>
          <w:p w14:paraId="4230B862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hideMark/>
          </w:tcPr>
          <w:p w14:paraId="621E58F9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" w:type="pct"/>
            <w:hideMark/>
          </w:tcPr>
          <w:p w14:paraId="41482C56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08D9BDF5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245903E6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3" w:type="pct"/>
            <w:hideMark/>
          </w:tcPr>
          <w:p w14:paraId="05F74242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hideMark/>
          </w:tcPr>
          <w:p w14:paraId="79B59E30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noWrap/>
            <w:hideMark/>
          </w:tcPr>
          <w:p w14:paraId="47828AD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4BC0E781" w14:textId="77777777" w:rsidTr="003065E8">
        <w:trPr>
          <w:trHeight w:val="288"/>
        </w:trPr>
        <w:tc>
          <w:tcPr>
            <w:tcW w:w="310" w:type="pct"/>
            <w:vMerge/>
            <w:hideMark/>
          </w:tcPr>
          <w:p w14:paraId="13A4F557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" w:type="pct"/>
            <w:vMerge/>
            <w:hideMark/>
          </w:tcPr>
          <w:p w14:paraId="3A64BF48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" w:type="pct"/>
            <w:vMerge/>
          </w:tcPr>
          <w:p w14:paraId="460AFB3B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2E54EA9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0AB95D42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Merge/>
            <w:hideMark/>
          </w:tcPr>
          <w:p w14:paraId="043B66C0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75E188F2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684FAAC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53570EF9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" w:type="pct"/>
            <w:hideMark/>
          </w:tcPr>
          <w:p w14:paraId="4DE6444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hideMark/>
          </w:tcPr>
          <w:p w14:paraId="15D5CE6E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" w:type="pct"/>
            <w:hideMark/>
          </w:tcPr>
          <w:p w14:paraId="465D10C0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7B5877D4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0BF9F74E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3" w:type="pct"/>
            <w:hideMark/>
          </w:tcPr>
          <w:p w14:paraId="0F912569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hideMark/>
          </w:tcPr>
          <w:p w14:paraId="4E54D7DA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noWrap/>
            <w:hideMark/>
          </w:tcPr>
          <w:p w14:paraId="27E9B491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243EC217" w14:textId="77777777" w:rsidTr="003065E8">
        <w:trPr>
          <w:trHeight w:val="288"/>
        </w:trPr>
        <w:tc>
          <w:tcPr>
            <w:tcW w:w="310" w:type="pct"/>
            <w:vMerge/>
            <w:hideMark/>
          </w:tcPr>
          <w:p w14:paraId="427E2EFB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" w:type="pct"/>
            <w:vMerge/>
            <w:hideMark/>
          </w:tcPr>
          <w:p w14:paraId="7DDD3B55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" w:type="pct"/>
            <w:vMerge/>
          </w:tcPr>
          <w:p w14:paraId="2B3A1827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6EBD55C6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70908350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Merge/>
            <w:hideMark/>
          </w:tcPr>
          <w:p w14:paraId="730A93F6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77DB46F7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323E62A6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1E5B49F5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" w:type="pct"/>
            <w:hideMark/>
          </w:tcPr>
          <w:p w14:paraId="2F30F2B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hideMark/>
          </w:tcPr>
          <w:p w14:paraId="03DBADCC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" w:type="pct"/>
            <w:hideMark/>
          </w:tcPr>
          <w:p w14:paraId="1DA72CC0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316C79B9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29867BFC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3" w:type="pct"/>
            <w:hideMark/>
          </w:tcPr>
          <w:p w14:paraId="274F3ADB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hideMark/>
          </w:tcPr>
          <w:p w14:paraId="2591A1E7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noWrap/>
            <w:hideMark/>
          </w:tcPr>
          <w:p w14:paraId="5EFCD330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28D6BB40" w14:textId="77777777" w:rsidTr="003065E8">
        <w:trPr>
          <w:trHeight w:val="288"/>
        </w:trPr>
        <w:tc>
          <w:tcPr>
            <w:tcW w:w="310" w:type="pct"/>
            <w:vMerge w:val="restart"/>
            <w:hideMark/>
          </w:tcPr>
          <w:p w14:paraId="16A8A42E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6" w:type="pct"/>
            <w:vMerge w:val="restart"/>
            <w:hideMark/>
          </w:tcPr>
          <w:p w14:paraId="5EAF388C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0" w:type="pct"/>
            <w:vMerge w:val="restart"/>
          </w:tcPr>
          <w:p w14:paraId="031949C6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 w:val="restart"/>
            <w:hideMark/>
          </w:tcPr>
          <w:p w14:paraId="7C2FEE8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0" w:type="pct"/>
            <w:vMerge w:val="restart"/>
            <w:hideMark/>
          </w:tcPr>
          <w:p w14:paraId="55DE49FF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2" w:type="pct"/>
            <w:vMerge w:val="restart"/>
            <w:hideMark/>
          </w:tcPr>
          <w:p w14:paraId="4BC998C6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0" w:type="pct"/>
            <w:vMerge w:val="restart"/>
            <w:hideMark/>
          </w:tcPr>
          <w:p w14:paraId="0FF6B54E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0" w:type="pct"/>
            <w:vMerge w:val="restart"/>
            <w:hideMark/>
          </w:tcPr>
          <w:p w14:paraId="06962EDB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0" w:type="pct"/>
            <w:vMerge w:val="restart"/>
            <w:hideMark/>
          </w:tcPr>
          <w:p w14:paraId="4A903FE8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0" w:type="pct"/>
            <w:hideMark/>
          </w:tcPr>
          <w:p w14:paraId="1AF0718A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0" w:type="pct"/>
            <w:hideMark/>
          </w:tcPr>
          <w:p w14:paraId="15406ED6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" w:type="pct"/>
            <w:hideMark/>
          </w:tcPr>
          <w:p w14:paraId="63E8C7F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3" w:type="pct"/>
            <w:hideMark/>
          </w:tcPr>
          <w:p w14:paraId="744BCF07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1B523542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3" w:type="pct"/>
            <w:hideMark/>
          </w:tcPr>
          <w:p w14:paraId="3BD1E63D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hideMark/>
          </w:tcPr>
          <w:p w14:paraId="7E7A9403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noWrap/>
            <w:hideMark/>
          </w:tcPr>
          <w:p w14:paraId="3F8D3FD6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2EF3A782" w14:textId="77777777" w:rsidTr="003065E8">
        <w:trPr>
          <w:trHeight w:val="288"/>
        </w:trPr>
        <w:tc>
          <w:tcPr>
            <w:tcW w:w="310" w:type="pct"/>
            <w:vMerge/>
            <w:hideMark/>
          </w:tcPr>
          <w:p w14:paraId="50DA5D2B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" w:type="pct"/>
            <w:vMerge/>
            <w:hideMark/>
          </w:tcPr>
          <w:p w14:paraId="64350912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Merge/>
          </w:tcPr>
          <w:p w14:paraId="61A9D832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4BD7DC2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33253316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" w:type="pct"/>
            <w:vMerge/>
            <w:hideMark/>
          </w:tcPr>
          <w:p w14:paraId="35259CF3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7F02D477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2A9DD04B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034C98DA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hideMark/>
          </w:tcPr>
          <w:p w14:paraId="2C90A13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hideMark/>
          </w:tcPr>
          <w:p w14:paraId="438663EC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" w:type="pct"/>
            <w:hideMark/>
          </w:tcPr>
          <w:p w14:paraId="15B43F83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3EF531D9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5F862094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3" w:type="pct"/>
            <w:hideMark/>
          </w:tcPr>
          <w:p w14:paraId="379CCA4C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hideMark/>
          </w:tcPr>
          <w:p w14:paraId="15099B1B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noWrap/>
            <w:hideMark/>
          </w:tcPr>
          <w:p w14:paraId="2C9017F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2EE131C3" w14:textId="77777777" w:rsidTr="003065E8">
        <w:trPr>
          <w:trHeight w:val="288"/>
        </w:trPr>
        <w:tc>
          <w:tcPr>
            <w:tcW w:w="310" w:type="pct"/>
            <w:vMerge/>
            <w:hideMark/>
          </w:tcPr>
          <w:p w14:paraId="546E0516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" w:type="pct"/>
            <w:vMerge/>
            <w:hideMark/>
          </w:tcPr>
          <w:p w14:paraId="1BC5F52F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Merge/>
          </w:tcPr>
          <w:p w14:paraId="145BDDE6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235C8185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2EE1914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" w:type="pct"/>
            <w:vMerge/>
            <w:hideMark/>
          </w:tcPr>
          <w:p w14:paraId="1E90037A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15E22442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1F95AFA7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4C804B92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hideMark/>
          </w:tcPr>
          <w:p w14:paraId="70DFF8D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0" w:type="pct"/>
            <w:hideMark/>
          </w:tcPr>
          <w:p w14:paraId="5B59C038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" w:type="pct"/>
            <w:hideMark/>
          </w:tcPr>
          <w:p w14:paraId="1D301111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3" w:type="pct"/>
            <w:hideMark/>
          </w:tcPr>
          <w:p w14:paraId="580B8228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4C8D0F39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3" w:type="pct"/>
            <w:hideMark/>
          </w:tcPr>
          <w:p w14:paraId="5A8DDD9D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hideMark/>
          </w:tcPr>
          <w:p w14:paraId="0F7BBD0F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noWrap/>
            <w:hideMark/>
          </w:tcPr>
          <w:p w14:paraId="1910A6F1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1FE2AEDD" w14:textId="77777777" w:rsidTr="003065E8">
        <w:trPr>
          <w:trHeight w:val="288"/>
        </w:trPr>
        <w:tc>
          <w:tcPr>
            <w:tcW w:w="310" w:type="pct"/>
            <w:vMerge/>
            <w:hideMark/>
          </w:tcPr>
          <w:p w14:paraId="103EC0E3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" w:type="pct"/>
            <w:vMerge/>
            <w:hideMark/>
          </w:tcPr>
          <w:p w14:paraId="527A7D09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Merge/>
          </w:tcPr>
          <w:p w14:paraId="401BA16E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7F0CC6A8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282E2919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" w:type="pct"/>
            <w:vMerge/>
            <w:hideMark/>
          </w:tcPr>
          <w:p w14:paraId="0DEB668C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1AC9C0C2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 w:val="restart"/>
            <w:hideMark/>
          </w:tcPr>
          <w:p w14:paraId="48F49949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0" w:type="pct"/>
            <w:vMerge w:val="restart"/>
            <w:hideMark/>
          </w:tcPr>
          <w:p w14:paraId="6AA951F2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0" w:type="pct"/>
            <w:hideMark/>
          </w:tcPr>
          <w:p w14:paraId="7CB9953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0" w:type="pct"/>
            <w:hideMark/>
          </w:tcPr>
          <w:p w14:paraId="769F4DA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" w:type="pct"/>
            <w:hideMark/>
          </w:tcPr>
          <w:p w14:paraId="5873E440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3" w:type="pct"/>
            <w:hideMark/>
          </w:tcPr>
          <w:p w14:paraId="71085592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67C7B893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3" w:type="pct"/>
            <w:hideMark/>
          </w:tcPr>
          <w:p w14:paraId="7400C706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hideMark/>
          </w:tcPr>
          <w:p w14:paraId="5CE03966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noWrap/>
            <w:hideMark/>
          </w:tcPr>
          <w:p w14:paraId="2106E096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5920FE5B" w14:textId="77777777" w:rsidTr="003065E8">
        <w:trPr>
          <w:trHeight w:val="288"/>
        </w:trPr>
        <w:tc>
          <w:tcPr>
            <w:tcW w:w="310" w:type="pct"/>
            <w:vMerge/>
            <w:hideMark/>
          </w:tcPr>
          <w:p w14:paraId="565B1BFE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" w:type="pct"/>
            <w:vMerge/>
            <w:hideMark/>
          </w:tcPr>
          <w:p w14:paraId="004DB299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Merge/>
          </w:tcPr>
          <w:p w14:paraId="3FC94A75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283A5129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60484DE9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" w:type="pct"/>
            <w:vMerge/>
            <w:hideMark/>
          </w:tcPr>
          <w:p w14:paraId="50E1D071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02064F01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47118592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063E125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hideMark/>
          </w:tcPr>
          <w:p w14:paraId="1651D44B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hideMark/>
          </w:tcPr>
          <w:p w14:paraId="5C4A086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" w:type="pct"/>
            <w:hideMark/>
          </w:tcPr>
          <w:p w14:paraId="1F322CDE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62F0105F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2EB0F08B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3" w:type="pct"/>
            <w:hideMark/>
          </w:tcPr>
          <w:p w14:paraId="5508CAC7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hideMark/>
          </w:tcPr>
          <w:p w14:paraId="4D581CAB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noWrap/>
            <w:hideMark/>
          </w:tcPr>
          <w:p w14:paraId="4850A6EF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14DF28B2" w14:textId="77777777" w:rsidTr="003065E8">
        <w:trPr>
          <w:trHeight w:val="288"/>
        </w:trPr>
        <w:tc>
          <w:tcPr>
            <w:tcW w:w="310" w:type="pct"/>
            <w:vMerge/>
            <w:hideMark/>
          </w:tcPr>
          <w:p w14:paraId="61CAD999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" w:type="pct"/>
            <w:vMerge/>
            <w:hideMark/>
          </w:tcPr>
          <w:p w14:paraId="3E0ABC0B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Merge/>
          </w:tcPr>
          <w:p w14:paraId="3CDCB655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7A4BA787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4366DF47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" w:type="pct"/>
            <w:vMerge/>
            <w:hideMark/>
          </w:tcPr>
          <w:p w14:paraId="5C907CBC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2E0E1F40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6ED1A3C1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7B840438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hideMark/>
          </w:tcPr>
          <w:p w14:paraId="12A2C1C5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0" w:type="pct"/>
            <w:hideMark/>
          </w:tcPr>
          <w:p w14:paraId="08F06BE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" w:type="pct"/>
            <w:hideMark/>
          </w:tcPr>
          <w:p w14:paraId="0A690FE9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3" w:type="pct"/>
            <w:hideMark/>
          </w:tcPr>
          <w:p w14:paraId="7B940295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7833FD05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3" w:type="pct"/>
            <w:hideMark/>
          </w:tcPr>
          <w:p w14:paraId="7D7EA26C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hideMark/>
          </w:tcPr>
          <w:p w14:paraId="7E2A01F1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noWrap/>
            <w:hideMark/>
          </w:tcPr>
          <w:p w14:paraId="2C996C5E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674FA65C" w14:textId="77777777" w:rsidTr="003065E8">
        <w:trPr>
          <w:trHeight w:val="288"/>
        </w:trPr>
        <w:tc>
          <w:tcPr>
            <w:tcW w:w="310" w:type="pct"/>
            <w:noWrap/>
            <w:hideMark/>
          </w:tcPr>
          <w:p w14:paraId="5028E046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" w:type="pct"/>
            <w:noWrap/>
            <w:hideMark/>
          </w:tcPr>
          <w:p w14:paraId="4B30AC5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</w:tcPr>
          <w:p w14:paraId="254FF69F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noWrap/>
            <w:hideMark/>
          </w:tcPr>
          <w:p w14:paraId="07B4FF0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noWrap/>
            <w:hideMark/>
          </w:tcPr>
          <w:p w14:paraId="45A7FA58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" w:type="pct"/>
            <w:noWrap/>
            <w:hideMark/>
          </w:tcPr>
          <w:p w14:paraId="583BDD28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noWrap/>
            <w:hideMark/>
          </w:tcPr>
          <w:p w14:paraId="0BA0238C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noWrap/>
            <w:hideMark/>
          </w:tcPr>
          <w:p w14:paraId="19806770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noWrap/>
            <w:hideMark/>
          </w:tcPr>
          <w:p w14:paraId="6E0CE24A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noWrap/>
            <w:hideMark/>
          </w:tcPr>
          <w:p w14:paraId="7F523055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noWrap/>
            <w:hideMark/>
          </w:tcPr>
          <w:p w14:paraId="0F152C09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6" w:type="pct"/>
            <w:noWrap/>
            <w:hideMark/>
          </w:tcPr>
          <w:p w14:paraId="3A471230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noWrap/>
            <w:hideMark/>
          </w:tcPr>
          <w:p w14:paraId="539188C3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noWrap/>
            <w:hideMark/>
          </w:tcPr>
          <w:p w14:paraId="11388C11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pct"/>
            <w:noWrap/>
            <w:hideMark/>
          </w:tcPr>
          <w:p w14:paraId="416218E1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" w:type="pct"/>
            <w:noWrap/>
            <w:hideMark/>
          </w:tcPr>
          <w:p w14:paraId="6B614C1F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9" w:type="pct"/>
            <w:noWrap/>
            <w:hideMark/>
          </w:tcPr>
          <w:p w14:paraId="0EB2400B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75ADF262" w14:textId="77777777" w:rsidR="00753AA3" w:rsidRPr="007A2ED8" w:rsidRDefault="00753AA3" w:rsidP="00753AA3">
      <w:pPr>
        <w:rPr>
          <w:rFonts w:ascii="Times New Roman" w:hAnsi="Times New Roman" w:cs="Times New Roman"/>
        </w:rPr>
      </w:pPr>
    </w:p>
    <w:p w14:paraId="2D388713" w14:textId="77777777" w:rsidR="00753AA3" w:rsidRPr="007A2ED8" w:rsidRDefault="00753AA3" w:rsidP="00753AA3">
      <w:pPr>
        <w:rPr>
          <w:rFonts w:ascii="Times New Roman" w:hAnsi="Times New Roman" w:cs="Times New Roman"/>
        </w:rPr>
      </w:pPr>
    </w:p>
    <w:p w14:paraId="6CA2A5E9" w14:textId="77777777" w:rsidR="00753AA3" w:rsidRPr="007A2ED8" w:rsidRDefault="00753AA3" w:rsidP="00753AA3">
      <w:pPr>
        <w:rPr>
          <w:rFonts w:ascii="Times New Roman" w:hAnsi="Times New Roman" w:cs="Times New Roman"/>
        </w:rPr>
      </w:pPr>
    </w:p>
    <w:p w14:paraId="36C3DCD2" w14:textId="4B4A415E" w:rsidR="00753AA3" w:rsidRPr="007A2ED8" w:rsidRDefault="00753AA3" w:rsidP="00753AA3">
      <w:pPr>
        <w:rPr>
          <w:rFonts w:ascii="Times New Roman" w:hAnsi="Times New Roman" w:cs="Times New Roman"/>
        </w:rPr>
      </w:pPr>
    </w:p>
    <w:p w14:paraId="7ABA9407" w14:textId="7C374773" w:rsidR="00545B70" w:rsidRPr="007A2ED8" w:rsidRDefault="00545B70" w:rsidP="00753AA3">
      <w:pPr>
        <w:rPr>
          <w:rFonts w:ascii="Times New Roman" w:hAnsi="Times New Roman" w:cs="Times New Roman"/>
        </w:rPr>
      </w:pPr>
    </w:p>
    <w:p w14:paraId="6FBCF525" w14:textId="5582969E" w:rsidR="00545B70" w:rsidRPr="007A2ED8" w:rsidRDefault="00545B70" w:rsidP="00753AA3">
      <w:pPr>
        <w:rPr>
          <w:rFonts w:ascii="Times New Roman" w:hAnsi="Times New Roman" w:cs="Times New Roman"/>
        </w:rPr>
      </w:pPr>
    </w:p>
    <w:p w14:paraId="0DD8FC06" w14:textId="6FDABEF7" w:rsidR="00545B70" w:rsidRPr="007A2ED8" w:rsidRDefault="00545B70" w:rsidP="00753AA3">
      <w:pPr>
        <w:rPr>
          <w:rFonts w:ascii="Times New Roman" w:hAnsi="Times New Roman" w:cs="Times New Roman"/>
        </w:rPr>
      </w:pPr>
    </w:p>
    <w:p w14:paraId="35DD0B82" w14:textId="77777777" w:rsidR="00545B70" w:rsidRDefault="00545B70" w:rsidP="00753AA3">
      <w:pPr>
        <w:rPr>
          <w:rFonts w:ascii="Times New Roman" w:hAnsi="Times New Roman" w:cs="Times New Roman"/>
        </w:rPr>
      </w:pPr>
    </w:p>
    <w:p w14:paraId="753BB9ED" w14:textId="77777777" w:rsidR="007A2ED8" w:rsidRPr="007A2ED8" w:rsidRDefault="007A2ED8" w:rsidP="00753AA3">
      <w:pPr>
        <w:rPr>
          <w:rFonts w:ascii="Times New Roman" w:hAnsi="Times New Roman" w:cs="Times New Roman"/>
        </w:rPr>
      </w:pPr>
    </w:p>
    <w:p w14:paraId="12FB43D3" w14:textId="77777777" w:rsidR="00753AA3" w:rsidRPr="007A2ED8" w:rsidRDefault="00753AA3" w:rsidP="00753AA3">
      <w:pPr>
        <w:rPr>
          <w:rFonts w:ascii="Times New Roman" w:hAnsi="Times New Roman" w:cs="Times New Roman"/>
        </w:rPr>
      </w:pPr>
    </w:p>
    <w:p w14:paraId="4C65BFD5" w14:textId="2DF90A47" w:rsidR="00753AA3" w:rsidRPr="007A2ED8" w:rsidRDefault="003065E8" w:rsidP="00753AA3">
      <w:pPr>
        <w:rPr>
          <w:rFonts w:ascii="Times New Roman" w:hAnsi="Times New Roman" w:cs="Times New Roman"/>
        </w:rPr>
      </w:pPr>
      <w:r w:rsidRPr="007A2ED8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57"/>
        <w:gridCol w:w="770"/>
        <w:gridCol w:w="993"/>
        <w:gridCol w:w="958"/>
        <w:gridCol w:w="958"/>
        <w:gridCol w:w="998"/>
        <w:gridCol w:w="958"/>
        <w:gridCol w:w="958"/>
        <w:gridCol w:w="958"/>
        <w:gridCol w:w="837"/>
        <w:gridCol w:w="837"/>
        <w:gridCol w:w="495"/>
        <w:gridCol w:w="993"/>
        <w:gridCol w:w="993"/>
        <w:gridCol w:w="796"/>
        <w:gridCol w:w="884"/>
        <w:gridCol w:w="1009"/>
      </w:tblGrid>
      <w:tr w:rsidR="00753AA3" w:rsidRPr="007A2ED8" w14:paraId="1A0E1D8B" w14:textId="77777777" w:rsidTr="003065E8">
        <w:trPr>
          <w:trHeight w:val="2280"/>
        </w:trPr>
        <w:tc>
          <w:tcPr>
            <w:tcW w:w="310" w:type="pct"/>
            <w:vMerge w:val="restart"/>
            <w:hideMark/>
          </w:tcPr>
          <w:p w14:paraId="621AF6EB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46" w:type="pct"/>
            <w:vMerge w:val="restart"/>
            <w:hideMark/>
          </w:tcPr>
          <w:p w14:paraId="3F7F85D7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20" w:type="pct"/>
            <w:vMerge w:val="restart"/>
          </w:tcPr>
          <w:p w14:paraId="1A3E553C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0" w:type="pct"/>
            <w:vMerge w:val="restart"/>
            <w:hideMark/>
          </w:tcPr>
          <w:p w14:paraId="6458A740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0" w:type="pct"/>
            <w:vMerge w:val="restart"/>
            <w:hideMark/>
          </w:tcPr>
          <w:p w14:paraId="381534E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2" w:type="pct"/>
            <w:vMerge w:val="restart"/>
            <w:hideMark/>
          </w:tcPr>
          <w:p w14:paraId="209AE539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0" w:type="pct"/>
            <w:vMerge w:val="restart"/>
            <w:hideMark/>
          </w:tcPr>
          <w:p w14:paraId="71587FB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0" w:type="pct"/>
            <w:vMerge w:val="restart"/>
            <w:hideMark/>
          </w:tcPr>
          <w:p w14:paraId="6B29732A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0" w:type="pct"/>
            <w:vMerge w:val="restart"/>
            <w:hideMark/>
          </w:tcPr>
          <w:p w14:paraId="3033F5B0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17" w:type="pct"/>
            <w:gridSpan w:val="3"/>
            <w:hideMark/>
          </w:tcPr>
          <w:p w14:paraId="54653C46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205" w:type="pct"/>
            <w:gridSpan w:val="4"/>
            <w:hideMark/>
          </w:tcPr>
          <w:p w14:paraId="4AC63361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9" w:type="pct"/>
            <w:vMerge w:val="restart"/>
            <w:hideMark/>
          </w:tcPr>
          <w:p w14:paraId="30ADE3EF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753AA3" w:rsidRPr="007A2ED8" w14:paraId="2F0E4EB4" w14:textId="77777777" w:rsidTr="003065E8">
        <w:trPr>
          <w:trHeight w:val="555"/>
        </w:trPr>
        <w:tc>
          <w:tcPr>
            <w:tcW w:w="310" w:type="pct"/>
            <w:vMerge/>
            <w:hideMark/>
          </w:tcPr>
          <w:p w14:paraId="2A902F8B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" w:type="pct"/>
            <w:vMerge/>
            <w:hideMark/>
          </w:tcPr>
          <w:p w14:paraId="787CBD5C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14:paraId="647978C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Merge/>
            <w:hideMark/>
          </w:tcPr>
          <w:p w14:paraId="231AEB45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Merge/>
            <w:hideMark/>
          </w:tcPr>
          <w:p w14:paraId="5AC07767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Merge/>
            <w:hideMark/>
          </w:tcPr>
          <w:p w14:paraId="24B1933F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Merge/>
            <w:hideMark/>
          </w:tcPr>
          <w:p w14:paraId="4B6A8FC8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Merge/>
            <w:hideMark/>
          </w:tcPr>
          <w:p w14:paraId="521AD8D3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Merge/>
            <w:hideMark/>
          </w:tcPr>
          <w:p w14:paraId="6AFD0971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hideMark/>
          </w:tcPr>
          <w:p w14:paraId="08601862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36" w:type="pct"/>
            <w:gridSpan w:val="2"/>
            <w:hideMark/>
          </w:tcPr>
          <w:p w14:paraId="69942378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73219173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69D5E75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63" w:type="pct"/>
            <w:vMerge w:val="restart"/>
            <w:hideMark/>
          </w:tcPr>
          <w:p w14:paraId="4E1879C6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конкурсом</w:t>
            </w:r>
          </w:p>
        </w:tc>
        <w:tc>
          <w:tcPr>
            <w:tcW w:w="296" w:type="pct"/>
            <w:vMerge w:val="restart"/>
            <w:hideMark/>
          </w:tcPr>
          <w:p w14:paraId="1C048F3A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социальными сертификатами</w:t>
            </w:r>
          </w:p>
        </w:tc>
        <w:tc>
          <w:tcPr>
            <w:tcW w:w="329" w:type="pct"/>
            <w:vMerge/>
            <w:hideMark/>
          </w:tcPr>
          <w:p w14:paraId="75F765EE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3AA3" w:rsidRPr="007A2ED8" w14:paraId="26B8AAD7" w14:textId="77777777" w:rsidTr="003065E8">
        <w:trPr>
          <w:trHeight w:val="2550"/>
        </w:trPr>
        <w:tc>
          <w:tcPr>
            <w:tcW w:w="310" w:type="pct"/>
            <w:vMerge/>
            <w:hideMark/>
          </w:tcPr>
          <w:p w14:paraId="52EE10F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" w:type="pct"/>
            <w:vMerge/>
            <w:hideMark/>
          </w:tcPr>
          <w:p w14:paraId="120D3803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14:paraId="202A76A0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Merge/>
            <w:hideMark/>
          </w:tcPr>
          <w:p w14:paraId="1815A00F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Merge/>
            <w:hideMark/>
          </w:tcPr>
          <w:p w14:paraId="10AA2150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Merge/>
            <w:hideMark/>
          </w:tcPr>
          <w:p w14:paraId="69CCC6F0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Merge/>
            <w:hideMark/>
          </w:tcPr>
          <w:p w14:paraId="6FF8CCF6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Merge/>
            <w:hideMark/>
          </w:tcPr>
          <w:p w14:paraId="36DBE929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Merge/>
            <w:hideMark/>
          </w:tcPr>
          <w:p w14:paraId="2D8CA409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vMerge/>
            <w:hideMark/>
          </w:tcPr>
          <w:p w14:paraId="077DB475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hideMark/>
          </w:tcPr>
          <w:p w14:paraId="7C808F0B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6" w:type="pct"/>
            <w:hideMark/>
          </w:tcPr>
          <w:p w14:paraId="6AFC8F15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7609FCA8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vMerge/>
            <w:hideMark/>
          </w:tcPr>
          <w:p w14:paraId="782EA5C0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vMerge/>
            <w:hideMark/>
          </w:tcPr>
          <w:p w14:paraId="3099A62B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hideMark/>
          </w:tcPr>
          <w:p w14:paraId="11889D5C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vMerge/>
            <w:hideMark/>
          </w:tcPr>
          <w:p w14:paraId="41098ED0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3AA3" w:rsidRPr="007A2ED8" w14:paraId="251B0502" w14:textId="77777777" w:rsidTr="003065E8">
        <w:trPr>
          <w:trHeight w:val="288"/>
        </w:trPr>
        <w:tc>
          <w:tcPr>
            <w:tcW w:w="310" w:type="pct"/>
            <w:hideMark/>
          </w:tcPr>
          <w:p w14:paraId="157EB57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6" w:type="pct"/>
            <w:hideMark/>
          </w:tcPr>
          <w:p w14:paraId="3903D139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0" w:type="pct"/>
          </w:tcPr>
          <w:p w14:paraId="627E4661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" w:type="pct"/>
            <w:hideMark/>
          </w:tcPr>
          <w:p w14:paraId="215EECCE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0" w:type="pct"/>
            <w:hideMark/>
          </w:tcPr>
          <w:p w14:paraId="51AF4E16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2" w:type="pct"/>
            <w:hideMark/>
          </w:tcPr>
          <w:p w14:paraId="4D53851F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0" w:type="pct"/>
            <w:hideMark/>
          </w:tcPr>
          <w:p w14:paraId="1826DC0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0" w:type="pct"/>
            <w:hideMark/>
          </w:tcPr>
          <w:p w14:paraId="25D3528E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0" w:type="pct"/>
            <w:hideMark/>
          </w:tcPr>
          <w:p w14:paraId="3712E7E7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0" w:type="pct"/>
            <w:hideMark/>
          </w:tcPr>
          <w:p w14:paraId="6B576C58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0" w:type="pct"/>
            <w:hideMark/>
          </w:tcPr>
          <w:p w14:paraId="13E46D99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" w:type="pct"/>
            <w:hideMark/>
          </w:tcPr>
          <w:p w14:paraId="3D4D4359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3" w:type="pct"/>
            <w:hideMark/>
          </w:tcPr>
          <w:p w14:paraId="581D9315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3" w:type="pct"/>
            <w:hideMark/>
          </w:tcPr>
          <w:p w14:paraId="01A08019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3" w:type="pct"/>
            <w:hideMark/>
          </w:tcPr>
          <w:p w14:paraId="055EEF0A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6" w:type="pct"/>
            <w:hideMark/>
          </w:tcPr>
          <w:p w14:paraId="26050FB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9" w:type="pct"/>
            <w:hideMark/>
          </w:tcPr>
          <w:p w14:paraId="2B382CCA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753AA3" w:rsidRPr="007A2ED8" w14:paraId="1EFD477F" w14:textId="77777777" w:rsidTr="003065E8">
        <w:trPr>
          <w:trHeight w:val="675"/>
        </w:trPr>
        <w:tc>
          <w:tcPr>
            <w:tcW w:w="310" w:type="pct"/>
            <w:vMerge w:val="restart"/>
            <w:hideMark/>
          </w:tcPr>
          <w:p w14:paraId="189BE1BA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6" w:type="pct"/>
            <w:vMerge w:val="restart"/>
            <w:hideMark/>
          </w:tcPr>
          <w:p w14:paraId="2F2F5D0C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" w:type="pct"/>
            <w:vMerge w:val="restart"/>
          </w:tcPr>
          <w:p w14:paraId="47116798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 w:val="restart"/>
            <w:hideMark/>
          </w:tcPr>
          <w:p w14:paraId="01C0065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0" w:type="pct"/>
            <w:vMerge w:val="restart"/>
            <w:hideMark/>
          </w:tcPr>
          <w:p w14:paraId="3EBF870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2" w:type="pct"/>
            <w:vMerge w:val="restart"/>
            <w:hideMark/>
          </w:tcPr>
          <w:p w14:paraId="54ACE2F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0" w:type="pct"/>
            <w:vMerge w:val="restart"/>
            <w:hideMark/>
          </w:tcPr>
          <w:p w14:paraId="078B8455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0" w:type="pct"/>
            <w:vMerge w:val="restart"/>
            <w:hideMark/>
          </w:tcPr>
          <w:p w14:paraId="0E60749E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0" w:type="pct"/>
            <w:vMerge w:val="restart"/>
            <w:hideMark/>
          </w:tcPr>
          <w:p w14:paraId="25668CAB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hideMark/>
          </w:tcPr>
          <w:p w14:paraId="6A2F4998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hideMark/>
          </w:tcPr>
          <w:p w14:paraId="33274561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" w:type="pct"/>
            <w:hideMark/>
          </w:tcPr>
          <w:p w14:paraId="049D6911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25D467F3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60A4A6A6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3" w:type="pct"/>
            <w:hideMark/>
          </w:tcPr>
          <w:p w14:paraId="279A1230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hideMark/>
          </w:tcPr>
          <w:p w14:paraId="5CB873C8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14:paraId="2B3EB046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45D83059" w14:textId="77777777" w:rsidTr="003065E8">
        <w:trPr>
          <w:trHeight w:val="288"/>
        </w:trPr>
        <w:tc>
          <w:tcPr>
            <w:tcW w:w="310" w:type="pct"/>
            <w:vMerge/>
            <w:hideMark/>
          </w:tcPr>
          <w:p w14:paraId="75AC9359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" w:type="pct"/>
            <w:vMerge/>
            <w:hideMark/>
          </w:tcPr>
          <w:p w14:paraId="789DB0B8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" w:type="pct"/>
            <w:vMerge/>
          </w:tcPr>
          <w:p w14:paraId="5491788E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6BCAC736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5D494479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Merge/>
            <w:hideMark/>
          </w:tcPr>
          <w:p w14:paraId="5ED4B87C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21B667C8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6DB82B5C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4D64621B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" w:type="pct"/>
            <w:hideMark/>
          </w:tcPr>
          <w:p w14:paraId="1F147F0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hideMark/>
          </w:tcPr>
          <w:p w14:paraId="705AD602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" w:type="pct"/>
            <w:hideMark/>
          </w:tcPr>
          <w:p w14:paraId="67D10515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58BCE84B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62287423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3" w:type="pct"/>
            <w:hideMark/>
          </w:tcPr>
          <w:p w14:paraId="44FC5C53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hideMark/>
          </w:tcPr>
          <w:p w14:paraId="206EAE6D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14:paraId="51265002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6102F4A7" w14:textId="77777777" w:rsidTr="003065E8">
        <w:trPr>
          <w:trHeight w:val="288"/>
        </w:trPr>
        <w:tc>
          <w:tcPr>
            <w:tcW w:w="310" w:type="pct"/>
            <w:vMerge/>
            <w:hideMark/>
          </w:tcPr>
          <w:p w14:paraId="11C39516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" w:type="pct"/>
            <w:vMerge/>
            <w:hideMark/>
          </w:tcPr>
          <w:p w14:paraId="173B1CC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" w:type="pct"/>
            <w:vMerge/>
          </w:tcPr>
          <w:p w14:paraId="51CC939A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30475E7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3CFF4402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Merge/>
            <w:hideMark/>
          </w:tcPr>
          <w:p w14:paraId="27E0DF96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78EE55AE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6A59EC65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16CEC605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" w:type="pct"/>
            <w:hideMark/>
          </w:tcPr>
          <w:p w14:paraId="158F73C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hideMark/>
          </w:tcPr>
          <w:p w14:paraId="3B5A4BFA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" w:type="pct"/>
            <w:hideMark/>
          </w:tcPr>
          <w:p w14:paraId="12217AC2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296F1C26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2697B612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3" w:type="pct"/>
            <w:hideMark/>
          </w:tcPr>
          <w:p w14:paraId="2530A955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hideMark/>
          </w:tcPr>
          <w:p w14:paraId="56DCDEB8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14:paraId="72592590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28359EF9" w14:textId="77777777" w:rsidTr="003065E8">
        <w:trPr>
          <w:trHeight w:val="690"/>
        </w:trPr>
        <w:tc>
          <w:tcPr>
            <w:tcW w:w="310" w:type="pct"/>
            <w:vMerge/>
            <w:hideMark/>
          </w:tcPr>
          <w:p w14:paraId="4970A7DF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" w:type="pct"/>
            <w:vMerge/>
            <w:hideMark/>
          </w:tcPr>
          <w:p w14:paraId="01E503DC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" w:type="pct"/>
            <w:vMerge/>
          </w:tcPr>
          <w:p w14:paraId="49D1CD56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10BF41DA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144DF801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Merge/>
            <w:hideMark/>
          </w:tcPr>
          <w:p w14:paraId="0E2FED7F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5FB6DE47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057A2C07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 w:val="restart"/>
            <w:hideMark/>
          </w:tcPr>
          <w:p w14:paraId="3AF7C10A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hideMark/>
          </w:tcPr>
          <w:p w14:paraId="4DB574D3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hideMark/>
          </w:tcPr>
          <w:p w14:paraId="454F9479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" w:type="pct"/>
            <w:hideMark/>
          </w:tcPr>
          <w:p w14:paraId="18FFCD49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28732F81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65F2345D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3" w:type="pct"/>
            <w:hideMark/>
          </w:tcPr>
          <w:p w14:paraId="17CFBF16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hideMark/>
          </w:tcPr>
          <w:p w14:paraId="17E266AB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14:paraId="63896006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431788F4" w14:textId="77777777" w:rsidTr="003065E8">
        <w:trPr>
          <w:trHeight w:val="288"/>
        </w:trPr>
        <w:tc>
          <w:tcPr>
            <w:tcW w:w="310" w:type="pct"/>
            <w:vMerge/>
            <w:hideMark/>
          </w:tcPr>
          <w:p w14:paraId="2C20734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" w:type="pct"/>
            <w:vMerge/>
            <w:hideMark/>
          </w:tcPr>
          <w:p w14:paraId="73F4175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" w:type="pct"/>
            <w:vMerge/>
          </w:tcPr>
          <w:p w14:paraId="762FE0DB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25D22EC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0B58DCC3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Merge/>
            <w:hideMark/>
          </w:tcPr>
          <w:p w14:paraId="6B19EA39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5C3B6E30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6EFF0D6A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49B27D8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" w:type="pct"/>
            <w:hideMark/>
          </w:tcPr>
          <w:p w14:paraId="5F85FAE8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hideMark/>
          </w:tcPr>
          <w:p w14:paraId="31F77AD6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" w:type="pct"/>
            <w:hideMark/>
          </w:tcPr>
          <w:p w14:paraId="7E303470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1A589E95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54C87133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3" w:type="pct"/>
            <w:hideMark/>
          </w:tcPr>
          <w:p w14:paraId="28AB9EC6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hideMark/>
          </w:tcPr>
          <w:p w14:paraId="5AF6E553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14:paraId="4CC8815C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7AB0224B" w14:textId="77777777" w:rsidTr="003065E8">
        <w:trPr>
          <w:trHeight w:val="288"/>
        </w:trPr>
        <w:tc>
          <w:tcPr>
            <w:tcW w:w="310" w:type="pct"/>
            <w:vMerge/>
            <w:hideMark/>
          </w:tcPr>
          <w:p w14:paraId="78EDCD02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" w:type="pct"/>
            <w:vMerge/>
            <w:hideMark/>
          </w:tcPr>
          <w:p w14:paraId="55DEB3CC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" w:type="pct"/>
            <w:vMerge/>
          </w:tcPr>
          <w:p w14:paraId="5BA46C81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4DE37112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2975A212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Merge/>
            <w:hideMark/>
          </w:tcPr>
          <w:p w14:paraId="20D760E9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01AD925B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7AD45A03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3F8E24B2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" w:type="pct"/>
            <w:hideMark/>
          </w:tcPr>
          <w:p w14:paraId="4B2297F5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hideMark/>
          </w:tcPr>
          <w:p w14:paraId="092C5CF0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" w:type="pct"/>
            <w:hideMark/>
          </w:tcPr>
          <w:p w14:paraId="05F608E1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4ABF613A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2B01BE78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3" w:type="pct"/>
            <w:hideMark/>
          </w:tcPr>
          <w:p w14:paraId="7CF4D79C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hideMark/>
          </w:tcPr>
          <w:p w14:paraId="58006997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14:paraId="22DFB1AE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4F044EC2" w14:textId="77777777" w:rsidTr="003065E8">
        <w:trPr>
          <w:trHeight w:val="288"/>
        </w:trPr>
        <w:tc>
          <w:tcPr>
            <w:tcW w:w="310" w:type="pct"/>
            <w:vMerge w:val="restart"/>
            <w:noWrap/>
            <w:hideMark/>
          </w:tcPr>
          <w:p w14:paraId="52209F6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246" w:type="pct"/>
            <w:vMerge w:val="restart"/>
            <w:hideMark/>
          </w:tcPr>
          <w:p w14:paraId="488F9AD1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0" w:type="pct"/>
            <w:vMerge w:val="restart"/>
          </w:tcPr>
          <w:p w14:paraId="48331573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 w:val="restart"/>
            <w:hideMark/>
          </w:tcPr>
          <w:p w14:paraId="6ACAA83A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0" w:type="pct"/>
            <w:vMerge w:val="restart"/>
            <w:hideMark/>
          </w:tcPr>
          <w:p w14:paraId="7BA4B5E6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2" w:type="pct"/>
            <w:vMerge w:val="restart"/>
            <w:hideMark/>
          </w:tcPr>
          <w:p w14:paraId="78E32A11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0" w:type="pct"/>
            <w:vMerge w:val="restart"/>
            <w:hideMark/>
          </w:tcPr>
          <w:p w14:paraId="3DD1D592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0" w:type="pct"/>
            <w:vMerge w:val="restart"/>
            <w:hideMark/>
          </w:tcPr>
          <w:p w14:paraId="35FB2492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0" w:type="pct"/>
            <w:vMerge w:val="restart"/>
            <w:hideMark/>
          </w:tcPr>
          <w:p w14:paraId="7EB6C968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0" w:type="pct"/>
            <w:hideMark/>
          </w:tcPr>
          <w:p w14:paraId="455988DA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0" w:type="pct"/>
            <w:hideMark/>
          </w:tcPr>
          <w:p w14:paraId="16E3E698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" w:type="pct"/>
            <w:hideMark/>
          </w:tcPr>
          <w:p w14:paraId="40120F10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3" w:type="pct"/>
            <w:hideMark/>
          </w:tcPr>
          <w:p w14:paraId="0FD8BB59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0897F357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3" w:type="pct"/>
            <w:hideMark/>
          </w:tcPr>
          <w:p w14:paraId="485F1850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hideMark/>
          </w:tcPr>
          <w:p w14:paraId="03348863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14:paraId="1160F0D8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6CE6F861" w14:textId="77777777" w:rsidTr="003065E8">
        <w:trPr>
          <w:trHeight w:val="288"/>
        </w:trPr>
        <w:tc>
          <w:tcPr>
            <w:tcW w:w="310" w:type="pct"/>
            <w:vMerge/>
            <w:hideMark/>
          </w:tcPr>
          <w:p w14:paraId="734E5379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" w:type="pct"/>
            <w:vMerge/>
            <w:hideMark/>
          </w:tcPr>
          <w:p w14:paraId="1EE5317C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Merge/>
          </w:tcPr>
          <w:p w14:paraId="59A82482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228D6D7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26AE1B38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" w:type="pct"/>
            <w:vMerge/>
            <w:hideMark/>
          </w:tcPr>
          <w:p w14:paraId="0056FFC6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249F0CE6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04BE8F5A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1D8E2F9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hideMark/>
          </w:tcPr>
          <w:p w14:paraId="72C54B2F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0" w:type="pct"/>
            <w:hideMark/>
          </w:tcPr>
          <w:p w14:paraId="15E25046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" w:type="pct"/>
            <w:hideMark/>
          </w:tcPr>
          <w:p w14:paraId="262E4D32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3" w:type="pct"/>
            <w:hideMark/>
          </w:tcPr>
          <w:p w14:paraId="595440BE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1044A11A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3" w:type="pct"/>
            <w:hideMark/>
          </w:tcPr>
          <w:p w14:paraId="33E52163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hideMark/>
          </w:tcPr>
          <w:p w14:paraId="783E9C9E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14:paraId="150B4872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020FBE98" w14:textId="77777777" w:rsidTr="003065E8">
        <w:trPr>
          <w:trHeight w:val="288"/>
        </w:trPr>
        <w:tc>
          <w:tcPr>
            <w:tcW w:w="310" w:type="pct"/>
            <w:vMerge/>
            <w:hideMark/>
          </w:tcPr>
          <w:p w14:paraId="73D39F91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" w:type="pct"/>
            <w:vMerge/>
            <w:hideMark/>
          </w:tcPr>
          <w:p w14:paraId="189D611C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Merge/>
          </w:tcPr>
          <w:p w14:paraId="68A32425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55AE896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23D99506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" w:type="pct"/>
            <w:vMerge/>
            <w:hideMark/>
          </w:tcPr>
          <w:p w14:paraId="6D36DCE5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6CC53599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64A62AE3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55C82D7E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hideMark/>
          </w:tcPr>
          <w:p w14:paraId="7B860B3E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0" w:type="pct"/>
            <w:hideMark/>
          </w:tcPr>
          <w:p w14:paraId="606A4CDF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" w:type="pct"/>
            <w:hideMark/>
          </w:tcPr>
          <w:p w14:paraId="6913F0E2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3" w:type="pct"/>
            <w:hideMark/>
          </w:tcPr>
          <w:p w14:paraId="3D0D0131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36F38EA4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3" w:type="pct"/>
            <w:hideMark/>
          </w:tcPr>
          <w:p w14:paraId="38B3FB40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hideMark/>
          </w:tcPr>
          <w:p w14:paraId="6BBA9FA3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14:paraId="718B24CD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7B365ED8" w14:textId="77777777" w:rsidTr="003065E8">
        <w:trPr>
          <w:trHeight w:val="288"/>
        </w:trPr>
        <w:tc>
          <w:tcPr>
            <w:tcW w:w="310" w:type="pct"/>
            <w:vMerge/>
            <w:hideMark/>
          </w:tcPr>
          <w:p w14:paraId="310F72E9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" w:type="pct"/>
            <w:vMerge/>
            <w:hideMark/>
          </w:tcPr>
          <w:p w14:paraId="38B81623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Merge/>
          </w:tcPr>
          <w:p w14:paraId="0935FDC2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7754A210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04DA2E8F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" w:type="pct"/>
            <w:vMerge/>
            <w:hideMark/>
          </w:tcPr>
          <w:p w14:paraId="4138E968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3F5F233B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 w:val="restart"/>
            <w:hideMark/>
          </w:tcPr>
          <w:p w14:paraId="3FD77037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0" w:type="pct"/>
            <w:vMerge w:val="restart"/>
            <w:hideMark/>
          </w:tcPr>
          <w:p w14:paraId="46F8C965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0" w:type="pct"/>
            <w:hideMark/>
          </w:tcPr>
          <w:p w14:paraId="5152F23F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0" w:type="pct"/>
            <w:hideMark/>
          </w:tcPr>
          <w:p w14:paraId="76242A75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" w:type="pct"/>
            <w:hideMark/>
          </w:tcPr>
          <w:p w14:paraId="647DC6F5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3" w:type="pct"/>
            <w:hideMark/>
          </w:tcPr>
          <w:p w14:paraId="484699F7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578D8753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3" w:type="pct"/>
            <w:hideMark/>
          </w:tcPr>
          <w:p w14:paraId="6B8D58E3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hideMark/>
          </w:tcPr>
          <w:p w14:paraId="2897DF39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14:paraId="655B50C4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684CBF45" w14:textId="77777777" w:rsidTr="003065E8">
        <w:trPr>
          <w:trHeight w:val="288"/>
        </w:trPr>
        <w:tc>
          <w:tcPr>
            <w:tcW w:w="310" w:type="pct"/>
            <w:vMerge/>
            <w:hideMark/>
          </w:tcPr>
          <w:p w14:paraId="6FE17708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" w:type="pct"/>
            <w:vMerge/>
            <w:hideMark/>
          </w:tcPr>
          <w:p w14:paraId="37A063C5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Merge/>
          </w:tcPr>
          <w:p w14:paraId="1F204BC5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350777D1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7A8C700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" w:type="pct"/>
            <w:vMerge/>
            <w:hideMark/>
          </w:tcPr>
          <w:p w14:paraId="78B3AED6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20473B5C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67BCF663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5745161F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hideMark/>
          </w:tcPr>
          <w:p w14:paraId="106E7B28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0" w:type="pct"/>
            <w:hideMark/>
          </w:tcPr>
          <w:p w14:paraId="7977637A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" w:type="pct"/>
            <w:hideMark/>
          </w:tcPr>
          <w:p w14:paraId="74303721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3" w:type="pct"/>
            <w:hideMark/>
          </w:tcPr>
          <w:p w14:paraId="78BFD7E8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72CAE746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3" w:type="pct"/>
            <w:hideMark/>
          </w:tcPr>
          <w:p w14:paraId="6D175C57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hideMark/>
          </w:tcPr>
          <w:p w14:paraId="343E75CF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14:paraId="5B3A57F2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29DB6F42" w14:textId="77777777" w:rsidTr="003065E8">
        <w:trPr>
          <w:trHeight w:val="288"/>
        </w:trPr>
        <w:tc>
          <w:tcPr>
            <w:tcW w:w="310" w:type="pct"/>
            <w:vMerge/>
            <w:hideMark/>
          </w:tcPr>
          <w:p w14:paraId="6352AA88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" w:type="pct"/>
            <w:vMerge/>
            <w:hideMark/>
          </w:tcPr>
          <w:p w14:paraId="756515E5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Merge/>
          </w:tcPr>
          <w:p w14:paraId="4205E103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7695FC70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73025869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" w:type="pct"/>
            <w:vMerge/>
            <w:hideMark/>
          </w:tcPr>
          <w:p w14:paraId="3C069A92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6464B891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0709713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1049ED7B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hideMark/>
          </w:tcPr>
          <w:p w14:paraId="7F28439F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0" w:type="pct"/>
            <w:hideMark/>
          </w:tcPr>
          <w:p w14:paraId="46B736F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" w:type="pct"/>
            <w:hideMark/>
          </w:tcPr>
          <w:p w14:paraId="7DC402C8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3" w:type="pct"/>
            <w:hideMark/>
          </w:tcPr>
          <w:p w14:paraId="63ABB22F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4CDF94E8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3" w:type="pct"/>
            <w:hideMark/>
          </w:tcPr>
          <w:p w14:paraId="38606E56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hideMark/>
          </w:tcPr>
          <w:p w14:paraId="66759BDA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14:paraId="48E8E664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10432759" w14:textId="77777777" w:rsidTr="003065E8">
        <w:trPr>
          <w:trHeight w:val="288"/>
        </w:trPr>
        <w:tc>
          <w:tcPr>
            <w:tcW w:w="310" w:type="pct"/>
            <w:noWrap/>
            <w:hideMark/>
          </w:tcPr>
          <w:p w14:paraId="62480427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" w:type="pct"/>
            <w:noWrap/>
            <w:hideMark/>
          </w:tcPr>
          <w:p w14:paraId="7FD42973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</w:tcPr>
          <w:p w14:paraId="0947267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noWrap/>
            <w:hideMark/>
          </w:tcPr>
          <w:p w14:paraId="099AE56B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noWrap/>
            <w:hideMark/>
          </w:tcPr>
          <w:p w14:paraId="165FF2F8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" w:type="pct"/>
            <w:noWrap/>
            <w:hideMark/>
          </w:tcPr>
          <w:p w14:paraId="79F8D74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noWrap/>
            <w:hideMark/>
          </w:tcPr>
          <w:p w14:paraId="5A68A28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noWrap/>
            <w:hideMark/>
          </w:tcPr>
          <w:p w14:paraId="7B30E58B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noWrap/>
            <w:hideMark/>
          </w:tcPr>
          <w:p w14:paraId="1DE2FC09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noWrap/>
            <w:hideMark/>
          </w:tcPr>
          <w:p w14:paraId="27EBA689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noWrap/>
            <w:hideMark/>
          </w:tcPr>
          <w:p w14:paraId="1660914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6" w:type="pct"/>
            <w:noWrap/>
            <w:hideMark/>
          </w:tcPr>
          <w:p w14:paraId="11B199B9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noWrap/>
            <w:hideMark/>
          </w:tcPr>
          <w:p w14:paraId="656314A3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noWrap/>
            <w:hideMark/>
          </w:tcPr>
          <w:p w14:paraId="251BA787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pct"/>
            <w:noWrap/>
            <w:hideMark/>
          </w:tcPr>
          <w:p w14:paraId="30F6B89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" w:type="pct"/>
            <w:noWrap/>
            <w:hideMark/>
          </w:tcPr>
          <w:p w14:paraId="04153F52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9" w:type="pct"/>
            <w:noWrap/>
            <w:hideMark/>
          </w:tcPr>
          <w:p w14:paraId="3E2AEFE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B494969" w14:textId="77777777" w:rsidR="00753AA3" w:rsidRPr="007A2ED8" w:rsidRDefault="00753AA3" w:rsidP="00753AA3">
      <w:pPr>
        <w:rPr>
          <w:rFonts w:ascii="Times New Roman" w:hAnsi="Times New Roman" w:cs="Times New Roman"/>
        </w:rPr>
      </w:pPr>
    </w:p>
    <w:p w14:paraId="4592374E" w14:textId="77777777" w:rsidR="00753AA3" w:rsidRPr="007A2ED8" w:rsidRDefault="00753AA3" w:rsidP="00753AA3">
      <w:pPr>
        <w:rPr>
          <w:rFonts w:ascii="Times New Roman" w:hAnsi="Times New Roman" w:cs="Times New Roman"/>
        </w:rPr>
      </w:pPr>
    </w:p>
    <w:p w14:paraId="15609669" w14:textId="77777777" w:rsidR="00753AA3" w:rsidRPr="007A2ED8" w:rsidRDefault="00753AA3" w:rsidP="00753AA3">
      <w:pPr>
        <w:rPr>
          <w:rFonts w:ascii="Times New Roman" w:hAnsi="Times New Roman" w:cs="Times New Roman"/>
        </w:rPr>
      </w:pPr>
    </w:p>
    <w:p w14:paraId="35770347" w14:textId="77777777" w:rsidR="00753AA3" w:rsidRPr="007A2ED8" w:rsidRDefault="00753AA3" w:rsidP="00753AA3">
      <w:pPr>
        <w:rPr>
          <w:rFonts w:ascii="Times New Roman" w:hAnsi="Times New Roman" w:cs="Times New Roman"/>
        </w:rPr>
      </w:pPr>
    </w:p>
    <w:p w14:paraId="31C5790F" w14:textId="77777777" w:rsidR="00753AA3" w:rsidRPr="007A2ED8" w:rsidRDefault="00753AA3" w:rsidP="00753AA3">
      <w:pPr>
        <w:rPr>
          <w:rFonts w:ascii="Times New Roman" w:hAnsi="Times New Roman" w:cs="Times New Roman"/>
        </w:rPr>
      </w:pPr>
    </w:p>
    <w:p w14:paraId="7FC20C1D" w14:textId="77777777" w:rsidR="00753AA3" w:rsidRPr="007A2ED8" w:rsidRDefault="00753AA3" w:rsidP="00753AA3">
      <w:pPr>
        <w:rPr>
          <w:rFonts w:ascii="Times New Roman" w:hAnsi="Times New Roman" w:cs="Times New Roman"/>
        </w:rPr>
      </w:pPr>
    </w:p>
    <w:p w14:paraId="5257A24E" w14:textId="4775E4B5" w:rsidR="00753AA3" w:rsidRPr="007A2ED8" w:rsidRDefault="00753AA3" w:rsidP="00753AA3">
      <w:pPr>
        <w:rPr>
          <w:rFonts w:ascii="Times New Roman" w:hAnsi="Times New Roman" w:cs="Times New Roman"/>
        </w:rPr>
      </w:pPr>
    </w:p>
    <w:p w14:paraId="10D3BEE9" w14:textId="1181F713" w:rsidR="00545B70" w:rsidRPr="007A2ED8" w:rsidRDefault="00545B70" w:rsidP="00753AA3">
      <w:pPr>
        <w:rPr>
          <w:rFonts w:ascii="Times New Roman" w:hAnsi="Times New Roman" w:cs="Times New Roman"/>
        </w:rPr>
      </w:pPr>
    </w:p>
    <w:p w14:paraId="41F04CB3" w14:textId="69613E50" w:rsidR="00545B70" w:rsidRPr="007A2ED8" w:rsidRDefault="00545B70" w:rsidP="00753AA3">
      <w:pPr>
        <w:rPr>
          <w:rFonts w:ascii="Times New Roman" w:hAnsi="Times New Roman" w:cs="Times New Roman"/>
        </w:rPr>
      </w:pPr>
    </w:p>
    <w:p w14:paraId="52A06691" w14:textId="19969462" w:rsidR="00545B70" w:rsidRDefault="00545B70" w:rsidP="00753AA3">
      <w:pPr>
        <w:rPr>
          <w:rFonts w:ascii="Times New Roman" w:hAnsi="Times New Roman" w:cs="Times New Roman"/>
        </w:rPr>
      </w:pPr>
    </w:p>
    <w:p w14:paraId="0F58B316" w14:textId="77777777" w:rsidR="007A2ED8" w:rsidRDefault="007A2ED8" w:rsidP="00753AA3">
      <w:pPr>
        <w:rPr>
          <w:rFonts w:ascii="Times New Roman" w:hAnsi="Times New Roman" w:cs="Times New Roman"/>
        </w:rPr>
      </w:pPr>
    </w:p>
    <w:p w14:paraId="58DAFB61" w14:textId="77777777" w:rsidR="007A2ED8" w:rsidRPr="007A2ED8" w:rsidRDefault="007A2ED8" w:rsidP="00753AA3">
      <w:pPr>
        <w:rPr>
          <w:rFonts w:ascii="Times New Roman" w:hAnsi="Times New Roman" w:cs="Times New Roman"/>
        </w:rPr>
      </w:pPr>
    </w:p>
    <w:p w14:paraId="40C72B6C" w14:textId="40D85E00" w:rsidR="00545B70" w:rsidRPr="007A2ED8" w:rsidRDefault="00545B70" w:rsidP="00753AA3">
      <w:pPr>
        <w:rPr>
          <w:rFonts w:ascii="Times New Roman" w:hAnsi="Times New Roman" w:cs="Times New Roman"/>
        </w:rPr>
      </w:pPr>
    </w:p>
    <w:p w14:paraId="479B08C1" w14:textId="77777777" w:rsidR="00545B70" w:rsidRPr="007A2ED8" w:rsidRDefault="00545B70" w:rsidP="00753AA3">
      <w:pPr>
        <w:rPr>
          <w:rFonts w:ascii="Times New Roman" w:hAnsi="Times New Roman" w:cs="Times New Roman"/>
        </w:rPr>
      </w:pPr>
    </w:p>
    <w:p w14:paraId="06FA683A" w14:textId="5890EB25" w:rsidR="00753AA3" w:rsidRPr="007A2ED8" w:rsidRDefault="00545B70" w:rsidP="00753AA3">
      <w:pPr>
        <w:rPr>
          <w:rFonts w:ascii="Times New Roman" w:hAnsi="Times New Roman" w:cs="Times New Roman"/>
        </w:rPr>
      </w:pPr>
      <w:r w:rsidRPr="007A2ED8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57"/>
        <w:gridCol w:w="770"/>
        <w:gridCol w:w="993"/>
        <w:gridCol w:w="958"/>
        <w:gridCol w:w="958"/>
        <w:gridCol w:w="998"/>
        <w:gridCol w:w="958"/>
        <w:gridCol w:w="958"/>
        <w:gridCol w:w="958"/>
        <w:gridCol w:w="837"/>
        <w:gridCol w:w="837"/>
        <w:gridCol w:w="495"/>
        <w:gridCol w:w="993"/>
        <w:gridCol w:w="993"/>
        <w:gridCol w:w="796"/>
        <w:gridCol w:w="884"/>
        <w:gridCol w:w="1009"/>
      </w:tblGrid>
      <w:tr w:rsidR="00753AA3" w:rsidRPr="007A2ED8" w14:paraId="156CE277" w14:textId="77777777" w:rsidTr="00545B70">
        <w:trPr>
          <w:trHeight w:val="2280"/>
        </w:trPr>
        <w:tc>
          <w:tcPr>
            <w:tcW w:w="310" w:type="pct"/>
            <w:vMerge w:val="restart"/>
            <w:hideMark/>
          </w:tcPr>
          <w:p w14:paraId="4B1BA05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46" w:type="pct"/>
            <w:vMerge w:val="restart"/>
            <w:hideMark/>
          </w:tcPr>
          <w:p w14:paraId="7DE3DBAF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20" w:type="pct"/>
            <w:vMerge w:val="restart"/>
          </w:tcPr>
          <w:p w14:paraId="296FC8DA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0" w:type="pct"/>
            <w:vMerge w:val="restart"/>
            <w:hideMark/>
          </w:tcPr>
          <w:p w14:paraId="40792BD6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0" w:type="pct"/>
            <w:vMerge w:val="restart"/>
            <w:hideMark/>
          </w:tcPr>
          <w:p w14:paraId="0393860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2" w:type="pct"/>
            <w:vMerge w:val="restart"/>
            <w:hideMark/>
          </w:tcPr>
          <w:p w14:paraId="4D88EFB0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0" w:type="pct"/>
            <w:vMerge w:val="restart"/>
            <w:hideMark/>
          </w:tcPr>
          <w:p w14:paraId="19602189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0" w:type="pct"/>
            <w:vMerge w:val="restart"/>
            <w:hideMark/>
          </w:tcPr>
          <w:p w14:paraId="17F33C25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0" w:type="pct"/>
            <w:vMerge w:val="restart"/>
            <w:hideMark/>
          </w:tcPr>
          <w:p w14:paraId="695713D5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17" w:type="pct"/>
            <w:gridSpan w:val="3"/>
            <w:hideMark/>
          </w:tcPr>
          <w:p w14:paraId="4CA0BBA7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205" w:type="pct"/>
            <w:gridSpan w:val="4"/>
            <w:hideMark/>
          </w:tcPr>
          <w:p w14:paraId="4D4BD760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9" w:type="pct"/>
            <w:vMerge w:val="restart"/>
            <w:hideMark/>
          </w:tcPr>
          <w:p w14:paraId="71925251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753AA3" w:rsidRPr="007A2ED8" w14:paraId="4868F3D2" w14:textId="77777777" w:rsidTr="00545B70">
        <w:trPr>
          <w:trHeight w:val="555"/>
        </w:trPr>
        <w:tc>
          <w:tcPr>
            <w:tcW w:w="310" w:type="pct"/>
            <w:vMerge/>
            <w:hideMark/>
          </w:tcPr>
          <w:p w14:paraId="0D38BE95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" w:type="pct"/>
            <w:vMerge/>
            <w:hideMark/>
          </w:tcPr>
          <w:p w14:paraId="54F41B51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14:paraId="33C8CD51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Merge/>
            <w:hideMark/>
          </w:tcPr>
          <w:p w14:paraId="39795C91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Merge/>
            <w:hideMark/>
          </w:tcPr>
          <w:p w14:paraId="7FE0ECBB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Merge/>
            <w:hideMark/>
          </w:tcPr>
          <w:p w14:paraId="72E6BBC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Merge/>
            <w:hideMark/>
          </w:tcPr>
          <w:p w14:paraId="18BE3588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Merge/>
            <w:hideMark/>
          </w:tcPr>
          <w:p w14:paraId="54186877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Merge/>
            <w:hideMark/>
          </w:tcPr>
          <w:p w14:paraId="476C70B3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hideMark/>
          </w:tcPr>
          <w:p w14:paraId="262C6A35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36" w:type="pct"/>
            <w:gridSpan w:val="2"/>
            <w:hideMark/>
          </w:tcPr>
          <w:p w14:paraId="10F32B4E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5BD0FDB7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7BA24006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63" w:type="pct"/>
            <w:vMerge w:val="restart"/>
            <w:hideMark/>
          </w:tcPr>
          <w:p w14:paraId="1A7F31A0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конкурсом</w:t>
            </w:r>
          </w:p>
        </w:tc>
        <w:tc>
          <w:tcPr>
            <w:tcW w:w="296" w:type="pct"/>
            <w:vMerge w:val="restart"/>
            <w:hideMark/>
          </w:tcPr>
          <w:p w14:paraId="1C9F7BF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социальными сертификатами</w:t>
            </w:r>
          </w:p>
        </w:tc>
        <w:tc>
          <w:tcPr>
            <w:tcW w:w="329" w:type="pct"/>
            <w:vMerge/>
            <w:hideMark/>
          </w:tcPr>
          <w:p w14:paraId="2D62F54A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3AA3" w:rsidRPr="007A2ED8" w14:paraId="1CFCA3BE" w14:textId="77777777" w:rsidTr="00545B70">
        <w:trPr>
          <w:trHeight w:val="2550"/>
        </w:trPr>
        <w:tc>
          <w:tcPr>
            <w:tcW w:w="310" w:type="pct"/>
            <w:vMerge/>
            <w:hideMark/>
          </w:tcPr>
          <w:p w14:paraId="7D5E9441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" w:type="pct"/>
            <w:vMerge/>
            <w:hideMark/>
          </w:tcPr>
          <w:p w14:paraId="306A8111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14:paraId="00E641F8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Merge/>
            <w:hideMark/>
          </w:tcPr>
          <w:p w14:paraId="1C7D83F0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Merge/>
            <w:hideMark/>
          </w:tcPr>
          <w:p w14:paraId="163B548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Merge/>
            <w:hideMark/>
          </w:tcPr>
          <w:p w14:paraId="7D275356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Merge/>
            <w:hideMark/>
          </w:tcPr>
          <w:p w14:paraId="68B515F2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Merge/>
            <w:hideMark/>
          </w:tcPr>
          <w:p w14:paraId="0617C55A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Merge/>
            <w:hideMark/>
          </w:tcPr>
          <w:p w14:paraId="58FAB867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vMerge/>
            <w:hideMark/>
          </w:tcPr>
          <w:p w14:paraId="258135CA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hideMark/>
          </w:tcPr>
          <w:p w14:paraId="68F94F36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6" w:type="pct"/>
            <w:hideMark/>
          </w:tcPr>
          <w:p w14:paraId="3F60B9BC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7CC24972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vMerge/>
            <w:hideMark/>
          </w:tcPr>
          <w:p w14:paraId="448886AF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vMerge/>
            <w:hideMark/>
          </w:tcPr>
          <w:p w14:paraId="44A3D38C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hideMark/>
          </w:tcPr>
          <w:p w14:paraId="5BF771E2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vMerge/>
            <w:hideMark/>
          </w:tcPr>
          <w:p w14:paraId="3ED8C4A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3AA3" w:rsidRPr="007A2ED8" w14:paraId="3AE4BEBE" w14:textId="77777777" w:rsidTr="00545B70">
        <w:trPr>
          <w:trHeight w:val="288"/>
        </w:trPr>
        <w:tc>
          <w:tcPr>
            <w:tcW w:w="310" w:type="pct"/>
            <w:hideMark/>
          </w:tcPr>
          <w:p w14:paraId="23227389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6" w:type="pct"/>
            <w:hideMark/>
          </w:tcPr>
          <w:p w14:paraId="7BB71B7E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0" w:type="pct"/>
          </w:tcPr>
          <w:p w14:paraId="3AA6B0FA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" w:type="pct"/>
            <w:hideMark/>
          </w:tcPr>
          <w:p w14:paraId="27E03892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0" w:type="pct"/>
            <w:hideMark/>
          </w:tcPr>
          <w:p w14:paraId="5FE6F308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2" w:type="pct"/>
            <w:hideMark/>
          </w:tcPr>
          <w:p w14:paraId="3A066A60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0" w:type="pct"/>
            <w:hideMark/>
          </w:tcPr>
          <w:p w14:paraId="232BB101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0" w:type="pct"/>
            <w:hideMark/>
          </w:tcPr>
          <w:p w14:paraId="5E323BD1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0" w:type="pct"/>
            <w:hideMark/>
          </w:tcPr>
          <w:p w14:paraId="482DB391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0" w:type="pct"/>
            <w:hideMark/>
          </w:tcPr>
          <w:p w14:paraId="1C4E9812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0" w:type="pct"/>
            <w:hideMark/>
          </w:tcPr>
          <w:p w14:paraId="0E2CAE9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" w:type="pct"/>
            <w:hideMark/>
          </w:tcPr>
          <w:p w14:paraId="6332148B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3" w:type="pct"/>
            <w:hideMark/>
          </w:tcPr>
          <w:p w14:paraId="134AFBDB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3" w:type="pct"/>
            <w:hideMark/>
          </w:tcPr>
          <w:p w14:paraId="3EACAE7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3" w:type="pct"/>
            <w:hideMark/>
          </w:tcPr>
          <w:p w14:paraId="01AED88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6" w:type="pct"/>
            <w:hideMark/>
          </w:tcPr>
          <w:p w14:paraId="2BB4F108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9" w:type="pct"/>
            <w:hideMark/>
          </w:tcPr>
          <w:p w14:paraId="578F98C6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753AA3" w:rsidRPr="007A2ED8" w14:paraId="3A66596D" w14:textId="77777777" w:rsidTr="00545B70">
        <w:trPr>
          <w:trHeight w:val="675"/>
        </w:trPr>
        <w:tc>
          <w:tcPr>
            <w:tcW w:w="310" w:type="pct"/>
            <w:vMerge w:val="restart"/>
            <w:hideMark/>
          </w:tcPr>
          <w:p w14:paraId="74765E8E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6" w:type="pct"/>
            <w:vMerge w:val="restart"/>
            <w:hideMark/>
          </w:tcPr>
          <w:p w14:paraId="7C165E20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" w:type="pct"/>
            <w:vMerge w:val="restart"/>
          </w:tcPr>
          <w:p w14:paraId="0125EB3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 w:val="restart"/>
            <w:hideMark/>
          </w:tcPr>
          <w:p w14:paraId="26BE2F25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0" w:type="pct"/>
            <w:vMerge w:val="restart"/>
            <w:hideMark/>
          </w:tcPr>
          <w:p w14:paraId="692369D1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2" w:type="pct"/>
            <w:vMerge w:val="restart"/>
            <w:hideMark/>
          </w:tcPr>
          <w:p w14:paraId="0E9F784B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0" w:type="pct"/>
            <w:vMerge w:val="restart"/>
            <w:hideMark/>
          </w:tcPr>
          <w:p w14:paraId="16D68CB2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0" w:type="pct"/>
            <w:vMerge w:val="restart"/>
            <w:hideMark/>
          </w:tcPr>
          <w:p w14:paraId="3FE04C06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0" w:type="pct"/>
            <w:vMerge w:val="restart"/>
            <w:hideMark/>
          </w:tcPr>
          <w:p w14:paraId="1AD16756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hideMark/>
          </w:tcPr>
          <w:p w14:paraId="6E7609F5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hideMark/>
          </w:tcPr>
          <w:p w14:paraId="4168F34A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" w:type="pct"/>
            <w:hideMark/>
          </w:tcPr>
          <w:p w14:paraId="724A3E50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25457A80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757948A7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3" w:type="pct"/>
            <w:hideMark/>
          </w:tcPr>
          <w:p w14:paraId="48E52BCC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hideMark/>
          </w:tcPr>
          <w:p w14:paraId="1ACE1823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14:paraId="6F80C72F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58A0B971" w14:textId="77777777" w:rsidTr="00545B70">
        <w:trPr>
          <w:trHeight w:val="288"/>
        </w:trPr>
        <w:tc>
          <w:tcPr>
            <w:tcW w:w="310" w:type="pct"/>
            <w:vMerge/>
            <w:hideMark/>
          </w:tcPr>
          <w:p w14:paraId="03816E1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" w:type="pct"/>
            <w:vMerge/>
            <w:hideMark/>
          </w:tcPr>
          <w:p w14:paraId="1769F4E7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" w:type="pct"/>
            <w:vMerge/>
          </w:tcPr>
          <w:p w14:paraId="56E4F565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28A6F55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281FCA2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Merge/>
            <w:hideMark/>
          </w:tcPr>
          <w:p w14:paraId="669BEE92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071C4929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632F4F82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290A0F1C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" w:type="pct"/>
            <w:hideMark/>
          </w:tcPr>
          <w:p w14:paraId="01F279B2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hideMark/>
          </w:tcPr>
          <w:p w14:paraId="4E3350F1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" w:type="pct"/>
            <w:hideMark/>
          </w:tcPr>
          <w:p w14:paraId="21B51EFF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3C72E744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1F1EF23F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3" w:type="pct"/>
            <w:hideMark/>
          </w:tcPr>
          <w:p w14:paraId="01402CDD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hideMark/>
          </w:tcPr>
          <w:p w14:paraId="1605C2D3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14:paraId="760FD664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08B3A006" w14:textId="77777777" w:rsidTr="00545B70">
        <w:trPr>
          <w:trHeight w:val="288"/>
        </w:trPr>
        <w:tc>
          <w:tcPr>
            <w:tcW w:w="310" w:type="pct"/>
            <w:vMerge/>
            <w:hideMark/>
          </w:tcPr>
          <w:p w14:paraId="28F71711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" w:type="pct"/>
            <w:vMerge/>
            <w:hideMark/>
          </w:tcPr>
          <w:p w14:paraId="2A3CBA0C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" w:type="pct"/>
            <w:vMerge/>
          </w:tcPr>
          <w:p w14:paraId="76BA3426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606F952E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33BAFDD2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Merge/>
            <w:hideMark/>
          </w:tcPr>
          <w:p w14:paraId="27A841A6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7CEB4768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691F5345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71CA6CE2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" w:type="pct"/>
            <w:hideMark/>
          </w:tcPr>
          <w:p w14:paraId="7DC00CB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hideMark/>
          </w:tcPr>
          <w:p w14:paraId="4BB5AB91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" w:type="pct"/>
            <w:hideMark/>
          </w:tcPr>
          <w:p w14:paraId="1383ABBA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3D5FAE13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1AA5EEE3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3" w:type="pct"/>
            <w:hideMark/>
          </w:tcPr>
          <w:p w14:paraId="6ACA4817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hideMark/>
          </w:tcPr>
          <w:p w14:paraId="6D3C7B16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14:paraId="444AE803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69185204" w14:textId="77777777" w:rsidTr="00545B70">
        <w:trPr>
          <w:trHeight w:val="690"/>
        </w:trPr>
        <w:tc>
          <w:tcPr>
            <w:tcW w:w="310" w:type="pct"/>
            <w:vMerge/>
            <w:hideMark/>
          </w:tcPr>
          <w:p w14:paraId="6E0EACF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" w:type="pct"/>
            <w:vMerge/>
            <w:hideMark/>
          </w:tcPr>
          <w:p w14:paraId="440F698F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" w:type="pct"/>
            <w:vMerge/>
          </w:tcPr>
          <w:p w14:paraId="1E517256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359C097C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3E24B563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Merge/>
            <w:hideMark/>
          </w:tcPr>
          <w:p w14:paraId="214F5A8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7C51A6EA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637D5B16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 w:val="restart"/>
            <w:hideMark/>
          </w:tcPr>
          <w:p w14:paraId="5B1C5367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hideMark/>
          </w:tcPr>
          <w:p w14:paraId="68B86C49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hideMark/>
          </w:tcPr>
          <w:p w14:paraId="061F0C82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" w:type="pct"/>
            <w:hideMark/>
          </w:tcPr>
          <w:p w14:paraId="702F7E7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69146224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4E05EC19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3" w:type="pct"/>
            <w:hideMark/>
          </w:tcPr>
          <w:p w14:paraId="543F5FEF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hideMark/>
          </w:tcPr>
          <w:p w14:paraId="1E504066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14:paraId="07C3441A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073C1AEC" w14:textId="77777777" w:rsidTr="00545B70">
        <w:trPr>
          <w:trHeight w:val="288"/>
        </w:trPr>
        <w:tc>
          <w:tcPr>
            <w:tcW w:w="310" w:type="pct"/>
            <w:vMerge/>
            <w:hideMark/>
          </w:tcPr>
          <w:p w14:paraId="650F429C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" w:type="pct"/>
            <w:vMerge/>
            <w:hideMark/>
          </w:tcPr>
          <w:p w14:paraId="157B4EB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" w:type="pct"/>
            <w:vMerge/>
          </w:tcPr>
          <w:p w14:paraId="36886A00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2A574477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70EA4120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Merge/>
            <w:hideMark/>
          </w:tcPr>
          <w:p w14:paraId="65D155CB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2AD53F9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51F62EF8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6C74BE20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" w:type="pct"/>
            <w:hideMark/>
          </w:tcPr>
          <w:p w14:paraId="55AED041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hideMark/>
          </w:tcPr>
          <w:p w14:paraId="2E78268E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" w:type="pct"/>
            <w:hideMark/>
          </w:tcPr>
          <w:p w14:paraId="526BE05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0F8B3444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6A60DE6E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3" w:type="pct"/>
            <w:hideMark/>
          </w:tcPr>
          <w:p w14:paraId="214217FA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hideMark/>
          </w:tcPr>
          <w:p w14:paraId="7F9E8884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14:paraId="7FE820B7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4E5BBA08" w14:textId="77777777" w:rsidTr="00545B70">
        <w:trPr>
          <w:trHeight w:val="852"/>
        </w:trPr>
        <w:tc>
          <w:tcPr>
            <w:tcW w:w="310" w:type="pct"/>
            <w:vMerge/>
            <w:hideMark/>
          </w:tcPr>
          <w:p w14:paraId="27E18EC0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" w:type="pct"/>
            <w:vMerge/>
            <w:hideMark/>
          </w:tcPr>
          <w:p w14:paraId="132E2C60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" w:type="pct"/>
            <w:vMerge/>
          </w:tcPr>
          <w:p w14:paraId="6D69236F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75813AE1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79BCB6C1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Merge/>
            <w:hideMark/>
          </w:tcPr>
          <w:p w14:paraId="57BC1567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658E0408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143D8B2A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18107F16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" w:type="pct"/>
            <w:hideMark/>
          </w:tcPr>
          <w:p w14:paraId="4BE824A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hideMark/>
          </w:tcPr>
          <w:p w14:paraId="23D2838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" w:type="pct"/>
            <w:hideMark/>
          </w:tcPr>
          <w:p w14:paraId="5E0C33EC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1530BDD4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09EF205F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3" w:type="pct"/>
            <w:hideMark/>
          </w:tcPr>
          <w:p w14:paraId="35B99263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hideMark/>
          </w:tcPr>
          <w:p w14:paraId="2B31AA72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14:paraId="2B64A005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559F9CFF" w14:textId="77777777" w:rsidTr="00545B70">
        <w:trPr>
          <w:trHeight w:val="288"/>
        </w:trPr>
        <w:tc>
          <w:tcPr>
            <w:tcW w:w="310" w:type="pct"/>
            <w:vMerge/>
            <w:hideMark/>
          </w:tcPr>
          <w:p w14:paraId="2FFC930F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" w:type="pct"/>
            <w:vMerge/>
            <w:hideMark/>
          </w:tcPr>
          <w:p w14:paraId="07A26B3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" w:type="pct"/>
            <w:vMerge/>
          </w:tcPr>
          <w:p w14:paraId="7CF8ACE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6B0DADB2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06CD8412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Merge/>
            <w:hideMark/>
          </w:tcPr>
          <w:p w14:paraId="15506A81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491280AC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hideMark/>
          </w:tcPr>
          <w:p w14:paraId="65DF2DF5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0" w:type="pct"/>
            <w:hideMark/>
          </w:tcPr>
          <w:p w14:paraId="3DF30A4A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hideMark/>
          </w:tcPr>
          <w:p w14:paraId="2FDE7D25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hideMark/>
          </w:tcPr>
          <w:p w14:paraId="0573BA21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" w:type="pct"/>
            <w:hideMark/>
          </w:tcPr>
          <w:p w14:paraId="43B8349E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0CC766D2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58C03C76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3" w:type="pct"/>
            <w:hideMark/>
          </w:tcPr>
          <w:p w14:paraId="61DC6138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hideMark/>
          </w:tcPr>
          <w:p w14:paraId="5E8A7FD4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14:paraId="0256C3BB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1491652B" w14:textId="77777777" w:rsidTr="00545B70">
        <w:trPr>
          <w:trHeight w:val="288"/>
        </w:trPr>
        <w:tc>
          <w:tcPr>
            <w:tcW w:w="310" w:type="pct"/>
            <w:vMerge w:val="restart"/>
            <w:hideMark/>
          </w:tcPr>
          <w:p w14:paraId="6756C817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6" w:type="pct"/>
            <w:vMerge w:val="restart"/>
            <w:hideMark/>
          </w:tcPr>
          <w:p w14:paraId="074708F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0" w:type="pct"/>
            <w:vMerge w:val="restart"/>
          </w:tcPr>
          <w:p w14:paraId="4B2F3003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 w:val="restart"/>
            <w:hideMark/>
          </w:tcPr>
          <w:p w14:paraId="6C51C5D8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0" w:type="pct"/>
            <w:vMerge w:val="restart"/>
            <w:hideMark/>
          </w:tcPr>
          <w:p w14:paraId="181FD8BF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2" w:type="pct"/>
            <w:vMerge w:val="restart"/>
            <w:hideMark/>
          </w:tcPr>
          <w:p w14:paraId="18CAD2CF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0" w:type="pct"/>
            <w:vMerge w:val="restart"/>
            <w:hideMark/>
          </w:tcPr>
          <w:p w14:paraId="38060440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0" w:type="pct"/>
            <w:vMerge w:val="restart"/>
            <w:hideMark/>
          </w:tcPr>
          <w:p w14:paraId="59DDD5C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0" w:type="pct"/>
            <w:vMerge w:val="restart"/>
            <w:hideMark/>
          </w:tcPr>
          <w:p w14:paraId="2E600F69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0" w:type="pct"/>
            <w:hideMark/>
          </w:tcPr>
          <w:p w14:paraId="363C053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0" w:type="pct"/>
            <w:hideMark/>
          </w:tcPr>
          <w:p w14:paraId="37A1C3B0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" w:type="pct"/>
            <w:hideMark/>
          </w:tcPr>
          <w:p w14:paraId="53DCF833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3" w:type="pct"/>
            <w:hideMark/>
          </w:tcPr>
          <w:p w14:paraId="5F2A9E62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010AF7FD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3" w:type="pct"/>
            <w:hideMark/>
          </w:tcPr>
          <w:p w14:paraId="1CD844FB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hideMark/>
          </w:tcPr>
          <w:p w14:paraId="2FDB2122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14:paraId="0492F36E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28C55E36" w14:textId="77777777" w:rsidTr="00545B70">
        <w:trPr>
          <w:trHeight w:val="288"/>
        </w:trPr>
        <w:tc>
          <w:tcPr>
            <w:tcW w:w="310" w:type="pct"/>
            <w:vMerge/>
            <w:hideMark/>
          </w:tcPr>
          <w:p w14:paraId="28E2E62C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" w:type="pct"/>
            <w:vMerge/>
            <w:hideMark/>
          </w:tcPr>
          <w:p w14:paraId="23A4E30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Merge/>
          </w:tcPr>
          <w:p w14:paraId="07A5D50E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7FEB259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7B0D9CC1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" w:type="pct"/>
            <w:vMerge/>
            <w:hideMark/>
          </w:tcPr>
          <w:p w14:paraId="5443959E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3FCFB1D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1DE5ED48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18CC9FC7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hideMark/>
          </w:tcPr>
          <w:p w14:paraId="7D1A46BE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0" w:type="pct"/>
            <w:hideMark/>
          </w:tcPr>
          <w:p w14:paraId="7418E2BA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" w:type="pct"/>
            <w:hideMark/>
          </w:tcPr>
          <w:p w14:paraId="79BEF593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3" w:type="pct"/>
            <w:hideMark/>
          </w:tcPr>
          <w:p w14:paraId="2DDFF9EC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04838D68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3" w:type="pct"/>
            <w:hideMark/>
          </w:tcPr>
          <w:p w14:paraId="45D48AE0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hideMark/>
          </w:tcPr>
          <w:p w14:paraId="05E080C8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14:paraId="10B91E20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36E67DA5" w14:textId="77777777" w:rsidTr="00545B70">
        <w:trPr>
          <w:trHeight w:val="288"/>
        </w:trPr>
        <w:tc>
          <w:tcPr>
            <w:tcW w:w="310" w:type="pct"/>
            <w:vMerge/>
            <w:hideMark/>
          </w:tcPr>
          <w:p w14:paraId="36BBF40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" w:type="pct"/>
            <w:vMerge/>
            <w:hideMark/>
          </w:tcPr>
          <w:p w14:paraId="638D1258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Merge/>
          </w:tcPr>
          <w:p w14:paraId="3605B27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139BE8FB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5F459AAE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" w:type="pct"/>
            <w:vMerge/>
            <w:hideMark/>
          </w:tcPr>
          <w:p w14:paraId="0C4BF99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59B2599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2A24B461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5D28A6A2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hideMark/>
          </w:tcPr>
          <w:p w14:paraId="7B8D73EF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0" w:type="pct"/>
            <w:hideMark/>
          </w:tcPr>
          <w:p w14:paraId="7CA584EB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" w:type="pct"/>
            <w:hideMark/>
          </w:tcPr>
          <w:p w14:paraId="74E91731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3" w:type="pct"/>
            <w:hideMark/>
          </w:tcPr>
          <w:p w14:paraId="2D2B9B54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7CF2A7F9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3" w:type="pct"/>
            <w:hideMark/>
          </w:tcPr>
          <w:p w14:paraId="04230016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hideMark/>
          </w:tcPr>
          <w:p w14:paraId="4DC6EC96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14:paraId="636F10DB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502025E6" w14:textId="77777777" w:rsidTr="00545B70">
        <w:trPr>
          <w:trHeight w:val="288"/>
        </w:trPr>
        <w:tc>
          <w:tcPr>
            <w:tcW w:w="310" w:type="pct"/>
            <w:noWrap/>
            <w:hideMark/>
          </w:tcPr>
          <w:p w14:paraId="436F05D9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" w:type="pct"/>
            <w:noWrap/>
            <w:hideMark/>
          </w:tcPr>
          <w:p w14:paraId="154026AF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</w:tcPr>
          <w:p w14:paraId="5918BAA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noWrap/>
            <w:hideMark/>
          </w:tcPr>
          <w:p w14:paraId="24BE540B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noWrap/>
            <w:hideMark/>
          </w:tcPr>
          <w:p w14:paraId="34AAF1A1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" w:type="pct"/>
            <w:noWrap/>
            <w:hideMark/>
          </w:tcPr>
          <w:p w14:paraId="1D0479D8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noWrap/>
            <w:hideMark/>
          </w:tcPr>
          <w:p w14:paraId="4FC30A77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noWrap/>
            <w:hideMark/>
          </w:tcPr>
          <w:p w14:paraId="08755D83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noWrap/>
            <w:hideMark/>
          </w:tcPr>
          <w:p w14:paraId="19911BBF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noWrap/>
            <w:hideMark/>
          </w:tcPr>
          <w:p w14:paraId="6EE227DB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noWrap/>
            <w:hideMark/>
          </w:tcPr>
          <w:p w14:paraId="751FE29C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6" w:type="pct"/>
            <w:noWrap/>
            <w:hideMark/>
          </w:tcPr>
          <w:p w14:paraId="634563CB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noWrap/>
            <w:hideMark/>
          </w:tcPr>
          <w:p w14:paraId="78125CF3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noWrap/>
            <w:hideMark/>
          </w:tcPr>
          <w:p w14:paraId="7384E04B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pct"/>
            <w:noWrap/>
            <w:hideMark/>
          </w:tcPr>
          <w:p w14:paraId="4B9D8D90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" w:type="pct"/>
            <w:noWrap/>
            <w:hideMark/>
          </w:tcPr>
          <w:p w14:paraId="764CB1F0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9" w:type="pct"/>
            <w:noWrap/>
            <w:hideMark/>
          </w:tcPr>
          <w:p w14:paraId="77534237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C5AD460" w14:textId="77777777" w:rsidR="00753AA3" w:rsidRPr="007A2ED8" w:rsidRDefault="00753AA3" w:rsidP="00753AA3">
      <w:pPr>
        <w:rPr>
          <w:rFonts w:ascii="Times New Roman" w:hAnsi="Times New Roman" w:cs="Times New Roman"/>
        </w:rPr>
      </w:pPr>
    </w:p>
    <w:p w14:paraId="43924F53" w14:textId="77777777" w:rsidR="00753AA3" w:rsidRPr="007A2ED8" w:rsidRDefault="00753AA3" w:rsidP="00753AA3">
      <w:pPr>
        <w:rPr>
          <w:rFonts w:ascii="Times New Roman" w:hAnsi="Times New Roman" w:cs="Times New Roman"/>
        </w:rPr>
      </w:pPr>
    </w:p>
    <w:p w14:paraId="5EFA0515" w14:textId="77777777" w:rsidR="00753AA3" w:rsidRPr="007A2ED8" w:rsidRDefault="00753AA3" w:rsidP="00753AA3">
      <w:pPr>
        <w:rPr>
          <w:rFonts w:ascii="Times New Roman" w:hAnsi="Times New Roman" w:cs="Times New Roman"/>
        </w:rPr>
      </w:pPr>
    </w:p>
    <w:p w14:paraId="38A1DFFB" w14:textId="77777777" w:rsidR="00753AA3" w:rsidRPr="007A2ED8" w:rsidRDefault="00753AA3" w:rsidP="00753AA3">
      <w:pPr>
        <w:rPr>
          <w:rFonts w:ascii="Times New Roman" w:hAnsi="Times New Roman" w:cs="Times New Roman"/>
        </w:rPr>
      </w:pPr>
    </w:p>
    <w:p w14:paraId="351A627F" w14:textId="77777777" w:rsidR="00753AA3" w:rsidRPr="007A2ED8" w:rsidRDefault="00753AA3" w:rsidP="00753AA3">
      <w:pPr>
        <w:rPr>
          <w:rFonts w:ascii="Times New Roman" w:hAnsi="Times New Roman" w:cs="Times New Roman"/>
        </w:rPr>
      </w:pPr>
    </w:p>
    <w:p w14:paraId="50417276" w14:textId="77777777" w:rsidR="00753AA3" w:rsidRPr="007A2ED8" w:rsidRDefault="00753AA3" w:rsidP="00753AA3">
      <w:pPr>
        <w:rPr>
          <w:rFonts w:ascii="Times New Roman" w:hAnsi="Times New Roman" w:cs="Times New Roman"/>
        </w:rPr>
      </w:pPr>
    </w:p>
    <w:p w14:paraId="79D0E7EA" w14:textId="77777777" w:rsidR="00753AA3" w:rsidRPr="007A2ED8" w:rsidRDefault="00753AA3" w:rsidP="00753AA3">
      <w:pPr>
        <w:rPr>
          <w:rFonts w:ascii="Times New Roman" w:hAnsi="Times New Roman" w:cs="Times New Roman"/>
        </w:rPr>
      </w:pPr>
    </w:p>
    <w:p w14:paraId="5E5DEE0C" w14:textId="2DCAABDB" w:rsidR="00753AA3" w:rsidRPr="007A2ED8" w:rsidRDefault="00753AA3" w:rsidP="00753AA3">
      <w:pPr>
        <w:rPr>
          <w:rFonts w:ascii="Times New Roman" w:hAnsi="Times New Roman" w:cs="Times New Roman"/>
        </w:rPr>
      </w:pPr>
    </w:p>
    <w:p w14:paraId="532FB411" w14:textId="14379945" w:rsidR="00545B70" w:rsidRPr="007A2ED8" w:rsidRDefault="00545B70" w:rsidP="00753AA3">
      <w:pPr>
        <w:rPr>
          <w:rFonts w:ascii="Times New Roman" w:hAnsi="Times New Roman" w:cs="Times New Roman"/>
        </w:rPr>
      </w:pPr>
    </w:p>
    <w:p w14:paraId="33FFB4E6" w14:textId="6AC671D5" w:rsidR="00545B70" w:rsidRPr="007A2ED8" w:rsidRDefault="00545B70" w:rsidP="00753AA3">
      <w:pPr>
        <w:rPr>
          <w:rFonts w:ascii="Times New Roman" w:hAnsi="Times New Roman" w:cs="Times New Roman"/>
        </w:rPr>
      </w:pPr>
    </w:p>
    <w:p w14:paraId="5A09E865" w14:textId="77777777" w:rsidR="00545B70" w:rsidRPr="007A2ED8" w:rsidRDefault="00545B70" w:rsidP="00753AA3">
      <w:pPr>
        <w:rPr>
          <w:rFonts w:ascii="Times New Roman" w:hAnsi="Times New Roman" w:cs="Times New Roman"/>
        </w:rPr>
      </w:pPr>
    </w:p>
    <w:p w14:paraId="54822DE1" w14:textId="77777777" w:rsidR="00753AA3" w:rsidRDefault="00753AA3" w:rsidP="00753AA3">
      <w:pPr>
        <w:rPr>
          <w:rFonts w:ascii="Times New Roman" w:hAnsi="Times New Roman" w:cs="Times New Roman"/>
        </w:rPr>
      </w:pPr>
    </w:p>
    <w:p w14:paraId="63EA8E67" w14:textId="77777777" w:rsidR="007A2ED8" w:rsidRDefault="007A2ED8" w:rsidP="00753AA3">
      <w:pPr>
        <w:rPr>
          <w:rFonts w:ascii="Times New Roman" w:hAnsi="Times New Roman" w:cs="Times New Roman"/>
        </w:rPr>
      </w:pPr>
    </w:p>
    <w:p w14:paraId="38660146" w14:textId="77777777" w:rsidR="007A2ED8" w:rsidRDefault="007A2ED8" w:rsidP="00753AA3">
      <w:pPr>
        <w:rPr>
          <w:rFonts w:ascii="Times New Roman" w:hAnsi="Times New Roman" w:cs="Times New Roman"/>
        </w:rPr>
      </w:pPr>
    </w:p>
    <w:p w14:paraId="3C4BBDEF" w14:textId="77777777" w:rsidR="007A2ED8" w:rsidRPr="007A2ED8" w:rsidRDefault="007A2ED8" w:rsidP="00753AA3">
      <w:pPr>
        <w:rPr>
          <w:rFonts w:ascii="Times New Roman" w:hAnsi="Times New Roman" w:cs="Times New Roman"/>
        </w:rPr>
      </w:pPr>
    </w:p>
    <w:p w14:paraId="212703AE" w14:textId="4CB5D86F" w:rsidR="00753AA3" w:rsidRPr="007A2ED8" w:rsidRDefault="00545B70" w:rsidP="00753AA3">
      <w:pPr>
        <w:rPr>
          <w:rFonts w:ascii="Times New Roman" w:hAnsi="Times New Roman" w:cs="Times New Roman"/>
        </w:rPr>
      </w:pPr>
      <w:r w:rsidRPr="007A2ED8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</w:r>
    </w:p>
    <w:p w14:paraId="70C4F61C" w14:textId="77777777" w:rsidR="00753AA3" w:rsidRPr="007A2ED8" w:rsidRDefault="00753AA3" w:rsidP="00753AA3">
      <w:pPr>
        <w:rPr>
          <w:rFonts w:ascii="Times New Roman" w:hAnsi="Times New Roman" w:cs="Times New Roman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57"/>
        <w:gridCol w:w="770"/>
        <w:gridCol w:w="993"/>
        <w:gridCol w:w="958"/>
        <w:gridCol w:w="958"/>
        <w:gridCol w:w="998"/>
        <w:gridCol w:w="958"/>
        <w:gridCol w:w="958"/>
        <w:gridCol w:w="958"/>
        <w:gridCol w:w="837"/>
        <w:gridCol w:w="837"/>
        <w:gridCol w:w="495"/>
        <w:gridCol w:w="993"/>
        <w:gridCol w:w="993"/>
        <w:gridCol w:w="796"/>
        <w:gridCol w:w="884"/>
        <w:gridCol w:w="1009"/>
      </w:tblGrid>
      <w:tr w:rsidR="00753AA3" w:rsidRPr="007A2ED8" w14:paraId="07C02D98" w14:textId="77777777" w:rsidTr="00545B70">
        <w:trPr>
          <w:trHeight w:val="2685"/>
        </w:trPr>
        <w:tc>
          <w:tcPr>
            <w:tcW w:w="310" w:type="pct"/>
            <w:vMerge w:val="restart"/>
            <w:hideMark/>
          </w:tcPr>
          <w:p w14:paraId="02753225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46" w:type="pct"/>
            <w:vMerge w:val="restart"/>
            <w:hideMark/>
          </w:tcPr>
          <w:p w14:paraId="65115DD3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20" w:type="pct"/>
            <w:vMerge w:val="restart"/>
          </w:tcPr>
          <w:p w14:paraId="6649642F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0" w:type="pct"/>
            <w:vMerge w:val="restart"/>
            <w:hideMark/>
          </w:tcPr>
          <w:p w14:paraId="28954B92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0" w:type="pct"/>
            <w:vMerge w:val="restart"/>
            <w:hideMark/>
          </w:tcPr>
          <w:p w14:paraId="0280FA7B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2" w:type="pct"/>
            <w:vMerge w:val="restart"/>
            <w:hideMark/>
          </w:tcPr>
          <w:p w14:paraId="2915FD61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0" w:type="pct"/>
            <w:vMerge w:val="restart"/>
            <w:hideMark/>
          </w:tcPr>
          <w:p w14:paraId="4BA62AA9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0" w:type="pct"/>
            <w:vMerge w:val="restart"/>
            <w:hideMark/>
          </w:tcPr>
          <w:p w14:paraId="40BF7D9F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0" w:type="pct"/>
            <w:vMerge w:val="restart"/>
            <w:hideMark/>
          </w:tcPr>
          <w:p w14:paraId="0D4309A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17" w:type="pct"/>
            <w:gridSpan w:val="3"/>
            <w:hideMark/>
          </w:tcPr>
          <w:p w14:paraId="5FD599F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205" w:type="pct"/>
            <w:gridSpan w:val="4"/>
            <w:hideMark/>
          </w:tcPr>
          <w:p w14:paraId="20816EB5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9" w:type="pct"/>
            <w:vMerge w:val="restart"/>
            <w:hideMark/>
          </w:tcPr>
          <w:p w14:paraId="2080C988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753AA3" w:rsidRPr="007A2ED8" w14:paraId="31F8A1F9" w14:textId="77777777" w:rsidTr="00545B70">
        <w:trPr>
          <w:trHeight w:val="630"/>
        </w:trPr>
        <w:tc>
          <w:tcPr>
            <w:tcW w:w="310" w:type="pct"/>
            <w:vMerge/>
            <w:hideMark/>
          </w:tcPr>
          <w:p w14:paraId="72A1C2C2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" w:type="pct"/>
            <w:vMerge/>
            <w:hideMark/>
          </w:tcPr>
          <w:p w14:paraId="42B98290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14:paraId="61D2B257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Merge/>
            <w:hideMark/>
          </w:tcPr>
          <w:p w14:paraId="6B10A040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Merge/>
            <w:hideMark/>
          </w:tcPr>
          <w:p w14:paraId="77E09F9F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Merge/>
            <w:hideMark/>
          </w:tcPr>
          <w:p w14:paraId="7F589802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Merge/>
            <w:hideMark/>
          </w:tcPr>
          <w:p w14:paraId="04CC91AC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Merge/>
            <w:hideMark/>
          </w:tcPr>
          <w:p w14:paraId="36FD1A39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Merge/>
            <w:hideMark/>
          </w:tcPr>
          <w:p w14:paraId="26E3D307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hideMark/>
          </w:tcPr>
          <w:p w14:paraId="0D23709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36" w:type="pct"/>
            <w:gridSpan w:val="2"/>
            <w:hideMark/>
          </w:tcPr>
          <w:p w14:paraId="23A3EBF0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629F12C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0BA140A8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63" w:type="pct"/>
            <w:vMerge w:val="restart"/>
            <w:hideMark/>
          </w:tcPr>
          <w:p w14:paraId="443A1C03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конкурсом</w:t>
            </w:r>
          </w:p>
        </w:tc>
        <w:tc>
          <w:tcPr>
            <w:tcW w:w="296" w:type="pct"/>
            <w:vMerge w:val="restart"/>
            <w:hideMark/>
          </w:tcPr>
          <w:p w14:paraId="045174A9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социальными сертификатами</w:t>
            </w:r>
          </w:p>
        </w:tc>
        <w:tc>
          <w:tcPr>
            <w:tcW w:w="329" w:type="pct"/>
            <w:vMerge/>
            <w:hideMark/>
          </w:tcPr>
          <w:p w14:paraId="43F53B81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3AA3" w:rsidRPr="007A2ED8" w14:paraId="08522759" w14:textId="77777777" w:rsidTr="00545B70">
        <w:trPr>
          <w:trHeight w:val="3060"/>
        </w:trPr>
        <w:tc>
          <w:tcPr>
            <w:tcW w:w="310" w:type="pct"/>
            <w:vMerge/>
            <w:hideMark/>
          </w:tcPr>
          <w:p w14:paraId="2A6AACB1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" w:type="pct"/>
            <w:vMerge/>
            <w:hideMark/>
          </w:tcPr>
          <w:p w14:paraId="596FD6F8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14:paraId="3296CBA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Merge/>
            <w:hideMark/>
          </w:tcPr>
          <w:p w14:paraId="5E106EAF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Merge/>
            <w:hideMark/>
          </w:tcPr>
          <w:p w14:paraId="37730A50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Merge/>
            <w:hideMark/>
          </w:tcPr>
          <w:p w14:paraId="535F77A0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Merge/>
            <w:hideMark/>
          </w:tcPr>
          <w:p w14:paraId="107D29CB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Merge/>
            <w:hideMark/>
          </w:tcPr>
          <w:p w14:paraId="2CB8FD1B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vMerge/>
            <w:hideMark/>
          </w:tcPr>
          <w:p w14:paraId="4FD2BCAA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vMerge/>
            <w:hideMark/>
          </w:tcPr>
          <w:p w14:paraId="629CA703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hideMark/>
          </w:tcPr>
          <w:p w14:paraId="2EC0157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6" w:type="pct"/>
            <w:hideMark/>
          </w:tcPr>
          <w:p w14:paraId="1A03C42E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1D89E5AA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vMerge/>
            <w:hideMark/>
          </w:tcPr>
          <w:p w14:paraId="4E3C7323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vMerge/>
            <w:hideMark/>
          </w:tcPr>
          <w:p w14:paraId="0019F16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hideMark/>
          </w:tcPr>
          <w:p w14:paraId="7E4E3D7A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vMerge/>
            <w:hideMark/>
          </w:tcPr>
          <w:p w14:paraId="1A995B59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3AA3" w:rsidRPr="007A2ED8" w14:paraId="7D9DC2B1" w14:textId="77777777" w:rsidTr="00545B70">
        <w:trPr>
          <w:trHeight w:val="405"/>
        </w:trPr>
        <w:tc>
          <w:tcPr>
            <w:tcW w:w="310" w:type="pct"/>
            <w:hideMark/>
          </w:tcPr>
          <w:p w14:paraId="52BC35C8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6" w:type="pct"/>
            <w:hideMark/>
          </w:tcPr>
          <w:p w14:paraId="19681931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0" w:type="pct"/>
          </w:tcPr>
          <w:p w14:paraId="499B36FB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" w:type="pct"/>
            <w:hideMark/>
          </w:tcPr>
          <w:p w14:paraId="62990E47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0" w:type="pct"/>
            <w:hideMark/>
          </w:tcPr>
          <w:p w14:paraId="24C5A47E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2" w:type="pct"/>
            <w:hideMark/>
          </w:tcPr>
          <w:p w14:paraId="4D44426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0" w:type="pct"/>
            <w:hideMark/>
          </w:tcPr>
          <w:p w14:paraId="4EB52278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0" w:type="pct"/>
            <w:hideMark/>
          </w:tcPr>
          <w:p w14:paraId="15F82B6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0" w:type="pct"/>
            <w:hideMark/>
          </w:tcPr>
          <w:p w14:paraId="6CA54DFA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0" w:type="pct"/>
            <w:hideMark/>
          </w:tcPr>
          <w:p w14:paraId="1CAD67EF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0" w:type="pct"/>
            <w:hideMark/>
          </w:tcPr>
          <w:p w14:paraId="4378F5E5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" w:type="pct"/>
            <w:hideMark/>
          </w:tcPr>
          <w:p w14:paraId="127E234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3" w:type="pct"/>
            <w:hideMark/>
          </w:tcPr>
          <w:p w14:paraId="0C1BAFB6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3" w:type="pct"/>
            <w:hideMark/>
          </w:tcPr>
          <w:p w14:paraId="1D30A1F3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3" w:type="pct"/>
            <w:hideMark/>
          </w:tcPr>
          <w:p w14:paraId="6DC1B008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6" w:type="pct"/>
            <w:hideMark/>
          </w:tcPr>
          <w:p w14:paraId="3A8B0B0F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9" w:type="pct"/>
            <w:hideMark/>
          </w:tcPr>
          <w:p w14:paraId="03340483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753AA3" w:rsidRPr="007A2ED8" w14:paraId="3367870E" w14:textId="77777777" w:rsidTr="00545B70">
        <w:trPr>
          <w:trHeight w:val="435"/>
        </w:trPr>
        <w:tc>
          <w:tcPr>
            <w:tcW w:w="310" w:type="pct"/>
            <w:vMerge w:val="restart"/>
            <w:hideMark/>
          </w:tcPr>
          <w:p w14:paraId="28430DD8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6" w:type="pct"/>
            <w:vMerge w:val="restart"/>
            <w:hideMark/>
          </w:tcPr>
          <w:p w14:paraId="2F76E685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" w:type="pct"/>
            <w:vMerge w:val="restart"/>
          </w:tcPr>
          <w:p w14:paraId="7F7647FE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 w:val="restart"/>
            <w:hideMark/>
          </w:tcPr>
          <w:p w14:paraId="77B4C6A5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0" w:type="pct"/>
            <w:vMerge w:val="restart"/>
            <w:hideMark/>
          </w:tcPr>
          <w:p w14:paraId="6D358D0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2" w:type="pct"/>
            <w:vMerge w:val="restart"/>
            <w:hideMark/>
          </w:tcPr>
          <w:p w14:paraId="3A6FD401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0" w:type="pct"/>
            <w:vMerge w:val="restart"/>
            <w:hideMark/>
          </w:tcPr>
          <w:p w14:paraId="6F250673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0" w:type="pct"/>
            <w:vMerge w:val="restart"/>
            <w:hideMark/>
          </w:tcPr>
          <w:p w14:paraId="7A754CAE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0" w:type="pct"/>
            <w:vMerge w:val="restart"/>
            <w:hideMark/>
          </w:tcPr>
          <w:p w14:paraId="010BA66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hideMark/>
          </w:tcPr>
          <w:p w14:paraId="36FC56C6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hideMark/>
          </w:tcPr>
          <w:p w14:paraId="0999C619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" w:type="pct"/>
            <w:hideMark/>
          </w:tcPr>
          <w:p w14:paraId="6B5155B1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2A515260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0CD1F615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3" w:type="pct"/>
            <w:hideMark/>
          </w:tcPr>
          <w:p w14:paraId="6DDA48DC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hideMark/>
          </w:tcPr>
          <w:p w14:paraId="6A2A19D4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14:paraId="6C2DC83C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01253CFE" w14:textId="77777777" w:rsidTr="00545B70">
        <w:trPr>
          <w:trHeight w:val="435"/>
        </w:trPr>
        <w:tc>
          <w:tcPr>
            <w:tcW w:w="310" w:type="pct"/>
            <w:vMerge/>
            <w:hideMark/>
          </w:tcPr>
          <w:p w14:paraId="25B4F53C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" w:type="pct"/>
            <w:vMerge/>
            <w:hideMark/>
          </w:tcPr>
          <w:p w14:paraId="2A30CDC6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" w:type="pct"/>
            <w:vMerge/>
          </w:tcPr>
          <w:p w14:paraId="2D52E9A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60DA01B5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26806162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Merge/>
            <w:hideMark/>
          </w:tcPr>
          <w:p w14:paraId="2624C445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6B8A5279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348AC9C5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4B6B4DE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" w:type="pct"/>
            <w:hideMark/>
          </w:tcPr>
          <w:p w14:paraId="6E996240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hideMark/>
          </w:tcPr>
          <w:p w14:paraId="0D5B1356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" w:type="pct"/>
            <w:hideMark/>
          </w:tcPr>
          <w:p w14:paraId="7A0174E0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24ED9CC7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4AA44B3E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3" w:type="pct"/>
            <w:hideMark/>
          </w:tcPr>
          <w:p w14:paraId="1BE77845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hideMark/>
          </w:tcPr>
          <w:p w14:paraId="19FDB461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14:paraId="34FDA164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4083A489" w14:textId="77777777" w:rsidTr="00545B70">
        <w:trPr>
          <w:trHeight w:val="435"/>
        </w:trPr>
        <w:tc>
          <w:tcPr>
            <w:tcW w:w="310" w:type="pct"/>
            <w:vMerge/>
            <w:hideMark/>
          </w:tcPr>
          <w:p w14:paraId="0CA1909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" w:type="pct"/>
            <w:vMerge/>
            <w:hideMark/>
          </w:tcPr>
          <w:p w14:paraId="2D342900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" w:type="pct"/>
            <w:vMerge/>
          </w:tcPr>
          <w:p w14:paraId="4515C2EC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6EE3B8BA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3132A9C3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Merge/>
            <w:hideMark/>
          </w:tcPr>
          <w:p w14:paraId="7FA770C8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559EABC8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4330ECB3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46F56F16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" w:type="pct"/>
            <w:hideMark/>
          </w:tcPr>
          <w:p w14:paraId="50B37396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hideMark/>
          </w:tcPr>
          <w:p w14:paraId="0F661E1B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" w:type="pct"/>
            <w:hideMark/>
          </w:tcPr>
          <w:p w14:paraId="5B9DB8C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4CC61191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659CC3C3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3" w:type="pct"/>
            <w:hideMark/>
          </w:tcPr>
          <w:p w14:paraId="4A0EF2BF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hideMark/>
          </w:tcPr>
          <w:p w14:paraId="3A835A3C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14:paraId="5C298943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68C8833C" w14:textId="77777777" w:rsidTr="00545B70">
        <w:trPr>
          <w:trHeight w:val="435"/>
        </w:trPr>
        <w:tc>
          <w:tcPr>
            <w:tcW w:w="310" w:type="pct"/>
            <w:vMerge/>
            <w:hideMark/>
          </w:tcPr>
          <w:p w14:paraId="154BE367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" w:type="pct"/>
            <w:vMerge/>
            <w:hideMark/>
          </w:tcPr>
          <w:p w14:paraId="1B5FB2C6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" w:type="pct"/>
            <w:vMerge/>
          </w:tcPr>
          <w:p w14:paraId="415A0CE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36AEC660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69FD286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Merge/>
            <w:hideMark/>
          </w:tcPr>
          <w:p w14:paraId="3003642A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0D265EF3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141552E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 w:val="restart"/>
            <w:hideMark/>
          </w:tcPr>
          <w:p w14:paraId="1119BAAA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hideMark/>
          </w:tcPr>
          <w:p w14:paraId="231ACA53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hideMark/>
          </w:tcPr>
          <w:p w14:paraId="55D09F5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" w:type="pct"/>
            <w:hideMark/>
          </w:tcPr>
          <w:p w14:paraId="3F7D36C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41AC35C8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0698154C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3" w:type="pct"/>
            <w:hideMark/>
          </w:tcPr>
          <w:p w14:paraId="1375BDB5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hideMark/>
          </w:tcPr>
          <w:p w14:paraId="26FB8BF7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14:paraId="1B3559F3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27011E24" w14:textId="77777777" w:rsidTr="00545B70">
        <w:trPr>
          <w:trHeight w:val="435"/>
        </w:trPr>
        <w:tc>
          <w:tcPr>
            <w:tcW w:w="310" w:type="pct"/>
            <w:vMerge/>
            <w:hideMark/>
          </w:tcPr>
          <w:p w14:paraId="6F5F8B55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" w:type="pct"/>
            <w:vMerge/>
            <w:hideMark/>
          </w:tcPr>
          <w:p w14:paraId="3F71235B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" w:type="pct"/>
            <w:vMerge/>
          </w:tcPr>
          <w:p w14:paraId="72662E0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55019A50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3989D6F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Merge/>
            <w:hideMark/>
          </w:tcPr>
          <w:p w14:paraId="78097F46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1F6498B1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7142864E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20274D88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" w:type="pct"/>
            <w:hideMark/>
          </w:tcPr>
          <w:p w14:paraId="1ED6232A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hideMark/>
          </w:tcPr>
          <w:p w14:paraId="180FC40C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" w:type="pct"/>
            <w:hideMark/>
          </w:tcPr>
          <w:p w14:paraId="2FE0C645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5D230A99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245A7F01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3" w:type="pct"/>
            <w:hideMark/>
          </w:tcPr>
          <w:p w14:paraId="3EC700A9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hideMark/>
          </w:tcPr>
          <w:p w14:paraId="73712F2E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14:paraId="582BE51B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249CFBD9" w14:textId="77777777" w:rsidTr="00545B70">
        <w:trPr>
          <w:trHeight w:val="435"/>
        </w:trPr>
        <w:tc>
          <w:tcPr>
            <w:tcW w:w="310" w:type="pct"/>
            <w:vMerge/>
            <w:hideMark/>
          </w:tcPr>
          <w:p w14:paraId="70EE230B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" w:type="pct"/>
            <w:vMerge/>
            <w:hideMark/>
          </w:tcPr>
          <w:p w14:paraId="7AC34046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" w:type="pct"/>
            <w:vMerge/>
          </w:tcPr>
          <w:p w14:paraId="2F85B132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36EB9711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070F4118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Merge/>
            <w:hideMark/>
          </w:tcPr>
          <w:p w14:paraId="6F40E7FE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2810F6E8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2DDCF108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pct"/>
            <w:vMerge/>
            <w:hideMark/>
          </w:tcPr>
          <w:p w14:paraId="1017961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" w:type="pct"/>
            <w:hideMark/>
          </w:tcPr>
          <w:p w14:paraId="73E52C65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0" w:type="pct"/>
            <w:hideMark/>
          </w:tcPr>
          <w:p w14:paraId="39E50232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" w:type="pct"/>
            <w:hideMark/>
          </w:tcPr>
          <w:p w14:paraId="21921A66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7D0B738C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3B5CC06A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3" w:type="pct"/>
            <w:hideMark/>
          </w:tcPr>
          <w:p w14:paraId="704E7467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hideMark/>
          </w:tcPr>
          <w:p w14:paraId="0CD481B7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14:paraId="4F810B58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4D48AC91" w14:textId="77777777" w:rsidTr="00545B70">
        <w:trPr>
          <w:trHeight w:val="435"/>
        </w:trPr>
        <w:tc>
          <w:tcPr>
            <w:tcW w:w="310" w:type="pct"/>
            <w:vMerge w:val="restart"/>
            <w:hideMark/>
          </w:tcPr>
          <w:p w14:paraId="3576753F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6" w:type="pct"/>
            <w:vMerge w:val="restart"/>
            <w:hideMark/>
          </w:tcPr>
          <w:p w14:paraId="1C7CBB52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0" w:type="pct"/>
            <w:vMerge w:val="restart"/>
          </w:tcPr>
          <w:p w14:paraId="782AEC90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 w:val="restart"/>
            <w:hideMark/>
          </w:tcPr>
          <w:p w14:paraId="21C23DDC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0" w:type="pct"/>
            <w:vMerge w:val="restart"/>
            <w:hideMark/>
          </w:tcPr>
          <w:p w14:paraId="33CBE9FA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2" w:type="pct"/>
            <w:vMerge w:val="restart"/>
            <w:hideMark/>
          </w:tcPr>
          <w:p w14:paraId="30DBF97B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0" w:type="pct"/>
            <w:vMerge w:val="restart"/>
            <w:hideMark/>
          </w:tcPr>
          <w:p w14:paraId="01FEBF7A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0" w:type="pct"/>
            <w:vMerge w:val="restart"/>
            <w:hideMark/>
          </w:tcPr>
          <w:p w14:paraId="25044BFE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0" w:type="pct"/>
            <w:vMerge w:val="restart"/>
            <w:hideMark/>
          </w:tcPr>
          <w:p w14:paraId="30E40A3F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0" w:type="pct"/>
            <w:hideMark/>
          </w:tcPr>
          <w:p w14:paraId="3769DB7E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0" w:type="pct"/>
            <w:hideMark/>
          </w:tcPr>
          <w:p w14:paraId="73164AFC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" w:type="pct"/>
            <w:hideMark/>
          </w:tcPr>
          <w:p w14:paraId="39479A10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3" w:type="pct"/>
            <w:hideMark/>
          </w:tcPr>
          <w:p w14:paraId="0AEE1CAD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6BCEC98C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3" w:type="pct"/>
            <w:hideMark/>
          </w:tcPr>
          <w:p w14:paraId="7717029B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hideMark/>
          </w:tcPr>
          <w:p w14:paraId="48CBF329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14:paraId="533C59AA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1D1EFC58" w14:textId="77777777" w:rsidTr="00545B70">
        <w:trPr>
          <w:trHeight w:val="435"/>
        </w:trPr>
        <w:tc>
          <w:tcPr>
            <w:tcW w:w="310" w:type="pct"/>
            <w:vMerge/>
            <w:hideMark/>
          </w:tcPr>
          <w:p w14:paraId="78112066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" w:type="pct"/>
            <w:vMerge/>
            <w:hideMark/>
          </w:tcPr>
          <w:p w14:paraId="4414CE35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Merge/>
          </w:tcPr>
          <w:p w14:paraId="6D37A97C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0B6DD8E9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102714A0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" w:type="pct"/>
            <w:vMerge/>
            <w:hideMark/>
          </w:tcPr>
          <w:p w14:paraId="464EF785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5E7A8866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1DCF9E27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40F303A0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hideMark/>
          </w:tcPr>
          <w:p w14:paraId="45DEF993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0" w:type="pct"/>
            <w:hideMark/>
          </w:tcPr>
          <w:p w14:paraId="16195E30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" w:type="pct"/>
            <w:hideMark/>
          </w:tcPr>
          <w:p w14:paraId="663F0C7C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3" w:type="pct"/>
            <w:hideMark/>
          </w:tcPr>
          <w:p w14:paraId="1BCEE1F7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6ABF904D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3" w:type="pct"/>
            <w:hideMark/>
          </w:tcPr>
          <w:p w14:paraId="520FD66E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hideMark/>
          </w:tcPr>
          <w:p w14:paraId="44A2087C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14:paraId="172C64AD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6466156F" w14:textId="77777777" w:rsidTr="00545B70">
        <w:trPr>
          <w:trHeight w:val="435"/>
        </w:trPr>
        <w:tc>
          <w:tcPr>
            <w:tcW w:w="310" w:type="pct"/>
            <w:vMerge/>
            <w:hideMark/>
          </w:tcPr>
          <w:p w14:paraId="48C377FC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" w:type="pct"/>
            <w:vMerge/>
            <w:hideMark/>
          </w:tcPr>
          <w:p w14:paraId="0DDEEB59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Merge/>
          </w:tcPr>
          <w:p w14:paraId="3BF75EEB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1C012FF2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749910D5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" w:type="pct"/>
            <w:vMerge/>
            <w:hideMark/>
          </w:tcPr>
          <w:p w14:paraId="2F27A4E1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1EED1BF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095780FF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7CFC6012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hideMark/>
          </w:tcPr>
          <w:p w14:paraId="78FE7D89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0" w:type="pct"/>
            <w:hideMark/>
          </w:tcPr>
          <w:p w14:paraId="5622D94B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" w:type="pct"/>
            <w:hideMark/>
          </w:tcPr>
          <w:p w14:paraId="11F6FB13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3" w:type="pct"/>
            <w:hideMark/>
          </w:tcPr>
          <w:p w14:paraId="4B0ABFCC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766CE247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3" w:type="pct"/>
            <w:hideMark/>
          </w:tcPr>
          <w:p w14:paraId="4A31B095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hideMark/>
          </w:tcPr>
          <w:p w14:paraId="6F502875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14:paraId="712CF2A8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1917B6B1" w14:textId="77777777" w:rsidTr="00545B70">
        <w:trPr>
          <w:trHeight w:val="435"/>
        </w:trPr>
        <w:tc>
          <w:tcPr>
            <w:tcW w:w="310" w:type="pct"/>
            <w:vMerge/>
            <w:hideMark/>
          </w:tcPr>
          <w:p w14:paraId="3B512DA6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" w:type="pct"/>
            <w:vMerge/>
            <w:hideMark/>
          </w:tcPr>
          <w:p w14:paraId="3451097B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Merge/>
          </w:tcPr>
          <w:p w14:paraId="23E574CC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34BE8A08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0CC2192B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" w:type="pct"/>
            <w:vMerge/>
            <w:hideMark/>
          </w:tcPr>
          <w:p w14:paraId="0D4C4C4F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4318235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 w:val="restart"/>
            <w:hideMark/>
          </w:tcPr>
          <w:p w14:paraId="101022F0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0" w:type="pct"/>
            <w:vMerge w:val="restart"/>
            <w:hideMark/>
          </w:tcPr>
          <w:p w14:paraId="5619075C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0" w:type="pct"/>
            <w:hideMark/>
          </w:tcPr>
          <w:p w14:paraId="193C3AC7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0" w:type="pct"/>
            <w:hideMark/>
          </w:tcPr>
          <w:p w14:paraId="36A79C6A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" w:type="pct"/>
            <w:hideMark/>
          </w:tcPr>
          <w:p w14:paraId="57286A38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3" w:type="pct"/>
            <w:hideMark/>
          </w:tcPr>
          <w:p w14:paraId="447FCCC5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75DF8704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3" w:type="pct"/>
            <w:hideMark/>
          </w:tcPr>
          <w:p w14:paraId="1B4BA269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hideMark/>
          </w:tcPr>
          <w:p w14:paraId="3FA256A8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14:paraId="51E353EE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46B257A8" w14:textId="77777777" w:rsidTr="00545B70">
        <w:trPr>
          <w:trHeight w:val="435"/>
        </w:trPr>
        <w:tc>
          <w:tcPr>
            <w:tcW w:w="310" w:type="pct"/>
            <w:vMerge/>
            <w:hideMark/>
          </w:tcPr>
          <w:p w14:paraId="3DC866F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" w:type="pct"/>
            <w:vMerge/>
            <w:hideMark/>
          </w:tcPr>
          <w:p w14:paraId="4C23C4B6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Merge/>
          </w:tcPr>
          <w:p w14:paraId="133E5AE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5A3303A6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721FD111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" w:type="pct"/>
            <w:vMerge/>
            <w:hideMark/>
          </w:tcPr>
          <w:p w14:paraId="49A46A3E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438CAA1C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0666C8FF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3039836E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hideMark/>
          </w:tcPr>
          <w:p w14:paraId="2973CD8E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0" w:type="pct"/>
            <w:hideMark/>
          </w:tcPr>
          <w:p w14:paraId="5AA19C12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" w:type="pct"/>
            <w:hideMark/>
          </w:tcPr>
          <w:p w14:paraId="04ED566E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3" w:type="pct"/>
            <w:hideMark/>
          </w:tcPr>
          <w:p w14:paraId="20195F0D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08604C32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3" w:type="pct"/>
            <w:hideMark/>
          </w:tcPr>
          <w:p w14:paraId="7157BECD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hideMark/>
          </w:tcPr>
          <w:p w14:paraId="4E3FB7DB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14:paraId="7D7D3049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226984CF" w14:textId="77777777" w:rsidTr="00545B70">
        <w:trPr>
          <w:trHeight w:val="435"/>
        </w:trPr>
        <w:tc>
          <w:tcPr>
            <w:tcW w:w="310" w:type="pct"/>
            <w:vMerge/>
            <w:hideMark/>
          </w:tcPr>
          <w:p w14:paraId="42D99AA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" w:type="pct"/>
            <w:vMerge/>
            <w:hideMark/>
          </w:tcPr>
          <w:p w14:paraId="310FC61A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vMerge/>
          </w:tcPr>
          <w:p w14:paraId="452F9276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4D12897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5B316B55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" w:type="pct"/>
            <w:vMerge/>
            <w:hideMark/>
          </w:tcPr>
          <w:p w14:paraId="11EF7D70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2BABF832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7F5D6D1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vMerge/>
            <w:hideMark/>
          </w:tcPr>
          <w:p w14:paraId="3E2E8D1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hideMark/>
          </w:tcPr>
          <w:p w14:paraId="1AE71900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0" w:type="pct"/>
            <w:hideMark/>
          </w:tcPr>
          <w:p w14:paraId="2EB6DB95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" w:type="pct"/>
            <w:hideMark/>
          </w:tcPr>
          <w:p w14:paraId="3812C10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  <w:r w:rsidRPr="007A2E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3" w:type="pct"/>
            <w:hideMark/>
          </w:tcPr>
          <w:p w14:paraId="428380C8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14:paraId="49F059B0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3" w:type="pct"/>
            <w:hideMark/>
          </w:tcPr>
          <w:p w14:paraId="24AD9765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6" w:type="pct"/>
            <w:hideMark/>
          </w:tcPr>
          <w:p w14:paraId="3295CB18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14:paraId="379D238C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5D3BA03E" w14:textId="77777777" w:rsidTr="00545B70">
        <w:trPr>
          <w:trHeight w:val="361"/>
        </w:trPr>
        <w:tc>
          <w:tcPr>
            <w:tcW w:w="310" w:type="pct"/>
            <w:noWrap/>
            <w:hideMark/>
          </w:tcPr>
          <w:p w14:paraId="4518AF99" w14:textId="77777777" w:rsidR="00753AA3" w:rsidRPr="007A2ED8" w:rsidRDefault="00753AA3" w:rsidP="00753AA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" w:type="pct"/>
            <w:noWrap/>
            <w:hideMark/>
          </w:tcPr>
          <w:p w14:paraId="5F155579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</w:tcPr>
          <w:p w14:paraId="507CFB71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noWrap/>
            <w:hideMark/>
          </w:tcPr>
          <w:p w14:paraId="65C6FAE3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noWrap/>
            <w:hideMark/>
          </w:tcPr>
          <w:p w14:paraId="1D93B25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" w:type="pct"/>
            <w:noWrap/>
            <w:hideMark/>
          </w:tcPr>
          <w:p w14:paraId="462D0E8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noWrap/>
            <w:hideMark/>
          </w:tcPr>
          <w:p w14:paraId="4992BB2A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noWrap/>
            <w:hideMark/>
          </w:tcPr>
          <w:p w14:paraId="1D23129A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" w:type="pct"/>
            <w:noWrap/>
            <w:hideMark/>
          </w:tcPr>
          <w:p w14:paraId="658D5757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noWrap/>
            <w:hideMark/>
          </w:tcPr>
          <w:p w14:paraId="7A5C83B0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noWrap/>
            <w:hideMark/>
          </w:tcPr>
          <w:p w14:paraId="4A34E408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6" w:type="pct"/>
            <w:noWrap/>
            <w:hideMark/>
          </w:tcPr>
          <w:p w14:paraId="6A1CF2BA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noWrap/>
            <w:hideMark/>
          </w:tcPr>
          <w:p w14:paraId="7398B20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noWrap/>
            <w:hideMark/>
          </w:tcPr>
          <w:p w14:paraId="43F24B99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pct"/>
            <w:noWrap/>
            <w:hideMark/>
          </w:tcPr>
          <w:p w14:paraId="414B0812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" w:type="pct"/>
            <w:noWrap/>
            <w:hideMark/>
          </w:tcPr>
          <w:p w14:paraId="76816C0F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9" w:type="pct"/>
            <w:noWrap/>
            <w:hideMark/>
          </w:tcPr>
          <w:p w14:paraId="5E1B6D4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37F62DB" w14:textId="77777777" w:rsidR="00753AA3" w:rsidRPr="007A2ED8" w:rsidRDefault="00753AA3" w:rsidP="00753AA3">
      <w:pPr>
        <w:rPr>
          <w:rFonts w:ascii="Times New Roman" w:hAnsi="Times New Roman" w:cs="Times New Roman"/>
        </w:rPr>
      </w:pPr>
    </w:p>
    <w:p w14:paraId="590060D2" w14:textId="77777777" w:rsidR="00753AA3" w:rsidRPr="007A2ED8" w:rsidRDefault="00753AA3" w:rsidP="00753AA3">
      <w:pPr>
        <w:rPr>
          <w:rFonts w:ascii="Times New Roman" w:hAnsi="Times New Roman" w:cs="Times New Roman"/>
        </w:rPr>
      </w:pPr>
    </w:p>
    <w:p w14:paraId="7E8F3C64" w14:textId="77777777" w:rsidR="00753AA3" w:rsidRPr="007A2ED8" w:rsidRDefault="00753AA3" w:rsidP="00753AA3">
      <w:pPr>
        <w:rPr>
          <w:rFonts w:ascii="Times New Roman" w:hAnsi="Times New Roman" w:cs="Times New Roman"/>
        </w:rPr>
      </w:pPr>
    </w:p>
    <w:p w14:paraId="580CBBF1" w14:textId="77777777" w:rsidR="00753AA3" w:rsidRPr="007A2ED8" w:rsidRDefault="00753AA3" w:rsidP="00753AA3">
      <w:pPr>
        <w:rPr>
          <w:rFonts w:ascii="Times New Roman" w:hAnsi="Times New Roman" w:cs="Times New Roman"/>
        </w:rPr>
      </w:pPr>
    </w:p>
    <w:p w14:paraId="7B92F0E0" w14:textId="77777777" w:rsidR="00753AA3" w:rsidRPr="007A2ED8" w:rsidRDefault="00753AA3" w:rsidP="00753AA3">
      <w:pPr>
        <w:rPr>
          <w:rFonts w:ascii="Times New Roman" w:hAnsi="Times New Roman" w:cs="Times New Roman"/>
        </w:rPr>
      </w:pPr>
    </w:p>
    <w:p w14:paraId="4F2FC9E5" w14:textId="176773D6" w:rsidR="00753AA3" w:rsidRPr="007A2ED8" w:rsidRDefault="00753AA3" w:rsidP="00753AA3">
      <w:pPr>
        <w:rPr>
          <w:rFonts w:ascii="Times New Roman" w:hAnsi="Times New Roman" w:cs="Times New Roman"/>
        </w:rPr>
      </w:pPr>
    </w:p>
    <w:p w14:paraId="76D39D86" w14:textId="7CCA6AD4" w:rsidR="00545B70" w:rsidRPr="007A2ED8" w:rsidRDefault="00545B70" w:rsidP="00753AA3">
      <w:pPr>
        <w:rPr>
          <w:rFonts w:ascii="Times New Roman" w:hAnsi="Times New Roman" w:cs="Times New Roman"/>
        </w:rPr>
      </w:pPr>
    </w:p>
    <w:p w14:paraId="7C715201" w14:textId="77777777" w:rsidR="00545B70" w:rsidRPr="007A2ED8" w:rsidRDefault="00545B70" w:rsidP="00753AA3">
      <w:pPr>
        <w:rPr>
          <w:rFonts w:ascii="Times New Roman" w:hAnsi="Times New Roman" w:cs="Times New Roman"/>
        </w:rPr>
      </w:pPr>
    </w:p>
    <w:p w14:paraId="614A3187" w14:textId="77777777" w:rsidR="00545B70" w:rsidRDefault="00545B70" w:rsidP="00753AA3">
      <w:pPr>
        <w:rPr>
          <w:rFonts w:ascii="Times New Roman" w:hAnsi="Times New Roman" w:cs="Times New Roman"/>
        </w:rPr>
      </w:pPr>
    </w:p>
    <w:p w14:paraId="40C25C0E" w14:textId="77777777" w:rsidR="007A2ED8" w:rsidRDefault="007A2ED8" w:rsidP="00753AA3">
      <w:pPr>
        <w:rPr>
          <w:rFonts w:ascii="Times New Roman" w:hAnsi="Times New Roman" w:cs="Times New Roman"/>
        </w:rPr>
      </w:pPr>
    </w:p>
    <w:p w14:paraId="7B5263F1" w14:textId="77777777" w:rsidR="007A2ED8" w:rsidRPr="007A2ED8" w:rsidRDefault="007A2ED8" w:rsidP="00753AA3">
      <w:pPr>
        <w:rPr>
          <w:rFonts w:ascii="Times New Roman" w:hAnsi="Times New Roman" w:cs="Times New Roman"/>
        </w:rPr>
      </w:pPr>
    </w:p>
    <w:p w14:paraId="77612E3B" w14:textId="6D7711F6" w:rsidR="00753AA3" w:rsidRPr="007A2ED8" w:rsidRDefault="00545B70" w:rsidP="00753AA3">
      <w:pPr>
        <w:rPr>
          <w:rFonts w:ascii="Times New Roman" w:hAnsi="Times New Roman" w:cs="Times New Roman"/>
        </w:rPr>
      </w:pPr>
      <w:r w:rsidRPr="007A2ED8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366"/>
        <w:gridCol w:w="1074"/>
        <w:gridCol w:w="1420"/>
        <w:gridCol w:w="1367"/>
        <w:gridCol w:w="1367"/>
        <w:gridCol w:w="1367"/>
        <w:gridCol w:w="1367"/>
        <w:gridCol w:w="1178"/>
        <w:gridCol w:w="1207"/>
        <w:gridCol w:w="649"/>
        <w:gridCol w:w="1495"/>
        <w:gridCol w:w="1495"/>
      </w:tblGrid>
      <w:tr w:rsidR="00753AA3" w:rsidRPr="007A2ED8" w14:paraId="22C7F532" w14:textId="77777777" w:rsidTr="00545B70">
        <w:trPr>
          <w:trHeight w:val="2070"/>
        </w:trPr>
        <w:tc>
          <w:tcPr>
            <w:tcW w:w="442" w:type="pct"/>
            <w:vMerge w:val="restart"/>
            <w:hideMark/>
          </w:tcPr>
          <w:p w14:paraId="400FA6A2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343" w:type="pct"/>
            <w:vMerge w:val="restart"/>
            <w:hideMark/>
          </w:tcPr>
          <w:p w14:paraId="3378604E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59" w:type="pct"/>
            <w:vMerge w:val="restart"/>
          </w:tcPr>
          <w:p w14:paraId="2C1366CE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443" w:type="pct"/>
            <w:vMerge w:val="restart"/>
            <w:hideMark/>
          </w:tcPr>
          <w:p w14:paraId="7F5BB7D6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43" w:type="pct"/>
            <w:vMerge w:val="restart"/>
          </w:tcPr>
          <w:p w14:paraId="7CA8861F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443" w:type="pct"/>
            <w:vMerge w:val="restart"/>
          </w:tcPr>
          <w:p w14:paraId="682E5D5A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hAnsi="Times New Roman" w:cs="Times New Roman"/>
                <w:sz w:val="20"/>
                <w:szCs w:val="20"/>
              </w:rPr>
              <w:t>Год определения исполнителей муниципальных услуг в социальной сфере (муниципальных услуг в социальной сфере, составляющих укрупненную муниципальную услугу)</w:t>
            </w:r>
          </w:p>
        </w:tc>
        <w:tc>
          <w:tcPr>
            <w:tcW w:w="443" w:type="pct"/>
            <w:vMerge w:val="restart"/>
            <w:hideMark/>
          </w:tcPr>
          <w:p w14:paraId="55C03CE8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hAnsi="Times New Roman" w:cs="Times New Roman"/>
                <w:sz w:val="20"/>
                <w:szCs w:val="20"/>
              </w:rPr>
              <w:t>Место оказания муниципальной услуги в социальной сфере (муниципальных услуг в социальной сфере, составляющих укрупненную  муниципальную услугу)</w:t>
            </w:r>
          </w:p>
        </w:tc>
        <w:tc>
          <w:tcPr>
            <w:tcW w:w="1003" w:type="pct"/>
            <w:gridSpan w:val="3"/>
            <w:hideMark/>
          </w:tcPr>
          <w:p w14:paraId="4AED69BF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91" w:type="pct"/>
            <w:vMerge w:val="restart"/>
            <w:hideMark/>
          </w:tcPr>
          <w:p w14:paraId="10FE9995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91" w:type="pct"/>
            <w:vMerge w:val="restart"/>
            <w:hideMark/>
          </w:tcPr>
          <w:p w14:paraId="1256B0C3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</w:tr>
      <w:tr w:rsidR="00753AA3" w:rsidRPr="007A2ED8" w14:paraId="30A61141" w14:textId="77777777" w:rsidTr="00545B70">
        <w:trPr>
          <w:trHeight w:val="450"/>
        </w:trPr>
        <w:tc>
          <w:tcPr>
            <w:tcW w:w="442" w:type="pct"/>
            <w:vMerge/>
            <w:hideMark/>
          </w:tcPr>
          <w:p w14:paraId="6C163629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vMerge/>
            <w:hideMark/>
          </w:tcPr>
          <w:p w14:paraId="2B28A92C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14:paraId="51EED493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vMerge/>
            <w:hideMark/>
          </w:tcPr>
          <w:p w14:paraId="525DF23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14:paraId="792196D2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14:paraId="18A3DFA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vMerge/>
            <w:hideMark/>
          </w:tcPr>
          <w:p w14:paraId="61C7590A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vMerge w:val="restart"/>
            <w:hideMark/>
          </w:tcPr>
          <w:p w14:paraId="37AFB2E5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07" w:type="pct"/>
            <w:gridSpan w:val="2"/>
            <w:hideMark/>
          </w:tcPr>
          <w:p w14:paraId="6A6EC1FF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91" w:type="pct"/>
            <w:vMerge/>
            <w:hideMark/>
          </w:tcPr>
          <w:p w14:paraId="3615466E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14:paraId="693BA7E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3AA3" w:rsidRPr="007A2ED8" w14:paraId="1B6F0CD7" w14:textId="77777777" w:rsidTr="00545B70">
        <w:trPr>
          <w:trHeight w:val="2430"/>
        </w:trPr>
        <w:tc>
          <w:tcPr>
            <w:tcW w:w="442" w:type="pct"/>
            <w:vMerge/>
            <w:hideMark/>
          </w:tcPr>
          <w:p w14:paraId="6DF0C280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vMerge/>
            <w:hideMark/>
          </w:tcPr>
          <w:p w14:paraId="4862AB2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14:paraId="0C4DAECC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vMerge/>
            <w:hideMark/>
          </w:tcPr>
          <w:p w14:paraId="1B378C99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14:paraId="3D197DCF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14:paraId="15FC38D5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vMerge/>
            <w:hideMark/>
          </w:tcPr>
          <w:p w14:paraId="081CF390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vMerge/>
            <w:hideMark/>
          </w:tcPr>
          <w:p w14:paraId="59B886EB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hideMark/>
          </w:tcPr>
          <w:p w14:paraId="171CDAA3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03" w:type="pct"/>
            <w:hideMark/>
          </w:tcPr>
          <w:p w14:paraId="48FC5CF5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491" w:type="pct"/>
            <w:vMerge/>
            <w:hideMark/>
          </w:tcPr>
          <w:p w14:paraId="1486F042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hideMark/>
          </w:tcPr>
          <w:p w14:paraId="17BBD1DF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3AA3" w:rsidRPr="007A2ED8" w14:paraId="30B00987" w14:textId="77777777" w:rsidTr="00545B70">
        <w:trPr>
          <w:trHeight w:val="288"/>
        </w:trPr>
        <w:tc>
          <w:tcPr>
            <w:tcW w:w="442" w:type="pct"/>
            <w:hideMark/>
          </w:tcPr>
          <w:p w14:paraId="0E4C49C2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3" w:type="pct"/>
            <w:hideMark/>
          </w:tcPr>
          <w:p w14:paraId="1FB64D0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pct"/>
          </w:tcPr>
          <w:p w14:paraId="2FB6C0B1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3" w:type="pct"/>
            <w:hideMark/>
          </w:tcPr>
          <w:p w14:paraId="110B1F65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3" w:type="pct"/>
          </w:tcPr>
          <w:p w14:paraId="72C0180A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3" w:type="pct"/>
          </w:tcPr>
          <w:p w14:paraId="4E673A3B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3" w:type="pct"/>
          </w:tcPr>
          <w:p w14:paraId="6931DA59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6" w:type="pct"/>
          </w:tcPr>
          <w:p w14:paraId="38927E45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5" w:type="pct"/>
          </w:tcPr>
          <w:p w14:paraId="6702F328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3" w:type="pct"/>
          </w:tcPr>
          <w:p w14:paraId="77373A6B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1" w:type="pct"/>
          </w:tcPr>
          <w:p w14:paraId="1CC90280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1" w:type="pct"/>
          </w:tcPr>
          <w:p w14:paraId="6671A411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753AA3" w:rsidRPr="007A2ED8" w14:paraId="79F4BAF2" w14:textId="77777777" w:rsidTr="00545B70">
        <w:trPr>
          <w:trHeight w:val="375"/>
        </w:trPr>
        <w:tc>
          <w:tcPr>
            <w:tcW w:w="442" w:type="pct"/>
            <w:vMerge w:val="restart"/>
            <w:hideMark/>
          </w:tcPr>
          <w:p w14:paraId="6C6A425A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3" w:type="pct"/>
            <w:vMerge w:val="restart"/>
            <w:hideMark/>
          </w:tcPr>
          <w:p w14:paraId="43806D62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pct"/>
          </w:tcPr>
          <w:p w14:paraId="30F117A7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3" w:type="pct"/>
            <w:vMerge w:val="restart"/>
            <w:hideMark/>
          </w:tcPr>
          <w:p w14:paraId="2C252D59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3" w:type="pct"/>
          </w:tcPr>
          <w:p w14:paraId="29497458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3" w:type="pct"/>
          </w:tcPr>
          <w:p w14:paraId="0201129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3" w:type="pct"/>
            <w:vMerge w:val="restart"/>
            <w:hideMark/>
          </w:tcPr>
          <w:p w14:paraId="7E33BED0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pct"/>
            <w:hideMark/>
          </w:tcPr>
          <w:p w14:paraId="222C3118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" w:type="pct"/>
            <w:hideMark/>
          </w:tcPr>
          <w:p w14:paraId="1464361F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3" w:type="pct"/>
            <w:hideMark/>
          </w:tcPr>
          <w:p w14:paraId="637CF2EA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1" w:type="pct"/>
            <w:hideMark/>
          </w:tcPr>
          <w:p w14:paraId="4B7FE8E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1" w:type="pct"/>
            <w:hideMark/>
          </w:tcPr>
          <w:p w14:paraId="0517B7D9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1CB76FBE" w14:textId="77777777" w:rsidTr="00545B70">
        <w:trPr>
          <w:trHeight w:val="288"/>
        </w:trPr>
        <w:tc>
          <w:tcPr>
            <w:tcW w:w="442" w:type="pct"/>
            <w:vMerge/>
            <w:hideMark/>
          </w:tcPr>
          <w:p w14:paraId="3CB4E22E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3" w:type="pct"/>
            <w:vMerge/>
            <w:hideMark/>
          </w:tcPr>
          <w:p w14:paraId="0255D9C1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9" w:type="pct"/>
          </w:tcPr>
          <w:p w14:paraId="328F68D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3" w:type="pct"/>
            <w:vMerge/>
            <w:hideMark/>
          </w:tcPr>
          <w:p w14:paraId="42B54AD5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3" w:type="pct"/>
          </w:tcPr>
          <w:p w14:paraId="4004B89A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3" w:type="pct"/>
          </w:tcPr>
          <w:p w14:paraId="102AC30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3" w:type="pct"/>
            <w:vMerge/>
            <w:hideMark/>
          </w:tcPr>
          <w:p w14:paraId="5388267A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hideMark/>
          </w:tcPr>
          <w:p w14:paraId="2938EEB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" w:type="pct"/>
            <w:hideMark/>
          </w:tcPr>
          <w:p w14:paraId="082B8907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3" w:type="pct"/>
            <w:hideMark/>
          </w:tcPr>
          <w:p w14:paraId="09348625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1" w:type="pct"/>
            <w:hideMark/>
          </w:tcPr>
          <w:p w14:paraId="3F0B008C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1" w:type="pct"/>
            <w:hideMark/>
          </w:tcPr>
          <w:p w14:paraId="2420E329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3CF43949" w14:textId="77777777" w:rsidTr="00545B70">
        <w:trPr>
          <w:trHeight w:val="288"/>
        </w:trPr>
        <w:tc>
          <w:tcPr>
            <w:tcW w:w="442" w:type="pct"/>
            <w:vMerge w:val="restart"/>
            <w:hideMark/>
          </w:tcPr>
          <w:p w14:paraId="44468951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3" w:type="pct"/>
            <w:vMerge w:val="restart"/>
            <w:hideMark/>
          </w:tcPr>
          <w:p w14:paraId="610EB23A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pct"/>
          </w:tcPr>
          <w:p w14:paraId="0BD8580E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3" w:type="pct"/>
            <w:vMerge w:val="restart"/>
            <w:hideMark/>
          </w:tcPr>
          <w:p w14:paraId="05B6C3AB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3" w:type="pct"/>
          </w:tcPr>
          <w:p w14:paraId="4F7D1B89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3" w:type="pct"/>
          </w:tcPr>
          <w:p w14:paraId="0D963B40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3" w:type="pct"/>
            <w:vMerge w:val="restart"/>
            <w:hideMark/>
          </w:tcPr>
          <w:p w14:paraId="576BCFFA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" w:type="pct"/>
            <w:hideMark/>
          </w:tcPr>
          <w:p w14:paraId="5E169FD5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" w:type="pct"/>
            <w:hideMark/>
          </w:tcPr>
          <w:p w14:paraId="24FE8B71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3" w:type="pct"/>
            <w:hideMark/>
          </w:tcPr>
          <w:p w14:paraId="5438387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1" w:type="pct"/>
            <w:hideMark/>
          </w:tcPr>
          <w:p w14:paraId="0BDAA225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1" w:type="pct"/>
            <w:hideMark/>
          </w:tcPr>
          <w:p w14:paraId="5D8B1D69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23982D96" w14:textId="77777777" w:rsidTr="00545B70">
        <w:trPr>
          <w:trHeight w:val="288"/>
        </w:trPr>
        <w:tc>
          <w:tcPr>
            <w:tcW w:w="442" w:type="pct"/>
            <w:vMerge/>
            <w:hideMark/>
          </w:tcPr>
          <w:p w14:paraId="00466DD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3" w:type="pct"/>
            <w:vMerge/>
            <w:hideMark/>
          </w:tcPr>
          <w:p w14:paraId="28F01C5C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9" w:type="pct"/>
          </w:tcPr>
          <w:p w14:paraId="1E7CADB2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3" w:type="pct"/>
            <w:vMerge/>
            <w:hideMark/>
          </w:tcPr>
          <w:p w14:paraId="30205756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3" w:type="pct"/>
          </w:tcPr>
          <w:p w14:paraId="63C357A1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3" w:type="pct"/>
          </w:tcPr>
          <w:p w14:paraId="5805B013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3" w:type="pct"/>
            <w:vMerge/>
            <w:hideMark/>
          </w:tcPr>
          <w:p w14:paraId="6D40BB04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hideMark/>
          </w:tcPr>
          <w:p w14:paraId="67537ACB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" w:type="pct"/>
            <w:hideMark/>
          </w:tcPr>
          <w:p w14:paraId="089A9EC8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3" w:type="pct"/>
            <w:hideMark/>
          </w:tcPr>
          <w:p w14:paraId="2ECA1AC0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1" w:type="pct"/>
            <w:hideMark/>
          </w:tcPr>
          <w:p w14:paraId="1A710527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1" w:type="pct"/>
            <w:hideMark/>
          </w:tcPr>
          <w:p w14:paraId="7CDF74FE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3AA3" w:rsidRPr="007A2ED8" w14:paraId="10225C06" w14:textId="77777777" w:rsidTr="00545B70">
        <w:trPr>
          <w:trHeight w:val="288"/>
        </w:trPr>
        <w:tc>
          <w:tcPr>
            <w:tcW w:w="442" w:type="pct"/>
            <w:hideMark/>
          </w:tcPr>
          <w:p w14:paraId="201989F8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3" w:type="pct"/>
            <w:hideMark/>
          </w:tcPr>
          <w:p w14:paraId="0ECEA499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9" w:type="pct"/>
          </w:tcPr>
          <w:p w14:paraId="288D2939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3" w:type="pct"/>
            <w:hideMark/>
          </w:tcPr>
          <w:p w14:paraId="4A73268E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3" w:type="pct"/>
          </w:tcPr>
          <w:p w14:paraId="3E9AEDE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3" w:type="pct"/>
          </w:tcPr>
          <w:p w14:paraId="58A67CDB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3" w:type="pct"/>
            <w:hideMark/>
          </w:tcPr>
          <w:p w14:paraId="0610BCA5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hideMark/>
          </w:tcPr>
          <w:p w14:paraId="4B21CCAC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5" w:type="pct"/>
            <w:hideMark/>
          </w:tcPr>
          <w:p w14:paraId="6AB5CE4E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" w:type="pct"/>
            <w:hideMark/>
          </w:tcPr>
          <w:p w14:paraId="5BB86EC9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1" w:type="pct"/>
            <w:hideMark/>
          </w:tcPr>
          <w:p w14:paraId="4D7EF6CD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1" w:type="pct"/>
            <w:hideMark/>
          </w:tcPr>
          <w:p w14:paraId="1ACEF1E3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53AA3" w:rsidRPr="007A2ED8" w14:paraId="15E41119" w14:textId="77777777" w:rsidTr="00545B70">
        <w:trPr>
          <w:trHeight w:val="288"/>
        </w:trPr>
        <w:tc>
          <w:tcPr>
            <w:tcW w:w="442" w:type="pct"/>
            <w:hideMark/>
          </w:tcPr>
          <w:p w14:paraId="1130FB65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</w:p>
        </w:tc>
        <w:tc>
          <w:tcPr>
            <w:tcW w:w="343" w:type="pct"/>
            <w:hideMark/>
          </w:tcPr>
          <w:p w14:paraId="1F29016C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</w:p>
        </w:tc>
        <w:tc>
          <w:tcPr>
            <w:tcW w:w="459" w:type="pct"/>
          </w:tcPr>
          <w:p w14:paraId="03285AC3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3" w:type="pct"/>
            <w:hideMark/>
          </w:tcPr>
          <w:p w14:paraId="3E2EAC1A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</w:p>
        </w:tc>
        <w:tc>
          <w:tcPr>
            <w:tcW w:w="443" w:type="pct"/>
          </w:tcPr>
          <w:p w14:paraId="1F8D434E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3" w:type="pct"/>
          </w:tcPr>
          <w:p w14:paraId="095BDA5C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3" w:type="pct"/>
            <w:hideMark/>
          </w:tcPr>
          <w:p w14:paraId="23D4B8CA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</w:p>
        </w:tc>
        <w:tc>
          <w:tcPr>
            <w:tcW w:w="396" w:type="pct"/>
            <w:hideMark/>
          </w:tcPr>
          <w:p w14:paraId="32C1EE28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</w:p>
        </w:tc>
        <w:tc>
          <w:tcPr>
            <w:tcW w:w="405" w:type="pct"/>
            <w:hideMark/>
          </w:tcPr>
          <w:p w14:paraId="54DA4707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</w:p>
        </w:tc>
        <w:tc>
          <w:tcPr>
            <w:tcW w:w="203" w:type="pct"/>
            <w:hideMark/>
          </w:tcPr>
          <w:p w14:paraId="54E3B0DB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</w:p>
        </w:tc>
        <w:tc>
          <w:tcPr>
            <w:tcW w:w="491" w:type="pct"/>
            <w:hideMark/>
          </w:tcPr>
          <w:p w14:paraId="3E04AF2E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</w:p>
        </w:tc>
        <w:tc>
          <w:tcPr>
            <w:tcW w:w="491" w:type="pct"/>
            <w:hideMark/>
          </w:tcPr>
          <w:p w14:paraId="54C14795" w14:textId="77777777" w:rsidR="00753AA3" w:rsidRPr="007A2ED8" w:rsidRDefault="00753AA3" w:rsidP="00753A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</w:p>
        </w:tc>
      </w:tr>
    </w:tbl>
    <w:tbl>
      <w:tblPr>
        <w:tblW w:w="12971" w:type="dxa"/>
        <w:tblLook w:val="04A0" w:firstRow="1" w:lastRow="0" w:firstColumn="1" w:lastColumn="0" w:noHBand="0" w:noVBand="1"/>
      </w:tblPr>
      <w:tblGrid>
        <w:gridCol w:w="2680"/>
        <w:gridCol w:w="4667"/>
        <w:gridCol w:w="2057"/>
        <w:gridCol w:w="3567"/>
      </w:tblGrid>
      <w:tr w:rsidR="00753AA3" w:rsidRPr="007A2ED8" w14:paraId="1D2FA2FE" w14:textId="77777777" w:rsidTr="00753AA3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7B9BC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D3DFB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FBA79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18A33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________________________ (Ф.И.О.)</w:t>
            </w:r>
          </w:p>
        </w:tc>
      </w:tr>
      <w:tr w:rsidR="00753AA3" w:rsidRPr="007A2ED8" w14:paraId="201A79A0" w14:textId="77777777" w:rsidTr="00753AA3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CA34B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2ED8">
              <w:rPr>
                <w:rFonts w:ascii="Times New Roman" w:eastAsia="Times New Roman" w:hAnsi="Times New Roman" w:cs="Times New Roman"/>
                <w:color w:val="000000"/>
              </w:rPr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156D9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DC489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97F6F" w14:textId="77777777" w:rsidR="00753AA3" w:rsidRPr="007A2ED8" w:rsidRDefault="00753AA3" w:rsidP="00753A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2B8C0B9" w14:textId="77777777" w:rsidR="00753AA3" w:rsidRPr="007A2ED8" w:rsidRDefault="00753AA3" w:rsidP="00753AA3">
      <w:pPr>
        <w:rPr>
          <w:rFonts w:ascii="Times New Roman" w:hAnsi="Times New Roman" w:cs="Times New Roman"/>
        </w:rPr>
      </w:pPr>
    </w:p>
    <w:p w14:paraId="74C64BA0" w14:textId="1B9D94AB" w:rsidR="00753AA3" w:rsidRPr="007A2ED8" w:rsidRDefault="00753AA3" w:rsidP="00753AA3">
      <w:pPr>
        <w:jc w:val="center"/>
        <w:rPr>
          <w:rFonts w:ascii="Times New Roman" w:hAnsi="Times New Roman" w:cs="Times New Roman"/>
          <w:sz w:val="24"/>
          <w:szCs w:val="24"/>
        </w:rPr>
        <w:sectPr w:rsidR="00753AA3" w:rsidRPr="007A2ED8" w:rsidSect="00753AA3">
          <w:footerReference w:type="first" r:id="rId37"/>
          <w:pgSz w:w="16838" w:h="11906" w:orient="landscape"/>
          <w:pgMar w:top="1276" w:right="851" w:bottom="850" w:left="851" w:header="708" w:footer="708" w:gutter="0"/>
          <w:cols w:space="708"/>
          <w:titlePg/>
          <w:docGrid w:linePitch="360"/>
        </w:sectPr>
      </w:pPr>
    </w:p>
    <w:p w14:paraId="765031D5" w14:textId="228669FF" w:rsidR="00753AA3" w:rsidRPr="007A2ED8" w:rsidRDefault="00753AA3" w:rsidP="00641BA0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773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2ED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</w:t>
      </w:r>
      <w:r w:rsidR="00641BA0" w:rsidRPr="007A2ED8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е</w:t>
      </w:r>
      <w:r w:rsidRPr="007A2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</w:p>
    <w:p w14:paraId="695443BA" w14:textId="77777777" w:rsidR="00641BA0" w:rsidRPr="007A2ED8" w:rsidRDefault="00641BA0" w:rsidP="00641B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2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остановлению администрации </w:t>
      </w:r>
    </w:p>
    <w:p w14:paraId="60B71EF2" w14:textId="6A5DDAEB" w:rsidR="00641BA0" w:rsidRPr="007A2ED8" w:rsidRDefault="00E57428" w:rsidP="00641B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2ED8">
        <w:rPr>
          <w:rFonts w:ascii="Times New Roman" w:eastAsia="Times New Roman" w:hAnsi="Times New Roman" w:cs="Times New Roman"/>
          <w:color w:val="000000"/>
          <w:sz w:val="24"/>
          <w:szCs w:val="24"/>
        </w:rPr>
        <w:t>Троснянского</w:t>
      </w:r>
      <w:r w:rsidR="00641BA0" w:rsidRPr="007A2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</w:p>
    <w:p w14:paraId="51F95AD9" w14:textId="4A09C346" w:rsidR="00641BA0" w:rsidRPr="007A2ED8" w:rsidRDefault="00641BA0" w:rsidP="00641BA0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2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026BD1">
        <w:rPr>
          <w:rFonts w:ascii="Times New Roman" w:eastAsia="Times New Roman" w:hAnsi="Times New Roman" w:cs="Times New Roman"/>
          <w:color w:val="000000"/>
          <w:sz w:val="24"/>
          <w:szCs w:val="24"/>
        </w:rPr>
        <w:t>30сентября</w:t>
      </w:r>
      <w:r w:rsidR="00F35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7A2ED8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FD269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7A2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№ </w:t>
      </w:r>
      <w:r w:rsidR="00026BD1">
        <w:rPr>
          <w:rFonts w:ascii="Times New Roman" w:eastAsia="Times New Roman" w:hAnsi="Times New Roman" w:cs="Times New Roman"/>
          <w:color w:val="000000"/>
          <w:sz w:val="24"/>
          <w:szCs w:val="24"/>
        </w:rPr>
        <w:t>334</w:t>
      </w:r>
    </w:p>
    <w:p w14:paraId="4B142697" w14:textId="6EC96B61" w:rsidR="00753AA3" w:rsidRPr="007A2ED8" w:rsidRDefault="00753AA3" w:rsidP="00753AA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2ED8">
        <w:rPr>
          <w:rFonts w:ascii="Times New Roman" w:hAnsi="Times New Roman" w:cs="Times New Roman"/>
          <w:b/>
          <w:bCs/>
          <w:sz w:val="24"/>
          <w:szCs w:val="24"/>
        </w:rPr>
        <w:t>ФОРМА</w:t>
      </w:r>
      <w:r w:rsidR="007A2ED8">
        <w:rPr>
          <w:rFonts w:ascii="Times New Roman" w:hAnsi="Times New Roman" w:cs="Times New Roman"/>
          <w:b/>
          <w:bCs/>
          <w:sz w:val="24"/>
          <w:szCs w:val="24"/>
        </w:rPr>
        <w:t xml:space="preserve"> ОТЧЕТА</w:t>
      </w:r>
      <w:r w:rsidR="00FD269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66321B6A" w14:textId="54C0C666" w:rsidR="00753AA3" w:rsidRPr="007A2ED8" w:rsidRDefault="00753AA3" w:rsidP="00753AA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2ED8">
        <w:rPr>
          <w:rFonts w:ascii="Times New Roman" w:hAnsi="Times New Roman" w:cs="Times New Roman"/>
          <w:b/>
          <w:bCs/>
          <w:sz w:val="24"/>
          <w:szCs w:val="24"/>
        </w:rPr>
        <w:t>об исполнении муниципального социального заказа</w:t>
      </w:r>
      <w:r w:rsidR="00641BA0" w:rsidRPr="007A2E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2ED8">
        <w:rPr>
          <w:rFonts w:ascii="Times New Roman" w:hAnsi="Times New Roman" w:cs="Times New Roman"/>
          <w:b/>
          <w:bCs/>
          <w:sz w:val="24"/>
          <w:szCs w:val="24"/>
        </w:rPr>
        <w:t>на оказание муниципальных услуг, отнесенных к полномочиям</w:t>
      </w:r>
    </w:p>
    <w:p w14:paraId="2B529E75" w14:textId="77777777" w:rsidR="00753AA3" w:rsidRPr="007A2ED8" w:rsidRDefault="00753AA3" w:rsidP="00753A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2ED8">
        <w:rPr>
          <w:rFonts w:ascii="Times New Roman" w:hAnsi="Times New Roman" w:cs="Times New Roman"/>
          <w:b/>
          <w:bCs/>
          <w:sz w:val="24"/>
          <w:szCs w:val="24"/>
        </w:rPr>
        <w:t>органов местного самоуправления муниципального образования</w:t>
      </w:r>
    </w:p>
    <w:p w14:paraId="1B95A607" w14:textId="77777777" w:rsidR="00753AA3" w:rsidRPr="007A2ED8" w:rsidRDefault="00753AA3" w:rsidP="00753A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70F24DF" w14:textId="77777777" w:rsidR="00753AA3" w:rsidRPr="007A2ED8" w:rsidRDefault="00753AA3" w:rsidP="00753AA3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A2ED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Отчет </w:t>
      </w:r>
    </w:p>
    <w:p w14:paraId="3E9F6874" w14:textId="7FA007E9" w:rsidR="00753AA3" w:rsidRPr="007A2ED8" w:rsidRDefault="00753AA3" w:rsidP="00753AA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2ED8">
        <w:rPr>
          <w:rFonts w:ascii="Times New Roman" w:hAnsi="Times New Roman" w:cs="Times New Roman"/>
          <w:b/>
          <w:bCs/>
          <w:sz w:val="24"/>
          <w:szCs w:val="24"/>
        </w:rPr>
        <w:t>об исполнении муниципального социального заказа</w:t>
      </w:r>
      <w:r w:rsidR="00641BA0" w:rsidRPr="007A2E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2ED8">
        <w:rPr>
          <w:rFonts w:ascii="Times New Roman" w:hAnsi="Times New Roman" w:cs="Times New Roman"/>
          <w:b/>
          <w:bCs/>
          <w:sz w:val="24"/>
          <w:szCs w:val="24"/>
        </w:rPr>
        <w:t>на оказание муниципальных услуг, отнесенных к полномочиям</w:t>
      </w:r>
    </w:p>
    <w:p w14:paraId="63091B10" w14:textId="1B67C213" w:rsidR="00753AA3" w:rsidRPr="007A2ED8" w:rsidRDefault="00753AA3" w:rsidP="00753A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2ED8">
        <w:rPr>
          <w:rFonts w:ascii="Times New Roman" w:hAnsi="Times New Roman" w:cs="Times New Roman"/>
          <w:b/>
          <w:bCs/>
          <w:sz w:val="24"/>
          <w:szCs w:val="24"/>
        </w:rPr>
        <w:t>органов местного самоуправления муниципального образования,</w:t>
      </w:r>
      <w:r w:rsidR="00641BA0" w:rsidRPr="007A2E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2ED8">
        <w:rPr>
          <w:rFonts w:ascii="Times New Roman" w:hAnsi="Times New Roman" w:cs="Times New Roman"/>
          <w:b/>
          <w:bCs/>
          <w:sz w:val="24"/>
          <w:szCs w:val="24"/>
        </w:rPr>
        <w:t xml:space="preserve"> на 20__ год и на плановый период 20__ - 20__ годов</w:t>
      </w:r>
      <w:r w:rsidRPr="007A2ED8">
        <w:rPr>
          <w:rFonts w:ascii="Times New Roman" w:hAnsi="Times New Roman" w:cs="Times New Roman"/>
          <w:sz w:val="24"/>
          <w:szCs w:val="24"/>
        </w:rPr>
        <w:t xml:space="preserve"> </w:t>
      </w:r>
      <w:hyperlink w:anchor="P1640">
        <w:r w:rsidRPr="007A2ED8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14:paraId="569A063F" w14:textId="77777777" w:rsidR="00753AA3" w:rsidRPr="007A2ED8" w:rsidRDefault="00753AA3" w:rsidP="00753A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2ED8">
        <w:rPr>
          <w:rFonts w:ascii="Times New Roman" w:hAnsi="Times New Roman" w:cs="Times New Roman"/>
          <w:sz w:val="24"/>
          <w:szCs w:val="24"/>
        </w:rPr>
        <w:t xml:space="preserve">На  «___» ________ 20__ года </w:t>
      </w:r>
      <w:hyperlink w:anchor="P1641">
        <w:r w:rsidRPr="007A2ED8">
          <w:rPr>
            <w:rFonts w:ascii="Times New Roman" w:hAnsi="Times New Roman" w:cs="Times New Roman"/>
            <w:sz w:val="24"/>
            <w:szCs w:val="24"/>
          </w:rPr>
          <w:t>&lt;2&gt;</w:t>
        </w:r>
      </w:hyperlink>
    </w:p>
    <w:p w14:paraId="0ACA4294" w14:textId="77777777" w:rsidR="00753AA3" w:rsidRPr="007A2ED8" w:rsidRDefault="00753AA3" w:rsidP="00753AA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5875"/>
        <w:gridCol w:w="2126"/>
        <w:gridCol w:w="2268"/>
      </w:tblGrid>
      <w:tr w:rsidR="007C7997" w:rsidRPr="007A2ED8" w14:paraId="3EB0D7E3" w14:textId="77777777" w:rsidTr="00641BA0">
        <w:trPr>
          <w:trHeight w:val="488"/>
        </w:trPr>
        <w:tc>
          <w:tcPr>
            <w:tcW w:w="3685" w:type="dxa"/>
          </w:tcPr>
          <w:p w14:paraId="3CE64C40" w14:textId="77777777" w:rsidR="007C7997" w:rsidRPr="007A2ED8" w:rsidRDefault="007C7997" w:rsidP="0075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</w:tcPr>
          <w:p w14:paraId="6A080E23" w14:textId="77777777" w:rsidR="007C7997" w:rsidRPr="007A2ED8" w:rsidRDefault="007C7997" w:rsidP="0075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2133B37" w14:textId="77777777" w:rsidR="007C7997" w:rsidRPr="007A2ED8" w:rsidRDefault="007C7997" w:rsidP="00753A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9967" w14:textId="6118285A" w:rsidR="007C7997" w:rsidRPr="007A2ED8" w:rsidRDefault="007C7997" w:rsidP="0075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753AA3" w:rsidRPr="007A2ED8" w14:paraId="4B7BDF9F" w14:textId="77777777" w:rsidTr="00641BA0">
        <w:trPr>
          <w:trHeight w:val="488"/>
        </w:trPr>
        <w:tc>
          <w:tcPr>
            <w:tcW w:w="3685" w:type="dxa"/>
          </w:tcPr>
          <w:p w14:paraId="5A1225F5" w14:textId="77777777" w:rsidR="00753AA3" w:rsidRPr="007A2ED8" w:rsidRDefault="00753AA3" w:rsidP="0075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</w:tcPr>
          <w:p w14:paraId="05471793" w14:textId="77777777" w:rsidR="00753AA3" w:rsidRPr="007A2ED8" w:rsidRDefault="00753AA3" w:rsidP="0075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36027A4" w14:textId="77777777" w:rsidR="00753AA3" w:rsidRPr="007A2ED8" w:rsidRDefault="00753AA3" w:rsidP="00753A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hyperlink r:id="rId38" w:history="1">
              <w:r w:rsidRPr="007A2ED8">
                <w:rPr>
                  <w:rFonts w:ascii="Times New Roman" w:hAnsi="Times New Roman" w:cs="Times New Roman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6BC2" w14:textId="77777777" w:rsidR="00753AA3" w:rsidRPr="007A2ED8" w:rsidRDefault="00753AA3" w:rsidP="0075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A3" w:rsidRPr="007A2ED8" w14:paraId="1BD74462" w14:textId="77777777" w:rsidTr="00753AA3">
        <w:tc>
          <w:tcPr>
            <w:tcW w:w="3685" w:type="dxa"/>
          </w:tcPr>
          <w:p w14:paraId="6A3EB133" w14:textId="77777777" w:rsidR="00753AA3" w:rsidRPr="007A2ED8" w:rsidRDefault="00753AA3" w:rsidP="0075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</w:tcPr>
          <w:p w14:paraId="0220D496" w14:textId="77777777" w:rsidR="00753AA3" w:rsidRPr="007A2ED8" w:rsidRDefault="00753AA3" w:rsidP="0075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08836EA" w14:textId="77777777" w:rsidR="00753AA3" w:rsidRPr="007A2ED8" w:rsidRDefault="00753AA3" w:rsidP="00753A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803C" w14:textId="77777777" w:rsidR="00753AA3" w:rsidRPr="007A2ED8" w:rsidRDefault="00753AA3" w:rsidP="0075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A3" w:rsidRPr="007A2ED8" w14:paraId="0D349FF5" w14:textId="77777777" w:rsidTr="00641BA0">
        <w:trPr>
          <w:trHeight w:val="442"/>
        </w:trPr>
        <w:tc>
          <w:tcPr>
            <w:tcW w:w="3685" w:type="dxa"/>
          </w:tcPr>
          <w:p w14:paraId="2C671B20" w14:textId="77777777" w:rsidR="00753AA3" w:rsidRPr="007A2ED8" w:rsidRDefault="00753AA3" w:rsidP="0075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</w:tcPr>
          <w:p w14:paraId="0A8864F5" w14:textId="77777777" w:rsidR="00753AA3" w:rsidRPr="007A2ED8" w:rsidRDefault="00753AA3" w:rsidP="0075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D95C5AD" w14:textId="77777777" w:rsidR="00753AA3" w:rsidRPr="007A2ED8" w:rsidRDefault="00753AA3" w:rsidP="00753A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39F0" w14:textId="77777777" w:rsidR="00753AA3" w:rsidRPr="007A2ED8" w:rsidRDefault="00753AA3" w:rsidP="0075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A3" w:rsidRPr="007A2ED8" w14:paraId="63619B1D" w14:textId="77777777" w:rsidTr="00641BA0">
        <w:trPr>
          <w:trHeight w:val="424"/>
        </w:trPr>
        <w:tc>
          <w:tcPr>
            <w:tcW w:w="3685" w:type="dxa"/>
          </w:tcPr>
          <w:p w14:paraId="36E91F78" w14:textId="77777777" w:rsidR="00753AA3" w:rsidRPr="007A2ED8" w:rsidRDefault="00753AA3" w:rsidP="0075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</w:t>
            </w:r>
            <w:hyperlink r:id="rId39" w:history="1">
              <w:r w:rsidRPr="007A2ED8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5875" w:type="dxa"/>
            <w:tcBorders>
              <w:bottom w:val="single" w:sz="4" w:space="0" w:color="auto"/>
            </w:tcBorders>
          </w:tcPr>
          <w:p w14:paraId="2869118B" w14:textId="77777777" w:rsidR="00753AA3" w:rsidRPr="007A2ED8" w:rsidRDefault="00753AA3" w:rsidP="0075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1D2B7E4" w14:textId="77777777" w:rsidR="00753AA3" w:rsidRPr="007A2ED8" w:rsidRDefault="00753AA3" w:rsidP="00753A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Глава Б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A115" w14:textId="77777777" w:rsidR="00753AA3" w:rsidRPr="007A2ED8" w:rsidRDefault="00753AA3" w:rsidP="0075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A3" w:rsidRPr="007A2ED8" w14:paraId="32F534D5" w14:textId="77777777" w:rsidTr="007C7997">
        <w:trPr>
          <w:trHeight w:val="664"/>
        </w:trPr>
        <w:tc>
          <w:tcPr>
            <w:tcW w:w="3685" w:type="dxa"/>
          </w:tcPr>
          <w:p w14:paraId="3288845F" w14:textId="77777777" w:rsidR="00753AA3" w:rsidRPr="007A2ED8" w:rsidRDefault="00753AA3" w:rsidP="0075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  <w:tcBorders>
              <w:top w:val="single" w:sz="4" w:space="0" w:color="auto"/>
            </w:tcBorders>
          </w:tcPr>
          <w:p w14:paraId="3A4B0C60" w14:textId="77777777" w:rsidR="00753AA3" w:rsidRPr="007A2ED8" w:rsidRDefault="00753AA3" w:rsidP="0075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(указывается полное наименование уполномоченного органа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C268CDF" w14:textId="77777777" w:rsidR="00753AA3" w:rsidRPr="007A2ED8" w:rsidRDefault="00753AA3" w:rsidP="0075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4A97" w14:textId="77777777" w:rsidR="00753AA3" w:rsidRPr="007A2ED8" w:rsidRDefault="00753AA3" w:rsidP="0075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A3" w:rsidRPr="007A2ED8" w14:paraId="790E7390" w14:textId="77777777" w:rsidTr="007C7997">
        <w:trPr>
          <w:trHeight w:val="461"/>
        </w:trPr>
        <w:tc>
          <w:tcPr>
            <w:tcW w:w="3685" w:type="dxa"/>
          </w:tcPr>
          <w:p w14:paraId="03F8AF24" w14:textId="77777777" w:rsidR="00753AA3" w:rsidRPr="007A2ED8" w:rsidRDefault="00753AA3" w:rsidP="0075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 xml:space="preserve">Отрасль социальной сферы </w:t>
            </w:r>
            <w:hyperlink r:id="rId40" w:history="1">
              <w:r w:rsidRPr="007A2ED8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5875" w:type="dxa"/>
            <w:tcBorders>
              <w:bottom w:val="single" w:sz="4" w:space="0" w:color="auto"/>
            </w:tcBorders>
          </w:tcPr>
          <w:p w14:paraId="7663B0CC" w14:textId="77777777" w:rsidR="00753AA3" w:rsidRPr="007A2ED8" w:rsidRDefault="00753AA3" w:rsidP="0075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826F34" w14:textId="77777777" w:rsidR="00753AA3" w:rsidRPr="007A2ED8" w:rsidRDefault="00753AA3" w:rsidP="0075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BF109B6" w14:textId="77777777" w:rsidR="00753AA3" w:rsidRPr="007A2ED8" w:rsidRDefault="00753AA3" w:rsidP="0075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A3" w:rsidRPr="007A2ED8" w14:paraId="7E8A9EC7" w14:textId="77777777" w:rsidTr="007C7997">
        <w:trPr>
          <w:trHeight w:val="406"/>
        </w:trPr>
        <w:tc>
          <w:tcPr>
            <w:tcW w:w="3685" w:type="dxa"/>
          </w:tcPr>
          <w:p w14:paraId="3A746375" w14:textId="77777777" w:rsidR="00753AA3" w:rsidRPr="007A2ED8" w:rsidRDefault="00753AA3" w:rsidP="0075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hyperlink r:id="rId41" w:history="1">
              <w:r w:rsidRPr="007A2ED8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5875" w:type="dxa"/>
            <w:tcBorders>
              <w:top w:val="single" w:sz="4" w:space="0" w:color="auto"/>
              <w:bottom w:val="single" w:sz="4" w:space="0" w:color="auto"/>
            </w:tcBorders>
          </w:tcPr>
          <w:p w14:paraId="1E185AFE" w14:textId="77777777" w:rsidR="00753AA3" w:rsidRPr="007A2ED8" w:rsidRDefault="00753AA3" w:rsidP="0075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6793CC" w14:textId="77777777" w:rsidR="00753AA3" w:rsidRPr="007A2ED8" w:rsidRDefault="00753AA3" w:rsidP="0075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9DC490" w14:textId="77777777" w:rsidR="00753AA3" w:rsidRPr="007A2ED8" w:rsidRDefault="00753AA3" w:rsidP="0075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C6300E" w14:textId="77777777" w:rsidR="005A4E0D" w:rsidRPr="007A2ED8" w:rsidRDefault="005A4E0D" w:rsidP="007C799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9D6C4B4" w14:textId="77777777" w:rsidR="007A2ED8" w:rsidRDefault="007A2ED8" w:rsidP="007C799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CFB640F" w14:textId="095E17DD" w:rsidR="00753AA3" w:rsidRPr="007A2ED8" w:rsidRDefault="00753AA3" w:rsidP="007C799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2ED8">
        <w:rPr>
          <w:rFonts w:ascii="Times New Roman" w:hAnsi="Times New Roman" w:cs="Times New Roman"/>
          <w:sz w:val="24"/>
          <w:szCs w:val="24"/>
        </w:rPr>
        <w:lastRenderedPageBreak/>
        <w:t>I. Сведения о фактическом достижении показателей,</w:t>
      </w:r>
      <w:r w:rsidR="007C7997" w:rsidRPr="007A2ED8">
        <w:rPr>
          <w:rFonts w:ascii="Times New Roman" w:hAnsi="Times New Roman" w:cs="Times New Roman"/>
          <w:sz w:val="24"/>
          <w:szCs w:val="24"/>
        </w:rPr>
        <w:t xml:space="preserve"> </w:t>
      </w:r>
      <w:r w:rsidRPr="007A2ED8">
        <w:rPr>
          <w:rFonts w:ascii="Times New Roman" w:hAnsi="Times New Roman" w:cs="Times New Roman"/>
          <w:sz w:val="24"/>
          <w:szCs w:val="24"/>
        </w:rPr>
        <w:t>характеризующих объем оказания муниципальной услуги</w:t>
      </w:r>
    </w:p>
    <w:p w14:paraId="56D3CB2C" w14:textId="37CF6697" w:rsidR="00753AA3" w:rsidRPr="007A2ED8" w:rsidRDefault="00753AA3" w:rsidP="007C79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2ED8">
        <w:rPr>
          <w:rFonts w:ascii="Times New Roman" w:hAnsi="Times New Roman" w:cs="Times New Roman"/>
          <w:sz w:val="24"/>
          <w:szCs w:val="24"/>
        </w:rPr>
        <w:t xml:space="preserve">в социальной сфере (укрупненной муниципальной услуги)                                                                                                                         </w:t>
      </w:r>
    </w:p>
    <w:p w14:paraId="5270DD38" w14:textId="77777777" w:rsidR="00753AA3" w:rsidRPr="007A2ED8" w:rsidRDefault="00753AA3" w:rsidP="00753AA3">
      <w:pPr>
        <w:pStyle w:val="ConsPlusNormal"/>
        <w:ind w:left="13041"/>
        <w:jc w:val="center"/>
        <w:rPr>
          <w:rFonts w:ascii="Times New Roman" w:hAnsi="Times New Roman" w:cs="Times New Roman"/>
          <w:sz w:val="24"/>
          <w:szCs w:val="24"/>
        </w:rPr>
      </w:pPr>
      <w:r w:rsidRPr="007A2ED8">
        <w:rPr>
          <w:rFonts w:ascii="Times New Roman" w:hAnsi="Times New Roman" w:cs="Times New Roman"/>
          <w:sz w:val="24"/>
          <w:szCs w:val="24"/>
        </w:rPr>
        <w:t xml:space="preserve"> таблица 1</w:t>
      </w:r>
    </w:p>
    <w:tbl>
      <w:tblPr>
        <w:tblW w:w="14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850"/>
        <w:gridCol w:w="709"/>
        <w:gridCol w:w="709"/>
        <w:gridCol w:w="708"/>
        <w:gridCol w:w="709"/>
        <w:gridCol w:w="709"/>
        <w:gridCol w:w="850"/>
        <w:gridCol w:w="816"/>
        <w:gridCol w:w="35"/>
        <w:gridCol w:w="497"/>
        <w:gridCol w:w="70"/>
        <w:gridCol w:w="709"/>
        <w:gridCol w:w="836"/>
        <w:gridCol w:w="442"/>
        <w:gridCol w:w="771"/>
        <w:gridCol w:w="876"/>
        <w:gridCol w:w="678"/>
        <w:gridCol w:w="736"/>
        <w:gridCol w:w="880"/>
        <w:gridCol w:w="1019"/>
        <w:gridCol w:w="880"/>
      </w:tblGrid>
      <w:tr w:rsidR="00410D7C" w:rsidRPr="007A2ED8" w14:paraId="56560016" w14:textId="77777777" w:rsidTr="009D0C7E">
        <w:trPr>
          <w:cantSplit/>
          <w:trHeight w:val="821"/>
        </w:trPr>
        <w:tc>
          <w:tcPr>
            <w:tcW w:w="488" w:type="dxa"/>
            <w:vMerge w:val="restart"/>
          </w:tcPr>
          <w:p w14:paraId="4D73DABD" w14:textId="77777777" w:rsidR="00410D7C" w:rsidRPr="007A2ED8" w:rsidRDefault="00410D7C" w:rsidP="007C7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услуги</w:t>
            </w:r>
          </w:p>
          <w:p w14:paraId="0C218C97" w14:textId="709B6311" w:rsidR="00410D7C" w:rsidRPr="007A2ED8" w:rsidRDefault="00410D7C" w:rsidP="007C7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 xml:space="preserve">(укрупненной муниципальной услуги) </w:t>
            </w:r>
            <w:hyperlink w:anchor="P1645">
              <w:r w:rsidRPr="007A2ED8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14:paraId="7E1B40D0" w14:textId="77777777" w:rsidR="00410D7C" w:rsidRPr="007A2ED8" w:rsidRDefault="00410D7C" w:rsidP="007C7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>Год определения исполнителей муниципальной услуги</w:t>
            </w:r>
          </w:p>
          <w:p w14:paraId="76926219" w14:textId="77777777" w:rsidR="00410D7C" w:rsidRPr="007A2ED8" w:rsidRDefault="00410D7C" w:rsidP="007C7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 xml:space="preserve">(укрупненной муниципальной услуги) </w:t>
            </w:r>
            <w:hyperlink w:anchor="P721">
              <w:r w:rsidRPr="007A2ED8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68CA40B5" w14:textId="77777777" w:rsidR="00410D7C" w:rsidRPr="007A2ED8" w:rsidRDefault="00410D7C" w:rsidP="007C7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>Место оказания муниципальной услуги</w:t>
            </w:r>
          </w:p>
          <w:p w14:paraId="322141B0" w14:textId="77777777" w:rsidR="00410D7C" w:rsidRPr="007A2ED8" w:rsidRDefault="00410D7C" w:rsidP="007C7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 xml:space="preserve">(укрупненной муниципальной услуги) </w:t>
            </w:r>
            <w:hyperlink w:anchor="P721">
              <w:r w:rsidRPr="007A2ED8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2126" w:type="dxa"/>
            <w:gridSpan w:val="3"/>
          </w:tcPr>
          <w:p w14:paraId="40E1BFEC" w14:textId="77777777" w:rsidR="00410D7C" w:rsidRPr="007A2ED8" w:rsidRDefault="00410D7C" w:rsidP="007C7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объем оказания муниципальной услуги</w:t>
            </w:r>
          </w:p>
          <w:p w14:paraId="2F8CA969" w14:textId="77777777" w:rsidR="00410D7C" w:rsidRPr="007A2ED8" w:rsidRDefault="00410D7C" w:rsidP="007C7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>(укрупненной муниципальной услуги)</w:t>
            </w:r>
          </w:p>
        </w:tc>
        <w:tc>
          <w:tcPr>
            <w:tcW w:w="3686" w:type="dxa"/>
            <w:gridSpan w:val="7"/>
          </w:tcPr>
          <w:p w14:paraId="424BF178" w14:textId="77777777" w:rsidR="00410D7C" w:rsidRPr="007A2ED8" w:rsidRDefault="00410D7C" w:rsidP="007C7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>Значение планового показателя, характеризующего объем оказания муниципальной услуги</w:t>
            </w:r>
          </w:p>
          <w:p w14:paraId="767B57A4" w14:textId="77777777" w:rsidR="00410D7C" w:rsidRPr="007A2ED8" w:rsidRDefault="00410D7C" w:rsidP="007C7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>(укрупненной муниципальной услуги)</w:t>
            </w:r>
          </w:p>
        </w:tc>
        <w:tc>
          <w:tcPr>
            <w:tcW w:w="836" w:type="dxa"/>
            <w:vMerge w:val="restart"/>
          </w:tcPr>
          <w:p w14:paraId="74DE209E" w14:textId="77777777" w:rsidR="00410D7C" w:rsidRPr="007A2ED8" w:rsidRDefault="00410D7C" w:rsidP="007C7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>Значение предельного допустимого возможного отклонения от показателя, характеризующего объем оказания муниципальной услуги</w:t>
            </w:r>
          </w:p>
          <w:p w14:paraId="089638ED" w14:textId="77777777" w:rsidR="00410D7C" w:rsidRPr="007A2ED8" w:rsidRDefault="00410D7C" w:rsidP="007C7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 xml:space="preserve">(укрупненной муниципальной услуги) </w:t>
            </w:r>
            <w:hyperlink w:anchor="P1646">
              <w:r w:rsidRPr="007A2ED8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3503" w:type="dxa"/>
            <w:gridSpan w:val="5"/>
          </w:tcPr>
          <w:p w14:paraId="06128264" w14:textId="77777777" w:rsidR="00410D7C" w:rsidRPr="007A2ED8" w:rsidRDefault="00410D7C" w:rsidP="007C7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>Значение фактического показателя, характеризующего объем оказания муниципальной услуги</w:t>
            </w:r>
          </w:p>
          <w:p w14:paraId="0F20E2D7" w14:textId="77777777" w:rsidR="00410D7C" w:rsidRPr="007A2ED8" w:rsidRDefault="00410D7C" w:rsidP="007C7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>(укрупненной муниципальной услуги), на "__" ________ 20__ г.</w:t>
            </w:r>
          </w:p>
          <w:p w14:paraId="7BAB0188" w14:textId="77777777" w:rsidR="00410D7C" w:rsidRPr="007A2ED8" w:rsidRDefault="00410D7C" w:rsidP="007C7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717">
              <w:r w:rsidRPr="007A2ED8">
                <w:rPr>
                  <w:rFonts w:ascii="Times New Roman" w:hAnsi="Times New Roman" w:cs="Times New Roman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880" w:type="dxa"/>
            <w:vMerge w:val="restart"/>
          </w:tcPr>
          <w:p w14:paraId="6A66BDC8" w14:textId="77777777" w:rsidR="00410D7C" w:rsidRPr="007A2ED8" w:rsidRDefault="00410D7C" w:rsidP="007C7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>Значение фактического отклонения от показателя, характеризующего объем оказания муниципальной услуги</w:t>
            </w:r>
          </w:p>
          <w:p w14:paraId="028B99C5" w14:textId="77777777" w:rsidR="00410D7C" w:rsidRPr="007A2ED8" w:rsidRDefault="00410D7C" w:rsidP="007C7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 xml:space="preserve">(укрупненной муниципальной услуги) </w:t>
            </w:r>
            <w:hyperlink w:anchor="P1647">
              <w:r w:rsidRPr="007A2ED8">
                <w:rPr>
                  <w:rFonts w:ascii="Times New Roman" w:hAnsi="Times New Roman" w:cs="Times New Roman"/>
                  <w:sz w:val="18"/>
                  <w:szCs w:val="18"/>
                </w:rPr>
                <w:t>&lt;11&gt;</w:t>
              </w:r>
            </w:hyperlink>
          </w:p>
        </w:tc>
        <w:tc>
          <w:tcPr>
            <w:tcW w:w="1019" w:type="dxa"/>
            <w:vMerge w:val="restart"/>
          </w:tcPr>
          <w:p w14:paraId="4096D490" w14:textId="77777777" w:rsidR="00410D7C" w:rsidRPr="007A2ED8" w:rsidRDefault="00410D7C" w:rsidP="007C7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14:paraId="7565626A" w14:textId="77777777" w:rsidR="00410D7C" w:rsidRPr="007A2ED8" w:rsidRDefault="00410D7C" w:rsidP="007C7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 xml:space="preserve">(укрупненной муниципальной услуги) </w:t>
            </w:r>
            <w:hyperlink w:anchor="P1648">
              <w:r w:rsidRPr="007A2ED8">
                <w:rPr>
                  <w:rFonts w:ascii="Times New Roman" w:hAnsi="Times New Roman" w:cs="Times New Roman"/>
                  <w:sz w:val="18"/>
                  <w:szCs w:val="18"/>
                </w:rPr>
                <w:t>&lt;12&gt;</w:t>
              </w:r>
            </w:hyperlink>
          </w:p>
        </w:tc>
        <w:tc>
          <w:tcPr>
            <w:tcW w:w="880" w:type="dxa"/>
            <w:vMerge w:val="restart"/>
          </w:tcPr>
          <w:p w14:paraId="4D7D8600" w14:textId="77777777" w:rsidR="00410D7C" w:rsidRPr="007A2ED8" w:rsidRDefault="00410D7C" w:rsidP="00CD749B">
            <w:pPr>
              <w:pStyle w:val="ConsPlusNormal"/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14:paraId="638A93D3" w14:textId="77777777" w:rsidR="00410D7C" w:rsidRPr="007A2ED8" w:rsidRDefault="00410D7C" w:rsidP="00CD749B">
            <w:pPr>
              <w:pStyle w:val="ConsPlusNormal"/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 xml:space="preserve">(укрупненной муниципальной услуги) </w:t>
            </w:r>
            <w:hyperlink w:anchor="P1649">
              <w:r w:rsidRPr="007A2ED8">
                <w:rPr>
                  <w:rFonts w:ascii="Times New Roman" w:hAnsi="Times New Roman" w:cs="Times New Roman"/>
                  <w:sz w:val="18"/>
                  <w:szCs w:val="18"/>
                </w:rPr>
                <w:t>&lt;13&gt;</w:t>
              </w:r>
            </w:hyperlink>
          </w:p>
        </w:tc>
      </w:tr>
      <w:tr w:rsidR="00410D7C" w:rsidRPr="007A2ED8" w14:paraId="7702342F" w14:textId="77777777" w:rsidTr="009D0C7E">
        <w:trPr>
          <w:cantSplit/>
          <w:trHeight w:val="344"/>
        </w:trPr>
        <w:tc>
          <w:tcPr>
            <w:tcW w:w="488" w:type="dxa"/>
            <w:vMerge/>
          </w:tcPr>
          <w:p w14:paraId="3C4E1E30" w14:textId="77777777" w:rsidR="00410D7C" w:rsidRPr="007A2ED8" w:rsidRDefault="00410D7C" w:rsidP="007C79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BE8FB3F" w14:textId="77777777" w:rsidR="00410D7C" w:rsidRPr="007A2ED8" w:rsidRDefault="00410D7C" w:rsidP="007C79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3FB5143" w14:textId="77777777" w:rsidR="00410D7C" w:rsidRPr="007A2ED8" w:rsidRDefault="00410D7C" w:rsidP="007C79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6B696C13" w14:textId="77777777" w:rsidR="00410D7C" w:rsidRPr="007A2ED8" w:rsidRDefault="00410D7C" w:rsidP="007C7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14:paraId="466414F4" w14:textId="77777777" w:rsidR="00410D7C" w:rsidRPr="007A2ED8" w:rsidRDefault="005D7673" w:rsidP="007C7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721">
              <w:r w:rsidR="00410D7C" w:rsidRPr="007A2ED8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7" w:type="dxa"/>
            <w:gridSpan w:val="2"/>
          </w:tcPr>
          <w:p w14:paraId="0884BED1" w14:textId="77777777" w:rsidR="00410D7C" w:rsidRPr="007A2ED8" w:rsidRDefault="00410D7C" w:rsidP="007C7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14:paraId="67991A29" w14:textId="77777777" w:rsidR="00410D7C" w:rsidRPr="007A2ED8" w:rsidRDefault="00410D7C" w:rsidP="007C7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hyperlink w:anchor="P1650">
              <w:r w:rsidRPr="007A2ED8">
                <w:rPr>
                  <w:rFonts w:ascii="Times New Roman" w:hAnsi="Times New Roman" w:cs="Times New Roman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14:paraId="778D869C" w14:textId="77777777" w:rsidR="00410D7C" w:rsidRPr="007A2ED8" w:rsidRDefault="00410D7C" w:rsidP="007C7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836" w:type="dxa"/>
            <w:vMerge/>
          </w:tcPr>
          <w:p w14:paraId="0B720836" w14:textId="77777777" w:rsidR="00410D7C" w:rsidRPr="007A2ED8" w:rsidRDefault="00410D7C" w:rsidP="007C79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2" w:type="dxa"/>
            <w:vMerge w:val="restart"/>
          </w:tcPr>
          <w:p w14:paraId="30B1A4B5" w14:textId="77777777" w:rsidR="00410D7C" w:rsidRPr="007A2ED8" w:rsidRDefault="00410D7C" w:rsidP="007C7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hyperlink w:anchor="P1651">
              <w:r w:rsidRPr="007A2ED8">
                <w:rPr>
                  <w:rFonts w:ascii="Times New Roman" w:hAnsi="Times New Roman" w:cs="Times New Roman"/>
                  <w:sz w:val="18"/>
                  <w:szCs w:val="18"/>
                </w:rPr>
                <w:t>&lt;9&gt;</w:t>
              </w:r>
            </w:hyperlink>
          </w:p>
        </w:tc>
        <w:tc>
          <w:tcPr>
            <w:tcW w:w="3061" w:type="dxa"/>
            <w:gridSpan w:val="4"/>
          </w:tcPr>
          <w:p w14:paraId="2A088A39" w14:textId="77777777" w:rsidR="00410D7C" w:rsidRPr="007A2ED8" w:rsidRDefault="00410D7C" w:rsidP="007C79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880" w:type="dxa"/>
            <w:vMerge/>
          </w:tcPr>
          <w:p w14:paraId="24AB77B6" w14:textId="77777777" w:rsidR="00410D7C" w:rsidRPr="007A2ED8" w:rsidRDefault="00410D7C" w:rsidP="007C79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14:paraId="611C5423" w14:textId="77777777" w:rsidR="00410D7C" w:rsidRPr="007A2ED8" w:rsidRDefault="00410D7C" w:rsidP="007C79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14:paraId="16D4A672" w14:textId="77777777" w:rsidR="00410D7C" w:rsidRPr="007A2ED8" w:rsidRDefault="00410D7C" w:rsidP="007C79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0C7E" w:rsidRPr="007A2ED8" w14:paraId="56A9B953" w14:textId="77777777" w:rsidTr="005A4E0D">
        <w:trPr>
          <w:cantSplit/>
          <w:trHeight w:val="5157"/>
        </w:trPr>
        <w:tc>
          <w:tcPr>
            <w:tcW w:w="488" w:type="dxa"/>
            <w:vMerge/>
          </w:tcPr>
          <w:p w14:paraId="2A98E7EF" w14:textId="77777777" w:rsidR="009D0C7E" w:rsidRPr="007A2ED8" w:rsidRDefault="009D0C7E" w:rsidP="009D0C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7069537" w14:textId="77777777" w:rsidR="009D0C7E" w:rsidRPr="007A2ED8" w:rsidRDefault="009D0C7E" w:rsidP="009D0C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2972D34" w14:textId="77777777" w:rsidR="009D0C7E" w:rsidRPr="007A2ED8" w:rsidRDefault="009D0C7E" w:rsidP="009D0C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CAE1601" w14:textId="77777777" w:rsidR="009D0C7E" w:rsidRPr="007A2ED8" w:rsidRDefault="009D0C7E" w:rsidP="009D0C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1D8F16B5" w14:textId="2C1E55F2" w:rsidR="009D0C7E" w:rsidRPr="007A2ED8" w:rsidRDefault="009D0C7E" w:rsidP="009D0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721">
              <w:r w:rsidRPr="007A2ED8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709" w:type="dxa"/>
          </w:tcPr>
          <w:p w14:paraId="1566D847" w14:textId="18FA90F0" w:rsidR="009D0C7E" w:rsidRPr="007A2ED8" w:rsidRDefault="009D0C7E" w:rsidP="009D0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42">
              <w:r w:rsidRPr="007A2ED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r w:rsidRPr="007A2E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721">
              <w:r w:rsidRPr="007A2ED8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709" w:type="dxa"/>
            <w:vMerge/>
          </w:tcPr>
          <w:p w14:paraId="2583C9F3" w14:textId="77777777" w:rsidR="009D0C7E" w:rsidRPr="007A2ED8" w:rsidRDefault="009D0C7E" w:rsidP="009D0C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550841AA" w14:textId="7AD6D7BD" w:rsidR="009D0C7E" w:rsidRPr="007A2ED8" w:rsidRDefault="005A4E0D" w:rsidP="005A4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D0C7E" w:rsidRPr="007A2ED8">
              <w:rPr>
                <w:rFonts w:ascii="Times New Roman" w:hAnsi="Times New Roman" w:cs="Times New Roman"/>
                <w:sz w:val="18"/>
                <w:szCs w:val="18"/>
              </w:rPr>
              <w:t xml:space="preserve">казываемого муниципальными казенными учреждениям и на основании муниципального задания </w:t>
            </w:r>
            <w:hyperlink w:anchor="P721">
              <w:r w:rsidR="009D0C7E" w:rsidRPr="007A2ED8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16" w:type="dxa"/>
            <w:tcBorders>
              <w:right w:val="single" w:sz="4" w:space="0" w:color="auto"/>
            </w:tcBorders>
          </w:tcPr>
          <w:p w14:paraId="27C8F64D" w14:textId="6A0FA442" w:rsidR="009D0C7E" w:rsidRPr="007A2ED8" w:rsidRDefault="009D0C7E" w:rsidP="009D0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>оказываемо го муниципаль нымибюджетны ми и автон омными учреждения ми на основ ании муниципаль ного задан ия</w:t>
            </w:r>
            <w:hyperlink w:anchor="P721">
              <w:r w:rsidRPr="007A2ED8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5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C60FAE" w14:textId="2C37A1B9" w:rsidR="009D0C7E" w:rsidRPr="007A2ED8" w:rsidRDefault="009D0C7E" w:rsidP="009D0C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 xml:space="preserve">оказываемо го в соотв етствии с конкурсом </w:t>
            </w:r>
            <w:hyperlink w:anchor="P721">
              <w:r w:rsidRPr="007A2ED8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14:paraId="36230C88" w14:textId="6DF0DF2A" w:rsidR="009D0C7E" w:rsidRPr="007A2ED8" w:rsidRDefault="009D0C7E" w:rsidP="009D0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 xml:space="preserve">оказываемого в соответствии с социальными сертификатами </w:t>
            </w:r>
            <w:hyperlink w:anchor="P721">
              <w:r w:rsidRPr="007A2ED8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36" w:type="dxa"/>
            <w:vMerge/>
          </w:tcPr>
          <w:p w14:paraId="79A48376" w14:textId="77777777" w:rsidR="009D0C7E" w:rsidRPr="007A2ED8" w:rsidRDefault="009D0C7E" w:rsidP="009D0C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2" w:type="dxa"/>
            <w:vMerge/>
          </w:tcPr>
          <w:p w14:paraId="37543FB4" w14:textId="77777777" w:rsidR="009D0C7E" w:rsidRPr="007A2ED8" w:rsidRDefault="009D0C7E" w:rsidP="009D0C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14:paraId="361C9D5B" w14:textId="71CF91B9" w:rsidR="009D0C7E" w:rsidRPr="007A2ED8" w:rsidRDefault="009D0C7E" w:rsidP="009D0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1652">
              <w:r w:rsidRPr="007A2ED8">
                <w:rPr>
                  <w:rFonts w:ascii="Times New Roman" w:hAnsi="Times New Roman" w:cs="Times New Roman"/>
                  <w:sz w:val="18"/>
                  <w:szCs w:val="18"/>
                </w:rPr>
                <w:t>&lt;10&gt;</w:t>
              </w:r>
            </w:hyperlink>
          </w:p>
        </w:tc>
        <w:tc>
          <w:tcPr>
            <w:tcW w:w="876" w:type="dxa"/>
          </w:tcPr>
          <w:p w14:paraId="02CD720C" w14:textId="37F7A0FB" w:rsidR="009D0C7E" w:rsidRPr="007A2ED8" w:rsidRDefault="009D0C7E" w:rsidP="009D0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728">
              <w:r w:rsidRPr="007A2ED8">
                <w:rPr>
                  <w:rFonts w:ascii="Times New Roman" w:hAnsi="Times New Roman" w:cs="Times New Roman"/>
                  <w:sz w:val="18"/>
                  <w:szCs w:val="18"/>
                </w:rPr>
                <w:t>&lt;10&gt;</w:t>
              </w:r>
            </w:hyperlink>
          </w:p>
        </w:tc>
        <w:tc>
          <w:tcPr>
            <w:tcW w:w="678" w:type="dxa"/>
          </w:tcPr>
          <w:p w14:paraId="1E9CDC80" w14:textId="00315923" w:rsidR="009D0C7E" w:rsidRPr="007A2ED8" w:rsidRDefault="009D0C7E" w:rsidP="009D0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 xml:space="preserve">оказываемого в соответствии с конкурсом </w:t>
            </w:r>
            <w:hyperlink w:anchor="P728">
              <w:r w:rsidRPr="007A2ED8">
                <w:rPr>
                  <w:rFonts w:ascii="Times New Roman" w:hAnsi="Times New Roman" w:cs="Times New Roman"/>
                  <w:sz w:val="18"/>
                  <w:szCs w:val="18"/>
                </w:rPr>
                <w:t>&lt;10&gt;</w:t>
              </w:r>
            </w:hyperlink>
          </w:p>
        </w:tc>
        <w:tc>
          <w:tcPr>
            <w:tcW w:w="736" w:type="dxa"/>
          </w:tcPr>
          <w:p w14:paraId="02C3DF71" w14:textId="271E19D0" w:rsidR="009D0C7E" w:rsidRPr="007A2ED8" w:rsidRDefault="009D0C7E" w:rsidP="009D0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 xml:space="preserve">оказываемого в соответствии с социальными сертификатами </w:t>
            </w:r>
            <w:hyperlink w:anchor="P728">
              <w:r w:rsidRPr="007A2ED8">
                <w:rPr>
                  <w:rFonts w:ascii="Times New Roman" w:hAnsi="Times New Roman" w:cs="Times New Roman"/>
                  <w:sz w:val="18"/>
                  <w:szCs w:val="18"/>
                </w:rPr>
                <w:t>&lt;10&gt;</w:t>
              </w:r>
            </w:hyperlink>
          </w:p>
        </w:tc>
        <w:tc>
          <w:tcPr>
            <w:tcW w:w="880" w:type="dxa"/>
            <w:vMerge/>
          </w:tcPr>
          <w:p w14:paraId="2F5F9A5D" w14:textId="77777777" w:rsidR="009D0C7E" w:rsidRPr="007A2ED8" w:rsidRDefault="009D0C7E" w:rsidP="009D0C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14:paraId="01B1B0FE" w14:textId="77777777" w:rsidR="009D0C7E" w:rsidRPr="007A2ED8" w:rsidRDefault="009D0C7E" w:rsidP="009D0C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14:paraId="18DFA42B" w14:textId="77777777" w:rsidR="009D0C7E" w:rsidRPr="007A2ED8" w:rsidRDefault="009D0C7E" w:rsidP="009D0C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0C7E" w:rsidRPr="007A2ED8" w14:paraId="17293237" w14:textId="77777777" w:rsidTr="005A4E0D">
        <w:trPr>
          <w:cantSplit/>
          <w:trHeight w:val="203"/>
        </w:trPr>
        <w:tc>
          <w:tcPr>
            <w:tcW w:w="488" w:type="dxa"/>
          </w:tcPr>
          <w:p w14:paraId="48377C5E" w14:textId="77777777" w:rsidR="009D0C7E" w:rsidRPr="007A2ED8" w:rsidRDefault="009D0C7E" w:rsidP="009D0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13AB0C7A" w14:textId="77777777" w:rsidR="009D0C7E" w:rsidRPr="007A2ED8" w:rsidRDefault="009D0C7E" w:rsidP="009D0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240A4E22" w14:textId="77777777" w:rsidR="009D0C7E" w:rsidRPr="007A2ED8" w:rsidRDefault="009D0C7E" w:rsidP="009D0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3A642F77" w14:textId="77777777" w:rsidR="009D0C7E" w:rsidRPr="007A2ED8" w:rsidRDefault="009D0C7E" w:rsidP="009D0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14:paraId="307DBC27" w14:textId="77777777" w:rsidR="009D0C7E" w:rsidRPr="007A2ED8" w:rsidRDefault="009D0C7E" w:rsidP="009D0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62A7E86D" w14:textId="77777777" w:rsidR="009D0C7E" w:rsidRPr="007A2ED8" w:rsidRDefault="009D0C7E" w:rsidP="009D0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5E8C89A5" w14:textId="77777777" w:rsidR="009D0C7E" w:rsidRPr="007A2ED8" w:rsidRDefault="009D0C7E" w:rsidP="009D0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14:paraId="508955EF" w14:textId="77777777" w:rsidR="009D0C7E" w:rsidRPr="007A2ED8" w:rsidRDefault="009D0C7E" w:rsidP="009D0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</w:tcPr>
          <w:p w14:paraId="3FB2873E" w14:textId="77777777" w:rsidR="009D0C7E" w:rsidRPr="007A2ED8" w:rsidRDefault="009D0C7E" w:rsidP="009D0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2"/>
          </w:tcPr>
          <w:p w14:paraId="3EFB320F" w14:textId="77777777" w:rsidR="009D0C7E" w:rsidRPr="007A2ED8" w:rsidRDefault="009D0C7E" w:rsidP="009D0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45BC4FCD" w14:textId="77777777" w:rsidR="009D0C7E" w:rsidRPr="007A2ED8" w:rsidRDefault="009D0C7E" w:rsidP="009D0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36" w:type="dxa"/>
          </w:tcPr>
          <w:p w14:paraId="644E49F5" w14:textId="77777777" w:rsidR="009D0C7E" w:rsidRPr="007A2ED8" w:rsidRDefault="009D0C7E" w:rsidP="009D0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42" w:type="dxa"/>
          </w:tcPr>
          <w:p w14:paraId="2A7817B8" w14:textId="77777777" w:rsidR="009D0C7E" w:rsidRPr="007A2ED8" w:rsidRDefault="009D0C7E" w:rsidP="009D0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71" w:type="dxa"/>
          </w:tcPr>
          <w:p w14:paraId="5C32ADE8" w14:textId="77777777" w:rsidR="009D0C7E" w:rsidRPr="007A2ED8" w:rsidRDefault="009D0C7E" w:rsidP="009D0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76" w:type="dxa"/>
          </w:tcPr>
          <w:p w14:paraId="1F4682BD" w14:textId="77777777" w:rsidR="009D0C7E" w:rsidRPr="007A2ED8" w:rsidRDefault="009D0C7E" w:rsidP="009D0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78" w:type="dxa"/>
          </w:tcPr>
          <w:p w14:paraId="6F123DE3" w14:textId="77777777" w:rsidR="009D0C7E" w:rsidRPr="007A2ED8" w:rsidRDefault="009D0C7E" w:rsidP="009D0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36" w:type="dxa"/>
          </w:tcPr>
          <w:p w14:paraId="29DD1445" w14:textId="77777777" w:rsidR="009D0C7E" w:rsidRPr="007A2ED8" w:rsidRDefault="009D0C7E" w:rsidP="009D0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80" w:type="dxa"/>
          </w:tcPr>
          <w:p w14:paraId="215F56A3" w14:textId="77777777" w:rsidR="009D0C7E" w:rsidRPr="007A2ED8" w:rsidRDefault="009D0C7E" w:rsidP="009D0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19" w:type="dxa"/>
          </w:tcPr>
          <w:p w14:paraId="618B6E33" w14:textId="77777777" w:rsidR="009D0C7E" w:rsidRPr="007A2ED8" w:rsidRDefault="009D0C7E" w:rsidP="009D0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80" w:type="dxa"/>
          </w:tcPr>
          <w:p w14:paraId="3D0F8334" w14:textId="77777777" w:rsidR="009D0C7E" w:rsidRPr="007A2ED8" w:rsidRDefault="009D0C7E" w:rsidP="009D0C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9D0C7E" w:rsidRPr="007A2ED8" w14:paraId="5D6B2CBE" w14:textId="77777777" w:rsidTr="005A4E0D">
        <w:trPr>
          <w:cantSplit/>
        </w:trPr>
        <w:tc>
          <w:tcPr>
            <w:tcW w:w="488" w:type="dxa"/>
          </w:tcPr>
          <w:p w14:paraId="22783708" w14:textId="77777777" w:rsidR="009D0C7E" w:rsidRPr="007A2ED8" w:rsidRDefault="009D0C7E" w:rsidP="009D0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E3F995" w14:textId="77777777" w:rsidR="009D0C7E" w:rsidRPr="007A2ED8" w:rsidRDefault="009D0C7E" w:rsidP="009D0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EAB480" w14:textId="77777777" w:rsidR="009D0C7E" w:rsidRPr="007A2ED8" w:rsidRDefault="009D0C7E" w:rsidP="009D0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1B7794" w14:textId="77777777" w:rsidR="009D0C7E" w:rsidRPr="007A2ED8" w:rsidRDefault="009D0C7E" w:rsidP="009D0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FC743E1" w14:textId="77777777" w:rsidR="009D0C7E" w:rsidRPr="007A2ED8" w:rsidRDefault="009D0C7E" w:rsidP="009D0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83E3C8" w14:textId="77777777" w:rsidR="009D0C7E" w:rsidRPr="007A2ED8" w:rsidRDefault="009D0C7E" w:rsidP="009D0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C64FB8" w14:textId="77777777" w:rsidR="009D0C7E" w:rsidRPr="007A2ED8" w:rsidRDefault="009D0C7E" w:rsidP="009D0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ECF414" w14:textId="77777777" w:rsidR="009D0C7E" w:rsidRPr="007A2ED8" w:rsidRDefault="009D0C7E" w:rsidP="009D0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775C5983" w14:textId="77777777" w:rsidR="009D0C7E" w:rsidRPr="007A2ED8" w:rsidRDefault="009D0C7E" w:rsidP="009D0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CE2E3E9" w14:textId="77777777" w:rsidR="009D0C7E" w:rsidRPr="007A2ED8" w:rsidRDefault="009D0C7E" w:rsidP="009D0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4E3C16" w14:textId="77777777" w:rsidR="009D0C7E" w:rsidRPr="007A2ED8" w:rsidRDefault="009D0C7E" w:rsidP="009D0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14:paraId="2F63D4AF" w14:textId="77777777" w:rsidR="009D0C7E" w:rsidRPr="007A2ED8" w:rsidRDefault="009D0C7E" w:rsidP="009D0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14:paraId="23E31C5C" w14:textId="77777777" w:rsidR="009D0C7E" w:rsidRPr="007A2ED8" w:rsidRDefault="009D0C7E" w:rsidP="009D0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5AC3C6A5" w14:textId="77777777" w:rsidR="009D0C7E" w:rsidRPr="007A2ED8" w:rsidRDefault="009D0C7E" w:rsidP="009D0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23A87DE3" w14:textId="77777777" w:rsidR="009D0C7E" w:rsidRPr="007A2ED8" w:rsidRDefault="009D0C7E" w:rsidP="009D0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14:paraId="11F22E0E" w14:textId="77777777" w:rsidR="009D0C7E" w:rsidRPr="007A2ED8" w:rsidRDefault="009D0C7E" w:rsidP="009D0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14:paraId="12DD9898" w14:textId="77777777" w:rsidR="009D0C7E" w:rsidRPr="007A2ED8" w:rsidRDefault="009D0C7E" w:rsidP="009D0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5A33B9F6" w14:textId="77777777" w:rsidR="009D0C7E" w:rsidRPr="007A2ED8" w:rsidRDefault="009D0C7E" w:rsidP="009D0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14:paraId="0D71FBCB" w14:textId="77777777" w:rsidR="009D0C7E" w:rsidRPr="007A2ED8" w:rsidRDefault="009D0C7E" w:rsidP="009D0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68D56406" w14:textId="77777777" w:rsidR="009D0C7E" w:rsidRPr="007A2ED8" w:rsidRDefault="009D0C7E" w:rsidP="009D0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462980" w14:textId="073AF336" w:rsidR="00753AA3" w:rsidRPr="007A2ED8" w:rsidRDefault="00753AA3" w:rsidP="00753AA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307D098" w14:textId="77777777" w:rsidR="002214BB" w:rsidRDefault="002214BB" w:rsidP="00CD749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F451BAF" w14:textId="77777777" w:rsidR="007A2ED8" w:rsidRPr="007A2ED8" w:rsidRDefault="007A2ED8" w:rsidP="00CD749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87779CD" w14:textId="55C649BE" w:rsidR="00753AA3" w:rsidRPr="007A2ED8" w:rsidRDefault="00753AA3" w:rsidP="00CD749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2ED8">
        <w:rPr>
          <w:rFonts w:ascii="Times New Roman" w:hAnsi="Times New Roman" w:cs="Times New Roman"/>
          <w:sz w:val="24"/>
          <w:szCs w:val="24"/>
        </w:rPr>
        <w:lastRenderedPageBreak/>
        <w:t>II. Сведения о фактическом достижении показателей,</w:t>
      </w:r>
      <w:r w:rsidR="00CD749B" w:rsidRPr="007A2ED8">
        <w:rPr>
          <w:rFonts w:ascii="Times New Roman" w:hAnsi="Times New Roman" w:cs="Times New Roman"/>
          <w:sz w:val="24"/>
          <w:szCs w:val="24"/>
        </w:rPr>
        <w:t xml:space="preserve"> </w:t>
      </w:r>
      <w:r w:rsidRPr="007A2ED8">
        <w:rPr>
          <w:rFonts w:ascii="Times New Roman" w:hAnsi="Times New Roman" w:cs="Times New Roman"/>
          <w:sz w:val="24"/>
          <w:szCs w:val="24"/>
        </w:rPr>
        <w:t>характеризующих качество оказания муниципальной услуги</w:t>
      </w:r>
    </w:p>
    <w:p w14:paraId="50F2CE4C" w14:textId="5DF56D38" w:rsidR="00753AA3" w:rsidRPr="007A2ED8" w:rsidRDefault="00753AA3" w:rsidP="00753A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2ED8">
        <w:rPr>
          <w:rFonts w:ascii="Times New Roman" w:hAnsi="Times New Roman" w:cs="Times New Roman"/>
          <w:sz w:val="24"/>
          <w:szCs w:val="24"/>
        </w:rPr>
        <w:t>в социальной сфере (муниципальных услуг в социальной</w:t>
      </w:r>
      <w:r w:rsidR="00CD749B" w:rsidRPr="007A2ED8">
        <w:rPr>
          <w:rFonts w:ascii="Times New Roman" w:hAnsi="Times New Roman" w:cs="Times New Roman"/>
          <w:sz w:val="24"/>
          <w:szCs w:val="24"/>
        </w:rPr>
        <w:t xml:space="preserve"> </w:t>
      </w:r>
      <w:r w:rsidRPr="007A2ED8">
        <w:rPr>
          <w:rFonts w:ascii="Times New Roman" w:hAnsi="Times New Roman" w:cs="Times New Roman"/>
          <w:sz w:val="24"/>
          <w:szCs w:val="24"/>
        </w:rPr>
        <w:t>сфере, составляющих укрупненную муниципальную услугу)</w:t>
      </w:r>
    </w:p>
    <w:p w14:paraId="0DE11613" w14:textId="72A4DCED" w:rsidR="00753AA3" w:rsidRPr="007A2ED8" w:rsidRDefault="00753AA3" w:rsidP="005A4E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2E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5A4E0D" w:rsidRPr="007A2ED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A2ED8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pPr w:leftFromText="180" w:rightFromText="180" w:vertAnchor="text" w:horzAnchor="page" w:tblpX="1259" w:tblpY="48"/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709"/>
        <w:gridCol w:w="850"/>
        <w:gridCol w:w="709"/>
        <w:gridCol w:w="992"/>
        <w:gridCol w:w="709"/>
        <w:gridCol w:w="851"/>
        <w:gridCol w:w="708"/>
        <w:gridCol w:w="709"/>
        <w:gridCol w:w="851"/>
        <w:gridCol w:w="850"/>
        <w:gridCol w:w="993"/>
        <w:gridCol w:w="1275"/>
        <w:gridCol w:w="1134"/>
        <w:gridCol w:w="1418"/>
        <w:gridCol w:w="1417"/>
      </w:tblGrid>
      <w:tr w:rsidR="00753AA3" w:rsidRPr="007A2ED8" w14:paraId="0E745521" w14:textId="77777777" w:rsidTr="005A4E0D">
        <w:tc>
          <w:tcPr>
            <w:tcW w:w="771" w:type="dxa"/>
            <w:vMerge w:val="restart"/>
          </w:tcPr>
          <w:p w14:paraId="0F188FED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 xml:space="preserve">Наименование муниципальной услуги </w:t>
            </w:r>
            <w:hyperlink w:anchor="P721">
              <w:r w:rsidRPr="007A2ED8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3C563357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  <w:p w14:paraId="51FC6BF1" w14:textId="77777777" w:rsidR="00753AA3" w:rsidRPr="007A2ED8" w:rsidRDefault="005D767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w:anchor="P721">
              <w:r w:rsidR="00753AA3" w:rsidRPr="007A2ED8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14:paraId="5BC5E67F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  <w:p w14:paraId="52289032" w14:textId="77777777" w:rsidR="00753AA3" w:rsidRPr="007A2ED8" w:rsidRDefault="005D767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w:anchor="P721">
              <w:r w:rsidR="00753AA3" w:rsidRPr="007A2ED8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7930A3E1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  <w:p w14:paraId="5A0BE726" w14:textId="77777777" w:rsidR="00753AA3" w:rsidRPr="007A2ED8" w:rsidRDefault="005D767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w:anchor="P721">
              <w:r w:rsidR="00753AA3" w:rsidRPr="007A2ED8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92" w:type="dxa"/>
            <w:vMerge w:val="restart"/>
          </w:tcPr>
          <w:p w14:paraId="15AF72C0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ых услуг </w:t>
            </w:r>
          </w:p>
          <w:p w14:paraId="06D1F058" w14:textId="77777777" w:rsidR="00753AA3" w:rsidRPr="007A2ED8" w:rsidRDefault="005D767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w:anchor="P721">
              <w:r w:rsidR="00753AA3" w:rsidRPr="007A2ED8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3EFE031C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 xml:space="preserve">Год определения исполнителей муниципальной услуги </w:t>
            </w:r>
          </w:p>
          <w:p w14:paraId="31CA2A48" w14:textId="77777777" w:rsidR="00753AA3" w:rsidRPr="007A2ED8" w:rsidRDefault="005D767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w:anchor="P721">
              <w:r w:rsidR="00753AA3" w:rsidRPr="007A2ED8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851" w:type="dxa"/>
            <w:vMerge w:val="restart"/>
          </w:tcPr>
          <w:p w14:paraId="33C4CF38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 xml:space="preserve">Место оказания муниципальной услуги </w:t>
            </w:r>
            <w:hyperlink w:anchor="P721">
              <w:r w:rsidRPr="007A2ED8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2268" w:type="dxa"/>
            <w:gridSpan w:val="3"/>
          </w:tcPr>
          <w:p w14:paraId="204E60A0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850" w:type="dxa"/>
            <w:vMerge w:val="restart"/>
          </w:tcPr>
          <w:p w14:paraId="79DDA653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721">
              <w:r w:rsidRPr="007A2ED8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93" w:type="dxa"/>
            <w:vMerge w:val="restart"/>
          </w:tcPr>
          <w:p w14:paraId="4742B3F1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728">
              <w:r w:rsidRPr="007A2ED8">
                <w:rPr>
                  <w:rFonts w:ascii="Times New Roman" w:hAnsi="Times New Roman" w:cs="Times New Roman"/>
                  <w:sz w:val="20"/>
                </w:rPr>
                <w:t>&lt;10&gt;</w:t>
              </w:r>
            </w:hyperlink>
            <w:r w:rsidRPr="007A2ED8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64FDECB4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>на "__" ____ 20_ год</w:t>
            </w:r>
          </w:p>
          <w:p w14:paraId="7C6EB284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717">
              <w:r w:rsidRPr="007A2ED8">
                <w:rPr>
                  <w:rFonts w:ascii="Times New Roman" w:hAnsi="Times New Roman" w:cs="Times New Roman"/>
                  <w:sz w:val="20"/>
                </w:rPr>
                <w:t>&lt;2&gt;</w:t>
              </w:r>
            </w:hyperlink>
          </w:p>
        </w:tc>
        <w:tc>
          <w:tcPr>
            <w:tcW w:w="1275" w:type="dxa"/>
            <w:vMerge w:val="restart"/>
          </w:tcPr>
          <w:p w14:paraId="3DC37F32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>Значение предельного допустимого возможного отклонения от показателя, характеризующего качество оказания муниципальной услуги</w:t>
            </w:r>
          </w:p>
          <w:p w14:paraId="0FF363C7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721">
              <w:r w:rsidRPr="007A2ED8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134" w:type="dxa"/>
            <w:vMerge w:val="restart"/>
          </w:tcPr>
          <w:p w14:paraId="07478F21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  <w:hyperlink w:anchor="P1653">
              <w:r w:rsidRPr="007A2ED8">
                <w:rPr>
                  <w:rFonts w:ascii="Times New Roman" w:hAnsi="Times New Roman" w:cs="Times New Roman"/>
                  <w:sz w:val="20"/>
                </w:rPr>
                <w:t>&lt;14&gt;</w:t>
              </w:r>
            </w:hyperlink>
          </w:p>
        </w:tc>
        <w:tc>
          <w:tcPr>
            <w:tcW w:w="1418" w:type="dxa"/>
            <w:vMerge w:val="restart"/>
          </w:tcPr>
          <w:p w14:paraId="5F4AA38D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54">
              <w:r w:rsidRPr="007A2ED8">
                <w:rPr>
                  <w:rFonts w:ascii="Times New Roman" w:hAnsi="Times New Roman" w:cs="Times New Roman"/>
                  <w:sz w:val="20"/>
                </w:rPr>
                <w:t>&lt;15&gt;</w:t>
              </w:r>
            </w:hyperlink>
          </w:p>
        </w:tc>
        <w:tc>
          <w:tcPr>
            <w:tcW w:w="1417" w:type="dxa"/>
            <w:vMerge w:val="restart"/>
          </w:tcPr>
          <w:p w14:paraId="4D714BC3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 xml:space="preserve"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55">
              <w:r w:rsidRPr="007A2ED8">
                <w:rPr>
                  <w:rFonts w:ascii="Times New Roman" w:hAnsi="Times New Roman" w:cs="Times New Roman"/>
                  <w:sz w:val="20"/>
                </w:rPr>
                <w:t>&lt;16&gt;</w:t>
              </w:r>
            </w:hyperlink>
          </w:p>
        </w:tc>
      </w:tr>
      <w:tr w:rsidR="00753AA3" w:rsidRPr="007A2ED8" w14:paraId="7444105D" w14:textId="77777777" w:rsidTr="005A4E0D">
        <w:tc>
          <w:tcPr>
            <w:tcW w:w="771" w:type="dxa"/>
            <w:vMerge/>
          </w:tcPr>
          <w:p w14:paraId="1FF28BF0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6EF2B76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0632D54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7CEB2BA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FAB60C9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CACE958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080A525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14:paraId="024C3D8F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  <w:p w14:paraId="41E24481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721">
              <w:r w:rsidRPr="007A2ED8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560" w:type="dxa"/>
            <w:gridSpan w:val="2"/>
          </w:tcPr>
          <w:p w14:paraId="206AF37E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850" w:type="dxa"/>
            <w:vMerge/>
          </w:tcPr>
          <w:p w14:paraId="420BDF19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C7A9002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4F372F8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A8E708E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580D6F7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AC3CAB2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A3" w:rsidRPr="007A2ED8" w14:paraId="44D872E8" w14:textId="77777777" w:rsidTr="005A4E0D">
        <w:tc>
          <w:tcPr>
            <w:tcW w:w="771" w:type="dxa"/>
            <w:vMerge/>
          </w:tcPr>
          <w:p w14:paraId="7234A9BB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9606524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214F9CF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9C04AF8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10904F5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20FDDF5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5C2C742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2C632537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2977A95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721">
              <w:r w:rsidRPr="007A2ED8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851" w:type="dxa"/>
          </w:tcPr>
          <w:p w14:paraId="38468A89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43">
              <w:r w:rsidRPr="007A2ED8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7A2ED8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721">
              <w:r w:rsidRPr="007A2ED8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14:paraId="053D6C89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079712E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DF7A808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0F62F32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F7D6769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8F4DD3E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A3" w:rsidRPr="007A2ED8" w14:paraId="315E7EF4" w14:textId="77777777" w:rsidTr="005A4E0D">
        <w:tc>
          <w:tcPr>
            <w:tcW w:w="771" w:type="dxa"/>
          </w:tcPr>
          <w:p w14:paraId="3EBD10E3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63DAFCD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78E356C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65A44414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9D496EB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1BAEA58B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161175C1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36DF1FB1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28CF9415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3E70A7BF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02E0141F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14:paraId="6970928C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14:paraId="1EB2E1ED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4F91FC24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14:paraId="2E82D003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14:paraId="6B72E23F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53AA3" w:rsidRPr="007A2ED8" w14:paraId="03EFC4EA" w14:textId="77777777" w:rsidTr="005A4E0D">
        <w:tc>
          <w:tcPr>
            <w:tcW w:w="771" w:type="dxa"/>
          </w:tcPr>
          <w:p w14:paraId="1139180E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5C9A84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A09418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5E23E6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941DD3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48F760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4701E7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420E790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D6067B0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76A5C0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C1964A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DAF38B3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1EFE1F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07E176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614722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F29FF7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61F3FD" w14:textId="77777777" w:rsidR="00753AA3" w:rsidRPr="007A2ED8" w:rsidRDefault="00753AA3" w:rsidP="00753A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DA067A" w14:textId="77777777" w:rsidR="00753AA3" w:rsidRPr="007A2ED8" w:rsidRDefault="00753AA3" w:rsidP="00753A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F3760CC" w14:textId="77777777" w:rsidR="00753AA3" w:rsidRPr="007A2ED8" w:rsidRDefault="00753AA3" w:rsidP="00753A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A236681" w14:textId="6F3376B8" w:rsidR="005A4E0D" w:rsidRPr="007A2ED8" w:rsidRDefault="005A4E0D" w:rsidP="005A4E0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6359752C" w14:textId="244976DF" w:rsidR="005A4E0D" w:rsidRPr="007A2ED8" w:rsidRDefault="005A4E0D" w:rsidP="00CD749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16203C2" w14:textId="042BA3DC" w:rsidR="003569BC" w:rsidRPr="007A2ED8" w:rsidRDefault="003569BC" w:rsidP="00CD749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939E46C" w14:textId="0A7241D4" w:rsidR="003569BC" w:rsidRDefault="003569BC" w:rsidP="00CD749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943F0CD" w14:textId="77777777" w:rsidR="007A2ED8" w:rsidRDefault="007A2ED8" w:rsidP="00CD749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E79B55A" w14:textId="77777777" w:rsidR="007A2ED8" w:rsidRDefault="007A2ED8" w:rsidP="00CD749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E2EFF1C" w14:textId="77777777" w:rsidR="007A2ED8" w:rsidRDefault="007A2ED8" w:rsidP="00CD749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BFD9E9A" w14:textId="77777777" w:rsidR="007A2ED8" w:rsidRDefault="007A2ED8" w:rsidP="00CD749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BBA5416" w14:textId="77777777" w:rsidR="007A2ED8" w:rsidRPr="007A2ED8" w:rsidRDefault="007A2ED8" w:rsidP="00CD749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C541A6F" w14:textId="77777777" w:rsidR="002214BB" w:rsidRPr="007A2ED8" w:rsidRDefault="002214BB" w:rsidP="00CD749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755E4D5" w14:textId="77777777" w:rsidR="005A4E0D" w:rsidRPr="007A2ED8" w:rsidRDefault="005A4E0D" w:rsidP="003569BC">
      <w:pPr>
        <w:pStyle w:val="ConsPlusNormal"/>
        <w:tabs>
          <w:tab w:val="left" w:pos="7230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1470D54" w14:textId="17CBFA81" w:rsidR="00753AA3" w:rsidRPr="007A2ED8" w:rsidRDefault="00753AA3" w:rsidP="00CD749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2ED8">
        <w:rPr>
          <w:rFonts w:ascii="Times New Roman" w:hAnsi="Times New Roman" w:cs="Times New Roman"/>
          <w:sz w:val="24"/>
          <w:szCs w:val="24"/>
        </w:rPr>
        <w:lastRenderedPageBreak/>
        <w:t>III. Сведения о плановых показателях, характеризующих объем</w:t>
      </w:r>
      <w:r w:rsidR="00CD749B" w:rsidRPr="007A2ED8">
        <w:rPr>
          <w:rFonts w:ascii="Times New Roman" w:hAnsi="Times New Roman" w:cs="Times New Roman"/>
          <w:sz w:val="24"/>
          <w:szCs w:val="24"/>
        </w:rPr>
        <w:t xml:space="preserve"> </w:t>
      </w:r>
      <w:r w:rsidRPr="007A2ED8">
        <w:rPr>
          <w:rFonts w:ascii="Times New Roman" w:hAnsi="Times New Roman" w:cs="Times New Roman"/>
          <w:sz w:val="24"/>
          <w:szCs w:val="24"/>
        </w:rPr>
        <w:t>и качество оказания муниципальной услуги в социальной</w:t>
      </w:r>
    </w:p>
    <w:p w14:paraId="01494605" w14:textId="674436AF" w:rsidR="00753AA3" w:rsidRPr="007A2ED8" w:rsidRDefault="00753AA3" w:rsidP="00753A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2ED8">
        <w:rPr>
          <w:rFonts w:ascii="Times New Roman" w:hAnsi="Times New Roman" w:cs="Times New Roman"/>
          <w:sz w:val="24"/>
          <w:szCs w:val="24"/>
        </w:rPr>
        <w:t>сфере (муниципальных услуг в социальной сфере,</w:t>
      </w:r>
      <w:r w:rsidR="00CD749B" w:rsidRPr="007A2ED8">
        <w:rPr>
          <w:rFonts w:ascii="Times New Roman" w:hAnsi="Times New Roman" w:cs="Times New Roman"/>
          <w:sz w:val="24"/>
          <w:szCs w:val="24"/>
        </w:rPr>
        <w:t xml:space="preserve"> </w:t>
      </w:r>
      <w:r w:rsidRPr="007A2ED8">
        <w:rPr>
          <w:rFonts w:ascii="Times New Roman" w:hAnsi="Times New Roman" w:cs="Times New Roman"/>
          <w:sz w:val="24"/>
          <w:szCs w:val="24"/>
        </w:rPr>
        <w:t>составляющих укрупненную муниципальную услугу),</w:t>
      </w:r>
    </w:p>
    <w:p w14:paraId="730FE8B5" w14:textId="77777777" w:rsidR="00753AA3" w:rsidRPr="007A2ED8" w:rsidRDefault="00753AA3" w:rsidP="00753A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2ED8">
        <w:rPr>
          <w:rFonts w:ascii="Times New Roman" w:hAnsi="Times New Roman" w:cs="Times New Roman"/>
          <w:sz w:val="24"/>
          <w:szCs w:val="24"/>
        </w:rPr>
        <w:t xml:space="preserve">на «__ » _________ 20__ года </w:t>
      </w:r>
      <w:hyperlink w:anchor="P1656">
        <w:r w:rsidRPr="007A2ED8">
          <w:rPr>
            <w:rFonts w:ascii="Times New Roman" w:hAnsi="Times New Roman" w:cs="Times New Roman"/>
            <w:sz w:val="24"/>
            <w:szCs w:val="24"/>
          </w:rPr>
          <w:t>&lt;2&gt;</w:t>
        </w:r>
      </w:hyperlink>
    </w:p>
    <w:p w14:paraId="19D0CE8E" w14:textId="77777777" w:rsidR="00753AA3" w:rsidRPr="007A2ED8" w:rsidRDefault="00753AA3" w:rsidP="00753A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FA5D084" w14:textId="04070F0E" w:rsidR="00753AA3" w:rsidRPr="007A2ED8" w:rsidRDefault="00753AA3" w:rsidP="00753A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2ED8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  <w:r w:rsidR="00CD749B" w:rsidRPr="007A2ED8">
        <w:rPr>
          <w:rFonts w:ascii="Times New Roman" w:hAnsi="Times New Roman" w:cs="Times New Roman"/>
          <w:sz w:val="24"/>
          <w:szCs w:val="24"/>
        </w:rPr>
        <w:t xml:space="preserve"> </w:t>
      </w:r>
      <w:r w:rsidRPr="007A2ED8">
        <w:rPr>
          <w:rFonts w:ascii="Times New Roman" w:hAnsi="Times New Roman" w:cs="Times New Roman"/>
          <w:sz w:val="24"/>
          <w:szCs w:val="24"/>
        </w:rPr>
        <w:t xml:space="preserve"> (укрупненной муниципальной услуги) </w:t>
      </w:r>
      <w:hyperlink w:anchor="P1656">
        <w:r w:rsidRPr="007A2ED8">
          <w:rPr>
            <w:rFonts w:ascii="Times New Roman" w:hAnsi="Times New Roman" w:cs="Times New Roman"/>
            <w:sz w:val="24"/>
            <w:szCs w:val="24"/>
          </w:rPr>
          <w:t>&lt;17&gt;</w:t>
        </w:r>
      </w:hyperlink>
    </w:p>
    <w:p w14:paraId="3BCF8DED" w14:textId="77777777" w:rsidR="00753AA3" w:rsidRPr="007A2ED8" w:rsidRDefault="00753AA3" w:rsidP="00753A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2E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таблица 3</w:t>
      </w: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3"/>
        <w:gridCol w:w="686"/>
        <w:gridCol w:w="611"/>
        <w:gridCol w:w="774"/>
        <w:gridCol w:w="546"/>
        <w:gridCol w:w="531"/>
        <w:gridCol w:w="555"/>
        <w:gridCol w:w="400"/>
        <w:gridCol w:w="697"/>
        <w:gridCol w:w="697"/>
        <w:gridCol w:w="686"/>
        <w:gridCol w:w="596"/>
        <w:gridCol w:w="611"/>
        <w:gridCol w:w="436"/>
        <w:gridCol w:w="653"/>
        <w:gridCol w:w="752"/>
        <w:gridCol w:w="596"/>
        <w:gridCol w:w="611"/>
        <w:gridCol w:w="506"/>
        <w:gridCol w:w="709"/>
        <w:gridCol w:w="749"/>
        <w:gridCol w:w="566"/>
        <w:gridCol w:w="943"/>
        <w:gridCol w:w="709"/>
        <w:gridCol w:w="430"/>
      </w:tblGrid>
      <w:tr w:rsidR="00753AA3" w:rsidRPr="007A2ED8" w14:paraId="0910E6F0" w14:textId="77777777" w:rsidTr="002214BB">
        <w:trPr>
          <w:gridAfter w:val="1"/>
          <w:wAfter w:w="430" w:type="dxa"/>
        </w:trPr>
        <w:tc>
          <w:tcPr>
            <w:tcW w:w="2614" w:type="dxa"/>
            <w:gridSpan w:val="4"/>
          </w:tcPr>
          <w:p w14:paraId="24849956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>Исполнитель муниципальной услуги</w:t>
            </w:r>
          </w:p>
        </w:tc>
        <w:tc>
          <w:tcPr>
            <w:tcW w:w="546" w:type="dxa"/>
            <w:vMerge w:val="restart"/>
          </w:tcPr>
          <w:p w14:paraId="0DFB42B9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57">
              <w:r w:rsidRPr="007A2ED8">
                <w:rPr>
                  <w:rFonts w:ascii="Times New Roman" w:hAnsi="Times New Roman" w:cs="Times New Roman"/>
                  <w:sz w:val="18"/>
                  <w:szCs w:val="18"/>
                </w:rPr>
                <w:t>&lt;20&gt;</w:t>
              </w:r>
            </w:hyperlink>
          </w:p>
        </w:tc>
        <w:tc>
          <w:tcPr>
            <w:tcW w:w="531" w:type="dxa"/>
            <w:vMerge w:val="restart"/>
          </w:tcPr>
          <w:p w14:paraId="7B3B7BCF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муниципальной услуги </w:t>
            </w:r>
            <w:hyperlink w:anchor="P733">
              <w:r w:rsidRPr="007A2ED8">
                <w:rPr>
                  <w:rFonts w:ascii="Times New Roman" w:hAnsi="Times New Roman" w:cs="Times New Roman"/>
                  <w:sz w:val="18"/>
                  <w:szCs w:val="18"/>
                </w:rPr>
                <w:t>&lt;20&gt;</w:t>
              </w:r>
            </w:hyperlink>
          </w:p>
        </w:tc>
        <w:tc>
          <w:tcPr>
            <w:tcW w:w="555" w:type="dxa"/>
            <w:vMerge w:val="restart"/>
          </w:tcPr>
          <w:p w14:paraId="3409B4C7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й услуги</w:t>
            </w:r>
          </w:p>
          <w:p w14:paraId="73690471" w14:textId="77777777" w:rsidR="00753AA3" w:rsidRPr="007A2ED8" w:rsidRDefault="005D767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733">
              <w:r w:rsidR="00753AA3" w:rsidRPr="007A2ED8">
                <w:rPr>
                  <w:rFonts w:ascii="Times New Roman" w:hAnsi="Times New Roman" w:cs="Times New Roman"/>
                  <w:sz w:val="18"/>
                  <w:szCs w:val="18"/>
                </w:rPr>
                <w:t>&lt;20&gt;</w:t>
              </w:r>
            </w:hyperlink>
          </w:p>
        </w:tc>
        <w:tc>
          <w:tcPr>
            <w:tcW w:w="400" w:type="dxa"/>
            <w:vMerge w:val="restart"/>
          </w:tcPr>
          <w:p w14:paraId="1EDC4E33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 xml:space="preserve">Условия (формы) оказания муниципальной услуги </w:t>
            </w:r>
            <w:hyperlink w:anchor="P733">
              <w:r w:rsidRPr="007A2ED8">
                <w:rPr>
                  <w:rFonts w:ascii="Times New Roman" w:hAnsi="Times New Roman" w:cs="Times New Roman"/>
                  <w:sz w:val="18"/>
                  <w:szCs w:val="18"/>
                </w:rPr>
                <w:t>&lt;20&gt;</w:t>
              </w:r>
            </w:hyperlink>
          </w:p>
        </w:tc>
        <w:tc>
          <w:tcPr>
            <w:tcW w:w="697" w:type="dxa"/>
            <w:vMerge w:val="restart"/>
          </w:tcPr>
          <w:p w14:paraId="04B0CAC8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потребителей муниципальных услуг </w:t>
            </w:r>
            <w:hyperlink w:anchor="P733">
              <w:r w:rsidRPr="007A2ED8">
                <w:rPr>
                  <w:rFonts w:ascii="Times New Roman" w:hAnsi="Times New Roman" w:cs="Times New Roman"/>
                  <w:sz w:val="18"/>
                  <w:szCs w:val="18"/>
                </w:rPr>
                <w:t>&lt;20&gt;</w:t>
              </w:r>
            </w:hyperlink>
          </w:p>
        </w:tc>
        <w:tc>
          <w:tcPr>
            <w:tcW w:w="697" w:type="dxa"/>
            <w:vMerge w:val="restart"/>
          </w:tcPr>
          <w:p w14:paraId="0D5FFC61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 xml:space="preserve">Год определения исполнителей муниципальных услуг </w:t>
            </w:r>
            <w:hyperlink w:anchor="P733">
              <w:r w:rsidRPr="007A2ED8">
                <w:rPr>
                  <w:rFonts w:ascii="Times New Roman" w:hAnsi="Times New Roman" w:cs="Times New Roman"/>
                  <w:sz w:val="18"/>
                  <w:szCs w:val="18"/>
                </w:rPr>
                <w:t>&lt;20&gt;</w:t>
              </w:r>
            </w:hyperlink>
          </w:p>
        </w:tc>
        <w:tc>
          <w:tcPr>
            <w:tcW w:w="686" w:type="dxa"/>
            <w:vMerge w:val="restart"/>
          </w:tcPr>
          <w:p w14:paraId="3661BEAD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 xml:space="preserve">Место оказания муниципальной услуги </w:t>
            </w:r>
            <w:hyperlink w:anchor="P733">
              <w:r w:rsidRPr="007A2ED8">
                <w:rPr>
                  <w:rFonts w:ascii="Times New Roman" w:hAnsi="Times New Roman" w:cs="Times New Roman"/>
                  <w:sz w:val="18"/>
                  <w:szCs w:val="18"/>
                </w:rPr>
                <w:t>&lt;20&gt;</w:t>
              </w:r>
            </w:hyperlink>
          </w:p>
        </w:tc>
        <w:tc>
          <w:tcPr>
            <w:tcW w:w="1643" w:type="dxa"/>
            <w:gridSpan w:val="3"/>
          </w:tcPr>
          <w:p w14:paraId="5EDCB77B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653" w:type="dxa"/>
            <w:vMerge w:val="restart"/>
          </w:tcPr>
          <w:p w14:paraId="5477D235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1658">
              <w:r w:rsidRPr="007A2ED8">
                <w:rPr>
                  <w:rFonts w:ascii="Times New Roman" w:hAnsi="Times New Roman" w:cs="Times New Roman"/>
                  <w:sz w:val="18"/>
                  <w:szCs w:val="18"/>
                </w:rPr>
                <w:t>&lt;21&gt;</w:t>
              </w:r>
            </w:hyperlink>
          </w:p>
        </w:tc>
        <w:tc>
          <w:tcPr>
            <w:tcW w:w="752" w:type="dxa"/>
            <w:vMerge w:val="restart"/>
          </w:tcPr>
          <w:p w14:paraId="13C82402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</w:t>
            </w:r>
            <w:hyperlink w:anchor="P734">
              <w:r w:rsidRPr="007A2ED8">
                <w:rPr>
                  <w:rFonts w:ascii="Times New Roman" w:hAnsi="Times New Roman" w:cs="Times New Roman"/>
                  <w:sz w:val="18"/>
                  <w:szCs w:val="18"/>
                </w:rPr>
                <w:t>&lt;21&gt;</w:t>
              </w:r>
            </w:hyperlink>
          </w:p>
        </w:tc>
        <w:tc>
          <w:tcPr>
            <w:tcW w:w="1713" w:type="dxa"/>
            <w:gridSpan w:val="3"/>
          </w:tcPr>
          <w:p w14:paraId="001A11A9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967" w:type="dxa"/>
            <w:gridSpan w:val="4"/>
          </w:tcPr>
          <w:p w14:paraId="032424F7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ланового показателя, характеризующего объем оказания муниципальной услуги </w:t>
            </w:r>
            <w:hyperlink w:anchor="P1659">
              <w:r w:rsidRPr="007A2ED8">
                <w:rPr>
                  <w:rFonts w:ascii="Times New Roman" w:hAnsi="Times New Roman" w:cs="Times New Roman"/>
                  <w:sz w:val="18"/>
                  <w:szCs w:val="18"/>
                </w:rPr>
                <w:t>&lt;43&gt;</w:t>
              </w:r>
            </w:hyperlink>
          </w:p>
        </w:tc>
        <w:tc>
          <w:tcPr>
            <w:tcW w:w="709" w:type="dxa"/>
            <w:vMerge w:val="restart"/>
          </w:tcPr>
          <w:p w14:paraId="1CAABD6C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>Предельные допустимые возможные отклонения от показателя, характеризующего объем оказания муниципальной услуги</w:t>
            </w:r>
          </w:p>
          <w:p w14:paraId="6D3799B7" w14:textId="464C98E2" w:rsidR="00753AA3" w:rsidRPr="007A2ED8" w:rsidRDefault="005D7673" w:rsidP="003569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734">
              <w:r w:rsidR="00753AA3" w:rsidRPr="007A2ED8">
                <w:rPr>
                  <w:rFonts w:ascii="Times New Roman" w:hAnsi="Times New Roman" w:cs="Times New Roman"/>
                  <w:sz w:val="18"/>
                  <w:szCs w:val="18"/>
                </w:rPr>
                <w:t>&lt;21&gt;</w:t>
              </w:r>
            </w:hyperlink>
          </w:p>
        </w:tc>
      </w:tr>
      <w:tr w:rsidR="00753AA3" w:rsidRPr="007A2ED8" w14:paraId="1CD0CCCA" w14:textId="77777777" w:rsidTr="002214BB">
        <w:trPr>
          <w:gridAfter w:val="1"/>
          <w:wAfter w:w="430" w:type="dxa"/>
          <w:trHeight w:val="20"/>
        </w:trPr>
        <w:tc>
          <w:tcPr>
            <w:tcW w:w="543" w:type="dxa"/>
            <w:vMerge w:val="restart"/>
          </w:tcPr>
          <w:p w14:paraId="68783690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код организации по Сводному реестру </w:t>
            </w:r>
            <w:hyperlink w:anchor="P1660">
              <w:r w:rsidRPr="007A2ED8">
                <w:rPr>
                  <w:rFonts w:ascii="Times New Roman" w:hAnsi="Times New Roman" w:cs="Times New Roman"/>
                  <w:sz w:val="18"/>
                  <w:szCs w:val="18"/>
                </w:rPr>
                <w:t>&lt;18&gt;</w:t>
              </w:r>
            </w:hyperlink>
          </w:p>
        </w:tc>
        <w:tc>
          <w:tcPr>
            <w:tcW w:w="686" w:type="dxa"/>
            <w:vMerge w:val="restart"/>
          </w:tcPr>
          <w:p w14:paraId="66D2270C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исполнителя муниципальной услуги </w:t>
            </w:r>
            <w:hyperlink w:anchor="P1661">
              <w:r w:rsidRPr="007A2ED8">
                <w:rPr>
                  <w:rFonts w:ascii="Times New Roman" w:hAnsi="Times New Roman" w:cs="Times New Roman"/>
                  <w:sz w:val="18"/>
                  <w:szCs w:val="18"/>
                </w:rPr>
                <w:t>&lt;19&gt;</w:t>
              </w:r>
            </w:hyperlink>
          </w:p>
        </w:tc>
        <w:tc>
          <w:tcPr>
            <w:tcW w:w="1385" w:type="dxa"/>
            <w:gridSpan w:val="2"/>
          </w:tcPr>
          <w:p w14:paraId="2730F76A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546" w:type="dxa"/>
            <w:vMerge/>
          </w:tcPr>
          <w:p w14:paraId="1C90613F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14:paraId="69EF6927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Merge/>
          </w:tcPr>
          <w:p w14:paraId="20A1F102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vMerge/>
          </w:tcPr>
          <w:p w14:paraId="7FA7AC85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vMerge/>
          </w:tcPr>
          <w:p w14:paraId="5E925F81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vMerge/>
          </w:tcPr>
          <w:p w14:paraId="3066B500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Merge/>
          </w:tcPr>
          <w:p w14:paraId="6F3A925F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vMerge w:val="restart"/>
          </w:tcPr>
          <w:p w14:paraId="350E2A64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733">
              <w:r w:rsidRPr="007A2ED8">
                <w:rPr>
                  <w:rFonts w:ascii="Times New Roman" w:hAnsi="Times New Roman" w:cs="Times New Roman"/>
                  <w:sz w:val="18"/>
                  <w:szCs w:val="18"/>
                </w:rPr>
                <w:t>&lt;20&gt;</w:t>
              </w:r>
            </w:hyperlink>
          </w:p>
        </w:tc>
        <w:tc>
          <w:tcPr>
            <w:tcW w:w="1047" w:type="dxa"/>
            <w:gridSpan w:val="2"/>
          </w:tcPr>
          <w:p w14:paraId="7B7D1D1C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53" w:type="dxa"/>
            <w:vMerge/>
          </w:tcPr>
          <w:p w14:paraId="09D2B2C3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vMerge/>
          </w:tcPr>
          <w:p w14:paraId="7320926B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vMerge w:val="restart"/>
          </w:tcPr>
          <w:p w14:paraId="439DF9D3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733">
              <w:r w:rsidRPr="007A2ED8">
                <w:rPr>
                  <w:rFonts w:ascii="Times New Roman" w:hAnsi="Times New Roman" w:cs="Times New Roman"/>
                  <w:sz w:val="18"/>
                  <w:szCs w:val="18"/>
                </w:rPr>
                <w:t>&lt;20&gt;</w:t>
              </w:r>
            </w:hyperlink>
          </w:p>
        </w:tc>
        <w:tc>
          <w:tcPr>
            <w:tcW w:w="1117" w:type="dxa"/>
            <w:gridSpan w:val="2"/>
          </w:tcPr>
          <w:p w14:paraId="1E85DD4F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14:paraId="1087E862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 xml:space="preserve">оказываемый муниципальными казенными учреждениями на основании муниципального задания </w:t>
            </w:r>
            <w:hyperlink w:anchor="P734">
              <w:r w:rsidRPr="007A2ED8">
                <w:rPr>
                  <w:rFonts w:ascii="Times New Roman" w:hAnsi="Times New Roman" w:cs="Times New Roman"/>
                  <w:sz w:val="18"/>
                  <w:szCs w:val="18"/>
                </w:rPr>
                <w:t>&lt;21&gt;</w:t>
              </w:r>
            </w:hyperlink>
          </w:p>
        </w:tc>
        <w:tc>
          <w:tcPr>
            <w:tcW w:w="749" w:type="dxa"/>
            <w:vMerge w:val="restart"/>
          </w:tcPr>
          <w:p w14:paraId="48EAB26C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 xml:space="preserve">оказываемый муниципальными бюджетными и автономными учреждениями на основании муниципального задания </w:t>
            </w:r>
            <w:hyperlink w:anchor="P734">
              <w:r w:rsidRPr="007A2ED8">
                <w:rPr>
                  <w:rFonts w:ascii="Times New Roman" w:hAnsi="Times New Roman" w:cs="Times New Roman"/>
                  <w:sz w:val="18"/>
                  <w:szCs w:val="18"/>
                </w:rPr>
                <w:t>&lt;21&gt;</w:t>
              </w:r>
            </w:hyperlink>
          </w:p>
        </w:tc>
        <w:tc>
          <w:tcPr>
            <w:tcW w:w="566" w:type="dxa"/>
            <w:vMerge w:val="restart"/>
          </w:tcPr>
          <w:p w14:paraId="6ECBA343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конкурсом </w:t>
            </w:r>
            <w:hyperlink w:anchor="P734">
              <w:r w:rsidRPr="007A2ED8">
                <w:rPr>
                  <w:rFonts w:ascii="Times New Roman" w:hAnsi="Times New Roman" w:cs="Times New Roman"/>
                  <w:sz w:val="18"/>
                  <w:szCs w:val="18"/>
                </w:rPr>
                <w:t>&lt;21&gt;</w:t>
              </w:r>
            </w:hyperlink>
          </w:p>
        </w:tc>
        <w:tc>
          <w:tcPr>
            <w:tcW w:w="943" w:type="dxa"/>
            <w:vMerge w:val="restart"/>
          </w:tcPr>
          <w:p w14:paraId="3977ECB4" w14:textId="4148B45C" w:rsidR="00753AA3" w:rsidRPr="007A2ED8" w:rsidRDefault="00753AA3" w:rsidP="003569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социальными сертификатами </w:t>
            </w:r>
            <w:hyperlink w:anchor="P734">
              <w:r w:rsidRPr="007A2ED8">
                <w:rPr>
                  <w:rFonts w:ascii="Times New Roman" w:hAnsi="Times New Roman" w:cs="Times New Roman"/>
                  <w:sz w:val="18"/>
                  <w:szCs w:val="18"/>
                </w:rPr>
                <w:t>&lt;21&gt;</w:t>
              </w:r>
            </w:hyperlink>
          </w:p>
        </w:tc>
        <w:tc>
          <w:tcPr>
            <w:tcW w:w="709" w:type="dxa"/>
            <w:vMerge/>
          </w:tcPr>
          <w:p w14:paraId="48C08590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3AA3" w:rsidRPr="007A2ED8" w14:paraId="439E64EB" w14:textId="77777777" w:rsidTr="002214BB">
        <w:trPr>
          <w:gridAfter w:val="1"/>
          <w:wAfter w:w="430" w:type="dxa"/>
          <w:trHeight w:val="3516"/>
        </w:trPr>
        <w:tc>
          <w:tcPr>
            <w:tcW w:w="543" w:type="dxa"/>
            <w:vMerge/>
          </w:tcPr>
          <w:p w14:paraId="114D354E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  <w:vMerge/>
          </w:tcPr>
          <w:p w14:paraId="5A02B598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14:paraId="34FD7444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737">
              <w:r w:rsidRPr="007A2ED8">
                <w:rPr>
                  <w:rFonts w:ascii="Times New Roman" w:hAnsi="Times New Roman" w:cs="Times New Roman"/>
                  <w:sz w:val="20"/>
                </w:rPr>
                <w:t>&lt;19&gt;</w:t>
              </w:r>
            </w:hyperlink>
          </w:p>
        </w:tc>
        <w:tc>
          <w:tcPr>
            <w:tcW w:w="774" w:type="dxa"/>
          </w:tcPr>
          <w:p w14:paraId="7A622BB1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44">
              <w:r w:rsidRPr="007A2ED8">
                <w:rPr>
                  <w:rFonts w:ascii="Times New Roman" w:hAnsi="Times New Roman" w:cs="Times New Roman"/>
                  <w:sz w:val="20"/>
                </w:rPr>
                <w:t>ОКОПФ</w:t>
              </w:r>
            </w:hyperlink>
            <w:r w:rsidRPr="007A2ED8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737">
              <w:r w:rsidRPr="007A2ED8">
                <w:rPr>
                  <w:rFonts w:ascii="Times New Roman" w:hAnsi="Times New Roman" w:cs="Times New Roman"/>
                  <w:sz w:val="20"/>
                </w:rPr>
                <w:t>&lt;19&gt;</w:t>
              </w:r>
            </w:hyperlink>
          </w:p>
        </w:tc>
        <w:tc>
          <w:tcPr>
            <w:tcW w:w="546" w:type="dxa"/>
            <w:vMerge/>
          </w:tcPr>
          <w:p w14:paraId="23332116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1" w:type="dxa"/>
            <w:vMerge/>
          </w:tcPr>
          <w:p w14:paraId="7B88FF29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dxa"/>
            <w:vMerge/>
          </w:tcPr>
          <w:p w14:paraId="51B1D49C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dxa"/>
            <w:vMerge/>
          </w:tcPr>
          <w:p w14:paraId="2E36434F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Merge/>
          </w:tcPr>
          <w:p w14:paraId="72C0F0FB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Merge/>
          </w:tcPr>
          <w:p w14:paraId="6EE9D1BB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  <w:vMerge/>
          </w:tcPr>
          <w:p w14:paraId="1B1FD937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  <w:vMerge/>
          </w:tcPr>
          <w:p w14:paraId="2FDCC436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14:paraId="43600C0E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733">
              <w:r w:rsidRPr="007A2ED8">
                <w:rPr>
                  <w:rFonts w:ascii="Times New Roman" w:hAnsi="Times New Roman" w:cs="Times New Roman"/>
                  <w:sz w:val="20"/>
                </w:rPr>
                <w:t>&lt;20&gt;</w:t>
              </w:r>
            </w:hyperlink>
          </w:p>
        </w:tc>
        <w:tc>
          <w:tcPr>
            <w:tcW w:w="436" w:type="dxa"/>
          </w:tcPr>
          <w:p w14:paraId="56BB5704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45">
              <w:r w:rsidRPr="007A2ED8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7A2ED8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733">
              <w:r w:rsidRPr="007A2ED8">
                <w:rPr>
                  <w:rFonts w:ascii="Times New Roman" w:hAnsi="Times New Roman" w:cs="Times New Roman"/>
                  <w:sz w:val="20"/>
                </w:rPr>
                <w:t>&lt;20&gt;</w:t>
              </w:r>
            </w:hyperlink>
          </w:p>
        </w:tc>
        <w:tc>
          <w:tcPr>
            <w:tcW w:w="653" w:type="dxa"/>
            <w:vMerge/>
          </w:tcPr>
          <w:p w14:paraId="6C061DCD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dxa"/>
            <w:vMerge/>
          </w:tcPr>
          <w:p w14:paraId="41B22A26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  <w:vMerge/>
          </w:tcPr>
          <w:p w14:paraId="6B07C433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14:paraId="23FED4E9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733">
              <w:r w:rsidRPr="007A2ED8">
                <w:rPr>
                  <w:rFonts w:ascii="Times New Roman" w:hAnsi="Times New Roman" w:cs="Times New Roman"/>
                  <w:sz w:val="20"/>
                </w:rPr>
                <w:t>&lt;20&gt;</w:t>
              </w:r>
            </w:hyperlink>
          </w:p>
        </w:tc>
        <w:tc>
          <w:tcPr>
            <w:tcW w:w="506" w:type="dxa"/>
          </w:tcPr>
          <w:p w14:paraId="023AB635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46">
              <w:r w:rsidRPr="007A2ED8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7A2ED8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733">
              <w:r w:rsidRPr="007A2ED8">
                <w:rPr>
                  <w:rFonts w:ascii="Times New Roman" w:hAnsi="Times New Roman" w:cs="Times New Roman"/>
                  <w:sz w:val="20"/>
                </w:rPr>
                <w:t>&lt;20&gt;</w:t>
              </w:r>
            </w:hyperlink>
          </w:p>
        </w:tc>
        <w:tc>
          <w:tcPr>
            <w:tcW w:w="709" w:type="dxa"/>
            <w:vMerge/>
          </w:tcPr>
          <w:p w14:paraId="216CAE47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  <w:vMerge/>
          </w:tcPr>
          <w:p w14:paraId="616694E9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vMerge/>
          </w:tcPr>
          <w:p w14:paraId="376BAB8D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3" w:type="dxa"/>
            <w:vMerge/>
          </w:tcPr>
          <w:p w14:paraId="38A11232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14:paraId="1643D711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3AA3" w:rsidRPr="007A2ED8" w14:paraId="6FBD4F95" w14:textId="77777777" w:rsidTr="002214BB">
        <w:trPr>
          <w:gridAfter w:val="1"/>
          <w:wAfter w:w="430" w:type="dxa"/>
          <w:trHeight w:val="210"/>
        </w:trPr>
        <w:tc>
          <w:tcPr>
            <w:tcW w:w="543" w:type="dxa"/>
          </w:tcPr>
          <w:p w14:paraId="2E9258A0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86" w:type="dxa"/>
          </w:tcPr>
          <w:p w14:paraId="3F5EB004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11" w:type="dxa"/>
          </w:tcPr>
          <w:p w14:paraId="2E9364A4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74" w:type="dxa"/>
          </w:tcPr>
          <w:p w14:paraId="6788C397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46" w:type="dxa"/>
          </w:tcPr>
          <w:p w14:paraId="04C453CC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31" w:type="dxa"/>
          </w:tcPr>
          <w:p w14:paraId="7ACF67B6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55" w:type="dxa"/>
          </w:tcPr>
          <w:p w14:paraId="01CAB093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00" w:type="dxa"/>
          </w:tcPr>
          <w:p w14:paraId="57E4A9D4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97" w:type="dxa"/>
          </w:tcPr>
          <w:p w14:paraId="7A540D38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97" w:type="dxa"/>
          </w:tcPr>
          <w:p w14:paraId="058C2112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86" w:type="dxa"/>
          </w:tcPr>
          <w:p w14:paraId="6BDD6F9A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96" w:type="dxa"/>
          </w:tcPr>
          <w:p w14:paraId="290F4C66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611" w:type="dxa"/>
          </w:tcPr>
          <w:p w14:paraId="4AF2BCCC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36" w:type="dxa"/>
          </w:tcPr>
          <w:p w14:paraId="5D41AC7C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53" w:type="dxa"/>
          </w:tcPr>
          <w:p w14:paraId="3B82EABD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52" w:type="dxa"/>
          </w:tcPr>
          <w:p w14:paraId="28741866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596" w:type="dxa"/>
          </w:tcPr>
          <w:p w14:paraId="08D8BC54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611" w:type="dxa"/>
          </w:tcPr>
          <w:p w14:paraId="7DBD89A0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506" w:type="dxa"/>
          </w:tcPr>
          <w:p w14:paraId="6B55B848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709" w:type="dxa"/>
          </w:tcPr>
          <w:p w14:paraId="528B976B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49" w:type="dxa"/>
          </w:tcPr>
          <w:p w14:paraId="503CC80D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566" w:type="dxa"/>
          </w:tcPr>
          <w:p w14:paraId="46D36EF1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43" w:type="dxa"/>
          </w:tcPr>
          <w:p w14:paraId="3853F3AF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709" w:type="dxa"/>
          </w:tcPr>
          <w:p w14:paraId="46B38334" w14:textId="6CC49B6C" w:rsidR="00753AA3" w:rsidRPr="007A2ED8" w:rsidRDefault="00753AA3" w:rsidP="003569BC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>24</w:t>
            </w:r>
          </w:p>
        </w:tc>
      </w:tr>
      <w:tr w:rsidR="00753AA3" w:rsidRPr="007A2ED8" w14:paraId="62108B9C" w14:textId="77777777" w:rsidTr="002214BB">
        <w:trPr>
          <w:gridAfter w:val="1"/>
          <w:wAfter w:w="430" w:type="dxa"/>
          <w:trHeight w:val="47"/>
        </w:trPr>
        <w:tc>
          <w:tcPr>
            <w:tcW w:w="543" w:type="dxa"/>
            <w:tcBorders>
              <w:bottom w:val="single" w:sz="4" w:space="0" w:color="auto"/>
            </w:tcBorders>
          </w:tcPr>
          <w:p w14:paraId="4CA30455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24EA1ECD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44AC63DB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247FAA0B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14:paraId="50AB2789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14:paraId="51188DCF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36050C47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14:paraId="7AB4BD9B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14:paraId="02DADDE5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14:paraId="217F53F7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2CC4DFEF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14:paraId="17CF9CF5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12C52146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2F9A2BBC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488C92B4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14:paraId="53E4E133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14:paraId="0EA04B41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3673BB67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10E94081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5C3F6C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14:paraId="70F9F2AA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3FDF5B32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14:paraId="76BA5551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68018E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A3" w:rsidRPr="007A2ED8" w14:paraId="48D3BE7B" w14:textId="77777777" w:rsidTr="002214BB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3" w:type="dxa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14:paraId="2FC8D682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 w:val="restart"/>
            <w:tcBorders>
              <w:left w:val="nil"/>
              <w:bottom w:val="nil"/>
              <w:right w:val="nil"/>
            </w:tcBorders>
          </w:tcPr>
          <w:p w14:paraId="46DA1636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Merge w:val="restart"/>
            <w:tcBorders>
              <w:left w:val="nil"/>
              <w:bottom w:val="nil"/>
            </w:tcBorders>
          </w:tcPr>
          <w:p w14:paraId="3792FF6B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</w:tcPr>
          <w:p w14:paraId="1D5D71A2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>Итого по муниципальной услуге</w:t>
            </w:r>
          </w:p>
        </w:tc>
        <w:tc>
          <w:tcPr>
            <w:tcW w:w="546" w:type="dxa"/>
            <w:vMerge w:val="restart"/>
          </w:tcPr>
          <w:p w14:paraId="24DD0B73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Merge w:val="restart"/>
            <w:vAlign w:val="center"/>
          </w:tcPr>
          <w:p w14:paraId="4F0D0C13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Merge w:val="restart"/>
          </w:tcPr>
          <w:p w14:paraId="429511D0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Merge w:val="restart"/>
            <w:vAlign w:val="center"/>
          </w:tcPr>
          <w:p w14:paraId="6BD93B64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 w:val="restart"/>
            <w:vAlign w:val="center"/>
          </w:tcPr>
          <w:p w14:paraId="07C85B93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 w:val="restart"/>
          </w:tcPr>
          <w:p w14:paraId="2C6DCDC7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 w:val="restart"/>
          </w:tcPr>
          <w:p w14:paraId="0B7C07B0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14:paraId="303FADDA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15FD3F8B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2F7B6594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2BF4AD71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14:paraId="64AE9740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14:paraId="18ED4BDE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6284406A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06A80844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51BF70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14:paraId="162A285F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6A5B8193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14:paraId="5386E607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337D85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Merge w:val="restart"/>
            <w:tcBorders>
              <w:top w:val="nil"/>
              <w:bottom w:val="nil"/>
              <w:right w:val="nil"/>
            </w:tcBorders>
          </w:tcPr>
          <w:p w14:paraId="4763557F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A3" w:rsidRPr="007A2ED8" w14:paraId="686E7346" w14:textId="77777777" w:rsidTr="002214BB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7E3F4A40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  <w:tcBorders>
              <w:left w:val="nil"/>
              <w:bottom w:val="nil"/>
              <w:right w:val="nil"/>
            </w:tcBorders>
          </w:tcPr>
          <w:p w14:paraId="5D1063B9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Merge/>
            <w:tcBorders>
              <w:left w:val="nil"/>
              <w:bottom w:val="nil"/>
            </w:tcBorders>
          </w:tcPr>
          <w:p w14:paraId="58CE8E64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</w:tcPr>
          <w:p w14:paraId="07397889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6" w:type="dxa"/>
            <w:vMerge/>
          </w:tcPr>
          <w:p w14:paraId="42D1C9F4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Merge/>
          </w:tcPr>
          <w:p w14:paraId="053D7999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Merge/>
          </w:tcPr>
          <w:p w14:paraId="226EA1E6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Merge/>
          </w:tcPr>
          <w:p w14:paraId="0945BAB1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14:paraId="5317CC60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14:paraId="530861EE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14:paraId="03A1C640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14:paraId="703F301B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4325781D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0F7DD791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69C37FC9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14:paraId="0C0A1F02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14:paraId="7B545329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6D073803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48FCCF7D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B0C6C1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14:paraId="09C59383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7BB8C14F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14:paraId="79DCE0CB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A8B792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Merge/>
            <w:tcBorders>
              <w:bottom w:val="nil"/>
              <w:right w:val="nil"/>
            </w:tcBorders>
          </w:tcPr>
          <w:p w14:paraId="48971E33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A3" w:rsidRPr="007A2ED8" w14:paraId="0A7D54E8" w14:textId="77777777" w:rsidTr="002214BB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94215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7910EC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Merge w:val="restart"/>
            <w:tcBorders>
              <w:top w:val="nil"/>
              <w:left w:val="nil"/>
              <w:bottom w:val="nil"/>
            </w:tcBorders>
          </w:tcPr>
          <w:p w14:paraId="508AF9C9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</w:tcPr>
          <w:p w14:paraId="7E9D7BDE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6" w:type="dxa"/>
            <w:vMerge/>
          </w:tcPr>
          <w:p w14:paraId="7AA5EA68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Merge/>
          </w:tcPr>
          <w:p w14:paraId="4A1E943D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Merge/>
          </w:tcPr>
          <w:p w14:paraId="1229B6C3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Merge/>
          </w:tcPr>
          <w:p w14:paraId="65551F12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14:paraId="0D95D347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14:paraId="47D7072F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 w:val="restart"/>
          </w:tcPr>
          <w:p w14:paraId="1F3B7F5A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14:paraId="48915B0A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0B5E6315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3F0BC4F1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418F20C0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14:paraId="2AE83F5E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14:paraId="2AD3B5EB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16F6B7C3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11F480F2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0373DE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14:paraId="5B80EF14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7C60AD9A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14:paraId="23F0D6E5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70E309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Merge w:val="restart"/>
            <w:tcBorders>
              <w:top w:val="nil"/>
              <w:bottom w:val="nil"/>
              <w:right w:val="nil"/>
            </w:tcBorders>
          </w:tcPr>
          <w:p w14:paraId="2AC2B3ED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A3" w:rsidRPr="007A2ED8" w14:paraId="491A5DFF" w14:textId="77777777" w:rsidTr="002214BB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2EF88A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0178B5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Merge/>
            <w:tcBorders>
              <w:top w:val="nil"/>
              <w:left w:val="nil"/>
              <w:bottom w:val="nil"/>
            </w:tcBorders>
          </w:tcPr>
          <w:p w14:paraId="3180A8E6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</w:tcPr>
          <w:p w14:paraId="2FDC3DD2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6" w:type="dxa"/>
            <w:vMerge/>
          </w:tcPr>
          <w:p w14:paraId="2F3C78F5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Merge/>
          </w:tcPr>
          <w:p w14:paraId="3DF91669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Merge/>
          </w:tcPr>
          <w:p w14:paraId="17DD97F5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Merge/>
          </w:tcPr>
          <w:p w14:paraId="2B1B555E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14:paraId="52A6B5F0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14:paraId="609E9A44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14:paraId="3F9119FD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14:paraId="3C9EDF58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35EB040B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1406E201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67190931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14:paraId="46828BEB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14:paraId="193E9E86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12544097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453EA664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821363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14:paraId="0C2E7444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6D2F0A20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14:paraId="40A45B05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C44B025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14:paraId="722679C5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A3" w:rsidRPr="007A2ED8" w14:paraId="627C4D62" w14:textId="77777777" w:rsidTr="002214BB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4DAFA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A16C68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Merge/>
            <w:tcBorders>
              <w:top w:val="nil"/>
              <w:left w:val="nil"/>
              <w:bottom w:val="nil"/>
            </w:tcBorders>
          </w:tcPr>
          <w:p w14:paraId="5BC8A57A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</w:tcPr>
          <w:p w14:paraId="3B810F0A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6" w:type="dxa"/>
            <w:vMerge w:val="restart"/>
          </w:tcPr>
          <w:p w14:paraId="612AC4AD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Merge w:val="restart"/>
            <w:vAlign w:val="center"/>
          </w:tcPr>
          <w:p w14:paraId="40C81D14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Merge w:val="restart"/>
          </w:tcPr>
          <w:p w14:paraId="5810683F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Merge w:val="restart"/>
            <w:vAlign w:val="center"/>
          </w:tcPr>
          <w:p w14:paraId="087C2CE1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 w:val="restart"/>
            <w:vAlign w:val="center"/>
          </w:tcPr>
          <w:p w14:paraId="1ED26E1C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 w:val="restart"/>
          </w:tcPr>
          <w:p w14:paraId="09D6EEC2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 w:val="restart"/>
          </w:tcPr>
          <w:p w14:paraId="15924000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14:paraId="26AE0A55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7DCF198B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0D13F252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5143DAFA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14:paraId="33348296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14:paraId="00827F33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29567EAD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764680B2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C42DCE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14:paraId="461E00BE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080F48C0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14:paraId="4D66AB6A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CAEE27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14:paraId="621F368B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A3" w:rsidRPr="007A2ED8" w14:paraId="24E76595" w14:textId="77777777" w:rsidTr="002214BB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18F1A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CBC4DF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Merge/>
            <w:tcBorders>
              <w:top w:val="nil"/>
              <w:left w:val="nil"/>
              <w:bottom w:val="nil"/>
            </w:tcBorders>
          </w:tcPr>
          <w:p w14:paraId="7F4C4C1D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</w:tcPr>
          <w:p w14:paraId="2D110214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6" w:type="dxa"/>
            <w:vMerge/>
          </w:tcPr>
          <w:p w14:paraId="00897164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Merge/>
          </w:tcPr>
          <w:p w14:paraId="33CFBEAE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Merge/>
          </w:tcPr>
          <w:p w14:paraId="43D2D947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Merge/>
          </w:tcPr>
          <w:p w14:paraId="0AE64363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14:paraId="3EB3ECCE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14:paraId="17906B63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14:paraId="1A74728F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14:paraId="005B9745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54C6D1D6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6A6CD92E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6CD4AB26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14:paraId="35B6D128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14:paraId="4182CB37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51BAD518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078DEAF0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7ABE45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14:paraId="01E2490B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6118D4A8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14:paraId="10A30A93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D97634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14:paraId="069889B4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A3" w:rsidRPr="007A2ED8" w14:paraId="02295807" w14:textId="77777777" w:rsidTr="002214BB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0B887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24041C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Merge/>
            <w:tcBorders>
              <w:top w:val="nil"/>
              <w:left w:val="nil"/>
              <w:bottom w:val="nil"/>
            </w:tcBorders>
          </w:tcPr>
          <w:p w14:paraId="04BE83B0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</w:tcPr>
          <w:p w14:paraId="1BCE9E6D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6" w:type="dxa"/>
            <w:vMerge/>
          </w:tcPr>
          <w:p w14:paraId="60A08ADF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Merge/>
          </w:tcPr>
          <w:p w14:paraId="09FC6D99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Merge/>
          </w:tcPr>
          <w:p w14:paraId="34053F3B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Merge/>
          </w:tcPr>
          <w:p w14:paraId="48577A33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14:paraId="5EF7C01B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14:paraId="6191B3E2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 w:val="restart"/>
          </w:tcPr>
          <w:p w14:paraId="2DAECA68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14:paraId="2597C170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49E4AE5E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65022D54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1F91DFE9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14:paraId="3A47B2CE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14:paraId="6BA35569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74108F68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3A5A8922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4BBD09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14:paraId="7A9FDA62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6189D2D1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14:paraId="7F698772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E7E135C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14:paraId="15B9561D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A3" w:rsidRPr="007A2ED8" w14:paraId="3735FA1D" w14:textId="77777777" w:rsidTr="002214BB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26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2AE95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9039C9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Merge/>
            <w:tcBorders>
              <w:top w:val="nil"/>
              <w:left w:val="nil"/>
              <w:bottom w:val="nil"/>
            </w:tcBorders>
          </w:tcPr>
          <w:p w14:paraId="3005B292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</w:tcPr>
          <w:p w14:paraId="65A05E6F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6" w:type="dxa"/>
            <w:vMerge/>
          </w:tcPr>
          <w:p w14:paraId="5453A888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Merge/>
          </w:tcPr>
          <w:p w14:paraId="28754BF0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Merge/>
          </w:tcPr>
          <w:p w14:paraId="36EF0A8F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Merge/>
          </w:tcPr>
          <w:p w14:paraId="0B74D7A9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14:paraId="1C821B5B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14:paraId="466024EF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14:paraId="7175CB79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14:paraId="4F0BDB50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14E97DBB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5C893776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1721A37B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14:paraId="00895199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14:paraId="2F0BF8A1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794E0C1B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4233686C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39DC2A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14:paraId="4BC0046F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2076F39D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14:paraId="0E6C86FC" w14:textId="77777777" w:rsidR="00753AA3" w:rsidRPr="007A2ED8" w:rsidRDefault="00753AA3" w:rsidP="00753AA3">
            <w:pPr>
              <w:pStyle w:val="ConsPlusNormal"/>
              <w:tabs>
                <w:tab w:val="left" w:pos="7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748326D1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525BF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A3" w:rsidRPr="007A2ED8" w14:paraId="03A6C7B9" w14:textId="77777777" w:rsidTr="002214BB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C8E954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BF73C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Merge w:val="restart"/>
            <w:tcBorders>
              <w:top w:val="nil"/>
              <w:left w:val="nil"/>
              <w:bottom w:val="single" w:sz="4" w:space="0" w:color="auto"/>
            </w:tcBorders>
          </w:tcPr>
          <w:p w14:paraId="0A3889B9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</w:tcPr>
          <w:p w14:paraId="36083847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>Итого по укрупненной муниципальной услуге</w:t>
            </w:r>
          </w:p>
          <w:p w14:paraId="7463CCDD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>&lt;29&gt;</w:t>
            </w:r>
          </w:p>
        </w:tc>
        <w:tc>
          <w:tcPr>
            <w:tcW w:w="546" w:type="dxa"/>
            <w:vMerge w:val="restart"/>
          </w:tcPr>
          <w:p w14:paraId="33B728A8" w14:textId="77777777" w:rsidR="00753AA3" w:rsidRPr="007A2ED8" w:rsidRDefault="00753AA3" w:rsidP="00753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31" w:type="dxa"/>
            <w:vMerge w:val="restart"/>
          </w:tcPr>
          <w:p w14:paraId="149F7DF1" w14:textId="77777777" w:rsidR="00753AA3" w:rsidRPr="007A2ED8" w:rsidRDefault="00753AA3" w:rsidP="00753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5" w:type="dxa"/>
            <w:vMerge w:val="restart"/>
          </w:tcPr>
          <w:p w14:paraId="45AF2FE9" w14:textId="77777777" w:rsidR="00753AA3" w:rsidRPr="007A2ED8" w:rsidRDefault="00753AA3" w:rsidP="00753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00" w:type="dxa"/>
            <w:vMerge w:val="restart"/>
          </w:tcPr>
          <w:p w14:paraId="6CCDE1AC" w14:textId="77777777" w:rsidR="00753AA3" w:rsidRPr="007A2ED8" w:rsidRDefault="00753AA3" w:rsidP="00753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97" w:type="dxa"/>
            <w:vMerge w:val="restart"/>
          </w:tcPr>
          <w:p w14:paraId="31577022" w14:textId="77777777" w:rsidR="00753AA3" w:rsidRPr="007A2ED8" w:rsidRDefault="00753AA3" w:rsidP="00753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97" w:type="dxa"/>
            <w:vMerge w:val="restart"/>
          </w:tcPr>
          <w:p w14:paraId="02758A84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 w:val="restart"/>
          </w:tcPr>
          <w:p w14:paraId="724FAC56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14:paraId="75935CE5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11" w:type="dxa"/>
          </w:tcPr>
          <w:p w14:paraId="315FC57D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6" w:type="dxa"/>
          </w:tcPr>
          <w:p w14:paraId="42280F79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3" w:type="dxa"/>
          </w:tcPr>
          <w:p w14:paraId="15E65E3D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52" w:type="dxa"/>
          </w:tcPr>
          <w:p w14:paraId="41BA165D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6" w:type="dxa"/>
          </w:tcPr>
          <w:p w14:paraId="1AF8BD36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537F88C6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5EAEEAB2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6E958A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14:paraId="686BB808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077FF023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14:paraId="522C3166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0939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E8A26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A3" w:rsidRPr="007A2ED8" w14:paraId="5B1CEB29" w14:textId="77777777" w:rsidTr="002214BB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16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48B79C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8A65F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76D38E62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</w:tcPr>
          <w:p w14:paraId="2D0A39D1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vMerge/>
          </w:tcPr>
          <w:p w14:paraId="7C58D646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Merge/>
          </w:tcPr>
          <w:p w14:paraId="772122FA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Merge/>
          </w:tcPr>
          <w:p w14:paraId="4D47D239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Merge/>
          </w:tcPr>
          <w:p w14:paraId="5758A2DB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14:paraId="7E6C96B4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14:paraId="26DE6DDB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14:paraId="3E2924C7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14:paraId="4B74C54D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11" w:type="dxa"/>
          </w:tcPr>
          <w:p w14:paraId="59C20119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6" w:type="dxa"/>
          </w:tcPr>
          <w:p w14:paraId="02B10C07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3" w:type="dxa"/>
          </w:tcPr>
          <w:p w14:paraId="5D272A41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52" w:type="dxa"/>
          </w:tcPr>
          <w:p w14:paraId="428CE4EB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6" w:type="dxa"/>
          </w:tcPr>
          <w:p w14:paraId="3236EC08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0009AE86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0E790653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F4681B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14:paraId="624AC604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699B78E4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14:paraId="0C79C32F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9B52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F069F1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A3" w:rsidRPr="007A2ED8" w14:paraId="49BFD339" w14:textId="77777777" w:rsidTr="002214BB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766EF7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BE938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7B7F1455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</w:tcPr>
          <w:p w14:paraId="553BFEFB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vMerge/>
          </w:tcPr>
          <w:p w14:paraId="79B1D7FE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Merge/>
          </w:tcPr>
          <w:p w14:paraId="36B8324C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Merge/>
          </w:tcPr>
          <w:p w14:paraId="536E4D5F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Merge/>
          </w:tcPr>
          <w:p w14:paraId="499B2574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14:paraId="5FF8BB37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14:paraId="64331248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 w:val="restart"/>
          </w:tcPr>
          <w:p w14:paraId="1651442D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14:paraId="46B13B07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11" w:type="dxa"/>
          </w:tcPr>
          <w:p w14:paraId="18325CBA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6" w:type="dxa"/>
          </w:tcPr>
          <w:p w14:paraId="5F1C1599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3" w:type="dxa"/>
          </w:tcPr>
          <w:p w14:paraId="53757A1A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52" w:type="dxa"/>
          </w:tcPr>
          <w:p w14:paraId="5CDA2A62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6" w:type="dxa"/>
          </w:tcPr>
          <w:p w14:paraId="3898E3DE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5C6A9590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7FF88DF3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D6A9EE8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14:paraId="7E5F1F64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22443BF0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14:paraId="2EBC1C5D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DBC7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34196A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A3" w:rsidRPr="007A2ED8" w14:paraId="27C947F0" w14:textId="77777777" w:rsidTr="002214BB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16FD3C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DC43C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155DF8AF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</w:tcPr>
          <w:p w14:paraId="5119FE9B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vMerge/>
          </w:tcPr>
          <w:p w14:paraId="6D496084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Merge/>
          </w:tcPr>
          <w:p w14:paraId="33088A7C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Merge/>
          </w:tcPr>
          <w:p w14:paraId="69B58B7D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Merge/>
          </w:tcPr>
          <w:p w14:paraId="74B52F72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14:paraId="65EA1DF9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14:paraId="618CD982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14:paraId="73813A52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14:paraId="3FA763C9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11" w:type="dxa"/>
          </w:tcPr>
          <w:p w14:paraId="13ABE393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6" w:type="dxa"/>
          </w:tcPr>
          <w:p w14:paraId="444631CE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3" w:type="dxa"/>
          </w:tcPr>
          <w:p w14:paraId="53F1768A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52" w:type="dxa"/>
          </w:tcPr>
          <w:p w14:paraId="715D69A4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6" w:type="dxa"/>
          </w:tcPr>
          <w:p w14:paraId="27AAACCB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59B3B718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5E83FB45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4B60F5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14:paraId="4ED35724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1CC2EC80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14:paraId="7CF7BDF7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BA45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D9C78C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A3" w:rsidRPr="007A2ED8" w14:paraId="3A6393DA" w14:textId="77777777" w:rsidTr="002214BB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D98240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6B6B5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2D7BEF22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</w:tcPr>
          <w:p w14:paraId="0691B9BB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vMerge w:val="restart"/>
          </w:tcPr>
          <w:p w14:paraId="1F8EEE43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31" w:type="dxa"/>
            <w:vMerge w:val="restart"/>
          </w:tcPr>
          <w:p w14:paraId="49574413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5" w:type="dxa"/>
            <w:vMerge w:val="restart"/>
          </w:tcPr>
          <w:p w14:paraId="33DB6E89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00" w:type="dxa"/>
            <w:vMerge w:val="restart"/>
          </w:tcPr>
          <w:p w14:paraId="042C4B40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97" w:type="dxa"/>
            <w:vMerge w:val="restart"/>
          </w:tcPr>
          <w:p w14:paraId="324F82AF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97" w:type="dxa"/>
            <w:vMerge w:val="restart"/>
          </w:tcPr>
          <w:p w14:paraId="2F554266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 w:val="restart"/>
          </w:tcPr>
          <w:p w14:paraId="74E12030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14:paraId="7B9CC92B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11" w:type="dxa"/>
          </w:tcPr>
          <w:p w14:paraId="48DE8103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6" w:type="dxa"/>
          </w:tcPr>
          <w:p w14:paraId="1B083CD0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3" w:type="dxa"/>
          </w:tcPr>
          <w:p w14:paraId="2611C08B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52" w:type="dxa"/>
          </w:tcPr>
          <w:p w14:paraId="12146B31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6" w:type="dxa"/>
          </w:tcPr>
          <w:p w14:paraId="3460F059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05F14CFE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15236AC4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AC3A76A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14:paraId="0EFA488E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32BE2828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14:paraId="441765B1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0500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DB8B3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A3" w:rsidRPr="007A2ED8" w14:paraId="2F79E443" w14:textId="77777777" w:rsidTr="002214BB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2BF075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47F50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3884EC7D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</w:tcPr>
          <w:p w14:paraId="5E715BBD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vMerge/>
          </w:tcPr>
          <w:p w14:paraId="3DD943D1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Merge/>
          </w:tcPr>
          <w:p w14:paraId="530B80D1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Merge/>
          </w:tcPr>
          <w:p w14:paraId="7B59AE3C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Merge/>
          </w:tcPr>
          <w:p w14:paraId="3A7E2B9C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14:paraId="155BC43C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14:paraId="7C83ECFD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14:paraId="6C2792C7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14:paraId="4536D9A6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11" w:type="dxa"/>
          </w:tcPr>
          <w:p w14:paraId="64488ACC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6" w:type="dxa"/>
          </w:tcPr>
          <w:p w14:paraId="4E01979D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3" w:type="dxa"/>
          </w:tcPr>
          <w:p w14:paraId="2E224444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52" w:type="dxa"/>
          </w:tcPr>
          <w:p w14:paraId="73A1C38F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6" w:type="dxa"/>
          </w:tcPr>
          <w:p w14:paraId="1FD84381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46A27DC3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62BF69C5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4992CA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14:paraId="7591429F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60B5B589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14:paraId="360238A3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A653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08136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A3" w:rsidRPr="007A2ED8" w14:paraId="4079A4D0" w14:textId="77777777" w:rsidTr="002214BB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36AA8A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965EC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5307D6E4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</w:tcPr>
          <w:p w14:paraId="6ECBBF98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vMerge/>
          </w:tcPr>
          <w:p w14:paraId="19821119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Merge/>
          </w:tcPr>
          <w:p w14:paraId="2DD6AEB2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Merge/>
          </w:tcPr>
          <w:p w14:paraId="1FF8A880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Merge/>
          </w:tcPr>
          <w:p w14:paraId="2164F511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14:paraId="391A5A5A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14:paraId="43090BFB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 w:val="restart"/>
          </w:tcPr>
          <w:p w14:paraId="4D1D7B7E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14:paraId="7F176C68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11" w:type="dxa"/>
          </w:tcPr>
          <w:p w14:paraId="40A6D79A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6" w:type="dxa"/>
          </w:tcPr>
          <w:p w14:paraId="5BAA18AB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3" w:type="dxa"/>
          </w:tcPr>
          <w:p w14:paraId="27813D47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52" w:type="dxa"/>
          </w:tcPr>
          <w:p w14:paraId="24188883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6" w:type="dxa"/>
          </w:tcPr>
          <w:p w14:paraId="5C39DA83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3280B406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0E871B41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2D549E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14:paraId="16142098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1D332FFA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14:paraId="4FC44B9B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6595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6CAA9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A3" w:rsidRPr="007A2ED8" w14:paraId="0A6052B8" w14:textId="77777777" w:rsidTr="002214BB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B49D3A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06F7E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24C2222C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</w:tcPr>
          <w:p w14:paraId="46A5ACF4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vMerge/>
          </w:tcPr>
          <w:p w14:paraId="5CE8E49B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Merge/>
          </w:tcPr>
          <w:p w14:paraId="6D96F196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Merge/>
          </w:tcPr>
          <w:p w14:paraId="52BEFB2E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Merge/>
          </w:tcPr>
          <w:p w14:paraId="03B6FEF0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14:paraId="1E5EEDE5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14:paraId="3AD92037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14:paraId="36B5B666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14:paraId="7423276A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11" w:type="dxa"/>
          </w:tcPr>
          <w:p w14:paraId="03AC0ED7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6" w:type="dxa"/>
          </w:tcPr>
          <w:p w14:paraId="7AC1EEFF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3" w:type="dxa"/>
          </w:tcPr>
          <w:p w14:paraId="7CFAA2DF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52" w:type="dxa"/>
          </w:tcPr>
          <w:p w14:paraId="36473721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6" w:type="dxa"/>
          </w:tcPr>
          <w:p w14:paraId="651AB90A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4D399C7C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14:paraId="36351172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EB186F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14:paraId="521521E1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0FC1A07D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14:paraId="12369688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9EF2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384F3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521AA9" w14:textId="77777777" w:rsidR="00753AA3" w:rsidRPr="007A2ED8" w:rsidRDefault="00753AA3" w:rsidP="00753AA3">
      <w:pPr>
        <w:pStyle w:val="ConsPlusNormal"/>
        <w:rPr>
          <w:rFonts w:ascii="Times New Roman" w:hAnsi="Times New Roman" w:cs="Times New Roman"/>
          <w:sz w:val="24"/>
          <w:szCs w:val="24"/>
        </w:rPr>
        <w:sectPr w:rsidR="00753AA3" w:rsidRPr="007A2ED8" w:rsidSect="002214BB">
          <w:pgSz w:w="16838" w:h="11905" w:orient="landscape"/>
          <w:pgMar w:top="1" w:right="820" w:bottom="0" w:left="1134" w:header="568" w:footer="0" w:gutter="0"/>
          <w:pgNumType w:start="1"/>
          <w:cols w:space="720"/>
          <w:titlePg/>
          <w:docGrid w:linePitch="381"/>
        </w:sectPr>
      </w:pPr>
    </w:p>
    <w:p w14:paraId="6340D92F" w14:textId="3093F8A3" w:rsidR="00753AA3" w:rsidRPr="007A2ED8" w:rsidRDefault="00753AA3" w:rsidP="002214B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2ED8">
        <w:rPr>
          <w:rFonts w:ascii="Times New Roman" w:hAnsi="Times New Roman" w:cs="Times New Roman"/>
          <w:sz w:val="24"/>
          <w:szCs w:val="24"/>
        </w:rPr>
        <w:lastRenderedPageBreak/>
        <w:t>IV. Сведения о фактических показателях, характеризующих</w:t>
      </w:r>
      <w:r w:rsidR="00CD749B" w:rsidRPr="007A2ED8">
        <w:rPr>
          <w:rFonts w:ascii="Times New Roman" w:hAnsi="Times New Roman" w:cs="Times New Roman"/>
          <w:sz w:val="24"/>
          <w:szCs w:val="24"/>
        </w:rPr>
        <w:t xml:space="preserve"> </w:t>
      </w:r>
      <w:r w:rsidRPr="007A2ED8">
        <w:rPr>
          <w:rFonts w:ascii="Times New Roman" w:hAnsi="Times New Roman" w:cs="Times New Roman"/>
          <w:sz w:val="24"/>
          <w:szCs w:val="24"/>
        </w:rPr>
        <w:t>объем и качество оказания муниципальной услуги</w:t>
      </w:r>
    </w:p>
    <w:p w14:paraId="1A3319C0" w14:textId="53F46028" w:rsidR="00753AA3" w:rsidRPr="007A2ED8" w:rsidRDefault="00753AA3" w:rsidP="002214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2ED8">
        <w:rPr>
          <w:rFonts w:ascii="Times New Roman" w:hAnsi="Times New Roman" w:cs="Times New Roman"/>
          <w:sz w:val="24"/>
          <w:szCs w:val="24"/>
        </w:rPr>
        <w:t>в социальной сфере (муниципальных услуг в социальной</w:t>
      </w:r>
      <w:r w:rsidR="00CD749B" w:rsidRPr="007A2ED8">
        <w:rPr>
          <w:rFonts w:ascii="Times New Roman" w:hAnsi="Times New Roman" w:cs="Times New Roman"/>
          <w:sz w:val="24"/>
          <w:szCs w:val="24"/>
        </w:rPr>
        <w:t xml:space="preserve"> </w:t>
      </w:r>
      <w:r w:rsidRPr="007A2ED8">
        <w:rPr>
          <w:rFonts w:ascii="Times New Roman" w:hAnsi="Times New Roman" w:cs="Times New Roman"/>
          <w:sz w:val="24"/>
          <w:szCs w:val="24"/>
        </w:rPr>
        <w:t>сфере, составляющих укрупненную муниципальную услугу),</w:t>
      </w:r>
    </w:p>
    <w:p w14:paraId="356FA95A" w14:textId="77777777" w:rsidR="00753AA3" w:rsidRPr="007A2ED8" w:rsidRDefault="00753AA3" w:rsidP="00753A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2ED8">
        <w:rPr>
          <w:rFonts w:ascii="Times New Roman" w:hAnsi="Times New Roman" w:cs="Times New Roman"/>
          <w:sz w:val="24"/>
          <w:szCs w:val="24"/>
        </w:rPr>
        <w:t>на "__" _________ 20__ года</w:t>
      </w:r>
    </w:p>
    <w:p w14:paraId="17C0A9EE" w14:textId="77777777" w:rsidR="00753AA3" w:rsidRPr="007A2ED8" w:rsidRDefault="00753AA3" w:rsidP="00753A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81BD4D6" w14:textId="144A16C3" w:rsidR="00753AA3" w:rsidRPr="007A2ED8" w:rsidRDefault="00753AA3" w:rsidP="003569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2ED8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  <w:r w:rsidR="00CD749B" w:rsidRPr="007A2ED8">
        <w:rPr>
          <w:rFonts w:ascii="Times New Roman" w:hAnsi="Times New Roman" w:cs="Times New Roman"/>
          <w:sz w:val="24"/>
          <w:szCs w:val="24"/>
        </w:rPr>
        <w:t xml:space="preserve"> </w:t>
      </w:r>
      <w:r w:rsidRPr="007A2ED8">
        <w:rPr>
          <w:rFonts w:ascii="Times New Roman" w:hAnsi="Times New Roman" w:cs="Times New Roman"/>
          <w:sz w:val="24"/>
          <w:szCs w:val="24"/>
        </w:rPr>
        <w:t xml:space="preserve"> (укрупненной муниципальной услуги)</w:t>
      </w:r>
      <w:r w:rsidR="00CD749B" w:rsidRPr="007A2ED8">
        <w:rPr>
          <w:rFonts w:ascii="Times New Roman" w:hAnsi="Times New Roman" w:cs="Times New Roman"/>
          <w:sz w:val="24"/>
          <w:szCs w:val="24"/>
        </w:rPr>
        <w:t xml:space="preserve"> </w:t>
      </w:r>
      <w:r w:rsidRPr="007A2ED8">
        <w:rPr>
          <w:rFonts w:ascii="Times New Roman" w:hAnsi="Times New Roman" w:cs="Times New Roman"/>
          <w:sz w:val="24"/>
          <w:szCs w:val="24"/>
        </w:rPr>
        <w:t xml:space="preserve"> </w:t>
      </w:r>
      <w:hyperlink w:anchor="P732">
        <w:r w:rsidRPr="007A2ED8">
          <w:rPr>
            <w:rFonts w:ascii="Times New Roman" w:hAnsi="Times New Roman" w:cs="Times New Roman"/>
            <w:sz w:val="24"/>
            <w:szCs w:val="24"/>
          </w:rPr>
          <w:t>&lt;17&gt;</w:t>
        </w:r>
      </w:hyperlink>
    </w:p>
    <w:p w14:paraId="2EC0C3D3" w14:textId="77777777" w:rsidR="00753AA3" w:rsidRPr="007A2ED8" w:rsidRDefault="00753AA3" w:rsidP="00753AA3">
      <w:pPr>
        <w:pStyle w:val="ConsPlusNormal"/>
        <w:tabs>
          <w:tab w:val="left" w:pos="140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A2ED8">
        <w:rPr>
          <w:rFonts w:ascii="Times New Roman" w:hAnsi="Times New Roman" w:cs="Times New Roman"/>
          <w:sz w:val="24"/>
          <w:szCs w:val="24"/>
        </w:rPr>
        <w:t xml:space="preserve">                             Таблица 4</w:t>
      </w:r>
    </w:p>
    <w:tbl>
      <w:tblPr>
        <w:tblW w:w="1523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9"/>
        <w:gridCol w:w="612"/>
        <w:gridCol w:w="547"/>
        <w:gridCol w:w="612"/>
        <w:gridCol w:w="490"/>
        <w:gridCol w:w="612"/>
        <w:gridCol w:w="386"/>
        <w:gridCol w:w="353"/>
        <w:gridCol w:w="622"/>
        <w:gridCol w:w="622"/>
        <w:gridCol w:w="612"/>
        <w:gridCol w:w="534"/>
        <w:gridCol w:w="547"/>
        <w:gridCol w:w="309"/>
        <w:gridCol w:w="669"/>
        <w:gridCol w:w="669"/>
        <w:gridCol w:w="534"/>
        <w:gridCol w:w="547"/>
        <w:gridCol w:w="309"/>
        <w:gridCol w:w="667"/>
        <w:gridCol w:w="667"/>
        <w:gridCol w:w="507"/>
        <w:gridCol w:w="566"/>
        <w:gridCol w:w="669"/>
        <w:gridCol w:w="803"/>
        <w:gridCol w:w="701"/>
        <w:gridCol w:w="575"/>
      </w:tblGrid>
      <w:tr w:rsidR="00753AA3" w:rsidRPr="007A2ED8" w14:paraId="584F2AE0" w14:textId="77777777" w:rsidTr="002214BB">
        <w:tc>
          <w:tcPr>
            <w:tcW w:w="2260" w:type="dxa"/>
            <w:gridSpan w:val="4"/>
          </w:tcPr>
          <w:p w14:paraId="34254454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>Исполнитель муниципальной услуги</w:t>
            </w:r>
          </w:p>
        </w:tc>
        <w:tc>
          <w:tcPr>
            <w:tcW w:w="490" w:type="dxa"/>
            <w:vMerge w:val="restart"/>
          </w:tcPr>
          <w:p w14:paraId="14BB19B8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733">
              <w:r w:rsidRPr="007A2ED8">
                <w:rPr>
                  <w:rFonts w:ascii="Times New Roman" w:hAnsi="Times New Roman" w:cs="Times New Roman"/>
                  <w:sz w:val="20"/>
                </w:rPr>
                <w:t>&lt;18&gt;</w:t>
              </w:r>
            </w:hyperlink>
          </w:p>
        </w:tc>
        <w:tc>
          <w:tcPr>
            <w:tcW w:w="612" w:type="dxa"/>
            <w:vMerge w:val="restart"/>
          </w:tcPr>
          <w:p w14:paraId="68D65B18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 xml:space="preserve">Наименовани+е муниципальной услуги </w:t>
            </w:r>
            <w:hyperlink w:anchor="P733">
              <w:r w:rsidRPr="007A2ED8">
                <w:rPr>
                  <w:rFonts w:ascii="Times New Roman" w:hAnsi="Times New Roman" w:cs="Times New Roman"/>
                  <w:sz w:val="20"/>
                </w:rPr>
                <w:t>&lt;18&gt;</w:t>
              </w:r>
            </w:hyperlink>
          </w:p>
        </w:tc>
        <w:tc>
          <w:tcPr>
            <w:tcW w:w="386" w:type="dxa"/>
            <w:vMerge w:val="restart"/>
          </w:tcPr>
          <w:p w14:paraId="02718ADA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  <w:p w14:paraId="58E88C95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>&lt;6&gt;</w:t>
            </w:r>
          </w:p>
        </w:tc>
        <w:tc>
          <w:tcPr>
            <w:tcW w:w="353" w:type="dxa"/>
            <w:vMerge w:val="restart"/>
          </w:tcPr>
          <w:p w14:paraId="6C662398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 xml:space="preserve">Условия (формы) оказания муниципальной услуги </w:t>
            </w:r>
            <w:hyperlink w:anchor="P733">
              <w:r w:rsidRPr="007A2ED8">
                <w:rPr>
                  <w:rFonts w:ascii="Times New Roman" w:hAnsi="Times New Roman" w:cs="Times New Roman"/>
                  <w:sz w:val="20"/>
                </w:rPr>
                <w:t>&lt;18&gt;</w:t>
              </w:r>
            </w:hyperlink>
          </w:p>
        </w:tc>
        <w:tc>
          <w:tcPr>
            <w:tcW w:w="622" w:type="dxa"/>
            <w:vMerge w:val="restart"/>
          </w:tcPr>
          <w:p w14:paraId="25706B8B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ых услуг </w:t>
            </w:r>
            <w:hyperlink w:anchor="P733">
              <w:r w:rsidRPr="007A2ED8">
                <w:rPr>
                  <w:rFonts w:ascii="Times New Roman" w:hAnsi="Times New Roman" w:cs="Times New Roman"/>
                  <w:sz w:val="20"/>
                </w:rPr>
                <w:t>&lt;18&gt;</w:t>
              </w:r>
            </w:hyperlink>
          </w:p>
        </w:tc>
        <w:tc>
          <w:tcPr>
            <w:tcW w:w="622" w:type="dxa"/>
            <w:vMerge w:val="restart"/>
          </w:tcPr>
          <w:p w14:paraId="64DA6792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 xml:space="preserve">Год определения исполнителей муниципальных услуг </w:t>
            </w:r>
            <w:hyperlink w:anchor="P733">
              <w:r w:rsidRPr="007A2ED8">
                <w:rPr>
                  <w:rFonts w:ascii="Times New Roman" w:hAnsi="Times New Roman" w:cs="Times New Roman"/>
                  <w:sz w:val="20"/>
                </w:rPr>
                <w:t>&lt;18&gt;</w:t>
              </w:r>
            </w:hyperlink>
          </w:p>
        </w:tc>
        <w:tc>
          <w:tcPr>
            <w:tcW w:w="612" w:type="dxa"/>
            <w:vMerge w:val="restart"/>
          </w:tcPr>
          <w:p w14:paraId="29C42F19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 xml:space="preserve">Место оказания муниципальной услуги </w:t>
            </w:r>
            <w:hyperlink w:anchor="P733">
              <w:r w:rsidRPr="007A2ED8">
                <w:rPr>
                  <w:rFonts w:ascii="Times New Roman" w:hAnsi="Times New Roman" w:cs="Times New Roman"/>
                  <w:sz w:val="20"/>
                </w:rPr>
                <w:t>&lt;18&gt;</w:t>
              </w:r>
            </w:hyperlink>
          </w:p>
        </w:tc>
        <w:tc>
          <w:tcPr>
            <w:tcW w:w="1390" w:type="dxa"/>
            <w:gridSpan w:val="3"/>
          </w:tcPr>
          <w:p w14:paraId="664F8A80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669" w:type="dxa"/>
            <w:vMerge w:val="restart"/>
          </w:tcPr>
          <w:p w14:paraId="14814817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1662">
              <w:r w:rsidRPr="007A2ED8">
                <w:rPr>
                  <w:rFonts w:ascii="Times New Roman" w:hAnsi="Times New Roman" w:cs="Times New Roman"/>
                  <w:sz w:val="20"/>
                </w:rPr>
                <w:t>&lt;46&gt;</w:t>
              </w:r>
            </w:hyperlink>
          </w:p>
        </w:tc>
        <w:tc>
          <w:tcPr>
            <w:tcW w:w="669" w:type="dxa"/>
            <w:vMerge w:val="restart"/>
          </w:tcPr>
          <w:p w14:paraId="3EB749EF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 xml:space="preserve">Фактическое отклонение от показателя, характеризующего качество оказания муниципальной услуги </w:t>
            </w:r>
            <w:hyperlink w:anchor="P1663">
              <w:r w:rsidRPr="007A2ED8">
                <w:rPr>
                  <w:rFonts w:ascii="Times New Roman" w:hAnsi="Times New Roman" w:cs="Times New Roman"/>
                  <w:sz w:val="20"/>
                </w:rPr>
                <w:t>&lt;47&gt;</w:t>
              </w:r>
            </w:hyperlink>
          </w:p>
        </w:tc>
        <w:tc>
          <w:tcPr>
            <w:tcW w:w="1390" w:type="dxa"/>
            <w:gridSpan w:val="3"/>
          </w:tcPr>
          <w:p w14:paraId="189C3CC7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407" w:type="dxa"/>
            <w:gridSpan w:val="4"/>
          </w:tcPr>
          <w:p w14:paraId="3CD467CC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 xml:space="preserve">Значение фактического показателя, характеризующего объем оказания муниципальной услуги </w:t>
            </w:r>
            <w:hyperlink w:anchor="P1664">
              <w:r w:rsidRPr="007A2ED8">
                <w:rPr>
                  <w:rFonts w:ascii="Times New Roman" w:hAnsi="Times New Roman" w:cs="Times New Roman"/>
                  <w:sz w:val="20"/>
                </w:rPr>
                <w:t>&lt;48&gt;</w:t>
              </w:r>
            </w:hyperlink>
          </w:p>
        </w:tc>
        <w:tc>
          <w:tcPr>
            <w:tcW w:w="669" w:type="dxa"/>
            <w:vMerge w:val="restart"/>
          </w:tcPr>
          <w:p w14:paraId="3B9EDE38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 xml:space="preserve">Фактическое отклонение от показателя, характеризующего объем оказания муниципальной услуги </w:t>
            </w:r>
            <w:hyperlink w:anchor="P1665">
              <w:r w:rsidRPr="007A2ED8">
                <w:rPr>
                  <w:rFonts w:ascii="Times New Roman" w:hAnsi="Times New Roman" w:cs="Times New Roman"/>
                  <w:sz w:val="20"/>
                </w:rPr>
                <w:t>&lt;49&gt;</w:t>
              </w:r>
            </w:hyperlink>
          </w:p>
        </w:tc>
        <w:tc>
          <w:tcPr>
            <w:tcW w:w="803" w:type="dxa"/>
            <w:vMerge w:val="restart"/>
          </w:tcPr>
          <w:p w14:paraId="58BFCD67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66">
              <w:r w:rsidRPr="007A2ED8">
                <w:rPr>
                  <w:rFonts w:ascii="Times New Roman" w:hAnsi="Times New Roman" w:cs="Times New Roman"/>
                  <w:sz w:val="20"/>
                </w:rPr>
                <w:t>&lt;50&gt;</w:t>
              </w:r>
            </w:hyperlink>
          </w:p>
        </w:tc>
        <w:tc>
          <w:tcPr>
            <w:tcW w:w="701" w:type="dxa"/>
            <w:vMerge w:val="restart"/>
          </w:tcPr>
          <w:p w14:paraId="5137D80F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муниципальной услуги </w:t>
            </w:r>
            <w:hyperlink w:anchor="P1667">
              <w:r w:rsidRPr="007A2ED8">
                <w:rPr>
                  <w:rFonts w:ascii="Times New Roman" w:hAnsi="Times New Roman" w:cs="Times New Roman"/>
                  <w:sz w:val="20"/>
                </w:rPr>
                <w:t>&lt;51&gt;</w:t>
              </w:r>
            </w:hyperlink>
          </w:p>
        </w:tc>
        <w:tc>
          <w:tcPr>
            <w:tcW w:w="575" w:type="dxa"/>
            <w:vMerge w:val="restart"/>
          </w:tcPr>
          <w:p w14:paraId="6668AA03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>Причина превышения</w:t>
            </w:r>
          </w:p>
        </w:tc>
      </w:tr>
      <w:tr w:rsidR="00753AA3" w:rsidRPr="007A2ED8" w14:paraId="7E9B8DEC" w14:textId="77777777" w:rsidTr="002214BB">
        <w:tc>
          <w:tcPr>
            <w:tcW w:w="489" w:type="dxa"/>
            <w:vMerge w:val="restart"/>
          </w:tcPr>
          <w:p w14:paraId="702CC1E4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 xml:space="preserve">уникальный код организации по Сводному реестру </w:t>
            </w:r>
            <w:hyperlink w:anchor="P733">
              <w:r w:rsidRPr="007A2ED8">
                <w:rPr>
                  <w:rFonts w:ascii="Times New Roman" w:hAnsi="Times New Roman" w:cs="Times New Roman"/>
                  <w:sz w:val="20"/>
                </w:rPr>
                <w:t>&lt;21&gt;</w:t>
              </w:r>
            </w:hyperlink>
          </w:p>
        </w:tc>
        <w:tc>
          <w:tcPr>
            <w:tcW w:w="612" w:type="dxa"/>
            <w:vMerge w:val="restart"/>
          </w:tcPr>
          <w:p w14:paraId="001744F6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 xml:space="preserve">наименование исполнителя муниципальной услуги </w:t>
            </w:r>
            <w:hyperlink w:anchor="P737">
              <w:r w:rsidRPr="007A2ED8">
                <w:rPr>
                  <w:rFonts w:ascii="Times New Roman" w:hAnsi="Times New Roman" w:cs="Times New Roman"/>
                  <w:sz w:val="20"/>
                </w:rPr>
                <w:t>&lt;22&gt;</w:t>
              </w:r>
            </w:hyperlink>
          </w:p>
        </w:tc>
        <w:tc>
          <w:tcPr>
            <w:tcW w:w="1159" w:type="dxa"/>
            <w:gridSpan w:val="2"/>
          </w:tcPr>
          <w:p w14:paraId="17BD5208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>организационно-правовая форма</w:t>
            </w:r>
          </w:p>
        </w:tc>
        <w:tc>
          <w:tcPr>
            <w:tcW w:w="490" w:type="dxa"/>
            <w:vMerge/>
          </w:tcPr>
          <w:p w14:paraId="5500CD61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/>
          </w:tcPr>
          <w:p w14:paraId="1AD3ECE2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6" w:type="dxa"/>
            <w:vMerge/>
          </w:tcPr>
          <w:p w14:paraId="4F3357EB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" w:type="dxa"/>
            <w:vMerge/>
          </w:tcPr>
          <w:p w14:paraId="7FC0A696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2" w:type="dxa"/>
            <w:vMerge/>
          </w:tcPr>
          <w:p w14:paraId="1CC3CEFE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2" w:type="dxa"/>
            <w:vMerge/>
          </w:tcPr>
          <w:p w14:paraId="1EE89B8D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/>
          </w:tcPr>
          <w:p w14:paraId="5CA42951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4" w:type="dxa"/>
            <w:vMerge w:val="restart"/>
          </w:tcPr>
          <w:p w14:paraId="20D1F201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733">
              <w:r w:rsidRPr="007A2ED8">
                <w:rPr>
                  <w:rFonts w:ascii="Times New Roman" w:hAnsi="Times New Roman" w:cs="Times New Roman"/>
                  <w:sz w:val="20"/>
                </w:rPr>
                <w:t>&lt;18&gt;</w:t>
              </w:r>
            </w:hyperlink>
          </w:p>
        </w:tc>
        <w:tc>
          <w:tcPr>
            <w:tcW w:w="856" w:type="dxa"/>
            <w:gridSpan w:val="2"/>
          </w:tcPr>
          <w:p w14:paraId="313DC138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669" w:type="dxa"/>
            <w:vMerge/>
          </w:tcPr>
          <w:p w14:paraId="292A454E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vMerge/>
          </w:tcPr>
          <w:p w14:paraId="55B19182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4" w:type="dxa"/>
            <w:vMerge w:val="restart"/>
          </w:tcPr>
          <w:p w14:paraId="18280FB5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733">
              <w:r w:rsidRPr="007A2ED8">
                <w:rPr>
                  <w:rFonts w:ascii="Times New Roman" w:hAnsi="Times New Roman" w:cs="Times New Roman"/>
                  <w:sz w:val="20"/>
                </w:rPr>
                <w:t>&lt;18&gt;</w:t>
              </w:r>
            </w:hyperlink>
          </w:p>
        </w:tc>
        <w:tc>
          <w:tcPr>
            <w:tcW w:w="856" w:type="dxa"/>
            <w:gridSpan w:val="2"/>
          </w:tcPr>
          <w:p w14:paraId="53EF404F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667" w:type="dxa"/>
            <w:vMerge w:val="restart"/>
          </w:tcPr>
          <w:p w14:paraId="1C830153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 xml:space="preserve">оказываемый муниципальными казенными учреждениями на основании муниципального задания </w:t>
            </w:r>
            <w:hyperlink w:anchor="P738">
              <w:r w:rsidRPr="007A2ED8">
                <w:rPr>
                  <w:rFonts w:ascii="Times New Roman" w:hAnsi="Times New Roman" w:cs="Times New Roman"/>
                  <w:sz w:val="20"/>
                </w:rPr>
                <w:t>&lt;23&gt;</w:t>
              </w:r>
            </w:hyperlink>
          </w:p>
        </w:tc>
        <w:tc>
          <w:tcPr>
            <w:tcW w:w="667" w:type="dxa"/>
            <w:vMerge w:val="restart"/>
          </w:tcPr>
          <w:p w14:paraId="68D692D5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 xml:space="preserve">оказываемый муниципальными бюджетными и автономными учреждениями на основании муниципального задания </w:t>
            </w:r>
            <w:hyperlink w:anchor="P738">
              <w:r w:rsidRPr="007A2ED8">
                <w:rPr>
                  <w:rFonts w:ascii="Times New Roman" w:hAnsi="Times New Roman" w:cs="Times New Roman"/>
                  <w:sz w:val="20"/>
                </w:rPr>
                <w:t>&lt;23&gt;</w:t>
              </w:r>
            </w:hyperlink>
          </w:p>
        </w:tc>
        <w:tc>
          <w:tcPr>
            <w:tcW w:w="507" w:type="dxa"/>
            <w:vMerge w:val="restart"/>
          </w:tcPr>
          <w:p w14:paraId="0ACBF2BD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 xml:space="preserve">в соответствии с конкурсом </w:t>
            </w:r>
            <w:hyperlink w:anchor="P738">
              <w:r w:rsidRPr="007A2ED8">
                <w:rPr>
                  <w:rFonts w:ascii="Times New Roman" w:hAnsi="Times New Roman" w:cs="Times New Roman"/>
                  <w:sz w:val="20"/>
                </w:rPr>
                <w:t>&lt;23&gt;</w:t>
              </w:r>
            </w:hyperlink>
          </w:p>
        </w:tc>
        <w:tc>
          <w:tcPr>
            <w:tcW w:w="566" w:type="dxa"/>
            <w:vMerge w:val="restart"/>
          </w:tcPr>
          <w:p w14:paraId="4D2BEBB7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 xml:space="preserve">в соответствии с социальными сертификатами </w:t>
            </w:r>
            <w:hyperlink w:anchor="P738">
              <w:r w:rsidRPr="007A2ED8">
                <w:rPr>
                  <w:rFonts w:ascii="Times New Roman" w:hAnsi="Times New Roman" w:cs="Times New Roman"/>
                  <w:sz w:val="20"/>
                </w:rPr>
                <w:t>&lt;23&gt;</w:t>
              </w:r>
            </w:hyperlink>
          </w:p>
        </w:tc>
        <w:tc>
          <w:tcPr>
            <w:tcW w:w="669" w:type="dxa"/>
            <w:vMerge/>
          </w:tcPr>
          <w:p w14:paraId="28FEA805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3" w:type="dxa"/>
            <w:vMerge/>
          </w:tcPr>
          <w:p w14:paraId="4C8087CE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1" w:type="dxa"/>
            <w:vMerge/>
          </w:tcPr>
          <w:p w14:paraId="79E6C851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5" w:type="dxa"/>
            <w:vMerge/>
          </w:tcPr>
          <w:p w14:paraId="259FCD81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3AA3" w:rsidRPr="007A2ED8" w14:paraId="1FFF6708" w14:textId="77777777" w:rsidTr="002214BB">
        <w:tc>
          <w:tcPr>
            <w:tcW w:w="489" w:type="dxa"/>
            <w:vMerge/>
            <w:tcBorders>
              <w:bottom w:val="single" w:sz="4" w:space="0" w:color="auto"/>
            </w:tcBorders>
          </w:tcPr>
          <w:p w14:paraId="30A0A28D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14:paraId="1D88D2F7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25121C1C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737">
              <w:r w:rsidRPr="007A2ED8">
                <w:rPr>
                  <w:rFonts w:ascii="Times New Roman" w:hAnsi="Times New Roman" w:cs="Times New Roman"/>
                  <w:sz w:val="20"/>
                </w:rPr>
                <w:t>&lt;22&gt;</w:t>
              </w:r>
            </w:hyperlink>
          </w:p>
        </w:tc>
        <w:tc>
          <w:tcPr>
            <w:tcW w:w="612" w:type="dxa"/>
            <w:tcBorders>
              <w:bottom w:val="single" w:sz="4" w:space="0" w:color="auto"/>
            </w:tcBorders>
          </w:tcPr>
          <w:p w14:paraId="42CD117F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47">
              <w:r w:rsidRPr="007A2ED8">
                <w:rPr>
                  <w:rFonts w:ascii="Times New Roman" w:hAnsi="Times New Roman" w:cs="Times New Roman"/>
                  <w:sz w:val="20"/>
                </w:rPr>
                <w:t>ОКОПФ</w:t>
              </w:r>
            </w:hyperlink>
            <w:r w:rsidRPr="007A2ED8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737">
              <w:r w:rsidRPr="007A2ED8">
                <w:rPr>
                  <w:rFonts w:ascii="Times New Roman" w:hAnsi="Times New Roman" w:cs="Times New Roman"/>
                  <w:sz w:val="20"/>
                </w:rPr>
                <w:t>&lt;22&gt;</w:t>
              </w:r>
            </w:hyperlink>
          </w:p>
        </w:tc>
        <w:tc>
          <w:tcPr>
            <w:tcW w:w="490" w:type="dxa"/>
            <w:vMerge/>
            <w:tcBorders>
              <w:bottom w:val="single" w:sz="4" w:space="0" w:color="auto"/>
            </w:tcBorders>
          </w:tcPr>
          <w:p w14:paraId="50251F3C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14:paraId="3B2C226E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6" w:type="dxa"/>
            <w:vMerge/>
            <w:tcBorders>
              <w:bottom w:val="single" w:sz="4" w:space="0" w:color="auto"/>
            </w:tcBorders>
          </w:tcPr>
          <w:p w14:paraId="2731A370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14:paraId="3657D27C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</w:tcPr>
          <w:p w14:paraId="6232ADDF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</w:tcPr>
          <w:p w14:paraId="4D452126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14:paraId="7015802D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03E3223B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3BA4E9DB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733">
              <w:r w:rsidRPr="007A2ED8">
                <w:rPr>
                  <w:rFonts w:ascii="Times New Roman" w:hAnsi="Times New Roman" w:cs="Times New Roman"/>
                  <w:sz w:val="20"/>
                </w:rPr>
                <w:t>&lt;18&gt;</w:t>
              </w:r>
            </w:hyperlink>
          </w:p>
        </w:tc>
        <w:tc>
          <w:tcPr>
            <w:tcW w:w="309" w:type="dxa"/>
            <w:tcBorders>
              <w:bottom w:val="single" w:sz="4" w:space="0" w:color="auto"/>
            </w:tcBorders>
          </w:tcPr>
          <w:p w14:paraId="40AC47C8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48">
              <w:r w:rsidRPr="007A2ED8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7A2ED8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733">
              <w:r w:rsidRPr="007A2ED8">
                <w:rPr>
                  <w:rFonts w:ascii="Times New Roman" w:hAnsi="Times New Roman" w:cs="Times New Roman"/>
                  <w:sz w:val="20"/>
                </w:rPr>
                <w:t>&lt;18&gt;</w:t>
              </w:r>
            </w:hyperlink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2C4A999A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44F36989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49247646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16DA3C8A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733">
              <w:r w:rsidRPr="007A2ED8">
                <w:rPr>
                  <w:rFonts w:ascii="Times New Roman" w:hAnsi="Times New Roman" w:cs="Times New Roman"/>
                  <w:sz w:val="20"/>
                </w:rPr>
                <w:t>&lt;18&gt;</w:t>
              </w:r>
            </w:hyperlink>
          </w:p>
        </w:tc>
        <w:tc>
          <w:tcPr>
            <w:tcW w:w="309" w:type="dxa"/>
            <w:tcBorders>
              <w:bottom w:val="single" w:sz="4" w:space="0" w:color="auto"/>
            </w:tcBorders>
          </w:tcPr>
          <w:p w14:paraId="4D513D31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49">
              <w:r w:rsidRPr="007A2ED8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7A2ED8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733">
              <w:r w:rsidRPr="007A2ED8">
                <w:rPr>
                  <w:rFonts w:ascii="Times New Roman" w:hAnsi="Times New Roman" w:cs="Times New Roman"/>
                  <w:sz w:val="20"/>
                </w:rPr>
                <w:t>&lt;18&gt;</w:t>
              </w:r>
            </w:hyperlink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14:paraId="40A57072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14:paraId="25D7919E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" w:type="dxa"/>
            <w:vMerge/>
            <w:tcBorders>
              <w:bottom w:val="single" w:sz="4" w:space="0" w:color="auto"/>
            </w:tcBorders>
          </w:tcPr>
          <w:p w14:paraId="59FA29D2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14:paraId="6D234BCE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7E201AF6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3" w:type="dxa"/>
            <w:vMerge/>
            <w:tcBorders>
              <w:bottom w:val="single" w:sz="4" w:space="0" w:color="auto"/>
            </w:tcBorders>
          </w:tcPr>
          <w:p w14:paraId="30B75CC2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1" w:type="dxa"/>
            <w:vMerge/>
            <w:tcBorders>
              <w:bottom w:val="single" w:sz="4" w:space="0" w:color="auto"/>
            </w:tcBorders>
          </w:tcPr>
          <w:p w14:paraId="056E4F07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5" w:type="dxa"/>
            <w:vMerge/>
            <w:tcBorders>
              <w:bottom w:val="single" w:sz="4" w:space="0" w:color="auto"/>
            </w:tcBorders>
          </w:tcPr>
          <w:p w14:paraId="73DA7D22" w14:textId="77777777" w:rsidR="00753AA3" w:rsidRPr="007A2ED8" w:rsidRDefault="00753AA3" w:rsidP="00753A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3AA3" w:rsidRPr="007A2ED8" w14:paraId="1AA2D515" w14:textId="77777777" w:rsidTr="002214B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641E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8DF2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357C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B535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7FF5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9B57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416F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F74B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EC62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5A6B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AD84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50FB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9796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0645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686C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CB88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E125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1FE2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F9F8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ED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62E8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2084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57AB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34BB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BC35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01AA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AA61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19FD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>27</w:t>
            </w:r>
          </w:p>
        </w:tc>
      </w:tr>
      <w:tr w:rsidR="00753AA3" w:rsidRPr="007A2ED8" w14:paraId="260F49ED" w14:textId="77777777" w:rsidTr="002214B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35C2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36FB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1D6B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4A5F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D057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6B6E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1BED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1916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0722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6849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968E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9DDA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8CFC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82C0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EC7A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A6F0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1BE2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7DA6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2D43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22A7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4D2A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1EB3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75B8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F2A0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DBB6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AB10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4567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A3" w:rsidRPr="007A2ED8" w14:paraId="66EC835C" w14:textId="77777777" w:rsidTr="002214B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93C3D8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CCF888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6742B0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62623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3A20280" w14:textId="432982DC" w:rsidR="00753AA3" w:rsidRPr="007A2ED8" w:rsidRDefault="00753AA3" w:rsidP="00753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ED8">
              <w:rPr>
                <w:rFonts w:ascii="Times New Roman" w:hAnsi="Times New Roman" w:cs="Times New Roman"/>
                <w:sz w:val="20"/>
                <w:szCs w:val="20"/>
              </w:rPr>
              <w:t>Итого &lt;52&gt;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6D706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B3B194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B08801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5E7757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50A83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412F7D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C79778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0A8DE5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23F9E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7F62EE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03066F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1ABAD7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E7231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EFA275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3848A3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47386E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CBC08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D68A92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8EF30E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0F4F34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E661E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059DA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3C893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9B12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026B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8688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EA12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8622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BF23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740F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5530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084D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4118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2EBB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7CD1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69AB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95D3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64D1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A3" w:rsidRPr="007A2ED8" w14:paraId="4114208A" w14:textId="77777777" w:rsidTr="002214BB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84DAC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14486C85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7E429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8DB6D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6B8F9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2C9CE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490CC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3ABFA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98A86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3F9BE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0B74E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F789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388E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8E1C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7893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8647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AB2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7D88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8D18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9E85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3520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DA2D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CA1C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853D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52AB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5E57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D883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A3" w:rsidRPr="007A2ED8" w14:paraId="5ED9DD47" w14:textId="77777777" w:rsidTr="002214BB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11DC8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43505EB8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4E833E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DEFE3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8B5CC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34740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12A8E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A6E49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5EB84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910AD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51A201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0BC14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428C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FBA9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2D2D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0CB0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80CB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E92D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3FBC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E7B7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17D8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946F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2D6E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BD43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872F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F9BC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44BE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A3" w:rsidRPr="007A2ED8" w14:paraId="0ED6661D" w14:textId="77777777" w:rsidTr="002214BB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AC5BB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23508814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12561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3EA54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8E88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AE2D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EC16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C5A8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AAAE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AE3A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B8D2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0A49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5C9F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3241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B011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6ED0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1E78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B392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9094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3B82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CE7C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1FDF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8A06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E41F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27DD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48BD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5361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A3" w:rsidRPr="007A2ED8" w14:paraId="4A047B73" w14:textId="77777777" w:rsidTr="002214BB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83103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051D2F10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32CAA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543E8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B066E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727A0F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C171F5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3D9C0C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83C40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4C0617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928BF5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0FE32F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B7039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5D05A2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AE0A44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CCBAA1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089DB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556875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951870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D7428D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0E819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74EEDC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FC375A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E451D5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445ED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B5E00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1C16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5C06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1877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4F3D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D856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3AC6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AE7A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2B34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3C2A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DBAA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02BE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01C6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DF1A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9793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C5E8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3783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A3" w:rsidRPr="007A2ED8" w14:paraId="622D36AF" w14:textId="77777777" w:rsidTr="002214BB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0C2F8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1D4475EB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C7955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79E39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DE393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04356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41847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43423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0DC1C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8FD42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893B6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7294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59DA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E1FA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0F3C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3B5A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BB45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1C28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1F6B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337F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70FE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A2A7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CD78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1E2D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9D49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B371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B92F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A3" w:rsidRPr="007A2ED8" w14:paraId="73508236" w14:textId="77777777" w:rsidTr="002214BB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97C604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08947D9E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3DB1C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98A4E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B9099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73B9C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6CB3A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F5E23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B5E67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1484A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9F4BE6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8AB3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CE32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0D7D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262A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E41D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F19F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2660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DA89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934F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19DC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F6CB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BCD6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3794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20CC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31DD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B995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A3" w:rsidRPr="007A2ED8" w14:paraId="4E064F9A" w14:textId="77777777" w:rsidTr="002214BB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03FD5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08BDD614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A6EF1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EFDCC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B6AD4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E1A43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24E9C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EA172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46609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B3605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433FB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200A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0336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17D1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87AA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5D52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0773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BFDD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4925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CB55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733D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D291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AB44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1816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E04E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E1C8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A080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A3" w:rsidRPr="007A2ED8" w14:paraId="077C64FB" w14:textId="77777777" w:rsidTr="002214BB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89F95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287F12C3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F9171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7B6448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ED8">
              <w:rPr>
                <w:rFonts w:ascii="Times New Roman" w:hAnsi="Times New Roman" w:cs="Times New Roman"/>
                <w:sz w:val="20"/>
              </w:rPr>
              <w:t>Итого по муниципальной услуге &lt;29&gt;</w:t>
            </w:r>
          </w:p>
        </w:tc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C2FBE4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463C95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8F0967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68961F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541E12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126737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C0E782E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255653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6D9148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6B5CE8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D823BF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E02CC8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22B8B0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143571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532A68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8EC960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D0296F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D2850E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473BFC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D4FA7B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9A028D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6081BC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F113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4656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2251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456F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7C27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D349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7FAB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AF8C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3AF7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FCE9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2EB1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110C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D48D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DADF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78F3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740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A3" w:rsidRPr="007A2ED8" w14:paraId="79D274EC" w14:textId="77777777" w:rsidTr="002214BB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AA389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46A09B02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76635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8C7DD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81D23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295DE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C2A70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4B46D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A73BE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71810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30810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1704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E00C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2645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ECED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FAFF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B345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4579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F08D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1089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4444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BF25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AB22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1623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0DEF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8622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8703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A3" w:rsidRPr="007A2ED8" w14:paraId="4F6C3488" w14:textId="77777777" w:rsidTr="002214BB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C853C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3BF0203F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1D560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37819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34813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0D771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60264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65F03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7E821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1255C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331F80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4C9C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F815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F765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DF9F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890A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19E7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8185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938C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3F98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8CFA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15E1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4862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A3F5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A501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D747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964F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A3" w:rsidRPr="007A2ED8" w14:paraId="3708EE02" w14:textId="77777777" w:rsidTr="002214BB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282B76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7118107A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D0484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320E2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14B48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1C013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29E94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A490B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0E418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B2FEE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A94AE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9B2C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B728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6103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5DA6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6D91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195C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B56A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78EC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F8A2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4547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9A3F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3A7B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4120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2432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5527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7B7B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A3" w:rsidRPr="007A2ED8" w14:paraId="13516F32" w14:textId="77777777" w:rsidTr="002214BB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9F91C6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40A84AF9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0F79E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834FA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5526BA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BB611F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89BAE7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D4052F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D7D10A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7B34DD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A7E006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4A0292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518451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4DD2C4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9BA404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EFD5D6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EB6F46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18A613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A7F1FC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FB042B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DBEB98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EA0E72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38F84B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9A16A8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641AD2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65EACA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3500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3750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CAB5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6901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30BD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B9A6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D9DE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D4D7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28FB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D5CF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61FC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B6B9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9733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37A6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B705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FAE2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A3" w:rsidRPr="007A2ED8" w14:paraId="4AA29C58" w14:textId="77777777" w:rsidTr="002214BB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38265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0B4E1D22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C05CEB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98CB8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85785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259A3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5B7A0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2672B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CA1C8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7423C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4C3B4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83F0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8D31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6625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6F03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8A33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A4A2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E074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7085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88DD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6B83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69A3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8561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BB0D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88E9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2C6A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82DA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A3" w:rsidRPr="007A2ED8" w14:paraId="1F531C62" w14:textId="77777777" w:rsidTr="002214BB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4A9D1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5A03AC90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FF0E5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96033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C6AA8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4789D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3E0BF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1E4B2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F3AF5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5AEFB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36B530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E2C0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EAAB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72F8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6D8F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DC25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3F13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8842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02FA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F0BC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4ACF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AEAF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2DFD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2883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0F1E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D075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FB2F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A3" w:rsidRPr="007A2ED8" w14:paraId="7146D121" w14:textId="77777777" w:rsidTr="002214BB"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749B11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DAF3E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8D616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C76E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C511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EBA0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39C9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93A3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8FDD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B4DF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D9ED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504F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C02A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E074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89C6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3D47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D085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3E61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F4B1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01E4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6EA1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F86C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0A39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EF05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6325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2B21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5CAA" w14:textId="77777777" w:rsidR="00753AA3" w:rsidRPr="007A2ED8" w:rsidRDefault="00753AA3" w:rsidP="00753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D1C3FE" w14:textId="77777777" w:rsidR="00753AA3" w:rsidRPr="007A2ED8" w:rsidRDefault="00753AA3" w:rsidP="00753AA3">
      <w:pPr>
        <w:pStyle w:val="ConsPlusNormal"/>
        <w:tabs>
          <w:tab w:val="left" w:pos="14034"/>
        </w:tabs>
        <w:rPr>
          <w:rFonts w:ascii="Times New Roman" w:hAnsi="Times New Roman" w:cs="Times New Roman"/>
          <w:sz w:val="24"/>
          <w:szCs w:val="24"/>
        </w:rPr>
      </w:pPr>
    </w:p>
    <w:p w14:paraId="3E58BB6B" w14:textId="77777777" w:rsidR="00753AA3" w:rsidRPr="007A2ED8" w:rsidRDefault="00753AA3" w:rsidP="00753A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A2ED8">
        <w:rPr>
          <w:rFonts w:ascii="Times New Roman" w:hAnsi="Times New Roman" w:cs="Times New Roman"/>
          <w:sz w:val="22"/>
          <w:szCs w:val="22"/>
        </w:rPr>
        <w:t>Руководитель (уполномоченное лицо) ________________ ______________ __________________________</w:t>
      </w:r>
    </w:p>
    <w:p w14:paraId="40FF7994" w14:textId="4ACB32D2" w:rsidR="002507F5" w:rsidRPr="007A2ED8" w:rsidRDefault="002507F5" w:rsidP="002507F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A2ED8">
        <w:rPr>
          <w:rFonts w:ascii="Times New Roman" w:hAnsi="Times New Roman" w:cs="Times New Roman"/>
          <w:sz w:val="22"/>
          <w:szCs w:val="22"/>
        </w:rPr>
        <w:t>«_______» ___________ 20___ года</w:t>
      </w:r>
      <w:r w:rsidR="00753AA3" w:rsidRPr="007A2ED8">
        <w:rPr>
          <w:rFonts w:ascii="Times New Roman" w:hAnsi="Times New Roman" w:cs="Times New Roman"/>
          <w:sz w:val="22"/>
          <w:szCs w:val="22"/>
        </w:rPr>
        <w:t xml:space="preserve">      </w:t>
      </w:r>
      <w:r w:rsidRPr="007A2ED8">
        <w:rPr>
          <w:rFonts w:ascii="Times New Roman" w:hAnsi="Times New Roman" w:cs="Times New Roman"/>
          <w:sz w:val="22"/>
          <w:szCs w:val="22"/>
        </w:rPr>
        <w:t xml:space="preserve">       </w:t>
      </w:r>
      <w:r w:rsidR="00753AA3" w:rsidRPr="007A2ED8">
        <w:rPr>
          <w:rFonts w:ascii="Times New Roman" w:hAnsi="Times New Roman" w:cs="Times New Roman"/>
          <w:sz w:val="22"/>
          <w:szCs w:val="22"/>
        </w:rPr>
        <w:t xml:space="preserve"> </w:t>
      </w:r>
      <w:r w:rsidR="00753AA3" w:rsidRPr="007A2ED8">
        <w:rPr>
          <w:rFonts w:ascii="Times New Roman" w:hAnsi="Times New Roman" w:cs="Times New Roman"/>
          <w:sz w:val="18"/>
          <w:szCs w:val="18"/>
        </w:rPr>
        <w:t>(</w:t>
      </w:r>
      <w:r w:rsidR="00753AA3" w:rsidRPr="007A2ED8">
        <w:rPr>
          <w:rFonts w:ascii="Times New Roman" w:hAnsi="Times New Roman" w:cs="Times New Roman"/>
          <w:sz w:val="16"/>
          <w:szCs w:val="16"/>
        </w:rPr>
        <w:t xml:space="preserve">должность)   </w:t>
      </w:r>
      <w:r w:rsidRPr="007A2ED8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753AA3" w:rsidRPr="007A2ED8">
        <w:rPr>
          <w:rFonts w:ascii="Times New Roman" w:hAnsi="Times New Roman" w:cs="Times New Roman"/>
          <w:sz w:val="16"/>
          <w:szCs w:val="16"/>
        </w:rPr>
        <w:t xml:space="preserve">   (подпись)    </w:t>
      </w:r>
      <w:r w:rsidRPr="007A2ED8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753AA3" w:rsidRPr="007A2ED8">
        <w:rPr>
          <w:rFonts w:ascii="Times New Roman" w:hAnsi="Times New Roman" w:cs="Times New Roman"/>
          <w:sz w:val="16"/>
          <w:szCs w:val="16"/>
        </w:rPr>
        <w:t xml:space="preserve">   (расшифровка подписи)</w:t>
      </w:r>
      <w:r w:rsidRPr="007A2ED8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</w:p>
    <w:p w14:paraId="4C4978FF" w14:textId="13A1AA0C" w:rsidR="00753AA3" w:rsidRPr="007A2ED8" w:rsidRDefault="00753AA3" w:rsidP="00753AA3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2ED8">
        <w:rPr>
          <w:rFonts w:ascii="Times New Roman" w:hAnsi="Times New Roman" w:cs="Times New Roman"/>
          <w:sz w:val="24"/>
          <w:szCs w:val="24"/>
        </w:rPr>
        <w:t>&lt;1&gt;</w:t>
      </w:r>
      <w:r w:rsidR="00D31896" w:rsidRPr="007A2ED8">
        <w:rPr>
          <w:rFonts w:ascii="Times New Roman" w:hAnsi="Times New Roman" w:cs="Times New Roman"/>
          <w:sz w:val="24"/>
          <w:szCs w:val="24"/>
        </w:rPr>
        <w:t xml:space="preserve"> </w:t>
      </w:r>
      <w:r w:rsidRPr="007A2ED8">
        <w:rPr>
          <w:rFonts w:ascii="Times New Roman" w:hAnsi="Times New Roman" w:cs="Times New Roman"/>
          <w:sz w:val="24"/>
          <w:szCs w:val="24"/>
        </w:rPr>
        <w:t xml:space="preserve">Формируется с использованием муниципальной интегрированной информационной системы управления общественными финансами «Электронный бюджет», в том числе посредством информационного взаимодействия с иными информационными системами органов местного самоуправления </w:t>
      </w:r>
      <w:r w:rsidR="00E57428" w:rsidRPr="007A2ED8">
        <w:rPr>
          <w:rFonts w:ascii="Times New Roman" w:hAnsi="Times New Roman" w:cs="Times New Roman"/>
          <w:sz w:val="24"/>
          <w:szCs w:val="24"/>
        </w:rPr>
        <w:t>Троснянского</w:t>
      </w:r>
      <w:r w:rsidR="002507F5" w:rsidRPr="007A2ED8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A2ED8">
        <w:rPr>
          <w:rFonts w:ascii="Times New Roman" w:hAnsi="Times New Roman" w:cs="Times New Roman"/>
          <w:sz w:val="24"/>
          <w:szCs w:val="24"/>
        </w:rPr>
        <w:t xml:space="preserve">, оказывающих муниципальные услуги в социальной сфере, включенные в муниципальный социальный заказ, и подписывается усиленной квалифицированной электронной подписью лица, имеющего право действовать </w:t>
      </w:r>
      <w:r w:rsidRPr="007A2ED8">
        <w:rPr>
          <w:rFonts w:ascii="Times New Roman" w:hAnsi="Times New Roman" w:cs="Times New Roman"/>
          <w:sz w:val="24"/>
          <w:szCs w:val="24"/>
        </w:rPr>
        <w:lastRenderedPageBreak/>
        <w:t>от имени уполномоченного органа.</w:t>
      </w:r>
    </w:p>
    <w:p w14:paraId="39B3B9EF" w14:textId="33AC9E88" w:rsidR="00753AA3" w:rsidRPr="007A2ED8" w:rsidRDefault="00753AA3" w:rsidP="00753AA3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2ED8">
        <w:rPr>
          <w:rFonts w:ascii="Times New Roman" w:hAnsi="Times New Roman" w:cs="Times New Roman"/>
          <w:sz w:val="24"/>
          <w:szCs w:val="24"/>
        </w:rPr>
        <w:t xml:space="preserve">&lt;2&gt; Указывается дата, на которую составляется отчет об исполнении муниципального социального заказа на оказание муниципальных услуг       в социальной сфере, отнесенных к полномочиям органов местного самоуправления </w:t>
      </w:r>
      <w:r w:rsidR="00E57428" w:rsidRPr="007A2ED8">
        <w:rPr>
          <w:rFonts w:ascii="Times New Roman" w:hAnsi="Times New Roman" w:cs="Times New Roman"/>
          <w:sz w:val="24"/>
          <w:szCs w:val="24"/>
        </w:rPr>
        <w:t>Троснянского</w:t>
      </w:r>
      <w:r w:rsidR="002507F5" w:rsidRPr="007A2ED8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A2ED8">
        <w:rPr>
          <w:rFonts w:ascii="Times New Roman" w:hAnsi="Times New Roman" w:cs="Times New Roman"/>
          <w:sz w:val="24"/>
          <w:szCs w:val="24"/>
        </w:rPr>
        <w:t>.</w:t>
      </w:r>
    </w:p>
    <w:p w14:paraId="3EF0E3DC" w14:textId="77777777" w:rsidR="00753AA3" w:rsidRPr="007A2ED8" w:rsidRDefault="00753AA3" w:rsidP="00753AA3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2ED8">
        <w:rPr>
          <w:rFonts w:ascii="Times New Roman" w:hAnsi="Times New Roman" w:cs="Times New Roman"/>
          <w:sz w:val="24"/>
          <w:szCs w:val="24"/>
        </w:rPr>
        <w:t>&lt;3&gt; Указывается полное наименование уполномоченного органа, утверждающего муниципальный социальный заказ.</w:t>
      </w:r>
    </w:p>
    <w:p w14:paraId="3A624730" w14:textId="419A1D3C" w:rsidR="00753AA3" w:rsidRPr="007A2ED8" w:rsidRDefault="00753AA3" w:rsidP="00753AA3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2ED8">
        <w:rPr>
          <w:rFonts w:ascii="Times New Roman" w:hAnsi="Times New Roman" w:cs="Times New Roman"/>
          <w:sz w:val="24"/>
          <w:szCs w:val="24"/>
        </w:rPr>
        <w:t>&lt;4&gt; Указывается отрасль социальной сферы, в которой формируется федеральный социальный заказ, соответствующая отрасли социальной сферы, определенной частью 1 статьи 1 Федерального закона «О государственном (муниципальном) социальном заказе на оказание муниципальных (муниципальных) услуг в социальной сфере».</w:t>
      </w:r>
    </w:p>
    <w:p w14:paraId="6751D53A" w14:textId="77777777" w:rsidR="00753AA3" w:rsidRPr="007A2ED8" w:rsidRDefault="00753AA3" w:rsidP="00753AA3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2ED8">
        <w:rPr>
          <w:rFonts w:ascii="Times New Roman" w:hAnsi="Times New Roman" w:cs="Times New Roman"/>
          <w:sz w:val="24"/>
          <w:szCs w:val="24"/>
        </w:rPr>
        <w:t>&lt;5&gt; Указывается 9 месяцев при формировании отчета по итогам исполнения муниципального социального заказа за 9 месяцев текущего финансового года или один год при формировании отчета по итогам исполнения муниципального социального заказа за отчетный финансовый год.</w:t>
      </w:r>
    </w:p>
    <w:p w14:paraId="496DF546" w14:textId="77777777" w:rsidR="00753AA3" w:rsidRPr="007A2ED8" w:rsidRDefault="00753AA3" w:rsidP="00753AA3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2ED8">
        <w:rPr>
          <w:rFonts w:ascii="Times New Roman" w:hAnsi="Times New Roman" w:cs="Times New Roman"/>
          <w:sz w:val="24"/>
          <w:szCs w:val="24"/>
        </w:rPr>
        <w:t xml:space="preserve">&lt;6&gt; Указывается на основании информации, включенной в </w:t>
      </w:r>
      <w:hyperlink w:anchor="P903">
        <w:r w:rsidRPr="007A2ED8">
          <w:rPr>
            <w:rFonts w:ascii="Times New Roman" w:hAnsi="Times New Roman" w:cs="Times New Roman"/>
            <w:sz w:val="24"/>
            <w:szCs w:val="24"/>
          </w:rPr>
          <w:t>раздел III</w:t>
        </w:r>
      </w:hyperlink>
      <w:r w:rsidRPr="007A2ED8">
        <w:rPr>
          <w:rFonts w:ascii="Times New Roman" w:hAnsi="Times New Roman" w:cs="Times New Roman"/>
          <w:sz w:val="24"/>
          <w:szCs w:val="24"/>
        </w:rPr>
        <w:t xml:space="preserve"> настоящего документа в соответствии с общими </w:t>
      </w:r>
      <w:hyperlink r:id="rId50">
        <w:r w:rsidRPr="007A2ED8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7A2ED8">
        <w:rPr>
          <w:rFonts w:ascii="Times New Roman" w:hAnsi="Times New Roman" w:cs="Times New Roman"/>
          <w:sz w:val="24"/>
          <w:szCs w:val="24"/>
        </w:rPr>
        <w:t xml:space="preserve"> к форме отчета об исполнении муниципальных (муниципальных) социальных заказов на оказание муниципальных (муниципальных) услуг в социальной сфере, утвержденными постановлением Правительства Российской Федерации от 15.10.2020 № 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(муниципаль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заказов на оказание муниципальных (муниципальных) услуг в социальной сфере».</w:t>
      </w:r>
    </w:p>
    <w:p w14:paraId="1A676B27" w14:textId="77777777" w:rsidR="00753AA3" w:rsidRPr="007A2ED8" w:rsidRDefault="00753AA3" w:rsidP="00753AA3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2ED8">
        <w:rPr>
          <w:rFonts w:ascii="Times New Roman" w:hAnsi="Times New Roman" w:cs="Times New Roman"/>
          <w:sz w:val="24"/>
          <w:szCs w:val="24"/>
        </w:rPr>
        <w:t>&lt;7&gt; Рассчитывается как сумма показателей граф 8, 9, 10 и 11.</w:t>
      </w:r>
    </w:p>
    <w:p w14:paraId="0C868027" w14:textId="3E3B13FC" w:rsidR="00753AA3" w:rsidRPr="007A2ED8" w:rsidRDefault="00753AA3" w:rsidP="00753AA3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2ED8">
        <w:rPr>
          <w:rFonts w:ascii="Times New Roman" w:hAnsi="Times New Roman" w:cs="Times New Roman"/>
          <w:sz w:val="24"/>
          <w:szCs w:val="24"/>
        </w:rPr>
        <w:t>&lt;8&gt;</w:t>
      </w:r>
      <w:r w:rsidR="002507F5" w:rsidRPr="007A2ED8">
        <w:rPr>
          <w:rFonts w:ascii="Times New Roman" w:hAnsi="Times New Roman" w:cs="Times New Roman"/>
          <w:sz w:val="24"/>
          <w:szCs w:val="24"/>
        </w:rPr>
        <w:t xml:space="preserve"> </w:t>
      </w:r>
      <w:r w:rsidRPr="007A2ED8">
        <w:rPr>
          <w:rFonts w:ascii="Times New Roman" w:hAnsi="Times New Roman" w:cs="Times New Roman"/>
          <w:sz w:val="24"/>
          <w:szCs w:val="24"/>
        </w:rPr>
        <w:t>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муниципальной услуги (укрупненной муниципальной услуги), включенной в муниципальный социальный заказ (при наличии). В случае если муниципальный социальный заказ сформирован в отношении укрупненных муниципальных услуг, а предельные допустимые возможные отклонения определены в отношении включенных в муниципальный социальный заказ муниципальных услуг, графа 12 не заполняется.</w:t>
      </w:r>
    </w:p>
    <w:p w14:paraId="1EEF0880" w14:textId="77777777" w:rsidR="00753AA3" w:rsidRPr="007A2ED8" w:rsidRDefault="00753AA3" w:rsidP="00753AA3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2ED8">
        <w:rPr>
          <w:rFonts w:ascii="Times New Roman" w:hAnsi="Times New Roman" w:cs="Times New Roman"/>
          <w:sz w:val="24"/>
          <w:szCs w:val="24"/>
        </w:rPr>
        <w:t>&lt;9&gt; Рассчитывается как сумма показателей граф 14, 15, 16 и 17.</w:t>
      </w:r>
    </w:p>
    <w:p w14:paraId="5325D00B" w14:textId="77777777" w:rsidR="00753AA3" w:rsidRPr="007A2ED8" w:rsidRDefault="00753AA3" w:rsidP="00753AA3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2ED8">
        <w:rPr>
          <w:rFonts w:ascii="Times New Roman" w:hAnsi="Times New Roman" w:cs="Times New Roman"/>
          <w:sz w:val="24"/>
          <w:szCs w:val="24"/>
        </w:rPr>
        <w:t xml:space="preserve">&lt;10&gt; Указывается нарастающим итогом на основании информации, включенной в </w:t>
      </w:r>
      <w:hyperlink w:anchor="P1224">
        <w:r w:rsidRPr="007A2ED8">
          <w:rPr>
            <w:rFonts w:ascii="Times New Roman" w:hAnsi="Times New Roman" w:cs="Times New Roman"/>
            <w:sz w:val="24"/>
            <w:szCs w:val="24"/>
          </w:rPr>
          <w:t>раздел IV</w:t>
        </w:r>
      </w:hyperlink>
      <w:r w:rsidRPr="007A2ED8">
        <w:rPr>
          <w:rFonts w:ascii="Times New Roman" w:hAnsi="Times New Roman" w:cs="Times New Roman"/>
          <w:sz w:val="24"/>
          <w:szCs w:val="24"/>
        </w:rPr>
        <w:t xml:space="preserve"> настоящего документа в соответствии с общими </w:t>
      </w:r>
      <w:hyperlink r:id="rId51">
        <w:r w:rsidRPr="007A2ED8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7A2ED8">
        <w:rPr>
          <w:rFonts w:ascii="Times New Roman" w:hAnsi="Times New Roman" w:cs="Times New Roman"/>
          <w:sz w:val="24"/>
          <w:szCs w:val="24"/>
        </w:rPr>
        <w:t xml:space="preserve"> к форме отчета об исполнении муниципальных (муниципальных) социальных заказов на оказание муниципальных (муниципальных) услуг в социальной сфере, утвержденными постановлением Правительства Российской Федерации от 15 октября 2020 года N 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(муниципаль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заказов на оказание муниципальных (муниципальных) услуг в социальной сфере».</w:t>
      </w:r>
    </w:p>
    <w:p w14:paraId="6CAB2304" w14:textId="77777777" w:rsidR="00753AA3" w:rsidRPr="007A2ED8" w:rsidRDefault="00753AA3" w:rsidP="00753AA3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2ED8">
        <w:rPr>
          <w:rFonts w:ascii="Times New Roman" w:hAnsi="Times New Roman" w:cs="Times New Roman"/>
          <w:sz w:val="24"/>
          <w:szCs w:val="24"/>
        </w:rPr>
        <w:t>&lt;11&gt; Указывается разница граф 13 и 7.</w:t>
      </w:r>
    </w:p>
    <w:p w14:paraId="7C6B354E" w14:textId="77777777" w:rsidR="00753AA3" w:rsidRPr="007A2ED8" w:rsidRDefault="00753AA3" w:rsidP="00753AA3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2ED8">
        <w:rPr>
          <w:rFonts w:ascii="Times New Roman" w:hAnsi="Times New Roman" w:cs="Times New Roman"/>
          <w:sz w:val="24"/>
          <w:szCs w:val="24"/>
        </w:rPr>
        <w:t xml:space="preserve">&lt;12&gt; Указывается количество исполнителей услуг, указанных в </w:t>
      </w:r>
      <w:hyperlink w:anchor="P1224">
        <w:r w:rsidRPr="007A2ED8">
          <w:rPr>
            <w:rFonts w:ascii="Times New Roman" w:hAnsi="Times New Roman" w:cs="Times New Roman"/>
            <w:sz w:val="24"/>
            <w:szCs w:val="24"/>
          </w:rPr>
          <w:t>разделе IV</w:t>
        </w:r>
      </w:hyperlink>
      <w:r w:rsidRPr="007A2ED8">
        <w:rPr>
          <w:rFonts w:ascii="Times New Roman" w:hAnsi="Times New Roman" w:cs="Times New Roman"/>
          <w:sz w:val="24"/>
          <w:szCs w:val="24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.</w:t>
      </w:r>
    </w:p>
    <w:p w14:paraId="37E8DE0F" w14:textId="77777777" w:rsidR="00753AA3" w:rsidRPr="007A2ED8" w:rsidRDefault="00753AA3" w:rsidP="00753AA3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2ED8">
        <w:rPr>
          <w:rFonts w:ascii="Times New Roman" w:hAnsi="Times New Roman" w:cs="Times New Roman"/>
          <w:sz w:val="24"/>
          <w:szCs w:val="24"/>
        </w:rPr>
        <w:t xml:space="preserve">&lt;13&gt; Указывается доля в процентах исполнителей услуг, указанных в </w:t>
      </w:r>
      <w:hyperlink w:anchor="P1224">
        <w:r w:rsidRPr="007A2ED8">
          <w:rPr>
            <w:rFonts w:ascii="Times New Roman" w:hAnsi="Times New Roman" w:cs="Times New Roman"/>
            <w:sz w:val="24"/>
            <w:szCs w:val="24"/>
          </w:rPr>
          <w:t>разделе IV</w:t>
        </w:r>
      </w:hyperlink>
      <w:r w:rsidRPr="007A2ED8">
        <w:rPr>
          <w:rFonts w:ascii="Times New Roman" w:hAnsi="Times New Roman" w:cs="Times New Roman"/>
          <w:sz w:val="24"/>
          <w:szCs w:val="24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</w:t>
      </w:r>
      <w:r w:rsidRPr="007A2ED8">
        <w:rPr>
          <w:rFonts w:ascii="Times New Roman" w:hAnsi="Times New Roman" w:cs="Times New Roman"/>
          <w:sz w:val="24"/>
          <w:szCs w:val="24"/>
        </w:rPr>
        <w:lastRenderedPageBreak/>
        <w:t xml:space="preserve">указанных показателей, от общего количества исполнителей услуг, указанных в </w:t>
      </w:r>
      <w:hyperlink w:anchor="P1224">
        <w:r w:rsidRPr="007A2ED8">
          <w:rPr>
            <w:rFonts w:ascii="Times New Roman" w:hAnsi="Times New Roman" w:cs="Times New Roman"/>
            <w:sz w:val="24"/>
            <w:szCs w:val="24"/>
          </w:rPr>
          <w:t>разделе IV</w:t>
        </w:r>
      </w:hyperlink>
      <w:r w:rsidRPr="007A2ED8">
        <w:rPr>
          <w:rFonts w:ascii="Times New Roman" w:hAnsi="Times New Roman" w:cs="Times New Roman"/>
          <w:sz w:val="24"/>
          <w:szCs w:val="24"/>
        </w:rPr>
        <w:t xml:space="preserve"> настоящего документа..</w:t>
      </w:r>
    </w:p>
    <w:p w14:paraId="7B9BAE80" w14:textId="77777777" w:rsidR="00753AA3" w:rsidRPr="007A2ED8" w:rsidRDefault="00753AA3" w:rsidP="00753AA3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2ED8">
        <w:rPr>
          <w:rFonts w:ascii="Times New Roman" w:hAnsi="Times New Roman" w:cs="Times New Roman"/>
          <w:sz w:val="24"/>
          <w:szCs w:val="24"/>
        </w:rPr>
        <w:t xml:space="preserve"> &lt;14&gt; Рассчитывается как разница граф 11 и 12.</w:t>
      </w:r>
    </w:p>
    <w:p w14:paraId="1E826887" w14:textId="4D44BFCC" w:rsidR="00753AA3" w:rsidRPr="007A2ED8" w:rsidRDefault="00753AA3" w:rsidP="00753AA3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2ED8">
        <w:rPr>
          <w:rFonts w:ascii="Times New Roman" w:hAnsi="Times New Roman" w:cs="Times New Roman"/>
          <w:sz w:val="24"/>
          <w:szCs w:val="24"/>
        </w:rPr>
        <w:t xml:space="preserve">&lt;15&gt; Указывается количество исполнителей услуг, указанных в </w:t>
      </w:r>
      <w:hyperlink w:anchor="P1224">
        <w:r w:rsidRPr="007A2ED8">
          <w:rPr>
            <w:rFonts w:ascii="Times New Roman" w:hAnsi="Times New Roman" w:cs="Times New Roman"/>
            <w:sz w:val="24"/>
            <w:szCs w:val="24"/>
          </w:rPr>
          <w:t>разделе IV</w:t>
        </w:r>
      </w:hyperlink>
      <w:r w:rsidRPr="007A2ED8">
        <w:rPr>
          <w:rFonts w:ascii="Times New Roman" w:hAnsi="Times New Roman" w:cs="Times New Roman"/>
          <w:sz w:val="24"/>
          <w:szCs w:val="24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.</w:t>
      </w:r>
    </w:p>
    <w:p w14:paraId="0BF0B89F" w14:textId="77777777" w:rsidR="00753AA3" w:rsidRPr="007A2ED8" w:rsidRDefault="00753AA3" w:rsidP="00753AA3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2ED8">
        <w:rPr>
          <w:rFonts w:ascii="Times New Roman" w:hAnsi="Times New Roman" w:cs="Times New Roman"/>
          <w:sz w:val="24"/>
          <w:szCs w:val="24"/>
        </w:rPr>
        <w:t xml:space="preserve"> &lt;16&gt; Указывается доля в процентах исполнителей услуг, указанных в </w:t>
      </w:r>
      <w:hyperlink w:anchor="P1224">
        <w:r w:rsidRPr="007A2ED8">
          <w:rPr>
            <w:rFonts w:ascii="Times New Roman" w:hAnsi="Times New Roman" w:cs="Times New Roman"/>
            <w:sz w:val="24"/>
            <w:szCs w:val="24"/>
          </w:rPr>
          <w:t>разделе IV</w:t>
        </w:r>
      </w:hyperlink>
      <w:r w:rsidRPr="007A2ED8">
        <w:rPr>
          <w:rFonts w:ascii="Times New Roman" w:hAnsi="Times New Roman" w:cs="Times New Roman"/>
          <w:sz w:val="24"/>
          <w:szCs w:val="24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hyperlink w:anchor="P1224">
        <w:r w:rsidRPr="007A2ED8">
          <w:rPr>
            <w:rFonts w:ascii="Times New Roman" w:hAnsi="Times New Roman" w:cs="Times New Roman"/>
            <w:sz w:val="24"/>
            <w:szCs w:val="24"/>
          </w:rPr>
          <w:t>разделе IV</w:t>
        </w:r>
      </w:hyperlink>
      <w:r w:rsidRPr="007A2ED8">
        <w:rPr>
          <w:rFonts w:ascii="Times New Roman" w:hAnsi="Times New Roman" w:cs="Times New Roman"/>
          <w:sz w:val="24"/>
          <w:szCs w:val="24"/>
        </w:rPr>
        <w:t xml:space="preserve"> настоящего документа.</w:t>
      </w:r>
    </w:p>
    <w:p w14:paraId="2CE75A5E" w14:textId="77777777" w:rsidR="00753AA3" w:rsidRPr="007A2ED8" w:rsidRDefault="00753AA3" w:rsidP="00753AA3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2ED8">
        <w:rPr>
          <w:rFonts w:ascii="Times New Roman" w:hAnsi="Times New Roman" w:cs="Times New Roman"/>
          <w:sz w:val="24"/>
          <w:szCs w:val="24"/>
        </w:rPr>
        <w:t xml:space="preserve"> &lt;17&gt; Указывается наименование укрупненной муниципальной услуги, в случае если муниципальный социальный заказ формируется в отношении укрупненных муниципальных услуг.</w:t>
      </w:r>
    </w:p>
    <w:p w14:paraId="4282A13D" w14:textId="77777777" w:rsidR="00753AA3" w:rsidRPr="007A2ED8" w:rsidRDefault="00753AA3" w:rsidP="00753AA3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2ED8">
        <w:rPr>
          <w:rFonts w:ascii="Times New Roman" w:hAnsi="Times New Roman" w:cs="Times New Roman"/>
          <w:sz w:val="24"/>
          <w:szCs w:val="24"/>
        </w:rPr>
        <w:t>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14:paraId="287079E1" w14:textId="77777777" w:rsidR="00753AA3" w:rsidRPr="007A2ED8" w:rsidRDefault="00753AA3" w:rsidP="00753AA3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2ED8">
        <w:rPr>
          <w:rFonts w:ascii="Times New Roman" w:hAnsi="Times New Roman" w:cs="Times New Roman"/>
          <w:sz w:val="24"/>
          <w:szCs w:val="24"/>
        </w:rPr>
        <w:t xml:space="preserve">&lt;19&gt; Указывается на основании информации об исполнителе услуг, включенной в муниципальное задание на оказание муниципальных услуг (выполнение работ) (далее - муниципальное задание) либо в соглашение, заключенное по результатам отбора исполнителей услуг, предусмотренного </w:t>
      </w:r>
      <w:hyperlink r:id="rId52">
        <w:r w:rsidRPr="007A2ED8">
          <w:rPr>
            <w:rFonts w:ascii="Times New Roman" w:hAnsi="Times New Roman" w:cs="Times New Roman"/>
            <w:sz w:val="24"/>
            <w:szCs w:val="24"/>
          </w:rPr>
          <w:t>частью 6 статьи 9</w:t>
        </w:r>
      </w:hyperlink>
      <w:r w:rsidRPr="007A2ED8">
        <w:rPr>
          <w:rFonts w:ascii="Times New Roman" w:hAnsi="Times New Roman" w:cs="Times New Roman"/>
          <w:sz w:val="24"/>
          <w:szCs w:val="24"/>
        </w:rPr>
        <w:t xml:space="preserve"> Федерального закона «О государственном (муниципальном) социальном заказе на оказание муниципальных (муниципальных) услуг в социальной сфере» (далее - соглашение).</w:t>
      </w:r>
    </w:p>
    <w:p w14:paraId="7E00629C" w14:textId="77777777" w:rsidR="00753AA3" w:rsidRPr="007A2ED8" w:rsidRDefault="00753AA3" w:rsidP="00753AA3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2ED8">
        <w:rPr>
          <w:rFonts w:ascii="Times New Roman" w:hAnsi="Times New Roman" w:cs="Times New Roman"/>
          <w:sz w:val="24"/>
          <w:szCs w:val="24"/>
        </w:rPr>
        <w:t>&lt;20&gt; У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</w:t>
      </w:r>
    </w:p>
    <w:p w14:paraId="6FD3EB83" w14:textId="77777777" w:rsidR="00753AA3" w:rsidRPr="007A2ED8" w:rsidRDefault="00753AA3" w:rsidP="00753AA3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2ED8">
        <w:rPr>
          <w:rFonts w:ascii="Times New Roman" w:hAnsi="Times New Roman" w:cs="Times New Roman"/>
          <w:sz w:val="24"/>
          <w:szCs w:val="24"/>
        </w:rPr>
        <w:t>&lt;21&gt; Указывается на основании информации, включенной в муниципальное задание или соглашение.</w:t>
      </w:r>
    </w:p>
    <w:p w14:paraId="2FFEEFB6" w14:textId="77777777" w:rsidR="00753AA3" w:rsidRPr="007A2ED8" w:rsidRDefault="00753AA3" w:rsidP="00753AA3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2ED8">
        <w:rPr>
          <w:rFonts w:ascii="Times New Roman" w:hAnsi="Times New Roman" w:cs="Times New Roman"/>
          <w:sz w:val="24"/>
          <w:szCs w:val="24"/>
        </w:rPr>
        <w:t>&lt;22&gt; В отношении одного исполнителя услуг может быть указана информация о значении планового показателя, характеризующего объем оказания муниципальной услуги, только в отношении одного способа определения услуг.</w:t>
      </w:r>
    </w:p>
    <w:p w14:paraId="623EDAFA" w14:textId="77777777" w:rsidR="00753AA3" w:rsidRPr="007A2ED8" w:rsidRDefault="00753AA3" w:rsidP="00753AA3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2ED8">
        <w:rPr>
          <w:rFonts w:ascii="Times New Roman" w:hAnsi="Times New Roman" w:cs="Times New Roman"/>
          <w:sz w:val="24"/>
          <w:szCs w:val="24"/>
        </w:rPr>
        <w:t>&lt;23&gt; Формируется на основании отчетов исполнителей муниципальных услуг об исполнении соглашений и отчетов о выполнении муниципального задания.</w:t>
      </w:r>
    </w:p>
    <w:p w14:paraId="20639C10" w14:textId="77777777" w:rsidR="00753AA3" w:rsidRPr="007A2ED8" w:rsidRDefault="00753AA3" w:rsidP="00753AA3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2ED8">
        <w:rPr>
          <w:rFonts w:ascii="Times New Roman" w:hAnsi="Times New Roman" w:cs="Times New Roman"/>
          <w:sz w:val="24"/>
          <w:szCs w:val="24"/>
        </w:rPr>
        <w:t xml:space="preserve">&lt;24&gt; Указывается как разница </w:t>
      </w:r>
      <w:hyperlink w:anchor="P1280">
        <w:r w:rsidRPr="007A2ED8">
          <w:rPr>
            <w:rFonts w:ascii="Times New Roman" w:hAnsi="Times New Roman" w:cs="Times New Roman"/>
            <w:sz w:val="24"/>
            <w:szCs w:val="24"/>
          </w:rPr>
          <w:t>графы 15 раздела IV</w:t>
        </w:r>
      </w:hyperlink>
      <w:r w:rsidRPr="007A2ED8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956">
        <w:r w:rsidRPr="007A2ED8">
          <w:rPr>
            <w:rFonts w:ascii="Times New Roman" w:hAnsi="Times New Roman" w:cs="Times New Roman"/>
            <w:sz w:val="24"/>
            <w:szCs w:val="24"/>
          </w:rPr>
          <w:t>графы 15 раздела III</w:t>
        </w:r>
      </w:hyperlink>
      <w:r w:rsidRPr="007A2ED8">
        <w:rPr>
          <w:rFonts w:ascii="Times New Roman" w:hAnsi="Times New Roman" w:cs="Times New Roman"/>
          <w:sz w:val="24"/>
          <w:szCs w:val="24"/>
        </w:rPr>
        <w:t xml:space="preserve"> настоящего документа.</w:t>
      </w:r>
    </w:p>
    <w:p w14:paraId="2866D33A" w14:textId="77777777" w:rsidR="00753AA3" w:rsidRPr="007A2ED8" w:rsidRDefault="00753AA3" w:rsidP="00753AA3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2ED8">
        <w:rPr>
          <w:rFonts w:ascii="Times New Roman" w:hAnsi="Times New Roman" w:cs="Times New Roman"/>
          <w:sz w:val="24"/>
          <w:szCs w:val="24"/>
        </w:rPr>
        <w:t>&lt;25&gt; В отношении одного исполнителя услуг может быть указана информация о значении фактического показателя, характеризующего объем оказания муниципальной услуги, только в отношении одного способа определения услуг.</w:t>
      </w:r>
    </w:p>
    <w:p w14:paraId="0BC22181" w14:textId="74281FEB" w:rsidR="00753AA3" w:rsidRPr="007A2ED8" w:rsidRDefault="00753AA3" w:rsidP="00753AA3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2ED8">
        <w:rPr>
          <w:rFonts w:ascii="Times New Roman" w:hAnsi="Times New Roman" w:cs="Times New Roman"/>
          <w:sz w:val="24"/>
          <w:szCs w:val="24"/>
        </w:rPr>
        <w:t xml:space="preserve">&lt;26&gt; Рассчитывается как разница между фактическим показателем, характеризующим объем оказания муниципальной услуги, включенным в соответствии со способом определения исполнителя услуг в одну из </w:t>
      </w:r>
      <w:hyperlink w:anchor="P1285">
        <w:r w:rsidRPr="007A2ED8">
          <w:rPr>
            <w:rFonts w:ascii="Times New Roman" w:hAnsi="Times New Roman" w:cs="Times New Roman"/>
            <w:sz w:val="24"/>
            <w:szCs w:val="24"/>
          </w:rPr>
          <w:t xml:space="preserve">граф </w:t>
        </w:r>
      </w:hyperlink>
      <w:r w:rsidRPr="007A2ED8">
        <w:rPr>
          <w:rFonts w:ascii="Times New Roman" w:hAnsi="Times New Roman" w:cs="Times New Roman"/>
          <w:sz w:val="24"/>
          <w:szCs w:val="24"/>
        </w:rPr>
        <w:t xml:space="preserve">20 – 23 раздела </w:t>
      </w:r>
      <w:r w:rsidRPr="007A2ED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7A2ED8">
        <w:rPr>
          <w:rFonts w:ascii="Times New Roman" w:hAnsi="Times New Roman" w:cs="Times New Roman"/>
          <w:sz w:val="24"/>
          <w:szCs w:val="24"/>
        </w:rPr>
        <w:t xml:space="preserve"> настоящего документа и плановым показателем, характеризующим объем оказания муниципальной услуги, включенным в соответствии со способом определения исполнителя услуг в одну из </w:t>
      </w:r>
      <w:hyperlink w:anchor="P961">
        <w:r w:rsidRPr="007A2ED8">
          <w:rPr>
            <w:rFonts w:ascii="Times New Roman" w:hAnsi="Times New Roman" w:cs="Times New Roman"/>
            <w:sz w:val="24"/>
            <w:szCs w:val="24"/>
          </w:rPr>
          <w:t xml:space="preserve">граф </w:t>
        </w:r>
      </w:hyperlink>
      <w:r w:rsidRPr="007A2ED8">
        <w:rPr>
          <w:rFonts w:ascii="Times New Roman" w:hAnsi="Times New Roman" w:cs="Times New Roman"/>
          <w:sz w:val="24"/>
          <w:szCs w:val="24"/>
        </w:rPr>
        <w:t xml:space="preserve">20 – 23  раздела </w:t>
      </w:r>
      <w:r w:rsidRPr="007A2ED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A2ED8">
        <w:rPr>
          <w:rFonts w:ascii="Times New Roman" w:hAnsi="Times New Roman" w:cs="Times New Roman"/>
          <w:sz w:val="24"/>
          <w:szCs w:val="24"/>
        </w:rPr>
        <w:t xml:space="preserve"> настоящего документа.</w:t>
      </w:r>
    </w:p>
    <w:p w14:paraId="318C05A4" w14:textId="77777777" w:rsidR="00753AA3" w:rsidRPr="007A2ED8" w:rsidRDefault="00753AA3" w:rsidP="00753AA3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2ED8">
        <w:rPr>
          <w:rFonts w:ascii="Times New Roman" w:hAnsi="Times New Roman" w:cs="Times New Roman"/>
          <w:sz w:val="24"/>
          <w:szCs w:val="24"/>
        </w:rPr>
        <w:t xml:space="preserve">&lt;27&gt; Рассчитывается как разница </w:t>
      </w:r>
      <w:hyperlink w:anchor="P956">
        <w:r w:rsidRPr="007A2ED8">
          <w:rPr>
            <w:rFonts w:ascii="Times New Roman" w:hAnsi="Times New Roman" w:cs="Times New Roman"/>
            <w:sz w:val="24"/>
            <w:szCs w:val="24"/>
          </w:rPr>
          <w:t>графы 14 раздела III</w:t>
        </w:r>
      </w:hyperlink>
      <w:r w:rsidRPr="007A2ED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280">
        <w:r w:rsidRPr="007A2ED8">
          <w:rPr>
            <w:rFonts w:ascii="Times New Roman" w:hAnsi="Times New Roman" w:cs="Times New Roman"/>
            <w:sz w:val="24"/>
            <w:szCs w:val="24"/>
          </w:rPr>
          <w:t>графы 15 раздела IV</w:t>
        </w:r>
      </w:hyperlink>
      <w:r w:rsidRPr="007A2ED8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957">
        <w:r w:rsidRPr="007A2ED8">
          <w:rPr>
            <w:rFonts w:ascii="Times New Roman" w:hAnsi="Times New Roman" w:cs="Times New Roman"/>
            <w:sz w:val="24"/>
            <w:szCs w:val="24"/>
          </w:rPr>
          <w:t>графы 15 раздела III</w:t>
        </w:r>
      </w:hyperlink>
      <w:r w:rsidRPr="007A2ED8">
        <w:rPr>
          <w:rFonts w:ascii="Times New Roman" w:hAnsi="Times New Roman" w:cs="Times New Roman"/>
          <w:sz w:val="24"/>
          <w:szCs w:val="24"/>
        </w:rPr>
        <w:t xml:space="preserve"> настоящего документа (в случае, если значение предельного допустимого возможного отклонения от показателя, характеризующего качество оказания муниципальной услуги, установлено    в относительных величинах значение </w:t>
      </w:r>
      <w:hyperlink w:anchor="P956">
        <w:r w:rsidRPr="007A2ED8">
          <w:rPr>
            <w:rFonts w:ascii="Times New Roman" w:hAnsi="Times New Roman" w:cs="Times New Roman"/>
            <w:sz w:val="24"/>
            <w:szCs w:val="24"/>
          </w:rPr>
          <w:t>графы 15 раздела III</w:t>
        </w:r>
      </w:hyperlink>
      <w:r w:rsidRPr="007A2ED8">
        <w:rPr>
          <w:rFonts w:ascii="Times New Roman" w:hAnsi="Times New Roman" w:cs="Times New Roman"/>
          <w:sz w:val="24"/>
          <w:szCs w:val="24"/>
        </w:rPr>
        <w:t xml:space="preserve"> настоящего документа перерассчитывается в абсолютную величину путем умножения значения </w:t>
      </w:r>
      <w:hyperlink w:anchor="P955">
        <w:r w:rsidRPr="007A2ED8">
          <w:rPr>
            <w:rFonts w:ascii="Times New Roman" w:hAnsi="Times New Roman" w:cs="Times New Roman"/>
            <w:sz w:val="24"/>
            <w:szCs w:val="24"/>
          </w:rPr>
          <w:t>графы 14 раздела III</w:t>
        </w:r>
      </w:hyperlink>
      <w:r w:rsidRPr="007A2ED8">
        <w:rPr>
          <w:rFonts w:ascii="Times New Roman" w:hAnsi="Times New Roman" w:cs="Times New Roman"/>
          <w:sz w:val="24"/>
          <w:szCs w:val="24"/>
        </w:rPr>
        <w:t xml:space="preserve"> настоящего документа на </w:t>
      </w:r>
      <w:hyperlink w:anchor="P956">
        <w:r w:rsidRPr="007A2ED8">
          <w:rPr>
            <w:rFonts w:ascii="Times New Roman" w:hAnsi="Times New Roman" w:cs="Times New Roman"/>
            <w:sz w:val="24"/>
            <w:szCs w:val="24"/>
          </w:rPr>
          <w:t>графу 15 раздела III</w:t>
        </w:r>
      </w:hyperlink>
      <w:r w:rsidRPr="007A2ED8">
        <w:rPr>
          <w:rFonts w:ascii="Times New Roman" w:hAnsi="Times New Roman" w:cs="Times New Roman"/>
          <w:sz w:val="24"/>
          <w:szCs w:val="24"/>
        </w:rPr>
        <w:t xml:space="preserve"> настоящего документа).</w:t>
      </w:r>
    </w:p>
    <w:p w14:paraId="63C12BC2" w14:textId="77777777" w:rsidR="00753AA3" w:rsidRPr="007A2ED8" w:rsidRDefault="00753AA3" w:rsidP="00753AA3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2ED8">
        <w:rPr>
          <w:rFonts w:ascii="Times New Roman" w:hAnsi="Times New Roman" w:cs="Times New Roman"/>
          <w:sz w:val="24"/>
          <w:szCs w:val="24"/>
        </w:rPr>
        <w:t xml:space="preserve">&lt;28&gt; Рассчитывается как разница </w:t>
      </w:r>
      <w:hyperlink w:anchor="P1289">
        <w:r w:rsidRPr="007A2ED8">
          <w:rPr>
            <w:rFonts w:ascii="Times New Roman" w:hAnsi="Times New Roman" w:cs="Times New Roman"/>
            <w:sz w:val="24"/>
            <w:szCs w:val="24"/>
          </w:rPr>
          <w:t>графы 24 раздела IV</w:t>
        </w:r>
      </w:hyperlink>
      <w:r w:rsidRPr="007A2ED8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965">
        <w:r w:rsidRPr="007A2ED8">
          <w:rPr>
            <w:rFonts w:ascii="Times New Roman" w:hAnsi="Times New Roman" w:cs="Times New Roman"/>
            <w:sz w:val="24"/>
            <w:szCs w:val="24"/>
          </w:rPr>
          <w:t>графы 24 раздела III</w:t>
        </w:r>
      </w:hyperlink>
      <w:r w:rsidRPr="007A2ED8">
        <w:rPr>
          <w:rFonts w:ascii="Times New Roman" w:hAnsi="Times New Roman" w:cs="Times New Roman"/>
          <w:sz w:val="24"/>
          <w:szCs w:val="24"/>
        </w:rPr>
        <w:t xml:space="preserve"> настоящего документа.</w:t>
      </w:r>
    </w:p>
    <w:p w14:paraId="04B8A0C0" w14:textId="77777777" w:rsidR="00753AA3" w:rsidRPr="007A2ED8" w:rsidRDefault="00753AA3" w:rsidP="00753AA3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2ED8">
        <w:rPr>
          <w:rFonts w:ascii="Times New Roman" w:hAnsi="Times New Roman" w:cs="Times New Roman"/>
          <w:sz w:val="24"/>
          <w:szCs w:val="24"/>
        </w:rPr>
        <w:t>&lt;29&gt; Указывается суммарный объем по всем муниципальным услугам, входящим в состав укрупненной муниципальной услуги.</w:t>
      </w:r>
    </w:p>
    <w:p w14:paraId="39FB8F1C" w14:textId="77777777" w:rsidR="00753AA3" w:rsidRPr="007A2ED8" w:rsidRDefault="00753AA3" w:rsidP="00753AA3">
      <w:pPr>
        <w:rPr>
          <w:rFonts w:ascii="Times New Roman" w:hAnsi="Times New Roman" w:cs="Times New Roman"/>
          <w:sz w:val="24"/>
          <w:szCs w:val="24"/>
        </w:rPr>
      </w:pPr>
    </w:p>
    <w:p w14:paraId="5343EFAD" w14:textId="053D1769" w:rsidR="00195934" w:rsidRPr="007A2ED8" w:rsidRDefault="00195934" w:rsidP="00195934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2ED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72399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14:paraId="704EA05A" w14:textId="77777777" w:rsidR="00195934" w:rsidRPr="007A2ED8" w:rsidRDefault="00195934" w:rsidP="001959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2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остановлению администрации </w:t>
      </w:r>
    </w:p>
    <w:p w14:paraId="136A9B1A" w14:textId="4932C9E8" w:rsidR="00195934" w:rsidRPr="007A2ED8" w:rsidRDefault="00E57428" w:rsidP="001959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2ED8">
        <w:rPr>
          <w:rFonts w:ascii="Times New Roman" w:eastAsia="Times New Roman" w:hAnsi="Times New Roman" w:cs="Times New Roman"/>
          <w:color w:val="000000"/>
          <w:sz w:val="24"/>
          <w:szCs w:val="24"/>
        </w:rPr>
        <w:t>Троснянского</w:t>
      </w:r>
      <w:r w:rsidR="00195934" w:rsidRPr="007A2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</w:p>
    <w:p w14:paraId="7BCCF867" w14:textId="3A450D75" w:rsidR="00195934" w:rsidRPr="007A2ED8" w:rsidRDefault="00026BD1" w:rsidP="00195934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30 сентября 2025 г. № 334</w:t>
      </w:r>
    </w:p>
    <w:p w14:paraId="01627DF5" w14:textId="77777777" w:rsidR="00195934" w:rsidRPr="007A2ED8" w:rsidRDefault="00195934" w:rsidP="00195934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809995" w14:textId="77777777" w:rsidR="00195934" w:rsidRPr="007A2ED8" w:rsidRDefault="00195934" w:rsidP="0019593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ED8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14:paraId="1D90E0CB" w14:textId="1D8A02E6" w:rsidR="00195934" w:rsidRPr="007A2ED8" w:rsidRDefault="00195934" w:rsidP="00195934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2ED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</w:t>
      </w:r>
      <w:r w:rsidR="00E57428" w:rsidRPr="007A2ED8">
        <w:rPr>
          <w:rFonts w:ascii="Times New Roman" w:eastAsia="Times New Roman" w:hAnsi="Times New Roman" w:cs="Times New Roman"/>
          <w:b/>
          <w:bCs/>
          <w:sz w:val="24"/>
          <w:szCs w:val="24"/>
        </w:rPr>
        <w:t>Троснянского</w:t>
      </w:r>
      <w:r w:rsidRPr="007A2E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а</w:t>
      </w:r>
    </w:p>
    <w:p w14:paraId="58BFE14A" w14:textId="77777777" w:rsidR="00195934" w:rsidRPr="007A2ED8" w:rsidRDefault="00195934" w:rsidP="00195934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3652"/>
        <w:gridCol w:w="3260"/>
        <w:gridCol w:w="2268"/>
        <w:gridCol w:w="2552"/>
        <w:gridCol w:w="3544"/>
      </w:tblGrid>
      <w:tr w:rsidR="00195934" w:rsidRPr="007A2ED8" w14:paraId="3BD14F3E" w14:textId="77777777" w:rsidTr="00496EE3">
        <w:tc>
          <w:tcPr>
            <w:tcW w:w="15276" w:type="dxa"/>
            <w:gridSpan w:val="5"/>
          </w:tcPr>
          <w:p w14:paraId="5432CC37" w14:textId="77777777" w:rsidR="00195934" w:rsidRPr="007A2ED8" w:rsidRDefault="00195934" w:rsidP="00D31896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: Реализация дополнительных общеразвивающих программ</w:t>
            </w:r>
          </w:p>
        </w:tc>
      </w:tr>
      <w:tr w:rsidR="00195934" w:rsidRPr="007A2ED8" w14:paraId="2F2D0432" w14:textId="77777777" w:rsidTr="00496EE3">
        <w:tc>
          <w:tcPr>
            <w:tcW w:w="3652" w:type="dxa"/>
            <w:vMerge w:val="restart"/>
          </w:tcPr>
          <w:p w14:paraId="67D9E1A0" w14:textId="77777777" w:rsidR="00195934" w:rsidRPr="007A2ED8" w:rsidRDefault="00195934" w:rsidP="00FF330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</w:t>
            </w:r>
          </w:p>
        </w:tc>
        <w:tc>
          <w:tcPr>
            <w:tcW w:w="8080" w:type="dxa"/>
            <w:gridSpan w:val="3"/>
          </w:tcPr>
          <w:p w14:paraId="2CB1AABE" w14:textId="77777777" w:rsidR="00195934" w:rsidRPr="007A2ED8" w:rsidRDefault="00195934" w:rsidP="00FF330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Содержание услуги</w:t>
            </w:r>
          </w:p>
        </w:tc>
        <w:tc>
          <w:tcPr>
            <w:tcW w:w="3544" w:type="dxa"/>
          </w:tcPr>
          <w:p w14:paraId="36EFF8EA" w14:textId="77777777" w:rsidR="00195934" w:rsidRPr="007A2ED8" w:rsidRDefault="00195934" w:rsidP="00FF330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Условия оказания услуги</w:t>
            </w:r>
          </w:p>
        </w:tc>
      </w:tr>
      <w:tr w:rsidR="00FF3305" w:rsidRPr="007A2ED8" w14:paraId="17BD6032" w14:textId="77777777" w:rsidTr="00496EE3">
        <w:tc>
          <w:tcPr>
            <w:tcW w:w="3652" w:type="dxa"/>
            <w:vMerge/>
          </w:tcPr>
          <w:p w14:paraId="6D06CE2C" w14:textId="77777777" w:rsidR="00195934" w:rsidRPr="007A2ED8" w:rsidRDefault="00195934" w:rsidP="00FF330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39207049" w14:textId="77777777" w:rsidR="00195934" w:rsidRPr="007A2ED8" w:rsidRDefault="00195934" w:rsidP="00FF330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2268" w:type="dxa"/>
          </w:tcPr>
          <w:p w14:paraId="572AF55F" w14:textId="633E9F55" w:rsidR="00195934" w:rsidRPr="007A2ED8" w:rsidRDefault="00FF3305" w:rsidP="00FF330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Виды образовате</w:t>
            </w:r>
            <w:r w:rsidR="00195934" w:rsidRPr="007A2ED8">
              <w:rPr>
                <w:rFonts w:ascii="Times New Roman" w:hAnsi="Times New Roman" w:cs="Times New Roman"/>
                <w:sz w:val="24"/>
                <w:szCs w:val="24"/>
              </w:rPr>
              <w:t>льных программ</w:t>
            </w:r>
          </w:p>
        </w:tc>
        <w:tc>
          <w:tcPr>
            <w:tcW w:w="2552" w:type="dxa"/>
          </w:tcPr>
          <w:p w14:paraId="2614121C" w14:textId="5373E634" w:rsidR="00195934" w:rsidRPr="007A2ED8" w:rsidRDefault="00195934" w:rsidP="00FF330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  <w:r w:rsidR="00FF3305" w:rsidRPr="007A2ED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544" w:type="dxa"/>
          </w:tcPr>
          <w:p w14:paraId="6B07726B" w14:textId="37C36534" w:rsidR="00195934" w:rsidRPr="007A2ED8" w:rsidRDefault="00FF3305" w:rsidP="00FF330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Форма образования и формы реализации образовательных программ</w:t>
            </w:r>
          </w:p>
        </w:tc>
      </w:tr>
      <w:tr w:rsidR="00FF3305" w:rsidRPr="007A2ED8" w14:paraId="77AAD128" w14:textId="77777777" w:rsidTr="00496EE3">
        <w:tc>
          <w:tcPr>
            <w:tcW w:w="3652" w:type="dxa"/>
          </w:tcPr>
          <w:p w14:paraId="5720123D" w14:textId="058F15D1" w:rsidR="00FF3305" w:rsidRPr="007A2ED8" w:rsidRDefault="00615EC0" w:rsidP="009F3041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804200О.99.0.ББ52А</w:t>
            </w:r>
            <w:r w:rsidR="009F30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З20000</w:t>
            </w:r>
          </w:p>
        </w:tc>
        <w:tc>
          <w:tcPr>
            <w:tcW w:w="3260" w:type="dxa"/>
          </w:tcPr>
          <w:p w14:paraId="04689138" w14:textId="30105699" w:rsidR="00FF3305" w:rsidRPr="007A2ED8" w:rsidRDefault="00615EC0" w:rsidP="00FF3305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)</w:t>
            </w:r>
          </w:p>
        </w:tc>
        <w:tc>
          <w:tcPr>
            <w:tcW w:w="2268" w:type="dxa"/>
          </w:tcPr>
          <w:p w14:paraId="3A97C9C4" w14:textId="15FA6883" w:rsidR="00FF3305" w:rsidRPr="007A2ED8" w:rsidRDefault="00FF3305" w:rsidP="00FF3305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е указано</w:t>
            </w:r>
          </w:p>
        </w:tc>
        <w:tc>
          <w:tcPr>
            <w:tcW w:w="2552" w:type="dxa"/>
          </w:tcPr>
          <w:p w14:paraId="6C24356C" w14:textId="564F47B0" w:rsidR="00FF3305" w:rsidRPr="007A2ED8" w:rsidRDefault="00615EC0" w:rsidP="00FF3305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физкультурно-спортивной</w:t>
            </w:r>
          </w:p>
        </w:tc>
        <w:tc>
          <w:tcPr>
            <w:tcW w:w="3544" w:type="dxa"/>
          </w:tcPr>
          <w:p w14:paraId="44226C8A" w14:textId="549A3A04" w:rsidR="00FF3305" w:rsidRPr="007A2ED8" w:rsidRDefault="00FF3305" w:rsidP="00FF3305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чная</w:t>
            </w:r>
          </w:p>
        </w:tc>
      </w:tr>
    </w:tbl>
    <w:p w14:paraId="5CEA525C" w14:textId="77777777" w:rsidR="00195934" w:rsidRPr="007A2ED8" w:rsidRDefault="00195934" w:rsidP="0019593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4668949" w14:textId="5CAFC442" w:rsidR="00195934" w:rsidRPr="007A2ED8" w:rsidRDefault="00195934" w:rsidP="0019593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5E090080" w14:textId="7C4F8C84" w:rsidR="00AC2667" w:rsidRPr="007A2ED8" w:rsidRDefault="00AC2667" w:rsidP="0019593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12CE9686" w14:textId="64365CF5" w:rsidR="00AC2667" w:rsidRPr="007A2ED8" w:rsidRDefault="00AC2667" w:rsidP="0019593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14990251" w14:textId="77D9B2A3" w:rsidR="00AC2667" w:rsidRPr="007A2ED8" w:rsidRDefault="00AC2667" w:rsidP="0019593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75A71ED5" w14:textId="61C04FFA" w:rsidR="00AC2667" w:rsidRPr="007A2ED8" w:rsidRDefault="00AC2667" w:rsidP="0019593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1EF3E1FF" w14:textId="66BD81D5" w:rsidR="00AC2667" w:rsidRPr="007A2ED8" w:rsidRDefault="00AC2667" w:rsidP="0019593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0F2AA61E" w14:textId="742EEB99" w:rsidR="00AC2667" w:rsidRPr="007A2ED8" w:rsidRDefault="00AC2667" w:rsidP="0019593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47114717" w14:textId="37A74F7C" w:rsidR="00AC2667" w:rsidRPr="007A2ED8" w:rsidRDefault="00AC2667" w:rsidP="0019593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8A1239C" w14:textId="1171D5C4" w:rsidR="00AC2667" w:rsidRPr="007A2ED8" w:rsidRDefault="00AC2667" w:rsidP="0019593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5722697D" w14:textId="2DADDBA5" w:rsidR="00AC2667" w:rsidRPr="007A2ED8" w:rsidRDefault="00AC2667" w:rsidP="0019593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01D00B8F" w14:textId="661593D3" w:rsidR="00156A6A" w:rsidRPr="007A2ED8" w:rsidRDefault="00156A6A" w:rsidP="0019593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50412B32" w14:textId="14526366" w:rsidR="00AC2667" w:rsidRPr="007A2ED8" w:rsidRDefault="00AC2667" w:rsidP="0019593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66C2E325" w14:textId="1DB582DC" w:rsidR="0006329D" w:rsidRDefault="0006329D" w:rsidP="00E52246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773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lk190278234"/>
    </w:p>
    <w:p w14:paraId="5769F189" w14:textId="3DFEE41C" w:rsidR="00F3592F" w:rsidRDefault="00F3592F" w:rsidP="00E52246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773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81DB83" w14:textId="2A03F7F2" w:rsidR="00F3592F" w:rsidRDefault="00F3592F" w:rsidP="00E52246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773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4BD9B9" w14:textId="19C74AA8" w:rsidR="00F3592F" w:rsidRDefault="00F3592F" w:rsidP="00E52246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773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87C821" w14:textId="77777777" w:rsidR="00F3592F" w:rsidRPr="007A2ED8" w:rsidRDefault="00F3592F" w:rsidP="00E52246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773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AC2E62" w14:textId="2D31B393" w:rsidR="00753AA3" w:rsidRPr="007A2ED8" w:rsidRDefault="00753AA3" w:rsidP="00E52246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773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2ED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</w:t>
      </w:r>
      <w:r w:rsidR="00E52246" w:rsidRPr="007A2ED8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е</w:t>
      </w:r>
      <w:r w:rsidRPr="007A2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</w:t>
      </w:r>
    </w:p>
    <w:p w14:paraId="7946A25D" w14:textId="77777777" w:rsidR="00E52246" w:rsidRPr="007A2ED8" w:rsidRDefault="00E52246" w:rsidP="00E52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2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остановлению администрации </w:t>
      </w:r>
    </w:p>
    <w:p w14:paraId="25CFC2F2" w14:textId="5E865635" w:rsidR="00E52246" w:rsidRPr="007A2ED8" w:rsidRDefault="00E57428" w:rsidP="00E52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2ED8">
        <w:rPr>
          <w:rFonts w:ascii="Times New Roman" w:eastAsia="Times New Roman" w:hAnsi="Times New Roman" w:cs="Times New Roman"/>
          <w:color w:val="000000"/>
          <w:sz w:val="24"/>
          <w:szCs w:val="24"/>
        </w:rPr>
        <w:t>Троснянского</w:t>
      </w:r>
      <w:r w:rsidR="00E52246" w:rsidRPr="007A2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</w:p>
    <w:p w14:paraId="2E768CD1" w14:textId="50581BE3" w:rsidR="00E52246" w:rsidRPr="007A2ED8" w:rsidRDefault="00E52246" w:rsidP="00E5224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2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F35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6BD1">
        <w:rPr>
          <w:rFonts w:ascii="Times New Roman" w:eastAsia="Times New Roman" w:hAnsi="Times New Roman" w:cs="Times New Roman"/>
          <w:color w:val="000000"/>
          <w:sz w:val="24"/>
          <w:szCs w:val="24"/>
        </w:rPr>
        <w:t>30 сентября</w:t>
      </w:r>
      <w:r w:rsidR="00F35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A2ED8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FD269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7A2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№</w:t>
      </w:r>
      <w:r w:rsidR="00026BD1">
        <w:rPr>
          <w:rFonts w:ascii="Times New Roman" w:eastAsia="Times New Roman" w:hAnsi="Times New Roman" w:cs="Times New Roman"/>
          <w:color w:val="000000"/>
          <w:sz w:val="24"/>
          <w:szCs w:val="24"/>
        </w:rPr>
        <w:t>334</w:t>
      </w:r>
      <w:r w:rsidRPr="007A2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406F6E1" w14:textId="77777777" w:rsidR="00753AA3" w:rsidRPr="007A2ED8" w:rsidRDefault="00753AA3" w:rsidP="00753A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39E3BD" w14:textId="77777777" w:rsidR="00753AA3" w:rsidRPr="007A2ED8" w:rsidRDefault="00753AA3" w:rsidP="00753AA3">
      <w:pPr>
        <w:spacing w:after="0" w:line="259" w:lineRule="auto"/>
        <w:jc w:val="center"/>
        <w:rPr>
          <w:rFonts w:ascii="Times New Roman" w:eastAsia="Calibri" w:hAnsi="Times New Roman" w:cs="Times New Roman"/>
          <w:b/>
          <w:iCs/>
          <w:caps/>
          <w:sz w:val="24"/>
          <w:szCs w:val="24"/>
        </w:rPr>
      </w:pPr>
      <w:r w:rsidRPr="007A2ED8">
        <w:rPr>
          <w:rFonts w:ascii="Times New Roman" w:eastAsia="Calibri" w:hAnsi="Times New Roman" w:cs="Times New Roman"/>
          <w:b/>
          <w:iCs/>
          <w:caps/>
          <w:sz w:val="24"/>
          <w:szCs w:val="24"/>
        </w:rPr>
        <w:t xml:space="preserve">Показатели </w:t>
      </w:r>
    </w:p>
    <w:p w14:paraId="59E2A6DF" w14:textId="77777777" w:rsidR="00753AA3" w:rsidRPr="007A2ED8" w:rsidRDefault="00753AA3" w:rsidP="00753AA3">
      <w:pPr>
        <w:spacing w:after="0" w:line="259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7A2ED8">
        <w:rPr>
          <w:rFonts w:ascii="Times New Roman" w:eastAsia="Calibri" w:hAnsi="Times New Roman" w:cs="Times New Roman"/>
          <w:b/>
          <w:iCs/>
          <w:sz w:val="24"/>
          <w:szCs w:val="24"/>
        </w:rPr>
        <w:t>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</w:t>
      </w:r>
    </w:p>
    <w:p w14:paraId="6728915A" w14:textId="77777777" w:rsidR="00753AA3" w:rsidRPr="007A2ED8" w:rsidRDefault="00753AA3" w:rsidP="00753AA3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6"/>
        <w:tblpPr w:leftFromText="180" w:rightFromText="180" w:vertAnchor="text" w:tblpX="-5" w:tblpY="1"/>
        <w:tblOverlap w:val="never"/>
        <w:tblW w:w="15021" w:type="dxa"/>
        <w:tblLook w:val="04A0" w:firstRow="1" w:lastRow="0" w:firstColumn="1" w:lastColumn="0" w:noHBand="0" w:noVBand="1"/>
      </w:tblPr>
      <w:tblGrid>
        <w:gridCol w:w="704"/>
        <w:gridCol w:w="7484"/>
        <w:gridCol w:w="1985"/>
        <w:gridCol w:w="1984"/>
        <w:gridCol w:w="2864"/>
      </w:tblGrid>
      <w:tr w:rsidR="005F5CBF" w:rsidRPr="007A2ED8" w14:paraId="1F0008C9" w14:textId="77777777" w:rsidTr="004150F0">
        <w:trPr>
          <w:tblHeader/>
        </w:trPr>
        <w:tc>
          <w:tcPr>
            <w:tcW w:w="704" w:type="dxa"/>
          </w:tcPr>
          <w:p w14:paraId="11D54FE8" w14:textId="77777777" w:rsidR="005F5CBF" w:rsidRPr="007A2ED8" w:rsidRDefault="005F5CBF" w:rsidP="004150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84" w:type="dxa"/>
          </w:tcPr>
          <w:p w14:paraId="3F673001" w14:textId="77777777" w:rsidR="005F5CBF" w:rsidRPr="007A2ED8" w:rsidRDefault="005F5CBF" w:rsidP="004150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14:paraId="74A95D18" w14:textId="77777777" w:rsidR="005F5CBF" w:rsidRPr="007A2ED8" w:rsidRDefault="005F5CBF" w:rsidP="004150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Базовая величина</w:t>
            </w:r>
            <w:r w:rsidRPr="007A2ED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984" w:type="dxa"/>
          </w:tcPr>
          <w:p w14:paraId="20654D8B" w14:textId="77777777" w:rsidR="005F5CBF" w:rsidRPr="007A2ED8" w:rsidRDefault="005F5CBF" w:rsidP="004150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Целевой ориентир</w:t>
            </w:r>
            <w:r w:rsidRPr="007A2ED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2864" w:type="dxa"/>
          </w:tcPr>
          <w:p w14:paraId="695C8FA8" w14:textId="77777777" w:rsidR="005F5CBF" w:rsidRPr="007A2ED8" w:rsidRDefault="005F5CBF" w:rsidP="004150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F5CBF" w:rsidRPr="007A2ED8" w14:paraId="5FD3FDC2" w14:textId="77777777" w:rsidTr="004150F0">
        <w:trPr>
          <w:tblHeader/>
        </w:trPr>
        <w:tc>
          <w:tcPr>
            <w:tcW w:w="704" w:type="dxa"/>
          </w:tcPr>
          <w:p w14:paraId="5F5DB7F2" w14:textId="77777777" w:rsidR="005F5CBF" w:rsidRPr="007A2ED8" w:rsidRDefault="005F5CBF" w:rsidP="004150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4" w:type="dxa"/>
          </w:tcPr>
          <w:p w14:paraId="2966B035" w14:textId="77777777" w:rsidR="005F5CBF" w:rsidRPr="007A2ED8" w:rsidRDefault="005F5CBF" w:rsidP="004150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6382AD4E" w14:textId="77777777" w:rsidR="005F5CBF" w:rsidRPr="007A2ED8" w:rsidRDefault="005F5CBF" w:rsidP="004150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273F7130" w14:textId="77777777" w:rsidR="005F5CBF" w:rsidRPr="007A2ED8" w:rsidRDefault="005F5CBF" w:rsidP="004150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4" w:type="dxa"/>
          </w:tcPr>
          <w:p w14:paraId="47E60ED6" w14:textId="77777777" w:rsidR="005F5CBF" w:rsidRPr="007A2ED8" w:rsidRDefault="005F5CBF" w:rsidP="004150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5F5CBF" w:rsidRPr="007A2ED8" w14:paraId="3798B370" w14:textId="77777777" w:rsidTr="004150F0">
        <w:tc>
          <w:tcPr>
            <w:tcW w:w="15021" w:type="dxa"/>
            <w:gridSpan w:val="5"/>
          </w:tcPr>
          <w:p w14:paraId="62BAE965" w14:textId="77777777" w:rsidR="005F5CBF" w:rsidRPr="007A2ED8" w:rsidRDefault="005F5CBF" w:rsidP="004150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ниципальная услуга в социальной сфере «Реализация дополнительных общеразвивающих программ»</w:t>
            </w:r>
          </w:p>
        </w:tc>
      </w:tr>
      <w:tr w:rsidR="005F5CBF" w:rsidRPr="007A2ED8" w14:paraId="0C55A4A4" w14:textId="77777777" w:rsidTr="004150F0">
        <w:tc>
          <w:tcPr>
            <w:tcW w:w="704" w:type="dxa"/>
          </w:tcPr>
          <w:p w14:paraId="7828B12B" w14:textId="77777777" w:rsidR="005F5CBF" w:rsidRPr="007A2ED8" w:rsidRDefault="005F5CBF" w:rsidP="004150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484" w:type="dxa"/>
          </w:tcPr>
          <w:p w14:paraId="4C21A486" w14:textId="77777777" w:rsidR="005F5CBF" w:rsidRPr="007A2ED8" w:rsidRDefault="005F5CBF" w:rsidP="004150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екоммерческих организаций, оказывающих муниципальные услуги в социальной сфере, включенных в муниципальные социальные заказы, единиц</w:t>
            </w:r>
          </w:p>
        </w:tc>
        <w:tc>
          <w:tcPr>
            <w:tcW w:w="1985" w:type="dxa"/>
          </w:tcPr>
          <w:p w14:paraId="41B183B8" w14:textId="228FE56E" w:rsidR="005F5CBF" w:rsidRPr="007A2ED8" w:rsidRDefault="005F5CBF" w:rsidP="004150F0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5216F7EB" w14:textId="77777777" w:rsidR="005F5CBF" w:rsidRPr="007A2ED8" w:rsidRDefault="005F5CBF" w:rsidP="004150F0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1984" w:type="dxa"/>
          </w:tcPr>
          <w:p w14:paraId="5631D68D" w14:textId="4E8B7EF2" w:rsidR="005F5CBF" w:rsidRPr="007A2ED8" w:rsidRDefault="005F5CBF" w:rsidP="004150F0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5100B371" w14:textId="77777777" w:rsidR="005F5CBF" w:rsidRPr="007A2ED8" w:rsidRDefault="005F5CBF" w:rsidP="004150F0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год:  2025, 2026,2027</w:t>
            </w:r>
          </w:p>
        </w:tc>
        <w:tc>
          <w:tcPr>
            <w:tcW w:w="2864" w:type="dxa"/>
          </w:tcPr>
          <w:p w14:paraId="22F0D630" w14:textId="3686E7EF" w:rsidR="005F5CBF" w:rsidRPr="00BD64E9" w:rsidRDefault="00BD64E9" w:rsidP="00BD64E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снянского</w:t>
            </w:r>
            <w:r w:rsidRPr="00BD6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МОЦ</w:t>
            </w:r>
          </w:p>
        </w:tc>
      </w:tr>
      <w:tr w:rsidR="005F5CBF" w:rsidRPr="007A2ED8" w14:paraId="1CC61B27" w14:textId="77777777" w:rsidTr="004150F0">
        <w:tc>
          <w:tcPr>
            <w:tcW w:w="704" w:type="dxa"/>
          </w:tcPr>
          <w:p w14:paraId="4C99D9B4" w14:textId="77777777" w:rsidR="005F5CBF" w:rsidRPr="007A2ED8" w:rsidRDefault="005F5CBF" w:rsidP="004150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84" w:type="dxa"/>
          </w:tcPr>
          <w:p w14:paraId="4541BC16" w14:textId="77777777" w:rsidR="005F5CBF" w:rsidRPr="007A2ED8" w:rsidRDefault="005F5CBF" w:rsidP="004150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юридических лиц, индивидуальных предпринимателей, физических лиц ‒ производителей товаров, работ, услуг, оказывающих муниципальные услуги в социальной сфере, включенные в муниципальные социальные заказы, единиц</w:t>
            </w:r>
          </w:p>
        </w:tc>
        <w:tc>
          <w:tcPr>
            <w:tcW w:w="1985" w:type="dxa"/>
          </w:tcPr>
          <w:p w14:paraId="05D96ED7" w14:textId="2D4764C7" w:rsidR="005F5CBF" w:rsidRPr="007A2ED8" w:rsidRDefault="005F5CBF" w:rsidP="004150F0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017DCF3A" w14:textId="77777777" w:rsidR="005F5CBF" w:rsidRPr="007A2ED8" w:rsidRDefault="005F5CBF" w:rsidP="004150F0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1984" w:type="dxa"/>
          </w:tcPr>
          <w:p w14:paraId="5283A27C" w14:textId="5BE41EFA" w:rsidR="005F5CBF" w:rsidRPr="007A2ED8" w:rsidRDefault="005F5CBF" w:rsidP="004150F0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1EFD54A7" w14:textId="77777777" w:rsidR="005F5CBF" w:rsidRPr="007A2ED8" w:rsidRDefault="005F5CBF" w:rsidP="004150F0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год:  2025, 2026, 2027</w:t>
            </w:r>
          </w:p>
        </w:tc>
        <w:tc>
          <w:tcPr>
            <w:tcW w:w="2864" w:type="dxa"/>
          </w:tcPr>
          <w:p w14:paraId="77A5554B" w14:textId="199F0825" w:rsidR="005F5CBF" w:rsidRPr="007A2ED8" w:rsidRDefault="00BD64E9" w:rsidP="004150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снянского</w:t>
            </w:r>
            <w:r w:rsidRPr="00BD6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МОЦ</w:t>
            </w:r>
          </w:p>
        </w:tc>
      </w:tr>
      <w:tr w:rsidR="005F5CBF" w:rsidRPr="007A2ED8" w14:paraId="5F34A661" w14:textId="77777777" w:rsidTr="004150F0">
        <w:tc>
          <w:tcPr>
            <w:tcW w:w="704" w:type="dxa"/>
          </w:tcPr>
          <w:p w14:paraId="770C7936" w14:textId="77777777" w:rsidR="005F5CBF" w:rsidRPr="007A2ED8" w:rsidRDefault="005F5CBF" w:rsidP="004150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7484" w:type="dxa"/>
          </w:tcPr>
          <w:p w14:paraId="349308D9" w14:textId="77777777" w:rsidR="005F5CBF" w:rsidRPr="007A2ED8" w:rsidRDefault="005F5CBF" w:rsidP="004150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количество юридических лиц, не являющихся государственными (муниципальными) учреждениями, индивидуальных предпринимателей, физических лиц ‒ производителей товаров, работ, услуг, единиц</w:t>
            </w:r>
          </w:p>
        </w:tc>
        <w:tc>
          <w:tcPr>
            <w:tcW w:w="1985" w:type="dxa"/>
          </w:tcPr>
          <w:p w14:paraId="07C74CF8" w14:textId="77777777" w:rsidR="005F5CBF" w:rsidRPr="007A2ED8" w:rsidRDefault="005F5CBF" w:rsidP="004150F0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0</w:t>
            </w:r>
          </w:p>
          <w:p w14:paraId="03E07B4C" w14:textId="77777777" w:rsidR="005F5CBF" w:rsidRPr="007A2ED8" w:rsidRDefault="005F5CBF" w:rsidP="004150F0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1984" w:type="dxa"/>
          </w:tcPr>
          <w:p w14:paraId="55E6C4BC" w14:textId="77777777" w:rsidR="005F5CBF" w:rsidRPr="007A2ED8" w:rsidRDefault="005F5CBF" w:rsidP="004150F0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0</w:t>
            </w:r>
          </w:p>
          <w:p w14:paraId="11164DFF" w14:textId="77777777" w:rsidR="005F5CBF" w:rsidRPr="007A2ED8" w:rsidRDefault="005F5CBF" w:rsidP="004150F0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год:  2025, 2026, 2027</w:t>
            </w:r>
          </w:p>
        </w:tc>
        <w:tc>
          <w:tcPr>
            <w:tcW w:w="2864" w:type="dxa"/>
          </w:tcPr>
          <w:p w14:paraId="1FBAE01E" w14:textId="154DD27C" w:rsidR="005F5CBF" w:rsidRPr="007A2ED8" w:rsidRDefault="00BD64E9" w:rsidP="004150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снянского</w:t>
            </w:r>
            <w:r w:rsidRPr="00BD6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МОЦ</w:t>
            </w:r>
          </w:p>
        </w:tc>
      </w:tr>
      <w:tr w:rsidR="005F5CBF" w:rsidRPr="007A2ED8" w14:paraId="08C4A4FA" w14:textId="77777777" w:rsidTr="004150F0">
        <w:tc>
          <w:tcPr>
            <w:tcW w:w="704" w:type="dxa"/>
          </w:tcPr>
          <w:p w14:paraId="01DFBC05" w14:textId="77777777" w:rsidR="005F5CBF" w:rsidRPr="007A2ED8" w:rsidRDefault="005F5CBF" w:rsidP="004150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7484" w:type="dxa"/>
          </w:tcPr>
          <w:p w14:paraId="7F3CCB0D" w14:textId="77777777" w:rsidR="005F5CBF" w:rsidRPr="007A2ED8" w:rsidRDefault="005F5CBF" w:rsidP="004150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юридических лиц, индивидуальных предпринимателей, физических лиц ‒ производителей товаров, работ, услуг, включенных в реестр исполнителей муниципальных услуг в социальной сфере в соответствии с социальным сертификатом</w:t>
            </w:r>
          </w:p>
        </w:tc>
        <w:tc>
          <w:tcPr>
            <w:tcW w:w="1985" w:type="dxa"/>
          </w:tcPr>
          <w:p w14:paraId="5A46BD9D" w14:textId="241C800C" w:rsidR="005F5CBF" w:rsidRPr="007A2ED8" w:rsidRDefault="005F5CBF" w:rsidP="004150F0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66E52598" w14:textId="77777777" w:rsidR="005F5CBF" w:rsidRPr="007A2ED8" w:rsidRDefault="005F5CBF" w:rsidP="004150F0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1984" w:type="dxa"/>
          </w:tcPr>
          <w:p w14:paraId="7FE03831" w14:textId="10C87390" w:rsidR="005F5CBF" w:rsidRPr="007A2ED8" w:rsidRDefault="005F5CBF" w:rsidP="004150F0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57D8B94B" w14:textId="77777777" w:rsidR="005F5CBF" w:rsidRPr="007A2ED8" w:rsidRDefault="005F5CBF" w:rsidP="004150F0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год:  2025, 2026, 2027</w:t>
            </w:r>
          </w:p>
        </w:tc>
        <w:tc>
          <w:tcPr>
            <w:tcW w:w="2864" w:type="dxa"/>
          </w:tcPr>
          <w:p w14:paraId="30495813" w14:textId="3B782663" w:rsidR="005F5CBF" w:rsidRPr="007A2ED8" w:rsidRDefault="00BD64E9" w:rsidP="004150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снянского</w:t>
            </w:r>
            <w:r w:rsidRPr="00BD6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МОЦ</w:t>
            </w:r>
          </w:p>
        </w:tc>
      </w:tr>
      <w:tr w:rsidR="005F5CBF" w:rsidRPr="007A2ED8" w14:paraId="5A30A13E" w14:textId="77777777" w:rsidTr="004150F0">
        <w:tc>
          <w:tcPr>
            <w:tcW w:w="704" w:type="dxa"/>
          </w:tcPr>
          <w:p w14:paraId="7AF9B6A6" w14:textId="77777777" w:rsidR="005F5CBF" w:rsidRPr="007A2ED8" w:rsidRDefault="005F5CBF" w:rsidP="004150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7484" w:type="dxa"/>
          </w:tcPr>
          <w:p w14:paraId="58E10879" w14:textId="77777777" w:rsidR="005F5CBF" w:rsidRPr="007A2ED8" w:rsidRDefault="005F5CBF" w:rsidP="004150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потребителей муниципальных услуг в социальной сфере, включенных в муниципальные социальные заказы, человек</w:t>
            </w:r>
          </w:p>
        </w:tc>
        <w:tc>
          <w:tcPr>
            <w:tcW w:w="1985" w:type="dxa"/>
          </w:tcPr>
          <w:p w14:paraId="4C0EE1B3" w14:textId="77777777" w:rsidR="005F5CBF" w:rsidRPr="001A0AA3" w:rsidRDefault="005F5CBF" w:rsidP="004150F0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значение</w:t>
            </w:r>
            <w:r w:rsidRPr="001A0AA3">
              <w:rPr>
                <w:rFonts w:ascii="Times New Roman" w:eastAsia="Calibri" w:hAnsi="Times New Roman" w:cs="Times New Roman"/>
                <w:sz w:val="24"/>
                <w:szCs w:val="24"/>
              </w:rPr>
              <w:t>: 31</w:t>
            </w:r>
          </w:p>
          <w:p w14:paraId="71F55E66" w14:textId="77777777" w:rsidR="005F5CBF" w:rsidRPr="007A2ED8" w:rsidRDefault="005F5CBF" w:rsidP="004150F0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1984" w:type="dxa"/>
          </w:tcPr>
          <w:p w14:paraId="6D336F1B" w14:textId="77777777" w:rsidR="005F5CBF" w:rsidRPr="007A2ED8" w:rsidRDefault="005F5CBF" w:rsidP="004150F0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31</w:t>
            </w:r>
          </w:p>
          <w:p w14:paraId="693A48FB" w14:textId="77777777" w:rsidR="005F5CBF" w:rsidRPr="007A2ED8" w:rsidRDefault="005F5CBF" w:rsidP="004150F0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год:  2025, 2026, 2027</w:t>
            </w:r>
          </w:p>
        </w:tc>
        <w:tc>
          <w:tcPr>
            <w:tcW w:w="2864" w:type="dxa"/>
          </w:tcPr>
          <w:p w14:paraId="7C0EADDB" w14:textId="5E6FC48A" w:rsidR="005F5CBF" w:rsidRPr="007A2ED8" w:rsidRDefault="00BD64E9" w:rsidP="004150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снянского</w:t>
            </w:r>
            <w:r w:rsidRPr="00BD6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МОЦ</w:t>
            </w:r>
          </w:p>
        </w:tc>
      </w:tr>
      <w:tr w:rsidR="005F5CBF" w:rsidRPr="007A2ED8" w14:paraId="1B6FB0BD" w14:textId="77777777" w:rsidTr="004150F0">
        <w:tc>
          <w:tcPr>
            <w:tcW w:w="704" w:type="dxa"/>
          </w:tcPr>
          <w:p w14:paraId="16A6BCF0" w14:textId="77777777" w:rsidR="005F5CBF" w:rsidRPr="007A2ED8" w:rsidRDefault="005F5CBF" w:rsidP="004150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7484" w:type="dxa"/>
          </w:tcPr>
          <w:p w14:paraId="15AB0EDE" w14:textId="77777777" w:rsidR="005F5CBF" w:rsidRPr="007A2ED8" w:rsidRDefault="005F5CBF" w:rsidP="004150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требителей услуг, получивших муниципальную услугу в социальной сфере, включенную в муниципальные социальные заказы, у исполнителей услуг, не являющихся государственными (муниципальными) учреждениями, человек</w:t>
            </w:r>
          </w:p>
        </w:tc>
        <w:tc>
          <w:tcPr>
            <w:tcW w:w="1985" w:type="dxa"/>
          </w:tcPr>
          <w:p w14:paraId="5E661FA8" w14:textId="77777777" w:rsidR="005F5CBF" w:rsidRPr="007A2ED8" w:rsidRDefault="005F5CBF" w:rsidP="004150F0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0</w:t>
            </w:r>
          </w:p>
          <w:p w14:paraId="0ED9550A" w14:textId="77777777" w:rsidR="005F5CBF" w:rsidRPr="007A2ED8" w:rsidRDefault="005F5CBF" w:rsidP="004150F0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1984" w:type="dxa"/>
          </w:tcPr>
          <w:p w14:paraId="42A00E6A" w14:textId="77777777" w:rsidR="005F5CBF" w:rsidRPr="007A2ED8" w:rsidRDefault="005F5CBF" w:rsidP="004150F0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0</w:t>
            </w:r>
          </w:p>
          <w:p w14:paraId="1155D1AD" w14:textId="77777777" w:rsidR="005F5CBF" w:rsidRPr="007A2ED8" w:rsidRDefault="005F5CBF" w:rsidP="004150F0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год:  2025, 2026, 2027</w:t>
            </w:r>
          </w:p>
        </w:tc>
        <w:tc>
          <w:tcPr>
            <w:tcW w:w="2864" w:type="dxa"/>
          </w:tcPr>
          <w:p w14:paraId="2459932B" w14:textId="63756553" w:rsidR="005F5CBF" w:rsidRPr="007A2ED8" w:rsidRDefault="00BD64E9" w:rsidP="004150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снянского</w:t>
            </w:r>
            <w:r w:rsidRPr="00BD6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МОЦ</w:t>
            </w:r>
          </w:p>
        </w:tc>
      </w:tr>
      <w:tr w:rsidR="005F5CBF" w:rsidRPr="007A2ED8" w14:paraId="00D1552E" w14:textId="77777777" w:rsidTr="004150F0">
        <w:tc>
          <w:tcPr>
            <w:tcW w:w="704" w:type="dxa"/>
          </w:tcPr>
          <w:p w14:paraId="26DC0D84" w14:textId="77777777" w:rsidR="005F5CBF" w:rsidRPr="007A2ED8" w:rsidRDefault="005F5CBF" w:rsidP="004150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7484" w:type="dxa"/>
          </w:tcPr>
          <w:p w14:paraId="62FF4609" w14:textId="77777777" w:rsidR="005F5CBF" w:rsidRPr="007A2ED8" w:rsidRDefault="005F5CBF" w:rsidP="004150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потребителей услуг, удовлетворенных качеством муниципальных услуг в социальной сфере, включенных в муниципальные социальные заказы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985" w:type="dxa"/>
          </w:tcPr>
          <w:p w14:paraId="762EB33D" w14:textId="77777777" w:rsidR="005F5CBF" w:rsidRPr="007A2ED8" w:rsidRDefault="005F5CBF" w:rsidP="004150F0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100</w:t>
            </w:r>
          </w:p>
          <w:p w14:paraId="789F218B" w14:textId="77777777" w:rsidR="005F5CBF" w:rsidRPr="007A2ED8" w:rsidRDefault="005F5CBF" w:rsidP="004150F0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1984" w:type="dxa"/>
          </w:tcPr>
          <w:p w14:paraId="0BD6D167" w14:textId="77777777" w:rsidR="005F5CBF" w:rsidRPr="007A2ED8" w:rsidRDefault="005F5CBF" w:rsidP="004150F0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100</w:t>
            </w:r>
          </w:p>
          <w:p w14:paraId="4B2C124B" w14:textId="77777777" w:rsidR="005F5CBF" w:rsidRPr="007A2ED8" w:rsidRDefault="005F5CBF" w:rsidP="004150F0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год:  2025, 2026, 2027</w:t>
            </w:r>
          </w:p>
        </w:tc>
        <w:tc>
          <w:tcPr>
            <w:tcW w:w="2864" w:type="dxa"/>
          </w:tcPr>
          <w:p w14:paraId="74C691B9" w14:textId="7E7356C1" w:rsidR="005F5CBF" w:rsidRPr="007A2ED8" w:rsidRDefault="00BD64E9" w:rsidP="004150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снянского</w:t>
            </w:r>
            <w:r w:rsidRPr="00BD6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МОЦ</w:t>
            </w:r>
          </w:p>
        </w:tc>
      </w:tr>
      <w:tr w:rsidR="005F5CBF" w:rsidRPr="007A2ED8" w14:paraId="6D66F2B6" w14:textId="77777777" w:rsidTr="004150F0">
        <w:tc>
          <w:tcPr>
            <w:tcW w:w="704" w:type="dxa"/>
          </w:tcPr>
          <w:p w14:paraId="79BD79A2" w14:textId="77777777" w:rsidR="005F5CBF" w:rsidRPr="007A2ED8" w:rsidRDefault="005F5CBF" w:rsidP="004150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84" w:type="dxa"/>
          </w:tcPr>
          <w:p w14:paraId="74F03755" w14:textId="77777777" w:rsidR="005F5CBF" w:rsidRPr="007A2ED8" w:rsidRDefault="005F5CBF" w:rsidP="004150F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</w:t>
            </w:r>
            <w:r w:rsidRPr="007A2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х услуг в социальной сфере</w:t>
            </w: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, оказываемых в соответствии с социальным сертификатом, в общем объеме услуг, %</w:t>
            </w:r>
          </w:p>
        </w:tc>
        <w:tc>
          <w:tcPr>
            <w:tcW w:w="1985" w:type="dxa"/>
          </w:tcPr>
          <w:p w14:paraId="3E87AA72" w14:textId="77777777" w:rsidR="005F5CBF" w:rsidRPr="005F5CBF" w:rsidRDefault="005F5CBF" w:rsidP="004150F0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значение</w:t>
            </w:r>
            <w:r w:rsidRPr="005F5CBF">
              <w:rPr>
                <w:rFonts w:ascii="Times New Roman" w:eastAsia="Calibri" w:hAnsi="Times New Roman" w:cs="Times New Roman"/>
                <w:sz w:val="24"/>
                <w:szCs w:val="24"/>
              </w:rPr>
              <w:t>: 18,0</w:t>
            </w:r>
          </w:p>
          <w:p w14:paraId="75A2A6E9" w14:textId="77777777" w:rsidR="005F5CBF" w:rsidRPr="007A2ED8" w:rsidRDefault="005F5CBF" w:rsidP="004150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1984" w:type="dxa"/>
          </w:tcPr>
          <w:p w14:paraId="7BEA2E21" w14:textId="77777777" w:rsidR="005F5CBF" w:rsidRPr="007A2ED8" w:rsidRDefault="005F5CBF" w:rsidP="004150F0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  <w:p w14:paraId="61F8A0FF" w14:textId="77777777" w:rsidR="005F5CBF" w:rsidRPr="007A2ED8" w:rsidRDefault="005F5CBF" w:rsidP="004150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год:  2025, 2026, 2027</w:t>
            </w:r>
          </w:p>
        </w:tc>
        <w:tc>
          <w:tcPr>
            <w:tcW w:w="2864" w:type="dxa"/>
          </w:tcPr>
          <w:p w14:paraId="1A453DF7" w14:textId="550AA9CD" w:rsidR="005F5CBF" w:rsidRPr="007A2ED8" w:rsidRDefault="00BD64E9" w:rsidP="004150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снянского</w:t>
            </w:r>
            <w:r w:rsidRPr="00BD6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МОЦ</w:t>
            </w:r>
          </w:p>
        </w:tc>
      </w:tr>
      <w:tr w:rsidR="005F5CBF" w:rsidRPr="007A2ED8" w14:paraId="630DF5F9" w14:textId="77777777" w:rsidTr="004150F0">
        <w:tc>
          <w:tcPr>
            <w:tcW w:w="704" w:type="dxa"/>
          </w:tcPr>
          <w:p w14:paraId="217A22FC" w14:textId="77777777" w:rsidR="005F5CBF" w:rsidRPr="007A2ED8" w:rsidRDefault="005F5CBF" w:rsidP="004150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484" w:type="dxa"/>
          </w:tcPr>
          <w:p w14:paraId="659CE28E" w14:textId="77777777" w:rsidR="005F5CBF" w:rsidRPr="007A2ED8" w:rsidRDefault="005F5CBF" w:rsidP="004150F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 xml:space="preserve">Доля количества </w:t>
            </w:r>
            <w:r w:rsidRPr="007A2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х услуг в социальной сфере</w:t>
            </w: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, при оказании которых используется социальный сертификат, в общем количестве услуг, %</w:t>
            </w:r>
          </w:p>
        </w:tc>
        <w:tc>
          <w:tcPr>
            <w:tcW w:w="1985" w:type="dxa"/>
          </w:tcPr>
          <w:p w14:paraId="4EAC4697" w14:textId="77777777" w:rsidR="005F5CBF" w:rsidRPr="007A2ED8" w:rsidRDefault="005F5CBF" w:rsidP="004150F0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100</w:t>
            </w:r>
          </w:p>
          <w:p w14:paraId="421CE300" w14:textId="77777777" w:rsidR="005F5CBF" w:rsidRPr="007A2ED8" w:rsidRDefault="005F5CBF" w:rsidP="004150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1984" w:type="dxa"/>
          </w:tcPr>
          <w:p w14:paraId="693D502A" w14:textId="77777777" w:rsidR="005F5CBF" w:rsidRPr="007A2ED8" w:rsidRDefault="005F5CBF" w:rsidP="004150F0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100</w:t>
            </w:r>
          </w:p>
          <w:p w14:paraId="70393AF0" w14:textId="77777777" w:rsidR="005F5CBF" w:rsidRPr="007A2ED8" w:rsidRDefault="005F5CBF" w:rsidP="004150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год:  2025, 2026, 2027</w:t>
            </w:r>
          </w:p>
        </w:tc>
        <w:tc>
          <w:tcPr>
            <w:tcW w:w="2864" w:type="dxa"/>
          </w:tcPr>
          <w:p w14:paraId="5E9707AA" w14:textId="511AECDF" w:rsidR="005F5CBF" w:rsidRPr="007A2ED8" w:rsidRDefault="00BD64E9" w:rsidP="004150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снянского</w:t>
            </w:r>
            <w:r w:rsidRPr="00BD6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МОЦ</w:t>
            </w:r>
          </w:p>
        </w:tc>
      </w:tr>
      <w:tr w:rsidR="005F5CBF" w:rsidRPr="007A2ED8" w14:paraId="08FDEB93" w14:textId="77777777" w:rsidTr="004150F0">
        <w:tc>
          <w:tcPr>
            <w:tcW w:w="704" w:type="dxa"/>
          </w:tcPr>
          <w:p w14:paraId="29A23CE8" w14:textId="77777777" w:rsidR="005F5CBF" w:rsidRPr="007A2ED8" w:rsidRDefault="005F5CBF" w:rsidP="004150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484" w:type="dxa"/>
          </w:tcPr>
          <w:p w14:paraId="500755E4" w14:textId="77777777" w:rsidR="005F5CBF" w:rsidRPr="007A2ED8" w:rsidRDefault="005F5CBF" w:rsidP="004150F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 xml:space="preserve">Доля количества </w:t>
            </w:r>
            <w:r w:rsidRPr="007A2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х услуг в социальной сфере</w:t>
            </w: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, не менее половины объема которых оказывается в соответствии с социальным сертификатом, в общем количестве услуг, %</w:t>
            </w:r>
          </w:p>
        </w:tc>
        <w:tc>
          <w:tcPr>
            <w:tcW w:w="1985" w:type="dxa"/>
          </w:tcPr>
          <w:p w14:paraId="4476DBDA" w14:textId="0CFAB587" w:rsidR="005F5CBF" w:rsidRPr="007A2ED8" w:rsidRDefault="005F5CBF" w:rsidP="004150F0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14:paraId="1EDD13BD" w14:textId="77777777" w:rsidR="005F5CBF" w:rsidRPr="007A2ED8" w:rsidRDefault="005F5CBF" w:rsidP="004150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1984" w:type="dxa"/>
          </w:tcPr>
          <w:p w14:paraId="224AEF76" w14:textId="11786B76" w:rsidR="005F5CBF" w:rsidRPr="007A2ED8" w:rsidRDefault="005F5CBF" w:rsidP="004150F0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14:paraId="2FD14561" w14:textId="77777777" w:rsidR="005F5CBF" w:rsidRPr="007A2ED8" w:rsidRDefault="005F5CBF" w:rsidP="004150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год:  2025, 2026, 2027</w:t>
            </w:r>
          </w:p>
        </w:tc>
        <w:tc>
          <w:tcPr>
            <w:tcW w:w="2864" w:type="dxa"/>
          </w:tcPr>
          <w:p w14:paraId="0A5F66F8" w14:textId="32AF70D7" w:rsidR="005F5CBF" w:rsidRPr="007A2ED8" w:rsidRDefault="00BD64E9" w:rsidP="004150F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снянского</w:t>
            </w:r>
            <w:r w:rsidRPr="00BD6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МОЦ</w:t>
            </w:r>
          </w:p>
        </w:tc>
      </w:tr>
    </w:tbl>
    <w:p w14:paraId="42A258D4" w14:textId="77777777" w:rsidR="0069005B" w:rsidRPr="007A2ED8" w:rsidRDefault="0069005B" w:rsidP="00E52246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773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4FC0BC" w14:textId="77777777" w:rsidR="0069005B" w:rsidRPr="007A2ED8" w:rsidRDefault="0069005B" w:rsidP="00E52246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773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851DE9" w14:textId="77777777" w:rsidR="0069005B" w:rsidRPr="007A2ED8" w:rsidRDefault="0069005B" w:rsidP="00E52246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773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8F34C5" w14:textId="77777777" w:rsidR="0069005B" w:rsidRPr="007A2ED8" w:rsidRDefault="0069005B" w:rsidP="00E52246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773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DC92CF" w14:textId="77777777" w:rsidR="007A2ED8" w:rsidRPr="007A2ED8" w:rsidRDefault="007A2ED8" w:rsidP="00E52246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773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F8C54C" w14:textId="77777777" w:rsidR="007A2ED8" w:rsidRPr="007A2ED8" w:rsidRDefault="007A2ED8" w:rsidP="00E52246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773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B5D3FE" w14:textId="77777777" w:rsidR="007A2ED8" w:rsidRDefault="007A2ED8" w:rsidP="00E52246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773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86196E" w14:textId="77777777" w:rsidR="007A2ED8" w:rsidRDefault="007A2ED8" w:rsidP="00E52246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773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8A7EE1" w14:textId="77777777" w:rsidR="007A2ED8" w:rsidRDefault="007A2ED8" w:rsidP="00E52246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773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32697D" w14:textId="77777777" w:rsidR="007A2ED8" w:rsidRDefault="007A2ED8" w:rsidP="00E52246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773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030D24" w14:textId="77777777" w:rsidR="0069005B" w:rsidRPr="007A2ED8" w:rsidRDefault="0069005B" w:rsidP="00E52246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773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1157D0" w14:textId="781162AA" w:rsidR="00E52246" w:rsidRPr="007A2ED8" w:rsidRDefault="00E52246" w:rsidP="00E52246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773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2ED8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5</w:t>
      </w:r>
    </w:p>
    <w:p w14:paraId="4562B23C" w14:textId="77777777" w:rsidR="00E52246" w:rsidRPr="007A2ED8" w:rsidRDefault="00E52246" w:rsidP="00E52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2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остановлению администрации </w:t>
      </w:r>
    </w:p>
    <w:p w14:paraId="765C824F" w14:textId="4A2F7582" w:rsidR="00E52246" w:rsidRPr="007A2ED8" w:rsidRDefault="00E57428" w:rsidP="00E52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2ED8">
        <w:rPr>
          <w:rFonts w:ascii="Times New Roman" w:eastAsia="Times New Roman" w:hAnsi="Times New Roman" w:cs="Times New Roman"/>
          <w:color w:val="000000"/>
          <w:sz w:val="24"/>
          <w:szCs w:val="24"/>
        </w:rPr>
        <w:t>Троснянского</w:t>
      </w:r>
      <w:r w:rsidR="00E52246" w:rsidRPr="007A2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</w:p>
    <w:p w14:paraId="259A1C91" w14:textId="299206B3" w:rsidR="00753AA3" w:rsidRPr="007A2ED8" w:rsidRDefault="00E52246" w:rsidP="00E52246">
      <w:pPr>
        <w:jc w:val="right"/>
        <w:rPr>
          <w:rFonts w:ascii="Times New Roman" w:hAnsi="Times New Roman" w:cs="Times New Roman"/>
          <w:sz w:val="24"/>
          <w:szCs w:val="24"/>
        </w:rPr>
      </w:pPr>
      <w:r w:rsidRPr="007A2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026BD1">
        <w:rPr>
          <w:rFonts w:ascii="Times New Roman" w:eastAsia="Times New Roman" w:hAnsi="Times New Roman" w:cs="Times New Roman"/>
          <w:color w:val="000000"/>
          <w:sz w:val="24"/>
          <w:szCs w:val="24"/>
        </w:rPr>
        <w:t>30сентября</w:t>
      </w:r>
      <w:r w:rsidR="00F35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A2ED8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FD2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r w:rsidRPr="007A2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№</w:t>
      </w:r>
      <w:r w:rsidR="00026BD1">
        <w:rPr>
          <w:rFonts w:ascii="Times New Roman" w:eastAsia="Times New Roman" w:hAnsi="Times New Roman" w:cs="Times New Roman"/>
          <w:color w:val="000000"/>
          <w:sz w:val="24"/>
          <w:szCs w:val="24"/>
        </w:rPr>
        <w:t>334</w:t>
      </w:r>
      <w:r w:rsidRPr="007A2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BD5E6F1" w14:textId="77777777" w:rsidR="00E52246" w:rsidRPr="007A2ED8" w:rsidRDefault="00753AA3" w:rsidP="00E52246">
      <w:pPr>
        <w:spacing w:after="0"/>
        <w:jc w:val="center"/>
        <w:rPr>
          <w:rFonts w:ascii="Times New Roman" w:eastAsia="Calibri" w:hAnsi="Times New Roman" w:cs="Times New Roman"/>
          <w:b/>
          <w:iCs/>
          <w:caps/>
          <w:sz w:val="24"/>
          <w:szCs w:val="24"/>
        </w:rPr>
      </w:pPr>
      <w:r w:rsidRPr="007A2ED8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E52246" w:rsidRPr="007A2ED8">
        <w:rPr>
          <w:rFonts w:ascii="Times New Roman" w:eastAsia="Calibri" w:hAnsi="Times New Roman" w:cs="Times New Roman"/>
          <w:b/>
          <w:iCs/>
          <w:caps/>
          <w:sz w:val="24"/>
          <w:szCs w:val="24"/>
        </w:rPr>
        <w:t>ПЛАН</w:t>
      </w:r>
    </w:p>
    <w:p w14:paraId="0809A52A" w14:textId="77777777" w:rsidR="00E52246" w:rsidRPr="007A2ED8" w:rsidRDefault="00E52246" w:rsidP="00E52246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7A2ED8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достижения показателей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</w:t>
      </w:r>
    </w:p>
    <w:p w14:paraId="7511E83D" w14:textId="77777777" w:rsidR="00E52246" w:rsidRPr="007A2ED8" w:rsidRDefault="00E52246" w:rsidP="00E52246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7A2ED8">
        <w:rPr>
          <w:rFonts w:ascii="Times New Roman" w:eastAsia="Calibri" w:hAnsi="Times New Roman" w:cs="Times New Roman"/>
          <w:b/>
          <w:iCs/>
          <w:sz w:val="24"/>
          <w:szCs w:val="24"/>
        </w:rPr>
        <w:t>отбора исполнителей услуг</w:t>
      </w:r>
    </w:p>
    <w:p w14:paraId="4B075DE7" w14:textId="77777777" w:rsidR="00E52246" w:rsidRPr="007A2ED8" w:rsidRDefault="00E52246" w:rsidP="00E5224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6"/>
        <w:tblW w:w="15309" w:type="dxa"/>
        <w:tblInd w:w="-5" w:type="dxa"/>
        <w:tblLook w:val="04A0" w:firstRow="1" w:lastRow="0" w:firstColumn="1" w:lastColumn="0" w:noHBand="0" w:noVBand="1"/>
      </w:tblPr>
      <w:tblGrid>
        <w:gridCol w:w="1182"/>
        <w:gridCol w:w="3114"/>
        <w:gridCol w:w="5882"/>
        <w:gridCol w:w="2409"/>
        <w:gridCol w:w="2722"/>
      </w:tblGrid>
      <w:tr w:rsidR="00E52246" w:rsidRPr="007A2ED8" w14:paraId="3CA975BC" w14:textId="77777777" w:rsidTr="00D54A39">
        <w:trPr>
          <w:tblHeader/>
        </w:trPr>
        <w:tc>
          <w:tcPr>
            <w:tcW w:w="1182" w:type="dxa"/>
          </w:tcPr>
          <w:p w14:paraId="74AA3690" w14:textId="77777777" w:rsidR="00E52246" w:rsidRPr="007A2ED8" w:rsidRDefault="00E52246" w:rsidP="008D29A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№ п/п</w:t>
            </w:r>
          </w:p>
        </w:tc>
        <w:tc>
          <w:tcPr>
            <w:tcW w:w="3114" w:type="dxa"/>
          </w:tcPr>
          <w:p w14:paraId="40FC35BD" w14:textId="77777777" w:rsidR="00E52246" w:rsidRPr="007A2ED8" w:rsidRDefault="00E52246" w:rsidP="008D29A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5882" w:type="dxa"/>
          </w:tcPr>
          <w:p w14:paraId="26A65E37" w14:textId="77777777" w:rsidR="00E52246" w:rsidRPr="007A2ED8" w:rsidRDefault="00E52246" w:rsidP="008D29A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</w:tcPr>
          <w:p w14:paraId="5779338E" w14:textId="77777777" w:rsidR="00E52246" w:rsidRPr="007A2ED8" w:rsidRDefault="00E52246" w:rsidP="008D29A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722" w:type="dxa"/>
          </w:tcPr>
          <w:p w14:paraId="5FBBA4AD" w14:textId="77777777" w:rsidR="00E52246" w:rsidRPr="007A2ED8" w:rsidRDefault="00E52246" w:rsidP="008D29A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E52246" w:rsidRPr="007A2ED8" w14:paraId="1FBEDB32" w14:textId="77777777" w:rsidTr="00D54A39">
        <w:tc>
          <w:tcPr>
            <w:tcW w:w="1182" w:type="dxa"/>
          </w:tcPr>
          <w:p w14:paraId="4C1694EC" w14:textId="77777777" w:rsidR="00E52246" w:rsidRPr="007A2ED8" w:rsidRDefault="00E52246" w:rsidP="008D29A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4" w:type="dxa"/>
          </w:tcPr>
          <w:p w14:paraId="195C0398" w14:textId="77777777" w:rsidR="00E52246" w:rsidRPr="007A2ED8" w:rsidRDefault="00E52246" w:rsidP="008D29A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2" w:type="dxa"/>
          </w:tcPr>
          <w:p w14:paraId="7A029A3C" w14:textId="77777777" w:rsidR="00E52246" w:rsidRPr="007A2ED8" w:rsidRDefault="00E52246" w:rsidP="008D29A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50E3DC98" w14:textId="77777777" w:rsidR="00E52246" w:rsidRPr="007A2ED8" w:rsidRDefault="00E52246" w:rsidP="008D29A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2" w:type="dxa"/>
          </w:tcPr>
          <w:p w14:paraId="5092832B" w14:textId="77777777" w:rsidR="00E52246" w:rsidRPr="007A2ED8" w:rsidRDefault="00E52246" w:rsidP="008D29A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E52246" w:rsidRPr="007A2ED8" w14:paraId="0C8D856B" w14:textId="77777777" w:rsidTr="00D54A39">
        <w:tc>
          <w:tcPr>
            <w:tcW w:w="1182" w:type="dxa"/>
          </w:tcPr>
          <w:p w14:paraId="77EBC715" w14:textId="77777777" w:rsidR="00E52246" w:rsidRPr="007A2ED8" w:rsidRDefault="00E52246" w:rsidP="008D29A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4" w:type="dxa"/>
          </w:tcPr>
          <w:p w14:paraId="2B415A21" w14:textId="77777777" w:rsidR="00E52246" w:rsidRPr="007A2ED8" w:rsidRDefault="00E52246" w:rsidP="008D29A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чшение условий для оказания государственных услуг некоммерческими организациями </w:t>
            </w:r>
          </w:p>
        </w:tc>
        <w:tc>
          <w:tcPr>
            <w:tcW w:w="5882" w:type="dxa"/>
          </w:tcPr>
          <w:p w14:paraId="052B743E" w14:textId="77777777" w:rsidR="00E52246" w:rsidRPr="007A2ED8" w:rsidRDefault="00E52246" w:rsidP="008D29A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общего количества некоммерческих организаций, оказывающих государственные услуги в отраслях социальной сферы, которым предоставляется государственная поддержка </w:t>
            </w: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в том числе обучение, налоговые льготы и т.п.), единиц</w:t>
            </w:r>
          </w:p>
        </w:tc>
        <w:tc>
          <w:tcPr>
            <w:tcW w:w="2409" w:type="dxa"/>
          </w:tcPr>
          <w:p w14:paraId="6F17103D" w14:textId="4C1DC2CF" w:rsidR="00E52246" w:rsidRPr="007A2ED8" w:rsidRDefault="00E52246" w:rsidP="008D29A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</w:t>
            </w:r>
            <w:r w:rsidR="005F5C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62D6EA52" w14:textId="33EC88A8" w:rsidR="00E52246" w:rsidRPr="007A2ED8" w:rsidRDefault="00E52246" w:rsidP="002F1AB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год: 20</w:t>
            </w:r>
            <w:r w:rsidR="002F1AB4"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22" w:type="dxa"/>
          </w:tcPr>
          <w:p w14:paraId="69E836DC" w14:textId="5486845E" w:rsidR="00E52246" w:rsidRPr="007A2ED8" w:rsidRDefault="00BD64E9" w:rsidP="0069005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снянского</w:t>
            </w:r>
            <w:r w:rsidRPr="00BD6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МОЦ</w:t>
            </w:r>
          </w:p>
        </w:tc>
      </w:tr>
      <w:tr w:rsidR="00E52246" w:rsidRPr="007A2ED8" w14:paraId="6039BC2D" w14:textId="77777777" w:rsidTr="00D54A39">
        <w:trPr>
          <w:trHeight w:val="581"/>
        </w:trPr>
        <w:tc>
          <w:tcPr>
            <w:tcW w:w="1182" w:type="dxa"/>
          </w:tcPr>
          <w:p w14:paraId="2C441823" w14:textId="77777777" w:rsidR="00E52246" w:rsidRPr="007A2ED8" w:rsidRDefault="00E52246" w:rsidP="008D29A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4" w:type="dxa"/>
          </w:tcPr>
          <w:p w14:paraId="4B5ECE61" w14:textId="77777777" w:rsidR="00E52246" w:rsidRPr="007A2ED8" w:rsidRDefault="00E52246" w:rsidP="008D29A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иление конкуренции при выборе негосударственных исполнителей услуг </w:t>
            </w:r>
          </w:p>
        </w:tc>
        <w:tc>
          <w:tcPr>
            <w:tcW w:w="5882" w:type="dxa"/>
          </w:tcPr>
          <w:p w14:paraId="0F204D03" w14:textId="77777777" w:rsidR="00E52246" w:rsidRPr="007A2ED8" w:rsidRDefault="00E52246" w:rsidP="008D29A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Уточнение/доработка муниципальных правовых актов, с учетом механизмов, предусмотренных Федеральным законом № 189-ФЗ</w:t>
            </w:r>
          </w:p>
        </w:tc>
        <w:tc>
          <w:tcPr>
            <w:tcW w:w="2409" w:type="dxa"/>
          </w:tcPr>
          <w:p w14:paraId="65372389" w14:textId="545D3481" w:rsidR="00E52246" w:rsidRPr="007A2ED8" w:rsidRDefault="00E52246" w:rsidP="008D29A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: </w:t>
            </w:r>
            <w:r w:rsidR="002F1AB4"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14:paraId="0F5B287F" w14:textId="0D5F9682" w:rsidR="00E52246" w:rsidRPr="007A2ED8" w:rsidRDefault="00E52246" w:rsidP="002F1AB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год: 20</w:t>
            </w:r>
            <w:r w:rsidR="002F1AB4"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22" w:type="dxa"/>
          </w:tcPr>
          <w:p w14:paraId="372D4EED" w14:textId="65ED16FF" w:rsidR="00E52246" w:rsidRPr="007A2ED8" w:rsidRDefault="00BD64E9" w:rsidP="000D5E0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снянского</w:t>
            </w:r>
            <w:r w:rsidRPr="00BD6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МОЦ</w:t>
            </w:r>
          </w:p>
        </w:tc>
      </w:tr>
      <w:tr w:rsidR="00E52246" w:rsidRPr="007A2ED8" w14:paraId="35EF4DA3" w14:textId="77777777" w:rsidTr="00D54A39">
        <w:tc>
          <w:tcPr>
            <w:tcW w:w="1182" w:type="dxa"/>
          </w:tcPr>
          <w:p w14:paraId="21F501A3" w14:textId="77777777" w:rsidR="00E52246" w:rsidRPr="007A2ED8" w:rsidRDefault="00E52246" w:rsidP="008D29A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4" w:type="dxa"/>
          </w:tcPr>
          <w:p w14:paraId="4F4C8449" w14:textId="77777777" w:rsidR="00E52246" w:rsidRPr="007A2ED8" w:rsidRDefault="00E52246" w:rsidP="008D29A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охвата услугами/доступа к услугам </w:t>
            </w:r>
          </w:p>
        </w:tc>
        <w:tc>
          <w:tcPr>
            <w:tcW w:w="5882" w:type="dxa"/>
          </w:tcPr>
          <w:p w14:paraId="457BB598" w14:textId="77777777" w:rsidR="00E52246" w:rsidRPr="007A2ED8" w:rsidRDefault="00E52246" w:rsidP="008D29A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кампания для потребителей муниципальных услуг в социальной сфере (далее – потребитель услуг) и исполнителей услуг</w:t>
            </w:r>
          </w:p>
        </w:tc>
        <w:tc>
          <w:tcPr>
            <w:tcW w:w="2409" w:type="dxa"/>
          </w:tcPr>
          <w:p w14:paraId="35F2503A" w14:textId="4CFA46D1" w:rsidR="00E52246" w:rsidRPr="007A2ED8" w:rsidRDefault="00E52246" w:rsidP="008D29A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: </w:t>
            </w:r>
            <w:r w:rsidR="00FC53B9"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  <w:p w14:paraId="2BFC89E7" w14:textId="511ADC68" w:rsidR="00E52246" w:rsidRPr="007A2ED8" w:rsidRDefault="00E52246" w:rsidP="0069005B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год: 20</w:t>
            </w:r>
            <w:r w:rsidR="0069005B"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22" w:type="dxa"/>
          </w:tcPr>
          <w:p w14:paraId="12432BAD" w14:textId="410C9136" w:rsidR="00E52246" w:rsidRPr="007A2ED8" w:rsidRDefault="00BD64E9" w:rsidP="0069005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снянского</w:t>
            </w:r>
            <w:r w:rsidRPr="00BD6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МОЦ</w:t>
            </w:r>
          </w:p>
        </w:tc>
      </w:tr>
      <w:tr w:rsidR="00E52246" w:rsidRPr="007A2ED8" w14:paraId="139950BC" w14:textId="77777777" w:rsidTr="00D54A39">
        <w:tc>
          <w:tcPr>
            <w:tcW w:w="1182" w:type="dxa"/>
            <w:vMerge w:val="restart"/>
          </w:tcPr>
          <w:p w14:paraId="38822C20" w14:textId="77777777" w:rsidR="00E52246" w:rsidRPr="007A2ED8" w:rsidRDefault="00E52246" w:rsidP="008D29A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4" w:type="dxa"/>
            <w:vMerge w:val="restart"/>
          </w:tcPr>
          <w:p w14:paraId="74E38D28" w14:textId="77777777" w:rsidR="00E52246" w:rsidRPr="007A2ED8" w:rsidRDefault="00E52246" w:rsidP="008D29A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ачества оказанных услуг </w:t>
            </w:r>
          </w:p>
        </w:tc>
        <w:tc>
          <w:tcPr>
            <w:tcW w:w="5882" w:type="dxa"/>
          </w:tcPr>
          <w:p w14:paraId="58AB26F3" w14:textId="77777777" w:rsidR="00E52246" w:rsidRPr="007A2ED8" w:rsidRDefault="00E52246" w:rsidP="008D29A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тандартов (порядков) оказания муниципальных услуг в социальной сфере и минимальных требований к качеству их оказания</w:t>
            </w:r>
          </w:p>
        </w:tc>
        <w:tc>
          <w:tcPr>
            <w:tcW w:w="2409" w:type="dxa"/>
          </w:tcPr>
          <w:p w14:paraId="39021603" w14:textId="35A5A2BE" w:rsidR="00E52246" w:rsidRPr="007A2ED8" w:rsidRDefault="00E52246" w:rsidP="008D29A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: </w:t>
            </w:r>
            <w:r w:rsidR="00FC53B9"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  <w:p w14:paraId="201353D9" w14:textId="7B37C22A" w:rsidR="00E52246" w:rsidRPr="007A2ED8" w:rsidRDefault="00E52246" w:rsidP="0069005B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год: 20</w:t>
            </w:r>
            <w:r w:rsidR="0069005B"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22" w:type="dxa"/>
          </w:tcPr>
          <w:p w14:paraId="20846EBF" w14:textId="1D8BE20E" w:rsidR="00E52246" w:rsidRPr="007A2ED8" w:rsidRDefault="00BD64E9" w:rsidP="0069005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снянского</w:t>
            </w:r>
            <w:r w:rsidRPr="00BD6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МОЦ</w:t>
            </w:r>
          </w:p>
        </w:tc>
      </w:tr>
      <w:tr w:rsidR="00E52246" w:rsidRPr="007A2ED8" w14:paraId="6D2EF632" w14:textId="77777777" w:rsidTr="00D54A39">
        <w:tc>
          <w:tcPr>
            <w:tcW w:w="1182" w:type="dxa"/>
            <w:vMerge/>
          </w:tcPr>
          <w:p w14:paraId="7BBAEA60" w14:textId="77777777" w:rsidR="00E52246" w:rsidRPr="007A2ED8" w:rsidRDefault="00E52246" w:rsidP="008D29A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vMerge/>
          </w:tcPr>
          <w:p w14:paraId="4CBE59EA" w14:textId="77777777" w:rsidR="00E52246" w:rsidRPr="007A2ED8" w:rsidRDefault="00E52246" w:rsidP="008D29A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2" w:type="dxa"/>
          </w:tcPr>
          <w:p w14:paraId="3D8C355B" w14:textId="749BB3C7" w:rsidR="00D54A39" w:rsidRPr="007A2ED8" w:rsidRDefault="00E52246" w:rsidP="00D54A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системы мониторинга и оценки</w:t>
            </w: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(в т. ч. информационной системы при наличии возможности) качества оказания муниципальных услуг в социальной сфере</w:t>
            </w:r>
          </w:p>
        </w:tc>
        <w:tc>
          <w:tcPr>
            <w:tcW w:w="2409" w:type="dxa"/>
          </w:tcPr>
          <w:p w14:paraId="46E7CB9C" w14:textId="515F1419" w:rsidR="00E52246" w:rsidRPr="007A2ED8" w:rsidRDefault="00E52246" w:rsidP="008D29A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чение: </w:t>
            </w:r>
            <w:r w:rsidR="00FC53B9"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  <w:p w14:paraId="457AFA8F" w14:textId="198E28B3" w:rsidR="00E52246" w:rsidRPr="007A2ED8" w:rsidRDefault="00E52246" w:rsidP="0069005B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д: 20</w:t>
            </w:r>
            <w:r w:rsidR="0069005B"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22" w:type="dxa"/>
          </w:tcPr>
          <w:p w14:paraId="19EB2674" w14:textId="43AE18F3" w:rsidR="00E52246" w:rsidRPr="007A2ED8" w:rsidRDefault="00BD64E9" w:rsidP="008D29A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4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дел образования </w:t>
            </w:r>
            <w:r w:rsidRPr="00BD64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снянского</w:t>
            </w:r>
            <w:r w:rsidRPr="00BD6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МОЦ</w:t>
            </w:r>
          </w:p>
        </w:tc>
      </w:tr>
      <w:tr w:rsidR="00E52246" w:rsidRPr="007A2ED8" w14:paraId="32A10642" w14:textId="77777777" w:rsidTr="00D54A39">
        <w:tc>
          <w:tcPr>
            <w:tcW w:w="1182" w:type="dxa"/>
          </w:tcPr>
          <w:p w14:paraId="3DA7D5FF" w14:textId="77777777" w:rsidR="00E52246" w:rsidRPr="007A2ED8" w:rsidRDefault="00E52246" w:rsidP="008D29A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14" w:type="dxa"/>
          </w:tcPr>
          <w:p w14:paraId="6AC97EF6" w14:textId="77777777" w:rsidR="00E52246" w:rsidRPr="007A2ED8" w:rsidRDefault="00E52246" w:rsidP="008D29A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Рост удовлетворенности граждан оказанием государственных услуг в социальной сфере</w:t>
            </w:r>
          </w:p>
        </w:tc>
        <w:tc>
          <w:tcPr>
            <w:tcW w:w="5882" w:type="dxa"/>
          </w:tcPr>
          <w:p w14:paraId="4F188FB7" w14:textId="77777777" w:rsidR="00E52246" w:rsidRPr="007A2ED8" w:rsidRDefault="00E52246" w:rsidP="008D29A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механизмов обратной связи исполнителей муниципальных услуг в социальной сфере с потребителями муниципальных услуг в социальной сфере, которым указанные исполнители услуг оказали муниципальные услуги в социальной сфере</w:t>
            </w:r>
          </w:p>
        </w:tc>
        <w:tc>
          <w:tcPr>
            <w:tcW w:w="2409" w:type="dxa"/>
          </w:tcPr>
          <w:p w14:paraId="7C4E2C21" w14:textId="7F8A5A15" w:rsidR="00E52246" w:rsidRPr="007A2ED8" w:rsidRDefault="00E52246" w:rsidP="008D29A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: </w:t>
            </w:r>
            <w:r w:rsidR="00FC53B9"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  <w:p w14:paraId="5DFFE739" w14:textId="4B755C4D" w:rsidR="00E52246" w:rsidRPr="007A2ED8" w:rsidRDefault="00E52246" w:rsidP="0069005B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год: 20</w:t>
            </w:r>
            <w:r w:rsidR="0069005B" w:rsidRPr="007A2ED8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22" w:type="dxa"/>
          </w:tcPr>
          <w:p w14:paraId="3D564BA6" w14:textId="1664C32C" w:rsidR="00E52246" w:rsidRPr="007A2ED8" w:rsidRDefault="00BD64E9" w:rsidP="008D29A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снянского</w:t>
            </w:r>
            <w:r w:rsidRPr="00BD6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МОЦ</w:t>
            </w:r>
          </w:p>
        </w:tc>
      </w:tr>
    </w:tbl>
    <w:p w14:paraId="6679DB7B" w14:textId="77777777" w:rsidR="00E52246" w:rsidRPr="007A2ED8" w:rsidRDefault="00E52246" w:rsidP="00E52246">
      <w:pPr>
        <w:spacing w:after="160" w:line="259" w:lineRule="auto"/>
        <w:ind w:right="-88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BE5DECA" w14:textId="20B847EB" w:rsidR="00E52246" w:rsidRPr="007A2ED8" w:rsidRDefault="00E52246" w:rsidP="00FD269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446BDAB" w14:textId="65E83E86" w:rsidR="00753AA3" w:rsidRPr="007A2ED8" w:rsidRDefault="00753AA3" w:rsidP="00E52246">
      <w:pPr>
        <w:rPr>
          <w:rFonts w:ascii="Times New Roman" w:hAnsi="Times New Roman" w:cs="Times New Roman"/>
          <w:sz w:val="24"/>
          <w:szCs w:val="24"/>
        </w:rPr>
      </w:pPr>
    </w:p>
    <w:p w14:paraId="44B0EAEB" w14:textId="6FB5DC71" w:rsidR="00E52246" w:rsidRPr="007A2ED8" w:rsidRDefault="00E52246" w:rsidP="00753AA3">
      <w:pPr>
        <w:jc w:val="center"/>
        <w:rPr>
          <w:rFonts w:ascii="Times New Roman" w:hAnsi="Times New Roman" w:cs="Times New Roman"/>
          <w:sz w:val="24"/>
          <w:szCs w:val="24"/>
        </w:rPr>
      </w:pPr>
    </w:p>
    <w:bookmarkEnd w:id="2"/>
    <w:p w14:paraId="051ED149" w14:textId="77777777" w:rsidR="000B14A1" w:rsidRPr="007A2ED8" w:rsidRDefault="000B14A1" w:rsidP="001B5E28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915"/>
        <w:jc w:val="center"/>
        <w:outlineLvl w:val="0"/>
        <w:rPr>
          <w:rFonts w:ascii="Times New Roman" w:hAnsi="Times New Roman" w:cs="Times New Roman"/>
        </w:rPr>
      </w:pPr>
    </w:p>
    <w:sectPr w:rsidR="000B14A1" w:rsidRPr="007A2ED8" w:rsidSect="00D54A39">
      <w:footerReference w:type="first" r:id="rId53"/>
      <w:pgSz w:w="16838" w:h="11906" w:orient="landscape"/>
      <w:pgMar w:top="426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7DBCA" w14:textId="77777777" w:rsidR="005D7673" w:rsidRDefault="005D7673" w:rsidP="009B7C58">
      <w:pPr>
        <w:spacing w:after="0" w:line="240" w:lineRule="auto"/>
      </w:pPr>
      <w:r>
        <w:separator/>
      </w:r>
    </w:p>
  </w:endnote>
  <w:endnote w:type="continuationSeparator" w:id="0">
    <w:p w14:paraId="04CA5FC3" w14:textId="77777777" w:rsidR="005D7673" w:rsidRDefault="005D7673" w:rsidP="009B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747D7" w14:textId="77777777" w:rsidR="00F3592F" w:rsidRPr="00104A38" w:rsidRDefault="00F3592F" w:rsidP="00753AA3">
    <w:pPr>
      <w:pStyle w:val="ac"/>
      <w:jc w:val="both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EAFAE" w14:textId="77777777" w:rsidR="00F3592F" w:rsidRPr="00104A38" w:rsidRDefault="00F3592F" w:rsidP="00753AA3">
    <w:pPr>
      <w:pStyle w:val="ac"/>
      <w:jc w:val="both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5022F" w14:textId="77777777" w:rsidR="00F3592F" w:rsidRPr="00104A38" w:rsidRDefault="00F3592F" w:rsidP="00753AA3">
    <w:pPr>
      <w:pStyle w:val="ac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B8566" w14:textId="77777777" w:rsidR="005D7673" w:rsidRDefault="005D7673" w:rsidP="009B7C58">
      <w:pPr>
        <w:spacing w:after="0" w:line="240" w:lineRule="auto"/>
      </w:pPr>
      <w:r>
        <w:separator/>
      </w:r>
    </w:p>
  </w:footnote>
  <w:footnote w:type="continuationSeparator" w:id="0">
    <w:p w14:paraId="66AB483D" w14:textId="77777777" w:rsidR="005D7673" w:rsidRDefault="005D7673" w:rsidP="009B7C58">
      <w:pPr>
        <w:spacing w:after="0" w:line="240" w:lineRule="auto"/>
      </w:pPr>
      <w:r>
        <w:continuationSeparator/>
      </w:r>
    </w:p>
  </w:footnote>
  <w:footnote w:id="1">
    <w:p w14:paraId="104311B7" w14:textId="77777777" w:rsidR="00F3592F" w:rsidRPr="00777C22" w:rsidRDefault="00F3592F" w:rsidP="005F5CBF">
      <w:pPr>
        <w:pStyle w:val="aff"/>
      </w:pPr>
      <w:r w:rsidRPr="00777C22">
        <w:rPr>
          <w:rStyle w:val="afe"/>
        </w:rPr>
        <w:footnoteRef/>
      </w:r>
      <w:r>
        <w:t xml:space="preserve"> </w:t>
      </w:r>
      <w:r w:rsidRPr="00777C22">
        <w:t xml:space="preserve">Значение базовой величины </w:t>
      </w:r>
      <w:r>
        <w:t xml:space="preserve">рекомендуется определять </w:t>
      </w:r>
      <w:r w:rsidRPr="00777C22">
        <w:t>по первому году формирования государственного социального заказа</w:t>
      </w:r>
      <w:r>
        <w:t>.</w:t>
      </w:r>
    </w:p>
  </w:footnote>
  <w:footnote w:id="2">
    <w:p w14:paraId="780B4C81" w14:textId="77777777" w:rsidR="00F3592F" w:rsidRPr="00777C22" w:rsidRDefault="00F3592F" w:rsidP="005F5CBF">
      <w:pPr>
        <w:pStyle w:val="aff"/>
      </w:pPr>
      <w:r w:rsidRPr="008C092D">
        <w:rPr>
          <w:vertAlign w:val="superscript"/>
        </w:rPr>
        <w:footnoteRef/>
      </w:r>
      <w:r w:rsidRPr="00777C22">
        <w:t xml:space="preserve"> Значение целевого ориентира </w:t>
      </w:r>
      <w:r>
        <w:t xml:space="preserve">рекомендуется определять </w:t>
      </w:r>
      <w:r w:rsidRPr="00777C22">
        <w:t>для послед</w:t>
      </w:r>
      <w:r>
        <w:t>него года, в котором действует с</w:t>
      </w:r>
      <w:r w:rsidRPr="00777C22">
        <w:t xml:space="preserve">оглашение </w:t>
      </w:r>
      <w:r>
        <w:t xml:space="preserve">о </w:t>
      </w:r>
      <w:r w:rsidRPr="00777C22">
        <w:t>сотрудничестве в сфере апробации механизмов органи</w:t>
      </w:r>
      <w:r>
        <w:t>зации оказания государственных (</w:t>
      </w:r>
      <w:r w:rsidRPr="00777C22">
        <w:t>муниципальных</w:t>
      </w:r>
      <w:r>
        <w:t>)</w:t>
      </w:r>
      <w:r w:rsidRPr="00777C22">
        <w:t xml:space="preserve"> услуг в социальной сфере</w:t>
      </w:r>
      <w:r>
        <w:t xml:space="preserve"> в соответствии с Федеральным законом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485755994"/>
      <w:docPartObj>
        <w:docPartGallery w:val="Page Numbers (Top of Page)"/>
        <w:docPartUnique/>
      </w:docPartObj>
    </w:sdtPr>
    <w:sdtEndPr/>
    <w:sdtContent>
      <w:p w14:paraId="1881E7D1" w14:textId="798AD334" w:rsidR="00F3592F" w:rsidRPr="00A4750D" w:rsidRDefault="00F3592F">
        <w:pPr>
          <w:pStyle w:val="aa"/>
          <w:jc w:val="center"/>
          <w:rPr>
            <w:rFonts w:ascii="Times New Roman" w:hAnsi="Times New Roman" w:cs="Times New Roman"/>
          </w:rPr>
        </w:pPr>
        <w:r w:rsidRPr="00A4750D">
          <w:rPr>
            <w:rFonts w:ascii="Times New Roman" w:hAnsi="Times New Roman" w:cs="Times New Roman"/>
          </w:rPr>
          <w:fldChar w:fldCharType="begin"/>
        </w:r>
        <w:r w:rsidRPr="00A4750D">
          <w:rPr>
            <w:rFonts w:ascii="Times New Roman" w:hAnsi="Times New Roman" w:cs="Times New Roman"/>
          </w:rPr>
          <w:instrText>PAGE   \* MERGEFORMAT</w:instrText>
        </w:r>
        <w:r w:rsidRPr="00A4750D">
          <w:rPr>
            <w:rFonts w:ascii="Times New Roman" w:hAnsi="Times New Roman" w:cs="Times New Roman"/>
          </w:rPr>
          <w:fldChar w:fldCharType="separate"/>
        </w:r>
        <w:r w:rsidR="00AE6273">
          <w:rPr>
            <w:rFonts w:ascii="Times New Roman" w:hAnsi="Times New Roman" w:cs="Times New Roman"/>
            <w:noProof/>
          </w:rPr>
          <w:t>2</w:t>
        </w:r>
        <w:r w:rsidRPr="00A4750D">
          <w:rPr>
            <w:rFonts w:ascii="Times New Roman" w:hAnsi="Times New Roman" w:cs="Times New Roman"/>
          </w:rPr>
          <w:fldChar w:fldCharType="end"/>
        </w:r>
      </w:p>
    </w:sdtContent>
  </w:sdt>
  <w:p w14:paraId="4AA6EAA2" w14:textId="77777777" w:rsidR="00F3592F" w:rsidRPr="00A4750D" w:rsidRDefault="00F3592F">
    <w:pPr>
      <w:pStyle w:val="aa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E7F29" w14:textId="77777777" w:rsidR="00F3592F" w:rsidRPr="00104A38" w:rsidRDefault="00F3592F" w:rsidP="00753AA3">
    <w:pPr>
      <w:pStyle w:val="aa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274A86"/>
    <w:multiLevelType w:val="hybridMultilevel"/>
    <w:tmpl w:val="7CB23A7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317E1"/>
    <w:multiLevelType w:val="hybridMultilevel"/>
    <w:tmpl w:val="E3D2AFCC"/>
    <w:lvl w:ilvl="0" w:tplc="8A382D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DA5C17"/>
    <w:multiLevelType w:val="hybridMultilevel"/>
    <w:tmpl w:val="70E0A3EC"/>
    <w:lvl w:ilvl="0" w:tplc="FBF82022">
      <w:start w:val="1"/>
      <w:numFmt w:val="decimal"/>
      <w:lvlText w:val="%1."/>
      <w:lvlJc w:val="left"/>
      <w:pPr>
        <w:ind w:left="7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1552C"/>
    <w:multiLevelType w:val="hybridMultilevel"/>
    <w:tmpl w:val="9FE82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575" w:hanging="360"/>
      </w:pPr>
    </w:lvl>
    <w:lvl w:ilvl="1" w:tplc="04190019">
      <w:start w:val="1"/>
      <w:numFmt w:val="lowerLetter"/>
      <w:lvlText w:val="%2."/>
      <w:lvlJc w:val="left"/>
      <w:pPr>
        <w:ind w:left="10295" w:hanging="360"/>
      </w:pPr>
    </w:lvl>
    <w:lvl w:ilvl="2" w:tplc="0419001B">
      <w:start w:val="1"/>
      <w:numFmt w:val="lowerRoman"/>
      <w:lvlText w:val="%3."/>
      <w:lvlJc w:val="right"/>
      <w:pPr>
        <w:ind w:left="11015" w:hanging="180"/>
      </w:pPr>
    </w:lvl>
    <w:lvl w:ilvl="3" w:tplc="0419000F">
      <w:start w:val="1"/>
      <w:numFmt w:val="decimal"/>
      <w:lvlText w:val="%4."/>
      <w:lvlJc w:val="left"/>
      <w:pPr>
        <w:ind w:left="11735" w:hanging="360"/>
      </w:pPr>
    </w:lvl>
    <w:lvl w:ilvl="4" w:tplc="04190019">
      <w:start w:val="1"/>
      <w:numFmt w:val="lowerLetter"/>
      <w:lvlText w:val="%5."/>
      <w:lvlJc w:val="left"/>
      <w:pPr>
        <w:ind w:left="12455" w:hanging="360"/>
      </w:pPr>
    </w:lvl>
    <w:lvl w:ilvl="5" w:tplc="0419001B">
      <w:start w:val="1"/>
      <w:numFmt w:val="lowerRoman"/>
      <w:lvlText w:val="%6."/>
      <w:lvlJc w:val="right"/>
      <w:pPr>
        <w:ind w:left="13175" w:hanging="180"/>
      </w:pPr>
    </w:lvl>
    <w:lvl w:ilvl="6" w:tplc="0419000F">
      <w:start w:val="1"/>
      <w:numFmt w:val="decimal"/>
      <w:lvlText w:val="%7."/>
      <w:lvlJc w:val="left"/>
      <w:pPr>
        <w:ind w:left="13895" w:hanging="360"/>
      </w:pPr>
    </w:lvl>
    <w:lvl w:ilvl="7" w:tplc="04190019">
      <w:start w:val="1"/>
      <w:numFmt w:val="lowerLetter"/>
      <w:lvlText w:val="%8."/>
      <w:lvlJc w:val="left"/>
      <w:pPr>
        <w:ind w:left="14615" w:hanging="360"/>
      </w:pPr>
    </w:lvl>
    <w:lvl w:ilvl="8" w:tplc="0419001B">
      <w:start w:val="1"/>
      <w:numFmt w:val="lowerRoman"/>
      <w:lvlText w:val="%9."/>
      <w:lvlJc w:val="right"/>
      <w:pPr>
        <w:ind w:left="15335" w:hanging="180"/>
      </w:pPr>
    </w:lvl>
  </w:abstractNum>
  <w:abstractNum w:abstractNumId="25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12C529E"/>
    <w:multiLevelType w:val="multilevel"/>
    <w:tmpl w:val="F4AABB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6D1DBC"/>
    <w:multiLevelType w:val="multilevel"/>
    <w:tmpl w:val="1F6AAD8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09" w:hanging="369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DB40796"/>
    <w:multiLevelType w:val="hybridMultilevel"/>
    <w:tmpl w:val="DE481D9E"/>
    <w:lvl w:ilvl="0" w:tplc="9B30FE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8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64266538"/>
    <w:multiLevelType w:val="hybridMultilevel"/>
    <w:tmpl w:val="FED86ED0"/>
    <w:lvl w:ilvl="0" w:tplc="13F29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6" w15:restartNumberingAfterBreak="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</w:num>
  <w:num w:numId="4">
    <w:abstractNumId w:val="18"/>
    <w:lvlOverride w:ilvl="0">
      <w:startOverride w:val="1"/>
    </w:lvlOverride>
  </w:num>
  <w:num w:numId="5">
    <w:abstractNumId w:val="43"/>
    <w:lvlOverride w:ilvl="0">
      <w:startOverride w:val="1"/>
    </w:lvlOverride>
  </w:num>
  <w:num w:numId="6">
    <w:abstractNumId w:val="6"/>
  </w:num>
  <w:num w:numId="7">
    <w:abstractNumId w:val="48"/>
  </w:num>
  <w:num w:numId="8">
    <w:abstractNumId w:val="37"/>
  </w:num>
  <w:num w:numId="9">
    <w:abstractNumId w:val="47"/>
  </w:num>
  <w:num w:numId="10">
    <w:abstractNumId w:val="24"/>
  </w:num>
  <w:num w:numId="11">
    <w:abstractNumId w:val="32"/>
  </w:num>
  <w:num w:numId="12">
    <w:abstractNumId w:val="29"/>
  </w:num>
  <w:num w:numId="13">
    <w:abstractNumId w:val="10"/>
  </w:num>
  <w:num w:numId="14">
    <w:abstractNumId w:val="7"/>
  </w:num>
  <w:num w:numId="15">
    <w:abstractNumId w:val="0"/>
  </w:num>
  <w:num w:numId="16">
    <w:abstractNumId w:val="28"/>
  </w:num>
  <w:num w:numId="17">
    <w:abstractNumId w:val="27"/>
  </w:num>
  <w:num w:numId="18">
    <w:abstractNumId w:val="38"/>
  </w:num>
  <w:num w:numId="19">
    <w:abstractNumId w:val="39"/>
  </w:num>
  <w:num w:numId="20">
    <w:abstractNumId w:val="4"/>
  </w:num>
  <w:num w:numId="21">
    <w:abstractNumId w:val="22"/>
  </w:num>
  <w:num w:numId="22">
    <w:abstractNumId w:val="12"/>
  </w:num>
  <w:num w:numId="23">
    <w:abstractNumId w:val="11"/>
  </w:num>
  <w:num w:numId="24">
    <w:abstractNumId w:val="15"/>
  </w:num>
  <w:num w:numId="25">
    <w:abstractNumId w:val="8"/>
  </w:num>
  <w:num w:numId="26">
    <w:abstractNumId w:val="16"/>
  </w:num>
  <w:num w:numId="27">
    <w:abstractNumId w:val="25"/>
  </w:num>
  <w:num w:numId="28">
    <w:abstractNumId w:val="1"/>
  </w:num>
  <w:num w:numId="29">
    <w:abstractNumId w:val="45"/>
  </w:num>
  <w:num w:numId="30">
    <w:abstractNumId w:val="17"/>
  </w:num>
  <w:num w:numId="31">
    <w:abstractNumId w:val="13"/>
  </w:num>
  <w:num w:numId="32">
    <w:abstractNumId w:val="44"/>
  </w:num>
  <w:num w:numId="33">
    <w:abstractNumId w:val="3"/>
  </w:num>
  <w:num w:numId="34">
    <w:abstractNumId w:val="41"/>
  </w:num>
  <w:num w:numId="35">
    <w:abstractNumId w:val="34"/>
  </w:num>
  <w:num w:numId="36">
    <w:abstractNumId w:val="26"/>
  </w:num>
  <w:num w:numId="37">
    <w:abstractNumId w:val="21"/>
  </w:num>
  <w:num w:numId="38">
    <w:abstractNumId w:val="19"/>
  </w:num>
  <w:num w:numId="39">
    <w:abstractNumId w:val="23"/>
  </w:num>
  <w:num w:numId="40">
    <w:abstractNumId w:val="14"/>
  </w:num>
  <w:num w:numId="41">
    <w:abstractNumId w:val="46"/>
  </w:num>
  <w:num w:numId="42">
    <w:abstractNumId w:val="35"/>
  </w:num>
  <w:num w:numId="43">
    <w:abstractNumId w:val="42"/>
  </w:num>
  <w:num w:numId="44">
    <w:abstractNumId w:val="20"/>
  </w:num>
  <w:num w:numId="45">
    <w:abstractNumId w:val="9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</w:num>
  <w:num w:numId="48">
    <w:abstractNumId w:val="5"/>
  </w:num>
  <w:num w:numId="49">
    <w:abstractNumId w:val="40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650"/>
    <w:rsid w:val="0000009D"/>
    <w:rsid w:val="00000F35"/>
    <w:rsid w:val="0000106C"/>
    <w:rsid w:val="000015FC"/>
    <w:rsid w:val="00001875"/>
    <w:rsid w:val="000018A7"/>
    <w:rsid w:val="00001973"/>
    <w:rsid w:val="00001B98"/>
    <w:rsid w:val="00001CA3"/>
    <w:rsid w:val="00002084"/>
    <w:rsid w:val="00002973"/>
    <w:rsid w:val="00003046"/>
    <w:rsid w:val="00004480"/>
    <w:rsid w:val="000046C0"/>
    <w:rsid w:val="000047B8"/>
    <w:rsid w:val="00004D03"/>
    <w:rsid w:val="00004D90"/>
    <w:rsid w:val="00004DEA"/>
    <w:rsid w:val="00005104"/>
    <w:rsid w:val="000053C9"/>
    <w:rsid w:val="000056FC"/>
    <w:rsid w:val="00005778"/>
    <w:rsid w:val="00005A7C"/>
    <w:rsid w:val="00005A84"/>
    <w:rsid w:val="00005D14"/>
    <w:rsid w:val="00005FB5"/>
    <w:rsid w:val="00005FE2"/>
    <w:rsid w:val="00006159"/>
    <w:rsid w:val="0000686B"/>
    <w:rsid w:val="00006A74"/>
    <w:rsid w:val="00006C7F"/>
    <w:rsid w:val="0000736A"/>
    <w:rsid w:val="00007515"/>
    <w:rsid w:val="00007E27"/>
    <w:rsid w:val="00010288"/>
    <w:rsid w:val="000105F9"/>
    <w:rsid w:val="0001070C"/>
    <w:rsid w:val="00010773"/>
    <w:rsid w:val="00011431"/>
    <w:rsid w:val="00011719"/>
    <w:rsid w:val="00011A6C"/>
    <w:rsid w:val="00011F47"/>
    <w:rsid w:val="0001230A"/>
    <w:rsid w:val="00012505"/>
    <w:rsid w:val="00012719"/>
    <w:rsid w:val="000127E3"/>
    <w:rsid w:val="0001280A"/>
    <w:rsid w:val="0001285C"/>
    <w:rsid w:val="0001317C"/>
    <w:rsid w:val="00013230"/>
    <w:rsid w:val="0001335D"/>
    <w:rsid w:val="00013398"/>
    <w:rsid w:val="00013DB4"/>
    <w:rsid w:val="0001415B"/>
    <w:rsid w:val="00014A15"/>
    <w:rsid w:val="00014ACB"/>
    <w:rsid w:val="00014C3D"/>
    <w:rsid w:val="00014F24"/>
    <w:rsid w:val="00015404"/>
    <w:rsid w:val="0001579D"/>
    <w:rsid w:val="0001583C"/>
    <w:rsid w:val="000158CD"/>
    <w:rsid w:val="000158FA"/>
    <w:rsid w:val="00015ADF"/>
    <w:rsid w:val="00015B83"/>
    <w:rsid w:val="00015C8F"/>
    <w:rsid w:val="00016142"/>
    <w:rsid w:val="0001625A"/>
    <w:rsid w:val="00016786"/>
    <w:rsid w:val="00016A9C"/>
    <w:rsid w:val="00016AB9"/>
    <w:rsid w:val="00017271"/>
    <w:rsid w:val="0001735C"/>
    <w:rsid w:val="000175E0"/>
    <w:rsid w:val="00017FAF"/>
    <w:rsid w:val="00020353"/>
    <w:rsid w:val="00020440"/>
    <w:rsid w:val="000206DC"/>
    <w:rsid w:val="000208C4"/>
    <w:rsid w:val="00020FDB"/>
    <w:rsid w:val="00021565"/>
    <w:rsid w:val="0002178F"/>
    <w:rsid w:val="000219C8"/>
    <w:rsid w:val="00021A13"/>
    <w:rsid w:val="00021A76"/>
    <w:rsid w:val="00021E36"/>
    <w:rsid w:val="0002230B"/>
    <w:rsid w:val="0002265A"/>
    <w:rsid w:val="00022A4E"/>
    <w:rsid w:val="00022D6C"/>
    <w:rsid w:val="00022F77"/>
    <w:rsid w:val="000230BF"/>
    <w:rsid w:val="0002331E"/>
    <w:rsid w:val="00023412"/>
    <w:rsid w:val="00023859"/>
    <w:rsid w:val="00023AE5"/>
    <w:rsid w:val="0002416A"/>
    <w:rsid w:val="000248A0"/>
    <w:rsid w:val="00024AB5"/>
    <w:rsid w:val="00024C80"/>
    <w:rsid w:val="0002517F"/>
    <w:rsid w:val="00025306"/>
    <w:rsid w:val="0002540F"/>
    <w:rsid w:val="000254A3"/>
    <w:rsid w:val="000254B2"/>
    <w:rsid w:val="000259BD"/>
    <w:rsid w:val="00025A06"/>
    <w:rsid w:val="00025D1C"/>
    <w:rsid w:val="00025F7E"/>
    <w:rsid w:val="00026109"/>
    <w:rsid w:val="00026312"/>
    <w:rsid w:val="00026A0D"/>
    <w:rsid w:val="00026A63"/>
    <w:rsid w:val="00026BD1"/>
    <w:rsid w:val="00027049"/>
    <w:rsid w:val="00027290"/>
    <w:rsid w:val="00027537"/>
    <w:rsid w:val="000278C7"/>
    <w:rsid w:val="00027B4F"/>
    <w:rsid w:val="00027C5A"/>
    <w:rsid w:val="00027F02"/>
    <w:rsid w:val="00027FD4"/>
    <w:rsid w:val="000301A8"/>
    <w:rsid w:val="000309A3"/>
    <w:rsid w:val="00030C2B"/>
    <w:rsid w:val="00030C52"/>
    <w:rsid w:val="00030D8C"/>
    <w:rsid w:val="000311A8"/>
    <w:rsid w:val="00031645"/>
    <w:rsid w:val="00031B67"/>
    <w:rsid w:val="00031E96"/>
    <w:rsid w:val="00031F1F"/>
    <w:rsid w:val="000321CE"/>
    <w:rsid w:val="000328FD"/>
    <w:rsid w:val="00032ABB"/>
    <w:rsid w:val="00032ED1"/>
    <w:rsid w:val="000334E2"/>
    <w:rsid w:val="00033861"/>
    <w:rsid w:val="00033910"/>
    <w:rsid w:val="00033C08"/>
    <w:rsid w:val="00034292"/>
    <w:rsid w:val="0003516F"/>
    <w:rsid w:val="0003517F"/>
    <w:rsid w:val="0003599D"/>
    <w:rsid w:val="00035A4C"/>
    <w:rsid w:val="00035D98"/>
    <w:rsid w:val="00035DE1"/>
    <w:rsid w:val="000364AB"/>
    <w:rsid w:val="00036554"/>
    <w:rsid w:val="00036745"/>
    <w:rsid w:val="00036903"/>
    <w:rsid w:val="00036992"/>
    <w:rsid w:val="00036C8A"/>
    <w:rsid w:val="00036EFF"/>
    <w:rsid w:val="00037162"/>
    <w:rsid w:val="000376E7"/>
    <w:rsid w:val="00037E71"/>
    <w:rsid w:val="000402E9"/>
    <w:rsid w:val="000403B0"/>
    <w:rsid w:val="00040450"/>
    <w:rsid w:val="000406B0"/>
    <w:rsid w:val="00040B17"/>
    <w:rsid w:val="00040C00"/>
    <w:rsid w:val="00040F6D"/>
    <w:rsid w:val="00040FA2"/>
    <w:rsid w:val="00041D15"/>
    <w:rsid w:val="00041E9D"/>
    <w:rsid w:val="0004284A"/>
    <w:rsid w:val="00042A48"/>
    <w:rsid w:val="00042C49"/>
    <w:rsid w:val="00042D0D"/>
    <w:rsid w:val="00042DBA"/>
    <w:rsid w:val="00042E5F"/>
    <w:rsid w:val="00043118"/>
    <w:rsid w:val="00043329"/>
    <w:rsid w:val="00043553"/>
    <w:rsid w:val="000447A8"/>
    <w:rsid w:val="00044874"/>
    <w:rsid w:val="00044F8B"/>
    <w:rsid w:val="00046297"/>
    <w:rsid w:val="000467D1"/>
    <w:rsid w:val="00046A75"/>
    <w:rsid w:val="00046BBD"/>
    <w:rsid w:val="00046EEF"/>
    <w:rsid w:val="000474FF"/>
    <w:rsid w:val="000476CA"/>
    <w:rsid w:val="00047700"/>
    <w:rsid w:val="00047A9B"/>
    <w:rsid w:val="00047CD4"/>
    <w:rsid w:val="00047F22"/>
    <w:rsid w:val="000501C7"/>
    <w:rsid w:val="000502C9"/>
    <w:rsid w:val="00050657"/>
    <w:rsid w:val="000506D3"/>
    <w:rsid w:val="00050E87"/>
    <w:rsid w:val="000517F4"/>
    <w:rsid w:val="000518FF"/>
    <w:rsid w:val="00051A53"/>
    <w:rsid w:val="00051A61"/>
    <w:rsid w:val="00051BC6"/>
    <w:rsid w:val="00052333"/>
    <w:rsid w:val="0005238F"/>
    <w:rsid w:val="00052575"/>
    <w:rsid w:val="00052928"/>
    <w:rsid w:val="00052BDA"/>
    <w:rsid w:val="00052E00"/>
    <w:rsid w:val="00052FB1"/>
    <w:rsid w:val="0005353C"/>
    <w:rsid w:val="0005364E"/>
    <w:rsid w:val="0005368D"/>
    <w:rsid w:val="00053785"/>
    <w:rsid w:val="00053AA5"/>
    <w:rsid w:val="00054882"/>
    <w:rsid w:val="000556D7"/>
    <w:rsid w:val="0005585C"/>
    <w:rsid w:val="000559FD"/>
    <w:rsid w:val="00056423"/>
    <w:rsid w:val="0005654B"/>
    <w:rsid w:val="0005687E"/>
    <w:rsid w:val="000568C1"/>
    <w:rsid w:val="00056D63"/>
    <w:rsid w:val="00056E79"/>
    <w:rsid w:val="00056F5E"/>
    <w:rsid w:val="0005772D"/>
    <w:rsid w:val="00057ECD"/>
    <w:rsid w:val="00057F48"/>
    <w:rsid w:val="000600D6"/>
    <w:rsid w:val="0006040B"/>
    <w:rsid w:val="0006071F"/>
    <w:rsid w:val="0006074A"/>
    <w:rsid w:val="00060D1D"/>
    <w:rsid w:val="00060E00"/>
    <w:rsid w:val="00060F9F"/>
    <w:rsid w:val="000612D1"/>
    <w:rsid w:val="0006139F"/>
    <w:rsid w:val="000615FB"/>
    <w:rsid w:val="00061A3D"/>
    <w:rsid w:val="00061B79"/>
    <w:rsid w:val="00061C96"/>
    <w:rsid w:val="00061EC7"/>
    <w:rsid w:val="00061EF3"/>
    <w:rsid w:val="00062527"/>
    <w:rsid w:val="00062732"/>
    <w:rsid w:val="0006295A"/>
    <w:rsid w:val="00062EC3"/>
    <w:rsid w:val="0006329D"/>
    <w:rsid w:val="0006338C"/>
    <w:rsid w:val="000633B5"/>
    <w:rsid w:val="0006364B"/>
    <w:rsid w:val="000637CC"/>
    <w:rsid w:val="000637E5"/>
    <w:rsid w:val="000641BD"/>
    <w:rsid w:val="000647E0"/>
    <w:rsid w:val="000652D2"/>
    <w:rsid w:val="000658C2"/>
    <w:rsid w:val="000664DB"/>
    <w:rsid w:val="00066E5F"/>
    <w:rsid w:val="00067066"/>
    <w:rsid w:val="00067379"/>
    <w:rsid w:val="000677E3"/>
    <w:rsid w:val="0006784D"/>
    <w:rsid w:val="00067876"/>
    <w:rsid w:val="00067EDF"/>
    <w:rsid w:val="00067F25"/>
    <w:rsid w:val="0007022E"/>
    <w:rsid w:val="000709CA"/>
    <w:rsid w:val="0007130B"/>
    <w:rsid w:val="0007170E"/>
    <w:rsid w:val="00071EEC"/>
    <w:rsid w:val="00072149"/>
    <w:rsid w:val="000739C8"/>
    <w:rsid w:val="00074324"/>
    <w:rsid w:val="0007467A"/>
    <w:rsid w:val="00074DCA"/>
    <w:rsid w:val="000751C8"/>
    <w:rsid w:val="00075E14"/>
    <w:rsid w:val="00076A1B"/>
    <w:rsid w:val="00076AD8"/>
    <w:rsid w:val="00076C27"/>
    <w:rsid w:val="00076E18"/>
    <w:rsid w:val="00076EFE"/>
    <w:rsid w:val="000770B2"/>
    <w:rsid w:val="0007793E"/>
    <w:rsid w:val="00077D8D"/>
    <w:rsid w:val="00077E39"/>
    <w:rsid w:val="0008057B"/>
    <w:rsid w:val="00080AE3"/>
    <w:rsid w:val="00081096"/>
    <w:rsid w:val="000810F7"/>
    <w:rsid w:val="00081E56"/>
    <w:rsid w:val="00082857"/>
    <w:rsid w:val="00082A1C"/>
    <w:rsid w:val="00082A3C"/>
    <w:rsid w:val="00082C54"/>
    <w:rsid w:val="000830C5"/>
    <w:rsid w:val="00083762"/>
    <w:rsid w:val="000838EE"/>
    <w:rsid w:val="00084E2F"/>
    <w:rsid w:val="000853CF"/>
    <w:rsid w:val="0008556F"/>
    <w:rsid w:val="00085570"/>
    <w:rsid w:val="0008576C"/>
    <w:rsid w:val="00085C5E"/>
    <w:rsid w:val="000864BA"/>
    <w:rsid w:val="000865E6"/>
    <w:rsid w:val="00086682"/>
    <w:rsid w:val="00086B15"/>
    <w:rsid w:val="00087086"/>
    <w:rsid w:val="0008723B"/>
    <w:rsid w:val="00087508"/>
    <w:rsid w:val="00087611"/>
    <w:rsid w:val="00087780"/>
    <w:rsid w:val="00087AD9"/>
    <w:rsid w:val="00090830"/>
    <w:rsid w:val="00090AE5"/>
    <w:rsid w:val="0009127C"/>
    <w:rsid w:val="000917A8"/>
    <w:rsid w:val="00091AD6"/>
    <w:rsid w:val="00091D16"/>
    <w:rsid w:val="00091EC8"/>
    <w:rsid w:val="0009271C"/>
    <w:rsid w:val="00092CA1"/>
    <w:rsid w:val="00093AAF"/>
    <w:rsid w:val="00094364"/>
    <w:rsid w:val="00094383"/>
    <w:rsid w:val="0009487A"/>
    <w:rsid w:val="000948EB"/>
    <w:rsid w:val="000951A9"/>
    <w:rsid w:val="0009596D"/>
    <w:rsid w:val="00095AAD"/>
    <w:rsid w:val="00095F13"/>
    <w:rsid w:val="00096148"/>
    <w:rsid w:val="000961D9"/>
    <w:rsid w:val="00096391"/>
    <w:rsid w:val="000976A0"/>
    <w:rsid w:val="0009787A"/>
    <w:rsid w:val="00097A5B"/>
    <w:rsid w:val="00097AE3"/>
    <w:rsid w:val="000A030F"/>
    <w:rsid w:val="000A0727"/>
    <w:rsid w:val="000A0961"/>
    <w:rsid w:val="000A0B82"/>
    <w:rsid w:val="000A0CF2"/>
    <w:rsid w:val="000A0EE8"/>
    <w:rsid w:val="000A15AE"/>
    <w:rsid w:val="000A17CD"/>
    <w:rsid w:val="000A195F"/>
    <w:rsid w:val="000A1A60"/>
    <w:rsid w:val="000A1BF9"/>
    <w:rsid w:val="000A1DB9"/>
    <w:rsid w:val="000A1F43"/>
    <w:rsid w:val="000A2598"/>
    <w:rsid w:val="000A2E8C"/>
    <w:rsid w:val="000A31F0"/>
    <w:rsid w:val="000A320F"/>
    <w:rsid w:val="000A369D"/>
    <w:rsid w:val="000A4B8B"/>
    <w:rsid w:val="000A50F2"/>
    <w:rsid w:val="000A547F"/>
    <w:rsid w:val="000A54E3"/>
    <w:rsid w:val="000A5CF1"/>
    <w:rsid w:val="000A5F29"/>
    <w:rsid w:val="000A642B"/>
    <w:rsid w:val="000A662F"/>
    <w:rsid w:val="000A68B4"/>
    <w:rsid w:val="000A6C67"/>
    <w:rsid w:val="000A6E81"/>
    <w:rsid w:val="000A6E8B"/>
    <w:rsid w:val="000A6FCF"/>
    <w:rsid w:val="000A717C"/>
    <w:rsid w:val="000A7508"/>
    <w:rsid w:val="000A7A1A"/>
    <w:rsid w:val="000B01B6"/>
    <w:rsid w:val="000B01CE"/>
    <w:rsid w:val="000B0271"/>
    <w:rsid w:val="000B106F"/>
    <w:rsid w:val="000B14A1"/>
    <w:rsid w:val="000B1598"/>
    <w:rsid w:val="000B183D"/>
    <w:rsid w:val="000B230C"/>
    <w:rsid w:val="000B2706"/>
    <w:rsid w:val="000B2CA6"/>
    <w:rsid w:val="000B315B"/>
    <w:rsid w:val="000B4D2A"/>
    <w:rsid w:val="000B4F3E"/>
    <w:rsid w:val="000B50E1"/>
    <w:rsid w:val="000B6569"/>
    <w:rsid w:val="000B691D"/>
    <w:rsid w:val="000B69FF"/>
    <w:rsid w:val="000C0537"/>
    <w:rsid w:val="000C0D61"/>
    <w:rsid w:val="000C1B8D"/>
    <w:rsid w:val="000C1C48"/>
    <w:rsid w:val="000C2199"/>
    <w:rsid w:val="000C2730"/>
    <w:rsid w:val="000C2A65"/>
    <w:rsid w:val="000C331C"/>
    <w:rsid w:val="000C399A"/>
    <w:rsid w:val="000C3C4B"/>
    <w:rsid w:val="000C3E54"/>
    <w:rsid w:val="000C3FF0"/>
    <w:rsid w:val="000C515A"/>
    <w:rsid w:val="000C5711"/>
    <w:rsid w:val="000C594F"/>
    <w:rsid w:val="000C5B3F"/>
    <w:rsid w:val="000C5C00"/>
    <w:rsid w:val="000C69FD"/>
    <w:rsid w:val="000C705E"/>
    <w:rsid w:val="000C7756"/>
    <w:rsid w:val="000C7C32"/>
    <w:rsid w:val="000C7EE4"/>
    <w:rsid w:val="000D07BE"/>
    <w:rsid w:val="000D0832"/>
    <w:rsid w:val="000D0A50"/>
    <w:rsid w:val="000D0CCF"/>
    <w:rsid w:val="000D0D47"/>
    <w:rsid w:val="000D14F3"/>
    <w:rsid w:val="000D1B44"/>
    <w:rsid w:val="000D1EEC"/>
    <w:rsid w:val="000D2314"/>
    <w:rsid w:val="000D24EF"/>
    <w:rsid w:val="000D2785"/>
    <w:rsid w:val="000D27DF"/>
    <w:rsid w:val="000D3895"/>
    <w:rsid w:val="000D3FAF"/>
    <w:rsid w:val="000D4211"/>
    <w:rsid w:val="000D47AA"/>
    <w:rsid w:val="000D48BF"/>
    <w:rsid w:val="000D5191"/>
    <w:rsid w:val="000D5281"/>
    <w:rsid w:val="000D53DC"/>
    <w:rsid w:val="000D5414"/>
    <w:rsid w:val="000D5508"/>
    <w:rsid w:val="000D5CBF"/>
    <w:rsid w:val="000D5E0C"/>
    <w:rsid w:val="000D615E"/>
    <w:rsid w:val="000D62F6"/>
    <w:rsid w:val="000D6369"/>
    <w:rsid w:val="000D6C23"/>
    <w:rsid w:val="000D77F9"/>
    <w:rsid w:val="000D7BD4"/>
    <w:rsid w:val="000D7C55"/>
    <w:rsid w:val="000D7E37"/>
    <w:rsid w:val="000D7F20"/>
    <w:rsid w:val="000E056D"/>
    <w:rsid w:val="000E097A"/>
    <w:rsid w:val="000E0B2E"/>
    <w:rsid w:val="000E0D10"/>
    <w:rsid w:val="000E1461"/>
    <w:rsid w:val="000E1738"/>
    <w:rsid w:val="000E1875"/>
    <w:rsid w:val="000E1C81"/>
    <w:rsid w:val="000E1CCF"/>
    <w:rsid w:val="000E1E1E"/>
    <w:rsid w:val="000E1FA0"/>
    <w:rsid w:val="000E338C"/>
    <w:rsid w:val="000E3632"/>
    <w:rsid w:val="000E380F"/>
    <w:rsid w:val="000E38C2"/>
    <w:rsid w:val="000E3A2B"/>
    <w:rsid w:val="000E3C28"/>
    <w:rsid w:val="000E3EC3"/>
    <w:rsid w:val="000E4032"/>
    <w:rsid w:val="000E4043"/>
    <w:rsid w:val="000E453F"/>
    <w:rsid w:val="000E4FD0"/>
    <w:rsid w:val="000E51DB"/>
    <w:rsid w:val="000E5292"/>
    <w:rsid w:val="000E5B17"/>
    <w:rsid w:val="000E6081"/>
    <w:rsid w:val="000E65C9"/>
    <w:rsid w:val="000E6647"/>
    <w:rsid w:val="000E73AC"/>
    <w:rsid w:val="000E7511"/>
    <w:rsid w:val="000E7578"/>
    <w:rsid w:val="000E795B"/>
    <w:rsid w:val="000E7ADD"/>
    <w:rsid w:val="000E7B04"/>
    <w:rsid w:val="000F0025"/>
    <w:rsid w:val="000F0634"/>
    <w:rsid w:val="000F075D"/>
    <w:rsid w:val="000F0809"/>
    <w:rsid w:val="000F0B01"/>
    <w:rsid w:val="000F13DF"/>
    <w:rsid w:val="000F1E9A"/>
    <w:rsid w:val="000F2075"/>
    <w:rsid w:val="000F2239"/>
    <w:rsid w:val="000F223F"/>
    <w:rsid w:val="000F2913"/>
    <w:rsid w:val="000F3216"/>
    <w:rsid w:val="000F41ED"/>
    <w:rsid w:val="000F4213"/>
    <w:rsid w:val="000F4448"/>
    <w:rsid w:val="000F46B9"/>
    <w:rsid w:val="000F4D9D"/>
    <w:rsid w:val="000F4DC3"/>
    <w:rsid w:val="000F4FC4"/>
    <w:rsid w:val="000F4FEC"/>
    <w:rsid w:val="000F5378"/>
    <w:rsid w:val="000F58E6"/>
    <w:rsid w:val="000F5BC6"/>
    <w:rsid w:val="000F6003"/>
    <w:rsid w:val="000F6B39"/>
    <w:rsid w:val="000F6B51"/>
    <w:rsid w:val="000F716B"/>
    <w:rsid w:val="000F7B1B"/>
    <w:rsid w:val="00100283"/>
    <w:rsid w:val="00100430"/>
    <w:rsid w:val="0010046D"/>
    <w:rsid w:val="00100DA8"/>
    <w:rsid w:val="00100F99"/>
    <w:rsid w:val="00100FDD"/>
    <w:rsid w:val="001012AB"/>
    <w:rsid w:val="001026F2"/>
    <w:rsid w:val="001046CD"/>
    <w:rsid w:val="00104741"/>
    <w:rsid w:val="001047F5"/>
    <w:rsid w:val="00104AC5"/>
    <w:rsid w:val="00105EA3"/>
    <w:rsid w:val="00105F35"/>
    <w:rsid w:val="0010659A"/>
    <w:rsid w:val="00106854"/>
    <w:rsid w:val="001069A2"/>
    <w:rsid w:val="00106F11"/>
    <w:rsid w:val="001072AC"/>
    <w:rsid w:val="001075AC"/>
    <w:rsid w:val="001078D2"/>
    <w:rsid w:val="00107941"/>
    <w:rsid w:val="00107E65"/>
    <w:rsid w:val="00107FAD"/>
    <w:rsid w:val="0011007B"/>
    <w:rsid w:val="001105F1"/>
    <w:rsid w:val="00110A9A"/>
    <w:rsid w:val="00110AB2"/>
    <w:rsid w:val="00110C57"/>
    <w:rsid w:val="00110C62"/>
    <w:rsid w:val="001110FD"/>
    <w:rsid w:val="00111145"/>
    <w:rsid w:val="00111188"/>
    <w:rsid w:val="00111921"/>
    <w:rsid w:val="00111CDC"/>
    <w:rsid w:val="001120EC"/>
    <w:rsid w:val="00112160"/>
    <w:rsid w:val="00112217"/>
    <w:rsid w:val="00112D01"/>
    <w:rsid w:val="00112EC6"/>
    <w:rsid w:val="00112EF3"/>
    <w:rsid w:val="00113248"/>
    <w:rsid w:val="001135E7"/>
    <w:rsid w:val="0011365F"/>
    <w:rsid w:val="00113A3C"/>
    <w:rsid w:val="00113C7F"/>
    <w:rsid w:val="00113F31"/>
    <w:rsid w:val="0011455F"/>
    <w:rsid w:val="00114934"/>
    <w:rsid w:val="00114940"/>
    <w:rsid w:val="00114ADE"/>
    <w:rsid w:val="001150CE"/>
    <w:rsid w:val="001153F4"/>
    <w:rsid w:val="00115876"/>
    <w:rsid w:val="0011599C"/>
    <w:rsid w:val="00115C91"/>
    <w:rsid w:val="001174C0"/>
    <w:rsid w:val="001174FC"/>
    <w:rsid w:val="0011791C"/>
    <w:rsid w:val="001179BA"/>
    <w:rsid w:val="00117BF4"/>
    <w:rsid w:val="00117C4C"/>
    <w:rsid w:val="00117DDE"/>
    <w:rsid w:val="00120E4C"/>
    <w:rsid w:val="00120F7A"/>
    <w:rsid w:val="00121149"/>
    <w:rsid w:val="00121361"/>
    <w:rsid w:val="00121420"/>
    <w:rsid w:val="00121850"/>
    <w:rsid w:val="001218DE"/>
    <w:rsid w:val="00121960"/>
    <w:rsid w:val="00121DF7"/>
    <w:rsid w:val="00122588"/>
    <w:rsid w:val="00122912"/>
    <w:rsid w:val="00122923"/>
    <w:rsid w:val="00122D4A"/>
    <w:rsid w:val="0012456C"/>
    <w:rsid w:val="001246CD"/>
    <w:rsid w:val="0012470C"/>
    <w:rsid w:val="00124950"/>
    <w:rsid w:val="00124FB4"/>
    <w:rsid w:val="00125235"/>
    <w:rsid w:val="00125C67"/>
    <w:rsid w:val="001268D7"/>
    <w:rsid w:val="00126B6A"/>
    <w:rsid w:val="00126D6A"/>
    <w:rsid w:val="00126F59"/>
    <w:rsid w:val="0012720B"/>
    <w:rsid w:val="00127252"/>
    <w:rsid w:val="001274C7"/>
    <w:rsid w:val="0012776F"/>
    <w:rsid w:val="00127788"/>
    <w:rsid w:val="001277B3"/>
    <w:rsid w:val="00127B8B"/>
    <w:rsid w:val="00127C2B"/>
    <w:rsid w:val="00127D0E"/>
    <w:rsid w:val="00130A44"/>
    <w:rsid w:val="00130E6D"/>
    <w:rsid w:val="00131336"/>
    <w:rsid w:val="001313BB"/>
    <w:rsid w:val="001313C2"/>
    <w:rsid w:val="0013173E"/>
    <w:rsid w:val="00131AAE"/>
    <w:rsid w:val="00131BEB"/>
    <w:rsid w:val="001322E9"/>
    <w:rsid w:val="001325D5"/>
    <w:rsid w:val="001329C8"/>
    <w:rsid w:val="00132CA6"/>
    <w:rsid w:val="00133038"/>
    <w:rsid w:val="00133323"/>
    <w:rsid w:val="001335BA"/>
    <w:rsid w:val="00133691"/>
    <w:rsid w:val="00134060"/>
    <w:rsid w:val="0013471B"/>
    <w:rsid w:val="0013499C"/>
    <w:rsid w:val="00134A56"/>
    <w:rsid w:val="00134B06"/>
    <w:rsid w:val="00134DEF"/>
    <w:rsid w:val="00134F53"/>
    <w:rsid w:val="001353CB"/>
    <w:rsid w:val="00135926"/>
    <w:rsid w:val="00135997"/>
    <w:rsid w:val="00135D65"/>
    <w:rsid w:val="00135F6A"/>
    <w:rsid w:val="00136221"/>
    <w:rsid w:val="00136496"/>
    <w:rsid w:val="00136668"/>
    <w:rsid w:val="00136DF1"/>
    <w:rsid w:val="00137160"/>
    <w:rsid w:val="00137FCC"/>
    <w:rsid w:val="00140093"/>
    <w:rsid w:val="00140378"/>
    <w:rsid w:val="001403FE"/>
    <w:rsid w:val="00140400"/>
    <w:rsid w:val="001407EB"/>
    <w:rsid w:val="00140BAF"/>
    <w:rsid w:val="00141A42"/>
    <w:rsid w:val="00141E04"/>
    <w:rsid w:val="00142383"/>
    <w:rsid w:val="00142F91"/>
    <w:rsid w:val="001434DD"/>
    <w:rsid w:val="0014378F"/>
    <w:rsid w:val="00143D4D"/>
    <w:rsid w:val="00144083"/>
    <w:rsid w:val="001441DE"/>
    <w:rsid w:val="001443EB"/>
    <w:rsid w:val="00144ACE"/>
    <w:rsid w:val="00144AF8"/>
    <w:rsid w:val="00145149"/>
    <w:rsid w:val="0014518D"/>
    <w:rsid w:val="0014561F"/>
    <w:rsid w:val="001457A8"/>
    <w:rsid w:val="00145C48"/>
    <w:rsid w:val="0014670A"/>
    <w:rsid w:val="00146806"/>
    <w:rsid w:val="001469B4"/>
    <w:rsid w:val="00146AB9"/>
    <w:rsid w:val="001475F1"/>
    <w:rsid w:val="00147A85"/>
    <w:rsid w:val="0015019F"/>
    <w:rsid w:val="0015074B"/>
    <w:rsid w:val="00150775"/>
    <w:rsid w:val="00151794"/>
    <w:rsid w:val="00151B3D"/>
    <w:rsid w:val="00152685"/>
    <w:rsid w:val="00153154"/>
    <w:rsid w:val="001532B0"/>
    <w:rsid w:val="00153632"/>
    <w:rsid w:val="00153A32"/>
    <w:rsid w:val="00154C47"/>
    <w:rsid w:val="001551D5"/>
    <w:rsid w:val="00155651"/>
    <w:rsid w:val="00155DEF"/>
    <w:rsid w:val="00156683"/>
    <w:rsid w:val="00156A6A"/>
    <w:rsid w:val="00156C46"/>
    <w:rsid w:val="00156CA3"/>
    <w:rsid w:val="00156D36"/>
    <w:rsid w:val="0015712E"/>
    <w:rsid w:val="0015720F"/>
    <w:rsid w:val="001573C3"/>
    <w:rsid w:val="001573C6"/>
    <w:rsid w:val="0016010F"/>
    <w:rsid w:val="00160C73"/>
    <w:rsid w:val="00160CAE"/>
    <w:rsid w:val="00161329"/>
    <w:rsid w:val="00161454"/>
    <w:rsid w:val="001619B4"/>
    <w:rsid w:val="00161B6E"/>
    <w:rsid w:val="00161DE7"/>
    <w:rsid w:val="00162349"/>
    <w:rsid w:val="0016247C"/>
    <w:rsid w:val="0016262E"/>
    <w:rsid w:val="00162822"/>
    <w:rsid w:val="00162962"/>
    <w:rsid w:val="00162E48"/>
    <w:rsid w:val="00162E49"/>
    <w:rsid w:val="0016354A"/>
    <w:rsid w:val="00163878"/>
    <w:rsid w:val="00163A8A"/>
    <w:rsid w:val="00164175"/>
    <w:rsid w:val="001643D6"/>
    <w:rsid w:val="001644F1"/>
    <w:rsid w:val="001645D0"/>
    <w:rsid w:val="001645E7"/>
    <w:rsid w:val="00164B9D"/>
    <w:rsid w:val="00164BD2"/>
    <w:rsid w:val="001654EC"/>
    <w:rsid w:val="00165917"/>
    <w:rsid w:val="00165A3B"/>
    <w:rsid w:val="00165BA7"/>
    <w:rsid w:val="00165EB7"/>
    <w:rsid w:val="00165F9F"/>
    <w:rsid w:val="001663CA"/>
    <w:rsid w:val="00166832"/>
    <w:rsid w:val="00170314"/>
    <w:rsid w:val="00170343"/>
    <w:rsid w:val="00170477"/>
    <w:rsid w:val="001707DC"/>
    <w:rsid w:val="00170968"/>
    <w:rsid w:val="00171064"/>
    <w:rsid w:val="0017123D"/>
    <w:rsid w:val="0017158D"/>
    <w:rsid w:val="00171604"/>
    <w:rsid w:val="001719D2"/>
    <w:rsid w:val="00171B2D"/>
    <w:rsid w:val="00171FE7"/>
    <w:rsid w:val="0017256A"/>
    <w:rsid w:val="00174241"/>
    <w:rsid w:val="001748AA"/>
    <w:rsid w:val="00174B5D"/>
    <w:rsid w:val="001751BD"/>
    <w:rsid w:val="001752AA"/>
    <w:rsid w:val="0017550A"/>
    <w:rsid w:val="00175847"/>
    <w:rsid w:val="00175CEC"/>
    <w:rsid w:val="001765BE"/>
    <w:rsid w:val="00176C11"/>
    <w:rsid w:val="00176E26"/>
    <w:rsid w:val="00177325"/>
    <w:rsid w:val="00177653"/>
    <w:rsid w:val="00177846"/>
    <w:rsid w:val="00177CF6"/>
    <w:rsid w:val="00177FD1"/>
    <w:rsid w:val="0018003A"/>
    <w:rsid w:val="001803BC"/>
    <w:rsid w:val="0018050C"/>
    <w:rsid w:val="001805EE"/>
    <w:rsid w:val="00180B84"/>
    <w:rsid w:val="00181264"/>
    <w:rsid w:val="00181444"/>
    <w:rsid w:val="00181681"/>
    <w:rsid w:val="001816E3"/>
    <w:rsid w:val="0018172A"/>
    <w:rsid w:val="00181A44"/>
    <w:rsid w:val="00181EC1"/>
    <w:rsid w:val="00182C87"/>
    <w:rsid w:val="00182F83"/>
    <w:rsid w:val="001830F9"/>
    <w:rsid w:val="00183820"/>
    <w:rsid w:val="00183B7D"/>
    <w:rsid w:val="00183E01"/>
    <w:rsid w:val="0018412A"/>
    <w:rsid w:val="00184338"/>
    <w:rsid w:val="001843BA"/>
    <w:rsid w:val="00184B76"/>
    <w:rsid w:val="00184CD5"/>
    <w:rsid w:val="00184D32"/>
    <w:rsid w:val="00184E83"/>
    <w:rsid w:val="00184F49"/>
    <w:rsid w:val="00185056"/>
    <w:rsid w:val="00185565"/>
    <w:rsid w:val="00185A90"/>
    <w:rsid w:val="00186099"/>
    <w:rsid w:val="00186104"/>
    <w:rsid w:val="001862DE"/>
    <w:rsid w:val="00186595"/>
    <w:rsid w:val="00186779"/>
    <w:rsid w:val="00186966"/>
    <w:rsid w:val="00186CC5"/>
    <w:rsid w:val="001870AE"/>
    <w:rsid w:val="00187208"/>
    <w:rsid w:val="00187260"/>
    <w:rsid w:val="00187812"/>
    <w:rsid w:val="00187993"/>
    <w:rsid w:val="00187AA0"/>
    <w:rsid w:val="00187D73"/>
    <w:rsid w:val="00190458"/>
    <w:rsid w:val="00190472"/>
    <w:rsid w:val="00190F42"/>
    <w:rsid w:val="001910D3"/>
    <w:rsid w:val="0019137C"/>
    <w:rsid w:val="00191517"/>
    <w:rsid w:val="00191E44"/>
    <w:rsid w:val="001923BD"/>
    <w:rsid w:val="00192678"/>
    <w:rsid w:val="001927A5"/>
    <w:rsid w:val="00192BCF"/>
    <w:rsid w:val="00193B20"/>
    <w:rsid w:val="00193C01"/>
    <w:rsid w:val="00193EB3"/>
    <w:rsid w:val="0019436E"/>
    <w:rsid w:val="00194756"/>
    <w:rsid w:val="00194A59"/>
    <w:rsid w:val="0019561E"/>
    <w:rsid w:val="00195864"/>
    <w:rsid w:val="00195934"/>
    <w:rsid w:val="00195A2E"/>
    <w:rsid w:val="00195D56"/>
    <w:rsid w:val="00196776"/>
    <w:rsid w:val="001970D7"/>
    <w:rsid w:val="001975F6"/>
    <w:rsid w:val="0019781D"/>
    <w:rsid w:val="00197D3E"/>
    <w:rsid w:val="001A0140"/>
    <w:rsid w:val="001A05FB"/>
    <w:rsid w:val="001A0694"/>
    <w:rsid w:val="001A0A48"/>
    <w:rsid w:val="001A0AA3"/>
    <w:rsid w:val="001A0D6F"/>
    <w:rsid w:val="001A0D8B"/>
    <w:rsid w:val="001A0E38"/>
    <w:rsid w:val="001A10E7"/>
    <w:rsid w:val="001A10EA"/>
    <w:rsid w:val="001A16E9"/>
    <w:rsid w:val="001A17BF"/>
    <w:rsid w:val="001A1EE3"/>
    <w:rsid w:val="001A2927"/>
    <w:rsid w:val="001A293C"/>
    <w:rsid w:val="001A2E4B"/>
    <w:rsid w:val="001A3242"/>
    <w:rsid w:val="001A3A47"/>
    <w:rsid w:val="001A3BE8"/>
    <w:rsid w:val="001A3F11"/>
    <w:rsid w:val="001A4592"/>
    <w:rsid w:val="001A47A9"/>
    <w:rsid w:val="001A4BF4"/>
    <w:rsid w:val="001A4D72"/>
    <w:rsid w:val="001A4EA1"/>
    <w:rsid w:val="001A5750"/>
    <w:rsid w:val="001A5BF2"/>
    <w:rsid w:val="001A62F3"/>
    <w:rsid w:val="001A65D3"/>
    <w:rsid w:val="001A67E5"/>
    <w:rsid w:val="001A6EAF"/>
    <w:rsid w:val="001A7183"/>
    <w:rsid w:val="001A7A8B"/>
    <w:rsid w:val="001A7D14"/>
    <w:rsid w:val="001B01B8"/>
    <w:rsid w:val="001B054C"/>
    <w:rsid w:val="001B0EEB"/>
    <w:rsid w:val="001B1163"/>
    <w:rsid w:val="001B12DD"/>
    <w:rsid w:val="001B1368"/>
    <w:rsid w:val="001B150C"/>
    <w:rsid w:val="001B1D98"/>
    <w:rsid w:val="001B1F4C"/>
    <w:rsid w:val="001B1F51"/>
    <w:rsid w:val="001B23B0"/>
    <w:rsid w:val="001B2859"/>
    <w:rsid w:val="001B29D5"/>
    <w:rsid w:val="001B2EAC"/>
    <w:rsid w:val="001B2FC3"/>
    <w:rsid w:val="001B3141"/>
    <w:rsid w:val="001B349D"/>
    <w:rsid w:val="001B386E"/>
    <w:rsid w:val="001B3987"/>
    <w:rsid w:val="001B3BBF"/>
    <w:rsid w:val="001B3F59"/>
    <w:rsid w:val="001B412A"/>
    <w:rsid w:val="001B424F"/>
    <w:rsid w:val="001B4B9B"/>
    <w:rsid w:val="001B5073"/>
    <w:rsid w:val="001B508D"/>
    <w:rsid w:val="001B544A"/>
    <w:rsid w:val="001B5E28"/>
    <w:rsid w:val="001B6B61"/>
    <w:rsid w:val="001B7438"/>
    <w:rsid w:val="001B78F5"/>
    <w:rsid w:val="001B7933"/>
    <w:rsid w:val="001B7A5D"/>
    <w:rsid w:val="001C0A3B"/>
    <w:rsid w:val="001C0BE0"/>
    <w:rsid w:val="001C1168"/>
    <w:rsid w:val="001C13EE"/>
    <w:rsid w:val="001C17B9"/>
    <w:rsid w:val="001C19B4"/>
    <w:rsid w:val="001C2257"/>
    <w:rsid w:val="001C2C79"/>
    <w:rsid w:val="001C2E4E"/>
    <w:rsid w:val="001C3B76"/>
    <w:rsid w:val="001C483D"/>
    <w:rsid w:val="001C49F1"/>
    <w:rsid w:val="001C4D15"/>
    <w:rsid w:val="001C4F87"/>
    <w:rsid w:val="001C50DD"/>
    <w:rsid w:val="001C539C"/>
    <w:rsid w:val="001C5885"/>
    <w:rsid w:val="001C5A80"/>
    <w:rsid w:val="001C626A"/>
    <w:rsid w:val="001C6663"/>
    <w:rsid w:val="001C67C9"/>
    <w:rsid w:val="001C67D7"/>
    <w:rsid w:val="001C6AA6"/>
    <w:rsid w:val="001C6C03"/>
    <w:rsid w:val="001C6C3E"/>
    <w:rsid w:val="001C6F0D"/>
    <w:rsid w:val="001C788B"/>
    <w:rsid w:val="001C7B86"/>
    <w:rsid w:val="001C7B90"/>
    <w:rsid w:val="001C7C94"/>
    <w:rsid w:val="001C7F4E"/>
    <w:rsid w:val="001C7FAB"/>
    <w:rsid w:val="001D073B"/>
    <w:rsid w:val="001D0AAD"/>
    <w:rsid w:val="001D0ED3"/>
    <w:rsid w:val="001D1BE9"/>
    <w:rsid w:val="001D1EDE"/>
    <w:rsid w:val="001D2855"/>
    <w:rsid w:val="001D2E08"/>
    <w:rsid w:val="001D3115"/>
    <w:rsid w:val="001D36DC"/>
    <w:rsid w:val="001D3870"/>
    <w:rsid w:val="001D395B"/>
    <w:rsid w:val="001D43A1"/>
    <w:rsid w:val="001D4723"/>
    <w:rsid w:val="001D4A17"/>
    <w:rsid w:val="001D5305"/>
    <w:rsid w:val="001D53E3"/>
    <w:rsid w:val="001D5B19"/>
    <w:rsid w:val="001D5BE8"/>
    <w:rsid w:val="001D5C08"/>
    <w:rsid w:val="001D5C56"/>
    <w:rsid w:val="001D6178"/>
    <w:rsid w:val="001D62EA"/>
    <w:rsid w:val="001D63B9"/>
    <w:rsid w:val="001D7372"/>
    <w:rsid w:val="001D78CC"/>
    <w:rsid w:val="001D7AE6"/>
    <w:rsid w:val="001D7E91"/>
    <w:rsid w:val="001E0295"/>
    <w:rsid w:val="001E0319"/>
    <w:rsid w:val="001E04CE"/>
    <w:rsid w:val="001E08BC"/>
    <w:rsid w:val="001E0A74"/>
    <w:rsid w:val="001E0E6C"/>
    <w:rsid w:val="001E1242"/>
    <w:rsid w:val="001E1697"/>
    <w:rsid w:val="001E1ACA"/>
    <w:rsid w:val="001E27D8"/>
    <w:rsid w:val="001E39B3"/>
    <w:rsid w:val="001E3A4E"/>
    <w:rsid w:val="001E3B4A"/>
    <w:rsid w:val="001E3EB6"/>
    <w:rsid w:val="001E415A"/>
    <w:rsid w:val="001E42EE"/>
    <w:rsid w:val="001E4357"/>
    <w:rsid w:val="001E46E6"/>
    <w:rsid w:val="001E4B92"/>
    <w:rsid w:val="001E59DA"/>
    <w:rsid w:val="001E5C32"/>
    <w:rsid w:val="001E5D69"/>
    <w:rsid w:val="001E5DCB"/>
    <w:rsid w:val="001E6661"/>
    <w:rsid w:val="001E6811"/>
    <w:rsid w:val="001E6C66"/>
    <w:rsid w:val="001E6FA1"/>
    <w:rsid w:val="001E6FF1"/>
    <w:rsid w:val="001E70D5"/>
    <w:rsid w:val="001E70FB"/>
    <w:rsid w:val="001E713A"/>
    <w:rsid w:val="001E7539"/>
    <w:rsid w:val="001F00C7"/>
    <w:rsid w:val="001F010A"/>
    <w:rsid w:val="001F02BB"/>
    <w:rsid w:val="001F0369"/>
    <w:rsid w:val="001F065D"/>
    <w:rsid w:val="001F0BA2"/>
    <w:rsid w:val="001F1316"/>
    <w:rsid w:val="001F18C3"/>
    <w:rsid w:val="001F19A4"/>
    <w:rsid w:val="001F1BAF"/>
    <w:rsid w:val="001F1E05"/>
    <w:rsid w:val="001F1F17"/>
    <w:rsid w:val="001F3129"/>
    <w:rsid w:val="001F384A"/>
    <w:rsid w:val="001F387F"/>
    <w:rsid w:val="001F3DEA"/>
    <w:rsid w:val="001F46D8"/>
    <w:rsid w:val="001F4EBB"/>
    <w:rsid w:val="001F5030"/>
    <w:rsid w:val="001F5173"/>
    <w:rsid w:val="001F5AE5"/>
    <w:rsid w:val="001F5ECE"/>
    <w:rsid w:val="001F61FC"/>
    <w:rsid w:val="001F649B"/>
    <w:rsid w:val="001F65C1"/>
    <w:rsid w:val="001F68B2"/>
    <w:rsid w:val="001F6A0F"/>
    <w:rsid w:val="001F6B1B"/>
    <w:rsid w:val="001F70F0"/>
    <w:rsid w:val="001F7730"/>
    <w:rsid w:val="001F7945"/>
    <w:rsid w:val="001F7A85"/>
    <w:rsid w:val="001F7C8F"/>
    <w:rsid w:val="002001A0"/>
    <w:rsid w:val="0020025B"/>
    <w:rsid w:val="002002F3"/>
    <w:rsid w:val="0020074B"/>
    <w:rsid w:val="00200CA7"/>
    <w:rsid w:val="00200D46"/>
    <w:rsid w:val="00200ED2"/>
    <w:rsid w:val="002012FF"/>
    <w:rsid w:val="0020134F"/>
    <w:rsid w:val="0020155A"/>
    <w:rsid w:val="0020162F"/>
    <w:rsid w:val="002016FB"/>
    <w:rsid w:val="00202720"/>
    <w:rsid w:val="00202D3D"/>
    <w:rsid w:val="00202EF3"/>
    <w:rsid w:val="002030EB"/>
    <w:rsid w:val="00203BDB"/>
    <w:rsid w:val="00203CE6"/>
    <w:rsid w:val="002044F5"/>
    <w:rsid w:val="0020531D"/>
    <w:rsid w:val="002054BF"/>
    <w:rsid w:val="0020551B"/>
    <w:rsid w:val="0020558C"/>
    <w:rsid w:val="00205F53"/>
    <w:rsid w:val="00206118"/>
    <w:rsid w:val="00206A3D"/>
    <w:rsid w:val="00206F3A"/>
    <w:rsid w:val="00206F58"/>
    <w:rsid w:val="00207A0B"/>
    <w:rsid w:val="00207CDA"/>
    <w:rsid w:val="00210208"/>
    <w:rsid w:val="002107B9"/>
    <w:rsid w:val="00210854"/>
    <w:rsid w:val="002108D2"/>
    <w:rsid w:val="0021109F"/>
    <w:rsid w:val="00211279"/>
    <w:rsid w:val="00211321"/>
    <w:rsid w:val="002115C7"/>
    <w:rsid w:val="00211B69"/>
    <w:rsid w:val="00211ECD"/>
    <w:rsid w:val="00212892"/>
    <w:rsid w:val="00212D8A"/>
    <w:rsid w:val="002135EF"/>
    <w:rsid w:val="00213930"/>
    <w:rsid w:val="00213D42"/>
    <w:rsid w:val="00214844"/>
    <w:rsid w:val="00214CE1"/>
    <w:rsid w:val="00214D63"/>
    <w:rsid w:val="00214EF0"/>
    <w:rsid w:val="00214FD9"/>
    <w:rsid w:val="00215744"/>
    <w:rsid w:val="00215C16"/>
    <w:rsid w:val="00215D23"/>
    <w:rsid w:val="00215E2B"/>
    <w:rsid w:val="00215EF4"/>
    <w:rsid w:val="002161B7"/>
    <w:rsid w:val="0021660F"/>
    <w:rsid w:val="00216983"/>
    <w:rsid w:val="00216DC5"/>
    <w:rsid w:val="00216F62"/>
    <w:rsid w:val="002174B9"/>
    <w:rsid w:val="00217D52"/>
    <w:rsid w:val="00217EE7"/>
    <w:rsid w:val="00220863"/>
    <w:rsid w:val="00221385"/>
    <w:rsid w:val="002214BB"/>
    <w:rsid w:val="00221A8F"/>
    <w:rsid w:val="002221A5"/>
    <w:rsid w:val="002221C1"/>
    <w:rsid w:val="00222695"/>
    <w:rsid w:val="00222877"/>
    <w:rsid w:val="00222897"/>
    <w:rsid w:val="00222D71"/>
    <w:rsid w:val="00222FAE"/>
    <w:rsid w:val="002238C9"/>
    <w:rsid w:val="00223C15"/>
    <w:rsid w:val="0022493B"/>
    <w:rsid w:val="00224E6E"/>
    <w:rsid w:val="002254BD"/>
    <w:rsid w:val="00225652"/>
    <w:rsid w:val="0022587F"/>
    <w:rsid w:val="00225EF7"/>
    <w:rsid w:val="00226089"/>
    <w:rsid w:val="002260BE"/>
    <w:rsid w:val="00226D92"/>
    <w:rsid w:val="00227125"/>
    <w:rsid w:val="0022742C"/>
    <w:rsid w:val="00227A8A"/>
    <w:rsid w:val="00227ECC"/>
    <w:rsid w:val="0023025D"/>
    <w:rsid w:val="002303E3"/>
    <w:rsid w:val="00230B68"/>
    <w:rsid w:val="00231315"/>
    <w:rsid w:val="002314BA"/>
    <w:rsid w:val="002318A9"/>
    <w:rsid w:val="00231A08"/>
    <w:rsid w:val="00231CE2"/>
    <w:rsid w:val="00231D97"/>
    <w:rsid w:val="00231F9F"/>
    <w:rsid w:val="00232079"/>
    <w:rsid w:val="002324A4"/>
    <w:rsid w:val="00232700"/>
    <w:rsid w:val="00232853"/>
    <w:rsid w:val="00232C6F"/>
    <w:rsid w:val="00232F91"/>
    <w:rsid w:val="0023371B"/>
    <w:rsid w:val="002339DA"/>
    <w:rsid w:val="00233A90"/>
    <w:rsid w:val="00233FD1"/>
    <w:rsid w:val="00234216"/>
    <w:rsid w:val="002346AF"/>
    <w:rsid w:val="00234A14"/>
    <w:rsid w:val="00235023"/>
    <w:rsid w:val="002353D8"/>
    <w:rsid w:val="00235602"/>
    <w:rsid w:val="002359D0"/>
    <w:rsid w:val="00235BB0"/>
    <w:rsid w:val="00235C9E"/>
    <w:rsid w:val="00235E64"/>
    <w:rsid w:val="00236261"/>
    <w:rsid w:val="00236889"/>
    <w:rsid w:val="002369DC"/>
    <w:rsid w:val="00236A91"/>
    <w:rsid w:val="00236C7B"/>
    <w:rsid w:val="00237A0B"/>
    <w:rsid w:val="00237CFA"/>
    <w:rsid w:val="00237EB4"/>
    <w:rsid w:val="00237FC8"/>
    <w:rsid w:val="00237FDB"/>
    <w:rsid w:val="002408D3"/>
    <w:rsid w:val="00240EB5"/>
    <w:rsid w:val="002412CE"/>
    <w:rsid w:val="0024133E"/>
    <w:rsid w:val="00241A26"/>
    <w:rsid w:val="00242909"/>
    <w:rsid w:val="002438E8"/>
    <w:rsid w:val="00243CDA"/>
    <w:rsid w:val="002441FB"/>
    <w:rsid w:val="0024477B"/>
    <w:rsid w:val="002452AA"/>
    <w:rsid w:val="00245340"/>
    <w:rsid w:val="0024567B"/>
    <w:rsid w:val="002459B2"/>
    <w:rsid w:val="00245F6B"/>
    <w:rsid w:val="00246166"/>
    <w:rsid w:val="00246261"/>
    <w:rsid w:val="00246890"/>
    <w:rsid w:val="00246933"/>
    <w:rsid w:val="002478EF"/>
    <w:rsid w:val="00247B01"/>
    <w:rsid w:val="00247BCD"/>
    <w:rsid w:val="002507F5"/>
    <w:rsid w:val="00250AEE"/>
    <w:rsid w:val="00250BCD"/>
    <w:rsid w:val="00250FD3"/>
    <w:rsid w:val="002510CC"/>
    <w:rsid w:val="00251195"/>
    <w:rsid w:val="00251346"/>
    <w:rsid w:val="0025143E"/>
    <w:rsid w:val="002514CF"/>
    <w:rsid w:val="002518DD"/>
    <w:rsid w:val="002526FA"/>
    <w:rsid w:val="00252B2F"/>
    <w:rsid w:val="00252DBA"/>
    <w:rsid w:val="00252EB6"/>
    <w:rsid w:val="002535EA"/>
    <w:rsid w:val="002536BF"/>
    <w:rsid w:val="002536F6"/>
    <w:rsid w:val="002543FF"/>
    <w:rsid w:val="00254440"/>
    <w:rsid w:val="00254547"/>
    <w:rsid w:val="002545EA"/>
    <w:rsid w:val="0025475E"/>
    <w:rsid w:val="002547D7"/>
    <w:rsid w:val="00254881"/>
    <w:rsid w:val="00254986"/>
    <w:rsid w:val="00254C7E"/>
    <w:rsid w:val="00255442"/>
    <w:rsid w:val="0025547C"/>
    <w:rsid w:val="0025570C"/>
    <w:rsid w:val="002559AE"/>
    <w:rsid w:val="00255C45"/>
    <w:rsid w:val="00255EEC"/>
    <w:rsid w:val="002565DD"/>
    <w:rsid w:val="002566A7"/>
    <w:rsid w:val="0025684B"/>
    <w:rsid w:val="00256BD8"/>
    <w:rsid w:val="00256CCA"/>
    <w:rsid w:val="00256D6A"/>
    <w:rsid w:val="00257017"/>
    <w:rsid w:val="00257B87"/>
    <w:rsid w:val="00257BBB"/>
    <w:rsid w:val="002602E8"/>
    <w:rsid w:val="002610FB"/>
    <w:rsid w:val="00261155"/>
    <w:rsid w:val="002611DA"/>
    <w:rsid w:val="0026132C"/>
    <w:rsid w:val="0026186C"/>
    <w:rsid w:val="00261E7A"/>
    <w:rsid w:val="002624CA"/>
    <w:rsid w:val="00262F1D"/>
    <w:rsid w:val="00263399"/>
    <w:rsid w:val="002634BC"/>
    <w:rsid w:val="00263D98"/>
    <w:rsid w:val="0026436F"/>
    <w:rsid w:val="00264402"/>
    <w:rsid w:val="002645D6"/>
    <w:rsid w:val="00264A0C"/>
    <w:rsid w:val="00264D49"/>
    <w:rsid w:val="002651F8"/>
    <w:rsid w:val="0026522E"/>
    <w:rsid w:val="00265647"/>
    <w:rsid w:val="002656CE"/>
    <w:rsid w:val="00265AE8"/>
    <w:rsid w:val="002665CE"/>
    <w:rsid w:val="00266E94"/>
    <w:rsid w:val="00266FFD"/>
    <w:rsid w:val="002673BF"/>
    <w:rsid w:val="00267682"/>
    <w:rsid w:val="00267E97"/>
    <w:rsid w:val="002701EF"/>
    <w:rsid w:val="00270660"/>
    <w:rsid w:val="002706C3"/>
    <w:rsid w:val="00271171"/>
    <w:rsid w:val="0027175C"/>
    <w:rsid w:val="00271C77"/>
    <w:rsid w:val="002722BF"/>
    <w:rsid w:val="00272449"/>
    <w:rsid w:val="00272BAA"/>
    <w:rsid w:val="00272C8F"/>
    <w:rsid w:val="00272F90"/>
    <w:rsid w:val="0027329E"/>
    <w:rsid w:val="002738B2"/>
    <w:rsid w:val="00273C57"/>
    <w:rsid w:val="00273E0F"/>
    <w:rsid w:val="0027428F"/>
    <w:rsid w:val="00274868"/>
    <w:rsid w:val="0027533A"/>
    <w:rsid w:val="00275C23"/>
    <w:rsid w:val="00275E01"/>
    <w:rsid w:val="00276CC5"/>
    <w:rsid w:val="002771D8"/>
    <w:rsid w:val="002773BE"/>
    <w:rsid w:val="00277909"/>
    <w:rsid w:val="00277F99"/>
    <w:rsid w:val="00280136"/>
    <w:rsid w:val="00280439"/>
    <w:rsid w:val="002807F3"/>
    <w:rsid w:val="0028089A"/>
    <w:rsid w:val="00280949"/>
    <w:rsid w:val="00280CA3"/>
    <w:rsid w:val="00280E88"/>
    <w:rsid w:val="0028100D"/>
    <w:rsid w:val="002816A5"/>
    <w:rsid w:val="002816C3"/>
    <w:rsid w:val="00281D9B"/>
    <w:rsid w:val="00282579"/>
    <w:rsid w:val="00282871"/>
    <w:rsid w:val="00282ACB"/>
    <w:rsid w:val="00282B4E"/>
    <w:rsid w:val="00282D7C"/>
    <w:rsid w:val="00282DBD"/>
    <w:rsid w:val="00282EF5"/>
    <w:rsid w:val="002833BA"/>
    <w:rsid w:val="002833CD"/>
    <w:rsid w:val="0028368D"/>
    <w:rsid w:val="00283787"/>
    <w:rsid w:val="00284127"/>
    <w:rsid w:val="0028426D"/>
    <w:rsid w:val="00284702"/>
    <w:rsid w:val="002847E1"/>
    <w:rsid w:val="00284844"/>
    <w:rsid w:val="00284C05"/>
    <w:rsid w:val="00285420"/>
    <w:rsid w:val="002855CE"/>
    <w:rsid w:val="00285672"/>
    <w:rsid w:val="00285B13"/>
    <w:rsid w:val="00286D95"/>
    <w:rsid w:val="00286FE7"/>
    <w:rsid w:val="00287212"/>
    <w:rsid w:val="002875C0"/>
    <w:rsid w:val="00287B87"/>
    <w:rsid w:val="00287C4F"/>
    <w:rsid w:val="002902E8"/>
    <w:rsid w:val="00290A23"/>
    <w:rsid w:val="00290D9A"/>
    <w:rsid w:val="00290E2A"/>
    <w:rsid w:val="00291638"/>
    <w:rsid w:val="0029177B"/>
    <w:rsid w:val="0029194E"/>
    <w:rsid w:val="00291F50"/>
    <w:rsid w:val="00292661"/>
    <w:rsid w:val="00292664"/>
    <w:rsid w:val="002929F0"/>
    <w:rsid w:val="002932A3"/>
    <w:rsid w:val="00293559"/>
    <w:rsid w:val="00293861"/>
    <w:rsid w:val="00293D06"/>
    <w:rsid w:val="00294737"/>
    <w:rsid w:val="00294A14"/>
    <w:rsid w:val="00294BC9"/>
    <w:rsid w:val="00294C00"/>
    <w:rsid w:val="00294EB1"/>
    <w:rsid w:val="002951C8"/>
    <w:rsid w:val="002953B2"/>
    <w:rsid w:val="00295799"/>
    <w:rsid w:val="002958FE"/>
    <w:rsid w:val="00295A59"/>
    <w:rsid w:val="00295D10"/>
    <w:rsid w:val="00295E1F"/>
    <w:rsid w:val="0029613B"/>
    <w:rsid w:val="00296F33"/>
    <w:rsid w:val="00297466"/>
    <w:rsid w:val="00297513"/>
    <w:rsid w:val="00297AA1"/>
    <w:rsid w:val="002A06E1"/>
    <w:rsid w:val="002A0816"/>
    <w:rsid w:val="002A0C79"/>
    <w:rsid w:val="002A10C8"/>
    <w:rsid w:val="002A11E6"/>
    <w:rsid w:val="002A143F"/>
    <w:rsid w:val="002A1643"/>
    <w:rsid w:val="002A167F"/>
    <w:rsid w:val="002A2095"/>
    <w:rsid w:val="002A2556"/>
    <w:rsid w:val="002A28F9"/>
    <w:rsid w:val="002A2CC7"/>
    <w:rsid w:val="002A30C7"/>
    <w:rsid w:val="002A31BE"/>
    <w:rsid w:val="002A341D"/>
    <w:rsid w:val="002A3872"/>
    <w:rsid w:val="002A3DE6"/>
    <w:rsid w:val="002A3E87"/>
    <w:rsid w:val="002A401B"/>
    <w:rsid w:val="002A443E"/>
    <w:rsid w:val="002A4613"/>
    <w:rsid w:val="002A49F1"/>
    <w:rsid w:val="002A5153"/>
    <w:rsid w:val="002A5807"/>
    <w:rsid w:val="002A68AF"/>
    <w:rsid w:val="002A69DE"/>
    <w:rsid w:val="002A6A06"/>
    <w:rsid w:val="002A6E10"/>
    <w:rsid w:val="002A6F9F"/>
    <w:rsid w:val="002A72F2"/>
    <w:rsid w:val="002A7602"/>
    <w:rsid w:val="002A7A4F"/>
    <w:rsid w:val="002A7EBA"/>
    <w:rsid w:val="002B00FD"/>
    <w:rsid w:val="002B0346"/>
    <w:rsid w:val="002B0BE8"/>
    <w:rsid w:val="002B0C19"/>
    <w:rsid w:val="002B0F0F"/>
    <w:rsid w:val="002B18EC"/>
    <w:rsid w:val="002B1DC2"/>
    <w:rsid w:val="002B1FC0"/>
    <w:rsid w:val="002B2059"/>
    <w:rsid w:val="002B2606"/>
    <w:rsid w:val="002B2BC5"/>
    <w:rsid w:val="002B2E3A"/>
    <w:rsid w:val="002B2ECC"/>
    <w:rsid w:val="002B334F"/>
    <w:rsid w:val="002B347C"/>
    <w:rsid w:val="002B36F7"/>
    <w:rsid w:val="002B36F9"/>
    <w:rsid w:val="002B38F3"/>
    <w:rsid w:val="002B432D"/>
    <w:rsid w:val="002B461B"/>
    <w:rsid w:val="002B4874"/>
    <w:rsid w:val="002B495C"/>
    <w:rsid w:val="002B4F33"/>
    <w:rsid w:val="002B4FBD"/>
    <w:rsid w:val="002B52CF"/>
    <w:rsid w:val="002B5D9E"/>
    <w:rsid w:val="002B69B9"/>
    <w:rsid w:val="002B6CA0"/>
    <w:rsid w:val="002B7697"/>
    <w:rsid w:val="002B7B95"/>
    <w:rsid w:val="002B7DD9"/>
    <w:rsid w:val="002B7E44"/>
    <w:rsid w:val="002B7E63"/>
    <w:rsid w:val="002C0056"/>
    <w:rsid w:val="002C064E"/>
    <w:rsid w:val="002C07A9"/>
    <w:rsid w:val="002C10AE"/>
    <w:rsid w:val="002C1864"/>
    <w:rsid w:val="002C1981"/>
    <w:rsid w:val="002C1B08"/>
    <w:rsid w:val="002C1FCE"/>
    <w:rsid w:val="002C22BF"/>
    <w:rsid w:val="002C2332"/>
    <w:rsid w:val="002C27A5"/>
    <w:rsid w:val="002C2AAD"/>
    <w:rsid w:val="002C2B83"/>
    <w:rsid w:val="002C310A"/>
    <w:rsid w:val="002C3AC0"/>
    <w:rsid w:val="002C3CAD"/>
    <w:rsid w:val="002C3D7B"/>
    <w:rsid w:val="002C3DB8"/>
    <w:rsid w:val="002C3DDA"/>
    <w:rsid w:val="002C4476"/>
    <w:rsid w:val="002C4D7F"/>
    <w:rsid w:val="002C54C0"/>
    <w:rsid w:val="002C57A5"/>
    <w:rsid w:val="002C5C4A"/>
    <w:rsid w:val="002C65F6"/>
    <w:rsid w:val="002C7287"/>
    <w:rsid w:val="002C745A"/>
    <w:rsid w:val="002C7E6B"/>
    <w:rsid w:val="002C7F3F"/>
    <w:rsid w:val="002D02BF"/>
    <w:rsid w:val="002D02C4"/>
    <w:rsid w:val="002D03FB"/>
    <w:rsid w:val="002D084F"/>
    <w:rsid w:val="002D0899"/>
    <w:rsid w:val="002D0CF2"/>
    <w:rsid w:val="002D1051"/>
    <w:rsid w:val="002D1553"/>
    <w:rsid w:val="002D1763"/>
    <w:rsid w:val="002D1B4E"/>
    <w:rsid w:val="002D1F58"/>
    <w:rsid w:val="002D2898"/>
    <w:rsid w:val="002D29EC"/>
    <w:rsid w:val="002D2B94"/>
    <w:rsid w:val="002D3076"/>
    <w:rsid w:val="002D3141"/>
    <w:rsid w:val="002D32B5"/>
    <w:rsid w:val="002D3341"/>
    <w:rsid w:val="002D338B"/>
    <w:rsid w:val="002D392A"/>
    <w:rsid w:val="002D399C"/>
    <w:rsid w:val="002D3A11"/>
    <w:rsid w:val="002D3C16"/>
    <w:rsid w:val="002D444C"/>
    <w:rsid w:val="002D4726"/>
    <w:rsid w:val="002D489B"/>
    <w:rsid w:val="002D4F75"/>
    <w:rsid w:val="002D557B"/>
    <w:rsid w:val="002D6339"/>
    <w:rsid w:val="002D634B"/>
    <w:rsid w:val="002D654B"/>
    <w:rsid w:val="002D6647"/>
    <w:rsid w:val="002D69A8"/>
    <w:rsid w:val="002D6D00"/>
    <w:rsid w:val="002D716C"/>
    <w:rsid w:val="002D7B5D"/>
    <w:rsid w:val="002E051C"/>
    <w:rsid w:val="002E062A"/>
    <w:rsid w:val="002E064D"/>
    <w:rsid w:val="002E083A"/>
    <w:rsid w:val="002E0871"/>
    <w:rsid w:val="002E0DED"/>
    <w:rsid w:val="002E136D"/>
    <w:rsid w:val="002E13D9"/>
    <w:rsid w:val="002E13DE"/>
    <w:rsid w:val="002E181F"/>
    <w:rsid w:val="002E2B8D"/>
    <w:rsid w:val="002E2F28"/>
    <w:rsid w:val="002E2FC2"/>
    <w:rsid w:val="002E326C"/>
    <w:rsid w:val="002E35AB"/>
    <w:rsid w:val="002E35F0"/>
    <w:rsid w:val="002E3B52"/>
    <w:rsid w:val="002E40F3"/>
    <w:rsid w:val="002E42B4"/>
    <w:rsid w:val="002E4D28"/>
    <w:rsid w:val="002E4D94"/>
    <w:rsid w:val="002E6229"/>
    <w:rsid w:val="002E62DC"/>
    <w:rsid w:val="002E63A8"/>
    <w:rsid w:val="002E6550"/>
    <w:rsid w:val="002E66E1"/>
    <w:rsid w:val="002E673E"/>
    <w:rsid w:val="002E68F9"/>
    <w:rsid w:val="002E7817"/>
    <w:rsid w:val="002E7A2C"/>
    <w:rsid w:val="002E7E87"/>
    <w:rsid w:val="002F0148"/>
    <w:rsid w:val="002F04FD"/>
    <w:rsid w:val="002F06DD"/>
    <w:rsid w:val="002F09F8"/>
    <w:rsid w:val="002F1020"/>
    <w:rsid w:val="002F12D5"/>
    <w:rsid w:val="002F1330"/>
    <w:rsid w:val="002F137F"/>
    <w:rsid w:val="002F18F4"/>
    <w:rsid w:val="002F1AB4"/>
    <w:rsid w:val="002F225E"/>
    <w:rsid w:val="002F29DC"/>
    <w:rsid w:val="002F29F4"/>
    <w:rsid w:val="002F2E13"/>
    <w:rsid w:val="002F3059"/>
    <w:rsid w:val="002F31A9"/>
    <w:rsid w:val="002F43AA"/>
    <w:rsid w:val="002F43EC"/>
    <w:rsid w:val="002F5093"/>
    <w:rsid w:val="002F5224"/>
    <w:rsid w:val="002F58C3"/>
    <w:rsid w:val="002F5E65"/>
    <w:rsid w:val="002F5FFE"/>
    <w:rsid w:val="002F63E3"/>
    <w:rsid w:val="002F64CC"/>
    <w:rsid w:val="002F6B31"/>
    <w:rsid w:val="002F6B52"/>
    <w:rsid w:val="002F6FF4"/>
    <w:rsid w:val="002F7190"/>
    <w:rsid w:val="002F71C6"/>
    <w:rsid w:val="002F7305"/>
    <w:rsid w:val="002F7473"/>
    <w:rsid w:val="00300430"/>
    <w:rsid w:val="00301205"/>
    <w:rsid w:val="00301795"/>
    <w:rsid w:val="003019A0"/>
    <w:rsid w:val="00301DC0"/>
    <w:rsid w:val="00301EEA"/>
    <w:rsid w:val="003020C2"/>
    <w:rsid w:val="003021AE"/>
    <w:rsid w:val="003023CA"/>
    <w:rsid w:val="003027ED"/>
    <w:rsid w:val="003028A6"/>
    <w:rsid w:val="00302CE7"/>
    <w:rsid w:val="00302F6B"/>
    <w:rsid w:val="00303054"/>
    <w:rsid w:val="00303268"/>
    <w:rsid w:val="00304F0C"/>
    <w:rsid w:val="00304F9A"/>
    <w:rsid w:val="00305076"/>
    <w:rsid w:val="0030533E"/>
    <w:rsid w:val="0030594E"/>
    <w:rsid w:val="00305A96"/>
    <w:rsid w:val="00305D10"/>
    <w:rsid w:val="00306175"/>
    <w:rsid w:val="0030646C"/>
    <w:rsid w:val="003065E8"/>
    <w:rsid w:val="00306BF8"/>
    <w:rsid w:val="0030726B"/>
    <w:rsid w:val="0030782D"/>
    <w:rsid w:val="00307AA2"/>
    <w:rsid w:val="00307AF1"/>
    <w:rsid w:val="00310E73"/>
    <w:rsid w:val="003118EB"/>
    <w:rsid w:val="00311AEE"/>
    <w:rsid w:val="00311DC5"/>
    <w:rsid w:val="00311F49"/>
    <w:rsid w:val="003121C8"/>
    <w:rsid w:val="0031220A"/>
    <w:rsid w:val="00312346"/>
    <w:rsid w:val="00312C4F"/>
    <w:rsid w:val="00312CE7"/>
    <w:rsid w:val="00312F38"/>
    <w:rsid w:val="00313C19"/>
    <w:rsid w:val="00313C4A"/>
    <w:rsid w:val="00313D10"/>
    <w:rsid w:val="00313EEC"/>
    <w:rsid w:val="003145CA"/>
    <w:rsid w:val="003145CF"/>
    <w:rsid w:val="003145FB"/>
    <w:rsid w:val="003146E3"/>
    <w:rsid w:val="003153F3"/>
    <w:rsid w:val="003156E7"/>
    <w:rsid w:val="00315D25"/>
    <w:rsid w:val="00315DBB"/>
    <w:rsid w:val="00315DE3"/>
    <w:rsid w:val="0031615A"/>
    <w:rsid w:val="003166C0"/>
    <w:rsid w:val="0031683C"/>
    <w:rsid w:val="00317A18"/>
    <w:rsid w:val="00317E89"/>
    <w:rsid w:val="003200F0"/>
    <w:rsid w:val="0032044D"/>
    <w:rsid w:val="00320492"/>
    <w:rsid w:val="00320600"/>
    <w:rsid w:val="00320839"/>
    <w:rsid w:val="00320A13"/>
    <w:rsid w:val="0032114C"/>
    <w:rsid w:val="003215D4"/>
    <w:rsid w:val="003217E3"/>
    <w:rsid w:val="00321B1E"/>
    <w:rsid w:val="00321CE6"/>
    <w:rsid w:val="00321DB0"/>
    <w:rsid w:val="00321E08"/>
    <w:rsid w:val="0032214F"/>
    <w:rsid w:val="0032240B"/>
    <w:rsid w:val="00322455"/>
    <w:rsid w:val="00322567"/>
    <w:rsid w:val="00322C78"/>
    <w:rsid w:val="00322D82"/>
    <w:rsid w:val="003236DB"/>
    <w:rsid w:val="003238D3"/>
    <w:rsid w:val="0032393F"/>
    <w:rsid w:val="00323A29"/>
    <w:rsid w:val="00323B2D"/>
    <w:rsid w:val="00323D49"/>
    <w:rsid w:val="00324168"/>
    <w:rsid w:val="003244C1"/>
    <w:rsid w:val="00324BEB"/>
    <w:rsid w:val="0032509D"/>
    <w:rsid w:val="003256AA"/>
    <w:rsid w:val="00325C8B"/>
    <w:rsid w:val="00325E98"/>
    <w:rsid w:val="00325FCD"/>
    <w:rsid w:val="003269A2"/>
    <w:rsid w:val="003271C6"/>
    <w:rsid w:val="00327312"/>
    <w:rsid w:val="00327318"/>
    <w:rsid w:val="003276A2"/>
    <w:rsid w:val="003276C2"/>
    <w:rsid w:val="0032773F"/>
    <w:rsid w:val="00327872"/>
    <w:rsid w:val="003279FD"/>
    <w:rsid w:val="00327BCF"/>
    <w:rsid w:val="00327C2D"/>
    <w:rsid w:val="00330960"/>
    <w:rsid w:val="00330CED"/>
    <w:rsid w:val="00330F49"/>
    <w:rsid w:val="00330F4C"/>
    <w:rsid w:val="003316E6"/>
    <w:rsid w:val="00331D5B"/>
    <w:rsid w:val="0033217F"/>
    <w:rsid w:val="00332CD0"/>
    <w:rsid w:val="0033398B"/>
    <w:rsid w:val="00333AFB"/>
    <w:rsid w:val="0033434B"/>
    <w:rsid w:val="00334ECC"/>
    <w:rsid w:val="00334EDC"/>
    <w:rsid w:val="00335E9D"/>
    <w:rsid w:val="003360D5"/>
    <w:rsid w:val="003363AD"/>
    <w:rsid w:val="003364BF"/>
    <w:rsid w:val="0033661D"/>
    <w:rsid w:val="00336927"/>
    <w:rsid w:val="00336965"/>
    <w:rsid w:val="00336D94"/>
    <w:rsid w:val="00336E3B"/>
    <w:rsid w:val="00336EDC"/>
    <w:rsid w:val="00336F15"/>
    <w:rsid w:val="003372FF"/>
    <w:rsid w:val="003377E0"/>
    <w:rsid w:val="00337A59"/>
    <w:rsid w:val="00337ABF"/>
    <w:rsid w:val="00337AC2"/>
    <w:rsid w:val="00337AED"/>
    <w:rsid w:val="00337E9B"/>
    <w:rsid w:val="0034052E"/>
    <w:rsid w:val="00340E72"/>
    <w:rsid w:val="00340F26"/>
    <w:rsid w:val="0034113B"/>
    <w:rsid w:val="00341339"/>
    <w:rsid w:val="003413C5"/>
    <w:rsid w:val="00341824"/>
    <w:rsid w:val="00341D36"/>
    <w:rsid w:val="003424DB"/>
    <w:rsid w:val="00342A67"/>
    <w:rsid w:val="00342B64"/>
    <w:rsid w:val="00342C65"/>
    <w:rsid w:val="0034321B"/>
    <w:rsid w:val="0034361E"/>
    <w:rsid w:val="00343B93"/>
    <w:rsid w:val="00343DEC"/>
    <w:rsid w:val="00344203"/>
    <w:rsid w:val="0034447C"/>
    <w:rsid w:val="00344998"/>
    <w:rsid w:val="00344A96"/>
    <w:rsid w:val="0034553D"/>
    <w:rsid w:val="00345FDE"/>
    <w:rsid w:val="0034673D"/>
    <w:rsid w:val="003468F3"/>
    <w:rsid w:val="00346D48"/>
    <w:rsid w:val="00346D63"/>
    <w:rsid w:val="003470CE"/>
    <w:rsid w:val="0034747F"/>
    <w:rsid w:val="00347E66"/>
    <w:rsid w:val="003504FE"/>
    <w:rsid w:val="00350923"/>
    <w:rsid w:val="00350D39"/>
    <w:rsid w:val="00350D7C"/>
    <w:rsid w:val="00350FA6"/>
    <w:rsid w:val="00351504"/>
    <w:rsid w:val="00351654"/>
    <w:rsid w:val="003516D3"/>
    <w:rsid w:val="0035194E"/>
    <w:rsid w:val="00351E27"/>
    <w:rsid w:val="003520DB"/>
    <w:rsid w:val="003523B5"/>
    <w:rsid w:val="00352458"/>
    <w:rsid w:val="0035269A"/>
    <w:rsid w:val="00352793"/>
    <w:rsid w:val="0035293B"/>
    <w:rsid w:val="00352C6B"/>
    <w:rsid w:val="00352CEB"/>
    <w:rsid w:val="003535A0"/>
    <w:rsid w:val="00353DF4"/>
    <w:rsid w:val="00354220"/>
    <w:rsid w:val="00354455"/>
    <w:rsid w:val="003545A0"/>
    <w:rsid w:val="0035465F"/>
    <w:rsid w:val="003546EA"/>
    <w:rsid w:val="00354FE9"/>
    <w:rsid w:val="00355409"/>
    <w:rsid w:val="00355B4A"/>
    <w:rsid w:val="00355C6D"/>
    <w:rsid w:val="003569BC"/>
    <w:rsid w:val="00356FF2"/>
    <w:rsid w:val="003575C0"/>
    <w:rsid w:val="00357788"/>
    <w:rsid w:val="0035786D"/>
    <w:rsid w:val="00357B01"/>
    <w:rsid w:val="00357E1C"/>
    <w:rsid w:val="0036049C"/>
    <w:rsid w:val="00360694"/>
    <w:rsid w:val="00361060"/>
    <w:rsid w:val="00361154"/>
    <w:rsid w:val="0036149A"/>
    <w:rsid w:val="0036160B"/>
    <w:rsid w:val="00361C2B"/>
    <w:rsid w:val="00361E23"/>
    <w:rsid w:val="00361FE0"/>
    <w:rsid w:val="003622A0"/>
    <w:rsid w:val="0036230C"/>
    <w:rsid w:val="00362896"/>
    <w:rsid w:val="00362BFA"/>
    <w:rsid w:val="00362ED5"/>
    <w:rsid w:val="00362F9C"/>
    <w:rsid w:val="00362FF5"/>
    <w:rsid w:val="0036309C"/>
    <w:rsid w:val="003632A7"/>
    <w:rsid w:val="00363C42"/>
    <w:rsid w:val="00363CF1"/>
    <w:rsid w:val="00363E04"/>
    <w:rsid w:val="0036425E"/>
    <w:rsid w:val="00364B89"/>
    <w:rsid w:val="003657A2"/>
    <w:rsid w:val="003659C0"/>
    <w:rsid w:val="0036610D"/>
    <w:rsid w:val="00366346"/>
    <w:rsid w:val="0036661A"/>
    <w:rsid w:val="0036669B"/>
    <w:rsid w:val="00367B26"/>
    <w:rsid w:val="00367B37"/>
    <w:rsid w:val="00367CDE"/>
    <w:rsid w:val="00367E47"/>
    <w:rsid w:val="00367F75"/>
    <w:rsid w:val="00370271"/>
    <w:rsid w:val="003702B1"/>
    <w:rsid w:val="003704CB"/>
    <w:rsid w:val="00370B96"/>
    <w:rsid w:val="003713FE"/>
    <w:rsid w:val="00371481"/>
    <w:rsid w:val="00371C56"/>
    <w:rsid w:val="00371DC0"/>
    <w:rsid w:val="00372372"/>
    <w:rsid w:val="0037285D"/>
    <w:rsid w:val="00373110"/>
    <w:rsid w:val="00373298"/>
    <w:rsid w:val="0037360B"/>
    <w:rsid w:val="0037371D"/>
    <w:rsid w:val="00373848"/>
    <w:rsid w:val="00374185"/>
    <w:rsid w:val="0037424F"/>
    <w:rsid w:val="00374446"/>
    <w:rsid w:val="003744AB"/>
    <w:rsid w:val="003751CD"/>
    <w:rsid w:val="003751F1"/>
    <w:rsid w:val="003754B6"/>
    <w:rsid w:val="0037576F"/>
    <w:rsid w:val="00375A0E"/>
    <w:rsid w:val="0037626F"/>
    <w:rsid w:val="00376720"/>
    <w:rsid w:val="00376ABB"/>
    <w:rsid w:val="00376C22"/>
    <w:rsid w:val="00376C30"/>
    <w:rsid w:val="00376D4C"/>
    <w:rsid w:val="00376F93"/>
    <w:rsid w:val="003770DD"/>
    <w:rsid w:val="00377572"/>
    <w:rsid w:val="00377B42"/>
    <w:rsid w:val="00377BDF"/>
    <w:rsid w:val="003803D1"/>
    <w:rsid w:val="003805DB"/>
    <w:rsid w:val="00380AC4"/>
    <w:rsid w:val="00381932"/>
    <w:rsid w:val="003819D6"/>
    <w:rsid w:val="003819DA"/>
    <w:rsid w:val="003820BF"/>
    <w:rsid w:val="003828D6"/>
    <w:rsid w:val="00382AC0"/>
    <w:rsid w:val="00382CE4"/>
    <w:rsid w:val="00383934"/>
    <w:rsid w:val="003845D3"/>
    <w:rsid w:val="00384BEA"/>
    <w:rsid w:val="003850A3"/>
    <w:rsid w:val="00385128"/>
    <w:rsid w:val="0038514F"/>
    <w:rsid w:val="0038518A"/>
    <w:rsid w:val="00385426"/>
    <w:rsid w:val="003856E2"/>
    <w:rsid w:val="00385AE1"/>
    <w:rsid w:val="00385C2C"/>
    <w:rsid w:val="00385D4E"/>
    <w:rsid w:val="00386563"/>
    <w:rsid w:val="00386B85"/>
    <w:rsid w:val="00386E66"/>
    <w:rsid w:val="00386EDF"/>
    <w:rsid w:val="0038719C"/>
    <w:rsid w:val="003872C4"/>
    <w:rsid w:val="00387510"/>
    <w:rsid w:val="00387A8A"/>
    <w:rsid w:val="00387F03"/>
    <w:rsid w:val="003901D2"/>
    <w:rsid w:val="0039030A"/>
    <w:rsid w:val="00390421"/>
    <w:rsid w:val="00390D6C"/>
    <w:rsid w:val="00390DA6"/>
    <w:rsid w:val="0039164B"/>
    <w:rsid w:val="00391734"/>
    <w:rsid w:val="003919D5"/>
    <w:rsid w:val="00391A0A"/>
    <w:rsid w:val="00391B2F"/>
    <w:rsid w:val="00391DD4"/>
    <w:rsid w:val="00391E8F"/>
    <w:rsid w:val="00391EED"/>
    <w:rsid w:val="00392702"/>
    <w:rsid w:val="00392847"/>
    <w:rsid w:val="0039288B"/>
    <w:rsid w:val="00392BE9"/>
    <w:rsid w:val="00392EE7"/>
    <w:rsid w:val="003935FA"/>
    <w:rsid w:val="003936DF"/>
    <w:rsid w:val="00393FAA"/>
    <w:rsid w:val="00394130"/>
    <w:rsid w:val="003941B3"/>
    <w:rsid w:val="00394427"/>
    <w:rsid w:val="003948D8"/>
    <w:rsid w:val="00394991"/>
    <w:rsid w:val="00394C76"/>
    <w:rsid w:val="00395264"/>
    <w:rsid w:val="0039551B"/>
    <w:rsid w:val="00395C5F"/>
    <w:rsid w:val="003963E7"/>
    <w:rsid w:val="003965A1"/>
    <w:rsid w:val="003967DC"/>
    <w:rsid w:val="0039688A"/>
    <w:rsid w:val="00397486"/>
    <w:rsid w:val="00397CC5"/>
    <w:rsid w:val="00397D46"/>
    <w:rsid w:val="003A0181"/>
    <w:rsid w:val="003A076C"/>
    <w:rsid w:val="003A0A4B"/>
    <w:rsid w:val="003A0C57"/>
    <w:rsid w:val="003A1258"/>
    <w:rsid w:val="003A182B"/>
    <w:rsid w:val="003A1AF2"/>
    <w:rsid w:val="003A1B2C"/>
    <w:rsid w:val="003A1C1F"/>
    <w:rsid w:val="003A21F7"/>
    <w:rsid w:val="003A23B8"/>
    <w:rsid w:val="003A285B"/>
    <w:rsid w:val="003A2AF7"/>
    <w:rsid w:val="003A2BD8"/>
    <w:rsid w:val="003A2D43"/>
    <w:rsid w:val="003A331B"/>
    <w:rsid w:val="003A334E"/>
    <w:rsid w:val="003A33B9"/>
    <w:rsid w:val="003A3A4D"/>
    <w:rsid w:val="003A3D03"/>
    <w:rsid w:val="003A3E7B"/>
    <w:rsid w:val="003A3E95"/>
    <w:rsid w:val="003A4338"/>
    <w:rsid w:val="003A44A4"/>
    <w:rsid w:val="003A4BEC"/>
    <w:rsid w:val="003A5203"/>
    <w:rsid w:val="003A542B"/>
    <w:rsid w:val="003A5E77"/>
    <w:rsid w:val="003A5F7F"/>
    <w:rsid w:val="003A61C7"/>
    <w:rsid w:val="003A65BE"/>
    <w:rsid w:val="003A6662"/>
    <w:rsid w:val="003A6BE6"/>
    <w:rsid w:val="003A6C1F"/>
    <w:rsid w:val="003A6CFB"/>
    <w:rsid w:val="003A7058"/>
    <w:rsid w:val="003A74BB"/>
    <w:rsid w:val="003A7849"/>
    <w:rsid w:val="003B012E"/>
    <w:rsid w:val="003B0938"/>
    <w:rsid w:val="003B0C83"/>
    <w:rsid w:val="003B0F4D"/>
    <w:rsid w:val="003B0F52"/>
    <w:rsid w:val="003B0F53"/>
    <w:rsid w:val="003B105B"/>
    <w:rsid w:val="003B1AD8"/>
    <w:rsid w:val="003B1D0D"/>
    <w:rsid w:val="003B235A"/>
    <w:rsid w:val="003B26AF"/>
    <w:rsid w:val="003B2822"/>
    <w:rsid w:val="003B2AE2"/>
    <w:rsid w:val="003B375B"/>
    <w:rsid w:val="003B3AD7"/>
    <w:rsid w:val="003B40A1"/>
    <w:rsid w:val="003B4192"/>
    <w:rsid w:val="003B47E8"/>
    <w:rsid w:val="003B4D78"/>
    <w:rsid w:val="003B5177"/>
    <w:rsid w:val="003B5274"/>
    <w:rsid w:val="003B530D"/>
    <w:rsid w:val="003B5D59"/>
    <w:rsid w:val="003B5F5C"/>
    <w:rsid w:val="003B607B"/>
    <w:rsid w:val="003B6648"/>
    <w:rsid w:val="003B666C"/>
    <w:rsid w:val="003B66FD"/>
    <w:rsid w:val="003B6DA9"/>
    <w:rsid w:val="003B737C"/>
    <w:rsid w:val="003B7484"/>
    <w:rsid w:val="003B76EC"/>
    <w:rsid w:val="003B775F"/>
    <w:rsid w:val="003B77D2"/>
    <w:rsid w:val="003B7B03"/>
    <w:rsid w:val="003B7DB9"/>
    <w:rsid w:val="003C0773"/>
    <w:rsid w:val="003C0AE8"/>
    <w:rsid w:val="003C0B4D"/>
    <w:rsid w:val="003C124F"/>
    <w:rsid w:val="003C12CA"/>
    <w:rsid w:val="003C1397"/>
    <w:rsid w:val="003C1CB3"/>
    <w:rsid w:val="003C1E39"/>
    <w:rsid w:val="003C1E75"/>
    <w:rsid w:val="003C211E"/>
    <w:rsid w:val="003C21B6"/>
    <w:rsid w:val="003C2565"/>
    <w:rsid w:val="003C285A"/>
    <w:rsid w:val="003C2C95"/>
    <w:rsid w:val="003C34ED"/>
    <w:rsid w:val="003C3577"/>
    <w:rsid w:val="003C3B12"/>
    <w:rsid w:val="003C4A56"/>
    <w:rsid w:val="003C4DBA"/>
    <w:rsid w:val="003C51AA"/>
    <w:rsid w:val="003C5871"/>
    <w:rsid w:val="003C5A6C"/>
    <w:rsid w:val="003C5E37"/>
    <w:rsid w:val="003C6C65"/>
    <w:rsid w:val="003C6C66"/>
    <w:rsid w:val="003C6CED"/>
    <w:rsid w:val="003C6DE3"/>
    <w:rsid w:val="003C737D"/>
    <w:rsid w:val="003C7530"/>
    <w:rsid w:val="003C7795"/>
    <w:rsid w:val="003C7A73"/>
    <w:rsid w:val="003C7D24"/>
    <w:rsid w:val="003C7E5B"/>
    <w:rsid w:val="003D015A"/>
    <w:rsid w:val="003D0264"/>
    <w:rsid w:val="003D0D4F"/>
    <w:rsid w:val="003D0DDA"/>
    <w:rsid w:val="003D1173"/>
    <w:rsid w:val="003D1410"/>
    <w:rsid w:val="003D198B"/>
    <w:rsid w:val="003D19A9"/>
    <w:rsid w:val="003D19D3"/>
    <w:rsid w:val="003D1B70"/>
    <w:rsid w:val="003D200D"/>
    <w:rsid w:val="003D22FF"/>
    <w:rsid w:val="003D2379"/>
    <w:rsid w:val="003D25AB"/>
    <w:rsid w:val="003D25DD"/>
    <w:rsid w:val="003D25F4"/>
    <w:rsid w:val="003D392D"/>
    <w:rsid w:val="003D3A63"/>
    <w:rsid w:val="003D3DA7"/>
    <w:rsid w:val="003D4246"/>
    <w:rsid w:val="003D4346"/>
    <w:rsid w:val="003D45A9"/>
    <w:rsid w:val="003D462C"/>
    <w:rsid w:val="003D4A90"/>
    <w:rsid w:val="003D528E"/>
    <w:rsid w:val="003D5418"/>
    <w:rsid w:val="003D5433"/>
    <w:rsid w:val="003D574B"/>
    <w:rsid w:val="003D5F3C"/>
    <w:rsid w:val="003D654E"/>
    <w:rsid w:val="003D6777"/>
    <w:rsid w:val="003D6C6C"/>
    <w:rsid w:val="003D7E23"/>
    <w:rsid w:val="003E0136"/>
    <w:rsid w:val="003E0335"/>
    <w:rsid w:val="003E03D5"/>
    <w:rsid w:val="003E0F2F"/>
    <w:rsid w:val="003E1348"/>
    <w:rsid w:val="003E1D59"/>
    <w:rsid w:val="003E1DF2"/>
    <w:rsid w:val="003E23B4"/>
    <w:rsid w:val="003E23CE"/>
    <w:rsid w:val="003E2465"/>
    <w:rsid w:val="003E31B5"/>
    <w:rsid w:val="003E32DC"/>
    <w:rsid w:val="003E33B7"/>
    <w:rsid w:val="003E3BAD"/>
    <w:rsid w:val="003E3F91"/>
    <w:rsid w:val="003E4013"/>
    <w:rsid w:val="003E424A"/>
    <w:rsid w:val="003E4416"/>
    <w:rsid w:val="003E485C"/>
    <w:rsid w:val="003E4B9A"/>
    <w:rsid w:val="003E4BB2"/>
    <w:rsid w:val="003E5019"/>
    <w:rsid w:val="003E55A6"/>
    <w:rsid w:val="003E5996"/>
    <w:rsid w:val="003E5CA3"/>
    <w:rsid w:val="003E69C6"/>
    <w:rsid w:val="003E6A59"/>
    <w:rsid w:val="003E6B55"/>
    <w:rsid w:val="003E7D2F"/>
    <w:rsid w:val="003E7D41"/>
    <w:rsid w:val="003E7E00"/>
    <w:rsid w:val="003F01D7"/>
    <w:rsid w:val="003F0AB8"/>
    <w:rsid w:val="003F0D32"/>
    <w:rsid w:val="003F0E95"/>
    <w:rsid w:val="003F11C2"/>
    <w:rsid w:val="003F1489"/>
    <w:rsid w:val="003F1FC9"/>
    <w:rsid w:val="003F24A8"/>
    <w:rsid w:val="003F27C3"/>
    <w:rsid w:val="003F2C56"/>
    <w:rsid w:val="003F2CB6"/>
    <w:rsid w:val="003F387E"/>
    <w:rsid w:val="003F4964"/>
    <w:rsid w:val="003F4A7A"/>
    <w:rsid w:val="003F5324"/>
    <w:rsid w:val="003F59A3"/>
    <w:rsid w:val="003F5BB4"/>
    <w:rsid w:val="003F5C20"/>
    <w:rsid w:val="003F614A"/>
    <w:rsid w:val="003F6186"/>
    <w:rsid w:val="003F66F9"/>
    <w:rsid w:val="003F6847"/>
    <w:rsid w:val="003F6EDE"/>
    <w:rsid w:val="003F7188"/>
    <w:rsid w:val="003F73C4"/>
    <w:rsid w:val="003F79E6"/>
    <w:rsid w:val="0040029C"/>
    <w:rsid w:val="00400D9E"/>
    <w:rsid w:val="00400DC5"/>
    <w:rsid w:val="0040117D"/>
    <w:rsid w:val="004013B3"/>
    <w:rsid w:val="004015FB"/>
    <w:rsid w:val="00401B63"/>
    <w:rsid w:val="00401F61"/>
    <w:rsid w:val="00402581"/>
    <w:rsid w:val="00402707"/>
    <w:rsid w:val="00402F71"/>
    <w:rsid w:val="00403181"/>
    <w:rsid w:val="004035D4"/>
    <w:rsid w:val="00403689"/>
    <w:rsid w:val="004039CC"/>
    <w:rsid w:val="00403D0C"/>
    <w:rsid w:val="00403EA2"/>
    <w:rsid w:val="00403FB1"/>
    <w:rsid w:val="004045AE"/>
    <w:rsid w:val="004046A0"/>
    <w:rsid w:val="00404D9D"/>
    <w:rsid w:val="00404F2E"/>
    <w:rsid w:val="00405414"/>
    <w:rsid w:val="004055CA"/>
    <w:rsid w:val="004055D1"/>
    <w:rsid w:val="00405784"/>
    <w:rsid w:val="00405956"/>
    <w:rsid w:val="00405DA5"/>
    <w:rsid w:val="00405DAE"/>
    <w:rsid w:val="0040641A"/>
    <w:rsid w:val="00406750"/>
    <w:rsid w:val="004068A5"/>
    <w:rsid w:val="00406CB2"/>
    <w:rsid w:val="00406FB2"/>
    <w:rsid w:val="00407030"/>
    <w:rsid w:val="00407058"/>
    <w:rsid w:val="00407608"/>
    <w:rsid w:val="00407920"/>
    <w:rsid w:val="0040799A"/>
    <w:rsid w:val="00407D37"/>
    <w:rsid w:val="0041020B"/>
    <w:rsid w:val="004102EC"/>
    <w:rsid w:val="004103B5"/>
    <w:rsid w:val="004105F3"/>
    <w:rsid w:val="0041086A"/>
    <w:rsid w:val="00410D7C"/>
    <w:rsid w:val="00410E56"/>
    <w:rsid w:val="00410F45"/>
    <w:rsid w:val="004115CC"/>
    <w:rsid w:val="00411786"/>
    <w:rsid w:val="00411992"/>
    <w:rsid w:val="00411A34"/>
    <w:rsid w:val="00412238"/>
    <w:rsid w:val="00412337"/>
    <w:rsid w:val="004128A0"/>
    <w:rsid w:val="00413BDD"/>
    <w:rsid w:val="00413CE1"/>
    <w:rsid w:val="0041410F"/>
    <w:rsid w:val="004142F5"/>
    <w:rsid w:val="0041505F"/>
    <w:rsid w:val="004150F0"/>
    <w:rsid w:val="004155F5"/>
    <w:rsid w:val="004156ED"/>
    <w:rsid w:val="004157D1"/>
    <w:rsid w:val="00415E6B"/>
    <w:rsid w:val="00416052"/>
    <w:rsid w:val="004162D0"/>
    <w:rsid w:val="004168B6"/>
    <w:rsid w:val="00416DD7"/>
    <w:rsid w:val="00417344"/>
    <w:rsid w:val="004175CF"/>
    <w:rsid w:val="00417D16"/>
    <w:rsid w:val="0042048A"/>
    <w:rsid w:val="00420A9C"/>
    <w:rsid w:val="00420B2A"/>
    <w:rsid w:val="004215A4"/>
    <w:rsid w:val="00422159"/>
    <w:rsid w:val="00422BA9"/>
    <w:rsid w:val="00423029"/>
    <w:rsid w:val="00423031"/>
    <w:rsid w:val="004231DB"/>
    <w:rsid w:val="004231FC"/>
    <w:rsid w:val="00423FEC"/>
    <w:rsid w:val="00424BF3"/>
    <w:rsid w:val="00425055"/>
    <w:rsid w:val="004250B6"/>
    <w:rsid w:val="0042599E"/>
    <w:rsid w:val="00425EED"/>
    <w:rsid w:val="00426559"/>
    <w:rsid w:val="004266A7"/>
    <w:rsid w:val="00426B75"/>
    <w:rsid w:val="00427344"/>
    <w:rsid w:val="00427542"/>
    <w:rsid w:val="004275B1"/>
    <w:rsid w:val="004277C9"/>
    <w:rsid w:val="00427BBC"/>
    <w:rsid w:val="00427BC9"/>
    <w:rsid w:val="004302C0"/>
    <w:rsid w:val="0043078E"/>
    <w:rsid w:val="00430A3B"/>
    <w:rsid w:val="00430A63"/>
    <w:rsid w:val="00430F40"/>
    <w:rsid w:val="00431AF9"/>
    <w:rsid w:val="00432089"/>
    <w:rsid w:val="00432273"/>
    <w:rsid w:val="0043267B"/>
    <w:rsid w:val="00432EF3"/>
    <w:rsid w:val="00433094"/>
    <w:rsid w:val="0043314B"/>
    <w:rsid w:val="004335EA"/>
    <w:rsid w:val="00433931"/>
    <w:rsid w:val="00433953"/>
    <w:rsid w:val="00433A73"/>
    <w:rsid w:val="00433FAC"/>
    <w:rsid w:val="00434557"/>
    <w:rsid w:val="004347CC"/>
    <w:rsid w:val="004349C1"/>
    <w:rsid w:val="004350CD"/>
    <w:rsid w:val="004351FA"/>
    <w:rsid w:val="0043536D"/>
    <w:rsid w:val="0043572D"/>
    <w:rsid w:val="00435737"/>
    <w:rsid w:val="00435F2A"/>
    <w:rsid w:val="004362E6"/>
    <w:rsid w:val="004366A4"/>
    <w:rsid w:val="00436D64"/>
    <w:rsid w:val="00436D68"/>
    <w:rsid w:val="00436E26"/>
    <w:rsid w:val="00437666"/>
    <w:rsid w:val="00437802"/>
    <w:rsid w:val="00437E96"/>
    <w:rsid w:val="00440281"/>
    <w:rsid w:val="00440313"/>
    <w:rsid w:val="004403A8"/>
    <w:rsid w:val="00440740"/>
    <w:rsid w:val="00440796"/>
    <w:rsid w:val="004409E3"/>
    <w:rsid w:val="00440A77"/>
    <w:rsid w:val="00440AEC"/>
    <w:rsid w:val="00440E05"/>
    <w:rsid w:val="004414D6"/>
    <w:rsid w:val="004416B1"/>
    <w:rsid w:val="00441725"/>
    <w:rsid w:val="00441863"/>
    <w:rsid w:val="00441A70"/>
    <w:rsid w:val="00441CB4"/>
    <w:rsid w:val="00441E65"/>
    <w:rsid w:val="0044237A"/>
    <w:rsid w:val="00442D24"/>
    <w:rsid w:val="00442EF1"/>
    <w:rsid w:val="00443088"/>
    <w:rsid w:val="004433B1"/>
    <w:rsid w:val="00443876"/>
    <w:rsid w:val="00443E03"/>
    <w:rsid w:val="00444561"/>
    <w:rsid w:val="004445F3"/>
    <w:rsid w:val="00444FF1"/>
    <w:rsid w:val="004451C6"/>
    <w:rsid w:val="00445454"/>
    <w:rsid w:val="004456BF"/>
    <w:rsid w:val="00445CCF"/>
    <w:rsid w:val="00446399"/>
    <w:rsid w:val="0044685F"/>
    <w:rsid w:val="00446964"/>
    <w:rsid w:val="00446C11"/>
    <w:rsid w:val="00446DCE"/>
    <w:rsid w:val="00447EE1"/>
    <w:rsid w:val="004500F6"/>
    <w:rsid w:val="00450E8C"/>
    <w:rsid w:val="004511D3"/>
    <w:rsid w:val="0045162B"/>
    <w:rsid w:val="004516D5"/>
    <w:rsid w:val="004517FD"/>
    <w:rsid w:val="004518DE"/>
    <w:rsid w:val="00451C8A"/>
    <w:rsid w:val="0045208F"/>
    <w:rsid w:val="00452AE5"/>
    <w:rsid w:val="00452F89"/>
    <w:rsid w:val="0045306B"/>
    <w:rsid w:val="00453EF7"/>
    <w:rsid w:val="004547B7"/>
    <w:rsid w:val="0045487A"/>
    <w:rsid w:val="00454980"/>
    <w:rsid w:val="0045526C"/>
    <w:rsid w:val="00455D9C"/>
    <w:rsid w:val="00455F50"/>
    <w:rsid w:val="0045616F"/>
    <w:rsid w:val="00456412"/>
    <w:rsid w:val="00456825"/>
    <w:rsid w:val="00456BDB"/>
    <w:rsid w:val="004573CD"/>
    <w:rsid w:val="004575EF"/>
    <w:rsid w:val="0045777B"/>
    <w:rsid w:val="0045799C"/>
    <w:rsid w:val="00457A66"/>
    <w:rsid w:val="00457C68"/>
    <w:rsid w:val="0046017F"/>
    <w:rsid w:val="00460783"/>
    <w:rsid w:val="00460C0A"/>
    <w:rsid w:val="00460DBE"/>
    <w:rsid w:val="00461918"/>
    <w:rsid w:val="00461993"/>
    <w:rsid w:val="00461B6E"/>
    <w:rsid w:val="00461C6B"/>
    <w:rsid w:val="004620B3"/>
    <w:rsid w:val="0046240D"/>
    <w:rsid w:val="0046259F"/>
    <w:rsid w:val="00462808"/>
    <w:rsid w:val="00462B06"/>
    <w:rsid w:val="00462ECF"/>
    <w:rsid w:val="00462F0C"/>
    <w:rsid w:val="00463E33"/>
    <w:rsid w:val="00463E85"/>
    <w:rsid w:val="00464259"/>
    <w:rsid w:val="004642BA"/>
    <w:rsid w:val="0046480E"/>
    <w:rsid w:val="00464BF1"/>
    <w:rsid w:val="00465321"/>
    <w:rsid w:val="00465346"/>
    <w:rsid w:val="0046567A"/>
    <w:rsid w:val="00465882"/>
    <w:rsid w:val="00465AC2"/>
    <w:rsid w:val="00465C50"/>
    <w:rsid w:val="004667E6"/>
    <w:rsid w:val="00466C83"/>
    <w:rsid w:val="00467057"/>
    <w:rsid w:val="0046757E"/>
    <w:rsid w:val="00467886"/>
    <w:rsid w:val="0046789E"/>
    <w:rsid w:val="00467A49"/>
    <w:rsid w:val="00467A72"/>
    <w:rsid w:val="00467E4C"/>
    <w:rsid w:val="00467F21"/>
    <w:rsid w:val="00470766"/>
    <w:rsid w:val="00470882"/>
    <w:rsid w:val="00470ABD"/>
    <w:rsid w:val="00470FDD"/>
    <w:rsid w:val="004711BB"/>
    <w:rsid w:val="004717BB"/>
    <w:rsid w:val="00472AFE"/>
    <w:rsid w:val="00472CAD"/>
    <w:rsid w:val="00472CFB"/>
    <w:rsid w:val="00472DB1"/>
    <w:rsid w:val="00473098"/>
    <w:rsid w:val="00473160"/>
    <w:rsid w:val="00473189"/>
    <w:rsid w:val="0047361C"/>
    <w:rsid w:val="00473A84"/>
    <w:rsid w:val="00473CFD"/>
    <w:rsid w:val="00473D37"/>
    <w:rsid w:val="004740AC"/>
    <w:rsid w:val="00474110"/>
    <w:rsid w:val="0047442C"/>
    <w:rsid w:val="0047462A"/>
    <w:rsid w:val="00474747"/>
    <w:rsid w:val="00474A83"/>
    <w:rsid w:val="00474DF1"/>
    <w:rsid w:val="00474F41"/>
    <w:rsid w:val="00474FE5"/>
    <w:rsid w:val="004756A0"/>
    <w:rsid w:val="004756D6"/>
    <w:rsid w:val="00475AA3"/>
    <w:rsid w:val="00476030"/>
    <w:rsid w:val="004761FE"/>
    <w:rsid w:val="00476959"/>
    <w:rsid w:val="00476DBD"/>
    <w:rsid w:val="0047740C"/>
    <w:rsid w:val="00477C66"/>
    <w:rsid w:val="004801E8"/>
    <w:rsid w:val="00480DC9"/>
    <w:rsid w:val="00480FE3"/>
    <w:rsid w:val="00481A02"/>
    <w:rsid w:val="00481B45"/>
    <w:rsid w:val="00481D59"/>
    <w:rsid w:val="00481E47"/>
    <w:rsid w:val="004821E1"/>
    <w:rsid w:val="00482659"/>
    <w:rsid w:val="004828C4"/>
    <w:rsid w:val="0048293E"/>
    <w:rsid w:val="00482CD8"/>
    <w:rsid w:val="004831D9"/>
    <w:rsid w:val="00483487"/>
    <w:rsid w:val="004834E4"/>
    <w:rsid w:val="0048362D"/>
    <w:rsid w:val="0048372C"/>
    <w:rsid w:val="004837C5"/>
    <w:rsid w:val="00483FFB"/>
    <w:rsid w:val="00484444"/>
    <w:rsid w:val="0048486F"/>
    <w:rsid w:val="004848F0"/>
    <w:rsid w:val="0048497A"/>
    <w:rsid w:val="00484E93"/>
    <w:rsid w:val="00484F04"/>
    <w:rsid w:val="004855F1"/>
    <w:rsid w:val="004859EE"/>
    <w:rsid w:val="00485F94"/>
    <w:rsid w:val="00486025"/>
    <w:rsid w:val="0048671F"/>
    <w:rsid w:val="0048687B"/>
    <w:rsid w:val="004868F3"/>
    <w:rsid w:val="00486B2E"/>
    <w:rsid w:val="00486C4B"/>
    <w:rsid w:val="0048718A"/>
    <w:rsid w:val="00487A51"/>
    <w:rsid w:val="0049003E"/>
    <w:rsid w:val="00490192"/>
    <w:rsid w:val="0049029F"/>
    <w:rsid w:val="004904C8"/>
    <w:rsid w:val="00490973"/>
    <w:rsid w:val="00491869"/>
    <w:rsid w:val="00491888"/>
    <w:rsid w:val="00491952"/>
    <w:rsid w:val="00491A3D"/>
    <w:rsid w:val="00491B06"/>
    <w:rsid w:val="00491C83"/>
    <w:rsid w:val="00491D5E"/>
    <w:rsid w:val="00491DF7"/>
    <w:rsid w:val="00491F41"/>
    <w:rsid w:val="004923B7"/>
    <w:rsid w:val="00492671"/>
    <w:rsid w:val="00492866"/>
    <w:rsid w:val="0049305B"/>
    <w:rsid w:val="00493115"/>
    <w:rsid w:val="004935EB"/>
    <w:rsid w:val="00493C42"/>
    <w:rsid w:val="00493D84"/>
    <w:rsid w:val="00493F82"/>
    <w:rsid w:val="00494436"/>
    <w:rsid w:val="004947DB"/>
    <w:rsid w:val="00495011"/>
    <w:rsid w:val="0049539A"/>
    <w:rsid w:val="004957C4"/>
    <w:rsid w:val="00495BDB"/>
    <w:rsid w:val="00495DFF"/>
    <w:rsid w:val="00495EB3"/>
    <w:rsid w:val="0049612E"/>
    <w:rsid w:val="0049613B"/>
    <w:rsid w:val="00496196"/>
    <w:rsid w:val="00496EE3"/>
    <w:rsid w:val="00497014"/>
    <w:rsid w:val="00497546"/>
    <w:rsid w:val="004975F7"/>
    <w:rsid w:val="00497852"/>
    <w:rsid w:val="00497B16"/>
    <w:rsid w:val="00497B66"/>
    <w:rsid w:val="00497D28"/>
    <w:rsid w:val="00497F1E"/>
    <w:rsid w:val="004A0AC5"/>
    <w:rsid w:val="004A0CB1"/>
    <w:rsid w:val="004A104B"/>
    <w:rsid w:val="004A1120"/>
    <w:rsid w:val="004A12E5"/>
    <w:rsid w:val="004A1B18"/>
    <w:rsid w:val="004A283E"/>
    <w:rsid w:val="004A337A"/>
    <w:rsid w:val="004A3614"/>
    <w:rsid w:val="004A39DB"/>
    <w:rsid w:val="004A3F08"/>
    <w:rsid w:val="004A45F4"/>
    <w:rsid w:val="004A4AD1"/>
    <w:rsid w:val="004A4F26"/>
    <w:rsid w:val="004A4F5B"/>
    <w:rsid w:val="004A5DD4"/>
    <w:rsid w:val="004A5E26"/>
    <w:rsid w:val="004A6154"/>
    <w:rsid w:val="004A6556"/>
    <w:rsid w:val="004A666B"/>
    <w:rsid w:val="004A677A"/>
    <w:rsid w:val="004A6883"/>
    <w:rsid w:val="004A68CD"/>
    <w:rsid w:val="004A70DE"/>
    <w:rsid w:val="004A7544"/>
    <w:rsid w:val="004A75FF"/>
    <w:rsid w:val="004A7F58"/>
    <w:rsid w:val="004B00E1"/>
    <w:rsid w:val="004B03DA"/>
    <w:rsid w:val="004B0775"/>
    <w:rsid w:val="004B07CE"/>
    <w:rsid w:val="004B09BE"/>
    <w:rsid w:val="004B0E66"/>
    <w:rsid w:val="004B11FD"/>
    <w:rsid w:val="004B1916"/>
    <w:rsid w:val="004B1A99"/>
    <w:rsid w:val="004B1B42"/>
    <w:rsid w:val="004B1DAE"/>
    <w:rsid w:val="004B1DC5"/>
    <w:rsid w:val="004B1E71"/>
    <w:rsid w:val="004B23FC"/>
    <w:rsid w:val="004B25B1"/>
    <w:rsid w:val="004B26FF"/>
    <w:rsid w:val="004B2E85"/>
    <w:rsid w:val="004B317C"/>
    <w:rsid w:val="004B38D9"/>
    <w:rsid w:val="004B3A5C"/>
    <w:rsid w:val="004B3D58"/>
    <w:rsid w:val="004B416D"/>
    <w:rsid w:val="004B444C"/>
    <w:rsid w:val="004B4680"/>
    <w:rsid w:val="004B47D3"/>
    <w:rsid w:val="004B4FBE"/>
    <w:rsid w:val="004B50FB"/>
    <w:rsid w:val="004B5798"/>
    <w:rsid w:val="004B5D9D"/>
    <w:rsid w:val="004B60BD"/>
    <w:rsid w:val="004B695F"/>
    <w:rsid w:val="004B6C2A"/>
    <w:rsid w:val="004B6EEF"/>
    <w:rsid w:val="004B713E"/>
    <w:rsid w:val="004B719D"/>
    <w:rsid w:val="004B7747"/>
    <w:rsid w:val="004B78BD"/>
    <w:rsid w:val="004C01AA"/>
    <w:rsid w:val="004C0248"/>
    <w:rsid w:val="004C085A"/>
    <w:rsid w:val="004C09A6"/>
    <w:rsid w:val="004C0A80"/>
    <w:rsid w:val="004C0F7D"/>
    <w:rsid w:val="004C12CB"/>
    <w:rsid w:val="004C151B"/>
    <w:rsid w:val="004C185F"/>
    <w:rsid w:val="004C19D6"/>
    <w:rsid w:val="004C1F74"/>
    <w:rsid w:val="004C20E3"/>
    <w:rsid w:val="004C254E"/>
    <w:rsid w:val="004C2F38"/>
    <w:rsid w:val="004C34AB"/>
    <w:rsid w:val="004C34BB"/>
    <w:rsid w:val="004C35C7"/>
    <w:rsid w:val="004C3754"/>
    <w:rsid w:val="004C3836"/>
    <w:rsid w:val="004C3C0F"/>
    <w:rsid w:val="004C4391"/>
    <w:rsid w:val="004C4A23"/>
    <w:rsid w:val="004C5231"/>
    <w:rsid w:val="004C532D"/>
    <w:rsid w:val="004C5489"/>
    <w:rsid w:val="004C5624"/>
    <w:rsid w:val="004C5E21"/>
    <w:rsid w:val="004C5FC1"/>
    <w:rsid w:val="004C623D"/>
    <w:rsid w:val="004C63A7"/>
    <w:rsid w:val="004C682E"/>
    <w:rsid w:val="004C7E39"/>
    <w:rsid w:val="004C7E6E"/>
    <w:rsid w:val="004C7F99"/>
    <w:rsid w:val="004D037A"/>
    <w:rsid w:val="004D0580"/>
    <w:rsid w:val="004D0640"/>
    <w:rsid w:val="004D07D5"/>
    <w:rsid w:val="004D08B7"/>
    <w:rsid w:val="004D0EEC"/>
    <w:rsid w:val="004D12E7"/>
    <w:rsid w:val="004D1879"/>
    <w:rsid w:val="004D1B25"/>
    <w:rsid w:val="004D1E4A"/>
    <w:rsid w:val="004D21E6"/>
    <w:rsid w:val="004D2A2B"/>
    <w:rsid w:val="004D2C00"/>
    <w:rsid w:val="004D2EB8"/>
    <w:rsid w:val="004D30FD"/>
    <w:rsid w:val="004D319A"/>
    <w:rsid w:val="004D320E"/>
    <w:rsid w:val="004D359E"/>
    <w:rsid w:val="004D3D94"/>
    <w:rsid w:val="004D3FB2"/>
    <w:rsid w:val="004D40DF"/>
    <w:rsid w:val="004D4322"/>
    <w:rsid w:val="004D4373"/>
    <w:rsid w:val="004D4CBE"/>
    <w:rsid w:val="004D4D74"/>
    <w:rsid w:val="004D5240"/>
    <w:rsid w:val="004D52E6"/>
    <w:rsid w:val="004D5301"/>
    <w:rsid w:val="004D57F9"/>
    <w:rsid w:val="004D5DBF"/>
    <w:rsid w:val="004D5E04"/>
    <w:rsid w:val="004D617B"/>
    <w:rsid w:val="004D73AA"/>
    <w:rsid w:val="004D743E"/>
    <w:rsid w:val="004D78CB"/>
    <w:rsid w:val="004D7D19"/>
    <w:rsid w:val="004E0460"/>
    <w:rsid w:val="004E1101"/>
    <w:rsid w:val="004E121A"/>
    <w:rsid w:val="004E12EF"/>
    <w:rsid w:val="004E12F0"/>
    <w:rsid w:val="004E1798"/>
    <w:rsid w:val="004E18DB"/>
    <w:rsid w:val="004E1B65"/>
    <w:rsid w:val="004E1C2E"/>
    <w:rsid w:val="004E213E"/>
    <w:rsid w:val="004E268A"/>
    <w:rsid w:val="004E28C7"/>
    <w:rsid w:val="004E3211"/>
    <w:rsid w:val="004E34F8"/>
    <w:rsid w:val="004E3903"/>
    <w:rsid w:val="004E3B06"/>
    <w:rsid w:val="004E4115"/>
    <w:rsid w:val="004E41DC"/>
    <w:rsid w:val="004E44C1"/>
    <w:rsid w:val="004E4938"/>
    <w:rsid w:val="004E51BC"/>
    <w:rsid w:val="004E51CF"/>
    <w:rsid w:val="004E54F8"/>
    <w:rsid w:val="004E5792"/>
    <w:rsid w:val="004E5EEE"/>
    <w:rsid w:val="004E61D3"/>
    <w:rsid w:val="004E64A4"/>
    <w:rsid w:val="004E651E"/>
    <w:rsid w:val="004E68D3"/>
    <w:rsid w:val="004E734F"/>
    <w:rsid w:val="004E7450"/>
    <w:rsid w:val="004E7D29"/>
    <w:rsid w:val="004F041D"/>
    <w:rsid w:val="004F0735"/>
    <w:rsid w:val="004F0C08"/>
    <w:rsid w:val="004F16DA"/>
    <w:rsid w:val="004F1745"/>
    <w:rsid w:val="004F1A43"/>
    <w:rsid w:val="004F1CFC"/>
    <w:rsid w:val="004F1DA5"/>
    <w:rsid w:val="004F2326"/>
    <w:rsid w:val="004F2728"/>
    <w:rsid w:val="004F34ED"/>
    <w:rsid w:val="004F390B"/>
    <w:rsid w:val="004F406B"/>
    <w:rsid w:val="004F4479"/>
    <w:rsid w:val="004F460A"/>
    <w:rsid w:val="004F46F1"/>
    <w:rsid w:val="004F4C62"/>
    <w:rsid w:val="004F5DB0"/>
    <w:rsid w:val="004F66EE"/>
    <w:rsid w:val="004F6710"/>
    <w:rsid w:val="004F6FC1"/>
    <w:rsid w:val="004F70EF"/>
    <w:rsid w:val="004F75B6"/>
    <w:rsid w:val="004F7BBE"/>
    <w:rsid w:val="00500116"/>
    <w:rsid w:val="005009D2"/>
    <w:rsid w:val="00500C8E"/>
    <w:rsid w:val="00500DD6"/>
    <w:rsid w:val="005016D3"/>
    <w:rsid w:val="00501EA1"/>
    <w:rsid w:val="00502CFB"/>
    <w:rsid w:val="005030AC"/>
    <w:rsid w:val="00503396"/>
    <w:rsid w:val="00504271"/>
    <w:rsid w:val="00504F1F"/>
    <w:rsid w:val="00505154"/>
    <w:rsid w:val="005059CD"/>
    <w:rsid w:val="00505C53"/>
    <w:rsid w:val="0050604D"/>
    <w:rsid w:val="005065B1"/>
    <w:rsid w:val="005066B5"/>
    <w:rsid w:val="00506A12"/>
    <w:rsid w:val="00506A72"/>
    <w:rsid w:val="0050701B"/>
    <w:rsid w:val="00507568"/>
    <w:rsid w:val="00507580"/>
    <w:rsid w:val="00507774"/>
    <w:rsid w:val="00507EFD"/>
    <w:rsid w:val="005100AC"/>
    <w:rsid w:val="00510948"/>
    <w:rsid w:val="00510DBD"/>
    <w:rsid w:val="00511358"/>
    <w:rsid w:val="00511676"/>
    <w:rsid w:val="005116E9"/>
    <w:rsid w:val="00511B9A"/>
    <w:rsid w:val="00511FF1"/>
    <w:rsid w:val="005120B1"/>
    <w:rsid w:val="005122BA"/>
    <w:rsid w:val="00512374"/>
    <w:rsid w:val="00512841"/>
    <w:rsid w:val="005129EE"/>
    <w:rsid w:val="00512A6E"/>
    <w:rsid w:val="00512C7D"/>
    <w:rsid w:val="00512F08"/>
    <w:rsid w:val="00513CA1"/>
    <w:rsid w:val="00513EF1"/>
    <w:rsid w:val="005140B0"/>
    <w:rsid w:val="005144F7"/>
    <w:rsid w:val="00514BC1"/>
    <w:rsid w:val="00514FEA"/>
    <w:rsid w:val="0051525E"/>
    <w:rsid w:val="00515B54"/>
    <w:rsid w:val="00515E17"/>
    <w:rsid w:val="00516E40"/>
    <w:rsid w:val="00517A5D"/>
    <w:rsid w:val="00520054"/>
    <w:rsid w:val="00520D52"/>
    <w:rsid w:val="0052135B"/>
    <w:rsid w:val="00521435"/>
    <w:rsid w:val="00521577"/>
    <w:rsid w:val="0052167A"/>
    <w:rsid w:val="005218D2"/>
    <w:rsid w:val="00521F87"/>
    <w:rsid w:val="00522122"/>
    <w:rsid w:val="005227C0"/>
    <w:rsid w:val="005227C6"/>
    <w:rsid w:val="00522DD2"/>
    <w:rsid w:val="00522FFD"/>
    <w:rsid w:val="0052320A"/>
    <w:rsid w:val="00523457"/>
    <w:rsid w:val="0052383A"/>
    <w:rsid w:val="00524BBB"/>
    <w:rsid w:val="00525459"/>
    <w:rsid w:val="005254BB"/>
    <w:rsid w:val="0052559D"/>
    <w:rsid w:val="0052571F"/>
    <w:rsid w:val="00525752"/>
    <w:rsid w:val="005257E2"/>
    <w:rsid w:val="00525868"/>
    <w:rsid w:val="005258AC"/>
    <w:rsid w:val="005259DC"/>
    <w:rsid w:val="00526362"/>
    <w:rsid w:val="00526E83"/>
    <w:rsid w:val="00526F76"/>
    <w:rsid w:val="00527386"/>
    <w:rsid w:val="005276A9"/>
    <w:rsid w:val="00527790"/>
    <w:rsid w:val="005277D3"/>
    <w:rsid w:val="00527D34"/>
    <w:rsid w:val="00527F35"/>
    <w:rsid w:val="00527FD8"/>
    <w:rsid w:val="00527FDA"/>
    <w:rsid w:val="00530086"/>
    <w:rsid w:val="005307E8"/>
    <w:rsid w:val="00530816"/>
    <w:rsid w:val="0053094F"/>
    <w:rsid w:val="00530CD3"/>
    <w:rsid w:val="00532043"/>
    <w:rsid w:val="00532A3F"/>
    <w:rsid w:val="00532AA3"/>
    <w:rsid w:val="005330B6"/>
    <w:rsid w:val="0053317B"/>
    <w:rsid w:val="005333A6"/>
    <w:rsid w:val="00533489"/>
    <w:rsid w:val="0053397D"/>
    <w:rsid w:val="00533DF9"/>
    <w:rsid w:val="00534F98"/>
    <w:rsid w:val="005353FB"/>
    <w:rsid w:val="0053571F"/>
    <w:rsid w:val="00535FFA"/>
    <w:rsid w:val="0053692B"/>
    <w:rsid w:val="005369E3"/>
    <w:rsid w:val="00536A24"/>
    <w:rsid w:val="00536AB5"/>
    <w:rsid w:val="005373A0"/>
    <w:rsid w:val="005374CA"/>
    <w:rsid w:val="00537627"/>
    <w:rsid w:val="005378C5"/>
    <w:rsid w:val="00537A7B"/>
    <w:rsid w:val="00537CF5"/>
    <w:rsid w:val="00537DCA"/>
    <w:rsid w:val="00540012"/>
    <w:rsid w:val="00540278"/>
    <w:rsid w:val="00540A8B"/>
    <w:rsid w:val="00540CD6"/>
    <w:rsid w:val="00540D69"/>
    <w:rsid w:val="00541139"/>
    <w:rsid w:val="005412BD"/>
    <w:rsid w:val="0054131C"/>
    <w:rsid w:val="00541327"/>
    <w:rsid w:val="0054132C"/>
    <w:rsid w:val="00541495"/>
    <w:rsid w:val="00541605"/>
    <w:rsid w:val="00541948"/>
    <w:rsid w:val="00542B59"/>
    <w:rsid w:val="00542BE4"/>
    <w:rsid w:val="00542D1B"/>
    <w:rsid w:val="00543313"/>
    <w:rsid w:val="005435FB"/>
    <w:rsid w:val="0054391C"/>
    <w:rsid w:val="005439DD"/>
    <w:rsid w:val="00543C7E"/>
    <w:rsid w:val="00543DF1"/>
    <w:rsid w:val="00544089"/>
    <w:rsid w:val="005448BE"/>
    <w:rsid w:val="005449A9"/>
    <w:rsid w:val="00545152"/>
    <w:rsid w:val="0054552B"/>
    <w:rsid w:val="00545992"/>
    <w:rsid w:val="005459DE"/>
    <w:rsid w:val="00545B70"/>
    <w:rsid w:val="00545B8B"/>
    <w:rsid w:val="00545F41"/>
    <w:rsid w:val="00545FE3"/>
    <w:rsid w:val="0054696B"/>
    <w:rsid w:val="00546F24"/>
    <w:rsid w:val="00546FF4"/>
    <w:rsid w:val="00547406"/>
    <w:rsid w:val="00547430"/>
    <w:rsid w:val="005475E7"/>
    <w:rsid w:val="005477EA"/>
    <w:rsid w:val="0055000C"/>
    <w:rsid w:val="0055003B"/>
    <w:rsid w:val="00550261"/>
    <w:rsid w:val="00550680"/>
    <w:rsid w:val="0055068D"/>
    <w:rsid w:val="00550B7E"/>
    <w:rsid w:val="00550D70"/>
    <w:rsid w:val="00550D87"/>
    <w:rsid w:val="00550F5A"/>
    <w:rsid w:val="0055114E"/>
    <w:rsid w:val="005513EF"/>
    <w:rsid w:val="005516E6"/>
    <w:rsid w:val="0055173E"/>
    <w:rsid w:val="00551872"/>
    <w:rsid w:val="00551F35"/>
    <w:rsid w:val="00552405"/>
    <w:rsid w:val="005528FF"/>
    <w:rsid w:val="00552923"/>
    <w:rsid w:val="00552D51"/>
    <w:rsid w:val="0055344C"/>
    <w:rsid w:val="0055373A"/>
    <w:rsid w:val="0055379A"/>
    <w:rsid w:val="00553881"/>
    <w:rsid w:val="00553B24"/>
    <w:rsid w:val="00553EF4"/>
    <w:rsid w:val="00554050"/>
    <w:rsid w:val="00554173"/>
    <w:rsid w:val="00554274"/>
    <w:rsid w:val="00554EC1"/>
    <w:rsid w:val="00555277"/>
    <w:rsid w:val="005554ED"/>
    <w:rsid w:val="00555840"/>
    <w:rsid w:val="00555A2A"/>
    <w:rsid w:val="00555A61"/>
    <w:rsid w:val="00555F6B"/>
    <w:rsid w:val="005565EF"/>
    <w:rsid w:val="00556A2F"/>
    <w:rsid w:val="00556C7A"/>
    <w:rsid w:val="00557798"/>
    <w:rsid w:val="0055785B"/>
    <w:rsid w:val="005579F4"/>
    <w:rsid w:val="00557D3E"/>
    <w:rsid w:val="00557DE3"/>
    <w:rsid w:val="00557EF6"/>
    <w:rsid w:val="00560512"/>
    <w:rsid w:val="005605F5"/>
    <w:rsid w:val="0056084D"/>
    <w:rsid w:val="00560B08"/>
    <w:rsid w:val="00560DB7"/>
    <w:rsid w:val="00560ED2"/>
    <w:rsid w:val="0056119D"/>
    <w:rsid w:val="00561C8A"/>
    <w:rsid w:val="00561E7F"/>
    <w:rsid w:val="00561ED7"/>
    <w:rsid w:val="005621FD"/>
    <w:rsid w:val="0056267E"/>
    <w:rsid w:val="00562EE1"/>
    <w:rsid w:val="0056329C"/>
    <w:rsid w:val="0056345A"/>
    <w:rsid w:val="00563B73"/>
    <w:rsid w:val="00564299"/>
    <w:rsid w:val="005642FA"/>
    <w:rsid w:val="005644C8"/>
    <w:rsid w:val="005645ED"/>
    <w:rsid w:val="00564DD6"/>
    <w:rsid w:val="005654A1"/>
    <w:rsid w:val="005654B5"/>
    <w:rsid w:val="00565BEA"/>
    <w:rsid w:val="00565CF4"/>
    <w:rsid w:val="00565DBB"/>
    <w:rsid w:val="00566411"/>
    <w:rsid w:val="00566421"/>
    <w:rsid w:val="00566BE7"/>
    <w:rsid w:val="00566CCD"/>
    <w:rsid w:val="00566E7A"/>
    <w:rsid w:val="005670E4"/>
    <w:rsid w:val="0056748D"/>
    <w:rsid w:val="00567700"/>
    <w:rsid w:val="005679CF"/>
    <w:rsid w:val="0057022C"/>
    <w:rsid w:val="00570B6C"/>
    <w:rsid w:val="00570CF1"/>
    <w:rsid w:val="00570ED0"/>
    <w:rsid w:val="00571136"/>
    <w:rsid w:val="00571569"/>
    <w:rsid w:val="00571572"/>
    <w:rsid w:val="00571BF4"/>
    <w:rsid w:val="00572790"/>
    <w:rsid w:val="00573224"/>
    <w:rsid w:val="005741A3"/>
    <w:rsid w:val="005745CB"/>
    <w:rsid w:val="00574644"/>
    <w:rsid w:val="00574719"/>
    <w:rsid w:val="00574808"/>
    <w:rsid w:val="00574D6D"/>
    <w:rsid w:val="00574E1B"/>
    <w:rsid w:val="00575A14"/>
    <w:rsid w:val="00575BDD"/>
    <w:rsid w:val="005760C6"/>
    <w:rsid w:val="00576537"/>
    <w:rsid w:val="005768A5"/>
    <w:rsid w:val="005768D9"/>
    <w:rsid w:val="005769D4"/>
    <w:rsid w:val="00576B6B"/>
    <w:rsid w:val="005774E1"/>
    <w:rsid w:val="0057785C"/>
    <w:rsid w:val="00577887"/>
    <w:rsid w:val="00580BF8"/>
    <w:rsid w:val="0058107B"/>
    <w:rsid w:val="00581610"/>
    <w:rsid w:val="00581EC7"/>
    <w:rsid w:val="00582978"/>
    <w:rsid w:val="00582AE0"/>
    <w:rsid w:val="0058383C"/>
    <w:rsid w:val="00583DA9"/>
    <w:rsid w:val="005841A3"/>
    <w:rsid w:val="005844B0"/>
    <w:rsid w:val="00584823"/>
    <w:rsid w:val="00584B85"/>
    <w:rsid w:val="005859A7"/>
    <w:rsid w:val="00585C13"/>
    <w:rsid w:val="00585C60"/>
    <w:rsid w:val="00585CF2"/>
    <w:rsid w:val="00586AEB"/>
    <w:rsid w:val="00587037"/>
    <w:rsid w:val="005875BF"/>
    <w:rsid w:val="005879AF"/>
    <w:rsid w:val="00587A55"/>
    <w:rsid w:val="00587BA4"/>
    <w:rsid w:val="00587CA2"/>
    <w:rsid w:val="00587D2A"/>
    <w:rsid w:val="00587DCC"/>
    <w:rsid w:val="0059016B"/>
    <w:rsid w:val="00590224"/>
    <w:rsid w:val="00590A3E"/>
    <w:rsid w:val="0059115A"/>
    <w:rsid w:val="005916B7"/>
    <w:rsid w:val="00591769"/>
    <w:rsid w:val="00591790"/>
    <w:rsid w:val="005919E0"/>
    <w:rsid w:val="00591ABE"/>
    <w:rsid w:val="00591AEA"/>
    <w:rsid w:val="00592694"/>
    <w:rsid w:val="00592870"/>
    <w:rsid w:val="005928CB"/>
    <w:rsid w:val="005928D7"/>
    <w:rsid w:val="00592901"/>
    <w:rsid w:val="005931EA"/>
    <w:rsid w:val="0059394D"/>
    <w:rsid w:val="00593EBF"/>
    <w:rsid w:val="00593F42"/>
    <w:rsid w:val="00594A7A"/>
    <w:rsid w:val="00594C6C"/>
    <w:rsid w:val="00595066"/>
    <w:rsid w:val="0059523D"/>
    <w:rsid w:val="0059552A"/>
    <w:rsid w:val="00595DE1"/>
    <w:rsid w:val="00595F16"/>
    <w:rsid w:val="005966A5"/>
    <w:rsid w:val="00596BE1"/>
    <w:rsid w:val="005974E1"/>
    <w:rsid w:val="005976B4"/>
    <w:rsid w:val="00597BC1"/>
    <w:rsid w:val="00597F91"/>
    <w:rsid w:val="005A0084"/>
    <w:rsid w:val="005A0B58"/>
    <w:rsid w:val="005A11EE"/>
    <w:rsid w:val="005A13F9"/>
    <w:rsid w:val="005A1676"/>
    <w:rsid w:val="005A1C14"/>
    <w:rsid w:val="005A1CF7"/>
    <w:rsid w:val="005A1FC5"/>
    <w:rsid w:val="005A2273"/>
    <w:rsid w:val="005A2784"/>
    <w:rsid w:val="005A2900"/>
    <w:rsid w:val="005A2AD0"/>
    <w:rsid w:val="005A2AD6"/>
    <w:rsid w:val="005A3192"/>
    <w:rsid w:val="005A326C"/>
    <w:rsid w:val="005A3503"/>
    <w:rsid w:val="005A3638"/>
    <w:rsid w:val="005A3F53"/>
    <w:rsid w:val="005A411C"/>
    <w:rsid w:val="005A44A1"/>
    <w:rsid w:val="005A4877"/>
    <w:rsid w:val="005A4E0D"/>
    <w:rsid w:val="005A5987"/>
    <w:rsid w:val="005A5BFC"/>
    <w:rsid w:val="005A61AE"/>
    <w:rsid w:val="005A64FE"/>
    <w:rsid w:val="005A65AC"/>
    <w:rsid w:val="005A679D"/>
    <w:rsid w:val="005A6C36"/>
    <w:rsid w:val="005A6DB6"/>
    <w:rsid w:val="005A6DF4"/>
    <w:rsid w:val="005A6E2E"/>
    <w:rsid w:val="005A70FD"/>
    <w:rsid w:val="005A71EC"/>
    <w:rsid w:val="005A728A"/>
    <w:rsid w:val="005A75CE"/>
    <w:rsid w:val="005A77F6"/>
    <w:rsid w:val="005A7950"/>
    <w:rsid w:val="005B01F6"/>
    <w:rsid w:val="005B07C3"/>
    <w:rsid w:val="005B0A0B"/>
    <w:rsid w:val="005B11E2"/>
    <w:rsid w:val="005B1FF8"/>
    <w:rsid w:val="005B2434"/>
    <w:rsid w:val="005B2B3A"/>
    <w:rsid w:val="005B2C42"/>
    <w:rsid w:val="005B2D5A"/>
    <w:rsid w:val="005B33CE"/>
    <w:rsid w:val="005B388C"/>
    <w:rsid w:val="005B39FD"/>
    <w:rsid w:val="005B4018"/>
    <w:rsid w:val="005B412B"/>
    <w:rsid w:val="005B46A1"/>
    <w:rsid w:val="005B4AC5"/>
    <w:rsid w:val="005B4B33"/>
    <w:rsid w:val="005B4BD4"/>
    <w:rsid w:val="005B4BD8"/>
    <w:rsid w:val="005B4CBA"/>
    <w:rsid w:val="005B4ED9"/>
    <w:rsid w:val="005B4EEF"/>
    <w:rsid w:val="005B5441"/>
    <w:rsid w:val="005B5958"/>
    <w:rsid w:val="005B5A4A"/>
    <w:rsid w:val="005B629C"/>
    <w:rsid w:val="005B631A"/>
    <w:rsid w:val="005B63DD"/>
    <w:rsid w:val="005B79E9"/>
    <w:rsid w:val="005B7ADD"/>
    <w:rsid w:val="005B7DA7"/>
    <w:rsid w:val="005C02FF"/>
    <w:rsid w:val="005C0465"/>
    <w:rsid w:val="005C06DC"/>
    <w:rsid w:val="005C07A5"/>
    <w:rsid w:val="005C07E8"/>
    <w:rsid w:val="005C0DA9"/>
    <w:rsid w:val="005C174C"/>
    <w:rsid w:val="005C17A0"/>
    <w:rsid w:val="005C17CA"/>
    <w:rsid w:val="005C20F4"/>
    <w:rsid w:val="005C213E"/>
    <w:rsid w:val="005C2703"/>
    <w:rsid w:val="005C2B6C"/>
    <w:rsid w:val="005C300F"/>
    <w:rsid w:val="005C3118"/>
    <w:rsid w:val="005C33AF"/>
    <w:rsid w:val="005C3D19"/>
    <w:rsid w:val="005C53DD"/>
    <w:rsid w:val="005C54E8"/>
    <w:rsid w:val="005C5562"/>
    <w:rsid w:val="005C5696"/>
    <w:rsid w:val="005C571D"/>
    <w:rsid w:val="005C57BA"/>
    <w:rsid w:val="005C5FCA"/>
    <w:rsid w:val="005C5FEA"/>
    <w:rsid w:val="005C60E2"/>
    <w:rsid w:val="005C6748"/>
    <w:rsid w:val="005C6B2F"/>
    <w:rsid w:val="005C7B1C"/>
    <w:rsid w:val="005D0086"/>
    <w:rsid w:val="005D04D2"/>
    <w:rsid w:val="005D07C9"/>
    <w:rsid w:val="005D07FF"/>
    <w:rsid w:val="005D1402"/>
    <w:rsid w:val="005D2543"/>
    <w:rsid w:val="005D283D"/>
    <w:rsid w:val="005D2883"/>
    <w:rsid w:val="005D29E3"/>
    <w:rsid w:val="005D34F7"/>
    <w:rsid w:val="005D3EB0"/>
    <w:rsid w:val="005D43B8"/>
    <w:rsid w:val="005D471D"/>
    <w:rsid w:val="005D4825"/>
    <w:rsid w:val="005D4859"/>
    <w:rsid w:val="005D48EB"/>
    <w:rsid w:val="005D4A9A"/>
    <w:rsid w:val="005D4B59"/>
    <w:rsid w:val="005D4F5B"/>
    <w:rsid w:val="005D5076"/>
    <w:rsid w:val="005D52EC"/>
    <w:rsid w:val="005D54A0"/>
    <w:rsid w:val="005D5C67"/>
    <w:rsid w:val="005D6BC8"/>
    <w:rsid w:val="005D7008"/>
    <w:rsid w:val="005D7011"/>
    <w:rsid w:val="005D71EA"/>
    <w:rsid w:val="005D7207"/>
    <w:rsid w:val="005D726D"/>
    <w:rsid w:val="005D72B6"/>
    <w:rsid w:val="005D764A"/>
    <w:rsid w:val="005D7673"/>
    <w:rsid w:val="005D7808"/>
    <w:rsid w:val="005D7B88"/>
    <w:rsid w:val="005E03EB"/>
    <w:rsid w:val="005E06EB"/>
    <w:rsid w:val="005E0858"/>
    <w:rsid w:val="005E0E35"/>
    <w:rsid w:val="005E1311"/>
    <w:rsid w:val="005E1ADF"/>
    <w:rsid w:val="005E1BE7"/>
    <w:rsid w:val="005E1D9C"/>
    <w:rsid w:val="005E20A7"/>
    <w:rsid w:val="005E2612"/>
    <w:rsid w:val="005E293D"/>
    <w:rsid w:val="005E2A97"/>
    <w:rsid w:val="005E2F4A"/>
    <w:rsid w:val="005E326B"/>
    <w:rsid w:val="005E3289"/>
    <w:rsid w:val="005E3CFF"/>
    <w:rsid w:val="005E4B42"/>
    <w:rsid w:val="005E4DDD"/>
    <w:rsid w:val="005E4E18"/>
    <w:rsid w:val="005E4FB5"/>
    <w:rsid w:val="005E57D4"/>
    <w:rsid w:val="005E599F"/>
    <w:rsid w:val="005E7023"/>
    <w:rsid w:val="005E70E3"/>
    <w:rsid w:val="005E724F"/>
    <w:rsid w:val="005E74A0"/>
    <w:rsid w:val="005E7846"/>
    <w:rsid w:val="005E7D62"/>
    <w:rsid w:val="005E7EB7"/>
    <w:rsid w:val="005F0288"/>
    <w:rsid w:val="005F19E2"/>
    <w:rsid w:val="005F2109"/>
    <w:rsid w:val="005F2414"/>
    <w:rsid w:val="005F25EE"/>
    <w:rsid w:val="005F2B06"/>
    <w:rsid w:val="005F2B8D"/>
    <w:rsid w:val="005F3137"/>
    <w:rsid w:val="005F3472"/>
    <w:rsid w:val="005F39ED"/>
    <w:rsid w:val="005F3A7C"/>
    <w:rsid w:val="005F3D09"/>
    <w:rsid w:val="005F3D9E"/>
    <w:rsid w:val="005F4243"/>
    <w:rsid w:val="005F4491"/>
    <w:rsid w:val="005F4868"/>
    <w:rsid w:val="005F4B2F"/>
    <w:rsid w:val="005F4FD3"/>
    <w:rsid w:val="005F5640"/>
    <w:rsid w:val="005F5C67"/>
    <w:rsid w:val="005F5CBF"/>
    <w:rsid w:val="005F602B"/>
    <w:rsid w:val="005F66C4"/>
    <w:rsid w:val="005F6C70"/>
    <w:rsid w:val="005F76B5"/>
    <w:rsid w:val="006003DC"/>
    <w:rsid w:val="0060098A"/>
    <w:rsid w:val="006009CF"/>
    <w:rsid w:val="00600F34"/>
    <w:rsid w:val="00600FC2"/>
    <w:rsid w:val="00601236"/>
    <w:rsid w:val="00601380"/>
    <w:rsid w:val="006018D9"/>
    <w:rsid w:val="00601C97"/>
    <w:rsid w:val="00602040"/>
    <w:rsid w:val="006021F3"/>
    <w:rsid w:val="006025F1"/>
    <w:rsid w:val="00602C38"/>
    <w:rsid w:val="00602F3D"/>
    <w:rsid w:val="00603B3B"/>
    <w:rsid w:val="00604390"/>
    <w:rsid w:val="00604906"/>
    <w:rsid w:val="00604D30"/>
    <w:rsid w:val="00604ED6"/>
    <w:rsid w:val="0060513A"/>
    <w:rsid w:val="006052B4"/>
    <w:rsid w:val="0060533B"/>
    <w:rsid w:val="0060551D"/>
    <w:rsid w:val="00605D16"/>
    <w:rsid w:val="00605F43"/>
    <w:rsid w:val="0060609E"/>
    <w:rsid w:val="006063F4"/>
    <w:rsid w:val="00606767"/>
    <w:rsid w:val="00606ABA"/>
    <w:rsid w:val="00606EC4"/>
    <w:rsid w:val="00607063"/>
    <w:rsid w:val="00607091"/>
    <w:rsid w:val="0060762D"/>
    <w:rsid w:val="00607790"/>
    <w:rsid w:val="00607DDD"/>
    <w:rsid w:val="00607E33"/>
    <w:rsid w:val="00610D36"/>
    <w:rsid w:val="006112D5"/>
    <w:rsid w:val="0061139F"/>
    <w:rsid w:val="006113CC"/>
    <w:rsid w:val="0061150E"/>
    <w:rsid w:val="00611652"/>
    <w:rsid w:val="00611ACC"/>
    <w:rsid w:val="00611B8E"/>
    <w:rsid w:val="00611F4E"/>
    <w:rsid w:val="00612795"/>
    <w:rsid w:val="00612C39"/>
    <w:rsid w:val="00612F00"/>
    <w:rsid w:val="0061307D"/>
    <w:rsid w:val="0061315E"/>
    <w:rsid w:val="006131E8"/>
    <w:rsid w:val="006133E7"/>
    <w:rsid w:val="00613952"/>
    <w:rsid w:val="006139E8"/>
    <w:rsid w:val="00613CED"/>
    <w:rsid w:val="00613D78"/>
    <w:rsid w:val="0061445C"/>
    <w:rsid w:val="006145B4"/>
    <w:rsid w:val="00614A76"/>
    <w:rsid w:val="00614BC6"/>
    <w:rsid w:val="00614D70"/>
    <w:rsid w:val="00614F14"/>
    <w:rsid w:val="0061506F"/>
    <w:rsid w:val="00615461"/>
    <w:rsid w:val="0061561E"/>
    <w:rsid w:val="00615752"/>
    <w:rsid w:val="00615798"/>
    <w:rsid w:val="00615E81"/>
    <w:rsid w:val="00615EC0"/>
    <w:rsid w:val="0061653D"/>
    <w:rsid w:val="00616B85"/>
    <w:rsid w:val="00616BDA"/>
    <w:rsid w:val="00617363"/>
    <w:rsid w:val="006174EA"/>
    <w:rsid w:val="00617576"/>
    <w:rsid w:val="00617675"/>
    <w:rsid w:val="00617EA3"/>
    <w:rsid w:val="006204CC"/>
    <w:rsid w:val="00620B0D"/>
    <w:rsid w:val="00620CE0"/>
    <w:rsid w:val="0062172A"/>
    <w:rsid w:val="00621A76"/>
    <w:rsid w:val="00621DA9"/>
    <w:rsid w:val="006224DF"/>
    <w:rsid w:val="006225FA"/>
    <w:rsid w:val="00622787"/>
    <w:rsid w:val="006228F6"/>
    <w:rsid w:val="00622FEA"/>
    <w:rsid w:val="00623499"/>
    <w:rsid w:val="00623522"/>
    <w:rsid w:val="006235EA"/>
    <w:rsid w:val="00623751"/>
    <w:rsid w:val="00624460"/>
    <w:rsid w:val="00624B92"/>
    <w:rsid w:val="00624BF0"/>
    <w:rsid w:val="00625070"/>
    <w:rsid w:val="00625939"/>
    <w:rsid w:val="00625CC6"/>
    <w:rsid w:val="00625E7A"/>
    <w:rsid w:val="006260A1"/>
    <w:rsid w:val="00626882"/>
    <w:rsid w:val="00626F9A"/>
    <w:rsid w:val="006273DF"/>
    <w:rsid w:val="006276FF"/>
    <w:rsid w:val="00627BDA"/>
    <w:rsid w:val="00627E4F"/>
    <w:rsid w:val="00630393"/>
    <w:rsid w:val="006306FA"/>
    <w:rsid w:val="0063106C"/>
    <w:rsid w:val="00631166"/>
    <w:rsid w:val="0063121E"/>
    <w:rsid w:val="00631634"/>
    <w:rsid w:val="006316FA"/>
    <w:rsid w:val="00631ADE"/>
    <w:rsid w:val="0063237C"/>
    <w:rsid w:val="00632810"/>
    <w:rsid w:val="00633368"/>
    <w:rsid w:val="00633584"/>
    <w:rsid w:val="006337AB"/>
    <w:rsid w:val="006338CD"/>
    <w:rsid w:val="00633B13"/>
    <w:rsid w:val="00633CF7"/>
    <w:rsid w:val="00634391"/>
    <w:rsid w:val="00634495"/>
    <w:rsid w:val="0063457D"/>
    <w:rsid w:val="00634924"/>
    <w:rsid w:val="006349FB"/>
    <w:rsid w:val="00634E71"/>
    <w:rsid w:val="006355F4"/>
    <w:rsid w:val="0063576D"/>
    <w:rsid w:val="00635A18"/>
    <w:rsid w:val="00635E10"/>
    <w:rsid w:val="006361A9"/>
    <w:rsid w:val="00636318"/>
    <w:rsid w:val="00636ECA"/>
    <w:rsid w:val="00636FFF"/>
    <w:rsid w:val="006377BC"/>
    <w:rsid w:val="00637A40"/>
    <w:rsid w:val="00637CFA"/>
    <w:rsid w:val="00640172"/>
    <w:rsid w:val="00640A53"/>
    <w:rsid w:val="00641A01"/>
    <w:rsid w:val="00641AC1"/>
    <w:rsid w:val="00641BA0"/>
    <w:rsid w:val="00641D58"/>
    <w:rsid w:val="00641E45"/>
    <w:rsid w:val="00642B24"/>
    <w:rsid w:val="00642F69"/>
    <w:rsid w:val="00643069"/>
    <w:rsid w:val="006434E1"/>
    <w:rsid w:val="00643E83"/>
    <w:rsid w:val="00644326"/>
    <w:rsid w:val="006443B2"/>
    <w:rsid w:val="006443C9"/>
    <w:rsid w:val="00645DD4"/>
    <w:rsid w:val="00645F94"/>
    <w:rsid w:val="00646007"/>
    <w:rsid w:val="00646365"/>
    <w:rsid w:val="00646B10"/>
    <w:rsid w:val="00646EF3"/>
    <w:rsid w:val="00647172"/>
    <w:rsid w:val="006472DB"/>
    <w:rsid w:val="00650928"/>
    <w:rsid w:val="0065115A"/>
    <w:rsid w:val="0065158E"/>
    <w:rsid w:val="00651605"/>
    <w:rsid w:val="006522B6"/>
    <w:rsid w:val="00652F03"/>
    <w:rsid w:val="0065302D"/>
    <w:rsid w:val="00653514"/>
    <w:rsid w:val="0065386A"/>
    <w:rsid w:val="00653972"/>
    <w:rsid w:val="00653D4A"/>
    <w:rsid w:val="00654043"/>
    <w:rsid w:val="00654287"/>
    <w:rsid w:val="00655CD0"/>
    <w:rsid w:val="00655E2D"/>
    <w:rsid w:val="006560A0"/>
    <w:rsid w:val="00656168"/>
    <w:rsid w:val="00656F8A"/>
    <w:rsid w:val="00657007"/>
    <w:rsid w:val="006577A3"/>
    <w:rsid w:val="006578D4"/>
    <w:rsid w:val="00657A9F"/>
    <w:rsid w:val="00657AA2"/>
    <w:rsid w:val="00657B3B"/>
    <w:rsid w:val="00657BD6"/>
    <w:rsid w:val="00660393"/>
    <w:rsid w:val="006604E9"/>
    <w:rsid w:val="006606B4"/>
    <w:rsid w:val="00660D48"/>
    <w:rsid w:val="0066124E"/>
    <w:rsid w:val="0066177A"/>
    <w:rsid w:val="0066184D"/>
    <w:rsid w:val="00661A7B"/>
    <w:rsid w:val="006623E3"/>
    <w:rsid w:val="00662612"/>
    <w:rsid w:val="006631E8"/>
    <w:rsid w:val="00663A08"/>
    <w:rsid w:val="00663CD7"/>
    <w:rsid w:val="00663FF9"/>
    <w:rsid w:val="00664C46"/>
    <w:rsid w:val="00664E02"/>
    <w:rsid w:val="006656C2"/>
    <w:rsid w:val="0066574C"/>
    <w:rsid w:val="006657C2"/>
    <w:rsid w:val="006664CC"/>
    <w:rsid w:val="006666D7"/>
    <w:rsid w:val="006667DE"/>
    <w:rsid w:val="00667107"/>
    <w:rsid w:val="00667884"/>
    <w:rsid w:val="00667D19"/>
    <w:rsid w:val="00667E99"/>
    <w:rsid w:val="00667F8C"/>
    <w:rsid w:val="00667FB3"/>
    <w:rsid w:val="0067021C"/>
    <w:rsid w:val="00670882"/>
    <w:rsid w:val="00670D26"/>
    <w:rsid w:val="00670FFC"/>
    <w:rsid w:val="00671496"/>
    <w:rsid w:val="00671885"/>
    <w:rsid w:val="00671F04"/>
    <w:rsid w:val="00672099"/>
    <w:rsid w:val="0067224D"/>
    <w:rsid w:val="00672480"/>
    <w:rsid w:val="006725E6"/>
    <w:rsid w:val="0067279E"/>
    <w:rsid w:val="006727CC"/>
    <w:rsid w:val="00672E56"/>
    <w:rsid w:val="006736C8"/>
    <w:rsid w:val="00673802"/>
    <w:rsid w:val="00674BC3"/>
    <w:rsid w:val="00674F8E"/>
    <w:rsid w:val="00675621"/>
    <w:rsid w:val="006758E8"/>
    <w:rsid w:val="006759FD"/>
    <w:rsid w:val="00675A90"/>
    <w:rsid w:val="00675AB6"/>
    <w:rsid w:val="00675B58"/>
    <w:rsid w:val="006760CB"/>
    <w:rsid w:val="0067614C"/>
    <w:rsid w:val="006763A4"/>
    <w:rsid w:val="006769BC"/>
    <w:rsid w:val="00676A6F"/>
    <w:rsid w:val="00676C7D"/>
    <w:rsid w:val="006771F4"/>
    <w:rsid w:val="00677FC2"/>
    <w:rsid w:val="006804F8"/>
    <w:rsid w:val="00680670"/>
    <w:rsid w:val="006807E8"/>
    <w:rsid w:val="006808F4"/>
    <w:rsid w:val="006825F0"/>
    <w:rsid w:val="0068297D"/>
    <w:rsid w:val="006829DC"/>
    <w:rsid w:val="00682A04"/>
    <w:rsid w:val="00682BCE"/>
    <w:rsid w:val="006830D4"/>
    <w:rsid w:val="006832CF"/>
    <w:rsid w:val="00683529"/>
    <w:rsid w:val="00683549"/>
    <w:rsid w:val="00683A8E"/>
    <w:rsid w:val="00684148"/>
    <w:rsid w:val="0068452B"/>
    <w:rsid w:val="00684CA5"/>
    <w:rsid w:val="00684F8A"/>
    <w:rsid w:val="006851A7"/>
    <w:rsid w:val="00685AFD"/>
    <w:rsid w:val="00685DB8"/>
    <w:rsid w:val="00686736"/>
    <w:rsid w:val="0068682D"/>
    <w:rsid w:val="00686DAF"/>
    <w:rsid w:val="00686ED2"/>
    <w:rsid w:val="006872BB"/>
    <w:rsid w:val="0068760F"/>
    <w:rsid w:val="00687649"/>
    <w:rsid w:val="00687807"/>
    <w:rsid w:val="006878AC"/>
    <w:rsid w:val="00687C6E"/>
    <w:rsid w:val="00687D5E"/>
    <w:rsid w:val="00687D7D"/>
    <w:rsid w:val="0069005B"/>
    <w:rsid w:val="006902AD"/>
    <w:rsid w:val="006908E6"/>
    <w:rsid w:val="00690A16"/>
    <w:rsid w:val="00690A41"/>
    <w:rsid w:val="00691628"/>
    <w:rsid w:val="006919AF"/>
    <w:rsid w:val="00691CE4"/>
    <w:rsid w:val="00692531"/>
    <w:rsid w:val="00692B88"/>
    <w:rsid w:val="00692D0D"/>
    <w:rsid w:val="00692D9C"/>
    <w:rsid w:val="00692DF7"/>
    <w:rsid w:val="00693083"/>
    <w:rsid w:val="00693723"/>
    <w:rsid w:val="006939FD"/>
    <w:rsid w:val="00693F04"/>
    <w:rsid w:val="006940A9"/>
    <w:rsid w:val="00694752"/>
    <w:rsid w:val="0069476E"/>
    <w:rsid w:val="00694E99"/>
    <w:rsid w:val="00695640"/>
    <w:rsid w:val="00695CE0"/>
    <w:rsid w:val="006961AB"/>
    <w:rsid w:val="0069660A"/>
    <w:rsid w:val="00696B8A"/>
    <w:rsid w:val="00696C12"/>
    <w:rsid w:val="00696D4A"/>
    <w:rsid w:val="0069705F"/>
    <w:rsid w:val="006971ED"/>
    <w:rsid w:val="006A0613"/>
    <w:rsid w:val="006A0936"/>
    <w:rsid w:val="006A104E"/>
    <w:rsid w:val="006A1293"/>
    <w:rsid w:val="006A14B9"/>
    <w:rsid w:val="006A1954"/>
    <w:rsid w:val="006A2186"/>
    <w:rsid w:val="006A2B7F"/>
    <w:rsid w:val="006A2BC6"/>
    <w:rsid w:val="006A2D1B"/>
    <w:rsid w:val="006A30CA"/>
    <w:rsid w:val="006A38D3"/>
    <w:rsid w:val="006A3B8C"/>
    <w:rsid w:val="006A3DE5"/>
    <w:rsid w:val="006A469A"/>
    <w:rsid w:val="006A495E"/>
    <w:rsid w:val="006A4B8E"/>
    <w:rsid w:val="006A4E93"/>
    <w:rsid w:val="006A4E9E"/>
    <w:rsid w:val="006A5B65"/>
    <w:rsid w:val="006A5E05"/>
    <w:rsid w:val="006A6384"/>
    <w:rsid w:val="006A65A9"/>
    <w:rsid w:val="006A6675"/>
    <w:rsid w:val="006A711A"/>
    <w:rsid w:val="006A72DD"/>
    <w:rsid w:val="006B01DF"/>
    <w:rsid w:val="006B02AB"/>
    <w:rsid w:val="006B03B7"/>
    <w:rsid w:val="006B0FE8"/>
    <w:rsid w:val="006B167E"/>
    <w:rsid w:val="006B175F"/>
    <w:rsid w:val="006B192C"/>
    <w:rsid w:val="006B1E9A"/>
    <w:rsid w:val="006B2201"/>
    <w:rsid w:val="006B225A"/>
    <w:rsid w:val="006B24B9"/>
    <w:rsid w:val="006B3381"/>
    <w:rsid w:val="006B33C3"/>
    <w:rsid w:val="006B347C"/>
    <w:rsid w:val="006B3502"/>
    <w:rsid w:val="006B3D0D"/>
    <w:rsid w:val="006B3E35"/>
    <w:rsid w:val="006B4057"/>
    <w:rsid w:val="006B446D"/>
    <w:rsid w:val="006B4B58"/>
    <w:rsid w:val="006B5129"/>
    <w:rsid w:val="006B512D"/>
    <w:rsid w:val="006B52C8"/>
    <w:rsid w:val="006B5B46"/>
    <w:rsid w:val="006B5D62"/>
    <w:rsid w:val="006B6127"/>
    <w:rsid w:val="006B620E"/>
    <w:rsid w:val="006B62A5"/>
    <w:rsid w:val="006B6568"/>
    <w:rsid w:val="006B69DF"/>
    <w:rsid w:val="006B6EC6"/>
    <w:rsid w:val="006B7338"/>
    <w:rsid w:val="006B74D7"/>
    <w:rsid w:val="006B7EBB"/>
    <w:rsid w:val="006C02D3"/>
    <w:rsid w:val="006C02DE"/>
    <w:rsid w:val="006C08F1"/>
    <w:rsid w:val="006C0A26"/>
    <w:rsid w:val="006C0A87"/>
    <w:rsid w:val="006C110C"/>
    <w:rsid w:val="006C1156"/>
    <w:rsid w:val="006C137F"/>
    <w:rsid w:val="006C16D3"/>
    <w:rsid w:val="006C17C3"/>
    <w:rsid w:val="006C1C40"/>
    <w:rsid w:val="006C1ECC"/>
    <w:rsid w:val="006C1EE1"/>
    <w:rsid w:val="006C29AA"/>
    <w:rsid w:val="006C3118"/>
    <w:rsid w:val="006C33FF"/>
    <w:rsid w:val="006C3439"/>
    <w:rsid w:val="006C35B1"/>
    <w:rsid w:val="006C3B63"/>
    <w:rsid w:val="006C3FCB"/>
    <w:rsid w:val="006C404A"/>
    <w:rsid w:val="006C4384"/>
    <w:rsid w:val="006C47EE"/>
    <w:rsid w:val="006C4CCA"/>
    <w:rsid w:val="006C526D"/>
    <w:rsid w:val="006C561D"/>
    <w:rsid w:val="006C5CCE"/>
    <w:rsid w:val="006C5DD3"/>
    <w:rsid w:val="006C62FD"/>
    <w:rsid w:val="006C673B"/>
    <w:rsid w:val="006C70CC"/>
    <w:rsid w:val="006C7357"/>
    <w:rsid w:val="006C7D5C"/>
    <w:rsid w:val="006D0386"/>
    <w:rsid w:val="006D113B"/>
    <w:rsid w:val="006D145A"/>
    <w:rsid w:val="006D1620"/>
    <w:rsid w:val="006D1631"/>
    <w:rsid w:val="006D1748"/>
    <w:rsid w:val="006D1B37"/>
    <w:rsid w:val="006D201A"/>
    <w:rsid w:val="006D2332"/>
    <w:rsid w:val="006D29B4"/>
    <w:rsid w:val="006D2A71"/>
    <w:rsid w:val="006D302D"/>
    <w:rsid w:val="006D3126"/>
    <w:rsid w:val="006D3A80"/>
    <w:rsid w:val="006D3AC4"/>
    <w:rsid w:val="006D3BC3"/>
    <w:rsid w:val="006D4EBF"/>
    <w:rsid w:val="006D589F"/>
    <w:rsid w:val="006D58A5"/>
    <w:rsid w:val="006D5A49"/>
    <w:rsid w:val="006D6D7F"/>
    <w:rsid w:val="006D6ECB"/>
    <w:rsid w:val="006D70D6"/>
    <w:rsid w:val="006D70DA"/>
    <w:rsid w:val="006D73D8"/>
    <w:rsid w:val="006D77F7"/>
    <w:rsid w:val="006D7AF5"/>
    <w:rsid w:val="006D7B53"/>
    <w:rsid w:val="006D7F21"/>
    <w:rsid w:val="006E0123"/>
    <w:rsid w:val="006E06C3"/>
    <w:rsid w:val="006E0A79"/>
    <w:rsid w:val="006E0C34"/>
    <w:rsid w:val="006E1AF7"/>
    <w:rsid w:val="006E2425"/>
    <w:rsid w:val="006E2628"/>
    <w:rsid w:val="006E26C5"/>
    <w:rsid w:val="006E2E8D"/>
    <w:rsid w:val="006E2F00"/>
    <w:rsid w:val="006E2F1C"/>
    <w:rsid w:val="006E2F3F"/>
    <w:rsid w:val="006E3082"/>
    <w:rsid w:val="006E310C"/>
    <w:rsid w:val="006E36E5"/>
    <w:rsid w:val="006E3FB1"/>
    <w:rsid w:val="006E3FC8"/>
    <w:rsid w:val="006E453A"/>
    <w:rsid w:val="006E47F1"/>
    <w:rsid w:val="006E49C8"/>
    <w:rsid w:val="006E4CF3"/>
    <w:rsid w:val="006E5B73"/>
    <w:rsid w:val="006E5FFF"/>
    <w:rsid w:val="006E619C"/>
    <w:rsid w:val="006E6C5E"/>
    <w:rsid w:val="006E6F26"/>
    <w:rsid w:val="006E7066"/>
    <w:rsid w:val="006E72EF"/>
    <w:rsid w:val="006E78F0"/>
    <w:rsid w:val="006E7EDB"/>
    <w:rsid w:val="006F04FF"/>
    <w:rsid w:val="006F0702"/>
    <w:rsid w:val="006F0BE5"/>
    <w:rsid w:val="006F1374"/>
    <w:rsid w:val="006F1C86"/>
    <w:rsid w:val="006F2194"/>
    <w:rsid w:val="006F2261"/>
    <w:rsid w:val="006F29EC"/>
    <w:rsid w:val="006F2B78"/>
    <w:rsid w:val="006F2CFC"/>
    <w:rsid w:val="006F2D6C"/>
    <w:rsid w:val="006F3034"/>
    <w:rsid w:val="006F30C3"/>
    <w:rsid w:val="006F3321"/>
    <w:rsid w:val="006F4384"/>
    <w:rsid w:val="006F4601"/>
    <w:rsid w:val="006F4867"/>
    <w:rsid w:val="006F53C8"/>
    <w:rsid w:val="006F547A"/>
    <w:rsid w:val="006F55E6"/>
    <w:rsid w:val="006F574F"/>
    <w:rsid w:val="006F590D"/>
    <w:rsid w:val="006F600B"/>
    <w:rsid w:val="006F6198"/>
    <w:rsid w:val="006F6BC3"/>
    <w:rsid w:val="006F6EB1"/>
    <w:rsid w:val="006F701D"/>
    <w:rsid w:val="006F708C"/>
    <w:rsid w:val="006F78A0"/>
    <w:rsid w:val="006F7DF1"/>
    <w:rsid w:val="00700022"/>
    <w:rsid w:val="0070007B"/>
    <w:rsid w:val="0070029C"/>
    <w:rsid w:val="00700DC2"/>
    <w:rsid w:val="007010B5"/>
    <w:rsid w:val="00701273"/>
    <w:rsid w:val="0070164A"/>
    <w:rsid w:val="0070191F"/>
    <w:rsid w:val="00701BDE"/>
    <w:rsid w:val="00701E73"/>
    <w:rsid w:val="00701F44"/>
    <w:rsid w:val="007022F5"/>
    <w:rsid w:val="007023C1"/>
    <w:rsid w:val="00702A45"/>
    <w:rsid w:val="00702DA9"/>
    <w:rsid w:val="00702F12"/>
    <w:rsid w:val="00703754"/>
    <w:rsid w:val="007044CE"/>
    <w:rsid w:val="00704984"/>
    <w:rsid w:val="007052D1"/>
    <w:rsid w:val="0070585A"/>
    <w:rsid w:val="007058A9"/>
    <w:rsid w:val="00705AC0"/>
    <w:rsid w:val="00705C0D"/>
    <w:rsid w:val="00705E8F"/>
    <w:rsid w:val="00706199"/>
    <w:rsid w:val="00706267"/>
    <w:rsid w:val="00707600"/>
    <w:rsid w:val="00707708"/>
    <w:rsid w:val="00707BE4"/>
    <w:rsid w:val="00710160"/>
    <w:rsid w:val="007107E2"/>
    <w:rsid w:val="00710ACE"/>
    <w:rsid w:val="00710ED8"/>
    <w:rsid w:val="007117A4"/>
    <w:rsid w:val="007124D5"/>
    <w:rsid w:val="00712799"/>
    <w:rsid w:val="007129DB"/>
    <w:rsid w:val="00712E40"/>
    <w:rsid w:val="00713B46"/>
    <w:rsid w:val="007149D5"/>
    <w:rsid w:val="00714BB4"/>
    <w:rsid w:val="00715056"/>
    <w:rsid w:val="0071532B"/>
    <w:rsid w:val="00715744"/>
    <w:rsid w:val="00715A85"/>
    <w:rsid w:val="00715AF3"/>
    <w:rsid w:val="00715DAC"/>
    <w:rsid w:val="00716155"/>
    <w:rsid w:val="0071637D"/>
    <w:rsid w:val="0071659B"/>
    <w:rsid w:val="00716F9D"/>
    <w:rsid w:val="00717288"/>
    <w:rsid w:val="007172F1"/>
    <w:rsid w:val="00717A5E"/>
    <w:rsid w:val="00717BEF"/>
    <w:rsid w:val="00717F44"/>
    <w:rsid w:val="00720375"/>
    <w:rsid w:val="007205CC"/>
    <w:rsid w:val="00720827"/>
    <w:rsid w:val="00720C1F"/>
    <w:rsid w:val="00721077"/>
    <w:rsid w:val="007215E5"/>
    <w:rsid w:val="00721782"/>
    <w:rsid w:val="00721C1E"/>
    <w:rsid w:val="00721C69"/>
    <w:rsid w:val="00722040"/>
    <w:rsid w:val="007220CB"/>
    <w:rsid w:val="00722203"/>
    <w:rsid w:val="00722393"/>
    <w:rsid w:val="00722394"/>
    <w:rsid w:val="007226AA"/>
    <w:rsid w:val="007226FD"/>
    <w:rsid w:val="00722787"/>
    <w:rsid w:val="007228A9"/>
    <w:rsid w:val="00722E16"/>
    <w:rsid w:val="007234A7"/>
    <w:rsid w:val="007237CA"/>
    <w:rsid w:val="0072399E"/>
    <w:rsid w:val="00723C16"/>
    <w:rsid w:val="00724876"/>
    <w:rsid w:val="00725362"/>
    <w:rsid w:val="00725583"/>
    <w:rsid w:val="00726786"/>
    <w:rsid w:val="007268EC"/>
    <w:rsid w:val="00726D16"/>
    <w:rsid w:val="00726D25"/>
    <w:rsid w:val="00726DD3"/>
    <w:rsid w:val="0072750E"/>
    <w:rsid w:val="007279EA"/>
    <w:rsid w:val="00727AB2"/>
    <w:rsid w:val="00727E91"/>
    <w:rsid w:val="00727FEA"/>
    <w:rsid w:val="00730050"/>
    <w:rsid w:val="00730434"/>
    <w:rsid w:val="007304EB"/>
    <w:rsid w:val="00730947"/>
    <w:rsid w:val="007309FF"/>
    <w:rsid w:val="00730AFD"/>
    <w:rsid w:val="00730E9F"/>
    <w:rsid w:val="007310CE"/>
    <w:rsid w:val="0073159E"/>
    <w:rsid w:val="0073170C"/>
    <w:rsid w:val="00731A13"/>
    <w:rsid w:val="00731DB5"/>
    <w:rsid w:val="00732244"/>
    <w:rsid w:val="00732294"/>
    <w:rsid w:val="007325D7"/>
    <w:rsid w:val="00732C2D"/>
    <w:rsid w:val="007331A6"/>
    <w:rsid w:val="007331DA"/>
    <w:rsid w:val="00733304"/>
    <w:rsid w:val="00733A09"/>
    <w:rsid w:val="0073451C"/>
    <w:rsid w:val="00734602"/>
    <w:rsid w:val="00735367"/>
    <w:rsid w:val="00735650"/>
    <w:rsid w:val="007361B6"/>
    <w:rsid w:val="007365AB"/>
    <w:rsid w:val="00736B28"/>
    <w:rsid w:val="00737008"/>
    <w:rsid w:val="00737220"/>
    <w:rsid w:val="00737475"/>
    <w:rsid w:val="0073749D"/>
    <w:rsid w:val="00737A0A"/>
    <w:rsid w:val="00737AD0"/>
    <w:rsid w:val="00737B2F"/>
    <w:rsid w:val="0074033A"/>
    <w:rsid w:val="00740401"/>
    <w:rsid w:val="00741043"/>
    <w:rsid w:val="007410BE"/>
    <w:rsid w:val="007417D1"/>
    <w:rsid w:val="00741A17"/>
    <w:rsid w:val="00741B87"/>
    <w:rsid w:val="00741E69"/>
    <w:rsid w:val="007420AE"/>
    <w:rsid w:val="00742D03"/>
    <w:rsid w:val="00742D0F"/>
    <w:rsid w:val="0074313A"/>
    <w:rsid w:val="007431E1"/>
    <w:rsid w:val="00743966"/>
    <w:rsid w:val="00744171"/>
    <w:rsid w:val="007442D8"/>
    <w:rsid w:val="0074446F"/>
    <w:rsid w:val="00744D2A"/>
    <w:rsid w:val="0074659F"/>
    <w:rsid w:val="00746964"/>
    <w:rsid w:val="00746A6D"/>
    <w:rsid w:val="00746C22"/>
    <w:rsid w:val="00746DDE"/>
    <w:rsid w:val="00747066"/>
    <w:rsid w:val="0074733A"/>
    <w:rsid w:val="00747666"/>
    <w:rsid w:val="00747BAE"/>
    <w:rsid w:val="00747C83"/>
    <w:rsid w:val="00747FB7"/>
    <w:rsid w:val="0075010F"/>
    <w:rsid w:val="007504FC"/>
    <w:rsid w:val="00750968"/>
    <w:rsid w:val="0075115C"/>
    <w:rsid w:val="00751879"/>
    <w:rsid w:val="00751950"/>
    <w:rsid w:val="00751955"/>
    <w:rsid w:val="007522EC"/>
    <w:rsid w:val="007522FC"/>
    <w:rsid w:val="00752DA7"/>
    <w:rsid w:val="00752DAE"/>
    <w:rsid w:val="007532E5"/>
    <w:rsid w:val="00753535"/>
    <w:rsid w:val="00753606"/>
    <w:rsid w:val="00753AA3"/>
    <w:rsid w:val="007546AF"/>
    <w:rsid w:val="00754D93"/>
    <w:rsid w:val="00754F44"/>
    <w:rsid w:val="00755132"/>
    <w:rsid w:val="00755536"/>
    <w:rsid w:val="00755696"/>
    <w:rsid w:val="00755A00"/>
    <w:rsid w:val="00755DE4"/>
    <w:rsid w:val="00756228"/>
    <w:rsid w:val="00756336"/>
    <w:rsid w:val="007567A3"/>
    <w:rsid w:val="007569DE"/>
    <w:rsid w:val="00760B2E"/>
    <w:rsid w:val="007615EC"/>
    <w:rsid w:val="00761D31"/>
    <w:rsid w:val="00761EC3"/>
    <w:rsid w:val="00762260"/>
    <w:rsid w:val="0076286C"/>
    <w:rsid w:val="007629A5"/>
    <w:rsid w:val="00762AF7"/>
    <w:rsid w:val="0076300C"/>
    <w:rsid w:val="0076323C"/>
    <w:rsid w:val="00763306"/>
    <w:rsid w:val="007633E5"/>
    <w:rsid w:val="007637A6"/>
    <w:rsid w:val="00763B5D"/>
    <w:rsid w:val="00763B60"/>
    <w:rsid w:val="00763E71"/>
    <w:rsid w:val="00764076"/>
    <w:rsid w:val="0076417A"/>
    <w:rsid w:val="00764AAF"/>
    <w:rsid w:val="00764AB4"/>
    <w:rsid w:val="00764CDC"/>
    <w:rsid w:val="00764DD3"/>
    <w:rsid w:val="00764E03"/>
    <w:rsid w:val="00764E5B"/>
    <w:rsid w:val="00765549"/>
    <w:rsid w:val="0076555F"/>
    <w:rsid w:val="00765AD1"/>
    <w:rsid w:val="0076670D"/>
    <w:rsid w:val="007670F7"/>
    <w:rsid w:val="007671B9"/>
    <w:rsid w:val="00767B62"/>
    <w:rsid w:val="007700FE"/>
    <w:rsid w:val="0077059E"/>
    <w:rsid w:val="00770AF7"/>
    <w:rsid w:val="00770D3F"/>
    <w:rsid w:val="00771009"/>
    <w:rsid w:val="00771228"/>
    <w:rsid w:val="0077165B"/>
    <w:rsid w:val="00771886"/>
    <w:rsid w:val="00771A62"/>
    <w:rsid w:val="00771E18"/>
    <w:rsid w:val="00771F59"/>
    <w:rsid w:val="00772370"/>
    <w:rsid w:val="0077269A"/>
    <w:rsid w:val="00772B7B"/>
    <w:rsid w:val="00772BCA"/>
    <w:rsid w:val="0077344F"/>
    <w:rsid w:val="00773551"/>
    <w:rsid w:val="00773725"/>
    <w:rsid w:val="007739C5"/>
    <w:rsid w:val="00773A4B"/>
    <w:rsid w:val="0077459A"/>
    <w:rsid w:val="007749B3"/>
    <w:rsid w:val="00774C3B"/>
    <w:rsid w:val="00774F7B"/>
    <w:rsid w:val="007753BA"/>
    <w:rsid w:val="0077573C"/>
    <w:rsid w:val="00775CE3"/>
    <w:rsid w:val="00775DE9"/>
    <w:rsid w:val="007760E8"/>
    <w:rsid w:val="007761EF"/>
    <w:rsid w:val="0077630F"/>
    <w:rsid w:val="007768B0"/>
    <w:rsid w:val="00776909"/>
    <w:rsid w:val="00776E72"/>
    <w:rsid w:val="00777042"/>
    <w:rsid w:val="00777291"/>
    <w:rsid w:val="007776A1"/>
    <w:rsid w:val="00777A2B"/>
    <w:rsid w:val="00777A99"/>
    <w:rsid w:val="00777BFB"/>
    <w:rsid w:val="00777C00"/>
    <w:rsid w:val="00777D61"/>
    <w:rsid w:val="007802FE"/>
    <w:rsid w:val="00780577"/>
    <w:rsid w:val="0078170B"/>
    <w:rsid w:val="00781A73"/>
    <w:rsid w:val="00781E9E"/>
    <w:rsid w:val="00782381"/>
    <w:rsid w:val="00782DA3"/>
    <w:rsid w:val="00782F5D"/>
    <w:rsid w:val="0078328D"/>
    <w:rsid w:val="00783E81"/>
    <w:rsid w:val="00784671"/>
    <w:rsid w:val="007849CD"/>
    <w:rsid w:val="00784C7E"/>
    <w:rsid w:val="00784D25"/>
    <w:rsid w:val="00785B22"/>
    <w:rsid w:val="00785F1B"/>
    <w:rsid w:val="00786A07"/>
    <w:rsid w:val="00786C19"/>
    <w:rsid w:val="00787006"/>
    <w:rsid w:val="00787087"/>
    <w:rsid w:val="007870B6"/>
    <w:rsid w:val="00787F98"/>
    <w:rsid w:val="00790048"/>
    <w:rsid w:val="007907D6"/>
    <w:rsid w:val="00790B71"/>
    <w:rsid w:val="00790BA3"/>
    <w:rsid w:val="00791362"/>
    <w:rsid w:val="0079145D"/>
    <w:rsid w:val="0079156C"/>
    <w:rsid w:val="00791648"/>
    <w:rsid w:val="007918A8"/>
    <w:rsid w:val="00791E35"/>
    <w:rsid w:val="00792401"/>
    <w:rsid w:val="00792A2F"/>
    <w:rsid w:val="0079302C"/>
    <w:rsid w:val="007931CC"/>
    <w:rsid w:val="0079349F"/>
    <w:rsid w:val="007934E8"/>
    <w:rsid w:val="0079392E"/>
    <w:rsid w:val="00793C52"/>
    <w:rsid w:val="007944CB"/>
    <w:rsid w:val="00794A8D"/>
    <w:rsid w:val="00794CE8"/>
    <w:rsid w:val="00795114"/>
    <w:rsid w:val="00795605"/>
    <w:rsid w:val="007960BB"/>
    <w:rsid w:val="007960C2"/>
    <w:rsid w:val="00796406"/>
    <w:rsid w:val="0079654F"/>
    <w:rsid w:val="00796F9E"/>
    <w:rsid w:val="0079708F"/>
    <w:rsid w:val="00797465"/>
    <w:rsid w:val="00797B25"/>
    <w:rsid w:val="007A0100"/>
    <w:rsid w:val="007A0142"/>
    <w:rsid w:val="007A0ABB"/>
    <w:rsid w:val="007A0DFE"/>
    <w:rsid w:val="007A1778"/>
    <w:rsid w:val="007A17FD"/>
    <w:rsid w:val="007A18B8"/>
    <w:rsid w:val="007A1970"/>
    <w:rsid w:val="007A2400"/>
    <w:rsid w:val="007A25D2"/>
    <w:rsid w:val="007A2ADC"/>
    <w:rsid w:val="007A2BA9"/>
    <w:rsid w:val="007A2D23"/>
    <w:rsid w:val="007A2ED8"/>
    <w:rsid w:val="007A343C"/>
    <w:rsid w:val="007A34DB"/>
    <w:rsid w:val="007A3914"/>
    <w:rsid w:val="007A3A49"/>
    <w:rsid w:val="007A3F76"/>
    <w:rsid w:val="007A4FFF"/>
    <w:rsid w:val="007A5059"/>
    <w:rsid w:val="007A55D3"/>
    <w:rsid w:val="007A55EC"/>
    <w:rsid w:val="007A5811"/>
    <w:rsid w:val="007A5DBB"/>
    <w:rsid w:val="007A5DE0"/>
    <w:rsid w:val="007A6006"/>
    <w:rsid w:val="007A6479"/>
    <w:rsid w:val="007A649D"/>
    <w:rsid w:val="007A67EC"/>
    <w:rsid w:val="007A7381"/>
    <w:rsid w:val="007A74BA"/>
    <w:rsid w:val="007A7702"/>
    <w:rsid w:val="007A77C4"/>
    <w:rsid w:val="007A7BD5"/>
    <w:rsid w:val="007A7D78"/>
    <w:rsid w:val="007B068D"/>
    <w:rsid w:val="007B0C24"/>
    <w:rsid w:val="007B0C44"/>
    <w:rsid w:val="007B0ED2"/>
    <w:rsid w:val="007B0F82"/>
    <w:rsid w:val="007B1258"/>
    <w:rsid w:val="007B1B11"/>
    <w:rsid w:val="007B2580"/>
    <w:rsid w:val="007B2843"/>
    <w:rsid w:val="007B30ED"/>
    <w:rsid w:val="007B429B"/>
    <w:rsid w:val="007B4D95"/>
    <w:rsid w:val="007B4DFC"/>
    <w:rsid w:val="007B4EB0"/>
    <w:rsid w:val="007B57AA"/>
    <w:rsid w:val="007B5E3D"/>
    <w:rsid w:val="007B5E89"/>
    <w:rsid w:val="007B6167"/>
    <w:rsid w:val="007B61A9"/>
    <w:rsid w:val="007B683E"/>
    <w:rsid w:val="007B6995"/>
    <w:rsid w:val="007B6C6C"/>
    <w:rsid w:val="007B6FF1"/>
    <w:rsid w:val="007B7309"/>
    <w:rsid w:val="007B73B3"/>
    <w:rsid w:val="007B773B"/>
    <w:rsid w:val="007B793F"/>
    <w:rsid w:val="007B79E1"/>
    <w:rsid w:val="007B7A4B"/>
    <w:rsid w:val="007B7FBB"/>
    <w:rsid w:val="007C03B2"/>
    <w:rsid w:val="007C04E2"/>
    <w:rsid w:val="007C05B0"/>
    <w:rsid w:val="007C0A98"/>
    <w:rsid w:val="007C0E29"/>
    <w:rsid w:val="007C0F17"/>
    <w:rsid w:val="007C1287"/>
    <w:rsid w:val="007C165D"/>
    <w:rsid w:val="007C195C"/>
    <w:rsid w:val="007C19B1"/>
    <w:rsid w:val="007C1CBF"/>
    <w:rsid w:val="007C1D3C"/>
    <w:rsid w:val="007C1E17"/>
    <w:rsid w:val="007C2076"/>
    <w:rsid w:val="007C2621"/>
    <w:rsid w:val="007C2AEB"/>
    <w:rsid w:val="007C2E84"/>
    <w:rsid w:val="007C2F07"/>
    <w:rsid w:val="007C2F11"/>
    <w:rsid w:val="007C3145"/>
    <w:rsid w:val="007C3CB1"/>
    <w:rsid w:val="007C4A44"/>
    <w:rsid w:val="007C4F1F"/>
    <w:rsid w:val="007C5001"/>
    <w:rsid w:val="007C53A1"/>
    <w:rsid w:val="007C5605"/>
    <w:rsid w:val="007C5719"/>
    <w:rsid w:val="007C5960"/>
    <w:rsid w:val="007C6089"/>
    <w:rsid w:val="007C6946"/>
    <w:rsid w:val="007C6D75"/>
    <w:rsid w:val="007C6E3C"/>
    <w:rsid w:val="007C708F"/>
    <w:rsid w:val="007C7267"/>
    <w:rsid w:val="007C73E0"/>
    <w:rsid w:val="007C76F3"/>
    <w:rsid w:val="007C7997"/>
    <w:rsid w:val="007C7B88"/>
    <w:rsid w:val="007C7DA8"/>
    <w:rsid w:val="007C7DC2"/>
    <w:rsid w:val="007D01DF"/>
    <w:rsid w:val="007D091F"/>
    <w:rsid w:val="007D0A70"/>
    <w:rsid w:val="007D1773"/>
    <w:rsid w:val="007D19C5"/>
    <w:rsid w:val="007D1E50"/>
    <w:rsid w:val="007D29E5"/>
    <w:rsid w:val="007D2DC3"/>
    <w:rsid w:val="007D355C"/>
    <w:rsid w:val="007D36DF"/>
    <w:rsid w:val="007D3ABE"/>
    <w:rsid w:val="007D3AF6"/>
    <w:rsid w:val="007D3B6E"/>
    <w:rsid w:val="007D4147"/>
    <w:rsid w:val="007D4F24"/>
    <w:rsid w:val="007D58F0"/>
    <w:rsid w:val="007D5A1B"/>
    <w:rsid w:val="007D5D62"/>
    <w:rsid w:val="007D5DFF"/>
    <w:rsid w:val="007D5EE4"/>
    <w:rsid w:val="007D69C7"/>
    <w:rsid w:val="007D6AAB"/>
    <w:rsid w:val="007D70BE"/>
    <w:rsid w:val="007D7384"/>
    <w:rsid w:val="007E0E04"/>
    <w:rsid w:val="007E10B9"/>
    <w:rsid w:val="007E10DE"/>
    <w:rsid w:val="007E1596"/>
    <w:rsid w:val="007E16B1"/>
    <w:rsid w:val="007E1B21"/>
    <w:rsid w:val="007E1EB8"/>
    <w:rsid w:val="007E21F4"/>
    <w:rsid w:val="007E22EB"/>
    <w:rsid w:val="007E2457"/>
    <w:rsid w:val="007E2C3C"/>
    <w:rsid w:val="007E2D22"/>
    <w:rsid w:val="007E2E6E"/>
    <w:rsid w:val="007E3490"/>
    <w:rsid w:val="007E34C6"/>
    <w:rsid w:val="007E37AE"/>
    <w:rsid w:val="007E381E"/>
    <w:rsid w:val="007E385E"/>
    <w:rsid w:val="007E3AFE"/>
    <w:rsid w:val="007E4572"/>
    <w:rsid w:val="007E4B64"/>
    <w:rsid w:val="007E51F0"/>
    <w:rsid w:val="007E591D"/>
    <w:rsid w:val="007E59F4"/>
    <w:rsid w:val="007E7877"/>
    <w:rsid w:val="007F01E4"/>
    <w:rsid w:val="007F1281"/>
    <w:rsid w:val="007F12C4"/>
    <w:rsid w:val="007F1797"/>
    <w:rsid w:val="007F1869"/>
    <w:rsid w:val="007F1D1D"/>
    <w:rsid w:val="007F1D84"/>
    <w:rsid w:val="007F2044"/>
    <w:rsid w:val="007F24CC"/>
    <w:rsid w:val="007F28F2"/>
    <w:rsid w:val="007F2F07"/>
    <w:rsid w:val="007F38FF"/>
    <w:rsid w:val="007F3C59"/>
    <w:rsid w:val="007F3D1F"/>
    <w:rsid w:val="007F3D81"/>
    <w:rsid w:val="007F4039"/>
    <w:rsid w:val="007F493B"/>
    <w:rsid w:val="007F494D"/>
    <w:rsid w:val="007F4C34"/>
    <w:rsid w:val="007F4C71"/>
    <w:rsid w:val="007F5342"/>
    <w:rsid w:val="007F5691"/>
    <w:rsid w:val="007F5777"/>
    <w:rsid w:val="007F58CC"/>
    <w:rsid w:val="007F5F7A"/>
    <w:rsid w:val="007F600B"/>
    <w:rsid w:val="007F662B"/>
    <w:rsid w:val="007F664B"/>
    <w:rsid w:val="007F6729"/>
    <w:rsid w:val="007F6816"/>
    <w:rsid w:val="007F68EE"/>
    <w:rsid w:val="007F7139"/>
    <w:rsid w:val="007F716E"/>
    <w:rsid w:val="007F79C0"/>
    <w:rsid w:val="008001E2"/>
    <w:rsid w:val="0080020D"/>
    <w:rsid w:val="00800329"/>
    <w:rsid w:val="008007CF"/>
    <w:rsid w:val="008008B4"/>
    <w:rsid w:val="008008FE"/>
    <w:rsid w:val="008013DC"/>
    <w:rsid w:val="00801747"/>
    <w:rsid w:val="0080182C"/>
    <w:rsid w:val="00802099"/>
    <w:rsid w:val="00802150"/>
    <w:rsid w:val="008027AA"/>
    <w:rsid w:val="00802D77"/>
    <w:rsid w:val="00802E46"/>
    <w:rsid w:val="00803093"/>
    <w:rsid w:val="0080350C"/>
    <w:rsid w:val="00803545"/>
    <w:rsid w:val="008035AE"/>
    <w:rsid w:val="00803674"/>
    <w:rsid w:val="00803F8D"/>
    <w:rsid w:val="0080484A"/>
    <w:rsid w:val="00805000"/>
    <w:rsid w:val="00805561"/>
    <w:rsid w:val="00805770"/>
    <w:rsid w:val="00805EDF"/>
    <w:rsid w:val="00806039"/>
    <w:rsid w:val="00806243"/>
    <w:rsid w:val="008062D5"/>
    <w:rsid w:val="00806469"/>
    <w:rsid w:val="008066EA"/>
    <w:rsid w:val="008074A6"/>
    <w:rsid w:val="00807753"/>
    <w:rsid w:val="008078E4"/>
    <w:rsid w:val="008079D4"/>
    <w:rsid w:val="00807B54"/>
    <w:rsid w:val="00810305"/>
    <w:rsid w:val="008104A6"/>
    <w:rsid w:val="00810BA4"/>
    <w:rsid w:val="00810BD1"/>
    <w:rsid w:val="00810BDC"/>
    <w:rsid w:val="00810D32"/>
    <w:rsid w:val="00810F17"/>
    <w:rsid w:val="0081110B"/>
    <w:rsid w:val="00811119"/>
    <w:rsid w:val="00811364"/>
    <w:rsid w:val="0081136B"/>
    <w:rsid w:val="00811EB9"/>
    <w:rsid w:val="00811FEF"/>
    <w:rsid w:val="00812004"/>
    <w:rsid w:val="008121A6"/>
    <w:rsid w:val="0081244C"/>
    <w:rsid w:val="00812480"/>
    <w:rsid w:val="00812899"/>
    <w:rsid w:val="00812FCA"/>
    <w:rsid w:val="0081318C"/>
    <w:rsid w:val="008133C3"/>
    <w:rsid w:val="00813BB1"/>
    <w:rsid w:val="00814595"/>
    <w:rsid w:val="00814AB8"/>
    <w:rsid w:val="00814AC0"/>
    <w:rsid w:val="0081503A"/>
    <w:rsid w:val="008151A6"/>
    <w:rsid w:val="008152EB"/>
    <w:rsid w:val="0081567E"/>
    <w:rsid w:val="00815AD4"/>
    <w:rsid w:val="00816455"/>
    <w:rsid w:val="00816FF9"/>
    <w:rsid w:val="00817AF3"/>
    <w:rsid w:val="00817C45"/>
    <w:rsid w:val="00820185"/>
    <w:rsid w:val="008206D3"/>
    <w:rsid w:val="008206F8"/>
    <w:rsid w:val="00820A93"/>
    <w:rsid w:val="00820BD9"/>
    <w:rsid w:val="00820F09"/>
    <w:rsid w:val="0082158A"/>
    <w:rsid w:val="008216D8"/>
    <w:rsid w:val="00821716"/>
    <w:rsid w:val="00821983"/>
    <w:rsid w:val="00821BED"/>
    <w:rsid w:val="00822102"/>
    <w:rsid w:val="008226FC"/>
    <w:rsid w:val="0082296E"/>
    <w:rsid w:val="00822A36"/>
    <w:rsid w:val="00822ACF"/>
    <w:rsid w:val="00822D32"/>
    <w:rsid w:val="00823228"/>
    <w:rsid w:val="00823659"/>
    <w:rsid w:val="00823888"/>
    <w:rsid w:val="008238F1"/>
    <w:rsid w:val="008249CA"/>
    <w:rsid w:val="00824BA8"/>
    <w:rsid w:val="00825A0F"/>
    <w:rsid w:val="00826208"/>
    <w:rsid w:val="00826545"/>
    <w:rsid w:val="0082661B"/>
    <w:rsid w:val="0082696F"/>
    <w:rsid w:val="0082708C"/>
    <w:rsid w:val="00827402"/>
    <w:rsid w:val="00827512"/>
    <w:rsid w:val="00827C89"/>
    <w:rsid w:val="00830058"/>
    <w:rsid w:val="00830070"/>
    <w:rsid w:val="008300C6"/>
    <w:rsid w:val="008301B2"/>
    <w:rsid w:val="00830508"/>
    <w:rsid w:val="00830582"/>
    <w:rsid w:val="00830A9E"/>
    <w:rsid w:val="00830AD2"/>
    <w:rsid w:val="00830BEB"/>
    <w:rsid w:val="00830D98"/>
    <w:rsid w:val="00830DD6"/>
    <w:rsid w:val="008311C6"/>
    <w:rsid w:val="00831355"/>
    <w:rsid w:val="0083207C"/>
    <w:rsid w:val="00832A0D"/>
    <w:rsid w:val="008332A7"/>
    <w:rsid w:val="008334CF"/>
    <w:rsid w:val="008338A9"/>
    <w:rsid w:val="00833A30"/>
    <w:rsid w:val="00834040"/>
    <w:rsid w:val="00834125"/>
    <w:rsid w:val="008341A5"/>
    <w:rsid w:val="00835574"/>
    <w:rsid w:val="00836041"/>
    <w:rsid w:val="00836CD2"/>
    <w:rsid w:val="008370D3"/>
    <w:rsid w:val="008371FC"/>
    <w:rsid w:val="00837C92"/>
    <w:rsid w:val="00840309"/>
    <w:rsid w:val="008404BB"/>
    <w:rsid w:val="0084103C"/>
    <w:rsid w:val="00841884"/>
    <w:rsid w:val="00841C70"/>
    <w:rsid w:val="00841DED"/>
    <w:rsid w:val="0084211E"/>
    <w:rsid w:val="00842536"/>
    <w:rsid w:val="008429E1"/>
    <w:rsid w:val="00842E38"/>
    <w:rsid w:val="00842FA7"/>
    <w:rsid w:val="00843015"/>
    <w:rsid w:val="0084315F"/>
    <w:rsid w:val="008438F2"/>
    <w:rsid w:val="0084391D"/>
    <w:rsid w:val="00843E81"/>
    <w:rsid w:val="008447B6"/>
    <w:rsid w:val="00844973"/>
    <w:rsid w:val="00844BEB"/>
    <w:rsid w:val="00844ECD"/>
    <w:rsid w:val="008450B8"/>
    <w:rsid w:val="00845403"/>
    <w:rsid w:val="008460FF"/>
    <w:rsid w:val="0084611F"/>
    <w:rsid w:val="00846192"/>
    <w:rsid w:val="008463B8"/>
    <w:rsid w:val="00846BB2"/>
    <w:rsid w:val="00846C34"/>
    <w:rsid w:val="0084731A"/>
    <w:rsid w:val="00847716"/>
    <w:rsid w:val="00847BD6"/>
    <w:rsid w:val="008508A8"/>
    <w:rsid w:val="008510A5"/>
    <w:rsid w:val="008510F7"/>
    <w:rsid w:val="008512F7"/>
    <w:rsid w:val="00851589"/>
    <w:rsid w:val="008519C9"/>
    <w:rsid w:val="00851A30"/>
    <w:rsid w:val="008520E0"/>
    <w:rsid w:val="008525BF"/>
    <w:rsid w:val="00852723"/>
    <w:rsid w:val="0085338E"/>
    <w:rsid w:val="00853706"/>
    <w:rsid w:val="008543A3"/>
    <w:rsid w:val="00854D18"/>
    <w:rsid w:val="00854D1C"/>
    <w:rsid w:val="008556F4"/>
    <w:rsid w:val="008560B7"/>
    <w:rsid w:val="00856671"/>
    <w:rsid w:val="008569FA"/>
    <w:rsid w:val="00857287"/>
    <w:rsid w:val="008573E4"/>
    <w:rsid w:val="008576C0"/>
    <w:rsid w:val="00857F7C"/>
    <w:rsid w:val="00860975"/>
    <w:rsid w:val="00860C34"/>
    <w:rsid w:val="00860F76"/>
    <w:rsid w:val="008612EC"/>
    <w:rsid w:val="0086131C"/>
    <w:rsid w:val="00861774"/>
    <w:rsid w:val="00861C62"/>
    <w:rsid w:val="00861DF5"/>
    <w:rsid w:val="008625D3"/>
    <w:rsid w:val="008627BC"/>
    <w:rsid w:val="00862A3C"/>
    <w:rsid w:val="00862CC5"/>
    <w:rsid w:val="00862D01"/>
    <w:rsid w:val="00863D92"/>
    <w:rsid w:val="0086402E"/>
    <w:rsid w:val="00864A2A"/>
    <w:rsid w:val="00865179"/>
    <w:rsid w:val="008653D8"/>
    <w:rsid w:val="00865E3A"/>
    <w:rsid w:val="008675F3"/>
    <w:rsid w:val="00867B75"/>
    <w:rsid w:val="00870300"/>
    <w:rsid w:val="00870613"/>
    <w:rsid w:val="00870816"/>
    <w:rsid w:val="0087089B"/>
    <w:rsid w:val="00870E08"/>
    <w:rsid w:val="0087158D"/>
    <w:rsid w:val="00871CBA"/>
    <w:rsid w:val="00871EBD"/>
    <w:rsid w:val="00872DFA"/>
    <w:rsid w:val="00873345"/>
    <w:rsid w:val="00873500"/>
    <w:rsid w:val="00873946"/>
    <w:rsid w:val="00873D69"/>
    <w:rsid w:val="00874010"/>
    <w:rsid w:val="008741E1"/>
    <w:rsid w:val="00874614"/>
    <w:rsid w:val="00874ACB"/>
    <w:rsid w:val="00875436"/>
    <w:rsid w:val="00875617"/>
    <w:rsid w:val="00875D6B"/>
    <w:rsid w:val="0087661D"/>
    <w:rsid w:val="00877145"/>
    <w:rsid w:val="00877188"/>
    <w:rsid w:val="008775C2"/>
    <w:rsid w:val="00877FD0"/>
    <w:rsid w:val="00880223"/>
    <w:rsid w:val="008803DA"/>
    <w:rsid w:val="00880543"/>
    <w:rsid w:val="00880A27"/>
    <w:rsid w:val="00880AA3"/>
    <w:rsid w:val="00880F8A"/>
    <w:rsid w:val="0088157A"/>
    <w:rsid w:val="0088161C"/>
    <w:rsid w:val="00881831"/>
    <w:rsid w:val="00882C27"/>
    <w:rsid w:val="00882DFD"/>
    <w:rsid w:val="00882EDA"/>
    <w:rsid w:val="00883167"/>
    <w:rsid w:val="008844CE"/>
    <w:rsid w:val="008844FE"/>
    <w:rsid w:val="00884553"/>
    <w:rsid w:val="0088458F"/>
    <w:rsid w:val="00884C6D"/>
    <w:rsid w:val="00884DDA"/>
    <w:rsid w:val="00884FEA"/>
    <w:rsid w:val="0088554D"/>
    <w:rsid w:val="00885ACF"/>
    <w:rsid w:val="00885D35"/>
    <w:rsid w:val="0088605F"/>
    <w:rsid w:val="008861CC"/>
    <w:rsid w:val="00886935"/>
    <w:rsid w:val="00886A3E"/>
    <w:rsid w:val="00886B42"/>
    <w:rsid w:val="00886E6D"/>
    <w:rsid w:val="00886FC7"/>
    <w:rsid w:val="0088752A"/>
    <w:rsid w:val="0088788B"/>
    <w:rsid w:val="00887DE9"/>
    <w:rsid w:val="008906E3"/>
    <w:rsid w:val="00890F32"/>
    <w:rsid w:val="00891891"/>
    <w:rsid w:val="00891A9F"/>
    <w:rsid w:val="00891D98"/>
    <w:rsid w:val="00891F37"/>
    <w:rsid w:val="00892062"/>
    <w:rsid w:val="0089207F"/>
    <w:rsid w:val="0089212B"/>
    <w:rsid w:val="008924C7"/>
    <w:rsid w:val="008927ED"/>
    <w:rsid w:val="00892854"/>
    <w:rsid w:val="00892D41"/>
    <w:rsid w:val="00892EA1"/>
    <w:rsid w:val="00893053"/>
    <w:rsid w:val="00893796"/>
    <w:rsid w:val="0089383B"/>
    <w:rsid w:val="0089423C"/>
    <w:rsid w:val="00894F76"/>
    <w:rsid w:val="00895C35"/>
    <w:rsid w:val="0089695F"/>
    <w:rsid w:val="00896AB6"/>
    <w:rsid w:val="0089749E"/>
    <w:rsid w:val="008974FD"/>
    <w:rsid w:val="0089795F"/>
    <w:rsid w:val="00897A04"/>
    <w:rsid w:val="008A006D"/>
    <w:rsid w:val="008A01A3"/>
    <w:rsid w:val="008A04AA"/>
    <w:rsid w:val="008A0740"/>
    <w:rsid w:val="008A08D8"/>
    <w:rsid w:val="008A1293"/>
    <w:rsid w:val="008A12E4"/>
    <w:rsid w:val="008A15D3"/>
    <w:rsid w:val="008A1786"/>
    <w:rsid w:val="008A1D0D"/>
    <w:rsid w:val="008A2D66"/>
    <w:rsid w:val="008A35FE"/>
    <w:rsid w:val="008A37DE"/>
    <w:rsid w:val="008A3F42"/>
    <w:rsid w:val="008A4017"/>
    <w:rsid w:val="008A4B1E"/>
    <w:rsid w:val="008A4CFD"/>
    <w:rsid w:val="008A4EB5"/>
    <w:rsid w:val="008A5045"/>
    <w:rsid w:val="008A572B"/>
    <w:rsid w:val="008A5CF9"/>
    <w:rsid w:val="008A5D0C"/>
    <w:rsid w:val="008A67B2"/>
    <w:rsid w:val="008A6972"/>
    <w:rsid w:val="008A7155"/>
    <w:rsid w:val="008A73F5"/>
    <w:rsid w:val="008A75DE"/>
    <w:rsid w:val="008A7654"/>
    <w:rsid w:val="008A7666"/>
    <w:rsid w:val="008A7829"/>
    <w:rsid w:val="008A782B"/>
    <w:rsid w:val="008A7C5C"/>
    <w:rsid w:val="008B00A4"/>
    <w:rsid w:val="008B0234"/>
    <w:rsid w:val="008B0408"/>
    <w:rsid w:val="008B1680"/>
    <w:rsid w:val="008B24FB"/>
    <w:rsid w:val="008B2647"/>
    <w:rsid w:val="008B2E8F"/>
    <w:rsid w:val="008B309C"/>
    <w:rsid w:val="008B338D"/>
    <w:rsid w:val="008B43CA"/>
    <w:rsid w:val="008B4406"/>
    <w:rsid w:val="008B445E"/>
    <w:rsid w:val="008B451E"/>
    <w:rsid w:val="008B489D"/>
    <w:rsid w:val="008B49D3"/>
    <w:rsid w:val="008B4CFC"/>
    <w:rsid w:val="008B5243"/>
    <w:rsid w:val="008B544E"/>
    <w:rsid w:val="008B62EB"/>
    <w:rsid w:val="008B6313"/>
    <w:rsid w:val="008B6402"/>
    <w:rsid w:val="008B64E2"/>
    <w:rsid w:val="008B656F"/>
    <w:rsid w:val="008B680C"/>
    <w:rsid w:val="008B726C"/>
    <w:rsid w:val="008B74E7"/>
    <w:rsid w:val="008C01D8"/>
    <w:rsid w:val="008C04B6"/>
    <w:rsid w:val="008C098D"/>
    <w:rsid w:val="008C117D"/>
    <w:rsid w:val="008C1192"/>
    <w:rsid w:val="008C1351"/>
    <w:rsid w:val="008C1374"/>
    <w:rsid w:val="008C1610"/>
    <w:rsid w:val="008C17C3"/>
    <w:rsid w:val="008C19A8"/>
    <w:rsid w:val="008C1AD9"/>
    <w:rsid w:val="008C1C7B"/>
    <w:rsid w:val="008C1C93"/>
    <w:rsid w:val="008C1D56"/>
    <w:rsid w:val="008C21FF"/>
    <w:rsid w:val="008C2270"/>
    <w:rsid w:val="008C22B5"/>
    <w:rsid w:val="008C26B6"/>
    <w:rsid w:val="008C2CAE"/>
    <w:rsid w:val="008C319B"/>
    <w:rsid w:val="008C3468"/>
    <w:rsid w:val="008C3622"/>
    <w:rsid w:val="008C3C29"/>
    <w:rsid w:val="008C3C7C"/>
    <w:rsid w:val="008C3D25"/>
    <w:rsid w:val="008C3EC1"/>
    <w:rsid w:val="008C42BB"/>
    <w:rsid w:val="008C43E0"/>
    <w:rsid w:val="008C45F0"/>
    <w:rsid w:val="008C482D"/>
    <w:rsid w:val="008C5244"/>
    <w:rsid w:val="008C5909"/>
    <w:rsid w:val="008C598D"/>
    <w:rsid w:val="008C5D94"/>
    <w:rsid w:val="008C5EFC"/>
    <w:rsid w:val="008C6605"/>
    <w:rsid w:val="008C67C9"/>
    <w:rsid w:val="008C7088"/>
    <w:rsid w:val="008C716F"/>
    <w:rsid w:val="008C76CA"/>
    <w:rsid w:val="008C76EB"/>
    <w:rsid w:val="008C7C24"/>
    <w:rsid w:val="008D035C"/>
    <w:rsid w:val="008D06D5"/>
    <w:rsid w:val="008D0F45"/>
    <w:rsid w:val="008D13A8"/>
    <w:rsid w:val="008D1772"/>
    <w:rsid w:val="008D1776"/>
    <w:rsid w:val="008D17EA"/>
    <w:rsid w:val="008D1B35"/>
    <w:rsid w:val="008D26E0"/>
    <w:rsid w:val="008D29AA"/>
    <w:rsid w:val="008D29E9"/>
    <w:rsid w:val="008D2C58"/>
    <w:rsid w:val="008D3D40"/>
    <w:rsid w:val="008D3D42"/>
    <w:rsid w:val="008D3E4C"/>
    <w:rsid w:val="008D40D1"/>
    <w:rsid w:val="008D423E"/>
    <w:rsid w:val="008D4CC2"/>
    <w:rsid w:val="008D4E00"/>
    <w:rsid w:val="008D5078"/>
    <w:rsid w:val="008D51AA"/>
    <w:rsid w:val="008D57CA"/>
    <w:rsid w:val="008D5A27"/>
    <w:rsid w:val="008D5BBC"/>
    <w:rsid w:val="008D5E04"/>
    <w:rsid w:val="008D5FBC"/>
    <w:rsid w:val="008D6211"/>
    <w:rsid w:val="008D629C"/>
    <w:rsid w:val="008D6479"/>
    <w:rsid w:val="008D667E"/>
    <w:rsid w:val="008D68C6"/>
    <w:rsid w:val="008D71E8"/>
    <w:rsid w:val="008D721B"/>
    <w:rsid w:val="008D7266"/>
    <w:rsid w:val="008D75F1"/>
    <w:rsid w:val="008D7E30"/>
    <w:rsid w:val="008E022C"/>
    <w:rsid w:val="008E0465"/>
    <w:rsid w:val="008E0AC0"/>
    <w:rsid w:val="008E0BB0"/>
    <w:rsid w:val="008E0BDF"/>
    <w:rsid w:val="008E17C1"/>
    <w:rsid w:val="008E17D3"/>
    <w:rsid w:val="008E1FC3"/>
    <w:rsid w:val="008E200D"/>
    <w:rsid w:val="008E201C"/>
    <w:rsid w:val="008E2AFC"/>
    <w:rsid w:val="008E3945"/>
    <w:rsid w:val="008E3A49"/>
    <w:rsid w:val="008E3CB7"/>
    <w:rsid w:val="008E4205"/>
    <w:rsid w:val="008E4291"/>
    <w:rsid w:val="008E475D"/>
    <w:rsid w:val="008E4976"/>
    <w:rsid w:val="008E4AB4"/>
    <w:rsid w:val="008E4F14"/>
    <w:rsid w:val="008E581E"/>
    <w:rsid w:val="008E5CF8"/>
    <w:rsid w:val="008E68BE"/>
    <w:rsid w:val="008E6CDD"/>
    <w:rsid w:val="008E6E74"/>
    <w:rsid w:val="008E6FE1"/>
    <w:rsid w:val="008E706C"/>
    <w:rsid w:val="008E723B"/>
    <w:rsid w:val="008E7309"/>
    <w:rsid w:val="008E7C39"/>
    <w:rsid w:val="008E7E2E"/>
    <w:rsid w:val="008F05DA"/>
    <w:rsid w:val="008F06F3"/>
    <w:rsid w:val="008F0AAF"/>
    <w:rsid w:val="008F0FC2"/>
    <w:rsid w:val="008F0FFA"/>
    <w:rsid w:val="008F153F"/>
    <w:rsid w:val="008F15DC"/>
    <w:rsid w:val="008F1806"/>
    <w:rsid w:val="008F18E9"/>
    <w:rsid w:val="008F1BA6"/>
    <w:rsid w:val="008F2041"/>
    <w:rsid w:val="008F23CA"/>
    <w:rsid w:val="008F28E7"/>
    <w:rsid w:val="008F2A7D"/>
    <w:rsid w:val="008F2EBF"/>
    <w:rsid w:val="008F2EE0"/>
    <w:rsid w:val="008F352D"/>
    <w:rsid w:val="008F376E"/>
    <w:rsid w:val="008F4139"/>
    <w:rsid w:val="008F55C7"/>
    <w:rsid w:val="008F5722"/>
    <w:rsid w:val="008F5F8F"/>
    <w:rsid w:val="008F62B4"/>
    <w:rsid w:val="008F638A"/>
    <w:rsid w:val="008F63AC"/>
    <w:rsid w:val="008F64AF"/>
    <w:rsid w:val="008F64F5"/>
    <w:rsid w:val="008F6F25"/>
    <w:rsid w:val="008F7283"/>
    <w:rsid w:val="008F756C"/>
    <w:rsid w:val="008F7602"/>
    <w:rsid w:val="008F7A9C"/>
    <w:rsid w:val="00900052"/>
    <w:rsid w:val="00900A2C"/>
    <w:rsid w:val="00900FB7"/>
    <w:rsid w:val="009015C5"/>
    <w:rsid w:val="009018B9"/>
    <w:rsid w:val="00901A8D"/>
    <w:rsid w:val="00901C7E"/>
    <w:rsid w:val="00901F82"/>
    <w:rsid w:val="00902136"/>
    <w:rsid w:val="00902142"/>
    <w:rsid w:val="0090223F"/>
    <w:rsid w:val="00902273"/>
    <w:rsid w:val="00902817"/>
    <w:rsid w:val="00902BE2"/>
    <w:rsid w:val="00902EB1"/>
    <w:rsid w:val="00903698"/>
    <w:rsid w:val="009039E6"/>
    <w:rsid w:val="00903C9E"/>
    <w:rsid w:val="00904880"/>
    <w:rsid w:val="00904E04"/>
    <w:rsid w:val="00904ECE"/>
    <w:rsid w:val="00905A7F"/>
    <w:rsid w:val="00905F9A"/>
    <w:rsid w:val="009063D7"/>
    <w:rsid w:val="00907110"/>
    <w:rsid w:val="009074AF"/>
    <w:rsid w:val="00907C93"/>
    <w:rsid w:val="009103E8"/>
    <w:rsid w:val="00910443"/>
    <w:rsid w:val="0091048B"/>
    <w:rsid w:val="00910EB0"/>
    <w:rsid w:val="00910F59"/>
    <w:rsid w:val="0091106A"/>
    <w:rsid w:val="00911357"/>
    <w:rsid w:val="009113B4"/>
    <w:rsid w:val="00911D40"/>
    <w:rsid w:val="00911EE0"/>
    <w:rsid w:val="009123B3"/>
    <w:rsid w:val="0091240A"/>
    <w:rsid w:val="009124D5"/>
    <w:rsid w:val="00912627"/>
    <w:rsid w:val="009126FC"/>
    <w:rsid w:val="009127AC"/>
    <w:rsid w:val="00912B19"/>
    <w:rsid w:val="00912B8F"/>
    <w:rsid w:val="00912E13"/>
    <w:rsid w:val="00912E60"/>
    <w:rsid w:val="00913835"/>
    <w:rsid w:val="00913A7B"/>
    <w:rsid w:val="00913CC9"/>
    <w:rsid w:val="00913DC3"/>
    <w:rsid w:val="00914261"/>
    <w:rsid w:val="00914533"/>
    <w:rsid w:val="009146A0"/>
    <w:rsid w:val="00914818"/>
    <w:rsid w:val="009148EF"/>
    <w:rsid w:val="0091493F"/>
    <w:rsid w:val="00914955"/>
    <w:rsid w:val="00914D00"/>
    <w:rsid w:val="00915092"/>
    <w:rsid w:val="0091538B"/>
    <w:rsid w:val="0091543C"/>
    <w:rsid w:val="00915460"/>
    <w:rsid w:val="00915E51"/>
    <w:rsid w:val="009160B4"/>
    <w:rsid w:val="009162DC"/>
    <w:rsid w:val="00916369"/>
    <w:rsid w:val="009163D2"/>
    <w:rsid w:val="009171B9"/>
    <w:rsid w:val="0091731E"/>
    <w:rsid w:val="009176CF"/>
    <w:rsid w:val="00917D7F"/>
    <w:rsid w:val="009202F1"/>
    <w:rsid w:val="009202F4"/>
    <w:rsid w:val="009206C1"/>
    <w:rsid w:val="00920705"/>
    <w:rsid w:val="0092073B"/>
    <w:rsid w:val="009208AA"/>
    <w:rsid w:val="00920B0D"/>
    <w:rsid w:val="00920FC2"/>
    <w:rsid w:val="00921214"/>
    <w:rsid w:val="009214D4"/>
    <w:rsid w:val="00921B78"/>
    <w:rsid w:val="00921D87"/>
    <w:rsid w:val="009223AC"/>
    <w:rsid w:val="009230E4"/>
    <w:rsid w:val="009234D5"/>
    <w:rsid w:val="00923608"/>
    <w:rsid w:val="00923682"/>
    <w:rsid w:val="00923C44"/>
    <w:rsid w:val="00924124"/>
    <w:rsid w:val="00924CE0"/>
    <w:rsid w:val="00924E27"/>
    <w:rsid w:val="00924E48"/>
    <w:rsid w:val="00924F67"/>
    <w:rsid w:val="009254B7"/>
    <w:rsid w:val="00925C08"/>
    <w:rsid w:val="00925FD1"/>
    <w:rsid w:val="009262C2"/>
    <w:rsid w:val="009266EB"/>
    <w:rsid w:val="00926871"/>
    <w:rsid w:val="009269E9"/>
    <w:rsid w:val="00926C18"/>
    <w:rsid w:val="00926D91"/>
    <w:rsid w:val="00926EF9"/>
    <w:rsid w:val="0092719F"/>
    <w:rsid w:val="0093008B"/>
    <w:rsid w:val="00930713"/>
    <w:rsid w:val="0093079E"/>
    <w:rsid w:val="009314A7"/>
    <w:rsid w:val="00931A2F"/>
    <w:rsid w:val="00931CDD"/>
    <w:rsid w:val="00932007"/>
    <w:rsid w:val="0093205B"/>
    <w:rsid w:val="00932A87"/>
    <w:rsid w:val="00932D68"/>
    <w:rsid w:val="00932E9D"/>
    <w:rsid w:val="0093383D"/>
    <w:rsid w:val="009341B7"/>
    <w:rsid w:val="00934609"/>
    <w:rsid w:val="00934FCE"/>
    <w:rsid w:val="009350ED"/>
    <w:rsid w:val="009356C8"/>
    <w:rsid w:val="0093603F"/>
    <w:rsid w:val="0093624C"/>
    <w:rsid w:val="009362D1"/>
    <w:rsid w:val="009367CF"/>
    <w:rsid w:val="00937857"/>
    <w:rsid w:val="00937F1D"/>
    <w:rsid w:val="00940205"/>
    <w:rsid w:val="00940A6A"/>
    <w:rsid w:val="00940B19"/>
    <w:rsid w:val="00941456"/>
    <w:rsid w:val="00941D76"/>
    <w:rsid w:val="00941DCC"/>
    <w:rsid w:val="0094200F"/>
    <w:rsid w:val="009420D5"/>
    <w:rsid w:val="00942FC4"/>
    <w:rsid w:val="009432C7"/>
    <w:rsid w:val="009436CB"/>
    <w:rsid w:val="00943888"/>
    <w:rsid w:val="00943A24"/>
    <w:rsid w:val="00943BFC"/>
    <w:rsid w:val="00943F40"/>
    <w:rsid w:val="00945358"/>
    <w:rsid w:val="0094578C"/>
    <w:rsid w:val="009459C1"/>
    <w:rsid w:val="00945B7A"/>
    <w:rsid w:val="00945C1C"/>
    <w:rsid w:val="009465CD"/>
    <w:rsid w:val="009466B4"/>
    <w:rsid w:val="009468E7"/>
    <w:rsid w:val="00946A57"/>
    <w:rsid w:val="00946F2A"/>
    <w:rsid w:val="00947748"/>
    <w:rsid w:val="00947EF5"/>
    <w:rsid w:val="00950199"/>
    <w:rsid w:val="00950409"/>
    <w:rsid w:val="009504EB"/>
    <w:rsid w:val="00950910"/>
    <w:rsid w:val="00951154"/>
    <w:rsid w:val="009511D9"/>
    <w:rsid w:val="00951441"/>
    <w:rsid w:val="00951C6D"/>
    <w:rsid w:val="00951D81"/>
    <w:rsid w:val="00951F80"/>
    <w:rsid w:val="0095299D"/>
    <w:rsid w:val="00952F3B"/>
    <w:rsid w:val="009530A1"/>
    <w:rsid w:val="00953178"/>
    <w:rsid w:val="009541E0"/>
    <w:rsid w:val="009541F2"/>
    <w:rsid w:val="00954DD4"/>
    <w:rsid w:val="00954E38"/>
    <w:rsid w:val="00954F17"/>
    <w:rsid w:val="0095580F"/>
    <w:rsid w:val="0095584A"/>
    <w:rsid w:val="00955CAF"/>
    <w:rsid w:val="00955EE9"/>
    <w:rsid w:val="00955FAF"/>
    <w:rsid w:val="0095675D"/>
    <w:rsid w:val="00956D59"/>
    <w:rsid w:val="009575B3"/>
    <w:rsid w:val="0095768D"/>
    <w:rsid w:val="00957751"/>
    <w:rsid w:val="00957E9A"/>
    <w:rsid w:val="00960BAE"/>
    <w:rsid w:val="009616D9"/>
    <w:rsid w:val="00961D98"/>
    <w:rsid w:val="00961DF6"/>
    <w:rsid w:val="00962A65"/>
    <w:rsid w:val="00962C64"/>
    <w:rsid w:val="00963692"/>
    <w:rsid w:val="009641FF"/>
    <w:rsid w:val="00964390"/>
    <w:rsid w:val="009643CB"/>
    <w:rsid w:val="0096481D"/>
    <w:rsid w:val="00964981"/>
    <w:rsid w:val="00964EB5"/>
    <w:rsid w:val="00965840"/>
    <w:rsid w:val="00965DCA"/>
    <w:rsid w:val="00966076"/>
    <w:rsid w:val="00966284"/>
    <w:rsid w:val="0096672A"/>
    <w:rsid w:val="00966738"/>
    <w:rsid w:val="009667EA"/>
    <w:rsid w:val="0096693A"/>
    <w:rsid w:val="00966ACD"/>
    <w:rsid w:val="00966D98"/>
    <w:rsid w:val="00966FE8"/>
    <w:rsid w:val="00966FFF"/>
    <w:rsid w:val="00967073"/>
    <w:rsid w:val="00967333"/>
    <w:rsid w:val="00967569"/>
    <w:rsid w:val="0097018D"/>
    <w:rsid w:val="00970281"/>
    <w:rsid w:val="0097045D"/>
    <w:rsid w:val="009704A5"/>
    <w:rsid w:val="009708AA"/>
    <w:rsid w:val="00970DCF"/>
    <w:rsid w:val="009718B9"/>
    <w:rsid w:val="00971A1D"/>
    <w:rsid w:val="009729CF"/>
    <w:rsid w:val="00972A0C"/>
    <w:rsid w:val="00972D9F"/>
    <w:rsid w:val="00972FB3"/>
    <w:rsid w:val="009730F1"/>
    <w:rsid w:val="009731CE"/>
    <w:rsid w:val="0097343A"/>
    <w:rsid w:val="0097353D"/>
    <w:rsid w:val="0097372D"/>
    <w:rsid w:val="0097392E"/>
    <w:rsid w:val="00973978"/>
    <w:rsid w:val="00973EA7"/>
    <w:rsid w:val="0097443F"/>
    <w:rsid w:val="009759B9"/>
    <w:rsid w:val="009762DD"/>
    <w:rsid w:val="00976649"/>
    <w:rsid w:val="00976911"/>
    <w:rsid w:val="0097696D"/>
    <w:rsid w:val="0097698E"/>
    <w:rsid w:val="00976A0C"/>
    <w:rsid w:val="00976AFD"/>
    <w:rsid w:val="0097744C"/>
    <w:rsid w:val="009775A3"/>
    <w:rsid w:val="009800AC"/>
    <w:rsid w:val="00980990"/>
    <w:rsid w:val="009812E3"/>
    <w:rsid w:val="00981430"/>
    <w:rsid w:val="00981554"/>
    <w:rsid w:val="00981839"/>
    <w:rsid w:val="00981AA0"/>
    <w:rsid w:val="00981EA3"/>
    <w:rsid w:val="00981FDA"/>
    <w:rsid w:val="009820C4"/>
    <w:rsid w:val="00982722"/>
    <w:rsid w:val="00982A26"/>
    <w:rsid w:val="00982A75"/>
    <w:rsid w:val="009830F9"/>
    <w:rsid w:val="009831F3"/>
    <w:rsid w:val="009839CB"/>
    <w:rsid w:val="00983F24"/>
    <w:rsid w:val="00984693"/>
    <w:rsid w:val="0098490C"/>
    <w:rsid w:val="00984C48"/>
    <w:rsid w:val="0098513F"/>
    <w:rsid w:val="009852FA"/>
    <w:rsid w:val="0098531E"/>
    <w:rsid w:val="00985D17"/>
    <w:rsid w:val="00986019"/>
    <w:rsid w:val="0098604C"/>
    <w:rsid w:val="00986381"/>
    <w:rsid w:val="00986497"/>
    <w:rsid w:val="009865BD"/>
    <w:rsid w:val="009866B3"/>
    <w:rsid w:val="00986947"/>
    <w:rsid w:val="009869BB"/>
    <w:rsid w:val="00986E1A"/>
    <w:rsid w:val="00987202"/>
    <w:rsid w:val="00987279"/>
    <w:rsid w:val="00987498"/>
    <w:rsid w:val="00987E75"/>
    <w:rsid w:val="00990388"/>
    <w:rsid w:val="00990432"/>
    <w:rsid w:val="00990C60"/>
    <w:rsid w:val="00990D5E"/>
    <w:rsid w:val="009916A4"/>
    <w:rsid w:val="00991846"/>
    <w:rsid w:val="00991BC5"/>
    <w:rsid w:val="00992628"/>
    <w:rsid w:val="00992C79"/>
    <w:rsid w:val="00992DE8"/>
    <w:rsid w:val="00992F5C"/>
    <w:rsid w:val="0099418C"/>
    <w:rsid w:val="009946D6"/>
    <w:rsid w:val="00994833"/>
    <w:rsid w:val="009956CE"/>
    <w:rsid w:val="0099581E"/>
    <w:rsid w:val="00995D1E"/>
    <w:rsid w:val="00995D90"/>
    <w:rsid w:val="009967B8"/>
    <w:rsid w:val="00996A09"/>
    <w:rsid w:val="00996EBF"/>
    <w:rsid w:val="00997577"/>
    <w:rsid w:val="009979EF"/>
    <w:rsid w:val="00997BB3"/>
    <w:rsid w:val="009A00E6"/>
    <w:rsid w:val="009A034F"/>
    <w:rsid w:val="009A0394"/>
    <w:rsid w:val="009A0AAC"/>
    <w:rsid w:val="009A1083"/>
    <w:rsid w:val="009A118C"/>
    <w:rsid w:val="009A157C"/>
    <w:rsid w:val="009A1AD2"/>
    <w:rsid w:val="009A1DFE"/>
    <w:rsid w:val="009A2A25"/>
    <w:rsid w:val="009A2ACF"/>
    <w:rsid w:val="009A2BD5"/>
    <w:rsid w:val="009A2C16"/>
    <w:rsid w:val="009A2FAC"/>
    <w:rsid w:val="009A3BC9"/>
    <w:rsid w:val="009A3C30"/>
    <w:rsid w:val="009A4B1F"/>
    <w:rsid w:val="009A4E47"/>
    <w:rsid w:val="009A4F5B"/>
    <w:rsid w:val="009A5579"/>
    <w:rsid w:val="009A560E"/>
    <w:rsid w:val="009A598A"/>
    <w:rsid w:val="009A5E75"/>
    <w:rsid w:val="009A6481"/>
    <w:rsid w:val="009A6496"/>
    <w:rsid w:val="009A6758"/>
    <w:rsid w:val="009A67B7"/>
    <w:rsid w:val="009A6A3A"/>
    <w:rsid w:val="009A6DA1"/>
    <w:rsid w:val="009A7176"/>
    <w:rsid w:val="009A71EF"/>
    <w:rsid w:val="009A74C6"/>
    <w:rsid w:val="009A7DD0"/>
    <w:rsid w:val="009A7E17"/>
    <w:rsid w:val="009B00C1"/>
    <w:rsid w:val="009B02C6"/>
    <w:rsid w:val="009B0A9F"/>
    <w:rsid w:val="009B0BA0"/>
    <w:rsid w:val="009B1583"/>
    <w:rsid w:val="009B1B47"/>
    <w:rsid w:val="009B241D"/>
    <w:rsid w:val="009B27A5"/>
    <w:rsid w:val="009B2A35"/>
    <w:rsid w:val="009B2C7B"/>
    <w:rsid w:val="009B2CC7"/>
    <w:rsid w:val="009B3FB8"/>
    <w:rsid w:val="009B4717"/>
    <w:rsid w:val="009B5076"/>
    <w:rsid w:val="009B556B"/>
    <w:rsid w:val="009B64E9"/>
    <w:rsid w:val="009B6DFA"/>
    <w:rsid w:val="009B6E03"/>
    <w:rsid w:val="009B7114"/>
    <w:rsid w:val="009B720D"/>
    <w:rsid w:val="009B7238"/>
    <w:rsid w:val="009B73B9"/>
    <w:rsid w:val="009B7513"/>
    <w:rsid w:val="009B7B40"/>
    <w:rsid w:val="009B7B83"/>
    <w:rsid w:val="009B7C58"/>
    <w:rsid w:val="009C010A"/>
    <w:rsid w:val="009C03D1"/>
    <w:rsid w:val="009C0759"/>
    <w:rsid w:val="009C0CEE"/>
    <w:rsid w:val="009C14D5"/>
    <w:rsid w:val="009C174B"/>
    <w:rsid w:val="009C251F"/>
    <w:rsid w:val="009C28F2"/>
    <w:rsid w:val="009C2BB9"/>
    <w:rsid w:val="009C353B"/>
    <w:rsid w:val="009C3602"/>
    <w:rsid w:val="009C37C5"/>
    <w:rsid w:val="009C3B80"/>
    <w:rsid w:val="009C3C2E"/>
    <w:rsid w:val="009C3D87"/>
    <w:rsid w:val="009C405E"/>
    <w:rsid w:val="009C40BB"/>
    <w:rsid w:val="009C4113"/>
    <w:rsid w:val="009C4212"/>
    <w:rsid w:val="009C43DD"/>
    <w:rsid w:val="009C5C9B"/>
    <w:rsid w:val="009C642B"/>
    <w:rsid w:val="009C66E4"/>
    <w:rsid w:val="009C68EC"/>
    <w:rsid w:val="009C6961"/>
    <w:rsid w:val="009C6AC5"/>
    <w:rsid w:val="009C6B2B"/>
    <w:rsid w:val="009C6CB6"/>
    <w:rsid w:val="009C72DB"/>
    <w:rsid w:val="009C79F1"/>
    <w:rsid w:val="009C7D47"/>
    <w:rsid w:val="009D01CD"/>
    <w:rsid w:val="009D078F"/>
    <w:rsid w:val="009D0C7E"/>
    <w:rsid w:val="009D0EA3"/>
    <w:rsid w:val="009D1190"/>
    <w:rsid w:val="009D123D"/>
    <w:rsid w:val="009D1302"/>
    <w:rsid w:val="009D1560"/>
    <w:rsid w:val="009D1646"/>
    <w:rsid w:val="009D1718"/>
    <w:rsid w:val="009D274A"/>
    <w:rsid w:val="009D3012"/>
    <w:rsid w:val="009D319D"/>
    <w:rsid w:val="009D367F"/>
    <w:rsid w:val="009D3D46"/>
    <w:rsid w:val="009D3F02"/>
    <w:rsid w:val="009D403E"/>
    <w:rsid w:val="009D41D3"/>
    <w:rsid w:val="009D42F0"/>
    <w:rsid w:val="009D4413"/>
    <w:rsid w:val="009D4706"/>
    <w:rsid w:val="009D4A69"/>
    <w:rsid w:val="009D4AE9"/>
    <w:rsid w:val="009D53C0"/>
    <w:rsid w:val="009D5C05"/>
    <w:rsid w:val="009D5C54"/>
    <w:rsid w:val="009D6017"/>
    <w:rsid w:val="009D6463"/>
    <w:rsid w:val="009D6E08"/>
    <w:rsid w:val="009D6F28"/>
    <w:rsid w:val="009D714A"/>
    <w:rsid w:val="009D754B"/>
    <w:rsid w:val="009D75B0"/>
    <w:rsid w:val="009D7615"/>
    <w:rsid w:val="009D7640"/>
    <w:rsid w:val="009D7AEB"/>
    <w:rsid w:val="009E0325"/>
    <w:rsid w:val="009E0913"/>
    <w:rsid w:val="009E09E3"/>
    <w:rsid w:val="009E0DC2"/>
    <w:rsid w:val="009E1356"/>
    <w:rsid w:val="009E1C14"/>
    <w:rsid w:val="009E1F66"/>
    <w:rsid w:val="009E27FE"/>
    <w:rsid w:val="009E289D"/>
    <w:rsid w:val="009E2E54"/>
    <w:rsid w:val="009E2E9B"/>
    <w:rsid w:val="009E300E"/>
    <w:rsid w:val="009E327E"/>
    <w:rsid w:val="009E3285"/>
    <w:rsid w:val="009E383F"/>
    <w:rsid w:val="009E3C71"/>
    <w:rsid w:val="009E45EC"/>
    <w:rsid w:val="009E4861"/>
    <w:rsid w:val="009E4D2E"/>
    <w:rsid w:val="009E50FA"/>
    <w:rsid w:val="009E51B8"/>
    <w:rsid w:val="009E5371"/>
    <w:rsid w:val="009E65F4"/>
    <w:rsid w:val="009E68D6"/>
    <w:rsid w:val="009E77A9"/>
    <w:rsid w:val="009E792D"/>
    <w:rsid w:val="009F02B2"/>
    <w:rsid w:val="009F04AF"/>
    <w:rsid w:val="009F06B6"/>
    <w:rsid w:val="009F06EC"/>
    <w:rsid w:val="009F08D3"/>
    <w:rsid w:val="009F0BEA"/>
    <w:rsid w:val="009F1A12"/>
    <w:rsid w:val="009F24AF"/>
    <w:rsid w:val="009F2636"/>
    <w:rsid w:val="009F3041"/>
    <w:rsid w:val="009F37A5"/>
    <w:rsid w:val="009F4321"/>
    <w:rsid w:val="009F46CD"/>
    <w:rsid w:val="009F4BC0"/>
    <w:rsid w:val="009F4C31"/>
    <w:rsid w:val="009F50C2"/>
    <w:rsid w:val="009F524C"/>
    <w:rsid w:val="009F5AF3"/>
    <w:rsid w:val="009F5B98"/>
    <w:rsid w:val="009F5F77"/>
    <w:rsid w:val="009F6169"/>
    <w:rsid w:val="009F61C2"/>
    <w:rsid w:val="009F6437"/>
    <w:rsid w:val="009F6A52"/>
    <w:rsid w:val="009F7080"/>
    <w:rsid w:val="009F73DD"/>
    <w:rsid w:val="009F7679"/>
    <w:rsid w:val="009F78B7"/>
    <w:rsid w:val="009F7DA5"/>
    <w:rsid w:val="00A009DB"/>
    <w:rsid w:val="00A00A51"/>
    <w:rsid w:val="00A00DE0"/>
    <w:rsid w:val="00A00F51"/>
    <w:rsid w:val="00A01576"/>
    <w:rsid w:val="00A01726"/>
    <w:rsid w:val="00A01946"/>
    <w:rsid w:val="00A01A02"/>
    <w:rsid w:val="00A01B8E"/>
    <w:rsid w:val="00A021EB"/>
    <w:rsid w:val="00A02C78"/>
    <w:rsid w:val="00A031EA"/>
    <w:rsid w:val="00A0345D"/>
    <w:rsid w:val="00A0367C"/>
    <w:rsid w:val="00A03C75"/>
    <w:rsid w:val="00A0467B"/>
    <w:rsid w:val="00A0467D"/>
    <w:rsid w:val="00A05039"/>
    <w:rsid w:val="00A057A9"/>
    <w:rsid w:val="00A064DD"/>
    <w:rsid w:val="00A0661D"/>
    <w:rsid w:val="00A06970"/>
    <w:rsid w:val="00A06E07"/>
    <w:rsid w:val="00A07070"/>
    <w:rsid w:val="00A078BC"/>
    <w:rsid w:val="00A07959"/>
    <w:rsid w:val="00A07AC1"/>
    <w:rsid w:val="00A10191"/>
    <w:rsid w:val="00A10DBA"/>
    <w:rsid w:val="00A10DEC"/>
    <w:rsid w:val="00A11266"/>
    <w:rsid w:val="00A11C02"/>
    <w:rsid w:val="00A11F5C"/>
    <w:rsid w:val="00A127EA"/>
    <w:rsid w:val="00A12E35"/>
    <w:rsid w:val="00A137A2"/>
    <w:rsid w:val="00A137F1"/>
    <w:rsid w:val="00A13A12"/>
    <w:rsid w:val="00A13B35"/>
    <w:rsid w:val="00A13DAA"/>
    <w:rsid w:val="00A13ECC"/>
    <w:rsid w:val="00A14719"/>
    <w:rsid w:val="00A156A2"/>
    <w:rsid w:val="00A159A4"/>
    <w:rsid w:val="00A15EAD"/>
    <w:rsid w:val="00A16016"/>
    <w:rsid w:val="00A1605F"/>
    <w:rsid w:val="00A16A39"/>
    <w:rsid w:val="00A16E63"/>
    <w:rsid w:val="00A1702E"/>
    <w:rsid w:val="00A17300"/>
    <w:rsid w:val="00A176C8"/>
    <w:rsid w:val="00A17AAA"/>
    <w:rsid w:val="00A17E93"/>
    <w:rsid w:val="00A20357"/>
    <w:rsid w:val="00A209EC"/>
    <w:rsid w:val="00A20B8D"/>
    <w:rsid w:val="00A20EE2"/>
    <w:rsid w:val="00A211A3"/>
    <w:rsid w:val="00A21221"/>
    <w:rsid w:val="00A212C8"/>
    <w:rsid w:val="00A212D2"/>
    <w:rsid w:val="00A2161A"/>
    <w:rsid w:val="00A21696"/>
    <w:rsid w:val="00A22433"/>
    <w:rsid w:val="00A22DEC"/>
    <w:rsid w:val="00A236C0"/>
    <w:rsid w:val="00A23C73"/>
    <w:rsid w:val="00A23F63"/>
    <w:rsid w:val="00A24019"/>
    <w:rsid w:val="00A2439D"/>
    <w:rsid w:val="00A24465"/>
    <w:rsid w:val="00A244A4"/>
    <w:rsid w:val="00A246CB"/>
    <w:rsid w:val="00A24873"/>
    <w:rsid w:val="00A25018"/>
    <w:rsid w:val="00A25436"/>
    <w:rsid w:val="00A25849"/>
    <w:rsid w:val="00A265AC"/>
    <w:rsid w:val="00A267E9"/>
    <w:rsid w:val="00A26AF6"/>
    <w:rsid w:val="00A274DB"/>
    <w:rsid w:val="00A27AC0"/>
    <w:rsid w:val="00A27B47"/>
    <w:rsid w:val="00A27D52"/>
    <w:rsid w:val="00A27FA5"/>
    <w:rsid w:val="00A30607"/>
    <w:rsid w:val="00A30866"/>
    <w:rsid w:val="00A3099A"/>
    <w:rsid w:val="00A30AAC"/>
    <w:rsid w:val="00A30B23"/>
    <w:rsid w:val="00A3148A"/>
    <w:rsid w:val="00A316B8"/>
    <w:rsid w:val="00A32485"/>
    <w:rsid w:val="00A32871"/>
    <w:rsid w:val="00A32AD1"/>
    <w:rsid w:val="00A32BDA"/>
    <w:rsid w:val="00A32CF5"/>
    <w:rsid w:val="00A32E3F"/>
    <w:rsid w:val="00A33009"/>
    <w:rsid w:val="00A334DA"/>
    <w:rsid w:val="00A335B6"/>
    <w:rsid w:val="00A338B0"/>
    <w:rsid w:val="00A33C23"/>
    <w:rsid w:val="00A345B0"/>
    <w:rsid w:val="00A349C3"/>
    <w:rsid w:val="00A349F4"/>
    <w:rsid w:val="00A3504C"/>
    <w:rsid w:val="00A350D5"/>
    <w:rsid w:val="00A35104"/>
    <w:rsid w:val="00A35939"/>
    <w:rsid w:val="00A35C99"/>
    <w:rsid w:val="00A35DDE"/>
    <w:rsid w:val="00A36A58"/>
    <w:rsid w:val="00A36ECE"/>
    <w:rsid w:val="00A36FE0"/>
    <w:rsid w:val="00A374A9"/>
    <w:rsid w:val="00A37715"/>
    <w:rsid w:val="00A402B0"/>
    <w:rsid w:val="00A40584"/>
    <w:rsid w:val="00A405FA"/>
    <w:rsid w:val="00A4100C"/>
    <w:rsid w:val="00A4161A"/>
    <w:rsid w:val="00A41640"/>
    <w:rsid w:val="00A41992"/>
    <w:rsid w:val="00A41BFC"/>
    <w:rsid w:val="00A41E45"/>
    <w:rsid w:val="00A42469"/>
    <w:rsid w:val="00A4257D"/>
    <w:rsid w:val="00A42675"/>
    <w:rsid w:val="00A42A32"/>
    <w:rsid w:val="00A42CCC"/>
    <w:rsid w:val="00A43007"/>
    <w:rsid w:val="00A43179"/>
    <w:rsid w:val="00A4335B"/>
    <w:rsid w:val="00A438F2"/>
    <w:rsid w:val="00A43A1F"/>
    <w:rsid w:val="00A4415A"/>
    <w:rsid w:val="00A443DC"/>
    <w:rsid w:val="00A4494A"/>
    <w:rsid w:val="00A44CCF"/>
    <w:rsid w:val="00A44FF7"/>
    <w:rsid w:val="00A451E4"/>
    <w:rsid w:val="00A4559D"/>
    <w:rsid w:val="00A45754"/>
    <w:rsid w:val="00A45D99"/>
    <w:rsid w:val="00A46066"/>
    <w:rsid w:val="00A462CA"/>
    <w:rsid w:val="00A46346"/>
    <w:rsid w:val="00A4676B"/>
    <w:rsid w:val="00A467B3"/>
    <w:rsid w:val="00A46FB6"/>
    <w:rsid w:val="00A4701B"/>
    <w:rsid w:val="00A47248"/>
    <w:rsid w:val="00A47ABD"/>
    <w:rsid w:val="00A5006B"/>
    <w:rsid w:val="00A502B5"/>
    <w:rsid w:val="00A5039E"/>
    <w:rsid w:val="00A50719"/>
    <w:rsid w:val="00A5150A"/>
    <w:rsid w:val="00A51520"/>
    <w:rsid w:val="00A51862"/>
    <w:rsid w:val="00A5186D"/>
    <w:rsid w:val="00A51906"/>
    <w:rsid w:val="00A51B7D"/>
    <w:rsid w:val="00A52535"/>
    <w:rsid w:val="00A527D4"/>
    <w:rsid w:val="00A533AF"/>
    <w:rsid w:val="00A53503"/>
    <w:rsid w:val="00A5388C"/>
    <w:rsid w:val="00A53B8C"/>
    <w:rsid w:val="00A53C1E"/>
    <w:rsid w:val="00A5462D"/>
    <w:rsid w:val="00A5483C"/>
    <w:rsid w:val="00A5542F"/>
    <w:rsid w:val="00A559DC"/>
    <w:rsid w:val="00A561F6"/>
    <w:rsid w:val="00A56242"/>
    <w:rsid w:val="00A56663"/>
    <w:rsid w:val="00A56BA0"/>
    <w:rsid w:val="00A5720B"/>
    <w:rsid w:val="00A57247"/>
    <w:rsid w:val="00A57261"/>
    <w:rsid w:val="00A572D4"/>
    <w:rsid w:val="00A579EE"/>
    <w:rsid w:val="00A57BF9"/>
    <w:rsid w:val="00A6024C"/>
    <w:rsid w:val="00A6042E"/>
    <w:rsid w:val="00A60BDA"/>
    <w:rsid w:val="00A60BE2"/>
    <w:rsid w:val="00A610C0"/>
    <w:rsid w:val="00A613FF"/>
    <w:rsid w:val="00A61BE7"/>
    <w:rsid w:val="00A61F48"/>
    <w:rsid w:val="00A624BB"/>
    <w:rsid w:val="00A6259F"/>
    <w:rsid w:val="00A6260F"/>
    <w:rsid w:val="00A62B7E"/>
    <w:rsid w:val="00A62C1D"/>
    <w:rsid w:val="00A63594"/>
    <w:rsid w:val="00A635EE"/>
    <w:rsid w:val="00A63826"/>
    <w:rsid w:val="00A639C0"/>
    <w:rsid w:val="00A6415E"/>
    <w:rsid w:val="00A64EC9"/>
    <w:rsid w:val="00A653E5"/>
    <w:rsid w:val="00A65930"/>
    <w:rsid w:val="00A65996"/>
    <w:rsid w:val="00A65DBF"/>
    <w:rsid w:val="00A65DF1"/>
    <w:rsid w:val="00A66017"/>
    <w:rsid w:val="00A660F5"/>
    <w:rsid w:val="00A673A2"/>
    <w:rsid w:val="00A67553"/>
    <w:rsid w:val="00A67B36"/>
    <w:rsid w:val="00A67F52"/>
    <w:rsid w:val="00A70A4D"/>
    <w:rsid w:val="00A70BF3"/>
    <w:rsid w:val="00A70F3E"/>
    <w:rsid w:val="00A7126C"/>
    <w:rsid w:val="00A71C1B"/>
    <w:rsid w:val="00A7214D"/>
    <w:rsid w:val="00A72821"/>
    <w:rsid w:val="00A72C4C"/>
    <w:rsid w:val="00A72C6E"/>
    <w:rsid w:val="00A72CA4"/>
    <w:rsid w:val="00A72EC8"/>
    <w:rsid w:val="00A7339E"/>
    <w:rsid w:val="00A73496"/>
    <w:rsid w:val="00A737AE"/>
    <w:rsid w:val="00A73E22"/>
    <w:rsid w:val="00A742F1"/>
    <w:rsid w:val="00A74656"/>
    <w:rsid w:val="00A74716"/>
    <w:rsid w:val="00A749DE"/>
    <w:rsid w:val="00A74AF1"/>
    <w:rsid w:val="00A751A9"/>
    <w:rsid w:val="00A75487"/>
    <w:rsid w:val="00A75571"/>
    <w:rsid w:val="00A759EB"/>
    <w:rsid w:val="00A75B6C"/>
    <w:rsid w:val="00A75F47"/>
    <w:rsid w:val="00A75F58"/>
    <w:rsid w:val="00A7668A"/>
    <w:rsid w:val="00A7669A"/>
    <w:rsid w:val="00A76875"/>
    <w:rsid w:val="00A7740C"/>
    <w:rsid w:val="00A7756B"/>
    <w:rsid w:val="00A7774E"/>
    <w:rsid w:val="00A77BDC"/>
    <w:rsid w:val="00A77F1D"/>
    <w:rsid w:val="00A8010B"/>
    <w:rsid w:val="00A80427"/>
    <w:rsid w:val="00A80927"/>
    <w:rsid w:val="00A80BFA"/>
    <w:rsid w:val="00A80E03"/>
    <w:rsid w:val="00A81C82"/>
    <w:rsid w:val="00A81EA0"/>
    <w:rsid w:val="00A81F01"/>
    <w:rsid w:val="00A820CE"/>
    <w:rsid w:val="00A822C7"/>
    <w:rsid w:val="00A82B7D"/>
    <w:rsid w:val="00A82D9E"/>
    <w:rsid w:val="00A8303E"/>
    <w:rsid w:val="00A836CF"/>
    <w:rsid w:val="00A8375A"/>
    <w:rsid w:val="00A8384D"/>
    <w:rsid w:val="00A843B8"/>
    <w:rsid w:val="00A8450F"/>
    <w:rsid w:val="00A84815"/>
    <w:rsid w:val="00A84E1A"/>
    <w:rsid w:val="00A84E8C"/>
    <w:rsid w:val="00A84FF3"/>
    <w:rsid w:val="00A853C1"/>
    <w:rsid w:val="00A854FE"/>
    <w:rsid w:val="00A856F2"/>
    <w:rsid w:val="00A856F9"/>
    <w:rsid w:val="00A85D99"/>
    <w:rsid w:val="00A85EDA"/>
    <w:rsid w:val="00A85FB8"/>
    <w:rsid w:val="00A864DF"/>
    <w:rsid w:val="00A86823"/>
    <w:rsid w:val="00A86BDC"/>
    <w:rsid w:val="00A874D9"/>
    <w:rsid w:val="00A87592"/>
    <w:rsid w:val="00A87A26"/>
    <w:rsid w:val="00A901AB"/>
    <w:rsid w:val="00A90D05"/>
    <w:rsid w:val="00A9126F"/>
    <w:rsid w:val="00A91270"/>
    <w:rsid w:val="00A918BE"/>
    <w:rsid w:val="00A91BD6"/>
    <w:rsid w:val="00A920C2"/>
    <w:rsid w:val="00A923B4"/>
    <w:rsid w:val="00A9262F"/>
    <w:rsid w:val="00A926EC"/>
    <w:rsid w:val="00A9283F"/>
    <w:rsid w:val="00A92AD2"/>
    <w:rsid w:val="00A9366A"/>
    <w:rsid w:val="00A93DC4"/>
    <w:rsid w:val="00A93FBA"/>
    <w:rsid w:val="00A940E5"/>
    <w:rsid w:val="00A9431D"/>
    <w:rsid w:val="00A943C5"/>
    <w:rsid w:val="00A948E0"/>
    <w:rsid w:val="00A94A08"/>
    <w:rsid w:val="00A94D13"/>
    <w:rsid w:val="00A94D5C"/>
    <w:rsid w:val="00A9508A"/>
    <w:rsid w:val="00A9541F"/>
    <w:rsid w:val="00A955B0"/>
    <w:rsid w:val="00A959E6"/>
    <w:rsid w:val="00A95D0B"/>
    <w:rsid w:val="00A963A7"/>
    <w:rsid w:val="00A96601"/>
    <w:rsid w:val="00A96A7C"/>
    <w:rsid w:val="00A96A99"/>
    <w:rsid w:val="00A96E33"/>
    <w:rsid w:val="00A97642"/>
    <w:rsid w:val="00A976D4"/>
    <w:rsid w:val="00A97CF5"/>
    <w:rsid w:val="00A97E2C"/>
    <w:rsid w:val="00AA00A5"/>
    <w:rsid w:val="00AA029A"/>
    <w:rsid w:val="00AA0520"/>
    <w:rsid w:val="00AA111A"/>
    <w:rsid w:val="00AA11A6"/>
    <w:rsid w:val="00AA1870"/>
    <w:rsid w:val="00AA1DED"/>
    <w:rsid w:val="00AA20F5"/>
    <w:rsid w:val="00AA2A7E"/>
    <w:rsid w:val="00AA2E54"/>
    <w:rsid w:val="00AA2F47"/>
    <w:rsid w:val="00AA31C1"/>
    <w:rsid w:val="00AA3495"/>
    <w:rsid w:val="00AA38A4"/>
    <w:rsid w:val="00AA3CCB"/>
    <w:rsid w:val="00AA3D33"/>
    <w:rsid w:val="00AA4088"/>
    <w:rsid w:val="00AA477F"/>
    <w:rsid w:val="00AA516E"/>
    <w:rsid w:val="00AA572A"/>
    <w:rsid w:val="00AA575A"/>
    <w:rsid w:val="00AA594B"/>
    <w:rsid w:val="00AA59C3"/>
    <w:rsid w:val="00AA5A3E"/>
    <w:rsid w:val="00AA5CC7"/>
    <w:rsid w:val="00AA5EF7"/>
    <w:rsid w:val="00AA5F1F"/>
    <w:rsid w:val="00AA62AE"/>
    <w:rsid w:val="00AA67E7"/>
    <w:rsid w:val="00AA775E"/>
    <w:rsid w:val="00AA7F2C"/>
    <w:rsid w:val="00AB00E4"/>
    <w:rsid w:val="00AB04DB"/>
    <w:rsid w:val="00AB0703"/>
    <w:rsid w:val="00AB0983"/>
    <w:rsid w:val="00AB12F9"/>
    <w:rsid w:val="00AB155F"/>
    <w:rsid w:val="00AB1679"/>
    <w:rsid w:val="00AB16F9"/>
    <w:rsid w:val="00AB1E42"/>
    <w:rsid w:val="00AB2593"/>
    <w:rsid w:val="00AB2641"/>
    <w:rsid w:val="00AB2675"/>
    <w:rsid w:val="00AB26AC"/>
    <w:rsid w:val="00AB2C3C"/>
    <w:rsid w:val="00AB2F5D"/>
    <w:rsid w:val="00AB31BD"/>
    <w:rsid w:val="00AB3568"/>
    <w:rsid w:val="00AB38F2"/>
    <w:rsid w:val="00AB455D"/>
    <w:rsid w:val="00AB4571"/>
    <w:rsid w:val="00AB4D32"/>
    <w:rsid w:val="00AB4EE0"/>
    <w:rsid w:val="00AB53C8"/>
    <w:rsid w:val="00AB5415"/>
    <w:rsid w:val="00AB54A1"/>
    <w:rsid w:val="00AB56ED"/>
    <w:rsid w:val="00AB5876"/>
    <w:rsid w:val="00AB5A33"/>
    <w:rsid w:val="00AB5DBD"/>
    <w:rsid w:val="00AB62C1"/>
    <w:rsid w:val="00AB6F7F"/>
    <w:rsid w:val="00AB712E"/>
    <w:rsid w:val="00AB735C"/>
    <w:rsid w:val="00AB77ED"/>
    <w:rsid w:val="00AB7D50"/>
    <w:rsid w:val="00AB7F6C"/>
    <w:rsid w:val="00AC00D0"/>
    <w:rsid w:val="00AC084A"/>
    <w:rsid w:val="00AC0A21"/>
    <w:rsid w:val="00AC1108"/>
    <w:rsid w:val="00AC18FE"/>
    <w:rsid w:val="00AC1B4F"/>
    <w:rsid w:val="00AC24E0"/>
    <w:rsid w:val="00AC2667"/>
    <w:rsid w:val="00AC2BB3"/>
    <w:rsid w:val="00AC33D3"/>
    <w:rsid w:val="00AC359A"/>
    <w:rsid w:val="00AC392A"/>
    <w:rsid w:val="00AC39CB"/>
    <w:rsid w:val="00AC40C0"/>
    <w:rsid w:val="00AC412E"/>
    <w:rsid w:val="00AC441F"/>
    <w:rsid w:val="00AC47EC"/>
    <w:rsid w:val="00AC4BA4"/>
    <w:rsid w:val="00AC4BA6"/>
    <w:rsid w:val="00AC4BED"/>
    <w:rsid w:val="00AC4BFD"/>
    <w:rsid w:val="00AC4EF3"/>
    <w:rsid w:val="00AC54B4"/>
    <w:rsid w:val="00AC54CF"/>
    <w:rsid w:val="00AC5761"/>
    <w:rsid w:val="00AC5AA7"/>
    <w:rsid w:val="00AC6AF6"/>
    <w:rsid w:val="00AC6D52"/>
    <w:rsid w:val="00AC70FA"/>
    <w:rsid w:val="00AD0396"/>
    <w:rsid w:val="00AD0676"/>
    <w:rsid w:val="00AD0EB3"/>
    <w:rsid w:val="00AD0ECD"/>
    <w:rsid w:val="00AD0EE7"/>
    <w:rsid w:val="00AD170C"/>
    <w:rsid w:val="00AD170E"/>
    <w:rsid w:val="00AD1E92"/>
    <w:rsid w:val="00AD245F"/>
    <w:rsid w:val="00AD2665"/>
    <w:rsid w:val="00AD2DD8"/>
    <w:rsid w:val="00AD2FE6"/>
    <w:rsid w:val="00AD301A"/>
    <w:rsid w:val="00AD308E"/>
    <w:rsid w:val="00AD3511"/>
    <w:rsid w:val="00AD3759"/>
    <w:rsid w:val="00AD40AB"/>
    <w:rsid w:val="00AD41F5"/>
    <w:rsid w:val="00AD438B"/>
    <w:rsid w:val="00AD43C1"/>
    <w:rsid w:val="00AD444B"/>
    <w:rsid w:val="00AD4592"/>
    <w:rsid w:val="00AD511B"/>
    <w:rsid w:val="00AD5664"/>
    <w:rsid w:val="00AD5E11"/>
    <w:rsid w:val="00AD668D"/>
    <w:rsid w:val="00AD6CD7"/>
    <w:rsid w:val="00AD71DC"/>
    <w:rsid w:val="00AD7341"/>
    <w:rsid w:val="00AD73E6"/>
    <w:rsid w:val="00AD7AAE"/>
    <w:rsid w:val="00AD7B96"/>
    <w:rsid w:val="00AD7E59"/>
    <w:rsid w:val="00AD7EA7"/>
    <w:rsid w:val="00AE0E70"/>
    <w:rsid w:val="00AE0EC1"/>
    <w:rsid w:val="00AE106C"/>
    <w:rsid w:val="00AE12F2"/>
    <w:rsid w:val="00AE1367"/>
    <w:rsid w:val="00AE1498"/>
    <w:rsid w:val="00AE1863"/>
    <w:rsid w:val="00AE1944"/>
    <w:rsid w:val="00AE1B4A"/>
    <w:rsid w:val="00AE1E16"/>
    <w:rsid w:val="00AE239A"/>
    <w:rsid w:val="00AE29EA"/>
    <w:rsid w:val="00AE2A3F"/>
    <w:rsid w:val="00AE2A63"/>
    <w:rsid w:val="00AE2AFA"/>
    <w:rsid w:val="00AE31A3"/>
    <w:rsid w:val="00AE3AF4"/>
    <w:rsid w:val="00AE3D23"/>
    <w:rsid w:val="00AE4183"/>
    <w:rsid w:val="00AE418B"/>
    <w:rsid w:val="00AE42BD"/>
    <w:rsid w:val="00AE49A8"/>
    <w:rsid w:val="00AE4AB1"/>
    <w:rsid w:val="00AE4CE1"/>
    <w:rsid w:val="00AE5979"/>
    <w:rsid w:val="00AE5F68"/>
    <w:rsid w:val="00AE5FAC"/>
    <w:rsid w:val="00AE61BF"/>
    <w:rsid w:val="00AE626C"/>
    <w:rsid w:val="00AE6273"/>
    <w:rsid w:val="00AE655F"/>
    <w:rsid w:val="00AE6839"/>
    <w:rsid w:val="00AF062D"/>
    <w:rsid w:val="00AF0AE6"/>
    <w:rsid w:val="00AF0E5F"/>
    <w:rsid w:val="00AF0EE9"/>
    <w:rsid w:val="00AF18D7"/>
    <w:rsid w:val="00AF19E4"/>
    <w:rsid w:val="00AF19F4"/>
    <w:rsid w:val="00AF1DE1"/>
    <w:rsid w:val="00AF2083"/>
    <w:rsid w:val="00AF231F"/>
    <w:rsid w:val="00AF2A94"/>
    <w:rsid w:val="00AF2D9E"/>
    <w:rsid w:val="00AF3279"/>
    <w:rsid w:val="00AF3DCA"/>
    <w:rsid w:val="00AF4784"/>
    <w:rsid w:val="00AF4DA5"/>
    <w:rsid w:val="00AF4F64"/>
    <w:rsid w:val="00AF51CA"/>
    <w:rsid w:val="00AF55C2"/>
    <w:rsid w:val="00AF56F6"/>
    <w:rsid w:val="00AF58FF"/>
    <w:rsid w:val="00AF59A1"/>
    <w:rsid w:val="00AF602B"/>
    <w:rsid w:val="00AF6B58"/>
    <w:rsid w:val="00AF6CA2"/>
    <w:rsid w:val="00AF6F97"/>
    <w:rsid w:val="00AF7003"/>
    <w:rsid w:val="00AF713F"/>
    <w:rsid w:val="00AF7C38"/>
    <w:rsid w:val="00AF7C7D"/>
    <w:rsid w:val="00B00084"/>
    <w:rsid w:val="00B0016E"/>
    <w:rsid w:val="00B00223"/>
    <w:rsid w:val="00B0055F"/>
    <w:rsid w:val="00B00712"/>
    <w:rsid w:val="00B00823"/>
    <w:rsid w:val="00B00B7D"/>
    <w:rsid w:val="00B010CC"/>
    <w:rsid w:val="00B01AE5"/>
    <w:rsid w:val="00B021EE"/>
    <w:rsid w:val="00B02E1C"/>
    <w:rsid w:val="00B03929"/>
    <w:rsid w:val="00B03C68"/>
    <w:rsid w:val="00B052C3"/>
    <w:rsid w:val="00B0543C"/>
    <w:rsid w:val="00B06169"/>
    <w:rsid w:val="00B06323"/>
    <w:rsid w:val="00B063E3"/>
    <w:rsid w:val="00B065AD"/>
    <w:rsid w:val="00B065F1"/>
    <w:rsid w:val="00B06B6C"/>
    <w:rsid w:val="00B06BB7"/>
    <w:rsid w:val="00B06E64"/>
    <w:rsid w:val="00B06E90"/>
    <w:rsid w:val="00B071F0"/>
    <w:rsid w:val="00B079E5"/>
    <w:rsid w:val="00B103AE"/>
    <w:rsid w:val="00B108D7"/>
    <w:rsid w:val="00B1103C"/>
    <w:rsid w:val="00B11ECA"/>
    <w:rsid w:val="00B124AF"/>
    <w:rsid w:val="00B12524"/>
    <w:rsid w:val="00B1260D"/>
    <w:rsid w:val="00B12AF9"/>
    <w:rsid w:val="00B12E3E"/>
    <w:rsid w:val="00B12E8A"/>
    <w:rsid w:val="00B12FF2"/>
    <w:rsid w:val="00B13636"/>
    <w:rsid w:val="00B13FF5"/>
    <w:rsid w:val="00B141C7"/>
    <w:rsid w:val="00B1420D"/>
    <w:rsid w:val="00B143BD"/>
    <w:rsid w:val="00B1497E"/>
    <w:rsid w:val="00B149F4"/>
    <w:rsid w:val="00B14A58"/>
    <w:rsid w:val="00B15264"/>
    <w:rsid w:val="00B1565D"/>
    <w:rsid w:val="00B15860"/>
    <w:rsid w:val="00B1607C"/>
    <w:rsid w:val="00B161B0"/>
    <w:rsid w:val="00B16264"/>
    <w:rsid w:val="00B1657A"/>
    <w:rsid w:val="00B169E3"/>
    <w:rsid w:val="00B16BBC"/>
    <w:rsid w:val="00B174F4"/>
    <w:rsid w:val="00B177EB"/>
    <w:rsid w:val="00B179F6"/>
    <w:rsid w:val="00B2022A"/>
    <w:rsid w:val="00B20679"/>
    <w:rsid w:val="00B208C3"/>
    <w:rsid w:val="00B20A5B"/>
    <w:rsid w:val="00B21677"/>
    <w:rsid w:val="00B2215B"/>
    <w:rsid w:val="00B22537"/>
    <w:rsid w:val="00B22552"/>
    <w:rsid w:val="00B22637"/>
    <w:rsid w:val="00B2267D"/>
    <w:rsid w:val="00B2330B"/>
    <w:rsid w:val="00B23AC0"/>
    <w:rsid w:val="00B23ACA"/>
    <w:rsid w:val="00B23C8A"/>
    <w:rsid w:val="00B23FC7"/>
    <w:rsid w:val="00B24000"/>
    <w:rsid w:val="00B2498C"/>
    <w:rsid w:val="00B24CCB"/>
    <w:rsid w:val="00B25404"/>
    <w:rsid w:val="00B25F8D"/>
    <w:rsid w:val="00B261A4"/>
    <w:rsid w:val="00B2629A"/>
    <w:rsid w:val="00B264A3"/>
    <w:rsid w:val="00B2673B"/>
    <w:rsid w:val="00B26D1E"/>
    <w:rsid w:val="00B2718C"/>
    <w:rsid w:val="00B27341"/>
    <w:rsid w:val="00B273C2"/>
    <w:rsid w:val="00B277A4"/>
    <w:rsid w:val="00B278B6"/>
    <w:rsid w:val="00B300C6"/>
    <w:rsid w:val="00B319B2"/>
    <w:rsid w:val="00B31B85"/>
    <w:rsid w:val="00B32572"/>
    <w:rsid w:val="00B328DD"/>
    <w:rsid w:val="00B32BF2"/>
    <w:rsid w:val="00B32C67"/>
    <w:rsid w:val="00B33280"/>
    <w:rsid w:val="00B34032"/>
    <w:rsid w:val="00B343E2"/>
    <w:rsid w:val="00B3447A"/>
    <w:rsid w:val="00B344C0"/>
    <w:rsid w:val="00B34538"/>
    <w:rsid w:val="00B3507B"/>
    <w:rsid w:val="00B35B71"/>
    <w:rsid w:val="00B35C87"/>
    <w:rsid w:val="00B35DA0"/>
    <w:rsid w:val="00B35E2C"/>
    <w:rsid w:val="00B361AA"/>
    <w:rsid w:val="00B3680D"/>
    <w:rsid w:val="00B36B52"/>
    <w:rsid w:val="00B36D70"/>
    <w:rsid w:val="00B37153"/>
    <w:rsid w:val="00B372EC"/>
    <w:rsid w:val="00B377ED"/>
    <w:rsid w:val="00B37ADA"/>
    <w:rsid w:val="00B41064"/>
    <w:rsid w:val="00B41650"/>
    <w:rsid w:val="00B4165F"/>
    <w:rsid w:val="00B4166E"/>
    <w:rsid w:val="00B41D2C"/>
    <w:rsid w:val="00B42FF2"/>
    <w:rsid w:val="00B43136"/>
    <w:rsid w:val="00B4428A"/>
    <w:rsid w:val="00B444D7"/>
    <w:rsid w:val="00B448CB"/>
    <w:rsid w:val="00B44C33"/>
    <w:rsid w:val="00B44DDD"/>
    <w:rsid w:val="00B4513D"/>
    <w:rsid w:val="00B45C0B"/>
    <w:rsid w:val="00B45C71"/>
    <w:rsid w:val="00B45E40"/>
    <w:rsid w:val="00B45FB3"/>
    <w:rsid w:val="00B4612C"/>
    <w:rsid w:val="00B4641B"/>
    <w:rsid w:val="00B46918"/>
    <w:rsid w:val="00B46F0A"/>
    <w:rsid w:val="00B476CD"/>
    <w:rsid w:val="00B477A0"/>
    <w:rsid w:val="00B47B26"/>
    <w:rsid w:val="00B47FAF"/>
    <w:rsid w:val="00B500E2"/>
    <w:rsid w:val="00B50162"/>
    <w:rsid w:val="00B50378"/>
    <w:rsid w:val="00B50BCF"/>
    <w:rsid w:val="00B50C51"/>
    <w:rsid w:val="00B50EB5"/>
    <w:rsid w:val="00B510EF"/>
    <w:rsid w:val="00B511B9"/>
    <w:rsid w:val="00B511CF"/>
    <w:rsid w:val="00B51587"/>
    <w:rsid w:val="00B516B4"/>
    <w:rsid w:val="00B51702"/>
    <w:rsid w:val="00B51BCC"/>
    <w:rsid w:val="00B52098"/>
    <w:rsid w:val="00B52CE4"/>
    <w:rsid w:val="00B52F20"/>
    <w:rsid w:val="00B5305D"/>
    <w:rsid w:val="00B5331B"/>
    <w:rsid w:val="00B53A41"/>
    <w:rsid w:val="00B53FFF"/>
    <w:rsid w:val="00B54208"/>
    <w:rsid w:val="00B552C7"/>
    <w:rsid w:val="00B55362"/>
    <w:rsid w:val="00B556BE"/>
    <w:rsid w:val="00B56F91"/>
    <w:rsid w:val="00B576F1"/>
    <w:rsid w:val="00B60199"/>
    <w:rsid w:val="00B602B2"/>
    <w:rsid w:val="00B6078D"/>
    <w:rsid w:val="00B60905"/>
    <w:rsid w:val="00B6090D"/>
    <w:rsid w:val="00B60AD1"/>
    <w:rsid w:val="00B61092"/>
    <w:rsid w:val="00B611C1"/>
    <w:rsid w:val="00B612CB"/>
    <w:rsid w:val="00B615AA"/>
    <w:rsid w:val="00B619B4"/>
    <w:rsid w:val="00B61C39"/>
    <w:rsid w:val="00B62223"/>
    <w:rsid w:val="00B626C7"/>
    <w:rsid w:val="00B62EDE"/>
    <w:rsid w:val="00B630D2"/>
    <w:rsid w:val="00B634A4"/>
    <w:rsid w:val="00B63739"/>
    <w:rsid w:val="00B63856"/>
    <w:rsid w:val="00B63C83"/>
    <w:rsid w:val="00B64031"/>
    <w:rsid w:val="00B640B9"/>
    <w:rsid w:val="00B64220"/>
    <w:rsid w:val="00B6438A"/>
    <w:rsid w:val="00B64656"/>
    <w:rsid w:val="00B647CD"/>
    <w:rsid w:val="00B64C7A"/>
    <w:rsid w:val="00B6506A"/>
    <w:rsid w:val="00B6515C"/>
    <w:rsid w:val="00B656AA"/>
    <w:rsid w:val="00B65FF1"/>
    <w:rsid w:val="00B6626F"/>
    <w:rsid w:val="00B66666"/>
    <w:rsid w:val="00B67860"/>
    <w:rsid w:val="00B67ACF"/>
    <w:rsid w:val="00B67B1C"/>
    <w:rsid w:val="00B67F4C"/>
    <w:rsid w:val="00B67FCA"/>
    <w:rsid w:val="00B706EB"/>
    <w:rsid w:val="00B70769"/>
    <w:rsid w:val="00B70967"/>
    <w:rsid w:val="00B70B1E"/>
    <w:rsid w:val="00B71054"/>
    <w:rsid w:val="00B71077"/>
    <w:rsid w:val="00B712B5"/>
    <w:rsid w:val="00B720E1"/>
    <w:rsid w:val="00B7215C"/>
    <w:rsid w:val="00B72769"/>
    <w:rsid w:val="00B72985"/>
    <w:rsid w:val="00B72ABC"/>
    <w:rsid w:val="00B73A2C"/>
    <w:rsid w:val="00B74122"/>
    <w:rsid w:val="00B74354"/>
    <w:rsid w:val="00B7459F"/>
    <w:rsid w:val="00B74602"/>
    <w:rsid w:val="00B7478C"/>
    <w:rsid w:val="00B74D05"/>
    <w:rsid w:val="00B75701"/>
    <w:rsid w:val="00B75B74"/>
    <w:rsid w:val="00B75F8D"/>
    <w:rsid w:val="00B76148"/>
    <w:rsid w:val="00B76690"/>
    <w:rsid w:val="00B76A8C"/>
    <w:rsid w:val="00B76AAE"/>
    <w:rsid w:val="00B76C33"/>
    <w:rsid w:val="00B77280"/>
    <w:rsid w:val="00B77841"/>
    <w:rsid w:val="00B77E99"/>
    <w:rsid w:val="00B801B7"/>
    <w:rsid w:val="00B803AC"/>
    <w:rsid w:val="00B8053E"/>
    <w:rsid w:val="00B8111E"/>
    <w:rsid w:val="00B815C4"/>
    <w:rsid w:val="00B8169F"/>
    <w:rsid w:val="00B81B47"/>
    <w:rsid w:val="00B81E7B"/>
    <w:rsid w:val="00B821F1"/>
    <w:rsid w:val="00B82E5F"/>
    <w:rsid w:val="00B831B3"/>
    <w:rsid w:val="00B839AA"/>
    <w:rsid w:val="00B8442B"/>
    <w:rsid w:val="00B844F8"/>
    <w:rsid w:val="00B851AD"/>
    <w:rsid w:val="00B85758"/>
    <w:rsid w:val="00B8598A"/>
    <w:rsid w:val="00B85C0C"/>
    <w:rsid w:val="00B85CD6"/>
    <w:rsid w:val="00B85D03"/>
    <w:rsid w:val="00B862A4"/>
    <w:rsid w:val="00B8672C"/>
    <w:rsid w:val="00B8673D"/>
    <w:rsid w:val="00B86ABA"/>
    <w:rsid w:val="00B86CFC"/>
    <w:rsid w:val="00B86F64"/>
    <w:rsid w:val="00B871A1"/>
    <w:rsid w:val="00B87560"/>
    <w:rsid w:val="00B87669"/>
    <w:rsid w:val="00B87C4C"/>
    <w:rsid w:val="00B9067D"/>
    <w:rsid w:val="00B9091F"/>
    <w:rsid w:val="00B90A76"/>
    <w:rsid w:val="00B90F2E"/>
    <w:rsid w:val="00B90F7E"/>
    <w:rsid w:val="00B9110C"/>
    <w:rsid w:val="00B91117"/>
    <w:rsid w:val="00B917D3"/>
    <w:rsid w:val="00B91C9E"/>
    <w:rsid w:val="00B91D32"/>
    <w:rsid w:val="00B9206C"/>
    <w:rsid w:val="00B920F4"/>
    <w:rsid w:val="00B92124"/>
    <w:rsid w:val="00B925E0"/>
    <w:rsid w:val="00B9278F"/>
    <w:rsid w:val="00B92F21"/>
    <w:rsid w:val="00B92FC9"/>
    <w:rsid w:val="00B9369C"/>
    <w:rsid w:val="00B93D7B"/>
    <w:rsid w:val="00B94138"/>
    <w:rsid w:val="00B94673"/>
    <w:rsid w:val="00B9478B"/>
    <w:rsid w:val="00B9495D"/>
    <w:rsid w:val="00B94C42"/>
    <w:rsid w:val="00B95054"/>
    <w:rsid w:val="00B952D2"/>
    <w:rsid w:val="00B95539"/>
    <w:rsid w:val="00B95AC8"/>
    <w:rsid w:val="00B95D94"/>
    <w:rsid w:val="00B961EB"/>
    <w:rsid w:val="00B96333"/>
    <w:rsid w:val="00B969E8"/>
    <w:rsid w:val="00B96E6F"/>
    <w:rsid w:val="00B96F2A"/>
    <w:rsid w:val="00B96FD3"/>
    <w:rsid w:val="00B971F5"/>
    <w:rsid w:val="00B973EC"/>
    <w:rsid w:val="00B97A09"/>
    <w:rsid w:val="00BA04EB"/>
    <w:rsid w:val="00BA069E"/>
    <w:rsid w:val="00BA078A"/>
    <w:rsid w:val="00BA0B84"/>
    <w:rsid w:val="00BA0E32"/>
    <w:rsid w:val="00BA0FCC"/>
    <w:rsid w:val="00BA151A"/>
    <w:rsid w:val="00BA1CF4"/>
    <w:rsid w:val="00BA28DA"/>
    <w:rsid w:val="00BA2F98"/>
    <w:rsid w:val="00BA3258"/>
    <w:rsid w:val="00BA346F"/>
    <w:rsid w:val="00BA3473"/>
    <w:rsid w:val="00BA36C0"/>
    <w:rsid w:val="00BA38CE"/>
    <w:rsid w:val="00BA3A5A"/>
    <w:rsid w:val="00BA3AEE"/>
    <w:rsid w:val="00BA413B"/>
    <w:rsid w:val="00BA5069"/>
    <w:rsid w:val="00BA5630"/>
    <w:rsid w:val="00BA5793"/>
    <w:rsid w:val="00BA58F2"/>
    <w:rsid w:val="00BA5FEA"/>
    <w:rsid w:val="00BA6112"/>
    <w:rsid w:val="00BA6166"/>
    <w:rsid w:val="00BA61FA"/>
    <w:rsid w:val="00BA6377"/>
    <w:rsid w:val="00BA6AB8"/>
    <w:rsid w:val="00BA6FD5"/>
    <w:rsid w:val="00BA7036"/>
    <w:rsid w:val="00BA73F9"/>
    <w:rsid w:val="00BA7D9C"/>
    <w:rsid w:val="00BA7FA3"/>
    <w:rsid w:val="00BA7FCB"/>
    <w:rsid w:val="00BB00BB"/>
    <w:rsid w:val="00BB0C8C"/>
    <w:rsid w:val="00BB0E39"/>
    <w:rsid w:val="00BB1583"/>
    <w:rsid w:val="00BB1B4B"/>
    <w:rsid w:val="00BB22F6"/>
    <w:rsid w:val="00BB2BF7"/>
    <w:rsid w:val="00BB3C72"/>
    <w:rsid w:val="00BB40F6"/>
    <w:rsid w:val="00BB4495"/>
    <w:rsid w:val="00BB4C2E"/>
    <w:rsid w:val="00BB5263"/>
    <w:rsid w:val="00BB53BC"/>
    <w:rsid w:val="00BB5595"/>
    <w:rsid w:val="00BB5CD5"/>
    <w:rsid w:val="00BB6026"/>
    <w:rsid w:val="00BB6713"/>
    <w:rsid w:val="00BB69C3"/>
    <w:rsid w:val="00BB6CF9"/>
    <w:rsid w:val="00BB707F"/>
    <w:rsid w:val="00BB71B7"/>
    <w:rsid w:val="00BB7388"/>
    <w:rsid w:val="00BB75CF"/>
    <w:rsid w:val="00BB7A42"/>
    <w:rsid w:val="00BB7E52"/>
    <w:rsid w:val="00BB7EE6"/>
    <w:rsid w:val="00BC0637"/>
    <w:rsid w:val="00BC08F2"/>
    <w:rsid w:val="00BC0A56"/>
    <w:rsid w:val="00BC0B49"/>
    <w:rsid w:val="00BC17B7"/>
    <w:rsid w:val="00BC19A8"/>
    <w:rsid w:val="00BC1C36"/>
    <w:rsid w:val="00BC2166"/>
    <w:rsid w:val="00BC2695"/>
    <w:rsid w:val="00BC27EF"/>
    <w:rsid w:val="00BC2943"/>
    <w:rsid w:val="00BC2A6E"/>
    <w:rsid w:val="00BC2A7A"/>
    <w:rsid w:val="00BC2D39"/>
    <w:rsid w:val="00BC31E4"/>
    <w:rsid w:val="00BC35FC"/>
    <w:rsid w:val="00BC4012"/>
    <w:rsid w:val="00BC40AB"/>
    <w:rsid w:val="00BC411D"/>
    <w:rsid w:val="00BC5CEE"/>
    <w:rsid w:val="00BC6067"/>
    <w:rsid w:val="00BC693A"/>
    <w:rsid w:val="00BC6DB1"/>
    <w:rsid w:val="00BC739B"/>
    <w:rsid w:val="00BC76FD"/>
    <w:rsid w:val="00BD05DA"/>
    <w:rsid w:val="00BD0E53"/>
    <w:rsid w:val="00BD1221"/>
    <w:rsid w:val="00BD16E1"/>
    <w:rsid w:val="00BD196F"/>
    <w:rsid w:val="00BD1A62"/>
    <w:rsid w:val="00BD1AD6"/>
    <w:rsid w:val="00BD1EE7"/>
    <w:rsid w:val="00BD2447"/>
    <w:rsid w:val="00BD247A"/>
    <w:rsid w:val="00BD27F1"/>
    <w:rsid w:val="00BD2DC6"/>
    <w:rsid w:val="00BD342E"/>
    <w:rsid w:val="00BD3594"/>
    <w:rsid w:val="00BD37EF"/>
    <w:rsid w:val="00BD458E"/>
    <w:rsid w:val="00BD49AC"/>
    <w:rsid w:val="00BD4F3D"/>
    <w:rsid w:val="00BD6441"/>
    <w:rsid w:val="00BD64B8"/>
    <w:rsid w:val="00BD64E9"/>
    <w:rsid w:val="00BD6FF9"/>
    <w:rsid w:val="00BD72E3"/>
    <w:rsid w:val="00BD7DD6"/>
    <w:rsid w:val="00BE0025"/>
    <w:rsid w:val="00BE02A3"/>
    <w:rsid w:val="00BE0487"/>
    <w:rsid w:val="00BE0DE8"/>
    <w:rsid w:val="00BE1244"/>
    <w:rsid w:val="00BE14C3"/>
    <w:rsid w:val="00BE1625"/>
    <w:rsid w:val="00BE17FB"/>
    <w:rsid w:val="00BE2178"/>
    <w:rsid w:val="00BE21E3"/>
    <w:rsid w:val="00BE25DA"/>
    <w:rsid w:val="00BE2D7E"/>
    <w:rsid w:val="00BE2FDC"/>
    <w:rsid w:val="00BE3049"/>
    <w:rsid w:val="00BE3978"/>
    <w:rsid w:val="00BE3D35"/>
    <w:rsid w:val="00BE47D8"/>
    <w:rsid w:val="00BE4809"/>
    <w:rsid w:val="00BE4A99"/>
    <w:rsid w:val="00BE5174"/>
    <w:rsid w:val="00BE549F"/>
    <w:rsid w:val="00BE54F6"/>
    <w:rsid w:val="00BE5792"/>
    <w:rsid w:val="00BE5907"/>
    <w:rsid w:val="00BE5C06"/>
    <w:rsid w:val="00BE5D4E"/>
    <w:rsid w:val="00BE6097"/>
    <w:rsid w:val="00BE629E"/>
    <w:rsid w:val="00BE65F2"/>
    <w:rsid w:val="00BE7225"/>
    <w:rsid w:val="00BE72EB"/>
    <w:rsid w:val="00BE7F29"/>
    <w:rsid w:val="00BF01B3"/>
    <w:rsid w:val="00BF023F"/>
    <w:rsid w:val="00BF033C"/>
    <w:rsid w:val="00BF0406"/>
    <w:rsid w:val="00BF041B"/>
    <w:rsid w:val="00BF04C5"/>
    <w:rsid w:val="00BF08DC"/>
    <w:rsid w:val="00BF0AA8"/>
    <w:rsid w:val="00BF0ABD"/>
    <w:rsid w:val="00BF0D7E"/>
    <w:rsid w:val="00BF1115"/>
    <w:rsid w:val="00BF139D"/>
    <w:rsid w:val="00BF154A"/>
    <w:rsid w:val="00BF18E2"/>
    <w:rsid w:val="00BF1AB3"/>
    <w:rsid w:val="00BF1E54"/>
    <w:rsid w:val="00BF1FC4"/>
    <w:rsid w:val="00BF21E2"/>
    <w:rsid w:val="00BF2346"/>
    <w:rsid w:val="00BF25F6"/>
    <w:rsid w:val="00BF2712"/>
    <w:rsid w:val="00BF2856"/>
    <w:rsid w:val="00BF2A24"/>
    <w:rsid w:val="00BF2F25"/>
    <w:rsid w:val="00BF33B9"/>
    <w:rsid w:val="00BF378A"/>
    <w:rsid w:val="00BF3FC1"/>
    <w:rsid w:val="00BF4105"/>
    <w:rsid w:val="00BF487A"/>
    <w:rsid w:val="00BF49C9"/>
    <w:rsid w:val="00BF4F2C"/>
    <w:rsid w:val="00BF518E"/>
    <w:rsid w:val="00BF5603"/>
    <w:rsid w:val="00BF5BE8"/>
    <w:rsid w:val="00BF5C22"/>
    <w:rsid w:val="00BF5EEF"/>
    <w:rsid w:val="00BF6300"/>
    <w:rsid w:val="00BF6B8F"/>
    <w:rsid w:val="00BF6EE2"/>
    <w:rsid w:val="00BF7015"/>
    <w:rsid w:val="00BF71E7"/>
    <w:rsid w:val="00BF7312"/>
    <w:rsid w:val="00BF7B89"/>
    <w:rsid w:val="00BF7C0A"/>
    <w:rsid w:val="00BF7D50"/>
    <w:rsid w:val="00C00155"/>
    <w:rsid w:val="00C00162"/>
    <w:rsid w:val="00C00488"/>
    <w:rsid w:val="00C00492"/>
    <w:rsid w:val="00C00799"/>
    <w:rsid w:val="00C00CC6"/>
    <w:rsid w:val="00C0105A"/>
    <w:rsid w:val="00C011BF"/>
    <w:rsid w:val="00C013F9"/>
    <w:rsid w:val="00C01D93"/>
    <w:rsid w:val="00C01E30"/>
    <w:rsid w:val="00C01F40"/>
    <w:rsid w:val="00C01FB1"/>
    <w:rsid w:val="00C020D7"/>
    <w:rsid w:val="00C02394"/>
    <w:rsid w:val="00C024AD"/>
    <w:rsid w:val="00C02988"/>
    <w:rsid w:val="00C029CC"/>
    <w:rsid w:val="00C02A14"/>
    <w:rsid w:val="00C02E56"/>
    <w:rsid w:val="00C03055"/>
    <w:rsid w:val="00C03821"/>
    <w:rsid w:val="00C03937"/>
    <w:rsid w:val="00C03E5D"/>
    <w:rsid w:val="00C0459B"/>
    <w:rsid w:val="00C045F9"/>
    <w:rsid w:val="00C04CE1"/>
    <w:rsid w:val="00C04D5D"/>
    <w:rsid w:val="00C04DD3"/>
    <w:rsid w:val="00C05969"/>
    <w:rsid w:val="00C05A67"/>
    <w:rsid w:val="00C06331"/>
    <w:rsid w:val="00C063AC"/>
    <w:rsid w:val="00C06873"/>
    <w:rsid w:val="00C06C69"/>
    <w:rsid w:val="00C06E26"/>
    <w:rsid w:val="00C071C7"/>
    <w:rsid w:val="00C07C07"/>
    <w:rsid w:val="00C10AF1"/>
    <w:rsid w:val="00C10F2A"/>
    <w:rsid w:val="00C115EB"/>
    <w:rsid w:val="00C11618"/>
    <w:rsid w:val="00C11881"/>
    <w:rsid w:val="00C12149"/>
    <w:rsid w:val="00C124F9"/>
    <w:rsid w:val="00C127DB"/>
    <w:rsid w:val="00C12936"/>
    <w:rsid w:val="00C12AAE"/>
    <w:rsid w:val="00C1350A"/>
    <w:rsid w:val="00C13BAB"/>
    <w:rsid w:val="00C13D0A"/>
    <w:rsid w:val="00C147EB"/>
    <w:rsid w:val="00C14DDD"/>
    <w:rsid w:val="00C1529A"/>
    <w:rsid w:val="00C15342"/>
    <w:rsid w:val="00C15F2D"/>
    <w:rsid w:val="00C16181"/>
    <w:rsid w:val="00C163AE"/>
    <w:rsid w:val="00C16AE4"/>
    <w:rsid w:val="00C16BC7"/>
    <w:rsid w:val="00C16BF0"/>
    <w:rsid w:val="00C16DDF"/>
    <w:rsid w:val="00C16DF4"/>
    <w:rsid w:val="00C16E42"/>
    <w:rsid w:val="00C1713B"/>
    <w:rsid w:val="00C171B3"/>
    <w:rsid w:val="00C175FB"/>
    <w:rsid w:val="00C17C88"/>
    <w:rsid w:val="00C200A1"/>
    <w:rsid w:val="00C201E4"/>
    <w:rsid w:val="00C2039C"/>
    <w:rsid w:val="00C204B7"/>
    <w:rsid w:val="00C204DF"/>
    <w:rsid w:val="00C20A70"/>
    <w:rsid w:val="00C20D35"/>
    <w:rsid w:val="00C21073"/>
    <w:rsid w:val="00C21815"/>
    <w:rsid w:val="00C21B36"/>
    <w:rsid w:val="00C21E0E"/>
    <w:rsid w:val="00C21E1C"/>
    <w:rsid w:val="00C227EC"/>
    <w:rsid w:val="00C22D4A"/>
    <w:rsid w:val="00C2323C"/>
    <w:rsid w:val="00C23520"/>
    <w:rsid w:val="00C23822"/>
    <w:rsid w:val="00C239B7"/>
    <w:rsid w:val="00C23A7C"/>
    <w:rsid w:val="00C23D68"/>
    <w:rsid w:val="00C242F5"/>
    <w:rsid w:val="00C252C4"/>
    <w:rsid w:val="00C25459"/>
    <w:rsid w:val="00C25D0A"/>
    <w:rsid w:val="00C25D2C"/>
    <w:rsid w:val="00C25DE7"/>
    <w:rsid w:val="00C26A3B"/>
    <w:rsid w:val="00C26A50"/>
    <w:rsid w:val="00C27133"/>
    <w:rsid w:val="00C271C2"/>
    <w:rsid w:val="00C27D9E"/>
    <w:rsid w:val="00C301A5"/>
    <w:rsid w:val="00C309CC"/>
    <w:rsid w:val="00C31113"/>
    <w:rsid w:val="00C31137"/>
    <w:rsid w:val="00C31288"/>
    <w:rsid w:val="00C31754"/>
    <w:rsid w:val="00C3176A"/>
    <w:rsid w:val="00C31D8B"/>
    <w:rsid w:val="00C31E2B"/>
    <w:rsid w:val="00C32890"/>
    <w:rsid w:val="00C32C7A"/>
    <w:rsid w:val="00C32E6D"/>
    <w:rsid w:val="00C32E91"/>
    <w:rsid w:val="00C32F3B"/>
    <w:rsid w:val="00C339D5"/>
    <w:rsid w:val="00C33BA3"/>
    <w:rsid w:val="00C33D4C"/>
    <w:rsid w:val="00C3436D"/>
    <w:rsid w:val="00C3444D"/>
    <w:rsid w:val="00C344A5"/>
    <w:rsid w:val="00C34567"/>
    <w:rsid w:val="00C348C3"/>
    <w:rsid w:val="00C34B08"/>
    <w:rsid w:val="00C34F95"/>
    <w:rsid w:val="00C35170"/>
    <w:rsid w:val="00C354E0"/>
    <w:rsid w:val="00C35C08"/>
    <w:rsid w:val="00C371A6"/>
    <w:rsid w:val="00C37278"/>
    <w:rsid w:val="00C37B17"/>
    <w:rsid w:val="00C37CF0"/>
    <w:rsid w:val="00C4036F"/>
    <w:rsid w:val="00C40B60"/>
    <w:rsid w:val="00C40CE5"/>
    <w:rsid w:val="00C40D7E"/>
    <w:rsid w:val="00C412C7"/>
    <w:rsid w:val="00C418F3"/>
    <w:rsid w:val="00C41B11"/>
    <w:rsid w:val="00C41DD6"/>
    <w:rsid w:val="00C42889"/>
    <w:rsid w:val="00C42AFD"/>
    <w:rsid w:val="00C430F9"/>
    <w:rsid w:val="00C431CE"/>
    <w:rsid w:val="00C43950"/>
    <w:rsid w:val="00C43D9C"/>
    <w:rsid w:val="00C43E1D"/>
    <w:rsid w:val="00C44299"/>
    <w:rsid w:val="00C448F3"/>
    <w:rsid w:val="00C44A30"/>
    <w:rsid w:val="00C44B1D"/>
    <w:rsid w:val="00C44DC7"/>
    <w:rsid w:val="00C4532D"/>
    <w:rsid w:val="00C45487"/>
    <w:rsid w:val="00C45500"/>
    <w:rsid w:val="00C4569A"/>
    <w:rsid w:val="00C45734"/>
    <w:rsid w:val="00C45F3C"/>
    <w:rsid w:val="00C45F5F"/>
    <w:rsid w:val="00C46243"/>
    <w:rsid w:val="00C466A0"/>
    <w:rsid w:val="00C468CF"/>
    <w:rsid w:val="00C46E36"/>
    <w:rsid w:val="00C473FB"/>
    <w:rsid w:val="00C476A3"/>
    <w:rsid w:val="00C47A76"/>
    <w:rsid w:val="00C47B69"/>
    <w:rsid w:val="00C5011B"/>
    <w:rsid w:val="00C50367"/>
    <w:rsid w:val="00C5055D"/>
    <w:rsid w:val="00C5056B"/>
    <w:rsid w:val="00C506D4"/>
    <w:rsid w:val="00C5073A"/>
    <w:rsid w:val="00C508B0"/>
    <w:rsid w:val="00C50CA7"/>
    <w:rsid w:val="00C50E90"/>
    <w:rsid w:val="00C51057"/>
    <w:rsid w:val="00C51132"/>
    <w:rsid w:val="00C5149D"/>
    <w:rsid w:val="00C51A94"/>
    <w:rsid w:val="00C51ED9"/>
    <w:rsid w:val="00C51F61"/>
    <w:rsid w:val="00C523A8"/>
    <w:rsid w:val="00C52477"/>
    <w:rsid w:val="00C524DE"/>
    <w:rsid w:val="00C52671"/>
    <w:rsid w:val="00C526FE"/>
    <w:rsid w:val="00C52847"/>
    <w:rsid w:val="00C52DB0"/>
    <w:rsid w:val="00C53275"/>
    <w:rsid w:val="00C533E6"/>
    <w:rsid w:val="00C53AE9"/>
    <w:rsid w:val="00C53FC2"/>
    <w:rsid w:val="00C5467F"/>
    <w:rsid w:val="00C546AB"/>
    <w:rsid w:val="00C5494F"/>
    <w:rsid w:val="00C54E5A"/>
    <w:rsid w:val="00C55209"/>
    <w:rsid w:val="00C555BB"/>
    <w:rsid w:val="00C55790"/>
    <w:rsid w:val="00C557C7"/>
    <w:rsid w:val="00C558B9"/>
    <w:rsid w:val="00C55939"/>
    <w:rsid w:val="00C55A98"/>
    <w:rsid w:val="00C5655B"/>
    <w:rsid w:val="00C56807"/>
    <w:rsid w:val="00C56820"/>
    <w:rsid w:val="00C56999"/>
    <w:rsid w:val="00C57230"/>
    <w:rsid w:val="00C577A4"/>
    <w:rsid w:val="00C5782D"/>
    <w:rsid w:val="00C578AE"/>
    <w:rsid w:val="00C57922"/>
    <w:rsid w:val="00C57D87"/>
    <w:rsid w:val="00C57E9F"/>
    <w:rsid w:val="00C60071"/>
    <w:rsid w:val="00C60098"/>
    <w:rsid w:val="00C609A5"/>
    <w:rsid w:val="00C609CD"/>
    <w:rsid w:val="00C60C6D"/>
    <w:rsid w:val="00C61A24"/>
    <w:rsid w:val="00C62406"/>
    <w:rsid w:val="00C62409"/>
    <w:rsid w:val="00C6253C"/>
    <w:rsid w:val="00C628F0"/>
    <w:rsid w:val="00C62AC9"/>
    <w:rsid w:val="00C6321D"/>
    <w:rsid w:val="00C64524"/>
    <w:rsid w:val="00C645CA"/>
    <w:rsid w:val="00C64636"/>
    <w:rsid w:val="00C64831"/>
    <w:rsid w:val="00C64CD7"/>
    <w:rsid w:val="00C652C2"/>
    <w:rsid w:val="00C656B6"/>
    <w:rsid w:val="00C657C5"/>
    <w:rsid w:val="00C65E2E"/>
    <w:rsid w:val="00C663DC"/>
    <w:rsid w:val="00C665A2"/>
    <w:rsid w:val="00C6699F"/>
    <w:rsid w:val="00C669A8"/>
    <w:rsid w:val="00C67294"/>
    <w:rsid w:val="00C674A7"/>
    <w:rsid w:val="00C67B77"/>
    <w:rsid w:val="00C67E51"/>
    <w:rsid w:val="00C70108"/>
    <w:rsid w:val="00C701F5"/>
    <w:rsid w:val="00C70637"/>
    <w:rsid w:val="00C70837"/>
    <w:rsid w:val="00C708B3"/>
    <w:rsid w:val="00C70980"/>
    <w:rsid w:val="00C70A19"/>
    <w:rsid w:val="00C70D4C"/>
    <w:rsid w:val="00C7125D"/>
    <w:rsid w:val="00C713D9"/>
    <w:rsid w:val="00C71AC6"/>
    <w:rsid w:val="00C721C4"/>
    <w:rsid w:val="00C72469"/>
    <w:rsid w:val="00C724EC"/>
    <w:rsid w:val="00C73712"/>
    <w:rsid w:val="00C73971"/>
    <w:rsid w:val="00C739D3"/>
    <w:rsid w:val="00C73C92"/>
    <w:rsid w:val="00C7535E"/>
    <w:rsid w:val="00C75740"/>
    <w:rsid w:val="00C76134"/>
    <w:rsid w:val="00C76378"/>
    <w:rsid w:val="00C76764"/>
    <w:rsid w:val="00C76E3E"/>
    <w:rsid w:val="00C76F46"/>
    <w:rsid w:val="00C77291"/>
    <w:rsid w:val="00C80017"/>
    <w:rsid w:val="00C800A1"/>
    <w:rsid w:val="00C800EC"/>
    <w:rsid w:val="00C804B5"/>
    <w:rsid w:val="00C805D4"/>
    <w:rsid w:val="00C807DB"/>
    <w:rsid w:val="00C8114C"/>
    <w:rsid w:val="00C81205"/>
    <w:rsid w:val="00C814ED"/>
    <w:rsid w:val="00C8188E"/>
    <w:rsid w:val="00C81BB9"/>
    <w:rsid w:val="00C8208F"/>
    <w:rsid w:val="00C82172"/>
    <w:rsid w:val="00C82519"/>
    <w:rsid w:val="00C82889"/>
    <w:rsid w:val="00C83038"/>
    <w:rsid w:val="00C83CB7"/>
    <w:rsid w:val="00C83DFF"/>
    <w:rsid w:val="00C84050"/>
    <w:rsid w:val="00C8461C"/>
    <w:rsid w:val="00C849BA"/>
    <w:rsid w:val="00C84F96"/>
    <w:rsid w:val="00C84FA3"/>
    <w:rsid w:val="00C85088"/>
    <w:rsid w:val="00C85182"/>
    <w:rsid w:val="00C854FD"/>
    <w:rsid w:val="00C855D7"/>
    <w:rsid w:val="00C85CC9"/>
    <w:rsid w:val="00C85CF6"/>
    <w:rsid w:val="00C85D72"/>
    <w:rsid w:val="00C85DA8"/>
    <w:rsid w:val="00C85FF1"/>
    <w:rsid w:val="00C8624F"/>
    <w:rsid w:val="00C866AF"/>
    <w:rsid w:val="00C86867"/>
    <w:rsid w:val="00C86AD4"/>
    <w:rsid w:val="00C86C81"/>
    <w:rsid w:val="00C86E2F"/>
    <w:rsid w:val="00C878D2"/>
    <w:rsid w:val="00C9052C"/>
    <w:rsid w:val="00C90E10"/>
    <w:rsid w:val="00C9171C"/>
    <w:rsid w:val="00C921BC"/>
    <w:rsid w:val="00C92525"/>
    <w:rsid w:val="00C9289F"/>
    <w:rsid w:val="00C93245"/>
    <w:rsid w:val="00C9371F"/>
    <w:rsid w:val="00C93744"/>
    <w:rsid w:val="00C94A15"/>
    <w:rsid w:val="00C94F5F"/>
    <w:rsid w:val="00C9531A"/>
    <w:rsid w:val="00C9569A"/>
    <w:rsid w:val="00C9578E"/>
    <w:rsid w:val="00C95E4D"/>
    <w:rsid w:val="00C966B6"/>
    <w:rsid w:val="00C969F3"/>
    <w:rsid w:val="00C97086"/>
    <w:rsid w:val="00C970F9"/>
    <w:rsid w:val="00C97154"/>
    <w:rsid w:val="00C97279"/>
    <w:rsid w:val="00C97329"/>
    <w:rsid w:val="00CA09E7"/>
    <w:rsid w:val="00CA0C0A"/>
    <w:rsid w:val="00CA0C76"/>
    <w:rsid w:val="00CA0DCC"/>
    <w:rsid w:val="00CA1033"/>
    <w:rsid w:val="00CA118B"/>
    <w:rsid w:val="00CA147A"/>
    <w:rsid w:val="00CA192D"/>
    <w:rsid w:val="00CA1BBD"/>
    <w:rsid w:val="00CA3326"/>
    <w:rsid w:val="00CA3626"/>
    <w:rsid w:val="00CA416C"/>
    <w:rsid w:val="00CA4275"/>
    <w:rsid w:val="00CA47FB"/>
    <w:rsid w:val="00CA4ED2"/>
    <w:rsid w:val="00CA5688"/>
    <w:rsid w:val="00CA572A"/>
    <w:rsid w:val="00CA5BAF"/>
    <w:rsid w:val="00CA6E22"/>
    <w:rsid w:val="00CA7979"/>
    <w:rsid w:val="00CA7A61"/>
    <w:rsid w:val="00CA7CEE"/>
    <w:rsid w:val="00CB00E4"/>
    <w:rsid w:val="00CB0189"/>
    <w:rsid w:val="00CB01BF"/>
    <w:rsid w:val="00CB0801"/>
    <w:rsid w:val="00CB0A2F"/>
    <w:rsid w:val="00CB0B61"/>
    <w:rsid w:val="00CB1586"/>
    <w:rsid w:val="00CB15A2"/>
    <w:rsid w:val="00CB1667"/>
    <w:rsid w:val="00CB1F45"/>
    <w:rsid w:val="00CB21AB"/>
    <w:rsid w:val="00CB233C"/>
    <w:rsid w:val="00CB2391"/>
    <w:rsid w:val="00CB239C"/>
    <w:rsid w:val="00CB2D2F"/>
    <w:rsid w:val="00CB3152"/>
    <w:rsid w:val="00CB32D6"/>
    <w:rsid w:val="00CB355C"/>
    <w:rsid w:val="00CB4068"/>
    <w:rsid w:val="00CB413D"/>
    <w:rsid w:val="00CB43F7"/>
    <w:rsid w:val="00CB4428"/>
    <w:rsid w:val="00CB452A"/>
    <w:rsid w:val="00CB49B6"/>
    <w:rsid w:val="00CB4E34"/>
    <w:rsid w:val="00CB4F6C"/>
    <w:rsid w:val="00CB520C"/>
    <w:rsid w:val="00CB54C6"/>
    <w:rsid w:val="00CB5DCE"/>
    <w:rsid w:val="00CB5EBE"/>
    <w:rsid w:val="00CB6896"/>
    <w:rsid w:val="00CB6E9B"/>
    <w:rsid w:val="00CB6FDC"/>
    <w:rsid w:val="00CB7267"/>
    <w:rsid w:val="00CB7320"/>
    <w:rsid w:val="00CB755B"/>
    <w:rsid w:val="00CB790A"/>
    <w:rsid w:val="00CB7A14"/>
    <w:rsid w:val="00CB7A36"/>
    <w:rsid w:val="00CC0083"/>
    <w:rsid w:val="00CC032E"/>
    <w:rsid w:val="00CC0560"/>
    <w:rsid w:val="00CC0566"/>
    <w:rsid w:val="00CC0609"/>
    <w:rsid w:val="00CC0EF4"/>
    <w:rsid w:val="00CC0FC3"/>
    <w:rsid w:val="00CC1318"/>
    <w:rsid w:val="00CC1544"/>
    <w:rsid w:val="00CC1E91"/>
    <w:rsid w:val="00CC1EBF"/>
    <w:rsid w:val="00CC1F85"/>
    <w:rsid w:val="00CC3176"/>
    <w:rsid w:val="00CC31B4"/>
    <w:rsid w:val="00CC36F5"/>
    <w:rsid w:val="00CC39D5"/>
    <w:rsid w:val="00CC3F05"/>
    <w:rsid w:val="00CC45AE"/>
    <w:rsid w:val="00CC45FD"/>
    <w:rsid w:val="00CC46DD"/>
    <w:rsid w:val="00CC47EF"/>
    <w:rsid w:val="00CC483B"/>
    <w:rsid w:val="00CC4989"/>
    <w:rsid w:val="00CC512D"/>
    <w:rsid w:val="00CC5467"/>
    <w:rsid w:val="00CC5A86"/>
    <w:rsid w:val="00CC61AC"/>
    <w:rsid w:val="00CC656B"/>
    <w:rsid w:val="00CC6FEE"/>
    <w:rsid w:val="00CC70F7"/>
    <w:rsid w:val="00CC734D"/>
    <w:rsid w:val="00CC74CE"/>
    <w:rsid w:val="00CC778B"/>
    <w:rsid w:val="00CC7AD5"/>
    <w:rsid w:val="00CC7B38"/>
    <w:rsid w:val="00CC7DC0"/>
    <w:rsid w:val="00CD0095"/>
    <w:rsid w:val="00CD0789"/>
    <w:rsid w:val="00CD0BED"/>
    <w:rsid w:val="00CD1082"/>
    <w:rsid w:val="00CD1BBA"/>
    <w:rsid w:val="00CD28BA"/>
    <w:rsid w:val="00CD29D1"/>
    <w:rsid w:val="00CD29D9"/>
    <w:rsid w:val="00CD2A00"/>
    <w:rsid w:val="00CD2B24"/>
    <w:rsid w:val="00CD2CBD"/>
    <w:rsid w:val="00CD2D23"/>
    <w:rsid w:val="00CD343A"/>
    <w:rsid w:val="00CD35EC"/>
    <w:rsid w:val="00CD39E8"/>
    <w:rsid w:val="00CD3B56"/>
    <w:rsid w:val="00CD3C1C"/>
    <w:rsid w:val="00CD3D2E"/>
    <w:rsid w:val="00CD410E"/>
    <w:rsid w:val="00CD419C"/>
    <w:rsid w:val="00CD50C8"/>
    <w:rsid w:val="00CD5328"/>
    <w:rsid w:val="00CD55D9"/>
    <w:rsid w:val="00CD5EC0"/>
    <w:rsid w:val="00CD5FE5"/>
    <w:rsid w:val="00CD628D"/>
    <w:rsid w:val="00CD6403"/>
    <w:rsid w:val="00CD6678"/>
    <w:rsid w:val="00CD6807"/>
    <w:rsid w:val="00CD6C97"/>
    <w:rsid w:val="00CD6F83"/>
    <w:rsid w:val="00CD7253"/>
    <w:rsid w:val="00CD7370"/>
    <w:rsid w:val="00CD749B"/>
    <w:rsid w:val="00CD77E3"/>
    <w:rsid w:val="00CD7C2A"/>
    <w:rsid w:val="00CD7E72"/>
    <w:rsid w:val="00CE02F1"/>
    <w:rsid w:val="00CE07AA"/>
    <w:rsid w:val="00CE080A"/>
    <w:rsid w:val="00CE0B1C"/>
    <w:rsid w:val="00CE1110"/>
    <w:rsid w:val="00CE11CE"/>
    <w:rsid w:val="00CE13EE"/>
    <w:rsid w:val="00CE1CFE"/>
    <w:rsid w:val="00CE23CA"/>
    <w:rsid w:val="00CE2897"/>
    <w:rsid w:val="00CE28DB"/>
    <w:rsid w:val="00CE2DFA"/>
    <w:rsid w:val="00CE3192"/>
    <w:rsid w:val="00CE3720"/>
    <w:rsid w:val="00CE378A"/>
    <w:rsid w:val="00CE3B19"/>
    <w:rsid w:val="00CE3F4D"/>
    <w:rsid w:val="00CE44A8"/>
    <w:rsid w:val="00CE4600"/>
    <w:rsid w:val="00CE48D6"/>
    <w:rsid w:val="00CE4E30"/>
    <w:rsid w:val="00CE4E31"/>
    <w:rsid w:val="00CE4F37"/>
    <w:rsid w:val="00CE515F"/>
    <w:rsid w:val="00CE5288"/>
    <w:rsid w:val="00CE53D0"/>
    <w:rsid w:val="00CE545A"/>
    <w:rsid w:val="00CE5AB1"/>
    <w:rsid w:val="00CE5AE2"/>
    <w:rsid w:val="00CE5D51"/>
    <w:rsid w:val="00CE5EC2"/>
    <w:rsid w:val="00CE6435"/>
    <w:rsid w:val="00CE667B"/>
    <w:rsid w:val="00CE6D95"/>
    <w:rsid w:val="00CE7C03"/>
    <w:rsid w:val="00CE7DD0"/>
    <w:rsid w:val="00CE7DF5"/>
    <w:rsid w:val="00CE7EA3"/>
    <w:rsid w:val="00CF006E"/>
    <w:rsid w:val="00CF00C2"/>
    <w:rsid w:val="00CF0858"/>
    <w:rsid w:val="00CF0AC0"/>
    <w:rsid w:val="00CF0B29"/>
    <w:rsid w:val="00CF1B18"/>
    <w:rsid w:val="00CF2303"/>
    <w:rsid w:val="00CF2413"/>
    <w:rsid w:val="00CF2EF8"/>
    <w:rsid w:val="00CF3094"/>
    <w:rsid w:val="00CF30B0"/>
    <w:rsid w:val="00CF384D"/>
    <w:rsid w:val="00CF3886"/>
    <w:rsid w:val="00CF38E1"/>
    <w:rsid w:val="00CF3AC9"/>
    <w:rsid w:val="00CF3ADE"/>
    <w:rsid w:val="00CF3C70"/>
    <w:rsid w:val="00CF3C95"/>
    <w:rsid w:val="00CF4341"/>
    <w:rsid w:val="00CF461F"/>
    <w:rsid w:val="00CF4B23"/>
    <w:rsid w:val="00CF4C72"/>
    <w:rsid w:val="00CF5563"/>
    <w:rsid w:val="00CF5688"/>
    <w:rsid w:val="00CF6914"/>
    <w:rsid w:val="00CF77BE"/>
    <w:rsid w:val="00CF795E"/>
    <w:rsid w:val="00CF7A37"/>
    <w:rsid w:val="00CF7B2B"/>
    <w:rsid w:val="00CF7CFF"/>
    <w:rsid w:val="00D00066"/>
    <w:rsid w:val="00D019A4"/>
    <w:rsid w:val="00D021F2"/>
    <w:rsid w:val="00D023EC"/>
    <w:rsid w:val="00D0252F"/>
    <w:rsid w:val="00D03065"/>
    <w:rsid w:val="00D030C8"/>
    <w:rsid w:val="00D03253"/>
    <w:rsid w:val="00D0338A"/>
    <w:rsid w:val="00D0356F"/>
    <w:rsid w:val="00D03656"/>
    <w:rsid w:val="00D03796"/>
    <w:rsid w:val="00D03A2E"/>
    <w:rsid w:val="00D044A6"/>
    <w:rsid w:val="00D04517"/>
    <w:rsid w:val="00D047BB"/>
    <w:rsid w:val="00D048BB"/>
    <w:rsid w:val="00D04CEA"/>
    <w:rsid w:val="00D04F31"/>
    <w:rsid w:val="00D04F7A"/>
    <w:rsid w:val="00D05174"/>
    <w:rsid w:val="00D051F2"/>
    <w:rsid w:val="00D05416"/>
    <w:rsid w:val="00D05532"/>
    <w:rsid w:val="00D056BC"/>
    <w:rsid w:val="00D066D8"/>
    <w:rsid w:val="00D06919"/>
    <w:rsid w:val="00D069BB"/>
    <w:rsid w:val="00D069DB"/>
    <w:rsid w:val="00D06ADB"/>
    <w:rsid w:val="00D0727A"/>
    <w:rsid w:val="00D1015B"/>
    <w:rsid w:val="00D10314"/>
    <w:rsid w:val="00D118A0"/>
    <w:rsid w:val="00D119C4"/>
    <w:rsid w:val="00D12D49"/>
    <w:rsid w:val="00D12E2F"/>
    <w:rsid w:val="00D12FFB"/>
    <w:rsid w:val="00D13041"/>
    <w:rsid w:val="00D13E5A"/>
    <w:rsid w:val="00D14630"/>
    <w:rsid w:val="00D14702"/>
    <w:rsid w:val="00D1484A"/>
    <w:rsid w:val="00D14AE3"/>
    <w:rsid w:val="00D1565D"/>
    <w:rsid w:val="00D1571D"/>
    <w:rsid w:val="00D157AB"/>
    <w:rsid w:val="00D158AC"/>
    <w:rsid w:val="00D15E3C"/>
    <w:rsid w:val="00D15F1C"/>
    <w:rsid w:val="00D16A0D"/>
    <w:rsid w:val="00D16A91"/>
    <w:rsid w:val="00D16AD2"/>
    <w:rsid w:val="00D16B2B"/>
    <w:rsid w:val="00D16C9B"/>
    <w:rsid w:val="00D16D4A"/>
    <w:rsid w:val="00D16D79"/>
    <w:rsid w:val="00D16E31"/>
    <w:rsid w:val="00D1722E"/>
    <w:rsid w:val="00D17465"/>
    <w:rsid w:val="00D1789A"/>
    <w:rsid w:val="00D20793"/>
    <w:rsid w:val="00D20936"/>
    <w:rsid w:val="00D20F78"/>
    <w:rsid w:val="00D2131C"/>
    <w:rsid w:val="00D214B3"/>
    <w:rsid w:val="00D215BF"/>
    <w:rsid w:val="00D22601"/>
    <w:rsid w:val="00D22719"/>
    <w:rsid w:val="00D227FF"/>
    <w:rsid w:val="00D228CF"/>
    <w:rsid w:val="00D231AC"/>
    <w:rsid w:val="00D23330"/>
    <w:rsid w:val="00D233B1"/>
    <w:rsid w:val="00D23722"/>
    <w:rsid w:val="00D23841"/>
    <w:rsid w:val="00D23B25"/>
    <w:rsid w:val="00D24BFA"/>
    <w:rsid w:val="00D24DB1"/>
    <w:rsid w:val="00D24F60"/>
    <w:rsid w:val="00D24F74"/>
    <w:rsid w:val="00D251CE"/>
    <w:rsid w:val="00D25317"/>
    <w:rsid w:val="00D2549E"/>
    <w:rsid w:val="00D255FF"/>
    <w:rsid w:val="00D258A1"/>
    <w:rsid w:val="00D26157"/>
    <w:rsid w:val="00D265B7"/>
    <w:rsid w:val="00D26800"/>
    <w:rsid w:val="00D268B7"/>
    <w:rsid w:val="00D26D32"/>
    <w:rsid w:val="00D27081"/>
    <w:rsid w:val="00D27430"/>
    <w:rsid w:val="00D2797F"/>
    <w:rsid w:val="00D279C7"/>
    <w:rsid w:val="00D27E0D"/>
    <w:rsid w:val="00D3047E"/>
    <w:rsid w:val="00D30641"/>
    <w:rsid w:val="00D30726"/>
    <w:rsid w:val="00D3077D"/>
    <w:rsid w:val="00D30B2E"/>
    <w:rsid w:val="00D30C38"/>
    <w:rsid w:val="00D31781"/>
    <w:rsid w:val="00D31896"/>
    <w:rsid w:val="00D31BF2"/>
    <w:rsid w:val="00D3271D"/>
    <w:rsid w:val="00D329BE"/>
    <w:rsid w:val="00D32B7D"/>
    <w:rsid w:val="00D32F3B"/>
    <w:rsid w:val="00D334E4"/>
    <w:rsid w:val="00D33F05"/>
    <w:rsid w:val="00D34103"/>
    <w:rsid w:val="00D34212"/>
    <w:rsid w:val="00D344CE"/>
    <w:rsid w:val="00D34AC4"/>
    <w:rsid w:val="00D34C03"/>
    <w:rsid w:val="00D34D9F"/>
    <w:rsid w:val="00D355CB"/>
    <w:rsid w:val="00D35612"/>
    <w:rsid w:val="00D35A7D"/>
    <w:rsid w:val="00D35BBE"/>
    <w:rsid w:val="00D35C13"/>
    <w:rsid w:val="00D35D29"/>
    <w:rsid w:val="00D368A2"/>
    <w:rsid w:val="00D36B94"/>
    <w:rsid w:val="00D36F0B"/>
    <w:rsid w:val="00D36F44"/>
    <w:rsid w:val="00D373E0"/>
    <w:rsid w:val="00D378DD"/>
    <w:rsid w:val="00D3792E"/>
    <w:rsid w:val="00D37B8D"/>
    <w:rsid w:val="00D40151"/>
    <w:rsid w:val="00D40D6C"/>
    <w:rsid w:val="00D41A91"/>
    <w:rsid w:val="00D41EC4"/>
    <w:rsid w:val="00D4224C"/>
    <w:rsid w:val="00D42535"/>
    <w:rsid w:val="00D42880"/>
    <w:rsid w:val="00D42952"/>
    <w:rsid w:val="00D42C1D"/>
    <w:rsid w:val="00D42D8D"/>
    <w:rsid w:val="00D42F65"/>
    <w:rsid w:val="00D43184"/>
    <w:rsid w:val="00D433E2"/>
    <w:rsid w:val="00D440C4"/>
    <w:rsid w:val="00D44652"/>
    <w:rsid w:val="00D44A6E"/>
    <w:rsid w:val="00D44BC2"/>
    <w:rsid w:val="00D44F7F"/>
    <w:rsid w:val="00D45DF3"/>
    <w:rsid w:val="00D465DB"/>
    <w:rsid w:val="00D46B02"/>
    <w:rsid w:val="00D47396"/>
    <w:rsid w:val="00D47721"/>
    <w:rsid w:val="00D47856"/>
    <w:rsid w:val="00D479B4"/>
    <w:rsid w:val="00D47A39"/>
    <w:rsid w:val="00D47BEE"/>
    <w:rsid w:val="00D47E4C"/>
    <w:rsid w:val="00D47F18"/>
    <w:rsid w:val="00D50062"/>
    <w:rsid w:val="00D50754"/>
    <w:rsid w:val="00D50BCC"/>
    <w:rsid w:val="00D514C4"/>
    <w:rsid w:val="00D515B3"/>
    <w:rsid w:val="00D51877"/>
    <w:rsid w:val="00D51D80"/>
    <w:rsid w:val="00D51E9B"/>
    <w:rsid w:val="00D52251"/>
    <w:rsid w:val="00D5227C"/>
    <w:rsid w:val="00D5246F"/>
    <w:rsid w:val="00D52A61"/>
    <w:rsid w:val="00D52B2D"/>
    <w:rsid w:val="00D52F2B"/>
    <w:rsid w:val="00D53286"/>
    <w:rsid w:val="00D5394D"/>
    <w:rsid w:val="00D53ADA"/>
    <w:rsid w:val="00D53ADB"/>
    <w:rsid w:val="00D542AA"/>
    <w:rsid w:val="00D544DF"/>
    <w:rsid w:val="00D547A9"/>
    <w:rsid w:val="00D54963"/>
    <w:rsid w:val="00D549C4"/>
    <w:rsid w:val="00D54A39"/>
    <w:rsid w:val="00D54C0D"/>
    <w:rsid w:val="00D54C78"/>
    <w:rsid w:val="00D55011"/>
    <w:rsid w:val="00D55146"/>
    <w:rsid w:val="00D5555F"/>
    <w:rsid w:val="00D5579A"/>
    <w:rsid w:val="00D557B7"/>
    <w:rsid w:val="00D559E8"/>
    <w:rsid w:val="00D56113"/>
    <w:rsid w:val="00D562B1"/>
    <w:rsid w:val="00D568C5"/>
    <w:rsid w:val="00D5743C"/>
    <w:rsid w:val="00D574C7"/>
    <w:rsid w:val="00D57589"/>
    <w:rsid w:val="00D579C0"/>
    <w:rsid w:val="00D57C2A"/>
    <w:rsid w:val="00D57D72"/>
    <w:rsid w:val="00D600D9"/>
    <w:rsid w:val="00D60BE0"/>
    <w:rsid w:val="00D60D01"/>
    <w:rsid w:val="00D60F36"/>
    <w:rsid w:val="00D60F55"/>
    <w:rsid w:val="00D6138C"/>
    <w:rsid w:val="00D61E83"/>
    <w:rsid w:val="00D6221C"/>
    <w:rsid w:val="00D62803"/>
    <w:rsid w:val="00D62D7A"/>
    <w:rsid w:val="00D63ED2"/>
    <w:rsid w:val="00D6431F"/>
    <w:rsid w:val="00D64852"/>
    <w:rsid w:val="00D64909"/>
    <w:rsid w:val="00D64D44"/>
    <w:rsid w:val="00D64F11"/>
    <w:rsid w:val="00D6569E"/>
    <w:rsid w:val="00D65C8C"/>
    <w:rsid w:val="00D65D30"/>
    <w:rsid w:val="00D65D63"/>
    <w:rsid w:val="00D662F1"/>
    <w:rsid w:val="00D66A45"/>
    <w:rsid w:val="00D66C87"/>
    <w:rsid w:val="00D6703F"/>
    <w:rsid w:val="00D67075"/>
    <w:rsid w:val="00D67354"/>
    <w:rsid w:val="00D67472"/>
    <w:rsid w:val="00D67547"/>
    <w:rsid w:val="00D67891"/>
    <w:rsid w:val="00D67F57"/>
    <w:rsid w:val="00D70A8C"/>
    <w:rsid w:val="00D70ECC"/>
    <w:rsid w:val="00D7139E"/>
    <w:rsid w:val="00D71429"/>
    <w:rsid w:val="00D71AA9"/>
    <w:rsid w:val="00D71C0E"/>
    <w:rsid w:val="00D72707"/>
    <w:rsid w:val="00D729B0"/>
    <w:rsid w:val="00D73280"/>
    <w:rsid w:val="00D73673"/>
    <w:rsid w:val="00D73E9B"/>
    <w:rsid w:val="00D73FC9"/>
    <w:rsid w:val="00D74CAA"/>
    <w:rsid w:val="00D759B2"/>
    <w:rsid w:val="00D7622A"/>
    <w:rsid w:val="00D7632F"/>
    <w:rsid w:val="00D763DC"/>
    <w:rsid w:val="00D76490"/>
    <w:rsid w:val="00D767B3"/>
    <w:rsid w:val="00D768C1"/>
    <w:rsid w:val="00D76D80"/>
    <w:rsid w:val="00D76DB6"/>
    <w:rsid w:val="00D77257"/>
    <w:rsid w:val="00D7775D"/>
    <w:rsid w:val="00D77DCB"/>
    <w:rsid w:val="00D801CE"/>
    <w:rsid w:val="00D801F1"/>
    <w:rsid w:val="00D80A0E"/>
    <w:rsid w:val="00D80D31"/>
    <w:rsid w:val="00D81066"/>
    <w:rsid w:val="00D81536"/>
    <w:rsid w:val="00D81F6D"/>
    <w:rsid w:val="00D82BA6"/>
    <w:rsid w:val="00D82C7E"/>
    <w:rsid w:val="00D82D47"/>
    <w:rsid w:val="00D83103"/>
    <w:rsid w:val="00D83F79"/>
    <w:rsid w:val="00D84447"/>
    <w:rsid w:val="00D84F82"/>
    <w:rsid w:val="00D84F8E"/>
    <w:rsid w:val="00D857F7"/>
    <w:rsid w:val="00D8659C"/>
    <w:rsid w:val="00D867E7"/>
    <w:rsid w:val="00D86CA0"/>
    <w:rsid w:val="00D87079"/>
    <w:rsid w:val="00D8718D"/>
    <w:rsid w:val="00D87685"/>
    <w:rsid w:val="00D90668"/>
    <w:rsid w:val="00D90841"/>
    <w:rsid w:val="00D9094B"/>
    <w:rsid w:val="00D90C50"/>
    <w:rsid w:val="00D90FE4"/>
    <w:rsid w:val="00D91241"/>
    <w:rsid w:val="00D91419"/>
    <w:rsid w:val="00D91E81"/>
    <w:rsid w:val="00D91F35"/>
    <w:rsid w:val="00D924B9"/>
    <w:rsid w:val="00D93194"/>
    <w:rsid w:val="00D9395E"/>
    <w:rsid w:val="00D93C71"/>
    <w:rsid w:val="00D93E83"/>
    <w:rsid w:val="00D94009"/>
    <w:rsid w:val="00D9405B"/>
    <w:rsid w:val="00D942B1"/>
    <w:rsid w:val="00D9522D"/>
    <w:rsid w:val="00D955E9"/>
    <w:rsid w:val="00D95626"/>
    <w:rsid w:val="00D958EB"/>
    <w:rsid w:val="00D95CA8"/>
    <w:rsid w:val="00D95E2F"/>
    <w:rsid w:val="00D9690B"/>
    <w:rsid w:val="00D96AB4"/>
    <w:rsid w:val="00D971ED"/>
    <w:rsid w:val="00D973DA"/>
    <w:rsid w:val="00D974A1"/>
    <w:rsid w:val="00D97B2C"/>
    <w:rsid w:val="00D97D48"/>
    <w:rsid w:val="00DA08B1"/>
    <w:rsid w:val="00DA0E88"/>
    <w:rsid w:val="00DA14BF"/>
    <w:rsid w:val="00DA15DB"/>
    <w:rsid w:val="00DA1660"/>
    <w:rsid w:val="00DA1A15"/>
    <w:rsid w:val="00DA1B96"/>
    <w:rsid w:val="00DA254C"/>
    <w:rsid w:val="00DA3445"/>
    <w:rsid w:val="00DA3C23"/>
    <w:rsid w:val="00DA3C51"/>
    <w:rsid w:val="00DA48C5"/>
    <w:rsid w:val="00DA4AB3"/>
    <w:rsid w:val="00DA4B4B"/>
    <w:rsid w:val="00DA4D72"/>
    <w:rsid w:val="00DA5464"/>
    <w:rsid w:val="00DA6065"/>
    <w:rsid w:val="00DA69A0"/>
    <w:rsid w:val="00DA6CAA"/>
    <w:rsid w:val="00DA7041"/>
    <w:rsid w:val="00DA7434"/>
    <w:rsid w:val="00DA7484"/>
    <w:rsid w:val="00DA766C"/>
    <w:rsid w:val="00DA7830"/>
    <w:rsid w:val="00DA786F"/>
    <w:rsid w:val="00DA7F75"/>
    <w:rsid w:val="00DB019A"/>
    <w:rsid w:val="00DB071A"/>
    <w:rsid w:val="00DB0AE3"/>
    <w:rsid w:val="00DB0E97"/>
    <w:rsid w:val="00DB0FFB"/>
    <w:rsid w:val="00DB1051"/>
    <w:rsid w:val="00DB2771"/>
    <w:rsid w:val="00DB328E"/>
    <w:rsid w:val="00DB37D4"/>
    <w:rsid w:val="00DB3A8C"/>
    <w:rsid w:val="00DB3BEA"/>
    <w:rsid w:val="00DB3CF7"/>
    <w:rsid w:val="00DB3D7C"/>
    <w:rsid w:val="00DB439E"/>
    <w:rsid w:val="00DB4DAB"/>
    <w:rsid w:val="00DB4E5F"/>
    <w:rsid w:val="00DB5244"/>
    <w:rsid w:val="00DB52A5"/>
    <w:rsid w:val="00DB5646"/>
    <w:rsid w:val="00DB5E6D"/>
    <w:rsid w:val="00DB6157"/>
    <w:rsid w:val="00DB633E"/>
    <w:rsid w:val="00DB68C0"/>
    <w:rsid w:val="00DB6A49"/>
    <w:rsid w:val="00DB6B57"/>
    <w:rsid w:val="00DB6BB4"/>
    <w:rsid w:val="00DB6F37"/>
    <w:rsid w:val="00DB7171"/>
    <w:rsid w:val="00DB7EB9"/>
    <w:rsid w:val="00DC059F"/>
    <w:rsid w:val="00DC05DB"/>
    <w:rsid w:val="00DC08F6"/>
    <w:rsid w:val="00DC0940"/>
    <w:rsid w:val="00DC0A90"/>
    <w:rsid w:val="00DC1492"/>
    <w:rsid w:val="00DC16BF"/>
    <w:rsid w:val="00DC1844"/>
    <w:rsid w:val="00DC2437"/>
    <w:rsid w:val="00DC25B3"/>
    <w:rsid w:val="00DC25E5"/>
    <w:rsid w:val="00DC2D1F"/>
    <w:rsid w:val="00DC301B"/>
    <w:rsid w:val="00DC39FB"/>
    <w:rsid w:val="00DC3D8B"/>
    <w:rsid w:val="00DC4240"/>
    <w:rsid w:val="00DC4C75"/>
    <w:rsid w:val="00DC4D54"/>
    <w:rsid w:val="00DC54E3"/>
    <w:rsid w:val="00DC5663"/>
    <w:rsid w:val="00DC570C"/>
    <w:rsid w:val="00DC57B8"/>
    <w:rsid w:val="00DC59E4"/>
    <w:rsid w:val="00DC5A86"/>
    <w:rsid w:val="00DC5B9F"/>
    <w:rsid w:val="00DC5F35"/>
    <w:rsid w:val="00DC6075"/>
    <w:rsid w:val="00DC62E6"/>
    <w:rsid w:val="00DC63B8"/>
    <w:rsid w:val="00DC681A"/>
    <w:rsid w:val="00DC71A1"/>
    <w:rsid w:val="00DC7996"/>
    <w:rsid w:val="00DC7B07"/>
    <w:rsid w:val="00DC7F75"/>
    <w:rsid w:val="00DD006B"/>
    <w:rsid w:val="00DD0080"/>
    <w:rsid w:val="00DD03AD"/>
    <w:rsid w:val="00DD078B"/>
    <w:rsid w:val="00DD08EC"/>
    <w:rsid w:val="00DD0903"/>
    <w:rsid w:val="00DD0AD3"/>
    <w:rsid w:val="00DD0D3B"/>
    <w:rsid w:val="00DD1823"/>
    <w:rsid w:val="00DD1A80"/>
    <w:rsid w:val="00DD1C82"/>
    <w:rsid w:val="00DD1CFC"/>
    <w:rsid w:val="00DD1DF2"/>
    <w:rsid w:val="00DD25E3"/>
    <w:rsid w:val="00DD29F9"/>
    <w:rsid w:val="00DD2FEE"/>
    <w:rsid w:val="00DD31A1"/>
    <w:rsid w:val="00DD35AF"/>
    <w:rsid w:val="00DD3AEE"/>
    <w:rsid w:val="00DD3F0C"/>
    <w:rsid w:val="00DD4220"/>
    <w:rsid w:val="00DD4406"/>
    <w:rsid w:val="00DD4426"/>
    <w:rsid w:val="00DD4671"/>
    <w:rsid w:val="00DD4C00"/>
    <w:rsid w:val="00DD4E78"/>
    <w:rsid w:val="00DD557F"/>
    <w:rsid w:val="00DD58D9"/>
    <w:rsid w:val="00DD5A12"/>
    <w:rsid w:val="00DD5BF7"/>
    <w:rsid w:val="00DD5F2D"/>
    <w:rsid w:val="00DD6141"/>
    <w:rsid w:val="00DD6D07"/>
    <w:rsid w:val="00DD7135"/>
    <w:rsid w:val="00DD7AE1"/>
    <w:rsid w:val="00DE011E"/>
    <w:rsid w:val="00DE0185"/>
    <w:rsid w:val="00DE07BE"/>
    <w:rsid w:val="00DE0834"/>
    <w:rsid w:val="00DE0BAA"/>
    <w:rsid w:val="00DE0D07"/>
    <w:rsid w:val="00DE0DA3"/>
    <w:rsid w:val="00DE0EE8"/>
    <w:rsid w:val="00DE1104"/>
    <w:rsid w:val="00DE17B6"/>
    <w:rsid w:val="00DE1CAE"/>
    <w:rsid w:val="00DE1E01"/>
    <w:rsid w:val="00DE2338"/>
    <w:rsid w:val="00DE23F9"/>
    <w:rsid w:val="00DE2413"/>
    <w:rsid w:val="00DE2B2E"/>
    <w:rsid w:val="00DE30E7"/>
    <w:rsid w:val="00DE3FC2"/>
    <w:rsid w:val="00DE45C7"/>
    <w:rsid w:val="00DE60F3"/>
    <w:rsid w:val="00DE6888"/>
    <w:rsid w:val="00DE68B3"/>
    <w:rsid w:val="00DE6BF9"/>
    <w:rsid w:val="00DE6E2A"/>
    <w:rsid w:val="00DE70C7"/>
    <w:rsid w:val="00DE7595"/>
    <w:rsid w:val="00DE75CE"/>
    <w:rsid w:val="00DE763F"/>
    <w:rsid w:val="00DE7EDB"/>
    <w:rsid w:val="00DE7F4A"/>
    <w:rsid w:val="00DE7F52"/>
    <w:rsid w:val="00DF0503"/>
    <w:rsid w:val="00DF0DE8"/>
    <w:rsid w:val="00DF0EE6"/>
    <w:rsid w:val="00DF1936"/>
    <w:rsid w:val="00DF1ED5"/>
    <w:rsid w:val="00DF2237"/>
    <w:rsid w:val="00DF226F"/>
    <w:rsid w:val="00DF2570"/>
    <w:rsid w:val="00DF28FC"/>
    <w:rsid w:val="00DF42B4"/>
    <w:rsid w:val="00DF42BB"/>
    <w:rsid w:val="00DF46EB"/>
    <w:rsid w:val="00DF5563"/>
    <w:rsid w:val="00DF5736"/>
    <w:rsid w:val="00DF6259"/>
    <w:rsid w:val="00DF62AA"/>
    <w:rsid w:val="00DF6C6A"/>
    <w:rsid w:val="00DF6D44"/>
    <w:rsid w:val="00DF6F5A"/>
    <w:rsid w:val="00E00101"/>
    <w:rsid w:val="00E00F2F"/>
    <w:rsid w:val="00E01339"/>
    <w:rsid w:val="00E01574"/>
    <w:rsid w:val="00E01821"/>
    <w:rsid w:val="00E01849"/>
    <w:rsid w:val="00E0184F"/>
    <w:rsid w:val="00E019CF"/>
    <w:rsid w:val="00E01AA8"/>
    <w:rsid w:val="00E01AE2"/>
    <w:rsid w:val="00E01BB5"/>
    <w:rsid w:val="00E01BB9"/>
    <w:rsid w:val="00E01F2D"/>
    <w:rsid w:val="00E01F4A"/>
    <w:rsid w:val="00E01F53"/>
    <w:rsid w:val="00E023F3"/>
    <w:rsid w:val="00E027DF"/>
    <w:rsid w:val="00E0319A"/>
    <w:rsid w:val="00E034ED"/>
    <w:rsid w:val="00E036EB"/>
    <w:rsid w:val="00E0406C"/>
    <w:rsid w:val="00E043FE"/>
    <w:rsid w:val="00E04FEB"/>
    <w:rsid w:val="00E05295"/>
    <w:rsid w:val="00E056E3"/>
    <w:rsid w:val="00E05949"/>
    <w:rsid w:val="00E06091"/>
    <w:rsid w:val="00E060A3"/>
    <w:rsid w:val="00E0628C"/>
    <w:rsid w:val="00E064AA"/>
    <w:rsid w:val="00E0652F"/>
    <w:rsid w:val="00E06A9F"/>
    <w:rsid w:val="00E06BD3"/>
    <w:rsid w:val="00E071D2"/>
    <w:rsid w:val="00E075FB"/>
    <w:rsid w:val="00E07C0C"/>
    <w:rsid w:val="00E10190"/>
    <w:rsid w:val="00E10235"/>
    <w:rsid w:val="00E10449"/>
    <w:rsid w:val="00E10730"/>
    <w:rsid w:val="00E10890"/>
    <w:rsid w:val="00E109CD"/>
    <w:rsid w:val="00E10E9A"/>
    <w:rsid w:val="00E1120C"/>
    <w:rsid w:val="00E11C72"/>
    <w:rsid w:val="00E12003"/>
    <w:rsid w:val="00E12378"/>
    <w:rsid w:val="00E126BE"/>
    <w:rsid w:val="00E12A1E"/>
    <w:rsid w:val="00E12D96"/>
    <w:rsid w:val="00E12DDD"/>
    <w:rsid w:val="00E13851"/>
    <w:rsid w:val="00E139FE"/>
    <w:rsid w:val="00E14C02"/>
    <w:rsid w:val="00E14C3F"/>
    <w:rsid w:val="00E154A6"/>
    <w:rsid w:val="00E1580A"/>
    <w:rsid w:val="00E15F03"/>
    <w:rsid w:val="00E161E9"/>
    <w:rsid w:val="00E16C09"/>
    <w:rsid w:val="00E16D45"/>
    <w:rsid w:val="00E1718D"/>
    <w:rsid w:val="00E171E0"/>
    <w:rsid w:val="00E1727C"/>
    <w:rsid w:val="00E17564"/>
    <w:rsid w:val="00E177E6"/>
    <w:rsid w:val="00E17AB3"/>
    <w:rsid w:val="00E17F92"/>
    <w:rsid w:val="00E20227"/>
    <w:rsid w:val="00E2029B"/>
    <w:rsid w:val="00E20305"/>
    <w:rsid w:val="00E20397"/>
    <w:rsid w:val="00E20D85"/>
    <w:rsid w:val="00E21026"/>
    <w:rsid w:val="00E212A9"/>
    <w:rsid w:val="00E212EE"/>
    <w:rsid w:val="00E21339"/>
    <w:rsid w:val="00E21D41"/>
    <w:rsid w:val="00E21E7F"/>
    <w:rsid w:val="00E21F45"/>
    <w:rsid w:val="00E21FF7"/>
    <w:rsid w:val="00E2203E"/>
    <w:rsid w:val="00E22CB3"/>
    <w:rsid w:val="00E22E0F"/>
    <w:rsid w:val="00E22E9D"/>
    <w:rsid w:val="00E2369A"/>
    <w:rsid w:val="00E23F1F"/>
    <w:rsid w:val="00E241FF"/>
    <w:rsid w:val="00E2490E"/>
    <w:rsid w:val="00E24A6A"/>
    <w:rsid w:val="00E24ABD"/>
    <w:rsid w:val="00E250BF"/>
    <w:rsid w:val="00E2510B"/>
    <w:rsid w:val="00E25360"/>
    <w:rsid w:val="00E2593F"/>
    <w:rsid w:val="00E26169"/>
    <w:rsid w:val="00E27624"/>
    <w:rsid w:val="00E279DA"/>
    <w:rsid w:val="00E3018E"/>
    <w:rsid w:val="00E30788"/>
    <w:rsid w:val="00E30B8B"/>
    <w:rsid w:val="00E30BA9"/>
    <w:rsid w:val="00E30BCD"/>
    <w:rsid w:val="00E31148"/>
    <w:rsid w:val="00E3126C"/>
    <w:rsid w:val="00E31489"/>
    <w:rsid w:val="00E314D5"/>
    <w:rsid w:val="00E315DE"/>
    <w:rsid w:val="00E31A42"/>
    <w:rsid w:val="00E31B15"/>
    <w:rsid w:val="00E31C6A"/>
    <w:rsid w:val="00E31DA2"/>
    <w:rsid w:val="00E3228A"/>
    <w:rsid w:val="00E3234D"/>
    <w:rsid w:val="00E32D6C"/>
    <w:rsid w:val="00E33120"/>
    <w:rsid w:val="00E331B2"/>
    <w:rsid w:val="00E331C2"/>
    <w:rsid w:val="00E3336A"/>
    <w:rsid w:val="00E333C4"/>
    <w:rsid w:val="00E337C0"/>
    <w:rsid w:val="00E337C9"/>
    <w:rsid w:val="00E33929"/>
    <w:rsid w:val="00E33AB9"/>
    <w:rsid w:val="00E33CF5"/>
    <w:rsid w:val="00E33EFE"/>
    <w:rsid w:val="00E34B05"/>
    <w:rsid w:val="00E34BD4"/>
    <w:rsid w:val="00E35630"/>
    <w:rsid w:val="00E35982"/>
    <w:rsid w:val="00E35D50"/>
    <w:rsid w:val="00E35D74"/>
    <w:rsid w:val="00E35DA9"/>
    <w:rsid w:val="00E361D2"/>
    <w:rsid w:val="00E37DAE"/>
    <w:rsid w:val="00E4081B"/>
    <w:rsid w:val="00E40B99"/>
    <w:rsid w:val="00E40F2A"/>
    <w:rsid w:val="00E41059"/>
    <w:rsid w:val="00E4105A"/>
    <w:rsid w:val="00E41376"/>
    <w:rsid w:val="00E41E3A"/>
    <w:rsid w:val="00E42170"/>
    <w:rsid w:val="00E427B0"/>
    <w:rsid w:val="00E428C0"/>
    <w:rsid w:val="00E42C38"/>
    <w:rsid w:val="00E4317F"/>
    <w:rsid w:val="00E431D7"/>
    <w:rsid w:val="00E431EA"/>
    <w:rsid w:val="00E43231"/>
    <w:rsid w:val="00E434D2"/>
    <w:rsid w:val="00E434E2"/>
    <w:rsid w:val="00E44465"/>
    <w:rsid w:val="00E445E2"/>
    <w:rsid w:val="00E44650"/>
    <w:rsid w:val="00E44A0C"/>
    <w:rsid w:val="00E44A8D"/>
    <w:rsid w:val="00E44D4F"/>
    <w:rsid w:val="00E44E7B"/>
    <w:rsid w:val="00E45258"/>
    <w:rsid w:val="00E45430"/>
    <w:rsid w:val="00E45787"/>
    <w:rsid w:val="00E45B60"/>
    <w:rsid w:val="00E45D5F"/>
    <w:rsid w:val="00E45D8E"/>
    <w:rsid w:val="00E4647B"/>
    <w:rsid w:val="00E46636"/>
    <w:rsid w:val="00E4691C"/>
    <w:rsid w:val="00E46C24"/>
    <w:rsid w:val="00E46DC1"/>
    <w:rsid w:val="00E46EA3"/>
    <w:rsid w:val="00E473B1"/>
    <w:rsid w:val="00E475B6"/>
    <w:rsid w:val="00E47DD2"/>
    <w:rsid w:val="00E5021F"/>
    <w:rsid w:val="00E505B9"/>
    <w:rsid w:val="00E5064C"/>
    <w:rsid w:val="00E50DDE"/>
    <w:rsid w:val="00E511DE"/>
    <w:rsid w:val="00E518B0"/>
    <w:rsid w:val="00E51ABE"/>
    <w:rsid w:val="00E51C7E"/>
    <w:rsid w:val="00E51D23"/>
    <w:rsid w:val="00E5211E"/>
    <w:rsid w:val="00E52246"/>
    <w:rsid w:val="00E52385"/>
    <w:rsid w:val="00E52456"/>
    <w:rsid w:val="00E524DE"/>
    <w:rsid w:val="00E5270D"/>
    <w:rsid w:val="00E529FC"/>
    <w:rsid w:val="00E52A76"/>
    <w:rsid w:val="00E530CF"/>
    <w:rsid w:val="00E533C3"/>
    <w:rsid w:val="00E53750"/>
    <w:rsid w:val="00E53A70"/>
    <w:rsid w:val="00E5417C"/>
    <w:rsid w:val="00E545FC"/>
    <w:rsid w:val="00E54610"/>
    <w:rsid w:val="00E54B36"/>
    <w:rsid w:val="00E54B6A"/>
    <w:rsid w:val="00E54E79"/>
    <w:rsid w:val="00E55132"/>
    <w:rsid w:val="00E55436"/>
    <w:rsid w:val="00E55786"/>
    <w:rsid w:val="00E559C5"/>
    <w:rsid w:val="00E55AF0"/>
    <w:rsid w:val="00E565FB"/>
    <w:rsid w:val="00E56FCE"/>
    <w:rsid w:val="00E57428"/>
    <w:rsid w:val="00E5759F"/>
    <w:rsid w:val="00E575F7"/>
    <w:rsid w:val="00E5765F"/>
    <w:rsid w:val="00E57896"/>
    <w:rsid w:val="00E57C76"/>
    <w:rsid w:val="00E60893"/>
    <w:rsid w:val="00E609A2"/>
    <w:rsid w:val="00E60A73"/>
    <w:rsid w:val="00E60C51"/>
    <w:rsid w:val="00E61260"/>
    <w:rsid w:val="00E6156C"/>
    <w:rsid w:val="00E61C4F"/>
    <w:rsid w:val="00E61DD2"/>
    <w:rsid w:val="00E61F42"/>
    <w:rsid w:val="00E62105"/>
    <w:rsid w:val="00E6263E"/>
    <w:rsid w:val="00E62E99"/>
    <w:rsid w:val="00E6303A"/>
    <w:rsid w:val="00E630E4"/>
    <w:rsid w:val="00E631CB"/>
    <w:rsid w:val="00E63265"/>
    <w:rsid w:val="00E636B7"/>
    <w:rsid w:val="00E63836"/>
    <w:rsid w:val="00E63B09"/>
    <w:rsid w:val="00E64089"/>
    <w:rsid w:val="00E6428B"/>
    <w:rsid w:val="00E64507"/>
    <w:rsid w:val="00E64667"/>
    <w:rsid w:val="00E64844"/>
    <w:rsid w:val="00E649D2"/>
    <w:rsid w:val="00E64DC0"/>
    <w:rsid w:val="00E65026"/>
    <w:rsid w:val="00E65190"/>
    <w:rsid w:val="00E65936"/>
    <w:rsid w:val="00E66496"/>
    <w:rsid w:val="00E6673E"/>
    <w:rsid w:val="00E66F06"/>
    <w:rsid w:val="00E67EA9"/>
    <w:rsid w:val="00E70092"/>
    <w:rsid w:val="00E7086A"/>
    <w:rsid w:val="00E70C86"/>
    <w:rsid w:val="00E70CD9"/>
    <w:rsid w:val="00E7121F"/>
    <w:rsid w:val="00E712D0"/>
    <w:rsid w:val="00E71863"/>
    <w:rsid w:val="00E718CA"/>
    <w:rsid w:val="00E71BF3"/>
    <w:rsid w:val="00E71E78"/>
    <w:rsid w:val="00E72980"/>
    <w:rsid w:val="00E72A39"/>
    <w:rsid w:val="00E72BCF"/>
    <w:rsid w:val="00E73018"/>
    <w:rsid w:val="00E7346B"/>
    <w:rsid w:val="00E734CB"/>
    <w:rsid w:val="00E73C2B"/>
    <w:rsid w:val="00E73CA9"/>
    <w:rsid w:val="00E74398"/>
    <w:rsid w:val="00E74AF4"/>
    <w:rsid w:val="00E74DD5"/>
    <w:rsid w:val="00E74EB8"/>
    <w:rsid w:val="00E752E3"/>
    <w:rsid w:val="00E754D3"/>
    <w:rsid w:val="00E758FC"/>
    <w:rsid w:val="00E75E5C"/>
    <w:rsid w:val="00E76172"/>
    <w:rsid w:val="00E7629F"/>
    <w:rsid w:val="00E762C6"/>
    <w:rsid w:val="00E76441"/>
    <w:rsid w:val="00E76687"/>
    <w:rsid w:val="00E76872"/>
    <w:rsid w:val="00E76B51"/>
    <w:rsid w:val="00E77138"/>
    <w:rsid w:val="00E800EE"/>
    <w:rsid w:val="00E80527"/>
    <w:rsid w:val="00E8206C"/>
    <w:rsid w:val="00E8238E"/>
    <w:rsid w:val="00E82BEE"/>
    <w:rsid w:val="00E82F79"/>
    <w:rsid w:val="00E83235"/>
    <w:rsid w:val="00E8350F"/>
    <w:rsid w:val="00E835B9"/>
    <w:rsid w:val="00E83606"/>
    <w:rsid w:val="00E8399C"/>
    <w:rsid w:val="00E83FBD"/>
    <w:rsid w:val="00E84603"/>
    <w:rsid w:val="00E84632"/>
    <w:rsid w:val="00E84697"/>
    <w:rsid w:val="00E848D5"/>
    <w:rsid w:val="00E848E7"/>
    <w:rsid w:val="00E84FDA"/>
    <w:rsid w:val="00E859F6"/>
    <w:rsid w:val="00E86280"/>
    <w:rsid w:val="00E8651E"/>
    <w:rsid w:val="00E867B5"/>
    <w:rsid w:val="00E8699B"/>
    <w:rsid w:val="00E8788F"/>
    <w:rsid w:val="00E87A3A"/>
    <w:rsid w:val="00E87AA7"/>
    <w:rsid w:val="00E87E6C"/>
    <w:rsid w:val="00E90022"/>
    <w:rsid w:val="00E90160"/>
    <w:rsid w:val="00E90489"/>
    <w:rsid w:val="00E90A4D"/>
    <w:rsid w:val="00E923E9"/>
    <w:rsid w:val="00E924A6"/>
    <w:rsid w:val="00E927B1"/>
    <w:rsid w:val="00E92AE4"/>
    <w:rsid w:val="00E92B04"/>
    <w:rsid w:val="00E93140"/>
    <w:rsid w:val="00E9406F"/>
    <w:rsid w:val="00E9441C"/>
    <w:rsid w:val="00E946C9"/>
    <w:rsid w:val="00E94912"/>
    <w:rsid w:val="00E94DD9"/>
    <w:rsid w:val="00E94FFB"/>
    <w:rsid w:val="00E95526"/>
    <w:rsid w:val="00E95DF1"/>
    <w:rsid w:val="00E95E34"/>
    <w:rsid w:val="00E95F5C"/>
    <w:rsid w:val="00E9610A"/>
    <w:rsid w:val="00E9695B"/>
    <w:rsid w:val="00E96A52"/>
    <w:rsid w:val="00E96A60"/>
    <w:rsid w:val="00E96FC8"/>
    <w:rsid w:val="00E978CB"/>
    <w:rsid w:val="00E97A82"/>
    <w:rsid w:val="00EA07A4"/>
    <w:rsid w:val="00EA0A3E"/>
    <w:rsid w:val="00EA0A42"/>
    <w:rsid w:val="00EA0ABF"/>
    <w:rsid w:val="00EA0BB3"/>
    <w:rsid w:val="00EA1198"/>
    <w:rsid w:val="00EA1B38"/>
    <w:rsid w:val="00EA1BC8"/>
    <w:rsid w:val="00EA1E7D"/>
    <w:rsid w:val="00EA2187"/>
    <w:rsid w:val="00EA2299"/>
    <w:rsid w:val="00EA25DD"/>
    <w:rsid w:val="00EA26E9"/>
    <w:rsid w:val="00EA2AE7"/>
    <w:rsid w:val="00EA2FD0"/>
    <w:rsid w:val="00EA31FE"/>
    <w:rsid w:val="00EA3306"/>
    <w:rsid w:val="00EA33A8"/>
    <w:rsid w:val="00EA3482"/>
    <w:rsid w:val="00EA4003"/>
    <w:rsid w:val="00EA4569"/>
    <w:rsid w:val="00EA4FB3"/>
    <w:rsid w:val="00EA5767"/>
    <w:rsid w:val="00EA596C"/>
    <w:rsid w:val="00EA61C1"/>
    <w:rsid w:val="00EA6A0B"/>
    <w:rsid w:val="00EA6B96"/>
    <w:rsid w:val="00EA73BE"/>
    <w:rsid w:val="00EA754F"/>
    <w:rsid w:val="00EA7574"/>
    <w:rsid w:val="00EA781D"/>
    <w:rsid w:val="00EA79CF"/>
    <w:rsid w:val="00EA79FA"/>
    <w:rsid w:val="00EA7FD4"/>
    <w:rsid w:val="00EB042A"/>
    <w:rsid w:val="00EB0A5C"/>
    <w:rsid w:val="00EB1086"/>
    <w:rsid w:val="00EB123D"/>
    <w:rsid w:val="00EB18DE"/>
    <w:rsid w:val="00EB1911"/>
    <w:rsid w:val="00EB1A0A"/>
    <w:rsid w:val="00EB1C08"/>
    <w:rsid w:val="00EB1C89"/>
    <w:rsid w:val="00EB1D72"/>
    <w:rsid w:val="00EB1FE6"/>
    <w:rsid w:val="00EB1FFE"/>
    <w:rsid w:val="00EB2001"/>
    <w:rsid w:val="00EB2094"/>
    <w:rsid w:val="00EB20DE"/>
    <w:rsid w:val="00EB25FE"/>
    <w:rsid w:val="00EB2F3D"/>
    <w:rsid w:val="00EB3390"/>
    <w:rsid w:val="00EB33E0"/>
    <w:rsid w:val="00EB3922"/>
    <w:rsid w:val="00EB3AD6"/>
    <w:rsid w:val="00EB434B"/>
    <w:rsid w:val="00EB4464"/>
    <w:rsid w:val="00EB45E0"/>
    <w:rsid w:val="00EB5013"/>
    <w:rsid w:val="00EB5B97"/>
    <w:rsid w:val="00EB5FF2"/>
    <w:rsid w:val="00EB602F"/>
    <w:rsid w:val="00EB616C"/>
    <w:rsid w:val="00EB65F6"/>
    <w:rsid w:val="00EB675D"/>
    <w:rsid w:val="00EB6B4F"/>
    <w:rsid w:val="00EB6E19"/>
    <w:rsid w:val="00EB73F0"/>
    <w:rsid w:val="00EB7831"/>
    <w:rsid w:val="00EB79C6"/>
    <w:rsid w:val="00EB7AA3"/>
    <w:rsid w:val="00EB7EA5"/>
    <w:rsid w:val="00EC0321"/>
    <w:rsid w:val="00EC05DF"/>
    <w:rsid w:val="00EC082F"/>
    <w:rsid w:val="00EC08DE"/>
    <w:rsid w:val="00EC0AE1"/>
    <w:rsid w:val="00EC1794"/>
    <w:rsid w:val="00EC18EF"/>
    <w:rsid w:val="00EC19E8"/>
    <w:rsid w:val="00EC1A83"/>
    <w:rsid w:val="00EC1EA8"/>
    <w:rsid w:val="00EC2176"/>
    <w:rsid w:val="00EC2290"/>
    <w:rsid w:val="00EC2BBE"/>
    <w:rsid w:val="00EC2CD2"/>
    <w:rsid w:val="00EC2EC4"/>
    <w:rsid w:val="00EC35A1"/>
    <w:rsid w:val="00EC36C8"/>
    <w:rsid w:val="00EC39DF"/>
    <w:rsid w:val="00EC431C"/>
    <w:rsid w:val="00EC4337"/>
    <w:rsid w:val="00EC4A03"/>
    <w:rsid w:val="00EC4C6C"/>
    <w:rsid w:val="00EC500B"/>
    <w:rsid w:val="00EC5360"/>
    <w:rsid w:val="00EC6404"/>
    <w:rsid w:val="00EC6481"/>
    <w:rsid w:val="00EC6507"/>
    <w:rsid w:val="00EC6AC6"/>
    <w:rsid w:val="00EC704D"/>
    <w:rsid w:val="00EC751E"/>
    <w:rsid w:val="00EC7780"/>
    <w:rsid w:val="00EC7B86"/>
    <w:rsid w:val="00ED0117"/>
    <w:rsid w:val="00ED042B"/>
    <w:rsid w:val="00ED05F9"/>
    <w:rsid w:val="00ED0611"/>
    <w:rsid w:val="00ED068F"/>
    <w:rsid w:val="00ED0A92"/>
    <w:rsid w:val="00ED0BBB"/>
    <w:rsid w:val="00ED0C7F"/>
    <w:rsid w:val="00ED1A81"/>
    <w:rsid w:val="00ED1B98"/>
    <w:rsid w:val="00ED1D21"/>
    <w:rsid w:val="00ED21CF"/>
    <w:rsid w:val="00ED23C8"/>
    <w:rsid w:val="00ED24D1"/>
    <w:rsid w:val="00ED2D41"/>
    <w:rsid w:val="00ED2FB6"/>
    <w:rsid w:val="00ED3423"/>
    <w:rsid w:val="00ED354C"/>
    <w:rsid w:val="00ED3C73"/>
    <w:rsid w:val="00ED3F55"/>
    <w:rsid w:val="00ED45BD"/>
    <w:rsid w:val="00ED50EA"/>
    <w:rsid w:val="00ED5211"/>
    <w:rsid w:val="00ED52F7"/>
    <w:rsid w:val="00ED5573"/>
    <w:rsid w:val="00ED57F1"/>
    <w:rsid w:val="00ED5D94"/>
    <w:rsid w:val="00ED6407"/>
    <w:rsid w:val="00ED697D"/>
    <w:rsid w:val="00ED6C3D"/>
    <w:rsid w:val="00ED750D"/>
    <w:rsid w:val="00ED7786"/>
    <w:rsid w:val="00EE008D"/>
    <w:rsid w:val="00EE0090"/>
    <w:rsid w:val="00EE06A6"/>
    <w:rsid w:val="00EE0CC8"/>
    <w:rsid w:val="00EE0EA2"/>
    <w:rsid w:val="00EE0FC0"/>
    <w:rsid w:val="00EE127F"/>
    <w:rsid w:val="00EE13F5"/>
    <w:rsid w:val="00EE20DB"/>
    <w:rsid w:val="00EE233F"/>
    <w:rsid w:val="00EE2944"/>
    <w:rsid w:val="00EE29BB"/>
    <w:rsid w:val="00EE2BDA"/>
    <w:rsid w:val="00EE2FDF"/>
    <w:rsid w:val="00EE3177"/>
    <w:rsid w:val="00EE35AA"/>
    <w:rsid w:val="00EE38D8"/>
    <w:rsid w:val="00EE40CE"/>
    <w:rsid w:val="00EE44BD"/>
    <w:rsid w:val="00EE4601"/>
    <w:rsid w:val="00EE471E"/>
    <w:rsid w:val="00EE52B6"/>
    <w:rsid w:val="00EE53D3"/>
    <w:rsid w:val="00EE5558"/>
    <w:rsid w:val="00EE584F"/>
    <w:rsid w:val="00EE629B"/>
    <w:rsid w:val="00EE6357"/>
    <w:rsid w:val="00EE66DC"/>
    <w:rsid w:val="00EE6B07"/>
    <w:rsid w:val="00EE6BC2"/>
    <w:rsid w:val="00EE6D00"/>
    <w:rsid w:val="00EE701D"/>
    <w:rsid w:val="00EE759E"/>
    <w:rsid w:val="00EE76D4"/>
    <w:rsid w:val="00EE7B62"/>
    <w:rsid w:val="00EE7C4B"/>
    <w:rsid w:val="00EF002D"/>
    <w:rsid w:val="00EF02EC"/>
    <w:rsid w:val="00EF065E"/>
    <w:rsid w:val="00EF07D2"/>
    <w:rsid w:val="00EF0C38"/>
    <w:rsid w:val="00EF115E"/>
    <w:rsid w:val="00EF1579"/>
    <w:rsid w:val="00EF19F3"/>
    <w:rsid w:val="00EF1FDB"/>
    <w:rsid w:val="00EF24D8"/>
    <w:rsid w:val="00EF2925"/>
    <w:rsid w:val="00EF294B"/>
    <w:rsid w:val="00EF2A78"/>
    <w:rsid w:val="00EF3715"/>
    <w:rsid w:val="00EF3ECE"/>
    <w:rsid w:val="00EF41E2"/>
    <w:rsid w:val="00EF426D"/>
    <w:rsid w:val="00EF488F"/>
    <w:rsid w:val="00EF4AEE"/>
    <w:rsid w:val="00EF51EC"/>
    <w:rsid w:val="00EF520B"/>
    <w:rsid w:val="00EF542D"/>
    <w:rsid w:val="00EF5C4A"/>
    <w:rsid w:val="00EF5E87"/>
    <w:rsid w:val="00EF624B"/>
    <w:rsid w:val="00EF6CE3"/>
    <w:rsid w:val="00F00159"/>
    <w:rsid w:val="00F00503"/>
    <w:rsid w:val="00F01392"/>
    <w:rsid w:val="00F0144A"/>
    <w:rsid w:val="00F014DF"/>
    <w:rsid w:val="00F0199E"/>
    <w:rsid w:val="00F019BE"/>
    <w:rsid w:val="00F01ED4"/>
    <w:rsid w:val="00F0226A"/>
    <w:rsid w:val="00F02643"/>
    <w:rsid w:val="00F026C6"/>
    <w:rsid w:val="00F02871"/>
    <w:rsid w:val="00F031D4"/>
    <w:rsid w:val="00F0384C"/>
    <w:rsid w:val="00F0393C"/>
    <w:rsid w:val="00F04101"/>
    <w:rsid w:val="00F04434"/>
    <w:rsid w:val="00F0512B"/>
    <w:rsid w:val="00F055EF"/>
    <w:rsid w:val="00F057C9"/>
    <w:rsid w:val="00F06460"/>
    <w:rsid w:val="00F065AB"/>
    <w:rsid w:val="00F0664C"/>
    <w:rsid w:val="00F067FF"/>
    <w:rsid w:val="00F06805"/>
    <w:rsid w:val="00F06AB1"/>
    <w:rsid w:val="00F06B9A"/>
    <w:rsid w:val="00F06C0C"/>
    <w:rsid w:val="00F06F0C"/>
    <w:rsid w:val="00F070E9"/>
    <w:rsid w:val="00F0750B"/>
    <w:rsid w:val="00F07753"/>
    <w:rsid w:val="00F077CF"/>
    <w:rsid w:val="00F07835"/>
    <w:rsid w:val="00F07C81"/>
    <w:rsid w:val="00F07C87"/>
    <w:rsid w:val="00F07E55"/>
    <w:rsid w:val="00F07E5F"/>
    <w:rsid w:val="00F103E1"/>
    <w:rsid w:val="00F10A84"/>
    <w:rsid w:val="00F118DD"/>
    <w:rsid w:val="00F1223A"/>
    <w:rsid w:val="00F123D0"/>
    <w:rsid w:val="00F1317E"/>
    <w:rsid w:val="00F1348C"/>
    <w:rsid w:val="00F134F6"/>
    <w:rsid w:val="00F13DBD"/>
    <w:rsid w:val="00F13E5D"/>
    <w:rsid w:val="00F141CA"/>
    <w:rsid w:val="00F14513"/>
    <w:rsid w:val="00F14A24"/>
    <w:rsid w:val="00F15C18"/>
    <w:rsid w:val="00F15CD2"/>
    <w:rsid w:val="00F15FD5"/>
    <w:rsid w:val="00F16152"/>
    <w:rsid w:val="00F16170"/>
    <w:rsid w:val="00F163F7"/>
    <w:rsid w:val="00F1663C"/>
    <w:rsid w:val="00F16844"/>
    <w:rsid w:val="00F16E3F"/>
    <w:rsid w:val="00F17C34"/>
    <w:rsid w:val="00F17FD7"/>
    <w:rsid w:val="00F202DF"/>
    <w:rsid w:val="00F2036D"/>
    <w:rsid w:val="00F2065F"/>
    <w:rsid w:val="00F206B2"/>
    <w:rsid w:val="00F206CB"/>
    <w:rsid w:val="00F2088D"/>
    <w:rsid w:val="00F208EB"/>
    <w:rsid w:val="00F20C74"/>
    <w:rsid w:val="00F20EB1"/>
    <w:rsid w:val="00F21334"/>
    <w:rsid w:val="00F2197C"/>
    <w:rsid w:val="00F21E49"/>
    <w:rsid w:val="00F22853"/>
    <w:rsid w:val="00F22DCA"/>
    <w:rsid w:val="00F2320F"/>
    <w:rsid w:val="00F23323"/>
    <w:rsid w:val="00F23A3B"/>
    <w:rsid w:val="00F23D1F"/>
    <w:rsid w:val="00F23EE7"/>
    <w:rsid w:val="00F24296"/>
    <w:rsid w:val="00F24B6E"/>
    <w:rsid w:val="00F24C88"/>
    <w:rsid w:val="00F24CE7"/>
    <w:rsid w:val="00F24E8D"/>
    <w:rsid w:val="00F24E99"/>
    <w:rsid w:val="00F252F0"/>
    <w:rsid w:val="00F254FA"/>
    <w:rsid w:val="00F25D93"/>
    <w:rsid w:val="00F26047"/>
    <w:rsid w:val="00F2658C"/>
    <w:rsid w:val="00F265FA"/>
    <w:rsid w:val="00F26706"/>
    <w:rsid w:val="00F26E2E"/>
    <w:rsid w:val="00F27539"/>
    <w:rsid w:val="00F275AE"/>
    <w:rsid w:val="00F27668"/>
    <w:rsid w:val="00F27C68"/>
    <w:rsid w:val="00F30220"/>
    <w:rsid w:val="00F306D9"/>
    <w:rsid w:val="00F30E29"/>
    <w:rsid w:val="00F31173"/>
    <w:rsid w:val="00F3136B"/>
    <w:rsid w:val="00F31518"/>
    <w:rsid w:val="00F31C59"/>
    <w:rsid w:val="00F33025"/>
    <w:rsid w:val="00F33204"/>
    <w:rsid w:val="00F33620"/>
    <w:rsid w:val="00F33A33"/>
    <w:rsid w:val="00F34062"/>
    <w:rsid w:val="00F340B5"/>
    <w:rsid w:val="00F3412F"/>
    <w:rsid w:val="00F343F6"/>
    <w:rsid w:val="00F34634"/>
    <w:rsid w:val="00F34D3F"/>
    <w:rsid w:val="00F34F02"/>
    <w:rsid w:val="00F35274"/>
    <w:rsid w:val="00F3592F"/>
    <w:rsid w:val="00F35EF3"/>
    <w:rsid w:val="00F3602D"/>
    <w:rsid w:val="00F3622E"/>
    <w:rsid w:val="00F36431"/>
    <w:rsid w:val="00F3673F"/>
    <w:rsid w:val="00F3682F"/>
    <w:rsid w:val="00F371CD"/>
    <w:rsid w:val="00F3793D"/>
    <w:rsid w:val="00F37B9C"/>
    <w:rsid w:val="00F40955"/>
    <w:rsid w:val="00F40BD5"/>
    <w:rsid w:val="00F41607"/>
    <w:rsid w:val="00F4181A"/>
    <w:rsid w:val="00F4182D"/>
    <w:rsid w:val="00F41917"/>
    <w:rsid w:val="00F41A68"/>
    <w:rsid w:val="00F41CF8"/>
    <w:rsid w:val="00F425D2"/>
    <w:rsid w:val="00F4291E"/>
    <w:rsid w:val="00F42E04"/>
    <w:rsid w:val="00F4320B"/>
    <w:rsid w:val="00F432D4"/>
    <w:rsid w:val="00F4345F"/>
    <w:rsid w:val="00F43B68"/>
    <w:rsid w:val="00F43F6F"/>
    <w:rsid w:val="00F4412A"/>
    <w:rsid w:val="00F44177"/>
    <w:rsid w:val="00F4420E"/>
    <w:rsid w:val="00F44473"/>
    <w:rsid w:val="00F44664"/>
    <w:rsid w:val="00F44BCB"/>
    <w:rsid w:val="00F45076"/>
    <w:rsid w:val="00F45111"/>
    <w:rsid w:val="00F452A0"/>
    <w:rsid w:val="00F4531C"/>
    <w:rsid w:val="00F4568B"/>
    <w:rsid w:val="00F45760"/>
    <w:rsid w:val="00F45AA6"/>
    <w:rsid w:val="00F45B72"/>
    <w:rsid w:val="00F46857"/>
    <w:rsid w:val="00F46DA3"/>
    <w:rsid w:val="00F46FAA"/>
    <w:rsid w:val="00F472D0"/>
    <w:rsid w:val="00F47935"/>
    <w:rsid w:val="00F47B89"/>
    <w:rsid w:val="00F5054B"/>
    <w:rsid w:val="00F50F9C"/>
    <w:rsid w:val="00F50FF2"/>
    <w:rsid w:val="00F51293"/>
    <w:rsid w:val="00F516A8"/>
    <w:rsid w:val="00F516F8"/>
    <w:rsid w:val="00F518F0"/>
    <w:rsid w:val="00F51930"/>
    <w:rsid w:val="00F528C6"/>
    <w:rsid w:val="00F529DB"/>
    <w:rsid w:val="00F52C85"/>
    <w:rsid w:val="00F5335C"/>
    <w:rsid w:val="00F53866"/>
    <w:rsid w:val="00F53980"/>
    <w:rsid w:val="00F53B97"/>
    <w:rsid w:val="00F53D97"/>
    <w:rsid w:val="00F5428F"/>
    <w:rsid w:val="00F543B0"/>
    <w:rsid w:val="00F54444"/>
    <w:rsid w:val="00F5483D"/>
    <w:rsid w:val="00F54C0F"/>
    <w:rsid w:val="00F551F0"/>
    <w:rsid w:val="00F553E3"/>
    <w:rsid w:val="00F55AC0"/>
    <w:rsid w:val="00F561AB"/>
    <w:rsid w:val="00F56343"/>
    <w:rsid w:val="00F565D6"/>
    <w:rsid w:val="00F56D5F"/>
    <w:rsid w:val="00F57275"/>
    <w:rsid w:val="00F573B3"/>
    <w:rsid w:val="00F57AE6"/>
    <w:rsid w:val="00F57EE9"/>
    <w:rsid w:val="00F57FD2"/>
    <w:rsid w:val="00F601D1"/>
    <w:rsid w:val="00F6022F"/>
    <w:rsid w:val="00F603DE"/>
    <w:rsid w:val="00F613F3"/>
    <w:rsid w:val="00F6153C"/>
    <w:rsid w:val="00F6156C"/>
    <w:rsid w:val="00F61CC4"/>
    <w:rsid w:val="00F61D8D"/>
    <w:rsid w:val="00F623BF"/>
    <w:rsid w:val="00F62C03"/>
    <w:rsid w:val="00F62EC4"/>
    <w:rsid w:val="00F62F6D"/>
    <w:rsid w:val="00F63313"/>
    <w:rsid w:val="00F6331B"/>
    <w:rsid w:val="00F63BEF"/>
    <w:rsid w:val="00F640E6"/>
    <w:rsid w:val="00F649A2"/>
    <w:rsid w:val="00F64E4A"/>
    <w:rsid w:val="00F65007"/>
    <w:rsid w:val="00F65174"/>
    <w:rsid w:val="00F65276"/>
    <w:rsid w:val="00F65BB0"/>
    <w:rsid w:val="00F65ECE"/>
    <w:rsid w:val="00F66180"/>
    <w:rsid w:val="00F6625F"/>
    <w:rsid w:val="00F672A7"/>
    <w:rsid w:val="00F6764D"/>
    <w:rsid w:val="00F67B0D"/>
    <w:rsid w:val="00F67F3D"/>
    <w:rsid w:val="00F70272"/>
    <w:rsid w:val="00F704EC"/>
    <w:rsid w:val="00F70C10"/>
    <w:rsid w:val="00F70E88"/>
    <w:rsid w:val="00F71980"/>
    <w:rsid w:val="00F71BEA"/>
    <w:rsid w:val="00F71C34"/>
    <w:rsid w:val="00F720AD"/>
    <w:rsid w:val="00F72204"/>
    <w:rsid w:val="00F72469"/>
    <w:rsid w:val="00F72C24"/>
    <w:rsid w:val="00F72D16"/>
    <w:rsid w:val="00F7304A"/>
    <w:rsid w:val="00F73471"/>
    <w:rsid w:val="00F73709"/>
    <w:rsid w:val="00F73BBA"/>
    <w:rsid w:val="00F740D5"/>
    <w:rsid w:val="00F74139"/>
    <w:rsid w:val="00F747DB"/>
    <w:rsid w:val="00F748B0"/>
    <w:rsid w:val="00F74C69"/>
    <w:rsid w:val="00F74D3F"/>
    <w:rsid w:val="00F74EF5"/>
    <w:rsid w:val="00F7533C"/>
    <w:rsid w:val="00F754E6"/>
    <w:rsid w:val="00F75632"/>
    <w:rsid w:val="00F75999"/>
    <w:rsid w:val="00F759DA"/>
    <w:rsid w:val="00F75A27"/>
    <w:rsid w:val="00F762A3"/>
    <w:rsid w:val="00F7685A"/>
    <w:rsid w:val="00F769AE"/>
    <w:rsid w:val="00F77129"/>
    <w:rsid w:val="00F775A3"/>
    <w:rsid w:val="00F777F4"/>
    <w:rsid w:val="00F800D7"/>
    <w:rsid w:val="00F804B9"/>
    <w:rsid w:val="00F80A28"/>
    <w:rsid w:val="00F80AB1"/>
    <w:rsid w:val="00F80BF1"/>
    <w:rsid w:val="00F80C91"/>
    <w:rsid w:val="00F81612"/>
    <w:rsid w:val="00F81914"/>
    <w:rsid w:val="00F81EB3"/>
    <w:rsid w:val="00F81F0D"/>
    <w:rsid w:val="00F82339"/>
    <w:rsid w:val="00F823F2"/>
    <w:rsid w:val="00F8294F"/>
    <w:rsid w:val="00F82E1A"/>
    <w:rsid w:val="00F82E63"/>
    <w:rsid w:val="00F83671"/>
    <w:rsid w:val="00F83AF2"/>
    <w:rsid w:val="00F83E0A"/>
    <w:rsid w:val="00F8402A"/>
    <w:rsid w:val="00F841BE"/>
    <w:rsid w:val="00F846EF"/>
    <w:rsid w:val="00F84A01"/>
    <w:rsid w:val="00F84D18"/>
    <w:rsid w:val="00F84E08"/>
    <w:rsid w:val="00F84F63"/>
    <w:rsid w:val="00F84FA6"/>
    <w:rsid w:val="00F85013"/>
    <w:rsid w:val="00F855AC"/>
    <w:rsid w:val="00F856A6"/>
    <w:rsid w:val="00F85DEA"/>
    <w:rsid w:val="00F8606E"/>
    <w:rsid w:val="00F86209"/>
    <w:rsid w:val="00F86AF5"/>
    <w:rsid w:val="00F86EA5"/>
    <w:rsid w:val="00F87310"/>
    <w:rsid w:val="00F8741F"/>
    <w:rsid w:val="00F87BE4"/>
    <w:rsid w:val="00F90312"/>
    <w:rsid w:val="00F90B6A"/>
    <w:rsid w:val="00F91D89"/>
    <w:rsid w:val="00F92028"/>
    <w:rsid w:val="00F92211"/>
    <w:rsid w:val="00F92594"/>
    <w:rsid w:val="00F928B7"/>
    <w:rsid w:val="00F92D45"/>
    <w:rsid w:val="00F931BD"/>
    <w:rsid w:val="00F9385F"/>
    <w:rsid w:val="00F94B17"/>
    <w:rsid w:val="00F952DF"/>
    <w:rsid w:val="00F95348"/>
    <w:rsid w:val="00F958EC"/>
    <w:rsid w:val="00F95CDE"/>
    <w:rsid w:val="00F96157"/>
    <w:rsid w:val="00F96CBA"/>
    <w:rsid w:val="00F96DDD"/>
    <w:rsid w:val="00F96F34"/>
    <w:rsid w:val="00F97615"/>
    <w:rsid w:val="00F97D91"/>
    <w:rsid w:val="00F97F90"/>
    <w:rsid w:val="00FA0EF3"/>
    <w:rsid w:val="00FA11CB"/>
    <w:rsid w:val="00FA17BA"/>
    <w:rsid w:val="00FA1F3E"/>
    <w:rsid w:val="00FA1F96"/>
    <w:rsid w:val="00FA22DD"/>
    <w:rsid w:val="00FA2341"/>
    <w:rsid w:val="00FA24FF"/>
    <w:rsid w:val="00FA2AB9"/>
    <w:rsid w:val="00FA3022"/>
    <w:rsid w:val="00FA3578"/>
    <w:rsid w:val="00FA3610"/>
    <w:rsid w:val="00FA3772"/>
    <w:rsid w:val="00FA3922"/>
    <w:rsid w:val="00FA3C43"/>
    <w:rsid w:val="00FA4365"/>
    <w:rsid w:val="00FA4437"/>
    <w:rsid w:val="00FA4AAA"/>
    <w:rsid w:val="00FA504E"/>
    <w:rsid w:val="00FA54AD"/>
    <w:rsid w:val="00FA56C3"/>
    <w:rsid w:val="00FA5931"/>
    <w:rsid w:val="00FA5D7A"/>
    <w:rsid w:val="00FA5E73"/>
    <w:rsid w:val="00FA6954"/>
    <w:rsid w:val="00FA6CCA"/>
    <w:rsid w:val="00FA715E"/>
    <w:rsid w:val="00FA7E4A"/>
    <w:rsid w:val="00FB0301"/>
    <w:rsid w:val="00FB08C4"/>
    <w:rsid w:val="00FB1267"/>
    <w:rsid w:val="00FB1309"/>
    <w:rsid w:val="00FB1992"/>
    <w:rsid w:val="00FB1E61"/>
    <w:rsid w:val="00FB22E9"/>
    <w:rsid w:val="00FB29DD"/>
    <w:rsid w:val="00FB2E2F"/>
    <w:rsid w:val="00FB3112"/>
    <w:rsid w:val="00FB38B7"/>
    <w:rsid w:val="00FB3F47"/>
    <w:rsid w:val="00FB3F7C"/>
    <w:rsid w:val="00FB442F"/>
    <w:rsid w:val="00FB44A9"/>
    <w:rsid w:val="00FB4AA5"/>
    <w:rsid w:val="00FB56B0"/>
    <w:rsid w:val="00FB5B1B"/>
    <w:rsid w:val="00FB5BB0"/>
    <w:rsid w:val="00FB60B2"/>
    <w:rsid w:val="00FB6220"/>
    <w:rsid w:val="00FB65FD"/>
    <w:rsid w:val="00FB69E6"/>
    <w:rsid w:val="00FB6D05"/>
    <w:rsid w:val="00FB719C"/>
    <w:rsid w:val="00FB7559"/>
    <w:rsid w:val="00FB78EC"/>
    <w:rsid w:val="00FB79DA"/>
    <w:rsid w:val="00FB7AC3"/>
    <w:rsid w:val="00FB7DD3"/>
    <w:rsid w:val="00FC0921"/>
    <w:rsid w:val="00FC112C"/>
    <w:rsid w:val="00FC1A2F"/>
    <w:rsid w:val="00FC1C15"/>
    <w:rsid w:val="00FC2150"/>
    <w:rsid w:val="00FC2288"/>
    <w:rsid w:val="00FC2745"/>
    <w:rsid w:val="00FC2A8F"/>
    <w:rsid w:val="00FC2B4D"/>
    <w:rsid w:val="00FC2BBD"/>
    <w:rsid w:val="00FC2CFA"/>
    <w:rsid w:val="00FC2ECF"/>
    <w:rsid w:val="00FC3ECD"/>
    <w:rsid w:val="00FC3F00"/>
    <w:rsid w:val="00FC4909"/>
    <w:rsid w:val="00FC508E"/>
    <w:rsid w:val="00FC53B9"/>
    <w:rsid w:val="00FC5469"/>
    <w:rsid w:val="00FC5557"/>
    <w:rsid w:val="00FC576D"/>
    <w:rsid w:val="00FC57BD"/>
    <w:rsid w:val="00FC5986"/>
    <w:rsid w:val="00FC5BED"/>
    <w:rsid w:val="00FC729A"/>
    <w:rsid w:val="00FC737F"/>
    <w:rsid w:val="00FD00B5"/>
    <w:rsid w:val="00FD1403"/>
    <w:rsid w:val="00FD1522"/>
    <w:rsid w:val="00FD156E"/>
    <w:rsid w:val="00FD25AA"/>
    <w:rsid w:val="00FD269F"/>
    <w:rsid w:val="00FD2D7E"/>
    <w:rsid w:val="00FD2F89"/>
    <w:rsid w:val="00FD3138"/>
    <w:rsid w:val="00FD39F3"/>
    <w:rsid w:val="00FD3A33"/>
    <w:rsid w:val="00FD3AD1"/>
    <w:rsid w:val="00FD3D77"/>
    <w:rsid w:val="00FD3E5D"/>
    <w:rsid w:val="00FD4101"/>
    <w:rsid w:val="00FD482B"/>
    <w:rsid w:val="00FD49AB"/>
    <w:rsid w:val="00FD49CF"/>
    <w:rsid w:val="00FD4A36"/>
    <w:rsid w:val="00FD4F03"/>
    <w:rsid w:val="00FD5129"/>
    <w:rsid w:val="00FD51A8"/>
    <w:rsid w:val="00FD538E"/>
    <w:rsid w:val="00FD573B"/>
    <w:rsid w:val="00FD596F"/>
    <w:rsid w:val="00FD5BDC"/>
    <w:rsid w:val="00FD5E3B"/>
    <w:rsid w:val="00FD5F89"/>
    <w:rsid w:val="00FD6474"/>
    <w:rsid w:val="00FD68F4"/>
    <w:rsid w:val="00FD6C30"/>
    <w:rsid w:val="00FD6F32"/>
    <w:rsid w:val="00FD7127"/>
    <w:rsid w:val="00FD71BC"/>
    <w:rsid w:val="00FD733E"/>
    <w:rsid w:val="00FD766F"/>
    <w:rsid w:val="00FD7671"/>
    <w:rsid w:val="00FD7A1D"/>
    <w:rsid w:val="00FE0446"/>
    <w:rsid w:val="00FE04E4"/>
    <w:rsid w:val="00FE0B2A"/>
    <w:rsid w:val="00FE163A"/>
    <w:rsid w:val="00FE18D9"/>
    <w:rsid w:val="00FE1A7E"/>
    <w:rsid w:val="00FE1C2E"/>
    <w:rsid w:val="00FE2E31"/>
    <w:rsid w:val="00FE31CE"/>
    <w:rsid w:val="00FE344E"/>
    <w:rsid w:val="00FE35F4"/>
    <w:rsid w:val="00FE36C0"/>
    <w:rsid w:val="00FE3DAE"/>
    <w:rsid w:val="00FE41B5"/>
    <w:rsid w:val="00FE5199"/>
    <w:rsid w:val="00FE52C3"/>
    <w:rsid w:val="00FE61DD"/>
    <w:rsid w:val="00FE6258"/>
    <w:rsid w:val="00FE6CD3"/>
    <w:rsid w:val="00FE7671"/>
    <w:rsid w:val="00FE7B5E"/>
    <w:rsid w:val="00FE7B73"/>
    <w:rsid w:val="00FE7C63"/>
    <w:rsid w:val="00FE7CA1"/>
    <w:rsid w:val="00FE7E93"/>
    <w:rsid w:val="00FF0317"/>
    <w:rsid w:val="00FF03C4"/>
    <w:rsid w:val="00FF073F"/>
    <w:rsid w:val="00FF0972"/>
    <w:rsid w:val="00FF0FAC"/>
    <w:rsid w:val="00FF11F4"/>
    <w:rsid w:val="00FF1D73"/>
    <w:rsid w:val="00FF2425"/>
    <w:rsid w:val="00FF2B72"/>
    <w:rsid w:val="00FF3000"/>
    <w:rsid w:val="00FF3305"/>
    <w:rsid w:val="00FF358A"/>
    <w:rsid w:val="00FF36DF"/>
    <w:rsid w:val="00FF419D"/>
    <w:rsid w:val="00FF4EE6"/>
    <w:rsid w:val="00FF4F54"/>
    <w:rsid w:val="00FF5471"/>
    <w:rsid w:val="00FF56F8"/>
    <w:rsid w:val="00FF5F25"/>
    <w:rsid w:val="00FF60E3"/>
    <w:rsid w:val="00FF620D"/>
    <w:rsid w:val="00FF6997"/>
    <w:rsid w:val="00FF6B74"/>
    <w:rsid w:val="00FF6F11"/>
    <w:rsid w:val="00FF7162"/>
    <w:rsid w:val="00FF75B8"/>
    <w:rsid w:val="00FF7B40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750C7"/>
  <w15:docId w15:val="{F8A50C42-0B63-4461-B5F5-5B86AD07D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65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B14A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link w:val="20"/>
    <w:uiPriority w:val="9"/>
    <w:semiHidden/>
    <w:unhideWhenUsed/>
    <w:qFormat/>
    <w:rsid w:val="000B14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1650"/>
    <w:pPr>
      <w:keepNext/>
      <w:widowControl w:val="0"/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48"/>
      <w:sz w:val="28"/>
      <w:szCs w:val="40"/>
      <w:lang w:eastAsia="ar-SA" w:bidi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9A7DD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B14A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0B14A1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B41650"/>
    <w:rPr>
      <w:rFonts w:ascii="Times New Roman" w:eastAsia="Times New Roman" w:hAnsi="Times New Roman" w:cs="Times New Roman"/>
      <w:b/>
      <w:spacing w:val="48"/>
      <w:sz w:val="28"/>
      <w:szCs w:val="40"/>
      <w:lang w:eastAsia="ar-SA" w:bidi="ru-RU"/>
    </w:rPr>
  </w:style>
  <w:style w:type="character" w:customStyle="1" w:styleId="50">
    <w:name w:val="Заголовок 5 Знак"/>
    <w:basedOn w:val="a0"/>
    <w:link w:val="5"/>
    <w:uiPriority w:val="99"/>
    <w:semiHidden/>
    <w:rsid w:val="009A7DD0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customStyle="1" w:styleId="ConsPlusNonformat">
    <w:name w:val="ConsPlusNonformat"/>
    <w:rsid w:val="00B416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мой"/>
    <w:basedOn w:val="a"/>
    <w:link w:val="a4"/>
    <w:uiPriority w:val="34"/>
    <w:qFormat/>
    <w:rsid w:val="00B41650"/>
    <w:pPr>
      <w:ind w:left="720"/>
      <w:contextualSpacing/>
    </w:pPr>
  </w:style>
  <w:style w:type="table" w:styleId="a5">
    <w:name w:val="Table Grid"/>
    <w:basedOn w:val="a1"/>
    <w:uiPriority w:val="59"/>
    <w:rsid w:val="00B4165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41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165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15712E"/>
    <w:pPr>
      <w:spacing w:after="0" w:line="240" w:lineRule="auto"/>
    </w:pPr>
  </w:style>
  <w:style w:type="paragraph" w:customStyle="1" w:styleId="ConsPlusNormal">
    <w:name w:val="ConsPlusNormal"/>
    <w:qFormat/>
    <w:rsid w:val="001571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15712E"/>
    <w:rPr>
      <w:color w:val="0000FF"/>
      <w:u w:val="single"/>
    </w:rPr>
  </w:style>
  <w:style w:type="paragraph" w:customStyle="1" w:styleId="ConsPlusTitle">
    <w:name w:val="ConsPlusTitle"/>
    <w:rsid w:val="00E21F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B7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B7C58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9B7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B7C58"/>
    <w:rPr>
      <w:rFonts w:eastAsiaTheme="minorEastAsia"/>
      <w:lang w:eastAsia="ru-RU"/>
    </w:rPr>
  </w:style>
  <w:style w:type="character" w:customStyle="1" w:styleId="ae">
    <w:name w:val="Основной текст Знак"/>
    <w:basedOn w:val="a0"/>
    <w:link w:val="af"/>
    <w:uiPriority w:val="99"/>
    <w:semiHidden/>
    <w:rsid w:val="009A7D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e"/>
    <w:uiPriority w:val="99"/>
    <w:semiHidden/>
    <w:unhideWhenUsed/>
    <w:rsid w:val="009A7DD0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harStyle9">
    <w:name w:val="Char Style 9"/>
    <w:link w:val="Style7"/>
    <w:uiPriority w:val="99"/>
    <w:locked/>
    <w:rsid w:val="009A7DD0"/>
    <w:rPr>
      <w:sz w:val="28"/>
      <w:szCs w:val="28"/>
      <w:shd w:val="clear" w:color="auto" w:fill="FFFFFF"/>
    </w:rPr>
  </w:style>
  <w:style w:type="paragraph" w:customStyle="1" w:styleId="Style7">
    <w:name w:val="Style 7"/>
    <w:basedOn w:val="a"/>
    <w:link w:val="CharStyle9"/>
    <w:uiPriority w:val="99"/>
    <w:rsid w:val="009A7DD0"/>
    <w:pPr>
      <w:widowControl w:val="0"/>
      <w:shd w:val="clear" w:color="auto" w:fill="FFFFFF"/>
      <w:spacing w:after="300" w:line="360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0B14A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TML0">
    <w:name w:val="HTML Preformatted"/>
    <w:basedOn w:val="a"/>
    <w:link w:val="HTML"/>
    <w:uiPriority w:val="99"/>
    <w:semiHidden/>
    <w:unhideWhenUsed/>
    <w:rsid w:val="000B14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0">
    <w:name w:val="Текст примечания Знак"/>
    <w:basedOn w:val="a0"/>
    <w:link w:val="af1"/>
    <w:uiPriority w:val="99"/>
    <w:rsid w:val="000B14A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1">
    <w:name w:val="annotation text"/>
    <w:basedOn w:val="a"/>
    <w:link w:val="af0"/>
    <w:uiPriority w:val="99"/>
    <w:unhideWhenUsed/>
    <w:rsid w:val="000B1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2">
    <w:name w:val="Заголовок Знак"/>
    <w:basedOn w:val="a0"/>
    <w:link w:val="af3"/>
    <w:uiPriority w:val="99"/>
    <w:rsid w:val="000B14A1"/>
    <w:rPr>
      <w:rFonts w:ascii="Arial" w:eastAsia="Lucida Sans Unicode" w:hAnsi="Arial" w:cs="Tahoma"/>
      <w:sz w:val="28"/>
      <w:szCs w:val="28"/>
      <w:lang w:eastAsia="ar-SA"/>
    </w:rPr>
  </w:style>
  <w:style w:type="paragraph" w:styleId="af3">
    <w:name w:val="Title"/>
    <w:basedOn w:val="a"/>
    <w:next w:val="af"/>
    <w:link w:val="af2"/>
    <w:uiPriority w:val="99"/>
    <w:qFormat/>
    <w:rsid w:val="000B14A1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4">
    <w:name w:val="Подпись Знак"/>
    <w:basedOn w:val="a0"/>
    <w:link w:val="af5"/>
    <w:uiPriority w:val="99"/>
    <w:semiHidden/>
    <w:rsid w:val="000B14A1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af5">
    <w:name w:val="Signature"/>
    <w:basedOn w:val="a"/>
    <w:link w:val="af4"/>
    <w:uiPriority w:val="99"/>
    <w:semiHidden/>
    <w:unhideWhenUsed/>
    <w:rsid w:val="000B14A1"/>
    <w:pPr>
      <w:spacing w:after="0" w:line="240" w:lineRule="auto"/>
      <w:ind w:left="4252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f6">
    <w:name w:val="Тема примечания Знак"/>
    <w:basedOn w:val="af0"/>
    <w:link w:val="af7"/>
    <w:uiPriority w:val="99"/>
    <w:semiHidden/>
    <w:rsid w:val="000B14A1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af7">
    <w:name w:val="annotation subject"/>
    <w:basedOn w:val="af1"/>
    <w:next w:val="af1"/>
    <w:link w:val="af6"/>
    <w:uiPriority w:val="99"/>
    <w:semiHidden/>
    <w:unhideWhenUsed/>
    <w:rsid w:val="000B14A1"/>
    <w:rPr>
      <w:b/>
      <w:bCs/>
      <w:lang w:val="ru-RU"/>
    </w:rPr>
  </w:style>
  <w:style w:type="character" w:customStyle="1" w:styleId="11">
    <w:name w:val="Основной текст Знак1"/>
    <w:basedOn w:val="a0"/>
    <w:uiPriority w:val="99"/>
    <w:semiHidden/>
    <w:rsid w:val="00A14719"/>
    <w:rPr>
      <w:rFonts w:eastAsiaTheme="minorEastAsia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A14719"/>
    <w:rPr>
      <w:rFonts w:ascii="Consolas" w:eastAsiaTheme="minorEastAsia" w:hAnsi="Consolas" w:cs="Consolas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A14719"/>
    <w:rPr>
      <w:rFonts w:eastAsiaTheme="minorEastAsia"/>
      <w:sz w:val="20"/>
      <w:szCs w:val="20"/>
      <w:lang w:eastAsia="ru-RU"/>
    </w:rPr>
  </w:style>
  <w:style w:type="character" w:customStyle="1" w:styleId="13">
    <w:name w:val="Заголовок Знак1"/>
    <w:basedOn w:val="a0"/>
    <w:uiPriority w:val="10"/>
    <w:rsid w:val="00A1471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4">
    <w:name w:val="Подпись Знак1"/>
    <w:basedOn w:val="a0"/>
    <w:uiPriority w:val="99"/>
    <w:semiHidden/>
    <w:rsid w:val="00A14719"/>
    <w:rPr>
      <w:rFonts w:eastAsiaTheme="minorEastAsia"/>
      <w:lang w:eastAsia="ru-RU"/>
    </w:rPr>
  </w:style>
  <w:style w:type="character" w:customStyle="1" w:styleId="15">
    <w:name w:val="Тема примечания Знак1"/>
    <w:basedOn w:val="12"/>
    <w:uiPriority w:val="99"/>
    <w:semiHidden/>
    <w:rsid w:val="00A14719"/>
    <w:rPr>
      <w:rFonts w:eastAsiaTheme="minorEastAsia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A147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A1471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14719"/>
    <w:rPr>
      <w:rFonts w:ascii="Times New Roman" w:hAnsi="Times New Roman" w:cs="Times New Roman"/>
      <w:sz w:val="26"/>
      <w:szCs w:val="26"/>
    </w:rPr>
  </w:style>
  <w:style w:type="character" w:customStyle="1" w:styleId="af8">
    <w:name w:val="Гипертекстовая ссылка"/>
    <w:basedOn w:val="a0"/>
    <w:uiPriority w:val="99"/>
    <w:rsid w:val="00A14719"/>
    <w:rPr>
      <w:rFonts w:cs="Times New Roman"/>
      <w:b w:val="0"/>
      <w:color w:val="106BBE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A14719"/>
    <w:rPr>
      <w:rFonts w:eastAsiaTheme="minorEastAsia"/>
      <w:lang w:eastAsia="ru-RU"/>
    </w:rPr>
  </w:style>
  <w:style w:type="character" w:styleId="af9">
    <w:name w:val="annotation reference"/>
    <w:basedOn w:val="a0"/>
    <w:uiPriority w:val="99"/>
    <w:unhideWhenUsed/>
    <w:rsid w:val="00555A2A"/>
    <w:rPr>
      <w:sz w:val="16"/>
      <w:szCs w:val="16"/>
    </w:rPr>
  </w:style>
  <w:style w:type="paragraph" w:styleId="afa">
    <w:name w:val="Normal (Web)"/>
    <w:basedOn w:val="a"/>
    <w:uiPriority w:val="99"/>
    <w:semiHidden/>
    <w:unhideWhenUsed/>
    <w:rsid w:val="00555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555A2A"/>
    <w:rPr>
      <w:color w:val="800080" w:themeColor="followedHyperlink"/>
      <w:u w:val="single"/>
    </w:rPr>
  </w:style>
  <w:style w:type="paragraph" w:styleId="afc">
    <w:name w:val="Revision"/>
    <w:hidden/>
    <w:uiPriority w:val="99"/>
    <w:semiHidden/>
    <w:rsid w:val="00555A2A"/>
    <w:pPr>
      <w:spacing w:after="0" w:line="240" w:lineRule="auto"/>
    </w:pPr>
  </w:style>
  <w:style w:type="character" w:customStyle="1" w:styleId="afd">
    <w:name w:val="Цветовое выделение"/>
    <w:uiPriority w:val="99"/>
    <w:rsid w:val="00555A2A"/>
    <w:rPr>
      <w:b/>
      <w:color w:val="26282F"/>
    </w:rPr>
  </w:style>
  <w:style w:type="character" w:customStyle="1" w:styleId="21">
    <w:name w:val="Основной текст (2)"/>
    <w:basedOn w:val="a0"/>
    <w:rsid w:val="00555A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6">
    <w:name w:val="Сетка таблицы1"/>
    <w:basedOn w:val="a1"/>
    <w:next w:val="a5"/>
    <w:uiPriority w:val="39"/>
    <w:rsid w:val="0055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otnote reference"/>
    <w:basedOn w:val="a0"/>
    <w:uiPriority w:val="99"/>
    <w:semiHidden/>
    <w:unhideWhenUsed/>
    <w:rsid w:val="00555A2A"/>
    <w:rPr>
      <w:vertAlign w:val="superscript"/>
    </w:rPr>
  </w:style>
  <w:style w:type="paragraph" w:styleId="aff">
    <w:name w:val="footnote text"/>
    <w:basedOn w:val="a"/>
    <w:link w:val="17"/>
    <w:uiPriority w:val="99"/>
    <w:semiHidden/>
    <w:unhideWhenUsed/>
    <w:rsid w:val="00555A2A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f0">
    <w:name w:val="Текст сноски Знак"/>
    <w:basedOn w:val="a0"/>
    <w:uiPriority w:val="99"/>
    <w:semiHidden/>
    <w:rsid w:val="00555A2A"/>
    <w:rPr>
      <w:rFonts w:eastAsiaTheme="minorEastAsia"/>
      <w:sz w:val="20"/>
      <w:szCs w:val="20"/>
      <w:lang w:eastAsia="ru-RU"/>
    </w:rPr>
  </w:style>
  <w:style w:type="character" w:customStyle="1" w:styleId="17">
    <w:name w:val="Текст сноски Знак1"/>
    <w:basedOn w:val="a0"/>
    <w:link w:val="aff"/>
    <w:uiPriority w:val="99"/>
    <w:semiHidden/>
    <w:rsid w:val="00555A2A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402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6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9" Type="http://schemas.openxmlformats.org/officeDocument/2006/relationships/hyperlink" Target="consultantplus://offline/ref=B18B337B651275BD9B0A6CF19B08FCD45B69619E944C229A8D20C2BBC9831C769F737C6C035EBF569FDB8F3B10C38EC273B9F3D915C304D6A4n1L" TargetMode="External"/><Relationship Id="rId21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34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42" Type="http://schemas.openxmlformats.org/officeDocument/2006/relationships/hyperlink" Target="consultantplus://offline/ref=15F923F646D9C50678C5A8E82A6AE58715B39F5D3B5E7D28349995B0B63CE46B3BB372F77B218370D600CF1086kEhDN" TargetMode="External"/><Relationship Id="rId47" Type="http://schemas.openxmlformats.org/officeDocument/2006/relationships/hyperlink" Target="consultantplus://offline/ref=15F923F646D9C50678C5A8E82A6AE58715B197503C5A7D28349995B0B63CE46B3BB372F77B218370D600CF1086kEhDN" TargetMode="External"/><Relationship Id="rId50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17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5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38" Type="http://schemas.openxmlformats.org/officeDocument/2006/relationships/hyperlink" Target="consultantplus://offline/ref=B18B337B651275BD9B0A6CF19B08FCD45B696196914A229A8D20C2BBC9831C768D732460025AA6529FCED96A56A9n5L" TargetMode="External"/><Relationship Id="rId46" Type="http://schemas.openxmlformats.org/officeDocument/2006/relationships/hyperlink" Target="consultantplus://offline/ref=15F923F646D9C50678C5A8E82A6AE58715B39F5D3B5E7D28349995B0B63CE46B3BB372F77B218370D600CF1086kEhD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0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9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41" Type="http://schemas.openxmlformats.org/officeDocument/2006/relationships/hyperlink" Target="consultantplus://offline/ref=B18B337B651275BD9B0A6CF19B08FCD45B69619E944C229A8D20C2BBC9831C769F737C6C035EBF5797DB8F3B10C38EC273B9F3D915C304D6A4n1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32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7" Type="http://schemas.openxmlformats.org/officeDocument/2006/relationships/footer" Target="footer2.xml"/><Relationship Id="rId40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45" Type="http://schemas.openxmlformats.org/officeDocument/2006/relationships/hyperlink" Target="consultantplus://offline/ref=15F923F646D9C50678C5A8E82A6AE58715B39F5D3B5E7D28349995B0B63CE46B3BB372F77B218370D600CF1086kEhDN" TargetMode="External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3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8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6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49" Type="http://schemas.openxmlformats.org/officeDocument/2006/relationships/hyperlink" Target="consultantplus://offline/ref=15F923F646D9C50678C5A8E82A6AE58715B39F5D3B5E7D28349995B0B63CE46B3BB372F77B218370D600CF1086kEhDN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31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44" Type="http://schemas.openxmlformats.org/officeDocument/2006/relationships/hyperlink" Target="consultantplus://offline/ref=15F923F646D9C50678C5A8E82A6AE58715B197503C5A7D28349995B0B63CE46B3BB372F77B218370D600CF1086kEhDN" TargetMode="External"/><Relationship Id="rId52" Type="http://schemas.openxmlformats.org/officeDocument/2006/relationships/hyperlink" Target="consultantplus://offline/ref=15F923F646D9C50678C5A8E82A6AE58715B2925C3F5D7D28349995B0B63CE46B29B32AFB7A219C71D6159941C0BB680C6A665CA051F5DCC3k0h7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22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27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0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5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43" Type="http://schemas.openxmlformats.org/officeDocument/2006/relationships/hyperlink" Target="consultantplus://offline/ref=15F923F646D9C50678C5A8E82A6AE58715B39F5D3B5E7D28349995B0B63CE46B3BB372F77B218370D600CF1086kEhDN" TargetMode="External"/><Relationship Id="rId48" Type="http://schemas.openxmlformats.org/officeDocument/2006/relationships/hyperlink" Target="consultantplus://offline/ref=15F923F646D9C50678C5A8E82A6AE58715B39F5D3B5E7D28349995B0B63CE46B3BB372F77B218370D600CF1086kEhDN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EC308-2DBC-4462-B262-A7B7DB0B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42</Pages>
  <Words>13141</Words>
  <Characters>74909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33</cp:revision>
  <cp:lastPrinted>2025-09-17T11:40:00Z</cp:lastPrinted>
  <dcterms:created xsi:type="dcterms:W3CDTF">2018-02-28T13:47:00Z</dcterms:created>
  <dcterms:modified xsi:type="dcterms:W3CDTF">2025-10-01T08:35:00Z</dcterms:modified>
</cp:coreProperties>
</file>